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3B3FC" w14:textId="02F5EDDA" w:rsidR="00443D64" w:rsidRPr="00AA07B5" w:rsidRDefault="00443D64" w:rsidP="00443D64">
      <w:pPr>
        <w:rPr>
          <w:rFonts w:ascii="Times New Roman" w:hAnsi="Times New Roman" w:cs="Times New Roman"/>
          <w:sz w:val="24"/>
          <w:szCs w:val="24"/>
        </w:rPr>
      </w:pPr>
      <w:r w:rsidRPr="00AA07B5">
        <w:rPr>
          <w:rFonts w:ascii="Times New Roman" w:hAnsi="Times New Roman" w:cs="Times New Roman"/>
          <w:sz w:val="24"/>
          <w:szCs w:val="24"/>
        </w:rPr>
        <w:t xml:space="preserve">There was a meeting for the Town of Bloomfield’s Town Plan &amp; Zoning Commission held on </w:t>
      </w:r>
      <w:r w:rsidR="003378AA" w:rsidRPr="00AA07B5">
        <w:rPr>
          <w:rFonts w:ascii="Times New Roman" w:hAnsi="Times New Roman" w:cs="Times New Roman"/>
          <w:sz w:val="24"/>
          <w:szCs w:val="24"/>
        </w:rPr>
        <w:t>October</w:t>
      </w:r>
      <w:r w:rsidRPr="00AA07B5">
        <w:rPr>
          <w:rFonts w:ascii="Times New Roman" w:hAnsi="Times New Roman" w:cs="Times New Roman"/>
          <w:sz w:val="24"/>
          <w:szCs w:val="24"/>
        </w:rPr>
        <w:t xml:space="preserve"> </w:t>
      </w:r>
      <w:r w:rsidR="00CB5052" w:rsidRPr="00AA07B5">
        <w:rPr>
          <w:rFonts w:ascii="Times New Roman" w:hAnsi="Times New Roman" w:cs="Times New Roman"/>
          <w:sz w:val="24"/>
          <w:szCs w:val="24"/>
        </w:rPr>
        <w:t>2</w:t>
      </w:r>
      <w:r w:rsidR="003378AA" w:rsidRPr="00AA07B5">
        <w:rPr>
          <w:rFonts w:ascii="Times New Roman" w:hAnsi="Times New Roman" w:cs="Times New Roman"/>
          <w:sz w:val="24"/>
          <w:szCs w:val="24"/>
        </w:rPr>
        <w:t>3</w:t>
      </w:r>
      <w:r w:rsidRPr="00AA07B5">
        <w:rPr>
          <w:rFonts w:ascii="Times New Roman" w:hAnsi="Times New Roman" w:cs="Times New Roman"/>
          <w:sz w:val="24"/>
          <w:szCs w:val="24"/>
        </w:rPr>
        <w:t>, 2025 at 7:00pm in a hybrid meeting style. The in-person location was Bloomfield Town Hall – Council Chambers, 800 Bloomfield Avenue, Bloomfield, CT and the virtual location was via Zoom.</w:t>
      </w:r>
    </w:p>
    <w:p w14:paraId="3E9C90E8" w14:textId="77777777" w:rsidR="00443D64" w:rsidRPr="00AA07B5" w:rsidRDefault="00443D64" w:rsidP="00443D64">
      <w:pPr>
        <w:pStyle w:val="ListParagraph"/>
        <w:numPr>
          <w:ilvl w:val="0"/>
          <w:numId w:val="19"/>
        </w:numPr>
        <w:spacing w:after="122" w:line="250" w:lineRule="auto"/>
        <w:ind w:right="313"/>
        <w:jc w:val="both"/>
        <w:rPr>
          <w:rFonts w:ascii="Times New Roman" w:eastAsia="Arial" w:hAnsi="Times New Roman" w:cs="Times New Roman"/>
          <w:b/>
          <w:bCs/>
          <w:color w:val="000000"/>
          <w:sz w:val="24"/>
          <w:szCs w:val="24"/>
          <w:lang w:bidi="en-US"/>
        </w:rPr>
      </w:pPr>
      <w:r w:rsidRPr="00AA07B5">
        <w:rPr>
          <w:rFonts w:ascii="Times New Roman" w:eastAsia="Arial" w:hAnsi="Times New Roman" w:cs="Times New Roman"/>
          <w:b/>
          <w:bCs/>
          <w:color w:val="000000"/>
          <w:sz w:val="24"/>
          <w:szCs w:val="24"/>
          <w:lang w:bidi="en-US"/>
        </w:rPr>
        <w:t>Call to Order</w:t>
      </w:r>
    </w:p>
    <w:p w14:paraId="176FDD44" w14:textId="0069DECB" w:rsidR="00443D64" w:rsidRPr="00AA07B5" w:rsidRDefault="00443D64" w:rsidP="00443D64">
      <w:pPr>
        <w:pStyle w:val="ListParagraph"/>
        <w:spacing w:after="122" w:line="250" w:lineRule="auto"/>
        <w:ind w:right="313"/>
        <w:jc w:val="both"/>
        <w:rPr>
          <w:rFonts w:ascii="Times New Roman" w:eastAsia="Arial" w:hAnsi="Times New Roman" w:cs="Times New Roman"/>
          <w:color w:val="000000"/>
          <w:sz w:val="24"/>
          <w:szCs w:val="24"/>
          <w:lang w:bidi="en-US"/>
        </w:rPr>
      </w:pPr>
      <w:r w:rsidRPr="00AA07B5">
        <w:rPr>
          <w:rFonts w:ascii="Times New Roman" w:eastAsia="Arial" w:hAnsi="Times New Roman" w:cs="Times New Roman"/>
          <w:color w:val="000000"/>
          <w:sz w:val="24"/>
          <w:szCs w:val="24"/>
          <w:lang w:bidi="en-US"/>
        </w:rPr>
        <w:t>Chair Lester called the meeting to order at 7:0</w:t>
      </w:r>
      <w:r w:rsidR="00CA5068">
        <w:rPr>
          <w:rFonts w:ascii="Times New Roman" w:eastAsia="Arial" w:hAnsi="Times New Roman" w:cs="Times New Roman"/>
          <w:color w:val="000000"/>
          <w:sz w:val="24"/>
          <w:szCs w:val="24"/>
          <w:lang w:bidi="en-US"/>
        </w:rPr>
        <w:t>1</w:t>
      </w:r>
      <w:r w:rsidRPr="00AA07B5">
        <w:rPr>
          <w:rFonts w:ascii="Times New Roman" w:eastAsia="Arial" w:hAnsi="Times New Roman" w:cs="Times New Roman"/>
          <w:color w:val="000000"/>
          <w:sz w:val="24"/>
          <w:szCs w:val="24"/>
          <w:lang w:bidi="en-US"/>
        </w:rPr>
        <w:t>pm.</w:t>
      </w:r>
    </w:p>
    <w:p w14:paraId="39882A08" w14:textId="77777777" w:rsidR="00443D64" w:rsidRPr="00AA07B5" w:rsidRDefault="00443D64" w:rsidP="00443D64">
      <w:pPr>
        <w:pStyle w:val="ListParagraph"/>
        <w:numPr>
          <w:ilvl w:val="0"/>
          <w:numId w:val="19"/>
        </w:numPr>
        <w:spacing w:after="122" w:line="250" w:lineRule="auto"/>
        <w:ind w:right="313"/>
        <w:jc w:val="both"/>
        <w:rPr>
          <w:rFonts w:ascii="Times New Roman" w:eastAsia="Arial" w:hAnsi="Times New Roman" w:cs="Times New Roman"/>
          <w:b/>
          <w:bCs/>
          <w:color w:val="000000"/>
          <w:sz w:val="24"/>
          <w:szCs w:val="24"/>
          <w:lang w:bidi="en-US"/>
        </w:rPr>
      </w:pPr>
      <w:r w:rsidRPr="00AA07B5">
        <w:rPr>
          <w:rFonts w:ascii="Times New Roman" w:eastAsia="Arial" w:hAnsi="Times New Roman" w:cs="Times New Roman"/>
          <w:b/>
          <w:bCs/>
          <w:color w:val="000000"/>
          <w:sz w:val="24"/>
          <w:szCs w:val="24"/>
          <w:lang w:bidi="en-US"/>
        </w:rPr>
        <w:t>Roll Call</w:t>
      </w:r>
    </w:p>
    <w:p w14:paraId="0EDF9C96" w14:textId="58C8D0EE" w:rsidR="00443D64" w:rsidRPr="00AA07B5" w:rsidRDefault="00443D64" w:rsidP="00A55223">
      <w:pPr>
        <w:pStyle w:val="ListParagraph"/>
        <w:spacing w:after="122" w:line="240" w:lineRule="auto"/>
        <w:ind w:right="317"/>
        <w:jc w:val="both"/>
        <w:rPr>
          <w:rFonts w:ascii="Times New Roman" w:eastAsia="Arial" w:hAnsi="Times New Roman" w:cs="Times New Roman"/>
          <w:color w:val="000000"/>
          <w:sz w:val="24"/>
          <w:szCs w:val="24"/>
          <w:lang w:bidi="en-US"/>
        </w:rPr>
      </w:pPr>
      <w:r w:rsidRPr="00AA07B5">
        <w:rPr>
          <w:rFonts w:ascii="Times New Roman" w:eastAsia="Arial" w:hAnsi="Times New Roman" w:cs="Times New Roman"/>
          <w:color w:val="000000"/>
          <w:sz w:val="24"/>
          <w:szCs w:val="24"/>
          <w:lang w:bidi="en-US"/>
        </w:rPr>
        <w:t xml:space="preserve">Present </w:t>
      </w:r>
      <w:proofErr w:type="gramStart"/>
      <w:r w:rsidRPr="00AA07B5">
        <w:rPr>
          <w:rFonts w:ascii="Times New Roman" w:eastAsia="Arial" w:hAnsi="Times New Roman" w:cs="Times New Roman"/>
          <w:color w:val="000000"/>
          <w:sz w:val="24"/>
          <w:szCs w:val="24"/>
          <w:lang w:bidi="en-US"/>
        </w:rPr>
        <w:t>were:</w:t>
      </w:r>
      <w:proofErr w:type="gramEnd"/>
      <w:r w:rsidRPr="00AA07B5">
        <w:rPr>
          <w:rFonts w:ascii="Times New Roman" w:eastAsia="Arial" w:hAnsi="Times New Roman" w:cs="Times New Roman"/>
          <w:color w:val="000000"/>
          <w:sz w:val="24"/>
          <w:szCs w:val="24"/>
          <w:lang w:bidi="en-US"/>
        </w:rPr>
        <w:t xml:space="preserve"> </w:t>
      </w:r>
      <w:r w:rsidRPr="00AA07B5">
        <w:rPr>
          <w:rFonts w:ascii="Times New Roman" w:eastAsia="Arial" w:hAnsi="Times New Roman" w:cs="Times New Roman"/>
          <w:i/>
          <w:iCs/>
          <w:color w:val="000000"/>
          <w:sz w:val="24"/>
          <w:szCs w:val="24"/>
          <w:lang w:bidi="en-US"/>
        </w:rPr>
        <w:t xml:space="preserve"> in-person: </w:t>
      </w:r>
      <w:r w:rsidRPr="00AA07B5">
        <w:rPr>
          <w:rFonts w:ascii="Times New Roman" w:eastAsia="Arial" w:hAnsi="Times New Roman" w:cs="Times New Roman"/>
          <w:color w:val="000000"/>
          <w:sz w:val="24"/>
          <w:szCs w:val="24"/>
          <w:lang w:bidi="en-US"/>
        </w:rPr>
        <w:t xml:space="preserve">Chair Byron Lester, </w:t>
      </w:r>
      <w:r w:rsidR="00761BD9" w:rsidRPr="00AA07B5">
        <w:rPr>
          <w:rFonts w:ascii="Times New Roman" w:eastAsia="Arial" w:hAnsi="Times New Roman" w:cs="Times New Roman"/>
          <w:color w:val="000000"/>
          <w:sz w:val="24"/>
          <w:szCs w:val="24"/>
          <w:lang w:bidi="en-US"/>
        </w:rPr>
        <w:t>Dwight Bolton,</w:t>
      </w:r>
      <w:r w:rsidR="007609E2" w:rsidRPr="00AA07B5">
        <w:rPr>
          <w:rFonts w:ascii="Times New Roman" w:eastAsia="Arial" w:hAnsi="Times New Roman" w:cs="Times New Roman"/>
          <w:color w:val="000000"/>
          <w:sz w:val="24"/>
          <w:szCs w:val="24"/>
          <w:lang w:bidi="en-US"/>
        </w:rPr>
        <w:t xml:space="preserve"> Kevin Gough, Renae James, Jennifer Marshall-Nealy,</w:t>
      </w:r>
      <w:r w:rsidR="003378AA" w:rsidRPr="00AA07B5">
        <w:rPr>
          <w:rFonts w:ascii="Times New Roman" w:eastAsia="Arial" w:hAnsi="Times New Roman" w:cs="Times New Roman"/>
          <w:color w:val="000000"/>
          <w:sz w:val="24"/>
          <w:szCs w:val="24"/>
          <w:lang w:bidi="en-US"/>
        </w:rPr>
        <w:t xml:space="preserve"> Ola Aina,</w:t>
      </w:r>
      <w:r w:rsidR="00CA5068">
        <w:rPr>
          <w:rFonts w:ascii="Times New Roman" w:eastAsia="Arial" w:hAnsi="Times New Roman" w:cs="Times New Roman"/>
          <w:color w:val="000000"/>
          <w:sz w:val="24"/>
          <w:szCs w:val="24"/>
          <w:lang w:bidi="en-US"/>
        </w:rPr>
        <w:t xml:space="preserve"> Eunice Medwinter; Leon Peters;</w:t>
      </w:r>
      <w:r w:rsidR="007609E2" w:rsidRPr="00AA07B5">
        <w:rPr>
          <w:rFonts w:ascii="Times New Roman" w:eastAsia="Arial" w:hAnsi="Times New Roman" w:cs="Times New Roman"/>
          <w:color w:val="000000"/>
          <w:sz w:val="24"/>
          <w:szCs w:val="24"/>
          <w:lang w:bidi="en-US"/>
        </w:rPr>
        <w:t xml:space="preserve"> Stephen Millette</w:t>
      </w:r>
      <w:r w:rsidR="00A55223" w:rsidRPr="00AA07B5">
        <w:rPr>
          <w:rFonts w:ascii="Times New Roman" w:eastAsia="Arial" w:hAnsi="Times New Roman" w:cs="Times New Roman"/>
          <w:color w:val="000000"/>
          <w:sz w:val="24"/>
          <w:szCs w:val="24"/>
          <w:lang w:bidi="en-US"/>
        </w:rPr>
        <w:t>, Roger O’Brien (</w:t>
      </w:r>
      <w:r w:rsidR="00CA5068">
        <w:rPr>
          <w:rFonts w:ascii="Times New Roman" w:eastAsia="Arial" w:hAnsi="Times New Roman" w:cs="Times New Roman"/>
          <w:color w:val="000000"/>
          <w:sz w:val="24"/>
          <w:szCs w:val="24"/>
          <w:lang w:bidi="en-US"/>
        </w:rPr>
        <w:t>10</w:t>
      </w:r>
      <w:r w:rsidR="00A55223" w:rsidRPr="00AA07B5">
        <w:rPr>
          <w:rFonts w:ascii="Times New Roman" w:eastAsia="Arial" w:hAnsi="Times New Roman" w:cs="Times New Roman"/>
          <w:color w:val="000000"/>
          <w:sz w:val="24"/>
          <w:szCs w:val="24"/>
          <w:lang w:bidi="en-US"/>
        </w:rPr>
        <w:t>)</w:t>
      </w:r>
    </w:p>
    <w:p w14:paraId="3386E4FC" w14:textId="0E429662" w:rsidR="00443D64" w:rsidRPr="00AA07B5" w:rsidRDefault="00443D64" w:rsidP="00FF0A3E">
      <w:pPr>
        <w:pStyle w:val="ListParagraph"/>
        <w:spacing w:after="122" w:line="240" w:lineRule="auto"/>
        <w:ind w:right="317"/>
        <w:jc w:val="both"/>
        <w:rPr>
          <w:rFonts w:ascii="Times New Roman" w:eastAsia="Arial" w:hAnsi="Times New Roman" w:cs="Times New Roman"/>
          <w:color w:val="000000"/>
          <w:sz w:val="24"/>
          <w:szCs w:val="24"/>
          <w:lang w:bidi="en-US"/>
        </w:rPr>
      </w:pPr>
      <w:r w:rsidRPr="00AA07B5">
        <w:rPr>
          <w:rFonts w:ascii="Times New Roman" w:eastAsia="Arial" w:hAnsi="Times New Roman" w:cs="Times New Roman"/>
          <w:color w:val="000000"/>
          <w:sz w:val="24"/>
          <w:szCs w:val="24"/>
          <w:lang w:bidi="en-US"/>
        </w:rPr>
        <w:t>Absent were:</w:t>
      </w:r>
      <w:r w:rsidR="009F2832" w:rsidRPr="00AA07B5">
        <w:rPr>
          <w:rFonts w:ascii="Times New Roman" w:eastAsia="Arial" w:hAnsi="Times New Roman" w:cs="Times New Roman"/>
          <w:color w:val="000000"/>
          <w:sz w:val="24"/>
          <w:szCs w:val="24"/>
          <w:lang w:bidi="en-US"/>
        </w:rPr>
        <w:t xml:space="preserve"> </w:t>
      </w:r>
      <w:r w:rsidR="00EA612A" w:rsidRPr="00AA07B5">
        <w:rPr>
          <w:rFonts w:ascii="Times New Roman" w:eastAsia="Arial" w:hAnsi="Times New Roman" w:cs="Times New Roman"/>
          <w:color w:val="000000"/>
          <w:sz w:val="24"/>
          <w:szCs w:val="24"/>
          <w:lang w:bidi="en-US"/>
        </w:rPr>
        <w:t>None (0)</w:t>
      </w:r>
    </w:p>
    <w:p w14:paraId="24189686" w14:textId="4F437440" w:rsidR="00443D64" w:rsidRPr="00AA07B5" w:rsidRDefault="00443D64" w:rsidP="000E13D4">
      <w:pPr>
        <w:spacing w:line="240" w:lineRule="auto"/>
        <w:ind w:left="360"/>
        <w:rPr>
          <w:rFonts w:ascii="Times New Roman" w:hAnsi="Times New Roman" w:cs="Times New Roman"/>
          <w:sz w:val="24"/>
          <w:szCs w:val="24"/>
        </w:rPr>
      </w:pPr>
      <w:r w:rsidRPr="00AA07B5">
        <w:rPr>
          <w:rFonts w:ascii="Times New Roman" w:eastAsia="Arial" w:hAnsi="Times New Roman" w:cs="Times New Roman"/>
          <w:color w:val="000000"/>
          <w:sz w:val="24"/>
          <w:szCs w:val="24"/>
          <w:lang w:bidi="en-US"/>
        </w:rPr>
        <w:t>A quorum was established with</w:t>
      </w:r>
      <w:r w:rsidR="00CA5068">
        <w:rPr>
          <w:rFonts w:ascii="Times New Roman" w:eastAsia="Arial" w:hAnsi="Times New Roman" w:cs="Times New Roman"/>
          <w:color w:val="000000"/>
          <w:sz w:val="24"/>
          <w:szCs w:val="24"/>
          <w:lang w:bidi="en-US"/>
        </w:rPr>
        <w:t xml:space="preserve"> 7</w:t>
      </w:r>
      <w:r w:rsidR="00C7666D" w:rsidRPr="00AA07B5">
        <w:rPr>
          <w:rFonts w:ascii="Times New Roman" w:eastAsia="Arial" w:hAnsi="Times New Roman" w:cs="Times New Roman"/>
          <w:color w:val="000000"/>
          <w:sz w:val="24"/>
          <w:szCs w:val="24"/>
          <w:lang w:bidi="en-US"/>
        </w:rPr>
        <w:t xml:space="preserve"> </w:t>
      </w:r>
      <w:r w:rsidRPr="00AA07B5">
        <w:rPr>
          <w:rFonts w:ascii="Times New Roman" w:eastAsia="Arial" w:hAnsi="Times New Roman" w:cs="Times New Roman"/>
          <w:color w:val="000000"/>
          <w:sz w:val="24"/>
          <w:szCs w:val="24"/>
          <w:lang w:bidi="en-US"/>
        </w:rPr>
        <w:t xml:space="preserve">regular </w:t>
      </w:r>
      <w:r w:rsidR="0052692B" w:rsidRPr="00AA07B5">
        <w:rPr>
          <w:rFonts w:ascii="Times New Roman" w:eastAsia="Arial" w:hAnsi="Times New Roman" w:cs="Times New Roman"/>
          <w:color w:val="000000"/>
          <w:sz w:val="24"/>
          <w:szCs w:val="24"/>
          <w:lang w:bidi="en-US"/>
        </w:rPr>
        <w:t>members,</w:t>
      </w:r>
      <w:r w:rsidRPr="00AA07B5">
        <w:rPr>
          <w:rFonts w:ascii="Times New Roman" w:eastAsia="Arial" w:hAnsi="Times New Roman" w:cs="Times New Roman"/>
          <w:color w:val="000000"/>
          <w:sz w:val="24"/>
          <w:szCs w:val="24"/>
          <w:lang w:bidi="en-US"/>
        </w:rPr>
        <w:t xml:space="preserve"> and </w:t>
      </w:r>
      <w:r w:rsidR="00CA5068">
        <w:rPr>
          <w:rFonts w:ascii="Times New Roman" w:eastAsia="Arial" w:hAnsi="Times New Roman" w:cs="Times New Roman"/>
          <w:color w:val="000000"/>
          <w:sz w:val="24"/>
          <w:szCs w:val="24"/>
          <w:lang w:bidi="en-US"/>
        </w:rPr>
        <w:t>3</w:t>
      </w:r>
      <w:r w:rsidRPr="00AA07B5">
        <w:rPr>
          <w:rFonts w:ascii="Times New Roman" w:eastAsia="Arial" w:hAnsi="Times New Roman" w:cs="Times New Roman"/>
          <w:color w:val="000000"/>
          <w:sz w:val="24"/>
          <w:szCs w:val="24"/>
          <w:lang w:bidi="en-US"/>
        </w:rPr>
        <w:t xml:space="preserve"> alternate member</w:t>
      </w:r>
      <w:r w:rsidR="00CA5068">
        <w:rPr>
          <w:rFonts w:ascii="Times New Roman" w:eastAsia="Arial" w:hAnsi="Times New Roman" w:cs="Times New Roman"/>
          <w:color w:val="000000"/>
          <w:sz w:val="24"/>
          <w:szCs w:val="24"/>
          <w:lang w:bidi="en-US"/>
        </w:rPr>
        <w:t>s</w:t>
      </w:r>
      <w:r w:rsidRPr="00AA07B5">
        <w:rPr>
          <w:rFonts w:ascii="Times New Roman" w:eastAsia="Arial" w:hAnsi="Times New Roman" w:cs="Times New Roman"/>
          <w:color w:val="000000"/>
          <w:sz w:val="24"/>
          <w:szCs w:val="24"/>
          <w:lang w:bidi="en-US"/>
        </w:rPr>
        <w:t xml:space="preserve"> present.</w:t>
      </w:r>
      <w:r w:rsidR="000E13D4" w:rsidRPr="00AA07B5">
        <w:rPr>
          <w:rFonts w:ascii="Times New Roman" w:hAnsi="Times New Roman" w:cs="Times New Roman"/>
          <w:sz w:val="24"/>
          <w:szCs w:val="24"/>
        </w:rPr>
        <w:t xml:space="preserve"> </w:t>
      </w:r>
    </w:p>
    <w:p w14:paraId="4A8E4AD8" w14:textId="393B035A" w:rsidR="00443D64" w:rsidRPr="00AA07B5" w:rsidRDefault="00443D64" w:rsidP="00AA07B5">
      <w:pPr>
        <w:spacing w:after="122" w:line="240" w:lineRule="auto"/>
        <w:ind w:left="360" w:right="317"/>
        <w:jc w:val="both"/>
        <w:rPr>
          <w:rFonts w:ascii="Times New Roman" w:eastAsia="Arial" w:hAnsi="Times New Roman" w:cs="Times New Roman"/>
          <w:color w:val="000000"/>
          <w:sz w:val="24"/>
          <w:szCs w:val="24"/>
          <w:lang w:bidi="en-US"/>
        </w:rPr>
      </w:pPr>
      <w:r w:rsidRPr="00AA07B5">
        <w:rPr>
          <w:rFonts w:ascii="Times New Roman" w:eastAsia="Arial" w:hAnsi="Times New Roman" w:cs="Times New Roman"/>
          <w:color w:val="000000"/>
          <w:sz w:val="24"/>
          <w:szCs w:val="24"/>
          <w:lang w:bidi="en-US"/>
        </w:rPr>
        <w:t>Also present were Mr. Jonathan Colman, Director of Building and Land Use; Ms. Lynda Laureano, Assistant Director of Building and Land Use; and Ms. Rebecca Jones, Recording Secretary.</w:t>
      </w:r>
    </w:p>
    <w:p w14:paraId="4FDA282B" w14:textId="77777777" w:rsidR="00443D64" w:rsidRPr="00AA07B5" w:rsidRDefault="00443D64" w:rsidP="00443D64">
      <w:pPr>
        <w:pStyle w:val="ListParagraph"/>
        <w:numPr>
          <w:ilvl w:val="0"/>
          <w:numId w:val="19"/>
        </w:numPr>
        <w:spacing w:line="240" w:lineRule="auto"/>
        <w:rPr>
          <w:rFonts w:ascii="Times New Roman" w:hAnsi="Times New Roman" w:cs="Times New Roman"/>
          <w:b/>
          <w:bCs/>
          <w:sz w:val="24"/>
          <w:szCs w:val="24"/>
        </w:rPr>
      </w:pPr>
      <w:r w:rsidRPr="00AA07B5">
        <w:rPr>
          <w:rFonts w:ascii="Times New Roman" w:hAnsi="Times New Roman" w:cs="Times New Roman"/>
          <w:b/>
          <w:bCs/>
          <w:sz w:val="24"/>
          <w:szCs w:val="24"/>
        </w:rPr>
        <w:t>Approval of Minutes</w:t>
      </w:r>
    </w:p>
    <w:p w14:paraId="200B5CB4" w14:textId="2E3F0044" w:rsidR="00415004" w:rsidRPr="00AA07B5" w:rsidRDefault="003378AA" w:rsidP="003378AA">
      <w:pPr>
        <w:pStyle w:val="ListParagraph"/>
        <w:numPr>
          <w:ilvl w:val="1"/>
          <w:numId w:val="19"/>
        </w:numPr>
        <w:spacing w:line="240" w:lineRule="auto"/>
        <w:rPr>
          <w:rFonts w:ascii="Times New Roman" w:hAnsi="Times New Roman" w:cs="Times New Roman"/>
          <w:b/>
          <w:bCs/>
          <w:sz w:val="24"/>
          <w:szCs w:val="24"/>
        </w:rPr>
      </w:pPr>
      <w:r w:rsidRPr="00AA07B5">
        <w:rPr>
          <w:rFonts w:ascii="Times New Roman" w:hAnsi="Times New Roman" w:cs="Times New Roman"/>
          <w:b/>
          <w:bCs/>
          <w:sz w:val="24"/>
          <w:szCs w:val="24"/>
        </w:rPr>
        <w:t>September 25, 2025</w:t>
      </w:r>
    </w:p>
    <w:p w14:paraId="2EE5AFCF" w14:textId="3B711057" w:rsidR="00EA612A" w:rsidRPr="00AA07B5" w:rsidRDefault="00EA612A" w:rsidP="00EA612A">
      <w:pPr>
        <w:spacing w:line="240" w:lineRule="auto"/>
        <w:rPr>
          <w:rFonts w:ascii="Times New Roman" w:hAnsi="Times New Roman" w:cs="Times New Roman"/>
          <w:b/>
          <w:bCs/>
          <w:sz w:val="24"/>
          <w:szCs w:val="24"/>
        </w:rPr>
      </w:pPr>
      <w:r w:rsidRPr="00AA07B5">
        <w:rPr>
          <w:rFonts w:ascii="Times New Roman" w:hAnsi="Times New Roman" w:cs="Times New Roman"/>
          <w:b/>
          <w:bCs/>
          <w:sz w:val="24"/>
          <w:szCs w:val="24"/>
        </w:rPr>
        <w:t>Motion to approve the September 25, 2025 meeting minutes as amended made by Commissioner Marshall-</w:t>
      </w:r>
      <w:proofErr w:type="gramStart"/>
      <w:r w:rsidRPr="00AA07B5">
        <w:rPr>
          <w:rFonts w:ascii="Times New Roman" w:hAnsi="Times New Roman" w:cs="Times New Roman"/>
          <w:b/>
          <w:bCs/>
          <w:sz w:val="24"/>
          <w:szCs w:val="24"/>
        </w:rPr>
        <w:t>Nealy;</w:t>
      </w:r>
      <w:proofErr w:type="gramEnd"/>
      <w:r w:rsidRPr="00AA07B5">
        <w:rPr>
          <w:rFonts w:ascii="Times New Roman" w:hAnsi="Times New Roman" w:cs="Times New Roman"/>
          <w:b/>
          <w:bCs/>
          <w:sz w:val="24"/>
          <w:szCs w:val="24"/>
        </w:rPr>
        <w:t xml:space="preserve"> seconded by Commissioner James and approved by a 6-0-1 vote. Commissioner Bolton abstained due to absence.</w:t>
      </w:r>
    </w:p>
    <w:p w14:paraId="0F406CCF" w14:textId="77777777" w:rsidR="00443D64" w:rsidRPr="00AA07B5" w:rsidRDefault="00443D64" w:rsidP="00443D64">
      <w:pPr>
        <w:pStyle w:val="ListParagraph"/>
        <w:numPr>
          <w:ilvl w:val="0"/>
          <w:numId w:val="19"/>
        </w:numPr>
        <w:spacing w:line="278" w:lineRule="auto"/>
        <w:rPr>
          <w:rFonts w:ascii="Times New Roman" w:hAnsi="Times New Roman" w:cs="Times New Roman"/>
          <w:b/>
          <w:bCs/>
          <w:sz w:val="24"/>
          <w:szCs w:val="24"/>
        </w:rPr>
      </w:pPr>
      <w:r w:rsidRPr="00AA07B5">
        <w:rPr>
          <w:rFonts w:ascii="Times New Roman" w:hAnsi="Times New Roman" w:cs="Times New Roman"/>
          <w:b/>
          <w:bCs/>
          <w:sz w:val="24"/>
          <w:szCs w:val="24"/>
        </w:rPr>
        <w:t xml:space="preserve">Public Hearings </w:t>
      </w:r>
    </w:p>
    <w:p w14:paraId="18E6490E" w14:textId="41BD2ECB" w:rsidR="00AA07B5" w:rsidRPr="004A3728" w:rsidRDefault="00EA612A" w:rsidP="004A3728">
      <w:pPr>
        <w:pStyle w:val="ListParagraph"/>
        <w:numPr>
          <w:ilvl w:val="1"/>
          <w:numId w:val="19"/>
        </w:numPr>
        <w:spacing w:line="278" w:lineRule="auto"/>
        <w:rPr>
          <w:rFonts w:ascii="Times New Roman" w:hAnsi="Times New Roman" w:cs="Times New Roman"/>
          <w:b/>
          <w:bCs/>
          <w:sz w:val="24"/>
          <w:szCs w:val="24"/>
        </w:rPr>
      </w:pPr>
      <w:r w:rsidRPr="00AA07B5">
        <w:rPr>
          <w:rFonts w:ascii="Times New Roman" w:hAnsi="Times New Roman" w:cs="Times New Roman"/>
          <w:b/>
          <w:bCs/>
          <w:sz w:val="24"/>
          <w:szCs w:val="24"/>
        </w:rPr>
        <w:t xml:space="preserve">1151 Blue Hills Avenue - Zone Change Application </w:t>
      </w:r>
      <w:r w:rsidRPr="00AA07B5">
        <w:rPr>
          <w:rFonts w:ascii="Times New Roman" w:hAnsi="Times New Roman" w:cs="Times New Roman"/>
          <w:sz w:val="24"/>
          <w:szCs w:val="24"/>
        </w:rPr>
        <w:t>to allow a zone map change from a Professional Office District (POD) and Residential District (R-15) to a Development District Zone II (DDZII) with related Master Plan. Applicant and Property Owner: First Baptist Church of Hartford.</w:t>
      </w:r>
    </w:p>
    <w:p w14:paraId="3781088A" w14:textId="0B8C4DC2" w:rsidR="006B4932" w:rsidRPr="00AA07B5" w:rsidRDefault="00AA07B5" w:rsidP="00363047">
      <w:pPr>
        <w:spacing w:line="240" w:lineRule="auto"/>
        <w:contextualSpacing/>
        <w:rPr>
          <w:rFonts w:ascii="Times New Roman" w:hAnsi="Times New Roman" w:cs="Times New Roman"/>
          <w:b/>
          <w:bCs/>
          <w:sz w:val="24"/>
          <w:szCs w:val="24"/>
        </w:rPr>
      </w:pPr>
      <w:r w:rsidRPr="00AA07B5">
        <w:rPr>
          <w:rFonts w:ascii="Times New Roman" w:hAnsi="Times New Roman" w:cs="Times New Roman"/>
          <w:b/>
          <w:bCs/>
          <w:sz w:val="24"/>
          <w:szCs w:val="24"/>
        </w:rPr>
        <w:t xml:space="preserve">Motion to grant a request to table this application to the November 20, 2025 meeting made by Commissioner Marshall-Nealy; seconded by Commissioner Bolton and approved unanimously by a 7-0-0 vote. </w:t>
      </w:r>
    </w:p>
    <w:p w14:paraId="2555E82B" w14:textId="64155E11" w:rsidR="006B4932" w:rsidRPr="00AA07B5" w:rsidRDefault="00443D64" w:rsidP="00856863">
      <w:pPr>
        <w:pStyle w:val="ListParagraph"/>
        <w:numPr>
          <w:ilvl w:val="0"/>
          <w:numId w:val="19"/>
        </w:numPr>
        <w:spacing w:after="0" w:line="240" w:lineRule="auto"/>
        <w:textAlignment w:val="baseline"/>
        <w:rPr>
          <w:rFonts w:ascii="Times New Roman" w:eastAsia="Times New Roman" w:hAnsi="Times New Roman" w:cs="Times New Roman"/>
          <w:b/>
          <w:bCs/>
          <w:color w:val="000000"/>
          <w:sz w:val="24"/>
          <w:szCs w:val="24"/>
        </w:rPr>
      </w:pPr>
      <w:r w:rsidRPr="00AA07B5">
        <w:rPr>
          <w:rFonts w:ascii="Times New Roman" w:eastAsia="Times New Roman" w:hAnsi="Times New Roman" w:cs="Times New Roman"/>
          <w:b/>
          <w:bCs/>
          <w:color w:val="000000"/>
          <w:sz w:val="24"/>
          <w:szCs w:val="24"/>
        </w:rPr>
        <w:t>New Business</w:t>
      </w:r>
    </w:p>
    <w:p w14:paraId="522903E6" w14:textId="3D91FB43" w:rsidR="00EA612A" w:rsidRPr="00AA07B5" w:rsidRDefault="00EA612A" w:rsidP="00EA612A">
      <w:pPr>
        <w:pStyle w:val="ListParagraph"/>
        <w:numPr>
          <w:ilvl w:val="1"/>
          <w:numId w:val="19"/>
        </w:numPr>
        <w:spacing w:after="0" w:line="240" w:lineRule="auto"/>
        <w:textAlignment w:val="baseline"/>
        <w:rPr>
          <w:rFonts w:ascii="Times New Roman" w:eastAsia="Times New Roman" w:hAnsi="Times New Roman" w:cs="Times New Roman"/>
          <w:color w:val="000000"/>
          <w:sz w:val="24"/>
          <w:szCs w:val="24"/>
        </w:rPr>
      </w:pPr>
      <w:r w:rsidRPr="00AA07B5">
        <w:rPr>
          <w:rFonts w:ascii="Times New Roman" w:eastAsia="Times New Roman" w:hAnsi="Times New Roman" w:cs="Times New Roman"/>
          <w:color w:val="000000"/>
          <w:sz w:val="24"/>
          <w:szCs w:val="24"/>
        </w:rPr>
        <w:t>Informal presentation by property owner at 919 Blue Hills Avenue for possible site improvements, an increase in number of used cars for sale, and site parking layout reconfiguration. Property Owner: 919 Blue Hills LLC</w:t>
      </w:r>
    </w:p>
    <w:p w14:paraId="3B1FDE15" w14:textId="77777777" w:rsidR="006B4932" w:rsidRPr="00AA07B5" w:rsidRDefault="006B4932" w:rsidP="006B4932">
      <w:pPr>
        <w:pStyle w:val="ListParagraph"/>
        <w:spacing w:after="0" w:line="240" w:lineRule="auto"/>
        <w:ind w:left="360"/>
        <w:textAlignment w:val="baseline"/>
        <w:rPr>
          <w:rFonts w:ascii="Times New Roman" w:eastAsia="Times New Roman" w:hAnsi="Times New Roman" w:cs="Times New Roman"/>
          <w:color w:val="000000"/>
          <w:sz w:val="24"/>
          <w:szCs w:val="24"/>
        </w:rPr>
      </w:pPr>
    </w:p>
    <w:p w14:paraId="6135C67C" w14:textId="13E3525A" w:rsidR="006B4932" w:rsidRPr="00AA07B5" w:rsidRDefault="006B4932" w:rsidP="00AA07B5">
      <w:pPr>
        <w:spacing w:line="240" w:lineRule="auto"/>
        <w:ind w:left="360"/>
        <w:rPr>
          <w:rFonts w:ascii="Times New Roman" w:hAnsi="Times New Roman" w:cs="Times New Roman"/>
          <w:sz w:val="24"/>
          <w:szCs w:val="24"/>
        </w:rPr>
      </w:pPr>
      <w:r w:rsidRPr="00AA07B5">
        <w:rPr>
          <w:rFonts w:ascii="Times New Roman" w:eastAsia="Times New Roman" w:hAnsi="Times New Roman" w:cs="Times New Roman"/>
          <w:color w:val="000000"/>
          <w:sz w:val="24"/>
          <w:szCs w:val="24"/>
        </w:rPr>
        <w:t>John Clark, Licensed Archi</w:t>
      </w:r>
      <w:r w:rsidR="004A3728">
        <w:rPr>
          <w:rFonts w:ascii="Times New Roman" w:eastAsia="Times New Roman" w:hAnsi="Times New Roman" w:cs="Times New Roman"/>
          <w:color w:val="000000"/>
          <w:sz w:val="24"/>
          <w:szCs w:val="24"/>
        </w:rPr>
        <w:t xml:space="preserve">tect was present on behalf of the property owners. Mr. Clark shared a proposed site plan </w:t>
      </w:r>
      <w:r w:rsidR="0052692B">
        <w:rPr>
          <w:rFonts w:ascii="Times New Roman" w:eastAsia="Times New Roman" w:hAnsi="Times New Roman" w:cs="Times New Roman"/>
          <w:color w:val="000000"/>
          <w:sz w:val="24"/>
          <w:szCs w:val="24"/>
        </w:rPr>
        <w:t>with</w:t>
      </w:r>
      <w:r w:rsidR="004A3728">
        <w:rPr>
          <w:rFonts w:ascii="Times New Roman" w:eastAsia="Times New Roman" w:hAnsi="Times New Roman" w:cs="Times New Roman"/>
          <w:color w:val="000000"/>
          <w:sz w:val="24"/>
          <w:szCs w:val="24"/>
        </w:rPr>
        <w:t xml:space="preserve"> the Commission. Ms. Laureano explained that this property </w:t>
      </w:r>
      <w:r w:rsidR="004A3728">
        <w:rPr>
          <w:rFonts w:ascii="Times New Roman" w:eastAsia="Times New Roman" w:hAnsi="Times New Roman" w:cs="Times New Roman"/>
          <w:color w:val="000000"/>
          <w:sz w:val="24"/>
          <w:szCs w:val="24"/>
        </w:rPr>
        <w:lastRenderedPageBreak/>
        <w:t xml:space="preserve">has already received a few variances and noted that the Gateway District does not allow for outdoor storage. Any vehicles parked outdoors are considered outdoor storage. They are proposing an increase in the number of cars for sale at the lot. The site was a former gas </w:t>
      </w:r>
      <w:r w:rsidR="0052692B">
        <w:rPr>
          <w:rFonts w:ascii="Times New Roman" w:eastAsia="Times New Roman" w:hAnsi="Times New Roman" w:cs="Times New Roman"/>
          <w:color w:val="000000"/>
          <w:sz w:val="24"/>
          <w:szCs w:val="24"/>
        </w:rPr>
        <w:t>station,</w:t>
      </w:r>
      <w:r w:rsidR="004A3728">
        <w:rPr>
          <w:rFonts w:ascii="Times New Roman" w:eastAsia="Times New Roman" w:hAnsi="Times New Roman" w:cs="Times New Roman"/>
          <w:color w:val="000000"/>
          <w:sz w:val="24"/>
          <w:szCs w:val="24"/>
        </w:rPr>
        <w:t xml:space="preserve"> and the new property owners have made efforts to clean the lot up. They are only allowed to have 10 cars on-site at a time. Plantings and buffers are proposed. They would like to get a curb cut but would need to seek approval at the state level. The applicants prepared this presentation to get feedback from this commission and then will seek </w:t>
      </w:r>
      <w:r w:rsidR="0052692B">
        <w:rPr>
          <w:rFonts w:ascii="Times New Roman" w:eastAsia="Times New Roman" w:hAnsi="Times New Roman" w:cs="Times New Roman"/>
          <w:color w:val="000000"/>
          <w:sz w:val="24"/>
          <w:szCs w:val="24"/>
        </w:rPr>
        <w:t>Zoning Board of Appeals</w:t>
      </w:r>
      <w:r w:rsidR="004A3728">
        <w:rPr>
          <w:rFonts w:ascii="Times New Roman" w:eastAsia="Times New Roman" w:hAnsi="Times New Roman" w:cs="Times New Roman"/>
          <w:color w:val="000000"/>
          <w:sz w:val="24"/>
          <w:szCs w:val="24"/>
        </w:rPr>
        <w:t xml:space="preserve"> approval. Feedback from the Fire Marshall was provided. </w:t>
      </w:r>
    </w:p>
    <w:p w14:paraId="3F412AA1" w14:textId="04C694DC" w:rsidR="00443D64" w:rsidRPr="00AA07B5" w:rsidRDefault="006B4932" w:rsidP="005A0084">
      <w:pPr>
        <w:pStyle w:val="ListParagraph"/>
        <w:numPr>
          <w:ilvl w:val="0"/>
          <w:numId w:val="19"/>
        </w:numPr>
        <w:spacing w:line="240" w:lineRule="auto"/>
        <w:rPr>
          <w:rFonts w:ascii="Times New Roman" w:hAnsi="Times New Roman" w:cs="Times New Roman"/>
          <w:b/>
          <w:bCs/>
          <w:sz w:val="24"/>
          <w:szCs w:val="24"/>
        </w:rPr>
      </w:pPr>
      <w:r w:rsidRPr="00AA07B5">
        <w:rPr>
          <w:rFonts w:ascii="Times New Roman" w:hAnsi="Times New Roman" w:cs="Times New Roman"/>
          <w:b/>
          <w:bCs/>
          <w:sz w:val="24"/>
          <w:szCs w:val="24"/>
        </w:rPr>
        <w:t>Old Business</w:t>
      </w:r>
    </w:p>
    <w:p w14:paraId="206001EF" w14:textId="67BA535A" w:rsidR="00C35176" w:rsidRDefault="006B4932" w:rsidP="00F97760">
      <w:pPr>
        <w:pStyle w:val="ListParagraph"/>
        <w:numPr>
          <w:ilvl w:val="1"/>
          <w:numId w:val="19"/>
        </w:numPr>
        <w:spacing w:line="240" w:lineRule="auto"/>
        <w:rPr>
          <w:rFonts w:ascii="Times New Roman" w:hAnsi="Times New Roman" w:cs="Times New Roman"/>
          <w:sz w:val="24"/>
          <w:szCs w:val="24"/>
        </w:rPr>
      </w:pPr>
      <w:r w:rsidRPr="00AA07B5">
        <w:rPr>
          <w:rFonts w:ascii="Times New Roman" w:hAnsi="Times New Roman" w:cs="Times New Roman"/>
          <w:sz w:val="24"/>
          <w:szCs w:val="24"/>
        </w:rPr>
        <w:t>885-871 Blue Hills Avenue – Arbella Affordable Housing Plan Discussion (Housing Preference)</w:t>
      </w:r>
    </w:p>
    <w:p w14:paraId="0DABD3D5" w14:textId="77777777" w:rsidR="003A6567" w:rsidRDefault="003A6567" w:rsidP="003A6567">
      <w:pPr>
        <w:pStyle w:val="ListParagraph"/>
        <w:spacing w:line="240" w:lineRule="auto"/>
        <w:ind w:left="360"/>
        <w:rPr>
          <w:rFonts w:ascii="Times New Roman" w:hAnsi="Times New Roman" w:cs="Times New Roman"/>
          <w:sz w:val="24"/>
          <w:szCs w:val="24"/>
        </w:rPr>
      </w:pPr>
    </w:p>
    <w:p w14:paraId="6E21BFA6" w14:textId="4303C59D" w:rsidR="003A6567" w:rsidRPr="003A6567" w:rsidRDefault="003A6567" w:rsidP="003A6567">
      <w:pPr>
        <w:pStyle w:val="ListParagraph"/>
        <w:spacing w:line="240" w:lineRule="auto"/>
        <w:ind w:left="360"/>
        <w:rPr>
          <w:rFonts w:ascii="Times New Roman" w:eastAsia="Times New Roman" w:hAnsi="Times New Roman" w:cs="Times New Roman"/>
          <w:color w:val="131619"/>
          <w:sz w:val="24"/>
          <w:szCs w:val="24"/>
        </w:rPr>
      </w:pPr>
      <w:r w:rsidRPr="003A6567">
        <w:rPr>
          <w:rFonts w:ascii="Times New Roman" w:hAnsi="Times New Roman" w:cs="Times New Roman"/>
          <w:sz w:val="24"/>
          <w:szCs w:val="24"/>
        </w:rPr>
        <w:t xml:space="preserve">Mr. Colman explained that the Commission </w:t>
      </w:r>
      <w:proofErr w:type="gramStart"/>
      <w:r w:rsidRPr="003A6567">
        <w:rPr>
          <w:rFonts w:ascii="Times New Roman" w:hAnsi="Times New Roman" w:cs="Times New Roman"/>
          <w:sz w:val="24"/>
          <w:szCs w:val="24"/>
        </w:rPr>
        <w:t>has the ability to</w:t>
      </w:r>
      <w:proofErr w:type="gramEnd"/>
      <w:r w:rsidRPr="003A6567">
        <w:rPr>
          <w:rFonts w:ascii="Times New Roman" w:hAnsi="Times New Roman" w:cs="Times New Roman"/>
          <w:sz w:val="24"/>
          <w:szCs w:val="24"/>
        </w:rPr>
        <w:t xml:space="preserve"> establish preferences for the initial rental of affordable units. He pro</w:t>
      </w:r>
      <w:r w:rsidRPr="003A6567">
        <w:rPr>
          <w:rFonts w:ascii="Times New Roman" w:eastAsia="Times New Roman" w:hAnsi="Times New Roman" w:cs="Times New Roman"/>
          <w:color w:val="131619"/>
          <w:sz w:val="24"/>
          <w:szCs w:val="24"/>
        </w:rPr>
        <w:t xml:space="preserve">posed considering preferences for Bloomfield residents, first responders, military veterans, or other categories. This will be discussed at the November meeting, with the goal of reaching a consensus on specific preferences to be approved and communicated to Arbella. Commissioner Marshall-Nealy suggested a preference be given to Bloomfield educators. Commissioner Gough raised questions about the definition of Bloomfield residents for affordable housing, suggesting a need for structured preferences based on length of residency. </w:t>
      </w:r>
    </w:p>
    <w:p w14:paraId="49344688" w14:textId="14618F0A" w:rsidR="00856863" w:rsidRPr="00AA07B5" w:rsidRDefault="003A6567" w:rsidP="003A6567">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Mr. Colman proposed a change of meeting date due to a personal scheduling </w:t>
      </w:r>
      <w:r w:rsidR="0052692B">
        <w:rPr>
          <w:rFonts w:ascii="Times New Roman" w:hAnsi="Times New Roman" w:cs="Times New Roman"/>
          <w:sz w:val="24"/>
          <w:szCs w:val="24"/>
        </w:rPr>
        <w:t>conflict,</w:t>
      </w:r>
      <w:r>
        <w:rPr>
          <w:rFonts w:ascii="Times New Roman" w:hAnsi="Times New Roman" w:cs="Times New Roman"/>
          <w:sz w:val="24"/>
          <w:szCs w:val="24"/>
        </w:rPr>
        <w:t xml:space="preserve"> but the alternative date did not work for some of the commissioners. The next regular </w:t>
      </w:r>
      <w:r w:rsidR="00856863" w:rsidRPr="00AA07B5">
        <w:rPr>
          <w:rFonts w:ascii="Times New Roman" w:hAnsi="Times New Roman" w:cs="Times New Roman"/>
          <w:sz w:val="24"/>
          <w:szCs w:val="24"/>
        </w:rPr>
        <w:t xml:space="preserve">meeting is November </w:t>
      </w:r>
      <w:r w:rsidR="00AA07B5" w:rsidRPr="00AA07B5">
        <w:rPr>
          <w:rFonts w:ascii="Times New Roman" w:hAnsi="Times New Roman" w:cs="Times New Roman"/>
          <w:sz w:val="24"/>
          <w:szCs w:val="24"/>
        </w:rPr>
        <w:t>20, 2025</w:t>
      </w:r>
      <w:r>
        <w:rPr>
          <w:rFonts w:ascii="Times New Roman" w:hAnsi="Times New Roman" w:cs="Times New Roman"/>
          <w:sz w:val="24"/>
          <w:szCs w:val="24"/>
        </w:rPr>
        <w:t>.</w:t>
      </w:r>
      <w:r w:rsidR="00856863" w:rsidRPr="00AA07B5">
        <w:rPr>
          <w:rFonts w:ascii="Times New Roman" w:hAnsi="Times New Roman" w:cs="Times New Roman"/>
          <w:sz w:val="24"/>
          <w:szCs w:val="24"/>
        </w:rPr>
        <w:t xml:space="preserve"> </w:t>
      </w:r>
    </w:p>
    <w:p w14:paraId="12EC9BE1" w14:textId="3F8B9305" w:rsidR="00443D64" w:rsidRPr="00AA07B5" w:rsidRDefault="00443D64" w:rsidP="00443D64">
      <w:pPr>
        <w:pStyle w:val="ListParagraph"/>
        <w:numPr>
          <w:ilvl w:val="0"/>
          <w:numId w:val="19"/>
        </w:numPr>
        <w:spacing w:line="240" w:lineRule="auto"/>
        <w:rPr>
          <w:rFonts w:ascii="Times New Roman" w:hAnsi="Times New Roman" w:cs="Times New Roman"/>
          <w:b/>
          <w:bCs/>
          <w:sz w:val="24"/>
          <w:szCs w:val="24"/>
        </w:rPr>
      </w:pPr>
      <w:r w:rsidRPr="00AA07B5">
        <w:rPr>
          <w:rFonts w:ascii="Times New Roman" w:hAnsi="Times New Roman" w:cs="Times New Roman"/>
          <w:b/>
          <w:bCs/>
          <w:sz w:val="24"/>
          <w:szCs w:val="24"/>
        </w:rPr>
        <w:t>Adjournment</w:t>
      </w:r>
    </w:p>
    <w:p w14:paraId="7D2CACA0" w14:textId="63B91010" w:rsidR="00110B69" w:rsidRPr="00AA07B5" w:rsidRDefault="00443D64" w:rsidP="00F00076">
      <w:pPr>
        <w:pStyle w:val="Closing"/>
        <w:spacing w:line="240" w:lineRule="auto"/>
        <w:ind w:left="0"/>
        <w:contextualSpacing/>
        <w:rPr>
          <w:b/>
          <w:sz w:val="24"/>
          <w:szCs w:val="24"/>
        </w:rPr>
      </w:pPr>
      <w:r w:rsidRPr="00AA07B5">
        <w:rPr>
          <w:b/>
          <w:sz w:val="24"/>
          <w:szCs w:val="24"/>
        </w:rPr>
        <w:t xml:space="preserve">Motion to adjourn made by Commissioner </w:t>
      </w:r>
      <w:r w:rsidR="00093C1F" w:rsidRPr="00AA07B5">
        <w:rPr>
          <w:b/>
          <w:sz w:val="24"/>
          <w:szCs w:val="24"/>
        </w:rPr>
        <w:t>Marshall-Nealy;</w:t>
      </w:r>
      <w:r w:rsidRPr="00AA07B5">
        <w:rPr>
          <w:b/>
          <w:sz w:val="24"/>
          <w:szCs w:val="24"/>
        </w:rPr>
        <w:t xml:space="preserve"> seconded by Commissioner </w:t>
      </w:r>
      <w:r w:rsidR="00093C1F" w:rsidRPr="00AA07B5">
        <w:rPr>
          <w:b/>
          <w:sz w:val="24"/>
          <w:szCs w:val="24"/>
        </w:rPr>
        <w:t>James</w:t>
      </w:r>
      <w:r w:rsidRPr="00AA07B5">
        <w:rPr>
          <w:b/>
          <w:sz w:val="24"/>
          <w:szCs w:val="24"/>
        </w:rPr>
        <w:t xml:space="preserve"> and approved unanimously</w:t>
      </w:r>
      <w:r w:rsidR="00093C1F" w:rsidRPr="00AA07B5">
        <w:rPr>
          <w:b/>
          <w:sz w:val="24"/>
          <w:szCs w:val="24"/>
        </w:rPr>
        <w:t xml:space="preserve">. The meeting was adjourned at </w:t>
      </w:r>
      <w:r w:rsidR="00AA07B5" w:rsidRPr="00AA07B5">
        <w:rPr>
          <w:b/>
          <w:sz w:val="24"/>
          <w:szCs w:val="24"/>
        </w:rPr>
        <w:t>7:25</w:t>
      </w:r>
      <w:r w:rsidR="00093C1F" w:rsidRPr="00AA07B5">
        <w:rPr>
          <w:b/>
          <w:sz w:val="24"/>
          <w:szCs w:val="24"/>
        </w:rPr>
        <w:t>pm</w:t>
      </w:r>
      <w:r w:rsidRPr="00AA07B5">
        <w:rPr>
          <w:b/>
          <w:sz w:val="24"/>
          <w:szCs w:val="24"/>
        </w:rPr>
        <w:t xml:space="preserve">. </w:t>
      </w:r>
    </w:p>
    <w:sectPr w:rsidR="00110B69" w:rsidRPr="00AA07B5" w:rsidSect="00CC13D2">
      <w:headerReference w:type="even" r:id="rId9"/>
      <w:headerReference w:type="default" r:id="rId10"/>
      <w:foot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55EDA" w14:textId="77777777" w:rsidR="00155662" w:rsidRDefault="00155662">
      <w:pPr>
        <w:spacing w:after="0" w:line="240" w:lineRule="auto"/>
      </w:pPr>
      <w:r>
        <w:separator/>
      </w:r>
    </w:p>
  </w:endnote>
  <w:endnote w:type="continuationSeparator" w:id="0">
    <w:p w14:paraId="41737276" w14:textId="77777777" w:rsidR="00155662" w:rsidRDefault="00155662">
      <w:pPr>
        <w:spacing w:after="0" w:line="240" w:lineRule="auto"/>
      </w:pPr>
      <w:r>
        <w:continuationSeparator/>
      </w:r>
    </w:p>
  </w:endnote>
  <w:endnote w:type="continuationNotice" w:id="1">
    <w:p w14:paraId="29B101C4" w14:textId="77777777" w:rsidR="00155662" w:rsidRDefault="00155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879614"/>
      <w:docPartObj>
        <w:docPartGallery w:val="Page Numbers (Bottom of Page)"/>
        <w:docPartUnique/>
      </w:docPartObj>
    </w:sdtPr>
    <w:sdtEndPr/>
    <w:sdtContent>
      <w:sdt>
        <w:sdtPr>
          <w:id w:val="-1769616900"/>
          <w:docPartObj>
            <w:docPartGallery w:val="Page Numbers (Top of Page)"/>
            <w:docPartUnique/>
          </w:docPartObj>
        </w:sdtPr>
        <w:sdtEndPr/>
        <w:sdtContent>
          <w:p w14:paraId="0F503EBD" w14:textId="0BA3A6E3" w:rsidR="0071126A" w:rsidRDefault="007112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C5B98D" w14:textId="77777777" w:rsidR="006064C5" w:rsidRDefault="00606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2B2D1" w14:textId="77777777" w:rsidR="00155662" w:rsidRDefault="00155662">
      <w:pPr>
        <w:spacing w:after="0" w:line="240" w:lineRule="auto"/>
      </w:pPr>
      <w:r>
        <w:separator/>
      </w:r>
    </w:p>
  </w:footnote>
  <w:footnote w:type="continuationSeparator" w:id="0">
    <w:p w14:paraId="7EB277E5" w14:textId="77777777" w:rsidR="00155662" w:rsidRDefault="00155662">
      <w:pPr>
        <w:spacing w:after="0" w:line="240" w:lineRule="auto"/>
      </w:pPr>
      <w:r>
        <w:continuationSeparator/>
      </w:r>
    </w:p>
  </w:footnote>
  <w:footnote w:type="continuationNotice" w:id="1">
    <w:p w14:paraId="03D46CE5" w14:textId="77777777" w:rsidR="00155662" w:rsidRDefault="001556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1541" w14:textId="54EC1FCE" w:rsidR="00110B69" w:rsidRDefault="0011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E237" w14:textId="018CF922" w:rsidR="006064C5" w:rsidRDefault="006064C5">
    <w:pPr>
      <w:pStyle w:val="Header"/>
    </w:pPr>
    <w:r>
      <w:rPr>
        <w:noProof/>
      </w:rPr>
      <mc:AlternateContent>
        <mc:Choice Requires="wps">
          <w:drawing>
            <wp:anchor distT="0" distB="0" distL="118745" distR="118745" simplePos="0" relativeHeight="251658240" behindDoc="1" locked="0" layoutInCell="1" allowOverlap="0" wp14:anchorId="520CFC83" wp14:editId="5C5AA34A">
              <wp:simplePos x="0" y="0"/>
              <wp:positionH relativeFrom="margin">
                <wp:posOffset>62230</wp:posOffset>
              </wp:positionH>
              <wp:positionV relativeFrom="page">
                <wp:posOffset>442595</wp:posOffset>
              </wp:positionV>
              <wp:extent cx="5949950" cy="1250950"/>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1250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54C44" w14:textId="7A8EDE1D" w:rsidR="008A524B" w:rsidRDefault="008A524B" w:rsidP="004F5062">
                          <w:pPr>
                            <w:pStyle w:val="Header"/>
                            <w:tabs>
                              <w:tab w:val="clear" w:pos="4680"/>
                              <w:tab w:val="clear" w:pos="9360"/>
                            </w:tabs>
                            <w:jc w:val="center"/>
                            <w:rPr>
                              <w:rFonts w:ascii="Times New Roman" w:hAnsi="Times New Roman" w:cs="Times New Roman"/>
                              <w:color w:val="FFFFFF" w:themeColor="background1"/>
                            </w:rPr>
                          </w:pPr>
                          <w:r>
                            <w:rPr>
                              <w:rFonts w:ascii="Times New Roman" w:hAnsi="Times New Roman" w:cs="Times New Roman"/>
                              <w:color w:val="FFFFFF" w:themeColor="background1"/>
                            </w:rPr>
                            <w:t>TOWN OF BLOOMFIELD, CT</w:t>
                          </w:r>
                        </w:p>
                        <w:p w14:paraId="73150375" w14:textId="446BD348" w:rsidR="006064C5" w:rsidRDefault="006064C5" w:rsidP="004F5062">
                          <w:pPr>
                            <w:pStyle w:val="Header"/>
                            <w:tabs>
                              <w:tab w:val="clear" w:pos="4680"/>
                              <w:tab w:val="clear" w:pos="9360"/>
                            </w:tabs>
                            <w:jc w:val="center"/>
                            <w:rPr>
                              <w:rFonts w:ascii="Times New Roman" w:hAnsi="Times New Roman" w:cs="Times New Roman"/>
                              <w:caps/>
                              <w:color w:val="FFFFFF" w:themeColor="background1"/>
                            </w:rPr>
                          </w:pPr>
                          <w:r w:rsidRPr="003D63D8">
                            <w:rPr>
                              <w:rFonts w:ascii="Times New Roman" w:hAnsi="Times New Roman" w:cs="Times New Roman"/>
                              <w:color w:val="FFFFFF" w:themeColor="background1"/>
                            </w:rPr>
                            <w:t>T</w:t>
                          </w:r>
                          <w:r w:rsidRPr="003D63D8">
                            <w:rPr>
                              <w:rFonts w:ascii="Times New Roman" w:hAnsi="Times New Roman" w:cs="Times New Roman"/>
                              <w:caps/>
                              <w:color w:val="FFFFFF" w:themeColor="background1"/>
                            </w:rPr>
                            <w:t>own plan &amp; zoning commissio</w:t>
                          </w:r>
                          <w:r>
                            <w:rPr>
                              <w:rFonts w:ascii="Times New Roman" w:hAnsi="Times New Roman" w:cs="Times New Roman"/>
                              <w:caps/>
                              <w:color w:val="FFFFFF" w:themeColor="background1"/>
                            </w:rPr>
                            <w:t>n</w:t>
                          </w:r>
                        </w:p>
                        <w:p w14:paraId="2DFA1435" w14:textId="07D63C41" w:rsidR="008A524B" w:rsidRDefault="001E7D7B" w:rsidP="008A524B">
                          <w:pPr>
                            <w:pStyle w:val="Header"/>
                            <w:tabs>
                              <w:tab w:val="clear" w:pos="4680"/>
                              <w:tab w:val="clear" w:pos="9360"/>
                            </w:tabs>
                            <w:jc w:val="center"/>
                            <w:rPr>
                              <w:rFonts w:ascii="Times New Roman" w:hAnsi="Times New Roman" w:cs="Times New Roman"/>
                              <w:caps/>
                              <w:color w:val="FFFFFF" w:themeColor="background1"/>
                            </w:rPr>
                          </w:pPr>
                          <w:sdt>
                            <w:sdtPr>
                              <w:rPr>
                                <w:rFonts w:ascii="Times New Roman" w:hAnsi="Times New Roman" w:cs="Times New Roman"/>
                                <w:caps/>
                                <w:color w:val="FFFFFF" w:themeColor="background1"/>
                              </w:rPr>
                              <w:alias w:val="Title"/>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8A524B">
                                <w:rPr>
                                  <w:rFonts w:ascii="Times New Roman" w:hAnsi="Times New Roman" w:cs="Times New Roman"/>
                                  <w:caps/>
                                  <w:color w:val="FFFFFF" w:themeColor="background1"/>
                                </w:rPr>
                                <w:t xml:space="preserve">     </w:t>
                              </w:r>
                            </w:sdtContent>
                          </w:sdt>
                          <w:r w:rsidR="005D1FBB">
                            <w:rPr>
                              <w:rFonts w:ascii="Times New Roman" w:hAnsi="Times New Roman" w:cs="Times New Roman"/>
                              <w:caps/>
                              <w:color w:val="FFFFFF" w:themeColor="background1"/>
                            </w:rPr>
                            <w:t>REGULAR</w:t>
                          </w:r>
                          <w:r w:rsidR="008A524B">
                            <w:rPr>
                              <w:rFonts w:ascii="Times New Roman" w:hAnsi="Times New Roman" w:cs="Times New Roman"/>
                              <w:caps/>
                              <w:color w:val="FFFFFF" w:themeColor="background1"/>
                            </w:rPr>
                            <w:t xml:space="preserve"> Meeting</w:t>
                          </w:r>
                        </w:p>
                        <w:p w14:paraId="680B6D45" w14:textId="1CC39CCD" w:rsidR="002655B4" w:rsidRDefault="008140C5" w:rsidP="008A524B">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thursda</w:t>
                          </w:r>
                          <w:r w:rsidR="00D04CF1">
                            <w:rPr>
                              <w:rFonts w:ascii="Times New Roman" w:hAnsi="Times New Roman" w:cs="Times New Roman"/>
                              <w:caps/>
                              <w:color w:val="FFFFFF" w:themeColor="background1"/>
                            </w:rPr>
                            <w:t xml:space="preserve">y </w:t>
                          </w:r>
                          <w:r w:rsidR="003378AA">
                            <w:rPr>
                              <w:rFonts w:ascii="Times New Roman" w:hAnsi="Times New Roman" w:cs="Times New Roman"/>
                              <w:caps/>
                              <w:color w:val="FFFFFF" w:themeColor="background1"/>
                            </w:rPr>
                            <w:t>OCTOBER</w:t>
                          </w:r>
                          <w:r w:rsidR="008A524B">
                            <w:rPr>
                              <w:rFonts w:ascii="Times New Roman" w:hAnsi="Times New Roman" w:cs="Times New Roman"/>
                              <w:caps/>
                              <w:color w:val="FFFFFF" w:themeColor="background1"/>
                            </w:rPr>
                            <w:t xml:space="preserve"> </w:t>
                          </w:r>
                          <w:r w:rsidR="00CB5052">
                            <w:rPr>
                              <w:rFonts w:ascii="Times New Roman" w:hAnsi="Times New Roman" w:cs="Times New Roman"/>
                              <w:caps/>
                              <w:color w:val="FFFFFF" w:themeColor="background1"/>
                            </w:rPr>
                            <w:t>2</w:t>
                          </w:r>
                          <w:r w:rsidR="003378AA">
                            <w:rPr>
                              <w:rFonts w:ascii="Times New Roman" w:hAnsi="Times New Roman" w:cs="Times New Roman"/>
                              <w:caps/>
                              <w:color w:val="FFFFFF" w:themeColor="background1"/>
                            </w:rPr>
                            <w:t>3</w:t>
                          </w:r>
                          <w:r w:rsidR="008A524B">
                            <w:rPr>
                              <w:rFonts w:ascii="Times New Roman" w:hAnsi="Times New Roman" w:cs="Times New Roman"/>
                              <w:caps/>
                              <w:color w:val="FFFFFF" w:themeColor="background1"/>
                            </w:rPr>
                            <w:t>, 2025 – 7:00pm</w:t>
                          </w:r>
                        </w:p>
                        <w:p w14:paraId="19427336" w14:textId="0ED7FECB" w:rsidR="006064C5" w:rsidRDefault="006064C5" w:rsidP="004F5062">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zoom meeting platform</w:t>
                          </w:r>
                          <w:r w:rsidR="003A31DB">
                            <w:rPr>
                              <w:rFonts w:ascii="Times New Roman" w:hAnsi="Times New Roman" w:cs="Times New Roman"/>
                              <w:caps/>
                              <w:color w:val="FFFFFF" w:themeColor="background1"/>
                            </w:rPr>
                            <w:t xml:space="preserve"> and</w:t>
                          </w:r>
                        </w:p>
                        <w:p w14:paraId="0DE4DF40" w14:textId="7F9ED064" w:rsidR="00522B8F" w:rsidRDefault="00522B8F" w:rsidP="00B32D6F">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 xml:space="preserve"> in</w:t>
                          </w:r>
                          <w:r w:rsidR="008A524B">
                            <w:rPr>
                              <w:rFonts w:ascii="Times New Roman" w:hAnsi="Times New Roman" w:cs="Times New Roman"/>
                              <w:caps/>
                              <w:color w:val="FFFFFF" w:themeColor="background1"/>
                            </w:rPr>
                            <w:t>-</w:t>
                          </w:r>
                          <w:r>
                            <w:rPr>
                              <w:rFonts w:ascii="Times New Roman" w:hAnsi="Times New Roman" w:cs="Times New Roman"/>
                              <w:caps/>
                              <w:color w:val="FFFFFF" w:themeColor="background1"/>
                            </w:rPr>
                            <w:t xml:space="preserve"> person</w:t>
                          </w:r>
                          <w:r w:rsidR="00D74FB8">
                            <w:rPr>
                              <w:rFonts w:ascii="Times New Roman" w:hAnsi="Times New Roman" w:cs="Times New Roman"/>
                              <w:caps/>
                              <w:color w:val="FFFFFF" w:themeColor="background1"/>
                            </w:rPr>
                            <w:t xml:space="preserve"> </w:t>
                          </w:r>
                          <w:r w:rsidR="0035546A">
                            <w:rPr>
                              <w:rFonts w:ascii="Times New Roman" w:hAnsi="Times New Roman" w:cs="Times New Roman"/>
                              <w:caps/>
                              <w:color w:val="FFFFFF" w:themeColor="background1"/>
                            </w:rPr>
                            <w:t>meeting</w:t>
                          </w:r>
                          <w:r>
                            <w:rPr>
                              <w:rFonts w:ascii="Times New Roman" w:hAnsi="Times New Roman" w:cs="Times New Roman"/>
                              <w:caps/>
                              <w:color w:val="FFFFFF" w:themeColor="background1"/>
                            </w:rPr>
                            <w:t xml:space="preserve"> </w:t>
                          </w:r>
                          <w:r w:rsidR="003A31DB">
                            <w:rPr>
                              <w:rFonts w:ascii="Times New Roman" w:hAnsi="Times New Roman" w:cs="Times New Roman"/>
                              <w:caps/>
                              <w:color w:val="FFFFFF" w:themeColor="background1"/>
                            </w:rPr>
                            <w:t>– council ch</w:t>
                          </w:r>
                          <w:r w:rsidR="008A524B">
                            <w:rPr>
                              <w:rFonts w:ascii="Times New Roman" w:hAnsi="Times New Roman" w:cs="Times New Roman"/>
                              <w:caps/>
                              <w:color w:val="FFFFFF" w:themeColor="background1"/>
                            </w:rPr>
                            <w:t>a</w:t>
                          </w:r>
                          <w:r w:rsidR="003A31DB">
                            <w:rPr>
                              <w:rFonts w:ascii="Times New Roman" w:hAnsi="Times New Roman" w:cs="Times New Roman"/>
                              <w:caps/>
                              <w:color w:val="FFFFFF" w:themeColor="background1"/>
                            </w:rPr>
                            <w:t>mbers</w:t>
                          </w:r>
                        </w:p>
                        <w:p w14:paraId="39604E0E" w14:textId="0B9D38FF" w:rsidR="006064C5" w:rsidRPr="00B32D6F" w:rsidRDefault="00B546E4" w:rsidP="00B32D6F">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APPROV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w14:anchorId="520CFC83" id="Rectangle 197" o:spid="_x0000_s1026" style="position:absolute;margin-left:4.9pt;margin-top:34.85pt;width:468.5pt;height:98.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" o:allowoverlap="f" fillcolor="#4472c4 [3204]" stroked="f" strokeweight="1pt">
              <v:textbox>
                <w:txbxContent>
                  <w:p w14:paraId="77954C44" w14:textId="7A8EDE1D" w:rsidR="008A524B" w:rsidRDefault="008A524B" w:rsidP="004F5062">
                    <w:pPr>
                      <w:pStyle w:val="Header"/>
                      <w:tabs>
                        <w:tab w:val="clear" w:pos="4680"/>
                        <w:tab w:val="clear" w:pos="9360"/>
                      </w:tabs>
                      <w:jc w:val="center"/>
                      <w:rPr>
                        <w:rFonts w:ascii="Times New Roman" w:hAnsi="Times New Roman" w:cs="Times New Roman"/>
                        <w:color w:val="FFFFFF" w:themeColor="background1"/>
                      </w:rPr>
                    </w:pPr>
                    <w:r>
                      <w:rPr>
                        <w:rFonts w:ascii="Times New Roman" w:hAnsi="Times New Roman" w:cs="Times New Roman"/>
                        <w:color w:val="FFFFFF" w:themeColor="background1"/>
                      </w:rPr>
                      <w:t>TOWN OF BLOOMFIELD, CT</w:t>
                    </w:r>
                  </w:p>
                  <w:p w14:paraId="73150375" w14:textId="446BD348" w:rsidR="006064C5" w:rsidRDefault="006064C5" w:rsidP="004F5062">
                    <w:pPr>
                      <w:pStyle w:val="Header"/>
                      <w:tabs>
                        <w:tab w:val="clear" w:pos="4680"/>
                        <w:tab w:val="clear" w:pos="9360"/>
                      </w:tabs>
                      <w:jc w:val="center"/>
                      <w:rPr>
                        <w:rFonts w:ascii="Times New Roman" w:hAnsi="Times New Roman" w:cs="Times New Roman"/>
                        <w:caps/>
                        <w:color w:val="FFFFFF" w:themeColor="background1"/>
                      </w:rPr>
                    </w:pPr>
                    <w:r w:rsidRPr="003D63D8">
                      <w:rPr>
                        <w:rFonts w:ascii="Times New Roman" w:hAnsi="Times New Roman" w:cs="Times New Roman"/>
                        <w:color w:val="FFFFFF" w:themeColor="background1"/>
                      </w:rPr>
                      <w:t>T</w:t>
                    </w:r>
                    <w:r w:rsidRPr="003D63D8">
                      <w:rPr>
                        <w:rFonts w:ascii="Times New Roman" w:hAnsi="Times New Roman" w:cs="Times New Roman"/>
                        <w:caps/>
                        <w:color w:val="FFFFFF" w:themeColor="background1"/>
                      </w:rPr>
                      <w:t>own plan &amp; zoning commissio</w:t>
                    </w:r>
                    <w:r>
                      <w:rPr>
                        <w:rFonts w:ascii="Times New Roman" w:hAnsi="Times New Roman" w:cs="Times New Roman"/>
                        <w:caps/>
                        <w:color w:val="FFFFFF" w:themeColor="background1"/>
                      </w:rPr>
                      <w:t>n</w:t>
                    </w:r>
                  </w:p>
                  <w:p w14:paraId="2DFA1435" w14:textId="07D63C41" w:rsidR="008A524B" w:rsidRDefault="001E7D7B" w:rsidP="008A524B">
                    <w:pPr>
                      <w:pStyle w:val="Header"/>
                      <w:tabs>
                        <w:tab w:val="clear" w:pos="4680"/>
                        <w:tab w:val="clear" w:pos="9360"/>
                      </w:tabs>
                      <w:jc w:val="center"/>
                      <w:rPr>
                        <w:rFonts w:ascii="Times New Roman" w:hAnsi="Times New Roman" w:cs="Times New Roman"/>
                        <w:caps/>
                        <w:color w:val="FFFFFF" w:themeColor="background1"/>
                      </w:rPr>
                    </w:pPr>
                    <w:sdt>
                      <w:sdtPr>
                        <w:rPr>
                          <w:rFonts w:ascii="Times New Roman" w:hAnsi="Times New Roman" w:cs="Times New Roman"/>
                          <w:caps/>
                          <w:color w:val="FFFFFF" w:themeColor="background1"/>
                        </w:rPr>
                        <w:alias w:val="Title"/>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8A524B">
                          <w:rPr>
                            <w:rFonts w:ascii="Times New Roman" w:hAnsi="Times New Roman" w:cs="Times New Roman"/>
                            <w:caps/>
                            <w:color w:val="FFFFFF" w:themeColor="background1"/>
                          </w:rPr>
                          <w:t xml:space="preserve">     </w:t>
                        </w:r>
                      </w:sdtContent>
                    </w:sdt>
                    <w:r w:rsidR="005D1FBB">
                      <w:rPr>
                        <w:rFonts w:ascii="Times New Roman" w:hAnsi="Times New Roman" w:cs="Times New Roman"/>
                        <w:caps/>
                        <w:color w:val="FFFFFF" w:themeColor="background1"/>
                      </w:rPr>
                      <w:t>REGULAR</w:t>
                    </w:r>
                    <w:r w:rsidR="008A524B">
                      <w:rPr>
                        <w:rFonts w:ascii="Times New Roman" w:hAnsi="Times New Roman" w:cs="Times New Roman"/>
                        <w:caps/>
                        <w:color w:val="FFFFFF" w:themeColor="background1"/>
                      </w:rPr>
                      <w:t xml:space="preserve"> Meeting</w:t>
                    </w:r>
                  </w:p>
                  <w:p w14:paraId="680B6D45" w14:textId="1CC39CCD" w:rsidR="002655B4" w:rsidRDefault="008140C5" w:rsidP="008A524B">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thursda</w:t>
                    </w:r>
                    <w:r w:rsidR="00D04CF1">
                      <w:rPr>
                        <w:rFonts w:ascii="Times New Roman" w:hAnsi="Times New Roman" w:cs="Times New Roman"/>
                        <w:caps/>
                        <w:color w:val="FFFFFF" w:themeColor="background1"/>
                      </w:rPr>
                      <w:t xml:space="preserve">y </w:t>
                    </w:r>
                    <w:r w:rsidR="003378AA">
                      <w:rPr>
                        <w:rFonts w:ascii="Times New Roman" w:hAnsi="Times New Roman" w:cs="Times New Roman"/>
                        <w:caps/>
                        <w:color w:val="FFFFFF" w:themeColor="background1"/>
                      </w:rPr>
                      <w:t>OCTOBER</w:t>
                    </w:r>
                    <w:r w:rsidR="008A524B">
                      <w:rPr>
                        <w:rFonts w:ascii="Times New Roman" w:hAnsi="Times New Roman" w:cs="Times New Roman"/>
                        <w:caps/>
                        <w:color w:val="FFFFFF" w:themeColor="background1"/>
                      </w:rPr>
                      <w:t xml:space="preserve"> </w:t>
                    </w:r>
                    <w:r w:rsidR="00CB5052">
                      <w:rPr>
                        <w:rFonts w:ascii="Times New Roman" w:hAnsi="Times New Roman" w:cs="Times New Roman"/>
                        <w:caps/>
                        <w:color w:val="FFFFFF" w:themeColor="background1"/>
                      </w:rPr>
                      <w:t>2</w:t>
                    </w:r>
                    <w:r w:rsidR="003378AA">
                      <w:rPr>
                        <w:rFonts w:ascii="Times New Roman" w:hAnsi="Times New Roman" w:cs="Times New Roman"/>
                        <w:caps/>
                        <w:color w:val="FFFFFF" w:themeColor="background1"/>
                      </w:rPr>
                      <w:t>3</w:t>
                    </w:r>
                    <w:r w:rsidR="008A524B">
                      <w:rPr>
                        <w:rFonts w:ascii="Times New Roman" w:hAnsi="Times New Roman" w:cs="Times New Roman"/>
                        <w:caps/>
                        <w:color w:val="FFFFFF" w:themeColor="background1"/>
                      </w:rPr>
                      <w:t>, 2025 – 7:00pm</w:t>
                    </w:r>
                  </w:p>
                  <w:p w14:paraId="19427336" w14:textId="0ED7FECB" w:rsidR="006064C5" w:rsidRDefault="006064C5" w:rsidP="004F5062">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zoom meeting platform</w:t>
                    </w:r>
                    <w:r w:rsidR="003A31DB">
                      <w:rPr>
                        <w:rFonts w:ascii="Times New Roman" w:hAnsi="Times New Roman" w:cs="Times New Roman"/>
                        <w:caps/>
                        <w:color w:val="FFFFFF" w:themeColor="background1"/>
                      </w:rPr>
                      <w:t xml:space="preserve"> and</w:t>
                    </w:r>
                  </w:p>
                  <w:p w14:paraId="0DE4DF40" w14:textId="7F9ED064" w:rsidR="00522B8F" w:rsidRDefault="00522B8F" w:rsidP="00B32D6F">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 xml:space="preserve"> in</w:t>
                    </w:r>
                    <w:r w:rsidR="008A524B">
                      <w:rPr>
                        <w:rFonts w:ascii="Times New Roman" w:hAnsi="Times New Roman" w:cs="Times New Roman"/>
                        <w:caps/>
                        <w:color w:val="FFFFFF" w:themeColor="background1"/>
                      </w:rPr>
                      <w:t>-</w:t>
                    </w:r>
                    <w:r>
                      <w:rPr>
                        <w:rFonts w:ascii="Times New Roman" w:hAnsi="Times New Roman" w:cs="Times New Roman"/>
                        <w:caps/>
                        <w:color w:val="FFFFFF" w:themeColor="background1"/>
                      </w:rPr>
                      <w:t xml:space="preserve"> person</w:t>
                    </w:r>
                    <w:r w:rsidR="00D74FB8">
                      <w:rPr>
                        <w:rFonts w:ascii="Times New Roman" w:hAnsi="Times New Roman" w:cs="Times New Roman"/>
                        <w:caps/>
                        <w:color w:val="FFFFFF" w:themeColor="background1"/>
                      </w:rPr>
                      <w:t xml:space="preserve"> </w:t>
                    </w:r>
                    <w:r w:rsidR="0035546A">
                      <w:rPr>
                        <w:rFonts w:ascii="Times New Roman" w:hAnsi="Times New Roman" w:cs="Times New Roman"/>
                        <w:caps/>
                        <w:color w:val="FFFFFF" w:themeColor="background1"/>
                      </w:rPr>
                      <w:t>meeting</w:t>
                    </w:r>
                    <w:r>
                      <w:rPr>
                        <w:rFonts w:ascii="Times New Roman" w:hAnsi="Times New Roman" w:cs="Times New Roman"/>
                        <w:caps/>
                        <w:color w:val="FFFFFF" w:themeColor="background1"/>
                      </w:rPr>
                      <w:t xml:space="preserve"> </w:t>
                    </w:r>
                    <w:r w:rsidR="003A31DB">
                      <w:rPr>
                        <w:rFonts w:ascii="Times New Roman" w:hAnsi="Times New Roman" w:cs="Times New Roman"/>
                        <w:caps/>
                        <w:color w:val="FFFFFF" w:themeColor="background1"/>
                      </w:rPr>
                      <w:t>– council ch</w:t>
                    </w:r>
                    <w:r w:rsidR="008A524B">
                      <w:rPr>
                        <w:rFonts w:ascii="Times New Roman" w:hAnsi="Times New Roman" w:cs="Times New Roman"/>
                        <w:caps/>
                        <w:color w:val="FFFFFF" w:themeColor="background1"/>
                      </w:rPr>
                      <w:t>a</w:t>
                    </w:r>
                    <w:r w:rsidR="003A31DB">
                      <w:rPr>
                        <w:rFonts w:ascii="Times New Roman" w:hAnsi="Times New Roman" w:cs="Times New Roman"/>
                        <w:caps/>
                        <w:color w:val="FFFFFF" w:themeColor="background1"/>
                      </w:rPr>
                      <w:t>mbers</w:t>
                    </w:r>
                  </w:p>
                  <w:p w14:paraId="39604E0E" w14:textId="0B9D38FF" w:rsidR="006064C5" w:rsidRPr="00B32D6F" w:rsidRDefault="00B546E4" w:rsidP="00B32D6F">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APPROVE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FAA0" w14:textId="0274C667" w:rsidR="00110B69" w:rsidRDefault="0011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E4B"/>
    <w:multiLevelType w:val="hybridMultilevel"/>
    <w:tmpl w:val="0B8EBEEA"/>
    <w:lvl w:ilvl="0" w:tplc="04090017">
      <w:start w:val="1"/>
      <w:numFmt w:val="lowerLetter"/>
      <w:lvlText w:val="%1)"/>
      <w:lvlJc w:val="left"/>
      <w:pPr>
        <w:ind w:left="900" w:hanging="360"/>
      </w:pPr>
    </w:lvl>
    <w:lvl w:ilvl="1" w:tplc="A4DACBBA">
      <w:start w:val="1"/>
      <w:numFmt w:val="lowerLetter"/>
      <w:lvlText w:val="%2."/>
      <w:lvlJc w:val="left"/>
      <w:pPr>
        <w:ind w:left="1620" w:hanging="360"/>
      </w:pPr>
      <w:rPr>
        <w:b/>
        <w:bC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6A1241"/>
    <w:multiLevelType w:val="hybridMultilevel"/>
    <w:tmpl w:val="AB62763C"/>
    <w:lvl w:ilvl="0" w:tplc="FFFFFFF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C2462"/>
    <w:multiLevelType w:val="hybridMultilevel"/>
    <w:tmpl w:val="F2402DDC"/>
    <w:lvl w:ilvl="0" w:tplc="FFFFFFFF">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1908EA"/>
    <w:multiLevelType w:val="hybridMultilevel"/>
    <w:tmpl w:val="8AB608E4"/>
    <w:lvl w:ilvl="0" w:tplc="FFFFFFFF">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0136C"/>
    <w:multiLevelType w:val="hybridMultilevel"/>
    <w:tmpl w:val="72E42338"/>
    <w:lvl w:ilvl="0" w:tplc="EAE62BC6">
      <w:start w:val="1"/>
      <w:numFmt w:val="lowerLetter"/>
      <w:lvlText w:val="%1."/>
      <w:lvlJc w:val="left"/>
      <w:pPr>
        <w:ind w:left="133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C1EE4"/>
    <w:multiLevelType w:val="hybridMultilevel"/>
    <w:tmpl w:val="C12E795C"/>
    <w:lvl w:ilvl="0" w:tplc="FFFFFFFF">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0A3E46"/>
    <w:multiLevelType w:val="hybridMultilevel"/>
    <w:tmpl w:val="41D289AE"/>
    <w:lvl w:ilvl="0" w:tplc="FFFFFFF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624EF8"/>
    <w:multiLevelType w:val="hybridMultilevel"/>
    <w:tmpl w:val="5220FD8C"/>
    <w:lvl w:ilvl="0" w:tplc="0E6A5D9A">
      <w:start w:val="1"/>
      <w:numFmt w:val="decimal"/>
      <w:lvlText w:val="%1."/>
      <w:lvlJc w:val="left"/>
      <w:pPr>
        <w:ind w:left="360" w:hanging="360"/>
      </w:pPr>
      <w:rPr>
        <w:rFonts w:hint="default"/>
        <w:b w:val="0"/>
        <w:color w:val="auto"/>
        <w:sz w:val="22"/>
        <w:szCs w:val="22"/>
      </w:rPr>
    </w:lvl>
    <w:lvl w:ilvl="1" w:tplc="1262A778">
      <w:start w:val="1"/>
      <w:numFmt w:val="lowerLetter"/>
      <w:lvlText w:val="%2."/>
      <w:lvlJc w:val="left"/>
      <w:pPr>
        <w:ind w:left="990" w:hanging="360"/>
      </w:pPr>
      <w:rPr>
        <w:rFonts w:ascii="Arial" w:eastAsia="Times New Roman" w:hAnsi="Arial" w:cs="Arial"/>
        <w:b/>
        <w:bCs/>
        <w:sz w:val="20"/>
        <w:szCs w:val="20"/>
      </w:rPr>
    </w:lvl>
    <w:lvl w:ilvl="2" w:tplc="337EE93A">
      <w:start w:val="1"/>
      <w:numFmt w:val="lowerRoman"/>
      <w:lvlText w:val="%3."/>
      <w:lvlJc w:val="right"/>
      <w:pPr>
        <w:ind w:left="2430" w:hanging="360"/>
      </w:pPr>
      <w:rPr>
        <w:b/>
        <w:bCs/>
      </w:rPr>
    </w:lvl>
    <w:lvl w:ilvl="3" w:tplc="0409000F">
      <w:start w:val="1"/>
      <w:numFmt w:val="decimal"/>
      <w:lvlText w:val="%4."/>
      <w:lvlJc w:val="left"/>
      <w:pPr>
        <w:ind w:left="900" w:hanging="360"/>
      </w:pPr>
    </w:lvl>
    <w:lvl w:ilvl="4" w:tplc="6E16A226">
      <w:start w:val="1"/>
      <w:numFmt w:val="lowerLetter"/>
      <w:lvlText w:val="%5."/>
      <w:lvlJc w:val="left"/>
      <w:pPr>
        <w:ind w:left="3690" w:hanging="360"/>
      </w:pPr>
      <w:rPr>
        <w:b/>
        <w:bCs/>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4257EEE"/>
    <w:multiLevelType w:val="hybridMultilevel"/>
    <w:tmpl w:val="A5789DF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E4C40"/>
    <w:multiLevelType w:val="hybridMultilevel"/>
    <w:tmpl w:val="04684552"/>
    <w:lvl w:ilvl="0" w:tplc="FFFFFFF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E3E83"/>
    <w:multiLevelType w:val="hybridMultilevel"/>
    <w:tmpl w:val="69D8E2B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268FE"/>
    <w:multiLevelType w:val="hybridMultilevel"/>
    <w:tmpl w:val="36C201C8"/>
    <w:lvl w:ilvl="0" w:tplc="CE007BDE">
      <w:start w:val="1"/>
      <w:numFmt w:val="decimal"/>
      <w:lvlText w:val="%1."/>
      <w:lvlJc w:val="left"/>
      <w:pPr>
        <w:ind w:left="360"/>
      </w:pPr>
      <w:rPr>
        <w:rFonts w:ascii="Times New Roman" w:eastAsia="Arial"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AE62BC6">
      <w:start w:val="1"/>
      <w:numFmt w:val="lowerLetter"/>
      <w:lvlText w:val="%2."/>
      <w:lvlJc w:val="left"/>
      <w:pPr>
        <w:ind w:left="1339" w:hanging="360"/>
      </w:pPr>
      <w:rPr>
        <w:b/>
        <w:bCs/>
      </w:rPr>
    </w:lvl>
    <w:lvl w:ilvl="2" w:tplc="0C9E4AE0">
      <w:start w:val="1"/>
      <w:numFmt w:val="lowerRoman"/>
      <w:lvlText w:val="%3"/>
      <w:lvlJc w:val="left"/>
      <w:pPr>
        <w:ind w:left="1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5643A6">
      <w:start w:val="1"/>
      <w:numFmt w:val="decimal"/>
      <w:lvlText w:val="%4"/>
      <w:lvlJc w:val="left"/>
      <w:pPr>
        <w:ind w:left="2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DA6C9E">
      <w:start w:val="1"/>
      <w:numFmt w:val="lowerLetter"/>
      <w:lvlText w:val="%5"/>
      <w:lvlJc w:val="left"/>
      <w:pPr>
        <w:ind w:left="3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C0DC86">
      <w:start w:val="1"/>
      <w:numFmt w:val="lowerRoman"/>
      <w:lvlText w:val="%6"/>
      <w:lvlJc w:val="left"/>
      <w:pPr>
        <w:ind w:left="3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6A9770">
      <w:start w:val="1"/>
      <w:numFmt w:val="decimal"/>
      <w:lvlText w:val="%7"/>
      <w:lvlJc w:val="left"/>
      <w:pPr>
        <w:ind w:left="4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7A36EE">
      <w:start w:val="1"/>
      <w:numFmt w:val="lowerLetter"/>
      <w:lvlText w:val="%8"/>
      <w:lvlJc w:val="left"/>
      <w:pPr>
        <w:ind w:left="5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8EFAC8">
      <w:start w:val="1"/>
      <w:numFmt w:val="lowerRoman"/>
      <w:lvlText w:val="%9"/>
      <w:lvlJc w:val="left"/>
      <w:pPr>
        <w:ind w:left="6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FF5413F"/>
    <w:multiLevelType w:val="hybridMultilevel"/>
    <w:tmpl w:val="8C8C5D30"/>
    <w:lvl w:ilvl="0" w:tplc="FFFFFFF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26562E"/>
    <w:multiLevelType w:val="hybridMultilevel"/>
    <w:tmpl w:val="D7EC1652"/>
    <w:lvl w:ilvl="0" w:tplc="FFFFFFF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71527C"/>
    <w:multiLevelType w:val="hybridMultilevel"/>
    <w:tmpl w:val="1AC8CDB8"/>
    <w:lvl w:ilvl="0" w:tplc="FFFFFFFF">
      <w:start w:val="2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AA7168"/>
    <w:multiLevelType w:val="hybridMultilevel"/>
    <w:tmpl w:val="F9725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C83EEC"/>
    <w:multiLevelType w:val="hybridMultilevel"/>
    <w:tmpl w:val="3ACCF7F2"/>
    <w:lvl w:ilvl="0" w:tplc="EAE62BC6">
      <w:start w:val="1"/>
      <w:numFmt w:val="lowerLetter"/>
      <w:lvlText w:val="%1."/>
      <w:lvlJc w:val="left"/>
      <w:pPr>
        <w:ind w:left="133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73D24"/>
    <w:multiLevelType w:val="hybridMultilevel"/>
    <w:tmpl w:val="5EE27E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07C2DC4">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C70B2"/>
    <w:multiLevelType w:val="hybridMultilevel"/>
    <w:tmpl w:val="00E6AF9A"/>
    <w:lvl w:ilvl="0" w:tplc="FFFFFFF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53378B"/>
    <w:multiLevelType w:val="hybridMultilevel"/>
    <w:tmpl w:val="1E0273A8"/>
    <w:lvl w:ilvl="0" w:tplc="FFFFFFF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A3093F"/>
    <w:multiLevelType w:val="hybridMultilevel"/>
    <w:tmpl w:val="403CC348"/>
    <w:lvl w:ilvl="0" w:tplc="FFFFFFF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9F5A63"/>
    <w:multiLevelType w:val="hybridMultilevel"/>
    <w:tmpl w:val="C152F7AC"/>
    <w:lvl w:ilvl="0" w:tplc="FFFFFFF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5D209BD"/>
    <w:multiLevelType w:val="hybridMultilevel"/>
    <w:tmpl w:val="9DD8119A"/>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9474C"/>
    <w:multiLevelType w:val="hybridMultilevel"/>
    <w:tmpl w:val="CCFA4942"/>
    <w:lvl w:ilvl="0" w:tplc="FFFFFFF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026EA8"/>
    <w:multiLevelType w:val="hybridMultilevel"/>
    <w:tmpl w:val="FB466852"/>
    <w:lvl w:ilvl="0" w:tplc="EAE62BC6">
      <w:start w:val="1"/>
      <w:numFmt w:val="lowerLetter"/>
      <w:lvlText w:val="%1."/>
      <w:lvlJc w:val="left"/>
      <w:pPr>
        <w:ind w:left="133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64763"/>
    <w:multiLevelType w:val="hybridMultilevel"/>
    <w:tmpl w:val="B6068EAE"/>
    <w:lvl w:ilvl="0" w:tplc="F0220A84">
      <w:start w:val="9"/>
      <w:numFmt w:val="lowerLetter"/>
      <w:lvlText w:val="%1."/>
      <w:lvlJc w:val="left"/>
      <w:pPr>
        <w:ind w:left="1699" w:hanging="36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26" w15:restartNumberingAfterBreak="0">
    <w:nsid w:val="3DFC34B9"/>
    <w:multiLevelType w:val="hybridMultilevel"/>
    <w:tmpl w:val="422E5E00"/>
    <w:lvl w:ilvl="0" w:tplc="FFFFFFFF">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1A5248D"/>
    <w:multiLevelType w:val="hybridMultilevel"/>
    <w:tmpl w:val="AEF0AB90"/>
    <w:lvl w:ilvl="0" w:tplc="FFFFFFF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295775"/>
    <w:multiLevelType w:val="hybridMultilevel"/>
    <w:tmpl w:val="E60CDF56"/>
    <w:lvl w:ilvl="0" w:tplc="5C5482D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16EA2"/>
    <w:multiLevelType w:val="hybridMultilevel"/>
    <w:tmpl w:val="E2F093DE"/>
    <w:lvl w:ilvl="0" w:tplc="FFFFFFFF">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73815"/>
    <w:multiLevelType w:val="hybridMultilevel"/>
    <w:tmpl w:val="D7686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B7012"/>
    <w:multiLevelType w:val="hybridMultilevel"/>
    <w:tmpl w:val="84B213C8"/>
    <w:lvl w:ilvl="0" w:tplc="EAE62BC6">
      <w:start w:val="1"/>
      <w:numFmt w:val="lowerLetter"/>
      <w:lvlText w:val="%1."/>
      <w:lvlJc w:val="left"/>
      <w:pPr>
        <w:ind w:left="133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C1E16"/>
    <w:multiLevelType w:val="hybridMultilevel"/>
    <w:tmpl w:val="46D84C3C"/>
    <w:lvl w:ilvl="0" w:tplc="FFFFFFFF">
      <w:start w:val="2"/>
      <w:numFmt w:val="upperRoman"/>
      <w:lvlText w:val="%1."/>
      <w:lvlJc w:val="left"/>
      <w:pPr>
        <w:ind w:left="2431" w:hanging="720"/>
      </w:pPr>
      <w:rPr>
        <w:rFonts w:hint="default"/>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33" w15:restartNumberingAfterBreak="0">
    <w:nsid w:val="6260361A"/>
    <w:multiLevelType w:val="hybridMultilevel"/>
    <w:tmpl w:val="5FC0C756"/>
    <w:lvl w:ilvl="0" w:tplc="49FA5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E4EF6"/>
    <w:multiLevelType w:val="hybridMultilevel"/>
    <w:tmpl w:val="FCE0A620"/>
    <w:lvl w:ilvl="0" w:tplc="0C9E4AE0">
      <w:start w:val="1"/>
      <w:numFmt w:val="lowerRoman"/>
      <w:lvlText w:val="%1"/>
      <w:lvlJc w:val="left"/>
      <w:pPr>
        <w:ind w:left="1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0119C"/>
    <w:multiLevelType w:val="hybridMultilevel"/>
    <w:tmpl w:val="7EEE15E8"/>
    <w:lvl w:ilvl="0" w:tplc="FFFFFFFF">
      <w:start w:val="9"/>
      <w:numFmt w:val="lowerLetter"/>
      <w:lvlText w:val="%1."/>
      <w:lvlJc w:val="left"/>
      <w:pPr>
        <w:ind w:left="1339" w:hanging="360"/>
      </w:pPr>
      <w:rPr>
        <w:rFonts w:hint="default"/>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36" w15:restartNumberingAfterBreak="0">
    <w:nsid w:val="650117F3"/>
    <w:multiLevelType w:val="hybridMultilevel"/>
    <w:tmpl w:val="5CC4397A"/>
    <w:lvl w:ilvl="0" w:tplc="FFFFFFF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B85F9C"/>
    <w:multiLevelType w:val="hybridMultilevel"/>
    <w:tmpl w:val="FFFFFFFF"/>
    <w:lvl w:ilvl="0" w:tplc="3AF40D9A">
      <w:start w:val="1"/>
      <w:numFmt w:val="decimal"/>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490E13C2">
      <w:start w:val="1"/>
      <w:numFmt w:val="lowerLetter"/>
      <w:lvlText w:val="%2."/>
      <w:lvlJc w:val="left"/>
      <w:pPr>
        <w:ind w:left="1091" w:hanging="360"/>
      </w:pPr>
      <w:rPr>
        <w:rFonts w:ascii="Arial" w:eastAsia="Arial" w:hAnsi="Arial" w:cs="Arial" w:hint="default"/>
        <w:b w:val="0"/>
        <w:bCs w:val="0"/>
        <w:i w:val="0"/>
        <w:iCs w:val="0"/>
        <w:spacing w:val="-1"/>
        <w:w w:val="99"/>
        <w:sz w:val="20"/>
        <w:szCs w:val="20"/>
        <w:lang w:val="en-US" w:eastAsia="en-US" w:bidi="ar-SA"/>
      </w:rPr>
    </w:lvl>
    <w:lvl w:ilvl="2" w:tplc="58E83638">
      <w:numFmt w:val="bullet"/>
      <w:lvlText w:val="•"/>
      <w:lvlJc w:val="left"/>
      <w:pPr>
        <w:ind w:left="2040" w:hanging="360"/>
      </w:pPr>
      <w:rPr>
        <w:rFonts w:hint="default"/>
        <w:lang w:val="en-US" w:eastAsia="en-US" w:bidi="ar-SA"/>
      </w:rPr>
    </w:lvl>
    <w:lvl w:ilvl="3" w:tplc="511E5138">
      <w:numFmt w:val="bullet"/>
      <w:lvlText w:val="•"/>
      <w:lvlJc w:val="left"/>
      <w:pPr>
        <w:ind w:left="2980" w:hanging="360"/>
      </w:pPr>
      <w:rPr>
        <w:rFonts w:hint="default"/>
        <w:lang w:val="en-US" w:eastAsia="en-US" w:bidi="ar-SA"/>
      </w:rPr>
    </w:lvl>
    <w:lvl w:ilvl="4" w:tplc="22DEE47E">
      <w:numFmt w:val="bullet"/>
      <w:lvlText w:val="•"/>
      <w:lvlJc w:val="left"/>
      <w:pPr>
        <w:ind w:left="3920" w:hanging="360"/>
      </w:pPr>
      <w:rPr>
        <w:rFonts w:hint="default"/>
        <w:lang w:val="en-US" w:eastAsia="en-US" w:bidi="ar-SA"/>
      </w:rPr>
    </w:lvl>
    <w:lvl w:ilvl="5" w:tplc="4CEE9D16">
      <w:numFmt w:val="bullet"/>
      <w:lvlText w:val="•"/>
      <w:lvlJc w:val="left"/>
      <w:pPr>
        <w:ind w:left="4860" w:hanging="360"/>
      </w:pPr>
      <w:rPr>
        <w:rFonts w:hint="default"/>
        <w:lang w:val="en-US" w:eastAsia="en-US" w:bidi="ar-SA"/>
      </w:rPr>
    </w:lvl>
    <w:lvl w:ilvl="6" w:tplc="CBA88914">
      <w:numFmt w:val="bullet"/>
      <w:lvlText w:val="•"/>
      <w:lvlJc w:val="left"/>
      <w:pPr>
        <w:ind w:left="5800" w:hanging="360"/>
      </w:pPr>
      <w:rPr>
        <w:rFonts w:hint="default"/>
        <w:lang w:val="en-US" w:eastAsia="en-US" w:bidi="ar-SA"/>
      </w:rPr>
    </w:lvl>
    <w:lvl w:ilvl="7" w:tplc="377C1686">
      <w:numFmt w:val="bullet"/>
      <w:lvlText w:val="•"/>
      <w:lvlJc w:val="left"/>
      <w:pPr>
        <w:ind w:left="6740" w:hanging="360"/>
      </w:pPr>
      <w:rPr>
        <w:rFonts w:hint="default"/>
        <w:lang w:val="en-US" w:eastAsia="en-US" w:bidi="ar-SA"/>
      </w:rPr>
    </w:lvl>
    <w:lvl w:ilvl="8" w:tplc="59884846">
      <w:numFmt w:val="bullet"/>
      <w:lvlText w:val="•"/>
      <w:lvlJc w:val="left"/>
      <w:pPr>
        <w:ind w:left="7680" w:hanging="360"/>
      </w:pPr>
      <w:rPr>
        <w:rFonts w:hint="default"/>
        <w:lang w:val="en-US" w:eastAsia="en-US" w:bidi="ar-SA"/>
      </w:rPr>
    </w:lvl>
  </w:abstractNum>
  <w:abstractNum w:abstractNumId="38" w15:restartNumberingAfterBreak="0">
    <w:nsid w:val="6F821121"/>
    <w:multiLevelType w:val="hybridMultilevel"/>
    <w:tmpl w:val="DEFE4F86"/>
    <w:lvl w:ilvl="0" w:tplc="FFFFFFFF">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046CA5"/>
    <w:multiLevelType w:val="hybridMultilevel"/>
    <w:tmpl w:val="88023B76"/>
    <w:lvl w:ilvl="0" w:tplc="EAE62BC6">
      <w:start w:val="1"/>
      <w:numFmt w:val="lowerLetter"/>
      <w:lvlText w:val="%1."/>
      <w:lvlJc w:val="left"/>
      <w:pPr>
        <w:ind w:left="133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D1D62"/>
    <w:multiLevelType w:val="hybridMultilevel"/>
    <w:tmpl w:val="EBACB356"/>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A8345D0"/>
    <w:multiLevelType w:val="hybridMultilevel"/>
    <w:tmpl w:val="9C48E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00B64"/>
    <w:multiLevelType w:val="hybridMultilevel"/>
    <w:tmpl w:val="24BED67E"/>
    <w:lvl w:ilvl="0" w:tplc="FFFFFFFF">
      <w:start w:val="2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6E0443"/>
    <w:multiLevelType w:val="hybridMultilevel"/>
    <w:tmpl w:val="534E4A6A"/>
    <w:lvl w:ilvl="0" w:tplc="EAE62BC6">
      <w:start w:val="1"/>
      <w:numFmt w:val="lowerLetter"/>
      <w:lvlText w:val="%1."/>
      <w:lvlJc w:val="left"/>
      <w:pPr>
        <w:ind w:left="133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9359C"/>
    <w:multiLevelType w:val="hybridMultilevel"/>
    <w:tmpl w:val="B0F42AD2"/>
    <w:lvl w:ilvl="0" w:tplc="EAE62BC6">
      <w:start w:val="1"/>
      <w:numFmt w:val="lowerLetter"/>
      <w:lvlText w:val="%1."/>
      <w:lvlJc w:val="left"/>
      <w:pPr>
        <w:ind w:left="133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33B41"/>
    <w:multiLevelType w:val="hybridMultilevel"/>
    <w:tmpl w:val="C136B422"/>
    <w:lvl w:ilvl="0" w:tplc="B8901C08">
      <w:start w:val="1"/>
      <w:numFmt w:val="lowerLetter"/>
      <w:lvlText w:val="%1."/>
      <w:lvlJc w:val="left"/>
      <w:pPr>
        <w:ind w:left="9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422D2"/>
    <w:multiLevelType w:val="hybridMultilevel"/>
    <w:tmpl w:val="314807D2"/>
    <w:lvl w:ilvl="0" w:tplc="EAE62BC6">
      <w:start w:val="1"/>
      <w:numFmt w:val="lowerLetter"/>
      <w:lvlText w:val="%1."/>
      <w:lvlJc w:val="left"/>
      <w:pPr>
        <w:ind w:left="133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929297">
    <w:abstractNumId w:val="3"/>
  </w:num>
  <w:num w:numId="2" w16cid:durableId="1199930225">
    <w:abstractNumId w:val="5"/>
  </w:num>
  <w:num w:numId="3" w16cid:durableId="1400204911">
    <w:abstractNumId w:val="21"/>
  </w:num>
  <w:num w:numId="4" w16cid:durableId="80806609">
    <w:abstractNumId w:val="36"/>
  </w:num>
  <w:num w:numId="5" w16cid:durableId="1910336416">
    <w:abstractNumId w:val="20"/>
  </w:num>
  <w:num w:numId="6" w16cid:durableId="1011369048">
    <w:abstractNumId w:val="6"/>
  </w:num>
  <w:num w:numId="7" w16cid:durableId="1908958010">
    <w:abstractNumId w:val="23"/>
  </w:num>
  <w:num w:numId="8" w16cid:durableId="217863740">
    <w:abstractNumId w:val="29"/>
  </w:num>
  <w:num w:numId="9" w16cid:durableId="442959181">
    <w:abstractNumId w:val="14"/>
  </w:num>
  <w:num w:numId="10" w16cid:durableId="1242134885">
    <w:abstractNumId w:val="38"/>
  </w:num>
  <w:num w:numId="11" w16cid:durableId="1251700111">
    <w:abstractNumId w:val="12"/>
  </w:num>
  <w:num w:numId="12" w16cid:durableId="1992513294">
    <w:abstractNumId w:val="9"/>
  </w:num>
  <w:num w:numId="13" w16cid:durableId="544298613">
    <w:abstractNumId w:val="19"/>
  </w:num>
  <w:num w:numId="14" w16cid:durableId="1733041559">
    <w:abstractNumId w:val="13"/>
  </w:num>
  <w:num w:numId="15" w16cid:durableId="191501008">
    <w:abstractNumId w:val="2"/>
  </w:num>
  <w:num w:numId="16" w16cid:durableId="1750343682">
    <w:abstractNumId w:val="26"/>
  </w:num>
  <w:num w:numId="17" w16cid:durableId="2137789930">
    <w:abstractNumId w:val="27"/>
  </w:num>
  <w:num w:numId="18" w16cid:durableId="1047215874">
    <w:abstractNumId w:val="18"/>
  </w:num>
  <w:num w:numId="19" w16cid:durableId="2014144114">
    <w:abstractNumId w:val="11"/>
  </w:num>
  <w:num w:numId="20" w16cid:durableId="1671520842">
    <w:abstractNumId w:val="0"/>
  </w:num>
  <w:num w:numId="21" w16cid:durableId="1740709964">
    <w:abstractNumId w:val="17"/>
  </w:num>
  <w:num w:numId="22" w16cid:durableId="936711932">
    <w:abstractNumId w:val="40"/>
  </w:num>
  <w:num w:numId="23" w16cid:durableId="1864126494">
    <w:abstractNumId w:val="34"/>
  </w:num>
  <w:num w:numId="24" w16cid:durableId="2144618493">
    <w:abstractNumId w:val="45"/>
  </w:num>
  <w:num w:numId="25" w16cid:durableId="1960606341">
    <w:abstractNumId w:val="32"/>
  </w:num>
  <w:num w:numId="26" w16cid:durableId="1256326712">
    <w:abstractNumId w:val="35"/>
  </w:num>
  <w:num w:numId="27" w16cid:durableId="1751468106">
    <w:abstractNumId w:val="37"/>
  </w:num>
  <w:num w:numId="28" w16cid:durableId="1402212068">
    <w:abstractNumId w:val="46"/>
  </w:num>
  <w:num w:numId="29" w16cid:durableId="458033997">
    <w:abstractNumId w:val="24"/>
  </w:num>
  <w:num w:numId="30" w16cid:durableId="1674796171">
    <w:abstractNumId w:val="4"/>
  </w:num>
  <w:num w:numId="31" w16cid:durableId="756755229">
    <w:abstractNumId w:val="16"/>
  </w:num>
  <w:num w:numId="32" w16cid:durableId="318389340">
    <w:abstractNumId w:val="31"/>
  </w:num>
  <w:num w:numId="33" w16cid:durableId="1041322245">
    <w:abstractNumId w:val="43"/>
  </w:num>
  <w:num w:numId="34" w16cid:durableId="1943949140">
    <w:abstractNumId w:val="44"/>
  </w:num>
  <w:num w:numId="35" w16cid:durableId="511384527">
    <w:abstractNumId w:val="42"/>
  </w:num>
  <w:num w:numId="36" w16cid:durableId="1704281370">
    <w:abstractNumId w:val="10"/>
  </w:num>
  <w:num w:numId="37" w16cid:durableId="142046047">
    <w:abstractNumId w:val="1"/>
  </w:num>
  <w:num w:numId="38" w16cid:durableId="1230114765">
    <w:abstractNumId w:val="22"/>
  </w:num>
  <w:num w:numId="39" w16cid:durableId="1301617730">
    <w:abstractNumId w:val="8"/>
  </w:num>
  <w:num w:numId="40" w16cid:durableId="722604295">
    <w:abstractNumId w:val="39"/>
  </w:num>
  <w:num w:numId="41" w16cid:durableId="1314019641">
    <w:abstractNumId w:val="33"/>
  </w:num>
  <w:num w:numId="42" w16cid:durableId="553928779">
    <w:abstractNumId w:val="28"/>
  </w:num>
  <w:num w:numId="43" w16cid:durableId="34695070">
    <w:abstractNumId w:val="30"/>
  </w:num>
  <w:num w:numId="44" w16cid:durableId="635794401">
    <w:abstractNumId w:val="41"/>
  </w:num>
  <w:num w:numId="45" w16cid:durableId="266081072">
    <w:abstractNumId w:val="7"/>
  </w:num>
  <w:num w:numId="46" w16cid:durableId="299382831">
    <w:abstractNumId w:val="15"/>
  </w:num>
  <w:num w:numId="47" w16cid:durableId="197113141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01"/>
    <w:rsid w:val="0000016C"/>
    <w:rsid w:val="000002D6"/>
    <w:rsid w:val="000004F2"/>
    <w:rsid w:val="00000595"/>
    <w:rsid w:val="00000920"/>
    <w:rsid w:val="000009A5"/>
    <w:rsid w:val="000009A7"/>
    <w:rsid w:val="00000B2B"/>
    <w:rsid w:val="00000BBA"/>
    <w:rsid w:val="00000BFE"/>
    <w:rsid w:val="00000FED"/>
    <w:rsid w:val="00001344"/>
    <w:rsid w:val="00001506"/>
    <w:rsid w:val="000015B8"/>
    <w:rsid w:val="00001780"/>
    <w:rsid w:val="00001AA0"/>
    <w:rsid w:val="00001B12"/>
    <w:rsid w:val="00001C4D"/>
    <w:rsid w:val="00001DD6"/>
    <w:rsid w:val="00001DD7"/>
    <w:rsid w:val="00002021"/>
    <w:rsid w:val="000020C3"/>
    <w:rsid w:val="00002140"/>
    <w:rsid w:val="00002177"/>
    <w:rsid w:val="000021A3"/>
    <w:rsid w:val="00002305"/>
    <w:rsid w:val="000024EA"/>
    <w:rsid w:val="00002537"/>
    <w:rsid w:val="00002698"/>
    <w:rsid w:val="000026BA"/>
    <w:rsid w:val="0000271C"/>
    <w:rsid w:val="0000285A"/>
    <w:rsid w:val="0000299A"/>
    <w:rsid w:val="00002A4E"/>
    <w:rsid w:val="0000310F"/>
    <w:rsid w:val="000031B8"/>
    <w:rsid w:val="00003399"/>
    <w:rsid w:val="000033A1"/>
    <w:rsid w:val="0000345B"/>
    <w:rsid w:val="0000346F"/>
    <w:rsid w:val="00003636"/>
    <w:rsid w:val="00003725"/>
    <w:rsid w:val="000039D6"/>
    <w:rsid w:val="00003BAC"/>
    <w:rsid w:val="00003E30"/>
    <w:rsid w:val="00003FBB"/>
    <w:rsid w:val="0000403C"/>
    <w:rsid w:val="0000405A"/>
    <w:rsid w:val="00004144"/>
    <w:rsid w:val="000041AD"/>
    <w:rsid w:val="000041E6"/>
    <w:rsid w:val="00004273"/>
    <w:rsid w:val="0000431E"/>
    <w:rsid w:val="0000436A"/>
    <w:rsid w:val="000043B5"/>
    <w:rsid w:val="00004718"/>
    <w:rsid w:val="00004741"/>
    <w:rsid w:val="000047D8"/>
    <w:rsid w:val="000049E4"/>
    <w:rsid w:val="00004AD1"/>
    <w:rsid w:val="00004C5D"/>
    <w:rsid w:val="00004D06"/>
    <w:rsid w:val="00004ECF"/>
    <w:rsid w:val="00004EDF"/>
    <w:rsid w:val="00004F66"/>
    <w:rsid w:val="00004F75"/>
    <w:rsid w:val="0000501A"/>
    <w:rsid w:val="00005408"/>
    <w:rsid w:val="0000545F"/>
    <w:rsid w:val="00005573"/>
    <w:rsid w:val="000056E2"/>
    <w:rsid w:val="000057F8"/>
    <w:rsid w:val="00005B39"/>
    <w:rsid w:val="00005D3B"/>
    <w:rsid w:val="00005E46"/>
    <w:rsid w:val="00005F27"/>
    <w:rsid w:val="00005F96"/>
    <w:rsid w:val="00006163"/>
    <w:rsid w:val="00006245"/>
    <w:rsid w:val="000062DD"/>
    <w:rsid w:val="00006328"/>
    <w:rsid w:val="0000633D"/>
    <w:rsid w:val="000063BB"/>
    <w:rsid w:val="00006463"/>
    <w:rsid w:val="000065F3"/>
    <w:rsid w:val="000069DD"/>
    <w:rsid w:val="00006BDA"/>
    <w:rsid w:val="00006D44"/>
    <w:rsid w:val="00006E3F"/>
    <w:rsid w:val="00006E77"/>
    <w:rsid w:val="00006EA7"/>
    <w:rsid w:val="00007262"/>
    <w:rsid w:val="00007268"/>
    <w:rsid w:val="000073F8"/>
    <w:rsid w:val="0000741E"/>
    <w:rsid w:val="00007484"/>
    <w:rsid w:val="00007585"/>
    <w:rsid w:val="00007643"/>
    <w:rsid w:val="0000769D"/>
    <w:rsid w:val="000077B1"/>
    <w:rsid w:val="000077F5"/>
    <w:rsid w:val="0000796F"/>
    <w:rsid w:val="00007BF4"/>
    <w:rsid w:val="00007F4D"/>
    <w:rsid w:val="00010182"/>
    <w:rsid w:val="0001026C"/>
    <w:rsid w:val="000102B3"/>
    <w:rsid w:val="0001049F"/>
    <w:rsid w:val="000104A1"/>
    <w:rsid w:val="0001058F"/>
    <w:rsid w:val="000105E1"/>
    <w:rsid w:val="00010604"/>
    <w:rsid w:val="00010793"/>
    <w:rsid w:val="00010969"/>
    <w:rsid w:val="000109AD"/>
    <w:rsid w:val="00010BDE"/>
    <w:rsid w:val="00010BFC"/>
    <w:rsid w:val="00010CD4"/>
    <w:rsid w:val="00010D9F"/>
    <w:rsid w:val="0001131E"/>
    <w:rsid w:val="000113B3"/>
    <w:rsid w:val="00011762"/>
    <w:rsid w:val="0001188D"/>
    <w:rsid w:val="0001192B"/>
    <w:rsid w:val="0001192D"/>
    <w:rsid w:val="00011A37"/>
    <w:rsid w:val="00011AE0"/>
    <w:rsid w:val="00011AF7"/>
    <w:rsid w:val="00011B23"/>
    <w:rsid w:val="00011BB9"/>
    <w:rsid w:val="00011C02"/>
    <w:rsid w:val="00011C14"/>
    <w:rsid w:val="00011CA8"/>
    <w:rsid w:val="00011DA4"/>
    <w:rsid w:val="00011F5F"/>
    <w:rsid w:val="00011F7C"/>
    <w:rsid w:val="000120B2"/>
    <w:rsid w:val="000121EC"/>
    <w:rsid w:val="00012464"/>
    <w:rsid w:val="00012553"/>
    <w:rsid w:val="000125C7"/>
    <w:rsid w:val="0001277A"/>
    <w:rsid w:val="00012CF8"/>
    <w:rsid w:val="00012D5B"/>
    <w:rsid w:val="00012E0D"/>
    <w:rsid w:val="00012E17"/>
    <w:rsid w:val="00012E62"/>
    <w:rsid w:val="00012F8E"/>
    <w:rsid w:val="0001310B"/>
    <w:rsid w:val="0001311E"/>
    <w:rsid w:val="00013128"/>
    <w:rsid w:val="00013195"/>
    <w:rsid w:val="00013296"/>
    <w:rsid w:val="000133B3"/>
    <w:rsid w:val="00013627"/>
    <w:rsid w:val="00013649"/>
    <w:rsid w:val="000136C7"/>
    <w:rsid w:val="000139D0"/>
    <w:rsid w:val="00013C3F"/>
    <w:rsid w:val="00013C46"/>
    <w:rsid w:val="00013D67"/>
    <w:rsid w:val="00013E33"/>
    <w:rsid w:val="00013F61"/>
    <w:rsid w:val="00013FDE"/>
    <w:rsid w:val="00014225"/>
    <w:rsid w:val="00014820"/>
    <w:rsid w:val="00014C2E"/>
    <w:rsid w:val="00014DD9"/>
    <w:rsid w:val="00015289"/>
    <w:rsid w:val="00015313"/>
    <w:rsid w:val="00015573"/>
    <w:rsid w:val="00015618"/>
    <w:rsid w:val="000156C9"/>
    <w:rsid w:val="00015DCA"/>
    <w:rsid w:val="00015EEF"/>
    <w:rsid w:val="00015F6C"/>
    <w:rsid w:val="00016146"/>
    <w:rsid w:val="000162B0"/>
    <w:rsid w:val="0001636E"/>
    <w:rsid w:val="000164DC"/>
    <w:rsid w:val="0001667F"/>
    <w:rsid w:val="0001689E"/>
    <w:rsid w:val="000168A9"/>
    <w:rsid w:val="00016B88"/>
    <w:rsid w:val="00016DA6"/>
    <w:rsid w:val="00016E96"/>
    <w:rsid w:val="00017185"/>
    <w:rsid w:val="00017191"/>
    <w:rsid w:val="000171BE"/>
    <w:rsid w:val="0001723E"/>
    <w:rsid w:val="00017327"/>
    <w:rsid w:val="00017509"/>
    <w:rsid w:val="00017562"/>
    <w:rsid w:val="000175D5"/>
    <w:rsid w:val="00017991"/>
    <w:rsid w:val="00017A0D"/>
    <w:rsid w:val="00017B38"/>
    <w:rsid w:val="00017C20"/>
    <w:rsid w:val="00017D2A"/>
    <w:rsid w:val="00017E27"/>
    <w:rsid w:val="00017EA0"/>
    <w:rsid w:val="00017F76"/>
    <w:rsid w:val="0002016D"/>
    <w:rsid w:val="000202CD"/>
    <w:rsid w:val="00020528"/>
    <w:rsid w:val="000206F4"/>
    <w:rsid w:val="0002073B"/>
    <w:rsid w:val="00020786"/>
    <w:rsid w:val="00020845"/>
    <w:rsid w:val="00020938"/>
    <w:rsid w:val="00020AC0"/>
    <w:rsid w:val="00020BFB"/>
    <w:rsid w:val="00020C22"/>
    <w:rsid w:val="00020C2D"/>
    <w:rsid w:val="00020C89"/>
    <w:rsid w:val="00020DA1"/>
    <w:rsid w:val="00020F9A"/>
    <w:rsid w:val="00021149"/>
    <w:rsid w:val="0002114E"/>
    <w:rsid w:val="0002130E"/>
    <w:rsid w:val="0002136C"/>
    <w:rsid w:val="000213F9"/>
    <w:rsid w:val="00021464"/>
    <w:rsid w:val="00021909"/>
    <w:rsid w:val="00021917"/>
    <w:rsid w:val="00021963"/>
    <w:rsid w:val="00021972"/>
    <w:rsid w:val="00021B1E"/>
    <w:rsid w:val="00021B78"/>
    <w:rsid w:val="00021C0D"/>
    <w:rsid w:val="00021E05"/>
    <w:rsid w:val="00021E26"/>
    <w:rsid w:val="00021E41"/>
    <w:rsid w:val="00021ED6"/>
    <w:rsid w:val="00021F31"/>
    <w:rsid w:val="0002212E"/>
    <w:rsid w:val="00022231"/>
    <w:rsid w:val="00022443"/>
    <w:rsid w:val="0002247A"/>
    <w:rsid w:val="00022485"/>
    <w:rsid w:val="00022668"/>
    <w:rsid w:val="0002270B"/>
    <w:rsid w:val="00022B81"/>
    <w:rsid w:val="00022C2B"/>
    <w:rsid w:val="00022C32"/>
    <w:rsid w:val="00022CE5"/>
    <w:rsid w:val="00022CFC"/>
    <w:rsid w:val="00022D3A"/>
    <w:rsid w:val="00022E8A"/>
    <w:rsid w:val="000230E8"/>
    <w:rsid w:val="00023100"/>
    <w:rsid w:val="00023626"/>
    <w:rsid w:val="000236AD"/>
    <w:rsid w:val="000237FF"/>
    <w:rsid w:val="00023933"/>
    <w:rsid w:val="000239B8"/>
    <w:rsid w:val="00023A1F"/>
    <w:rsid w:val="00023BCA"/>
    <w:rsid w:val="00023BCC"/>
    <w:rsid w:val="00023D40"/>
    <w:rsid w:val="00023E60"/>
    <w:rsid w:val="00023F98"/>
    <w:rsid w:val="00024026"/>
    <w:rsid w:val="00024035"/>
    <w:rsid w:val="000240D3"/>
    <w:rsid w:val="000240E2"/>
    <w:rsid w:val="000240F0"/>
    <w:rsid w:val="00024521"/>
    <w:rsid w:val="000245B8"/>
    <w:rsid w:val="0002460B"/>
    <w:rsid w:val="000246E7"/>
    <w:rsid w:val="000247A9"/>
    <w:rsid w:val="00024B98"/>
    <w:rsid w:val="00024BBB"/>
    <w:rsid w:val="00024C8B"/>
    <w:rsid w:val="00024D25"/>
    <w:rsid w:val="00024E2C"/>
    <w:rsid w:val="00024EFD"/>
    <w:rsid w:val="0002501C"/>
    <w:rsid w:val="00025214"/>
    <w:rsid w:val="000252D7"/>
    <w:rsid w:val="0002534C"/>
    <w:rsid w:val="000254F7"/>
    <w:rsid w:val="000255BD"/>
    <w:rsid w:val="00025757"/>
    <w:rsid w:val="0002581C"/>
    <w:rsid w:val="00025980"/>
    <w:rsid w:val="00025991"/>
    <w:rsid w:val="000259CE"/>
    <w:rsid w:val="000259F7"/>
    <w:rsid w:val="00025AC1"/>
    <w:rsid w:val="00025CCC"/>
    <w:rsid w:val="00025D2F"/>
    <w:rsid w:val="00025DCD"/>
    <w:rsid w:val="0002601F"/>
    <w:rsid w:val="000260CE"/>
    <w:rsid w:val="000262C5"/>
    <w:rsid w:val="00026316"/>
    <w:rsid w:val="000263DC"/>
    <w:rsid w:val="0002653B"/>
    <w:rsid w:val="00026557"/>
    <w:rsid w:val="000265FF"/>
    <w:rsid w:val="000266AD"/>
    <w:rsid w:val="0002671F"/>
    <w:rsid w:val="000268B9"/>
    <w:rsid w:val="000269ED"/>
    <w:rsid w:val="00026A90"/>
    <w:rsid w:val="00026AC4"/>
    <w:rsid w:val="00026B88"/>
    <w:rsid w:val="00026F66"/>
    <w:rsid w:val="00027230"/>
    <w:rsid w:val="0002731B"/>
    <w:rsid w:val="00027332"/>
    <w:rsid w:val="00027577"/>
    <w:rsid w:val="00027626"/>
    <w:rsid w:val="0002781D"/>
    <w:rsid w:val="00027BC5"/>
    <w:rsid w:val="00027F58"/>
    <w:rsid w:val="00027FB9"/>
    <w:rsid w:val="000300AF"/>
    <w:rsid w:val="00030106"/>
    <w:rsid w:val="000301D1"/>
    <w:rsid w:val="0003022F"/>
    <w:rsid w:val="00030239"/>
    <w:rsid w:val="000302E5"/>
    <w:rsid w:val="000303B2"/>
    <w:rsid w:val="00030538"/>
    <w:rsid w:val="00030688"/>
    <w:rsid w:val="000307CB"/>
    <w:rsid w:val="000307FE"/>
    <w:rsid w:val="000308D8"/>
    <w:rsid w:val="00030C2F"/>
    <w:rsid w:val="00030C66"/>
    <w:rsid w:val="00030C69"/>
    <w:rsid w:val="00030C87"/>
    <w:rsid w:val="00030CBB"/>
    <w:rsid w:val="00030CDC"/>
    <w:rsid w:val="00030F09"/>
    <w:rsid w:val="00030F16"/>
    <w:rsid w:val="00030F36"/>
    <w:rsid w:val="00030F97"/>
    <w:rsid w:val="00030FB4"/>
    <w:rsid w:val="00031033"/>
    <w:rsid w:val="00031076"/>
    <w:rsid w:val="0003112C"/>
    <w:rsid w:val="00031289"/>
    <w:rsid w:val="000316F1"/>
    <w:rsid w:val="00031714"/>
    <w:rsid w:val="000318B1"/>
    <w:rsid w:val="00031946"/>
    <w:rsid w:val="0003196D"/>
    <w:rsid w:val="00031989"/>
    <w:rsid w:val="00031AA1"/>
    <w:rsid w:val="00031C87"/>
    <w:rsid w:val="00031CB1"/>
    <w:rsid w:val="00031CE4"/>
    <w:rsid w:val="00031D73"/>
    <w:rsid w:val="00031F51"/>
    <w:rsid w:val="000320BC"/>
    <w:rsid w:val="000320DA"/>
    <w:rsid w:val="00032210"/>
    <w:rsid w:val="00032230"/>
    <w:rsid w:val="000324B2"/>
    <w:rsid w:val="000327B3"/>
    <w:rsid w:val="00032ABD"/>
    <w:rsid w:val="00032D23"/>
    <w:rsid w:val="00032E50"/>
    <w:rsid w:val="00032E94"/>
    <w:rsid w:val="00032F4B"/>
    <w:rsid w:val="00032F74"/>
    <w:rsid w:val="00033107"/>
    <w:rsid w:val="0003316E"/>
    <w:rsid w:val="0003337B"/>
    <w:rsid w:val="00033703"/>
    <w:rsid w:val="000338DF"/>
    <w:rsid w:val="0003392D"/>
    <w:rsid w:val="00033B42"/>
    <w:rsid w:val="00033BBA"/>
    <w:rsid w:val="00033CA7"/>
    <w:rsid w:val="00033FC1"/>
    <w:rsid w:val="000340CA"/>
    <w:rsid w:val="000340E9"/>
    <w:rsid w:val="000342A6"/>
    <w:rsid w:val="00034389"/>
    <w:rsid w:val="000343A7"/>
    <w:rsid w:val="00034401"/>
    <w:rsid w:val="000344CC"/>
    <w:rsid w:val="000348B8"/>
    <w:rsid w:val="00034C09"/>
    <w:rsid w:val="00034C23"/>
    <w:rsid w:val="00034E00"/>
    <w:rsid w:val="00034F32"/>
    <w:rsid w:val="00034F66"/>
    <w:rsid w:val="00035101"/>
    <w:rsid w:val="00035194"/>
    <w:rsid w:val="0003562F"/>
    <w:rsid w:val="00035813"/>
    <w:rsid w:val="000358CE"/>
    <w:rsid w:val="00035B3A"/>
    <w:rsid w:val="00035C9D"/>
    <w:rsid w:val="00035CC0"/>
    <w:rsid w:val="00035CC2"/>
    <w:rsid w:val="00035E12"/>
    <w:rsid w:val="00035EA2"/>
    <w:rsid w:val="00035EFF"/>
    <w:rsid w:val="00035F01"/>
    <w:rsid w:val="00035FC9"/>
    <w:rsid w:val="00036012"/>
    <w:rsid w:val="0003605B"/>
    <w:rsid w:val="00036151"/>
    <w:rsid w:val="0003626C"/>
    <w:rsid w:val="00036359"/>
    <w:rsid w:val="00036432"/>
    <w:rsid w:val="0003655F"/>
    <w:rsid w:val="0003656B"/>
    <w:rsid w:val="00036680"/>
    <w:rsid w:val="000366DD"/>
    <w:rsid w:val="000366FE"/>
    <w:rsid w:val="0003670C"/>
    <w:rsid w:val="00036981"/>
    <w:rsid w:val="00036992"/>
    <w:rsid w:val="000369B0"/>
    <w:rsid w:val="000369E4"/>
    <w:rsid w:val="00036A50"/>
    <w:rsid w:val="00036ABD"/>
    <w:rsid w:val="00036AD1"/>
    <w:rsid w:val="00036AD4"/>
    <w:rsid w:val="00036B0F"/>
    <w:rsid w:val="00036C3C"/>
    <w:rsid w:val="00036C6F"/>
    <w:rsid w:val="00036CD8"/>
    <w:rsid w:val="00036D8B"/>
    <w:rsid w:val="00036DBA"/>
    <w:rsid w:val="00036E2F"/>
    <w:rsid w:val="00036F42"/>
    <w:rsid w:val="00037071"/>
    <w:rsid w:val="000370DD"/>
    <w:rsid w:val="00037111"/>
    <w:rsid w:val="00037143"/>
    <w:rsid w:val="00037190"/>
    <w:rsid w:val="00037194"/>
    <w:rsid w:val="00037321"/>
    <w:rsid w:val="00037547"/>
    <w:rsid w:val="000375B6"/>
    <w:rsid w:val="000376C4"/>
    <w:rsid w:val="000376F4"/>
    <w:rsid w:val="00037795"/>
    <w:rsid w:val="00037863"/>
    <w:rsid w:val="0003786A"/>
    <w:rsid w:val="00037942"/>
    <w:rsid w:val="000379F6"/>
    <w:rsid w:val="00037CD9"/>
    <w:rsid w:val="00037CEA"/>
    <w:rsid w:val="00037D77"/>
    <w:rsid w:val="00037DC3"/>
    <w:rsid w:val="00037DE1"/>
    <w:rsid w:val="00037E22"/>
    <w:rsid w:val="00037E99"/>
    <w:rsid w:val="00037EE5"/>
    <w:rsid w:val="00037F2C"/>
    <w:rsid w:val="000400B8"/>
    <w:rsid w:val="00040178"/>
    <w:rsid w:val="000401F0"/>
    <w:rsid w:val="000402F3"/>
    <w:rsid w:val="00040306"/>
    <w:rsid w:val="000404A2"/>
    <w:rsid w:val="000404D6"/>
    <w:rsid w:val="00040635"/>
    <w:rsid w:val="00040701"/>
    <w:rsid w:val="000407A5"/>
    <w:rsid w:val="000409DA"/>
    <w:rsid w:val="000409DE"/>
    <w:rsid w:val="00040A91"/>
    <w:rsid w:val="00040AE9"/>
    <w:rsid w:val="00040B46"/>
    <w:rsid w:val="00040BB8"/>
    <w:rsid w:val="00040DAB"/>
    <w:rsid w:val="00040DEA"/>
    <w:rsid w:val="00041096"/>
    <w:rsid w:val="000410A1"/>
    <w:rsid w:val="000410FF"/>
    <w:rsid w:val="0004124D"/>
    <w:rsid w:val="00041256"/>
    <w:rsid w:val="000413A9"/>
    <w:rsid w:val="00041408"/>
    <w:rsid w:val="0004142B"/>
    <w:rsid w:val="00041540"/>
    <w:rsid w:val="0004157C"/>
    <w:rsid w:val="000415EC"/>
    <w:rsid w:val="00041622"/>
    <w:rsid w:val="00041624"/>
    <w:rsid w:val="0004162F"/>
    <w:rsid w:val="00041666"/>
    <w:rsid w:val="00041698"/>
    <w:rsid w:val="000416A8"/>
    <w:rsid w:val="00041880"/>
    <w:rsid w:val="000418E1"/>
    <w:rsid w:val="00041BB6"/>
    <w:rsid w:val="00041C38"/>
    <w:rsid w:val="00041C7F"/>
    <w:rsid w:val="00041CCB"/>
    <w:rsid w:val="00041EA7"/>
    <w:rsid w:val="00041F67"/>
    <w:rsid w:val="00042096"/>
    <w:rsid w:val="00042195"/>
    <w:rsid w:val="000421B6"/>
    <w:rsid w:val="000421E3"/>
    <w:rsid w:val="000422BB"/>
    <w:rsid w:val="000422FB"/>
    <w:rsid w:val="00042341"/>
    <w:rsid w:val="000425E5"/>
    <w:rsid w:val="00042699"/>
    <w:rsid w:val="0004295C"/>
    <w:rsid w:val="00042BB7"/>
    <w:rsid w:val="00042CE1"/>
    <w:rsid w:val="00042D1D"/>
    <w:rsid w:val="00042D91"/>
    <w:rsid w:val="00042F63"/>
    <w:rsid w:val="00043057"/>
    <w:rsid w:val="0004334A"/>
    <w:rsid w:val="000434ED"/>
    <w:rsid w:val="0004364B"/>
    <w:rsid w:val="00043840"/>
    <w:rsid w:val="00043959"/>
    <w:rsid w:val="00043AFC"/>
    <w:rsid w:val="00043CB1"/>
    <w:rsid w:val="00043D02"/>
    <w:rsid w:val="00043D55"/>
    <w:rsid w:val="00043D5F"/>
    <w:rsid w:val="00043DB7"/>
    <w:rsid w:val="00043E9C"/>
    <w:rsid w:val="000445FB"/>
    <w:rsid w:val="0004466D"/>
    <w:rsid w:val="00044785"/>
    <w:rsid w:val="000447DC"/>
    <w:rsid w:val="000449A1"/>
    <w:rsid w:val="00044A6E"/>
    <w:rsid w:val="00044C80"/>
    <w:rsid w:val="00044CC7"/>
    <w:rsid w:val="00044D05"/>
    <w:rsid w:val="0004515F"/>
    <w:rsid w:val="00045194"/>
    <w:rsid w:val="00045339"/>
    <w:rsid w:val="000454E6"/>
    <w:rsid w:val="0004565C"/>
    <w:rsid w:val="00045786"/>
    <w:rsid w:val="00045825"/>
    <w:rsid w:val="000459BA"/>
    <w:rsid w:val="00045A81"/>
    <w:rsid w:val="00045BC0"/>
    <w:rsid w:val="00046183"/>
    <w:rsid w:val="00046193"/>
    <w:rsid w:val="0004661D"/>
    <w:rsid w:val="00046932"/>
    <w:rsid w:val="00046D4E"/>
    <w:rsid w:val="00046E17"/>
    <w:rsid w:val="00046EDF"/>
    <w:rsid w:val="00046F28"/>
    <w:rsid w:val="00046F3D"/>
    <w:rsid w:val="00046F62"/>
    <w:rsid w:val="0004700C"/>
    <w:rsid w:val="0004702A"/>
    <w:rsid w:val="000471A0"/>
    <w:rsid w:val="000471CD"/>
    <w:rsid w:val="00047264"/>
    <w:rsid w:val="0004732F"/>
    <w:rsid w:val="000474EB"/>
    <w:rsid w:val="0004760B"/>
    <w:rsid w:val="000477C0"/>
    <w:rsid w:val="000478BA"/>
    <w:rsid w:val="0004792C"/>
    <w:rsid w:val="00047930"/>
    <w:rsid w:val="00047A77"/>
    <w:rsid w:val="00047A82"/>
    <w:rsid w:val="00047C3A"/>
    <w:rsid w:val="00047CDD"/>
    <w:rsid w:val="00047E39"/>
    <w:rsid w:val="00047E44"/>
    <w:rsid w:val="00047EBE"/>
    <w:rsid w:val="0005018F"/>
    <w:rsid w:val="00050225"/>
    <w:rsid w:val="00050331"/>
    <w:rsid w:val="0005042B"/>
    <w:rsid w:val="00050503"/>
    <w:rsid w:val="000505E6"/>
    <w:rsid w:val="000508E2"/>
    <w:rsid w:val="0005091A"/>
    <w:rsid w:val="00050B0C"/>
    <w:rsid w:val="00050C49"/>
    <w:rsid w:val="00050CEE"/>
    <w:rsid w:val="00050E1B"/>
    <w:rsid w:val="0005112B"/>
    <w:rsid w:val="00051159"/>
    <w:rsid w:val="000511D5"/>
    <w:rsid w:val="00051332"/>
    <w:rsid w:val="0005134B"/>
    <w:rsid w:val="000514E0"/>
    <w:rsid w:val="00051713"/>
    <w:rsid w:val="000518CA"/>
    <w:rsid w:val="000519F4"/>
    <w:rsid w:val="00051ADF"/>
    <w:rsid w:val="00051BA3"/>
    <w:rsid w:val="0005200E"/>
    <w:rsid w:val="00052170"/>
    <w:rsid w:val="000522CD"/>
    <w:rsid w:val="00052417"/>
    <w:rsid w:val="00052493"/>
    <w:rsid w:val="00052856"/>
    <w:rsid w:val="000528B7"/>
    <w:rsid w:val="000528FA"/>
    <w:rsid w:val="00052983"/>
    <w:rsid w:val="00052A4C"/>
    <w:rsid w:val="00052B86"/>
    <w:rsid w:val="00052D7E"/>
    <w:rsid w:val="00052DDD"/>
    <w:rsid w:val="00052E16"/>
    <w:rsid w:val="00052EF0"/>
    <w:rsid w:val="0005318C"/>
    <w:rsid w:val="000531C1"/>
    <w:rsid w:val="00053317"/>
    <w:rsid w:val="00053563"/>
    <w:rsid w:val="000536C6"/>
    <w:rsid w:val="00053A52"/>
    <w:rsid w:val="00053C74"/>
    <w:rsid w:val="00053CEC"/>
    <w:rsid w:val="00053E8E"/>
    <w:rsid w:val="00053FD9"/>
    <w:rsid w:val="00054265"/>
    <w:rsid w:val="0005434E"/>
    <w:rsid w:val="0005437D"/>
    <w:rsid w:val="00054493"/>
    <w:rsid w:val="00054625"/>
    <w:rsid w:val="0005474D"/>
    <w:rsid w:val="0005475E"/>
    <w:rsid w:val="000549FF"/>
    <w:rsid w:val="00054DA7"/>
    <w:rsid w:val="00054DD3"/>
    <w:rsid w:val="00055016"/>
    <w:rsid w:val="00055134"/>
    <w:rsid w:val="0005525A"/>
    <w:rsid w:val="00055266"/>
    <w:rsid w:val="0005530E"/>
    <w:rsid w:val="000553AF"/>
    <w:rsid w:val="00055580"/>
    <w:rsid w:val="00055991"/>
    <w:rsid w:val="00055998"/>
    <w:rsid w:val="000559BA"/>
    <w:rsid w:val="00055B57"/>
    <w:rsid w:val="00055E0B"/>
    <w:rsid w:val="00055F9D"/>
    <w:rsid w:val="00055FA9"/>
    <w:rsid w:val="00055FCC"/>
    <w:rsid w:val="00055FD2"/>
    <w:rsid w:val="00056133"/>
    <w:rsid w:val="00056273"/>
    <w:rsid w:val="000562FD"/>
    <w:rsid w:val="0005630B"/>
    <w:rsid w:val="000563D9"/>
    <w:rsid w:val="00056415"/>
    <w:rsid w:val="00056460"/>
    <w:rsid w:val="000565A6"/>
    <w:rsid w:val="0005661F"/>
    <w:rsid w:val="000566DC"/>
    <w:rsid w:val="00056755"/>
    <w:rsid w:val="00056829"/>
    <w:rsid w:val="0005693E"/>
    <w:rsid w:val="0005693F"/>
    <w:rsid w:val="0005699B"/>
    <w:rsid w:val="00056ABD"/>
    <w:rsid w:val="00056D40"/>
    <w:rsid w:val="00056D81"/>
    <w:rsid w:val="00056F57"/>
    <w:rsid w:val="00056FCB"/>
    <w:rsid w:val="0005705D"/>
    <w:rsid w:val="00057208"/>
    <w:rsid w:val="00057252"/>
    <w:rsid w:val="000573E9"/>
    <w:rsid w:val="00057470"/>
    <w:rsid w:val="000574AA"/>
    <w:rsid w:val="000574B5"/>
    <w:rsid w:val="000574E1"/>
    <w:rsid w:val="000575A5"/>
    <w:rsid w:val="00057780"/>
    <w:rsid w:val="000577CC"/>
    <w:rsid w:val="000577FF"/>
    <w:rsid w:val="00057A33"/>
    <w:rsid w:val="00057B87"/>
    <w:rsid w:val="00057BFC"/>
    <w:rsid w:val="00057C04"/>
    <w:rsid w:val="00057CC7"/>
    <w:rsid w:val="00057FA4"/>
    <w:rsid w:val="00057FCF"/>
    <w:rsid w:val="00060010"/>
    <w:rsid w:val="000600B3"/>
    <w:rsid w:val="0006020C"/>
    <w:rsid w:val="00060211"/>
    <w:rsid w:val="00060331"/>
    <w:rsid w:val="0006043C"/>
    <w:rsid w:val="00060782"/>
    <w:rsid w:val="00060834"/>
    <w:rsid w:val="00060A3C"/>
    <w:rsid w:val="00060ADF"/>
    <w:rsid w:val="00060C42"/>
    <w:rsid w:val="00060DCE"/>
    <w:rsid w:val="00060E6D"/>
    <w:rsid w:val="00060EA0"/>
    <w:rsid w:val="00060F13"/>
    <w:rsid w:val="00060F5C"/>
    <w:rsid w:val="00061067"/>
    <w:rsid w:val="000610A2"/>
    <w:rsid w:val="000610D4"/>
    <w:rsid w:val="000611CB"/>
    <w:rsid w:val="0006124B"/>
    <w:rsid w:val="0006196C"/>
    <w:rsid w:val="0006197E"/>
    <w:rsid w:val="000619C1"/>
    <w:rsid w:val="000619E7"/>
    <w:rsid w:val="00061A52"/>
    <w:rsid w:val="00061AB9"/>
    <w:rsid w:val="00061B0F"/>
    <w:rsid w:val="00061B1D"/>
    <w:rsid w:val="00061B30"/>
    <w:rsid w:val="00061BB5"/>
    <w:rsid w:val="00061CA8"/>
    <w:rsid w:val="00061CF2"/>
    <w:rsid w:val="0006223A"/>
    <w:rsid w:val="00062424"/>
    <w:rsid w:val="0006262A"/>
    <w:rsid w:val="000626C6"/>
    <w:rsid w:val="000627E5"/>
    <w:rsid w:val="00062AF4"/>
    <w:rsid w:val="00062B87"/>
    <w:rsid w:val="00062C3F"/>
    <w:rsid w:val="00062DE3"/>
    <w:rsid w:val="00063018"/>
    <w:rsid w:val="0006327A"/>
    <w:rsid w:val="00063400"/>
    <w:rsid w:val="000634EA"/>
    <w:rsid w:val="00063688"/>
    <w:rsid w:val="000636EC"/>
    <w:rsid w:val="00063815"/>
    <w:rsid w:val="0006386F"/>
    <w:rsid w:val="00063892"/>
    <w:rsid w:val="000638E1"/>
    <w:rsid w:val="000639CC"/>
    <w:rsid w:val="00063A16"/>
    <w:rsid w:val="00063AA0"/>
    <w:rsid w:val="00063B25"/>
    <w:rsid w:val="00063B91"/>
    <w:rsid w:val="00063BD6"/>
    <w:rsid w:val="00063D09"/>
    <w:rsid w:val="00063D6A"/>
    <w:rsid w:val="00063EEE"/>
    <w:rsid w:val="00064066"/>
    <w:rsid w:val="00064197"/>
    <w:rsid w:val="000643B7"/>
    <w:rsid w:val="00064464"/>
    <w:rsid w:val="0006463A"/>
    <w:rsid w:val="000646F0"/>
    <w:rsid w:val="000647D2"/>
    <w:rsid w:val="00064813"/>
    <w:rsid w:val="00064A85"/>
    <w:rsid w:val="00064A8D"/>
    <w:rsid w:val="00064AF2"/>
    <w:rsid w:val="00064C1E"/>
    <w:rsid w:val="00064C96"/>
    <w:rsid w:val="00064CEB"/>
    <w:rsid w:val="00064E0A"/>
    <w:rsid w:val="00064E7D"/>
    <w:rsid w:val="000650D2"/>
    <w:rsid w:val="00065201"/>
    <w:rsid w:val="0006542B"/>
    <w:rsid w:val="000654EF"/>
    <w:rsid w:val="0006558A"/>
    <w:rsid w:val="000658A6"/>
    <w:rsid w:val="000658A8"/>
    <w:rsid w:val="000658A9"/>
    <w:rsid w:val="00065A4E"/>
    <w:rsid w:val="00065A50"/>
    <w:rsid w:val="00065AF2"/>
    <w:rsid w:val="00065B17"/>
    <w:rsid w:val="00065B81"/>
    <w:rsid w:val="00065BD7"/>
    <w:rsid w:val="00065E54"/>
    <w:rsid w:val="000660A3"/>
    <w:rsid w:val="0006627B"/>
    <w:rsid w:val="000663B9"/>
    <w:rsid w:val="000663D2"/>
    <w:rsid w:val="000663DA"/>
    <w:rsid w:val="0006647C"/>
    <w:rsid w:val="000664C1"/>
    <w:rsid w:val="000665D0"/>
    <w:rsid w:val="00066757"/>
    <w:rsid w:val="000668AB"/>
    <w:rsid w:val="000669EB"/>
    <w:rsid w:val="00066A0B"/>
    <w:rsid w:val="00066A48"/>
    <w:rsid w:val="00066C1A"/>
    <w:rsid w:val="00066C8D"/>
    <w:rsid w:val="00066EC4"/>
    <w:rsid w:val="00066FBF"/>
    <w:rsid w:val="0006703B"/>
    <w:rsid w:val="000671D2"/>
    <w:rsid w:val="000671DA"/>
    <w:rsid w:val="000672AB"/>
    <w:rsid w:val="00067333"/>
    <w:rsid w:val="00067768"/>
    <w:rsid w:val="000677E4"/>
    <w:rsid w:val="00067892"/>
    <w:rsid w:val="000678B5"/>
    <w:rsid w:val="0006790B"/>
    <w:rsid w:val="000679DB"/>
    <w:rsid w:val="00067AC4"/>
    <w:rsid w:val="00067BD4"/>
    <w:rsid w:val="00067DC2"/>
    <w:rsid w:val="00067F32"/>
    <w:rsid w:val="000700D0"/>
    <w:rsid w:val="0007021B"/>
    <w:rsid w:val="00070269"/>
    <w:rsid w:val="00070611"/>
    <w:rsid w:val="0007080C"/>
    <w:rsid w:val="00070831"/>
    <w:rsid w:val="0007094E"/>
    <w:rsid w:val="000709D1"/>
    <w:rsid w:val="00070A23"/>
    <w:rsid w:val="00070A26"/>
    <w:rsid w:val="00070A96"/>
    <w:rsid w:val="00070A97"/>
    <w:rsid w:val="00070CEA"/>
    <w:rsid w:val="00070E3E"/>
    <w:rsid w:val="00071134"/>
    <w:rsid w:val="000713EE"/>
    <w:rsid w:val="0007164B"/>
    <w:rsid w:val="00071830"/>
    <w:rsid w:val="000719BB"/>
    <w:rsid w:val="000719F6"/>
    <w:rsid w:val="00071A59"/>
    <w:rsid w:val="00071CE6"/>
    <w:rsid w:val="00071D40"/>
    <w:rsid w:val="00071E0F"/>
    <w:rsid w:val="00071FB6"/>
    <w:rsid w:val="00071FCD"/>
    <w:rsid w:val="0007200C"/>
    <w:rsid w:val="000721DE"/>
    <w:rsid w:val="000722C1"/>
    <w:rsid w:val="000727B4"/>
    <w:rsid w:val="00072938"/>
    <w:rsid w:val="00072AD9"/>
    <w:rsid w:val="00072B2D"/>
    <w:rsid w:val="00072B4F"/>
    <w:rsid w:val="00072C63"/>
    <w:rsid w:val="00072EC6"/>
    <w:rsid w:val="00072F12"/>
    <w:rsid w:val="00072FCA"/>
    <w:rsid w:val="000730DC"/>
    <w:rsid w:val="000731D8"/>
    <w:rsid w:val="000732B0"/>
    <w:rsid w:val="00073438"/>
    <w:rsid w:val="000735C4"/>
    <w:rsid w:val="00073620"/>
    <w:rsid w:val="00073645"/>
    <w:rsid w:val="00073701"/>
    <w:rsid w:val="00073717"/>
    <w:rsid w:val="000738B9"/>
    <w:rsid w:val="00073ADC"/>
    <w:rsid w:val="00073B68"/>
    <w:rsid w:val="00073B7A"/>
    <w:rsid w:val="00073C2D"/>
    <w:rsid w:val="00073C4B"/>
    <w:rsid w:val="00073D1B"/>
    <w:rsid w:val="00073D58"/>
    <w:rsid w:val="00073E62"/>
    <w:rsid w:val="00073F96"/>
    <w:rsid w:val="00073FED"/>
    <w:rsid w:val="0007405A"/>
    <w:rsid w:val="00074306"/>
    <w:rsid w:val="000743EF"/>
    <w:rsid w:val="0007440A"/>
    <w:rsid w:val="00074482"/>
    <w:rsid w:val="00074675"/>
    <w:rsid w:val="00074771"/>
    <w:rsid w:val="00074970"/>
    <w:rsid w:val="00074A2A"/>
    <w:rsid w:val="00074AB6"/>
    <w:rsid w:val="00074AF0"/>
    <w:rsid w:val="00074EB8"/>
    <w:rsid w:val="00074F93"/>
    <w:rsid w:val="0007500A"/>
    <w:rsid w:val="00075118"/>
    <w:rsid w:val="0007518B"/>
    <w:rsid w:val="0007547D"/>
    <w:rsid w:val="00075592"/>
    <w:rsid w:val="00075631"/>
    <w:rsid w:val="00075632"/>
    <w:rsid w:val="0007591D"/>
    <w:rsid w:val="00075927"/>
    <w:rsid w:val="00075A24"/>
    <w:rsid w:val="00075AEF"/>
    <w:rsid w:val="00075B38"/>
    <w:rsid w:val="00075BD2"/>
    <w:rsid w:val="00075EFA"/>
    <w:rsid w:val="0007607A"/>
    <w:rsid w:val="000761C3"/>
    <w:rsid w:val="000761E3"/>
    <w:rsid w:val="00076335"/>
    <w:rsid w:val="0007643F"/>
    <w:rsid w:val="00076985"/>
    <w:rsid w:val="000769D6"/>
    <w:rsid w:val="00076A31"/>
    <w:rsid w:val="00076A5A"/>
    <w:rsid w:val="00076A69"/>
    <w:rsid w:val="00076ABB"/>
    <w:rsid w:val="00076B81"/>
    <w:rsid w:val="00076B88"/>
    <w:rsid w:val="00076C44"/>
    <w:rsid w:val="00076D8F"/>
    <w:rsid w:val="00076E3E"/>
    <w:rsid w:val="00076EEB"/>
    <w:rsid w:val="00077060"/>
    <w:rsid w:val="00077166"/>
    <w:rsid w:val="000771A9"/>
    <w:rsid w:val="00077419"/>
    <w:rsid w:val="0007759B"/>
    <w:rsid w:val="00077786"/>
    <w:rsid w:val="000778D3"/>
    <w:rsid w:val="000779E6"/>
    <w:rsid w:val="00077A0F"/>
    <w:rsid w:val="00077A6B"/>
    <w:rsid w:val="00077AAA"/>
    <w:rsid w:val="00077CB8"/>
    <w:rsid w:val="00077CC1"/>
    <w:rsid w:val="00077D12"/>
    <w:rsid w:val="00077D5A"/>
    <w:rsid w:val="00077F49"/>
    <w:rsid w:val="000802CA"/>
    <w:rsid w:val="000803BF"/>
    <w:rsid w:val="0008068F"/>
    <w:rsid w:val="00080732"/>
    <w:rsid w:val="00080862"/>
    <w:rsid w:val="000809DF"/>
    <w:rsid w:val="00080A90"/>
    <w:rsid w:val="00080B30"/>
    <w:rsid w:val="00080C14"/>
    <w:rsid w:val="00080C82"/>
    <w:rsid w:val="00080C8A"/>
    <w:rsid w:val="00080E54"/>
    <w:rsid w:val="0008100E"/>
    <w:rsid w:val="000810AE"/>
    <w:rsid w:val="0008112A"/>
    <w:rsid w:val="00081367"/>
    <w:rsid w:val="00081663"/>
    <w:rsid w:val="0008173A"/>
    <w:rsid w:val="00081842"/>
    <w:rsid w:val="000818E8"/>
    <w:rsid w:val="000819EF"/>
    <w:rsid w:val="00081C1A"/>
    <w:rsid w:val="00081D4A"/>
    <w:rsid w:val="00081DE8"/>
    <w:rsid w:val="000823A2"/>
    <w:rsid w:val="000823F2"/>
    <w:rsid w:val="0008243C"/>
    <w:rsid w:val="00082467"/>
    <w:rsid w:val="000825CF"/>
    <w:rsid w:val="0008262E"/>
    <w:rsid w:val="00082630"/>
    <w:rsid w:val="00082652"/>
    <w:rsid w:val="000826CE"/>
    <w:rsid w:val="0008282A"/>
    <w:rsid w:val="000828B2"/>
    <w:rsid w:val="00082961"/>
    <w:rsid w:val="000829D3"/>
    <w:rsid w:val="00082A1D"/>
    <w:rsid w:val="00082A2E"/>
    <w:rsid w:val="00082C2F"/>
    <w:rsid w:val="00083000"/>
    <w:rsid w:val="00083214"/>
    <w:rsid w:val="00083259"/>
    <w:rsid w:val="00083273"/>
    <w:rsid w:val="00083385"/>
    <w:rsid w:val="00083600"/>
    <w:rsid w:val="00083672"/>
    <w:rsid w:val="000836FB"/>
    <w:rsid w:val="0008374B"/>
    <w:rsid w:val="00083769"/>
    <w:rsid w:val="00083934"/>
    <w:rsid w:val="0008394F"/>
    <w:rsid w:val="00083B64"/>
    <w:rsid w:val="00083BFA"/>
    <w:rsid w:val="000840F3"/>
    <w:rsid w:val="00084142"/>
    <w:rsid w:val="00084147"/>
    <w:rsid w:val="00084385"/>
    <w:rsid w:val="000844C1"/>
    <w:rsid w:val="00084851"/>
    <w:rsid w:val="00084858"/>
    <w:rsid w:val="00084AD5"/>
    <w:rsid w:val="00084CCE"/>
    <w:rsid w:val="00084D06"/>
    <w:rsid w:val="00084FD2"/>
    <w:rsid w:val="0008501D"/>
    <w:rsid w:val="00085221"/>
    <w:rsid w:val="00085430"/>
    <w:rsid w:val="00085461"/>
    <w:rsid w:val="00085583"/>
    <w:rsid w:val="000856D2"/>
    <w:rsid w:val="00085769"/>
    <w:rsid w:val="00085784"/>
    <w:rsid w:val="000857F4"/>
    <w:rsid w:val="0008588A"/>
    <w:rsid w:val="000859E5"/>
    <w:rsid w:val="00085B2B"/>
    <w:rsid w:val="00085D55"/>
    <w:rsid w:val="00085E4C"/>
    <w:rsid w:val="00085F86"/>
    <w:rsid w:val="00086566"/>
    <w:rsid w:val="0008689B"/>
    <w:rsid w:val="00086979"/>
    <w:rsid w:val="00086BD8"/>
    <w:rsid w:val="00086E47"/>
    <w:rsid w:val="00086F19"/>
    <w:rsid w:val="00086F37"/>
    <w:rsid w:val="00086F87"/>
    <w:rsid w:val="0008703A"/>
    <w:rsid w:val="00087056"/>
    <w:rsid w:val="000870B2"/>
    <w:rsid w:val="000871CC"/>
    <w:rsid w:val="00087480"/>
    <w:rsid w:val="000874BA"/>
    <w:rsid w:val="00087562"/>
    <w:rsid w:val="00087751"/>
    <w:rsid w:val="000877DD"/>
    <w:rsid w:val="00087926"/>
    <w:rsid w:val="00087B4D"/>
    <w:rsid w:val="00087DAC"/>
    <w:rsid w:val="00087FFD"/>
    <w:rsid w:val="00090202"/>
    <w:rsid w:val="0009021F"/>
    <w:rsid w:val="00090415"/>
    <w:rsid w:val="0009046E"/>
    <w:rsid w:val="00090718"/>
    <w:rsid w:val="0009082A"/>
    <w:rsid w:val="00090832"/>
    <w:rsid w:val="00090A60"/>
    <w:rsid w:val="00090DA6"/>
    <w:rsid w:val="00090DC3"/>
    <w:rsid w:val="00090EC8"/>
    <w:rsid w:val="00090F51"/>
    <w:rsid w:val="00090F67"/>
    <w:rsid w:val="00091065"/>
    <w:rsid w:val="00091147"/>
    <w:rsid w:val="0009116D"/>
    <w:rsid w:val="0009119D"/>
    <w:rsid w:val="000913B5"/>
    <w:rsid w:val="00091455"/>
    <w:rsid w:val="0009156B"/>
    <w:rsid w:val="00091673"/>
    <w:rsid w:val="00091780"/>
    <w:rsid w:val="00091AE8"/>
    <w:rsid w:val="00091C81"/>
    <w:rsid w:val="00091D64"/>
    <w:rsid w:val="00092100"/>
    <w:rsid w:val="00092236"/>
    <w:rsid w:val="000923F1"/>
    <w:rsid w:val="000924E7"/>
    <w:rsid w:val="00092777"/>
    <w:rsid w:val="00092801"/>
    <w:rsid w:val="00092919"/>
    <w:rsid w:val="000929CF"/>
    <w:rsid w:val="000929D6"/>
    <w:rsid w:val="00092AED"/>
    <w:rsid w:val="00092B4F"/>
    <w:rsid w:val="00092C42"/>
    <w:rsid w:val="00093060"/>
    <w:rsid w:val="0009323D"/>
    <w:rsid w:val="00093249"/>
    <w:rsid w:val="0009327D"/>
    <w:rsid w:val="00093334"/>
    <w:rsid w:val="00093409"/>
    <w:rsid w:val="000937B0"/>
    <w:rsid w:val="00093808"/>
    <w:rsid w:val="00093A30"/>
    <w:rsid w:val="00093AFC"/>
    <w:rsid w:val="00093BF1"/>
    <w:rsid w:val="00093C1F"/>
    <w:rsid w:val="00093D5D"/>
    <w:rsid w:val="00093FB1"/>
    <w:rsid w:val="000941DE"/>
    <w:rsid w:val="000941E9"/>
    <w:rsid w:val="000942C1"/>
    <w:rsid w:val="000942ED"/>
    <w:rsid w:val="00094428"/>
    <w:rsid w:val="00094430"/>
    <w:rsid w:val="00094469"/>
    <w:rsid w:val="000945D3"/>
    <w:rsid w:val="00094678"/>
    <w:rsid w:val="0009496E"/>
    <w:rsid w:val="00094A28"/>
    <w:rsid w:val="00094A4D"/>
    <w:rsid w:val="00094A5B"/>
    <w:rsid w:val="000951B8"/>
    <w:rsid w:val="00095273"/>
    <w:rsid w:val="000955D5"/>
    <w:rsid w:val="0009582B"/>
    <w:rsid w:val="000958CD"/>
    <w:rsid w:val="00095A08"/>
    <w:rsid w:val="00095A63"/>
    <w:rsid w:val="00095D00"/>
    <w:rsid w:val="00095FBD"/>
    <w:rsid w:val="000961F3"/>
    <w:rsid w:val="00096296"/>
    <w:rsid w:val="00096394"/>
    <w:rsid w:val="0009643B"/>
    <w:rsid w:val="000965B9"/>
    <w:rsid w:val="000965DF"/>
    <w:rsid w:val="00096775"/>
    <w:rsid w:val="00096ACA"/>
    <w:rsid w:val="00096D51"/>
    <w:rsid w:val="00096D62"/>
    <w:rsid w:val="00096ED5"/>
    <w:rsid w:val="00096EE5"/>
    <w:rsid w:val="00097006"/>
    <w:rsid w:val="00097027"/>
    <w:rsid w:val="0009728E"/>
    <w:rsid w:val="00097294"/>
    <w:rsid w:val="00097299"/>
    <w:rsid w:val="00097357"/>
    <w:rsid w:val="000973AC"/>
    <w:rsid w:val="00097580"/>
    <w:rsid w:val="00097610"/>
    <w:rsid w:val="00097693"/>
    <w:rsid w:val="000976B0"/>
    <w:rsid w:val="00097745"/>
    <w:rsid w:val="000977A3"/>
    <w:rsid w:val="00097993"/>
    <w:rsid w:val="00097AD0"/>
    <w:rsid w:val="00097B90"/>
    <w:rsid w:val="00097BF2"/>
    <w:rsid w:val="00097C0D"/>
    <w:rsid w:val="00097C25"/>
    <w:rsid w:val="00097D72"/>
    <w:rsid w:val="00097D9A"/>
    <w:rsid w:val="000A00EC"/>
    <w:rsid w:val="000A020E"/>
    <w:rsid w:val="000A02D3"/>
    <w:rsid w:val="000A042A"/>
    <w:rsid w:val="000A04EF"/>
    <w:rsid w:val="000A05B5"/>
    <w:rsid w:val="000A07EE"/>
    <w:rsid w:val="000A09BF"/>
    <w:rsid w:val="000A0A60"/>
    <w:rsid w:val="000A0C15"/>
    <w:rsid w:val="000A0D5B"/>
    <w:rsid w:val="000A0D87"/>
    <w:rsid w:val="000A0DC3"/>
    <w:rsid w:val="000A0E78"/>
    <w:rsid w:val="000A10AA"/>
    <w:rsid w:val="000A142E"/>
    <w:rsid w:val="000A152D"/>
    <w:rsid w:val="000A1589"/>
    <w:rsid w:val="000A159C"/>
    <w:rsid w:val="000A1623"/>
    <w:rsid w:val="000A17A4"/>
    <w:rsid w:val="000A1881"/>
    <w:rsid w:val="000A1934"/>
    <w:rsid w:val="000A1A9A"/>
    <w:rsid w:val="000A1CCA"/>
    <w:rsid w:val="000A1CF9"/>
    <w:rsid w:val="000A1D52"/>
    <w:rsid w:val="000A210B"/>
    <w:rsid w:val="000A2128"/>
    <w:rsid w:val="000A231E"/>
    <w:rsid w:val="000A2597"/>
    <w:rsid w:val="000A2758"/>
    <w:rsid w:val="000A2941"/>
    <w:rsid w:val="000A29F8"/>
    <w:rsid w:val="000A2D53"/>
    <w:rsid w:val="000A2DB5"/>
    <w:rsid w:val="000A2FDF"/>
    <w:rsid w:val="000A3004"/>
    <w:rsid w:val="000A306E"/>
    <w:rsid w:val="000A30EB"/>
    <w:rsid w:val="000A329C"/>
    <w:rsid w:val="000A330A"/>
    <w:rsid w:val="000A3428"/>
    <w:rsid w:val="000A342A"/>
    <w:rsid w:val="000A3445"/>
    <w:rsid w:val="000A3577"/>
    <w:rsid w:val="000A363C"/>
    <w:rsid w:val="000A36BC"/>
    <w:rsid w:val="000A38B2"/>
    <w:rsid w:val="000A399C"/>
    <w:rsid w:val="000A39E8"/>
    <w:rsid w:val="000A3A21"/>
    <w:rsid w:val="000A3A70"/>
    <w:rsid w:val="000A3AFA"/>
    <w:rsid w:val="000A3C2D"/>
    <w:rsid w:val="000A3CE1"/>
    <w:rsid w:val="000A3EAF"/>
    <w:rsid w:val="000A401D"/>
    <w:rsid w:val="000A40FD"/>
    <w:rsid w:val="000A413F"/>
    <w:rsid w:val="000A4145"/>
    <w:rsid w:val="000A415F"/>
    <w:rsid w:val="000A4216"/>
    <w:rsid w:val="000A433C"/>
    <w:rsid w:val="000A450F"/>
    <w:rsid w:val="000A45EB"/>
    <w:rsid w:val="000A46EB"/>
    <w:rsid w:val="000A49B8"/>
    <w:rsid w:val="000A4B95"/>
    <w:rsid w:val="000A4C14"/>
    <w:rsid w:val="000A4DF6"/>
    <w:rsid w:val="000A4E1A"/>
    <w:rsid w:val="000A4E1D"/>
    <w:rsid w:val="000A4F0A"/>
    <w:rsid w:val="000A5087"/>
    <w:rsid w:val="000A50EA"/>
    <w:rsid w:val="000A5101"/>
    <w:rsid w:val="000A5133"/>
    <w:rsid w:val="000A516D"/>
    <w:rsid w:val="000A5803"/>
    <w:rsid w:val="000A58C3"/>
    <w:rsid w:val="000A5900"/>
    <w:rsid w:val="000A5A17"/>
    <w:rsid w:val="000A5B77"/>
    <w:rsid w:val="000A5BB0"/>
    <w:rsid w:val="000A5C9A"/>
    <w:rsid w:val="000A5CDE"/>
    <w:rsid w:val="000A5D87"/>
    <w:rsid w:val="000A5FF8"/>
    <w:rsid w:val="000A6148"/>
    <w:rsid w:val="000A650A"/>
    <w:rsid w:val="000A6540"/>
    <w:rsid w:val="000A6751"/>
    <w:rsid w:val="000A6766"/>
    <w:rsid w:val="000A67D2"/>
    <w:rsid w:val="000A6981"/>
    <w:rsid w:val="000A69C9"/>
    <w:rsid w:val="000A6A57"/>
    <w:rsid w:val="000A6A7B"/>
    <w:rsid w:val="000A6B64"/>
    <w:rsid w:val="000A6C03"/>
    <w:rsid w:val="000A6C23"/>
    <w:rsid w:val="000A6C2D"/>
    <w:rsid w:val="000A6FF9"/>
    <w:rsid w:val="000A71E9"/>
    <w:rsid w:val="000A720B"/>
    <w:rsid w:val="000A725D"/>
    <w:rsid w:val="000A73A6"/>
    <w:rsid w:val="000A77EB"/>
    <w:rsid w:val="000A79EA"/>
    <w:rsid w:val="000A79F9"/>
    <w:rsid w:val="000A7B3F"/>
    <w:rsid w:val="000A7B4C"/>
    <w:rsid w:val="000A7B73"/>
    <w:rsid w:val="000A7E67"/>
    <w:rsid w:val="000B0387"/>
    <w:rsid w:val="000B04DB"/>
    <w:rsid w:val="000B08A8"/>
    <w:rsid w:val="000B096E"/>
    <w:rsid w:val="000B09B2"/>
    <w:rsid w:val="000B0AC3"/>
    <w:rsid w:val="000B0B6D"/>
    <w:rsid w:val="000B0C56"/>
    <w:rsid w:val="000B0CD9"/>
    <w:rsid w:val="000B0CF7"/>
    <w:rsid w:val="000B0DF7"/>
    <w:rsid w:val="000B0EDB"/>
    <w:rsid w:val="000B0F89"/>
    <w:rsid w:val="000B1074"/>
    <w:rsid w:val="000B10B2"/>
    <w:rsid w:val="000B1105"/>
    <w:rsid w:val="000B1250"/>
    <w:rsid w:val="000B1252"/>
    <w:rsid w:val="000B1413"/>
    <w:rsid w:val="000B1458"/>
    <w:rsid w:val="000B14DC"/>
    <w:rsid w:val="000B1531"/>
    <w:rsid w:val="000B165B"/>
    <w:rsid w:val="000B1692"/>
    <w:rsid w:val="000B16CF"/>
    <w:rsid w:val="000B16F1"/>
    <w:rsid w:val="000B16FF"/>
    <w:rsid w:val="000B1789"/>
    <w:rsid w:val="000B1857"/>
    <w:rsid w:val="000B18FD"/>
    <w:rsid w:val="000B1938"/>
    <w:rsid w:val="000B1A3B"/>
    <w:rsid w:val="000B1D2A"/>
    <w:rsid w:val="000B1F9B"/>
    <w:rsid w:val="000B1FA7"/>
    <w:rsid w:val="000B23E5"/>
    <w:rsid w:val="000B2593"/>
    <w:rsid w:val="000B26C5"/>
    <w:rsid w:val="000B2757"/>
    <w:rsid w:val="000B2988"/>
    <w:rsid w:val="000B29AC"/>
    <w:rsid w:val="000B29BF"/>
    <w:rsid w:val="000B29E1"/>
    <w:rsid w:val="000B29F7"/>
    <w:rsid w:val="000B2AA7"/>
    <w:rsid w:val="000B2AE1"/>
    <w:rsid w:val="000B2BDC"/>
    <w:rsid w:val="000B2BEB"/>
    <w:rsid w:val="000B2CA4"/>
    <w:rsid w:val="000B2E11"/>
    <w:rsid w:val="000B2E24"/>
    <w:rsid w:val="000B2EC4"/>
    <w:rsid w:val="000B2F48"/>
    <w:rsid w:val="000B2FD4"/>
    <w:rsid w:val="000B3002"/>
    <w:rsid w:val="000B308E"/>
    <w:rsid w:val="000B30F2"/>
    <w:rsid w:val="000B3172"/>
    <w:rsid w:val="000B31CA"/>
    <w:rsid w:val="000B3254"/>
    <w:rsid w:val="000B3257"/>
    <w:rsid w:val="000B3451"/>
    <w:rsid w:val="000B34A5"/>
    <w:rsid w:val="000B35B8"/>
    <w:rsid w:val="000B396A"/>
    <w:rsid w:val="000B398E"/>
    <w:rsid w:val="000B3A1A"/>
    <w:rsid w:val="000B3C86"/>
    <w:rsid w:val="000B3C8D"/>
    <w:rsid w:val="000B3D01"/>
    <w:rsid w:val="000B3D0D"/>
    <w:rsid w:val="000B3D0F"/>
    <w:rsid w:val="000B3DCD"/>
    <w:rsid w:val="000B3F20"/>
    <w:rsid w:val="000B4034"/>
    <w:rsid w:val="000B41BB"/>
    <w:rsid w:val="000B42D6"/>
    <w:rsid w:val="000B42F8"/>
    <w:rsid w:val="000B43F7"/>
    <w:rsid w:val="000B449E"/>
    <w:rsid w:val="000B46A9"/>
    <w:rsid w:val="000B4983"/>
    <w:rsid w:val="000B4B98"/>
    <w:rsid w:val="000B4CCF"/>
    <w:rsid w:val="000B4D98"/>
    <w:rsid w:val="000B4DC1"/>
    <w:rsid w:val="000B4E47"/>
    <w:rsid w:val="000B4E6A"/>
    <w:rsid w:val="000B4F10"/>
    <w:rsid w:val="000B50AE"/>
    <w:rsid w:val="000B52DF"/>
    <w:rsid w:val="000B5365"/>
    <w:rsid w:val="000B5588"/>
    <w:rsid w:val="000B564C"/>
    <w:rsid w:val="000B574F"/>
    <w:rsid w:val="000B586A"/>
    <w:rsid w:val="000B5AA2"/>
    <w:rsid w:val="000B5CA2"/>
    <w:rsid w:val="000B5F32"/>
    <w:rsid w:val="000B62D3"/>
    <w:rsid w:val="000B6503"/>
    <w:rsid w:val="000B6590"/>
    <w:rsid w:val="000B659F"/>
    <w:rsid w:val="000B6681"/>
    <w:rsid w:val="000B674A"/>
    <w:rsid w:val="000B67A2"/>
    <w:rsid w:val="000B6822"/>
    <w:rsid w:val="000B68BE"/>
    <w:rsid w:val="000B68DD"/>
    <w:rsid w:val="000B69EC"/>
    <w:rsid w:val="000B6B4D"/>
    <w:rsid w:val="000B6CC0"/>
    <w:rsid w:val="000B6EC4"/>
    <w:rsid w:val="000B6FEC"/>
    <w:rsid w:val="000B7355"/>
    <w:rsid w:val="000B737E"/>
    <w:rsid w:val="000B7452"/>
    <w:rsid w:val="000B757D"/>
    <w:rsid w:val="000B75D7"/>
    <w:rsid w:val="000B7646"/>
    <w:rsid w:val="000B7AE8"/>
    <w:rsid w:val="000B7B7A"/>
    <w:rsid w:val="000B7C97"/>
    <w:rsid w:val="000B7CA9"/>
    <w:rsid w:val="000B7CC5"/>
    <w:rsid w:val="000B7D4F"/>
    <w:rsid w:val="000B7E95"/>
    <w:rsid w:val="000C0105"/>
    <w:rsid w:val="000C019D"/>
    <w:rsid w:val="000C0381"/>
    <w:rsid w:val="000C040F"/>
    <w:rsid w:val="000C05E1"/>
    <w:rsid w:val="000C065F"/>
    <w:rsid w:val="000C0912"/>
    <w:rsid w:val="000C093D"/>
    <w:rsid w:val="000C0BA7"/>
    <w:rsid w:val="000C0C08"/>
    <w:rsid w:val="000C0D8E"/>
    <w:rsid w:val="000C0D9B"/>
    <w:rsid w:val="000C0ED9"/>
    <w:rsid w:val="000C109C"/>
    <w:rsid w:val="000C15C4"/>
    <w:rsid w:val="000C1B56"/>
    <w:rsid w:val="000C1B9E"/>
    <w:rsid w:val="000C1C43"/>
    <w:rsid w:val="000C1C55"/>
    <w:rsid w:val="000C1DC9"/>
    <w:rsid w:val="000C1F3C"/>
    <w:rsid w:val="000C1FDD"/>
    <w:rsid w:val="000C2028"/>
    <w:rsid w:val="000C20BE"/>
    <w:rsid w:val="000C21C6"/>
    <w:rsid w:val="000C2228"/>
    <w:rsid w:val="000C2272"/>
    <w:rsid w:val="000C25B4"/>
    <w:rsid w:val="000C27C8"/>
    <w:rsid w:val="000C2801"/>
    <w:rsid w:val="000C2A58"/>
    <w:rsid w:val="000C2B59"/>
    <w:rsid w:val="000C2C66"/>
    <w:rsid w:val="000C2C6F"/>
    <w:rsid w:val="000C2C74"/>
    <w:rsid w:val="000C2CA9"/>
    <w:rsid w:val="000C2CB5"/>
    <w:rsid w:val="000C2D0B"/>
    <w:rsid w:val="000C2D58"/>
    <w:rsid w:val="000C2E48"/>
    <w:rsid w:val="000C317D"/>
    <w:rsid w:val="000C33BD"/>
    <w:rsid w:val="000C36E5"/>
    <w:rsid w:val="000C3716"/>
    <w:rsid w:val="000C37C3"/>
    <w:rsid w:val="000C38E7"/>
    <w:rsid w:val="000C3974"/>
    <w:rsid w:val="000C39F9"/>
    <w:rsid w:val="000C3A65"/>
    <w:rsid w:val="000C3C69"/>
    <w:rsid w:val="000C3C6F"/>
    <w:rsid w:val="000C3D14"/>
    <w:rsid w:val="000C3E64"/>
    <w:rsid w:val="000C3F3A"/>
    <w:rsid w:val="000C4091"/>
    <w:rsid w:val="000C41F0"/>
    <w:rsid w:val="000C4236"/>
    <w:rsid w:val="000C439E"/>
    <w:rsid w:val="000C4426"/>
    <w:rsid w:val="000C448A"/>
    <w:rsid w:val="000C451F"/>
    <w:rsid w:val="000C4746"/>
    <w:rsid w:val="000C47C6"/>
    <w:rsid w:val="000C4875"/>
    <w:rsid w:val="000C4995"/>
    <w:rsid w:val="000C4E05"/>
    <w:rsid w:val="000C5359"/>
    <w:rsid w:val="000C5414"/>
    <w:rsid w:val="000C5452"/>
    <w:rsid w:val="000C55BE"/>
    <w:rsid w:val="000C57A5"/>
    <w:rsid w:val="000C580A"/>
    <w:rsid w:val="000C58F0"/>
    <w:rsid w:val="000C591F"/>
    <w:rsid w:val="000C594D"/>
    <w:rsid w:val="000C59C8"/>
    <w:rsid w:val="000C5D02"/>
    <w:rsid w:val="000C5F9E"/>
    <w:rsid w:val="000C6033"/>
    <w:rsid w:val="000C626E"/>
    <w:rsid w:val="000C629A"/>
    <w:rsid w:val="000C63B7"/>
    <w:rsid w:val="000C6467"/>
    <w:rsid w:val="000C65DC"/>
    <w:rsid w:val="000C660F"/>
    <w:rsid w:val="000C66B4"/>
    <w:rsid w:val="000C67A1"/>
    <w:rsid w:val="000C6843"/>
    <w:rsid w:val="000C68A2"/>
    <w:rsid w:val="000C69EB"/>
    <w:rsid w:val="000C6D53"/>
    <w:rsid w:val="000C6D70"/>
    <w:rsid w:val="000C6E65"/>
    <w:rsid w:val="000C6EBD"/>
    <w:rsid w:val="000C6F68"/>
    <w:rsid w:val="000C6FE4"/>
    <w:rsid w:val="000C7005"/>
    <w:rsid w:val="000C714B"/>
    <w:rsid w:val="000C7320"/>
    <w:rsid w:val="000C7327"/>
    <w:rsid w:val="000C7465"/>
    <w:rsid w:val="000C756D"/>
    <w:rsid w:val="000C7A42"/>
    <w:rsid w:val="000C7AE2"/>
    <w:rsid w:val="000C7B61"/>
    <w:rsid w:val="000C7D30"/>
    <w:rsid w:val="000C7D80"/>
    <w:rsid w:val="000C7E59"/>
    <w:rsid w:val="000C7F63"/>
    <w:rsid w:val="000C7F8B"/>
    <w:rsid w:val="000D004C"/>
    <w:rsid w:val="000D0132"/>
    <w:rsid w:val="000D0158"/>
    <w:rsid w:val="000D0450"/>
    <w:rsid w:val="000D04AA"/>
    <w:rsid w:val="000D05BF"/>
    <w:rsid w:val="000D0620"/>
    <w:rsid w:val="000D07DD"/>
    <w:rsid w:val="000D0859"/>
    <w:rsid w:val="000D08F8"/>
    <w:rsid w:val="000D0A20"/>
    <w:rsid w:val="000D0A29"/>
    <w:rsid w:val="000D0A53"/>
    <w:rsid w:val="000D0B06"/>
    <w:rsid w:val="000D0B52"/>
    <w:rsid w:val="000D0BF4"/>
    <w:rsid w:val="000D0C4E"/>
    <w:rsid w:val="000D0DB8"/>
    <w:rsid w:val="000D0DF5"/>
    <w:rsid w:val="000D0F99"/>
    <w:rsid w:val="000D1129"/>
    <w:rsid w:val="000D144D"/>
    <w:rsid w:val="000D1504"/>
    <w:rsid w:val="000D1699"/>
    <w:rsid w:val="000D179A"/>
    <w:rsid w:val="000D1932"/>
    <w:rsid w:val="000D1ADF"/>
    <w:rsid w:val="000D1B30"/>
    <w:rsid w:val="000D1B9C"/>
    <w:rsid w:val="000D1D52"/>
    <w:rsid w:val="000D1F84"/>
    <w:rsid w:val="000D20C2"/>
    <w:rsid w:val="000D2257"/>
    <w:rsid w:val="000D22D6"/>
    <w:rsid w:val="000D23B7"/>
    <w:rsid w:val="000D240D"/>
    <w:rsid w:val="000D24E8"/>
    <w:rsid w:val="000D25F6"/>
    <w:rsid w:val="000D26F3"/>
    <w:rsid w:val="000D272A"/>
    <w:rsid w:val="000D2758"/>
    <w:rsid w:val="000D2890"/>
    <w:rsid w:val="000D28F6"/>
    <w:rsid w:val="000D294A"/>
    <w:rsid w:val="000D29F2"/>
    <w:rsid w:val="000D29F4"/>
    <w:rsid w:val="000D2B21"/>
    <w:rsid w:val="000D2CB4"/>
    <w:rsid w:val="000D3132"/>
    <w:rsid w:val="000D3195"/>
    <w:rsid w:val="000D3290"/>
    <w:rsid w:val="000D3292"/>
    <w:rsid w:val="000D33D8"/>
    <w:rsid w:val="000D3663"/>
    <w:rsid w:val="000D36A9"/>
    <w:rsid w:val="000D3780"/>
    <w:rsid w:val="000D37F8"/>
    <w:rsid w:val="000D38D0"/>
    <w:rsid w:val="000D3937"/>
    <w:rsid w:val="000D3A7B"/>
    <w:rsid w:val="000D3ADC"/>
    <w:rsid w:val="000D3E15"/>
    <w:rsid w:val="000D4247"/>
    <w:rsid w:val="000D4253"/>
    <w:rsid w:val="000D42E7"/>
    <w:rsid w:val="000D442E"/>
    <w:rsid w:val="000D445A"/>
    <w:rsid w:val="000D45EF"/>
    <w:rsid w:val="000D4617"/>
    <w:rsid w:val="000D4708"/>
    <w:rsid w:val="000D479B"/>
    <w:rsid w:val="000D48EB"/>
    <w:rsid w:val="000D49B3"/>
    <w:rsid w:val="000D4A12"/>
    <w:rsid w:val="000D4A57"/>
    <w:rsid w:val="000D4B3B"/>
    <w:rsid w:val="000D4EF7"/>
    <w:rsid w:val="000D4F39"/>
    <w:rsid w:val="000D503B"/>
    <w:rsid w:val="000D5280"/>
    <w:rsid w:val="000D5372"/>
    <w:rsid w:val="000D53C3"/>
    <w:rsid w:val="000D56A7"/>
    <w:rsid w:val="000D56BD"/>
    <w:rsid w:val="000D56D0"/>
    <w:rsid w:val="000D5749"/>
    <w:rsid w:val="000D5757"/>
    <w:rsid w:val="000D5C3D"/>
    <w:rsid w:val="000D5E02"/>
    <w:rsid w:val="000D60B0"/>
    <w:rsid w:val="000D60CA"/>
    <w:rsid w:val="000D61F2"/>
    <w:rsid w:val="000D621D"/>
    <w:rsid w:val="000D63E1"/>
    <w:rsid w:val="000D643B"/>
    <w:rsid w:val="000D65A5"/>
    <w:rsid w:val="000D6996"/>
    <w:rsid w:val="000D6B03"/>
    <w:rsid w:val="000D6B6B"/>
    <w:rsid w:val="000D6BAA"/>
    <w:rsid w:val="000D6F35"/>
    <w:rsid w:val="000D70B0"/>
    <w:rsid w:val="000D7253"/>
    <w:rsid w:val="000D72CE"/>
    <w:rsid w:val="000D7643"/>
    <w:rsid w:val="000D7694"/>
    <w:rsid w:val="000D76FE"/>
    <w:rsid w:val="000D7C21"/>
    <w:rsid w:val="000D7CF8"/>
    <w:rsid w:val="000D7D0C"/>
    <w:rsid w:val="000D7D6D"/>
    <w:rsid w:val="000D7F0F"/>
    <w:rsid w:val="000D7F38"/>
    <w:rsid w:val="000E019D"/>
    <w:rsid w:val="000E0649"/>
    <w:rsid w:val="000E0AE9"/>
    <w:rsid w:val="000E0B84"/>
    <w:rsid w:val="000E0BA2"/>
    <w:rsid w:val="000E0BBE"/>
    <w:rsid w:val="000E0C6D"/>
    <w:rsid w:val="000E0CD4"/>
    <w:rsid w:val="000E105B"/>
    <w:rsid w:val="000E1062"/>
    <w:rsid w:val="000E1120"/>
    <w:rsid w:val="000E1210"/>
    <w:rsid w:val="000E122B"/>
    <w:rsid w:val="000E1249"/>
    <w:rsid w:val="000E13D2"/>
    <w:rsid w:val="000E13D4"/>
    <w:rsid w:val="000E15B7"/>
    <w:rsid w:val="000E1759"/>
    <w:rsid w:val="000E18B0"/>
    <w:rsid w:val="000E19ED"/>
    <w:rsid w:val="000E1D5A"/>
    <w:rsid w:val="000E1D78"/>
    <w:rsid w:val="000E1E6E"/>
    <w:rsid w:val="000E2104"/>
    <w:rsid w:val="000E2282"/>
    <w:rsid w:val="000E22B9"/>
    <w:rsid w:val="000E2310"/>
    <w:rsid w:val="000E2569"/>
    <w:rsid w:val="000E2582"/>
    <w:rsid w:val="000E277D"/>
    <w:rsid w:val="000E27D0"/>
    <w:rsid w:val="000E28BB"/>
    <w:rsid w:val="000E2AFA"/>
    <w:rsid w:val="000E2BE1"/>
    <w:rsid w:val="000E2DCC"/>
    <w:rsid w:val="000E2F2D"/>
    <w:rsid w:val="000E30D1"/>
    <w:rsid w:val="000E3230"/>
    <w:rsid w:val="000E328E"/>
    <w:rsid w:val="000E3300"/>
    <w:rsid w:val="000E3304"/>
    <w:rsid w:val="000E3317"/>
    <w:rsid w:val="000E352D"/>
    <w:rsid w:val="000E355B"/>
    <w:rsid w:val="000E38A3"/>
    <w:rsid w:val="000E3970"/>
    <w:rsid w:val="000E3A31"/>
    <w:rsid w:val="000E3A55"/>
    <w:rsid w:val="000E3B38"/>
    <w:rsid w:val="000E3E95"/>
    <w:rsid w:val="000E3F07"/>
    <w:rsid w:val="000E3F70"/>
    <w:rsid w:val="000E41CD"/>
    <w:rsid w:val="000E4335"/>
    <w:rsid w:val="000E43B0"/>
    <w:rsid w:val="000E445F"/>
    <w:rsid w:val="000E47D5"/>
    <w:rsid w:val="000E4877"/>
    <w:rsid w:val="000E4936"/>
    <w:rsid w:val="000E4B2D"/>
    <w:rsid w:val="000E4C7E"/>
    <w:rsid w:val="000E4C8D"/>
    <w:rsid w:val="000E4D45"/>
    <w:rsid w:val="000E50CA"/>
    <w:rsid w:val="000E5181"/>
    <w:rsid w:val="000E51F2"/>
    <w:rsid w:val="000E52AB"/>
    <w:rsid w:val="000E545E"/>
    <w:rsid w:val="000E5568"/>
    <w:rsid w:val="000E573A"/>
    <w:rsid w:val="000E57AB"/>
    <w:rsid w:val="000E5888"/>
    <w:rsid w:val="000E58E9"/>
    <w:rsid w:val="000E5A56"/>
    <w:rsid w:val="000E5A70"/>
    <w:rsid w:val="000E5CEA"/>
    <w:rsid w:val="000E5DD3"/>
    <w:rsid w:val="000E5FB5"/>
    <w:rsid w:val="000E5FF7"/>
    <w:rsid w:val="000E6026"/>
    <w:rsid w:val="000E6043"/>
    <w:rsid w:val="000E63F3"/>
    <w:rsid w:val="000E6402"/>
    <w:rsid w:val="000E64F7"/>
    <w:rsid w:val="000E6561"/>
    <w:rsid w:val="000E6562"/>
    <w:rsid w:val="000E66EA"/>
    <w:rsid w:val="000E6727"/>
    <w:rsid w:val="000E6785"/>
    <w:rsid w:val="000E682C"/>
    <w:rsid w:val="000E693E"/>
    <w:rsid w:val="000E69AA"/>
    <w:rsid w:val="000E69F5"/>
    <w:rsid w:val="000E6FAE"/>
    <w:rsid w:val="000E7096"/>
    <w:rsid w:val="000E722B"/>
    <w:rsid w:val="000E730C"/>
    <w:rsid w:val="000E7501"/>
    <w:rsid w:val="000E7770"/>
    <w:rsid w:val="000E79EA"/>
    <w:rsid w:val="000E7A6E"/>
    <w:rsid w:val="000E7B8F"/>
    <w:rsid w:val="000E7F10"/>
    <w:rsid w:val="000F0015"/>
    <w:rsid w:val="000F03CE"/>
    <w:rsid w:val="000F0608"/>
    <w:rsid w:val="000F06A3"/>
    <w:rsid w:val="000F0989"/>
    <w:rsid w:val="000F0A89"/>
    <w:rsid w:val="000F0AD3"/>
    <w:rsid w:val="000F0B85"/>
    <w:rsid w:val="000F0F03"/>
    <w:rsid w:val="000F100B"/>
    <w:rsid w:val="000F10B6"/>
    <w:rsid w:val="000F1169"/>
    <w:rsid w:val="000F12E3"/>
    <w:rsid w:val="000F14C2"/>
    <w:rsid w:val="000F15C4"/>
    <w:rsid w:val="000F17A0"/>
    <w:rsid w:val="000F17A3"/>
    <w:rsid w:val="000F180E"/>
    <w:rsid w:val="000F18A5"/>
    <w:rsid w:val="000F1992"/>
    <w:rsid w:val="000F1A79"/>
    <w:rsid w:val="000F1ADA"/>
    <w:rsid w:val="000F1CA3"/>
    <w:rsid w:val="000F1D83"/>
    <w:rsid w:val="000F1DBA"/>
    <w:rsid w:val="000F1E74"/>
    <w:rsid w:val="000F207B"/>
    <w:rsid w:val="000F21DF"/>
    <w:rsid w:val="000F22DF"/>
    <w:rsid w:val="000F232F"/>
    <w:rsid w:val="000F2347"/>
    <w:rsid w:val="000F2440"/>
    <w:rsid w:val="000F25B4"/>
    <w:rsid w:val="000F2659"/>
    <w:rsid w:val="000F2706"/>
    <w:rsid w:val="000F29BC"/>
    <w:rsid w:val="000F29EB"/>
    <w:rsid w:val="000F2AC3"/>
    <w:rsid w:val="000F2B32"/>
    <w:rsid w:val="000F2B40"/>
    <w:rsid w:val="000F2B6A"/>
    <w:rsid w:val="000F2B8D"/>
    <w:rsid w:val="000F2CDD"/>
    <w:rsid w:val="000F2CE0"/>
    <w:rsid w:val="000F2E8A"/>
    <w:rsid w:val="000F2F43"/>
    <w:rsid w:val="000F30B4"/>
    <w:rsid w:val="000F3115"/>
    <w:rsid w:val="000F31A2"/>
    <w:rsid w:val="000F31B0"/>
    <w:rsid w:val="000F3223"/>
    <w:rsid w:val="000F3324"/>
    <w:rsid w:val="000F3361"/>
    <w:rsid w:val="000F34DD"/>
    <w:rsid w:val="000F35E1"/>
    <w:rsid w:val="000F3708"/>
    <w:rsid w:val="000F371C"/>
    <w:rsid w:val="000F3813"/>
    <w:rsid w:val="000F38D0"/>
    <w:rsid w:val="000F3A44"/>
    <w:rsid w:val="000F3AD5"/>
    <w:rsid w:val="000F3AE2"/>
    <w:rsid w:val="000F3B03"/>
    <w:rsid w:val="000F3B1F"/>
    <w:rsid w:val="000F3BB9"/>
    <w:rsid w:val="000F3C75"/>
    <w:rsid w:val="000F3D28"/>
    <w:rsid w:val="000F3DD7"/>
    <w:rsid w:val="000F3EC8"/>
    <w:rsid w:val="000F3F3E"/>
    <w:rsid w:val="000F3F64"/>
    <w:rsid w:val="000F40E0"/>
    <w:rsid w:val="000F4145"/>
    <w:rsid w:val="000F4163"/>
    <w:rsid w:val="000F41D9"/>
    <w:rsid w:val="000F452A"/>
    <w:rsid w:val="000F456C"/>
    <w:rsid w:val="000F45F9"/>
    <w:rsid w:val="000F4624"/>
    <w:rsid w:val="000F46A9"/>
    <w:rsid w:val="000F46C3"/>
    <w:rsid w:val="000F47C2"/>
    <w:rsid w:val="000F48D4"/>
    <w:rsid w:val="000F490A"/>
    <w:rsid w:val="000F4A8E"/>
    <w:rsid w:val="000F4AD7"/>
    <w:rsid w:val="000F4B74"/>
    <w:rsid w:val="000F4B83"/>
    <w:rsid w:val="000F4CDE"/>
    <w:rsid w:val="000F4D0C"/>
    <w:rsid w:val="000F4D61"/>
    <w:rsid w:val="000F4F75"/>
    <w:rsid w:val="000F4FD9"/>
    <w:rsid w:val="000F509D"/>
    <w:rsid w:val="000F50F7"/>
    <w:rsid w:val="000F51C3"/>
    <w:rsid w:val="000F52D8"/>
    <w:rsid w:val="000F52EF"/>
    <w:rsid w:val="000F53C2"/>
    <w:rsid w:val="000F5613"/>
    <w:rsid w:val="000F5787"/>
    <w:rsid w:val="000F5829"/>
    <w:rsid w:val="000F5B49"/>
    <w:rsid w:val="000F5C0D"/>
    <w:rsid w:val="000F5C19"/>
    <w:rsid w:val="000F5E3D"/>
    <w:rsid w:val="000F626F"/>
    <w:rsid w:val="000F6482"/>
    <w:rsid w:val="000F64D0"/>
    <w:rsid w:val="000F6549"/>
    <w:rsid w:val="000F6685"/>
    <w:rsid w:val="000F68A3"/>
    <w:rsid w:val="000F68F7"/>
    <w:rsid w:val="000F69C6"/>
    <w:rsid w:val="000F6AEC"/>
    <w:rsid w:val="000F6B3E"/>
    <w:rsid w:val="000F6BF7"/>
    <w:rsid w:val="000F6CE0"/>
    <w:rsid w:val="000F6DB9"/>
    <w:rsid w:val="000F6F7E"/>
    <w:rsid w:val="000F7064"/>
    <w:rsid w:val="000F70AC"/>
    <w:rsid w:val="000F7184"/>
    <w:rsid w:val="000F71CB"/>
    <w:rsid w:val="000F7339"/>
    <w:rsid w:val="000F76C2"/>
    <w:rsid w:val="000F7706"/>
    <w:rsid w:val="000F77F7"/>
    <w:rsid w:val="000F783D"/>
    <w:rsid w:val="000F7893"/>
    <w:rsid w:val="000F79AD"/>
    <w:rsid w:val="000F7A6F"/>
    <w:rsid w:val="000F7B66"/>
    <w:rsid w:val="000F7BDA"/>
    <w:rsid w:val="000F7E02"/>
    <w:rsid w:val="001001B0"/>
    <w:rsid w:val="001001B8"/>
    <w:rsid w:val="001001E1"/>
    <w:rsid w:val="00100227"/>
    <w:rsid w:val="0010027C"/>
    <w:rsid w:val="00100286"/>
    <w:rsid w:val="00100292"/>
    <w:rsid w:val="00100368"/>
    <w:rsid w:val="001004F1"/>
    <w:rsid w:val="00100565"/>
    <w:rsid w:val="001005BE"/>
    <w:rsid w:val="00100610"/>
    <w:rsid w:val="00100778"/>
    <w:rsid w:val="0010079C"/>
    <w:rsid w:val="001008CD"/>
    <w:rsid w:val="001008F6"/>
    <w:rsid w:val="00100900"/>
    <w:rsid w:val="00100907"/>
    <w:rsid w:val="00100963"/>
    <w:rsid w:val="001009E6"/>
    <w:rsid w:val="00100B06"/>
    <w:rsid w:val="00100B33"/>
    <w:rsid w:val="00100C44"/>
    <w:rsid w:val="00100E45"/>
    <w:rsid w:val="001010FF"/>
    <w:rsid w:val="0010137C"/>
    <w:rsid w:val="00101386"/>
    <w:rsid w:val="00101596"/>
    <w:rsid w:val="001015EE"/>
    <w:rsid w:val="001017C7"/>
    <w:rsid w:val="00101915"/>
    <w:rsid w:val="00101B59"/>
    <w:rsid w:val="00101E96"/>
    <w:rsid w:val="001024E1"/>
    <w:rsid w:val="00102802"/>
    <w:rsid w:val="00102829"/>
    <w:rsid w:val="00102D3A"/>
    <w:rsid w:val="00102D78"/>
    <w:rsid w:val="00102E87"/>
    <w:rsid w:val="00102EA6"/>
    <w:rsid w:val="001030BF"/>
    <w:rsid w:val="0010317A"/>
    <w:rsid w:val="0010338D"/>
    <w:rsid w:val="001033BD"/>
    <w:rsid w:val="00103681"/>
    <w:rsid w:val="001037E3"/>
    <w:rsid w:val="00103909"/>
    <w:rsid w:val="00103950"/>
    <w:rsid w:val="00103E4B"/>
    <w:rsid w:val="00103E8B"/>
    <w:rsid w:val="00103E9C"/>
    <w:rsid w:val="00103ED4"/>
    <w:rsid w:val="001040BB"/>
    <w:rsid w:val="00104364"/>
    <w:rsid w:val="001047D5"/>
    <w:rsid w:val="001048F2"/>
    <w:rsid w:val="001049CB"/>
    <w:rsid w:val="00104C87"/>
    <w:rsid w:val="00104F45"/>
    <w:rsid w:val="00104FBB"/>
    <w:rsid w:val="00105034"/>
    <w:rsid w:val="001050AF"/>
    <w:rsid w:val="00105448"/>
    <w:rsid w:val="0010547E"/>
    <w:rsid w:val="00105732"/>
    <w:rsid w:val="00105925"/>
    <w:rsid w:val="0010594A"/>
    <w:rsid w:val="00105B2E"/>
    <w:rsid w:val="00105E83"/>
    <w:rsid w:val="00105F67"/>
    <w:rsid w:val="00106058"/>
    <w:rsid w:val="0010605F"/>
    <w:rsid w:val="00106085"/>
    <w:rsid w:val="0010620C"/>
    <w:rsid w:val="00106374"/>
    <w:rsid w:val="0010645C"/>
    <w:rsid w:val="00106486"/>
    <w:rsid w:val="0010650E"/>
    <w:rsid w:val="001066D1"/>
    <w:rsid w:val="001066DD"/>
    <w:rsid w:val="001067DD"/>
    <w:rsid w:val="001068ED"/>
    <w:rsid w:val="00106923"/>
    <w:rsid w:val="001069E6"/>
    <w:rsid w:val="00106BBB"/>
    <w:rsid w:val="00106C06"/>
    <w:rsid w:val="00106C43"/>
    <w:rsid w:val="00106C82"/>
    <w:rsid w:val="00106C83"/>
    <w:rsid w:val="00106DDD"/>
    <w:rsid w:val="00106E9D"/>
    <w:rsid w:val="00106F48"/>
    <w:rsid w:val="00107046"/>
    <w:rsid w:val="001070A4"/>
    <w:rsid w:val="001070EE"/>
    <w:rsid w:val="001071B9"/>
    <w:rsid w:val="001071FC"/>
    <w:rsid w:val="0010735C"/>
    <w:rsid w:val="0010741A"/>
    <w:rsid w:val="0010775C"/>
    <w:rsid w:val="001077A8"/>
    <w:rsid w:val="001077E0"/>
    <w:rsid w:val="001078B7"/>
    <w:rsid w:val="00107A41"/>
    <w:rsid w:val="00107AB7"/>
    <w:rsid w:val="00107B21"/>
    <w:rsid w:val="00107B63"/>
    <w:rsid w:val="00107B8A"/>
    <w:rsid w:val="00107CDF"/>
    <w:rsid w:val="00107E86"/>
    <w:rsid w:val="00107EFC"/>
    <w:rsid w:val="00107F05"/>
    <w:rsid w:val="00107F0B"/>
    <w:rsid w:val="00110166"/>
    <w:rsid w:val="001101CB"/>
    <w:rsid w:val="0011026B"/>
    <w:rsid w:val="00110657"/>
    <w:rsid w:val="001107D2"/>
    <w:rsid w:val="00110804"/>
    <w:rsid w:val="0011089B"/>
    <w:rsid w:val="001109C3"/>
    <w:rsid w:val="00110B69"/>
    <w:rsid w:val="00110B8E"/>
    <w:rsid w:val="00110CCD"/>
    <w:rsid w:val="00110CEC"/>
    <w:rsid w:val="00110F5A"/>
    <w:rsid w:val="00111010"/>
    <w:rsid w:val="001111E8"/>
    <w:rsid w:val="0011129C"/>
    <w:rsid w:val="00111367"/>
    <w:rsid w:val="0011140C"/>
    <w:rsid w:val="001118D8"/>
    <w:rsid w:val="00111949"/>
    <w:rsid w:val="0011195C"/>
    <w:rsid w:val="001119E3"/>
    <w:rsid w:val="00111ADB"/>
    <w:rsid w:val="00111BB4"/>
    <w:rsid w:val="00111E65"/>
    <w:rsid w:val="00111E73"/>
    <w:rsid w:val="00111E9A"/>
    <w:rsid w:val="00111F3F"/>
    <w:rsid w:val="00111F4F"/>
    <w:rsid w:val="00111FBA"/>
    <w:rsid w:val="0011228F"/>
    <w:rsid w:val="001123ED"/>
    <w:rsid w:val="00112538"/>
    <w:rsid w:val="0011253F"/>
    <w:rsid w:val="0011258D"/>
    <w:rsid w:val="001129AC"/>
    <w:rsid w:val="00112B8C"/>
    <w:rsid w:val="00112CA2"/>
    <w:rsid w:val="00113020"/>
    <w:rsid w:val="001130BC"/>
    <w:rsid w:val="001130F9"/>
    <w:rsid w:val="00113123"/>
    <w:rsid w:val="00113248"/>
    <w:rsid w:val="00113260"/>
    <w:rsid w:val="00113278"/>
    <w:rsid w:val="0011328D"/>
    <w:rsid w:val="00113374"/>
    <w:rsid w:val="001134A9"/>
    <w:rsid w:val="001137E2"/>
    <w:rsid w:val="0011388F"/>
    <w:rsid w:val="00113943"/>
    <w:rsid w:val="001139AF"/>
    <w:rsid w:val="00113BA1"/>
    <w:rsid w:val="00113C1F"/>
    <w:rsid w:val="00113CEE"/>
    <w:rsid w:val="00113FEC"/>
    <w:rsid w:val="0011402C"/>
    <w:rsid w:val="001143E6"/>
    <w:rsid w:val="001144BD"/>
    <w:rsid w:val="001148D9"/>
    <w:rsid w:val="00114BB2"/>
    <w:rsid w:val="00114C21"/>
    <w:rsid w:val="00114D29"/>
    <w:rsid w:val="00114D93"/>
    <w:rsid w:val="00114E6A"/>
    <w:rsid w:val="0011502F"/>
    <w:rsid w:val="001153C7"/>
    <w:rsid w:val="00115470"/>
    <w:rsid w:val="0011555A"/>
    <w:rsid w:val="001156B0"/>
    <w:rsid w:val="001157D0"/>
    <w:rsid w:val="0011582D"/>
    <w:rsid w:val="0011587E"/>
    <w:rsid w:val="00115C53"/>
    <w:rsid w:val="00115CDF"/>
    <w:rsid w:val="00115D0F"/>
    <w:rsid w:val="00115D8E"/>
    <w:rsid w:val="00116052"/>
    <w:rsid w:val="0011606F"/>
    <w:rsid w:val="0011610E"/>
    <w:rsid w:val="0011620B"/>
    <w:rsid w:val="00116349"/>
    <w:rsid w:val="001163AD"/>
    <w:rsid w:val="001163D6"/>
    <w:rsid w:val="00116410"/>
    <w:rsid w:val="00116417"/>
    <w:rsid w:val="00116674"/>
    <w:rsid w:val="00116789"/>
    <w:rsid w:val="001167D4"/>
    <w:rsid w:val="001168F0"/>
    <w:rsid w:val="00116B52"/>
    <w:rsid w:val="00116C29"/>
    <w:rsid w:val="00116C69"/>
    <w:rsid w:val="00116F9E"/>
    <w:rsid w:val="00117012"/>
    <w:rsid w:val="00117080"/>
    <w:rsid w:val="00117089"/>
    <w:rsid w:val="001170AA"/>
    <w:rsid w:val="001171AC"/>
    <w:rsid w:val="0011732F"/>
    <w:rsid w:val="001174BC"/>
    <w:rsid w:val="001174CF"/>
    <w:rsid w:val="001176BA"/>
    <w:rsid w:val="001176BB"/>
    <w:rsid w:val="001176E6"/>
    <w:rsid w:val="001177AF"/>
    <w:rsid w:val="001178D9"/>
    <w:rsid w:val="001179FD"/>
    <w:rsid w:val="00117D39"/>
    <w:rsid w:val="00117DC5"/>
    <w:rsid w:val="00117DE5"/>
    <w:rsid w:val="00117E9B"/>
    <w:rsid w:val="00117F1F"/>
    <w:rsid w:val="00117F2F"/>
    <w:rsid w:val="001200B1"/>
    <w:rsid w:val="00120207"/>
    <w:rsid w:val="001202D6"/>
    <w:rsid w:val="00120437"/>
    <w:rsid w:val="00120537"/>
    <w:rsid w:val="0012053D"/>
    <w:rsid w:val="0012064B"/>
    <w:rsid w:val="00120A1F"/>
    <w:rsid w:val="00120A45"/>
    <w:rsid w:val="00120C1B"/>
    <w:rsid w:val="00120C7B"/>
    <w:rsid w:val="00120F72"/>
    <w:rsid w:val="00121009"/>
    <w:rsid w:val="0012121C"/>
    <w:rsid w:val="00121393"/>
    <w:rsid w:val="0012140E"/>
    <w:rsid w:val="001214D1"/>
    <w:rsid w:val="00121503"/>
    <w:rsid w:val="001215FC"/>
    <w:rsid w:val="00121897"/>
    <w:rsid w:val="00121CDC"/>
    <w:rsid w:val="00121D83"/>
    <w:rsid w:val="00121E12"/>
    <w:rsid w:val="00121FC2"/>
    <w:rsid w:val="00121FF6"/>
    <w:rsid w:val="00122254"/>
    <w:rsid w:val="001222F5"/>
    <w:rsid w:val="00122385"/>
    <w:rsid w:val="00122401"/>
    <w:rsid w:val="0012258D"/>
    <w:rsid w:val="001227F7"/>
    <w:rsid w:val="00122840"/>
    <w:rsid w:val="00122C32"/>
    <w:rsid w:val="00122CCD"/>
    <w:rsid w:val="00122E76"/>
    <w:rsid w:val="001230C4"/>
    <w:rsid w:val="00123376"/>
    <w:rsid w:val="00123441"/>
    <w:rsid w:val="001234DC"/>
    <w:rsid w:val="001234EF"/>
    <w:rsid w:val="0012351D"/>
    <w:rsid w:val="00123639"/>
    <w:rsid w:val="0012370E"/>
    <w:rsid w:val="001237D3"/>
    <w:rsid w:val="00123896"/>
    <w:rsid w:val="00123A14"/>
    <w:rsid w:val="00123A9A"/>
    <w:rsid w:val="00123CA1"/>
    <w:rsid w:val="0012410E"/>
    <w:rsid w:val="00124272"/>
    <w:rsid w:val="0012446E"/>
    <w:rsid w:val="001245C5"/>
    <w:rsid w:val="00124649"/>
    <w:rsid w:val="001246E1"/>
    <w:rsid w:val="0012488B"/>
    <w:rsid w:val="00124CD7"/>
    <w:rsid w:val="00124CF7"/>
    <w:rsid w:val="00124DB3"/>
    <w:rsid w:val="00124E1B"/>
    <w:rsid w:val="00124EA5"/>
    <w:rsid w:val="00124F40"/>
    <w:rsid w:val="00125121"/>
    <w:rsid w:val="00125157"/>
    <w:rsid w:val="0012519D"/>
    <w:rsid w:val="0012535A"/>
    <w:rsid w:val="001254BB"/>
    <w:rsid w:val="001254C0"/>
    <w:rsid w:val="00125887"/>
    <w:rsid w:val="00125C86"/>
    <w:rsid w:val="00125E04"/>
    <w:rsid w:val="00125E37"/>
    <w:rsid w:val="0012617C"/>
    <w:rsid w:val="001261EE"/>
    <w:rsid w:val="001262A2"/>
    <w:rsid w:val="00126528"/>
    <w:rsid w:val="00126555"/>
    <w:rsid w:val="001265B8"/>
    <w:rsid w:val="00126792"/>
    <w:rsid w:val="00126835"/>
    <w:rsid w:val="00126877"/>
    <w:rsid w:val="00126886"/>
    <w:rsid w:val="001268BE"/>
    <w:rsid w:val="0012696D"/>
    <w:rsid w:val="00126BB1"/>
    <w:rsid w:val="00126C08"/>
    <w:rsid w:val="00126DF4"/>
    <w:rsid w:val="00126F30"/>
    <w:rsid w:val="00126FF7"/>
    <w:rsid w:val="001270A4"/>
    <w:rsid w:val="00127186"/>
    <w:rsid w:val="001272B2"/>
    <w:rsid w:val="001274B0"/>
    <w:rsid w:val="001274BE"/>
    <w:rsid w:val="001274C3"/>
    <w:rsid w:val="001274CB"/>
    <w:rsid w:val="001274E4"/>
    <w:rsid w:val="00127613"/>
    <w:rsid w:val="00127620"/>
    <w:rsid w:val="0012766B"/>
    <w:rsid w:val="00127804"/>
    <w:rsid w:val="00127924"/>
    <w:rsid w:val="00127959"/>
    <w:rsid w:val="00127ABA"/>
    <w:rsid w:val="00127AE4"/>
    <w:rsid w:val="00130059"/>
    <w:rsid w:val="00130127"/>
    <w:rsid w:val="0013029C"/>
    <w:rsid w:val="001302E6"/>
    <w:rsid w:val="0013047C"/>
    <w:rsid w:val="0013066F"/>
    <w:rsid w:val="00130744"/>
    <w:rsid w:val="00130764"/>
    <w:rsid w:val="00130770"/>
    <w:rsid w:val="00130A14"/>
    <w:rsid w:val="00130A54"/>
    <w:rsid w:val="00130E62"/>
    <w:rsid w:val="00130F76"/>
    <w:rsid w:val="001310F9"/>
    <w:rsid w:val="00131271"/>
    <w:rsid w:val="001312F1"/>
    <w:rsid w:val="00131551"/>
    <w:rsid w:val="001316CD"/>
    <w:rsid w:val="001317A2"/>
    <w:rsid w:val="00131A88"/>
    <w:rsid w:val="00131ACF"/>
    <w:rsid w:val="00131BA3"/>
    <w:rsid w:val="00131BBD"/>
    <w:rsid w:val="00131FCB"/>
    <w:rsid w:val="00132115"/>
    <w:rsid w:val="00132128"/>
    <w:rsid w:val="0013233B"/>
    <w:rsid w:val="0013238E"/>
    <w:rsid w:val="001323FF"/>
    <w:rsid w:val="00132490"/>
    <w:rsid w:val="001325D4"/>
    <w:rsid w:val="00132727"/>
    <w:rsid w:val="00132842"/>
    <w:rsid w:val="00132C63"/>
    <w:rsid w:val="0013328B"/>
    <w:rsid w:val="001333DF"/>
    <w:rsid w:val="0013341E"/>
    <w:rsid w:val="00133420"/>
    <w:rsid w:val="00133470"/>
    <w:rsid w:val="0013355D"/>
    <w:rsid w:val="00133872"/>
    <w:rsid w:val="001338D3"/>
    <w:rsid w:val="00133989"/>
    <w:rsid w:val="00133DE5"/>
    <w:rsid w:val="001340A1"/>
    <w:rsid w:val="00134207"/>
    <w:rsid w:val="001345A5"/>
    <w:rsid w:val="00134723"/>
    <w:rsid w:val="001348F7"/>
    <w:rsid w:val="00134BF5"/>
    <w:rsid w:val="00134C2B"/>
    <w:rsid w:val="00134CAD"/>
    <w:rsid w:val="001350AC"/>
    <w:rsid w:val="001352B6"/>
    <w:rsid w:val="001353FE"/>
    <w:rsid w:val="001354FA"/>
    <w:rsid w:val="00135A6E"/>
    <w:rsid w:val="00135C18"/>
    <w:rsid w:val="00135CA1"/>
    <w:rsid w:val="00135CCF"/>
    <w:rsid w:val="001361DC"/>
    <w:rsid w:val="00136202"/>
    <w:rsid w:val="001362AC"/>
    <w:rsid w:val="00136610"/>
    <w:rsid w:val="00136778"/>
    <w:rsid w:val="0013680E"/>
    <w:rsid w:val="0013695F"/>
    <w:rsid w:val="0013697C"/>
    <w:rsid w:val="001369D4"/>
    <w:rsid w:val="00136A11"/>
    <w:rsid w:val="00136CB1"/>
    <w:rsid w:val="0013715B"/>
    <w:rsid w:val="00137341"/>
    <w:rsid w:val="001373D1"/>
    <w:rsid w:val="00137441"/>
    <w:rsid w:val="00137735"/>
    <w:rsid w:val="0013780C"/>
    <w:rsid w:val="001378A0"/>
    <w:rsid w:val="00137956"/>
    <w:rsid w:val="00137AD1"/>
    <w:rsid w:val="00137AE8"/>
    <w:rsid w:val="00137D19"/>
    <w:rsid w:val="00137DBE"/>
    <w:rsid w:val="001400AA"/>
    <w:rsid w:val="001400C7"/>
    <w:rsid w:val="00140361"/>
    <w:rsid w:val="001403CE"/>
    <w:rsid w:val="00140415"/>
    <w:rsid w:val="00140493"/>
    <w:rsid w:val="0014074F"/>
    <w:rsid w:val="0014075A"/>
    <w:rsid w:val="001407EB"/>
    <w:rsid w:val="001409D3"/>
    <w:rsid w:val="00140AE0"/>
    <w:rsid w:val="00140AF6"/>
    <w:rsid w:val="00140BA6"/>
    <w:rsid w:val="00140BCE"/>
    <w:rsid w:val="00140CC7"/>
    <w:rsid w:val="00140CEC"/>
    <w:rsid w:val="00140DE5"/>
    <w:rsid w:val="00140DEF"/>
    <w:rsid w:val="00141002"/>
    <w:rsid w:val="00141158"/>
    <w:rsid w:val="001411C9"/>
    <w:rsid w:val="001411FC"/>
    <w:rsid w:val="001412AD"/>
    <w:rsid w:val="00141357"/>
    <w:rsid w:val="0014135C"/>
    <w:rsid w:val="00141478"/>
    <w:rsid w:val="00141701"/>
    <w:rsid w:val="00141886"/>
    <w:rsid w:val="00141948"/>
    <w:rsid w:val="00141971"/>
    <w:rsid w:val="0014199A"/>
    <w:rsid w:val="00141A91"/>
    <w:rsid w:val="00141B4D"/>
    <w:rsid w:val="00141C46"/>
    <w:rsid w:val="00141EDA"/>
    <w:rsid w:val="00141F6C"/>
    <w:rsid w:val="00142089"/>
    <w:rsid w:val="001420CE"/>
    <w:rsid w:val="001420E6"/>
    <w:rsid w:val="00142445"/>
    <w:rsid w:val="00142520"/>
    <w:rsid w:val="001425DC"/>
    <w:rsid w:val="001427EF"/>
    <w:rsid w:val="001428DD"/>
    <w:rsid w:val="00142922"/>
    <w:rsid w:val="0014295E"/>
    <w:rsid w:val="00142983"/>
    <w:rsid w:val="00142B49"/>
    <w:rsid w:val="00142C91"/>
    <w:rsid w:val="00142CA6"/>
    <w:rsid w:val="00142E2E"/>
    <w:rsid w:val="00142F4E"/>
    <w:rsid w:val="00142F64"/>
    <w:rsid w:val="00142F9B"/>
    <w:rsid w:val="001430B7"/>
    <w:rsid w:val="00143107"/>
    <w:rsid w:val="00143132"/>
    <w:rsid w:val="00143225"/>
    <w:rsid w:val="00143295"/>
    <w:rsid w:val="001434E8"/>
    <w:rsid w:val="00143567"/>
    <w:rsid w:val="00143720"/>
    <w:rsid w:val="001437AE"/>
    <w:rsid w:val="001437B5"/>
    <w:rsid w:val="00143A7E"/>
    <w:rsid w:val="00143B2A"/>
    <w:rsid w:val="00143B54"/>
    <w:rsid w:val="00143EDD"/>
    <w:rsid w:val="001440E9"/>
    <w:rsid w:val="001441CD"/>
    <w:rsid w:val="00144362"/>
    <w:rsid w:val="0014463D"/>
    <w:rsid w:val="00144641"/>
    <w:rsid w:val="0014467F"/>
    <w:rsid w:val="001448B1"/>
    <w:rsid w:val="0014490B"/>
    <w:rsid w:val="00144932"/>
    <w:rsid w:val="00144971"/>
    <w:rsid w:val="001449C6"/>
    <w:rsid w:val="00144ADB"/>
    <w:rsid w:val="00144B69"/>
    <w:rsid w:val="00144E62"/>
    <w:rsid w:val="00144F1C"/>
    <w:rsid w:val="0014531F"/>
    <w:rsid w:val="0014551E"/>
    <w:rsid w:val="00145697"/>
    <w:rsid w:val="00145819"/>
    <w:rsid w:val="00145844"/>
    <w:rsid w:val="00145877"/>
    <w:rsid w:val="001458F3"/>
    <w:rsid w:val="00145F88"/>
    <w:rsid w:val="00145FCD"/>
    <w:rsid w:val="0014608E"/>
    <w:rsid w:val="001462E7"/>
    <w:rsid w:val="001462F9"/>
    <w:rsid w:val="0014643E"/>
    <w:rsid w:val="0014644A"/>
    <w:rsid w:val="00146454"/>
    <w:rsid w:val="001466B7"/>
    <w:rsid w:val="001467F0"/>
    <w:rsid w:val="00146850"/>
    <w:rsid w:val="001468E5"/>
    <w:rsid w:val="00146A7B"/>
    <w:rsid w:val="00146AC4"/>
    <w:rsid w:val="00146B3B"/>
    <w:rsid w:val="00146B71"/>
    <w:rsid w:val="00146BD7"/>
    <w:rsid w:val="00146DD7"/>
    <w:rsid w:val="00146E5F"/>
    <w:rsid w:val="0014738B"/>
    <w:rsid w:val="001473D9"/>
    <w:rsid w:val="001475D5"/>
    <w:rsid w:val="0014760A"/>
    <w:rsid w:val="00147651"/>
    <w:rsid w:val="001476A4"/>
    <w:rsid w:val="001476BF"/>
    <w:rsid w:val="00147766"/>
    <w:rsid w:val="001477D1"/>
    <w:rsid w:val="00147982"/>
    <w:rsid w:val="001479A2"/>
    <w:rsid w:val="00147AC3"/>
    <w:rsid w:val="00147ACD"/>
    <w:rsid w:val="00147C09"/>
    <w:rsid w:val="00147C91"/>
    <w:rsid w:val="00147E39"/>
    <w:rsid w:val="00147F01"/>
    <w:rsid w:val="001501B8"/>
    <w:rsid w:val="001502E2"/>
    <w:rsid w:val="00150479"/>
    <w:rsid w:val="00150486"/>
    <w:rsid w:val="00150536"/>
    <w:rsid w:val="00150642"/>
    <w:rsid w:val="00150806"/>
    <w:rsid w:val="00150952"/>
    <w:rsid w:val="00150A74"/>
    <w:rsid w:val="00150B72"/>
    <w:rsid w:val="00150BAD"/>
    <w:rsid w:val="00150BFE"/>
    <w:rsid w:val="00150D5B"/>
    <w:rsid w:val="00150F27"/>
    <w:rsid w:val="00150F33"/>
    <w:rsid w:val="00150F68"/>
    <w:rsid w:val="00151059"/>
    <w:rsid w:val="00151073"/>
    <w:rsid w:val="001510BF"/>
    <w:rsid w:val="001510CA"/>
    <w:rsid w:val="00151148"/>
    <w:rsid w:val="00151215"/>
    <w:rsid w:val="00151238"/>
    <w:rsid w:val="00151332"/>
    <w:rsid w:val="0015163A"/>
    <w:rsid w:val="001516DD"/>
    <w:rsid w:val="001517B4"/>
    <w:rsid w:val="001517BC"/>
    <w:rsid w:val="001517E4"/>
    <w:rsid w:val="00151881"/>
    <w:rsid w:val="00151D2B"/>
    <w:rsid w:val="00151D34"/>
    <w:rsid w:val="00151E62"/>
    <w:rsid w:val="00152095"/>
    <w:rsid w:val="0015222A"/>
    <w:rsid w:val="001523C0"/>
    <w:rsid w:val="00152471"/>
    <w:rsid w:val="00152587"/>
    <w:rsid w:val="00152603"/>
    <w:rsid w:val="00152692"/>
    <w:rsid w:val="001526CE"/>
    <w:rsid w:val="001529C7"/>
    <w:rsid w:val="001529E8"/>
    <w:rsid w:val="00152C84"/>
    <w:rsid w:val="00152DAD"/>
    <w:rsid w:val="00152E2E"/>
    <w:rsid w:val="00152E4D"/>
    <w:rsid w:val="00152F02"/>
    <w:rsid w:val="0015319E"/>
    <w:rsid w:val="001531D7"/>
    <w:rsid w:val="001531F0"/>
    <w:rsid w:val="0015324A"/>
    <w:rsid w:val="001532AD"/>
    <w:rsid w:val="001532DA"/>
    <w:rsid w:val="00153574"/>
    <w:rsid w:val="00153862"/>
    <w:rsid w:val="001538E2"/>
    <w:rsid w:val="00153999"/>
    <w:rsid w:val="00153C4E"/>
    <w:rsid w:val="00153DEF"/>
    <w:rsid w:val="00153EAB"/>
    <w:rsid w:val="00153FE7"/>
    <w:rsid w:val="00154060"/>
    <w:rsid w:val="001540C0"/>
    <w:rsid w:val="00154269"/>
    <w:rsid w:val="00154314"/>
    <w:rsid w:val="0015436A"/>
    <w:rsid w:val="001545C0"/>
    <w:rsid w:val="001546B3"/>
    <w:rsid w:val="00154732"/>
    <w:rsid w:val="00154ABC"/>
    <w:rsid w:val="00154AE7"/>
    <w:rsid w:val="00154B2C"/>
    <w:rsid w:val="00154B98"/>
    <w:rsid w:val="00154CAA"/>
    <w:rsid w:val="00154DBA"/>
    <w:rsid w:val="00154E1D"/>
    <w:rsid w:val="00154F87"/>
    <w:rsid w:val="00154FAF"/>
    <w:rsid w:val="00155055"/>
    <w:rsid w:val="00155078"/>
    <w:rsid w:val="001551D4"/>
    <w:rsid w:val="00155218"/>
    <w:rsid w:val="00155271"/>
    <w:rsid w:val="0015530E"/>
    <w:rsid w:val="0015542B"/>
    <w:rsid w:val="0015544C"/>
    <w:rsid w:val="001555EE"/>
    <w:rsid w:val="00155662"/>
    <w:rsid w:val="00155663"/>
    <w:rsid w:val="001557D8"/>
    <w:rsid w:val="0015585F"/>
    <w:rsid w:val="00155943"/>
    <w:rsid w:val="00155A4B"/>
    <w:rsid w:val="00155AA2"/>
    <w:rsid w:val="00155CDA"/>
    <w:rsid w:val="00155DF2"/>
    <w:rsid w:val="00155F95"/>
    <w:rsid w:val="00155FEF"/>
    <w:rsid w:val="0015608A"/>
    <w:rsid w:val="00156114"/>
    <w:rsid w:val="0015625D"/>
    <w:rsid w:val="00156367"/>
    <w:rsid w:val="001563A8"/>
    <w:rsid w:val="00156744"/>
    <w:rsid w:val="0015685C"/>
    <w:rsid w:val="00156948"/>
    <w:rsid w:val="00156A46"/>
    <w:rsid w:val="00156AE5"/>
    <w:rsid w:val="00156B01"/>
    <w:rsid w:val="00156B0A"/>
    <w:rsid w:val="00156B35"/>
    <w:rsid w:val="00156E45"/>
    <w:rsid w:val="00156E4D"/>
    <w:rsid w:val="001571D9"/>
    <w:rsid w:val="0015729D"/>
    <w:rsid w:val="001572EA"/>
    <w:rsid w:val="001573FB"/>
    <w:rsid w:val="00157687"/>
    <w:rsid w:val="0015773E"/>
    <w:rsid w:val="0015782D"/>
    <w:rsid w:val="0015790F"/>
    <w:rsid w:val="001579AC"/>
    <w:rsid w:val="00157AE7"/>
    <w:rsid w:val="00157BBB"/>
    <w:rsid w:val="00157C7B"/>
    <w:rsid w:val="00157E6D"/>
    <w:rsid w:val="0016025B"/>
    <w:rsid w:val="00160611"/>
    <w:rsid w:val="00160918"/>
    <w:rsid w:val="00160BB1"/>
    <w:rsid w:val="00160C8A"/>
    <w:rsid w:val="00160DAB"/>
    <w:rsid w:val="00160FC6"/>
    <w:rsid w:val="00160FCE"/>
    <w:rsid w:val="0016100B"/>
    <w:rsid w:val="001611F4"/>
    <w:rsid w:val="00161723"/>
    <w:rsid w:val="001617DA"/>
    <w:rsid w:val="00161A59"/>
    <w:rsid w:val="00161AED"/>
    <w:rsid w:val="00161B0F"/>
    <w:rsid w:val="00161C47"/>
    <w:rsid w:val="001621EA"/>
    <w:rsid w:val="00162337"/>
    <w:rsid w:val="00162403"/>
    <w:rsid w:val="0016249E"/>
    <w:rsid w:val="0016259A"/>
    <w:rsid w:val="001625C0"/>
    <w:rsid w:val="001628D4"/>
    <w:rsid w:val="0016292D"/>
    <w:rsid w:val="001629C4"/>
    <w:rsid w:val="00162AB6"/>
    <w:rsid w:val="00162B57"/>
    <w:rsid w:val="00162CF5"/>
    <w:rsid w:val="00162D99"/>
    <w:rsid w:val="00162DB8"/>
    <w:rsid w:val="00163088"/>
    <w:rsid w:val="001630AE"/>
    <w:rsid w:val="00163153"/>
    <w:rsid w:val="001631A5"/>
    <w:rsid w:val="001631B9"/>
    <w:rsid w:val="00163204"/>
    <w:rsid w:val="0016327F"/>
    <w:rsid w:val="001632D5"/>
    <w:rsid w:val="00163391"/>
    <w:rsid w:val="0016344A"/>
    <w:rsid w:val="0016346A"/>
    <w:rsid w:val="001634AD"/>
    <w:rsid w:val="00163515"/>
    <w:rsid w:val="00163688"/>
    <w:rsid w:val="00163B67"/>
    <w:rsid w:val="00163E83"/>
    <w:rsid w:val="00163EFF"/>
    <w:rsid w:val="001640F0"/>
    <w:rsid w:val="001640FE"/>
    <w:rsid w:val="001641CF"/>
    <w:rsid w:val="0016445D"/>
    <w:rsid w:val="001644DB"/>
    <w:rsid w:val="001645BA"/>
    <w:rsid w:val="0016468C"/>
    <w:rsid w:val="001646BB"/>
    <w:rsid w:val="0016473B"/>
    <w:rsid w:val="00164793"/>
    <w:rsid w:val="001648AF"/>
    <w:rsid w:val="00164A10"/>
    <w:rsid w:val="00164AA0"/>
    <w:rsid w:val="00164C4E"/>
    <w:rsid w:val="00164C87"/>
    <w:rsid w:val="00164E00"/>
    <w:rsid w:val="00164F53"/>
    <w:rsid w:val="0016518F"/>
    <w:rsid w:val="001651BB"/>
    <w:rsid w:val="00165320"/>
    <w:rsid w:val="001653C1"/>
    <w:rsid w:val="001653D3"/>
    <w:rsid w:val="001657BA"/>
    <w:rsid w:val="0016582D"/>
    <w:rsid w:val="00165848"/>
    <w:rsid w:val="00165A6F"/>
    <w:rsid w:val="00165B2C"/>
    <w:rsid w:val="00165BAC"/>
    <w:rsid w:val="00165DF0"/>
    <w:rsid w:val="00165F7F"/>
    <w:rsid w:val="00166005"/>
    <w:rsid w:val="001660D3"/>
    <w:rsid w:val="001660F9"/>
    <w:rsid w:val="00166186"/>
    <w:rsid w:val="001662C0"/>
    <w:rsid w:val="00166508"/>
    <w:rsid w:val="00166557"/>
    <w:rsid w:val="00166691"/>
    <w:rsid w:val="00166930"/>
    <w:rsid w:val="0016694E"/>
    <w:rsid w:val="001669FD"/>
    <w:rsid w:val="00166A7D"/>
    <w:rsid w:val="00166A96"/>
    <w:rsid w:val="00166AF5"/>
    <w:rsid w:val="00166CC7"/>
    <w:rsid w:val="00166DD5"/>
    <w:rsid w:val="00166ECB"/>
    <w:rsid w:val="00166F0F"/>
    <w:rsid w:val="00166FF7"/>
    <w:rsid w:val="00167230"/>
    <w:rsid w:val="00167275"/>
    <w:rsid w:val="0016737A"/>
    <w:rsid w:val="0016743C"/>
    <w:rsid w:val="0016758C"/>
    <w:rsid w:val="0016774B"/>
    <w:rsid w:val="00167855"/>
    <w:rsid w:val="0016787C"/>
    <w:rsid w:val="0016792B"/>
    <w:rsid w:val="0016795D"/>
    <w:rsid w:val="00167C28"/>
    <w:rsid w:val="00167D10"/>
    <w:rsid w:val="00167E28"/>
    <w:rsid w:val="00167E9E"/>
    <w:rsid w:val="00167F12"/>
    <w:rsid w:val="00167FAE"/>
    <w:rsid w:val="00167FBD"/>
    <w:rsid w:val="001700B3"/>
    <w:rsid w:val="001700B8"/>
    <w:rsid w:val="00170196"/>
    <w:rsid w:val="001702B8"/>
    <w:rsid w:val="00170385"/>
    <w:rsid w:val="001704C7"/>
    <w:rsid w:val="00170576"/>
    <w:rsid w:val="0017057C"/>
    <w:rsid w:val="001706F8"/>
    <w:rsid w:val="001709D4"/>
    <w:rsid w:val="00170A16"/>
    <w:rsid w:val="00170A78"/>
    <w:rsid w:val="00170A82"/>
    <w:rsid w:val="00170B8A"/>
    <w:rsid w:val="00170CDA"/>
    <w:rsid w:val="00170E4F"/>
    <w:rsid w:val="00170E6D"/>
    <w:rsid w:val="00170F15"/>
    <w:rsid w:val="00170FC9"/>
    <w:rsid w:val="001710CE"/>
    <w:rsid w:val="001711B2"/>
    <w:rsid w:val="00171282"/>
    <w:rsid w:val="001714E3"/>
    <w:rsid w:val="0017162A"/>
    <w:rsid w:val="0017174A"/>
    <w:rsid w:val="001717D6"/>
    <w:rsid w:val="001718CE"/>
    <w:rsid w:val="0017193D"/>
    <w:rsid w:val="001719CE"/>
    <w:rsid w:val="00171A25"/>
    <w:rsid w:val="00171EB5"/>
    <w:rsid w:val="00171FA8"/>
    <w:rsid w:val="00172109"/>
    <w:rsid w:val="00172340"/>
    <w:rsid w:val="001724CD"/>
    <w:rsid w:val="0017252D"/>
    <w:rsid w:val="00172628"/>
    <w:rsid w:val="00172653"/>
    <w:rsid w:val="0017278B"/>
    <w:rsid w:val="001729A2"/>
    <w:rsid w:val="001729AA"/>
    <w:rsid w:val="00172D49"/>
    <w:rsid w:val="00172E98"/>
    <w:rsid w:val="00172ED7"/>
    <w:rsid w:val="00173011"/>
    <w:rsid w:val="00173077"/>
    <w:rsid w:val="00173130"/>
    <w:rsid w:val="001731D3"/>
    <w:rsid w:val="001731F5"/>
    <w:rsid w:val="00173413"/>
    <w:rsid w:val="0017344B"/>
    <w:rsid w:val="001734E6"/>
    <w:rsid w:val="001734FA"/>
    <w:rsid w:val="00173703"/>
    <w:rsid w:val="001737D0"/>
    <w:rsid w:val="001737DE"/>
    <w:rsid w:val="0017396C"/>
    <w:rsid w:val="00173AD4"/>
    <w:rsid w:val="00173B82"/>
    <w:rsid w:val="00173D41"/>
    <w:rsid w:val="00173D52"/>
    <w:rsid w:val="00173DB0"/>
    <w:rsid w:val="00173E40"/>
    <w:rsid w:val="00173E48"/>
    <w:rsid w:val="00173FA9"/>
    <w:rsid w:val="00173FD3"/>
    <w:rsid w:val="00174151"/>
    <w:rsid w:val="001741BF"/>
    <w:rsid w:val="0017429A"/>
    <w:rsid w:val="001744B9"/>
    <w:rsid w:val="00174596"/>
    <w:rsid w:val="00174699"/>
    <w:rsid w:val="001746E3"/>
    <w:rsid w:val="00174761"/>
    <w:rsid w:val="0017480F"/>
    <w:rsid w:val="0017495E"/>
    <w:rsid w:val="00174A29"/>
    <w:rsid w:val="00174ADC"/>
    <w:rsid w:val="00174B41"/>
    <w:rsid w:val="00174B74"/>
    <w:rsid w:val="00174C86"/>
    <w:rsid w:val="00174E71"/>
    <w:rsid w:val="00175004"/>
    <w:rsid w:val="00175031"/>
    <w:rsid w:val="001750E2"/>
    <w:rsid w:val="0017516F"/>
    <w:rsid w:val="001751D5"/>
    <w:rsid w:val="00175215"/>
    <w:rsid w:val="001752DC"/>
    <w:rsid w:val="00175754"/>
    <w:rsid w:val="001757F7"/>
    <w:rsid w:val="001758E3"/>
    <w:rsid w:val="0017591B"/>
    <w:rsid w:val="00175CE5"/>
    <w:rsid w:val="00175F5A"/>
    <w:rsid w:val="001760D1"/>
    <w:rsid w:val="00176212"/>
    <w:rsid w:val="001762C8"/>
    <w:rsid w:val="00176504"/>
    <w:rsid w:val="0017667B"/>
    <w:rsid w:val="00176979"/>
    <w:rsid w:val="00176C61"/>
    <w:rsid w:val="00176D90"/>
    <w:rsid w:val="00176E21"/>
    <w:rsid w:val="00176E2B"/>
    <w:rsid w:val="00176E6B"/>
    <w:rsid w:val="00177003"/>
    <w:rsid w:val="0017708A"/>
    <w:rsid w:val="00177099"/>
    <w:rsid w:val="001770AE"/>
    <w:rsid w:val="00177191"/>
    <w:rsid w:val="00177205"/>
    <w:rsid w:val="00177367"/>
    <w:rsid w:val="00177480"/>
    <w:rsid w:val="0017748B"/>
    <w:rsid w:val="00177497"/>
    <w:rsid w:val="001775F9"/>
    <w:rsid w:val="00177728"/>
    <w:rsid w:val="001777A1"/>
    <w:rsid w:val="0017794B"/>
    <w:rsid w:val="00177A8A"/>
    <w:rsid w:val="00177B63"/>
    <w:rsid w:val="00177B65"/>
    <w:rsid w:val="00177BE4"/>
    <w:rsid w:val="00177C37"/>
    <w:rsid w:val="00177E36"/>
    <w:rsid w:val="00177EC9"/>
    <w:rsid w:val="00177FA2"/>
    <w:rsid w:val="00180144"/>
    <w:rsid w:val="0018025D"/>
    <w:rsid w:val="001802FA"/>
    <w:rsid w:val="00180346"/>
    <w:rsid w:val="00180597"/>
    <w:rsid w:val="001805FF"/>
    <w:rsid w:val="0018061E"/>
    <w:rsid w:val="0018076D"/>
    <w:rsid w:val="001808AC"/>
    <w:rsid w:val="00180952"/>
    <w:rsid w:val="001809C7"/>
    <w:rsid w:val="001809EF"/>
    <w:rsid w:val="00180B47"/>
    <w:rsid w:val="00180E38"/>
    <w:rsid w:val="00180F51"/>
    <w:rsid w:val="001811B2"/>
    <w:rsid w:val="001814B7"/>
    <w:rsid w:val="001814FA"/>
    <w:rsid w:val="001815A3"/>
    <w:rsid w:val="00181635"/>
    <w:rsid w:val="001819BB"/>
    <w:rsid w:val="00181ABD"/>
    <w:rsid w:val="00181DE5"/>
    <w:rsid w:val="00181EA9"/>
    <w:rsid w:val="00181FFE"/>
    <w:rsid w:val="00182067"/>
    <w:rsid w:val="001821DA"/>
    <w:rsid w:val="001821F0"/>
    <w:rsid w:val="0018229D"/>
    <w:rsid w:val="0018230E"/>
    <w:rsid w:val="00182489"/>
    <w:rsid w:val="00182618"/>
    <w:rsid w:val="00182723"/>
    <w:rsid w:val="0018272A"/>
    <w:rsid w:val="0018272C"/>
    <w:rsid w:val="00182A37"/>
    <w:rsid w:val="00182E48"/>
    <w:rsid w:val="00182F06"/>
    <w:rsid w:val="00182F2D"/>
    <w:rsid w:val="0018304C"/>
    <w:rsid w:val="001830A9"/>
    <w:rsid w:val="0018316F"/>
    <w:rsid w:val="0018318E"/>
    <w:rsid w:val="00183195"/>
    <w:rsid w:val="00183249"/>
    <w:rsid w:val="00183385"/>
    <w:rsid w:val="001833F6"/>
    <w:rsid w:val="00183450"/>
    <w:rsid w:val="00183598"/>
    <w:rsid w:val="00183934"/>
    <w:rsid w:val="0018394C"/>
    <w:rsid w:val="00183BCC"/>
    <w:rsid w:val="00183C10"/>
    <w:rsid w:val="00183D05"/>
    <w:rsid w:val="00183DF1"/>
    <w:rsid w:val="00184122"/>
    <w:rsid w:val="0018423C"/>
    <w:rsid w:val="00184290"/>
    <w:rsid w:val="001843CC"/>
    <w:rsid w:val="001843D5"/>
    <w:rsid w:val="00184403"/>
    <w:rsid w:val="001845D2"/>
    <w:rsid w:val="0018492A"/>
    <w:rsid w:val="00184AAC"/>
    <w:rsid w:val="00184BE6"/>
    <w:rsid w:val="00184C48"/>
    <w:rsid w:val="00184CF9"/>
    <w:rsid w:val="00184D48"/>
    <w:rsid w:val="00184DA0"/>
    <w:rsid w:val="00184E5B"/>
    <w:rsid w:val="0018516D"/>
    <w:rsid w:val="001851B5"/>
    <w:rsid w:val="00185363"/>
    <w:rsid w:val="00185416"/>
    <w:rsid w:val="00185508"/>
    <w:rsid w:val="001855BC"/>
    <w:rsid w:val="00185604"/>
    <w:rsid w:val="00185607"/>
    <w:rsid w:val="00185A51"/>
    <w:rsid w:val="00185B8C"/>
    <w:rsid w:val="0018606F"/>
    <w:rsid w:val="001861A4"/>
    <w:rsid w:val="00186273"/>
    <w:rsid w:val="001862AA"/>
    <w:rsid w:val="0018667A"/>
    <w:rsid w:val="00186AEB"/>
    <w:rsid w:val="00186BC0"/>
    <w:rsid w:val="00186C69"/>
    <w:rsid w:val="00186CE6"/>
    <w:rsid w:val="001870C6"/>
    <w:rsid w:val="001870FE"/>
    <w:rsid w:val="0018733B"/>
    <w:rsid w:val="00187494"/>
    <w:rsid w:val="0018771A"/>
    <w:rsid w:val="00187730"/>
    <w:rsid w:val="001877F7"/>
    <w:rsid w:val="00187905"/>
    <w:rsid w:val="001879A3"/>
    <w:rsid w:val="001879C5"/>
    <w:rsid w:val="00187A07"/>
    <w:rsid w:val="00187A0E"/>
    <w:rsid w:val="00187A4A"/>
    <w:rsid w:val="00187B92"/>
    <w:rsid w:val="00187EC0"/>
    <w:rsid w:val="00187FD3"/>
    <w:rsid w:val="00190398"/>
    <w:rsid w:val="0019039B"/>
    <w:rsid w:val="0019039F"/>
    <w:rsid w:val="001904A8"/>
    <w:rsid w:val="00190509"/>
    <w:rsid w:val="0019057A"/>
    <w:rsid w:val="001906E1"/>
    <w:rsid w:val="00190726"/>
    <w:rsid w:val="001908EE"/>
    <w:rsid w:val="001909AB"/>
    <w:rsid w:val="00190BBB"/>
    <w:rsid w:val="00190C8E"/>
    <w:rsid w:val="00190CA8"/>
    <w:rsid w:val="00190DA0"/>
    <w:rsid w:val="00190EB0"/>
    <w:rsid w:val="00190EE6"/>
    <w:rsid w:val="001910EF"/>
    <w:rsid w:val="00191346"/>
    <w:rsid w:val="00191426"/>
    <w:rsid w:val="001915E1"/>
    <w:rsid w:val="001916B6"/>
    <w:rsid w:val="001917A2"/>
    <w:rsid w:val="0019186D"/>
    <w:rsid w:val="001919A4"/>
    <w:rsid w:val="00191ABB"/>
    <w:rsid w:val="00191B0D"/>
    <w:rsid w:val="00191C1E"/>
    <w:rsid w:val="00191EE8"/>
    <w:rsid w:val="00191EFF"/>
    <w:rsid w:val="00192124"/>
    <w:rsid w:val="00192422"/>
    <w:rsid w:val="00192803"/>
    <w:rsid w:val="00192825"/>
    <w:rsid w:val="001928E4"/>
    <w:rsid w:val="001928F9"/>
    <w:rsid w:val="0019293F"/>
    <w:rsid w:val="00192944"/>
    <w:rsid w:val="0019294E"/>
    <w:rsid w:val="00192AAA"/>
    <w:rsid w:val="00192B53"/>
    <w:rsid w:val="00192C88"/>
    <w:rsid w:val="00192CF2"/>
    <w:rsid w:val="00192E13"/>
    <w:rsid w:val="00192E19"/>
    <w:rsid w:val="00192EA4"/>
    <w:rsid w:val="001930A5"/>
    <w:rsid w:val="001933D8"/>
    <w:rsid w:val="001935BE"/>
    <w:rsid w:val="00193615"/>
    <w:rsid w:val="00193A8B"/>
    <w:rsid w:val="00193B96"/>
    <w:rsid w:val="00193BA5"/>
    <w:rsid w:val="00193BC9"/>
    <w:rsid w:val="00193EF3"/>
    <w:rsid w:val="00194492"/>
    <w:rsid w:val="00194668"/>
    <w:rsid w:val="001948C0"/>
    <w:rsid w:val="001949B8"/>
    <w:rsid w:val="00194C93"/>
    <w:rsid w:val="00194E3A"/>
    <w:rsid w:val="00194E89"/>
    <w:rsid w:val="00194EE6"/>
    <w:rsid w:val="00194F19"/>
    <w:rsid w:val="00194F5D"/>
    <w:rsid w:val="00195078"/>
    <w:rsid w:val="0019515C"/>
    <w:rsid w:val="00195210"/>
    <w:rsid w:val="00195275"/>
    <w:rsid w:val="00195290"/>
    <w:rsid w:val="001952C9"/>
    <w:rsid w:val="0019541C"/>
    <w:rsid w:val="0019543E"/>
    <w:rsid w:val="0019564F"/>
    <w:rsid w:val="001958A8"/>
    <w:rsid w:val="00195BD6"/>
    <w:rsid w:val="00195C6E"/>
    <w:rsid w:val="00195CB1"/>
    <w:rsid w:val="00195D47"/>
    <w:rsid w:val="00195E9F"/>
    <w:rsid w:val="00195F68"/>
    <w:rsid w:val="001960EC"/>
    <w:rsid w:val="00196140"/>
    <w:rsid w:val="00196271"/>
    <w:rsid w:val="001962D8"/>
    <w:rsid w:val="00196315"/>
    <w:rsid w:val="001963D4"/>
    <w:rsid w:val="00196433"/>
    <w:rsid w:val="00196533"/>
    <w:rsid w:val="0019656A"/>
    <w:rsid w:val="001965F4"/>
    <w:rsid w:val="001967B3"/>
    <w:rsid w:val="001967F0"/>
    <w:rsid w:val="0019683F"/>
    <w:rsid w:val="00196958"/>
    <w:rsid w:val="001969A7"/>
    <w:rsid w:val="00196A07"/>
    <w:rsid w:val="00196A7C"/>
    <w:rsid w:val="00196B9A"/>
    <w:rsid w:val="00196BD7"/>
    <w:rsid w:val="00196C7D"/>
    <w:rsid w:val="00196C90"/>
    <w:rsid w:val="00196CD3"/>
    <w:rsid w:val="00196CED"/>
    <w:rsid w:val="00196D0B"/>
    <w:rsid w:val="00196D17"/>
    <w:rsid w:val="00196D7B"/>
    <w:rsid w:val="00196ED3"/>
    <w:rsid w:val="00196EF5"/>
    <w:rsid w:val="00196F61"/>
    <w:rsid w:val="00197375"/>
    <w:rsid w:val="00197AA0"/>
    <w:rsid w:val="00197B43"/>
    <w:rsid w:val="00197DC7"/>
    <w:rsid w:val="00197F46"/>
    <w:rsid w:val="00197F94"/>
    <w:rsid w:val="001A01F2"/>
    <w:rsid w:val="001A030E"/>
    <w:rsid w:val="001A0504"/>
    <w:rsid w:val="001A0562"/>
    <w:rsid w:val="001A05DA"/>
    <w:rsid w:val="001A091C"/>
    <w:rsid w:val="001A0C18"/>
    <w:rsid w:val="001A0E58"/>
    <w:rsid w:val="001A0F3C"/>
    <w:rsid w:val="001A0F51"/>
    <w:rsid w:val="001A126F"/>
    <w:rsid w:val="001A131C"/>
    <w:rsid w:val="001A136A"/>
    <w:rsid w:val="001A137E"/>
    <w:rsid w:val="001A1481"/>
    <w:rsid w:val="001A1522"/>
    <w:rsid w:val="001A1633"/>
    <w:rsid w:val="001A16C2"/>
    <w:rsid w:val="001A173B"/>
    <w:rsid w:val="001A17F5"/>
    <w:rsid w:val="001A19A2"/>
    <w:rsid w:val="001A1AA0"/>
    <w:rsid w:val="001A1D8D"/>
    <w:rsid w:val="001A20F9"/>
    <w:rsid w:val="001A237B"/>
    <w:rsid w:val="001A27EA"/>
    <w:rsid w:val="001A2816"/>
    <w:rsid w:val="001A2863"/>
    <w:rsid w:val="001A2870"/>
    <w:rsid w:val="001A28BF"/>
    <w:rsid w:val="001A2925"/>
    <w:rsid w:val="001A29B6"/>
    <w:rsid w:val="001A2C4B"/>
    <w:rsid w:val="001A2D5C"/>
    <w:rsid w:val="001A2D5E"/>
    <w:rsid w:val="001A2DDD"/>
    <w:rsid w:val="001A2EFC"/>
    <w:rsid w:val="001A31A2"/>
    <w:rsid w:val="001A326A"/>
    <w:rsid w:val="001A335F"/>
    <w:rsid w:val="001A33DE"/>
    <w:rsid w:val="001A354E"/>
    <w:rsid w:val="001A3679"/>
    <w:rsid w:val="001A3731"/>
    <w:rsid w:val="001A37F0"/>
    <w:rsid w:val="001A3C8C"/>
    <w:rsid w:val="001A3E65"/>
    <w:rsid w:val="001A3EAF"/>
    <w:rsid w:val="001A4358"/>
    <w:rsid w:val="001A44F0"/>
    <w:rsid w:val="001A475B"/>
    <w:rsid w:val="001A4769"/>
    <w:rsid w:val="001A476F"/>
    <w:rsid w:val="001A47E7"/>
    <w:rsid w:val="001A48C1"/>
    <w:rsid w:val="001A48DE"/>
    <w:rsid w:val="001A48EE"/>
    <w:rsid w:val="001A4AE6"/>
    <w:rsid w:val="001A4BF7"/>
    <w:rsid w:val="001A4C8F"/>
    <w:rsid w:val="001A502B"/>
    <w:rsid w:val="001A5049"/>
    <w:rsid w:val="001A50BB"/>
    <w:rsid w:val="001A5478"/>
    <w:rsid w:val="001A54EC"/>
    <w:rsid w:val="001A5510"/>
    <w:rsid w:val="001A5557"/>
    <w:rsid w:val="001A55FD"/>
    <w:rsid w:val="001A56A0"/>
    <w:rsid w:val="001A5713"/>
    <w:rsid w:val="001A590A"/>
    <w:rsid w:val="001A5963"/>
    <w:rsid w:val="001A59F4"/>
    <w:rsid w:val="001A5B16"/>
    <w:rsid w:val="001A5B77"/>
    <w:rsid w:val="001A5C47"/>
    <w:rsid w:val="001A5C7F"/>
    <w:rsid w:val="001A5D0C"/>
    <w:rsid w:val="001A5D60"/>
    <w:rsid w:val="001A5E6C"/>
    <w:rsid w:val="001A5EDA"/>
    <w:rsid w:val="001A5EF5"/>
    <w:rsid w:val="001A6087"/>
    <w:rsid w:val="001A6343"/>
    <w:rsid w:val="001A6435"/>
    <w:rsid w:val="001A6484"/>
    <w:rsid w:val="001A64FC"/>
    <w:rsid w:val="001A6653"/>
    <w:rsid w:val="001A665F"/>
    <w:rsid w:val="001A6690"/>
    <w:rsid w:val="001A66CF"/>
    <w:rsid w:val="001A66E0"/>
    <w:rsid w:val="001A6700"/>
    <w:rsid w:val="001A6714"/>
    <w:rsid w:val="001A6E30"/>
    <w:rsid w:val="001A70E9"/>
    <w:rsid w:val="001A719B"/>
    <w:rsid w:val="001A71A9"/>
    <w:rsid w:val="001A7339"/>
    <w:rsid w:val="001A736C"/>
    <w:rsid w:val="001A73B8"/>
    <w:rsid w:val="001A7484"/>
    <w:rsid w:val="001A76F4"/>
    <w:rsid w:val="001A7813"/>
    <w:rsid w:val="001A79C5"/>
    <w:rsid w:val="001A7B1B"/>
    <w:rsid w:val="001A7B56"/>
    <w:rsid w:val="001A7B8F"/>
    <w:rsid w:val="001A7BA0"/>
    <w:rsid w:val="001A7C68"/>
    <w:rsid w:val="001A7E19"/>
    <w:rsid w:val="001A7F15"/>
    <w:rsid w:val="001B018E"/>
    <w:rsid w:val="001B024F"/>
    <w:rsid w:val="001B026C"/>
    <w:rsid w:val="001B076E"/>
    <w:rsid w:val="001B083E"/>
    <w:rsid w:val="001B08BE"/>
    <w:rsid w:val="001B0950"/>
    <w:rsid w:val="001B09B2"/>
    <w:rsid w:val="001B0B3C"/>
    <w:rsid w:val="001B0BC9"/>
    <w:rsid w:val="001B0CD6"/>
    <w:rsid w:val="001B0D5F"/>
    <w:rsid w:val="001B0E57"/>
    <w:rsid w:val="001B0FA3"/>
    <w:rsid w:val="001B0FE7"/>
    <w:rsid w:val="001B103E"/>
    <w:rsid w:val="001B11D5"/>
    <w:rsid w:val="001B1306"/>
    <w:rsid w:val="001B13FA"/>
    <w:rsid w:val="001B1744"/>
    <w:rsid w:val="001B18D9"/>
    <w:rsid w:val="001B1A5A"/>
    <w:rsid w:val="001B1A70"/>
    <w:rsid w:val="001B1B3F"/>
    <w:rsid w:val="001B1B6A"/>
    <w:rsid w:val="001B1BDC"/>
    <w:rsid w:val="001B1C4F"/>
    <w:rsid w:val="001B1FA5"/>
    <w:rsid w:val="001B2085"/>
    <w:rsid w:val="001B2269"/>
    <w:rsid w:val="001B228A"/>
    <w:rsid w:val="001B25B4"/>
    <w:rsid w:val="001B266B"/>
    <w:rsid w:val="001B26DB"/>
    <w:rsid w:val="001B26E8"/>
    <w:rsid w:val="001B2A52"/>
    <w:rsid w:val="001B2AA4"/>
    <w:rsid w:val="001B2ACD"/>
    <w:rsid w:val="001B2BB4"/>
    <w:rsid w:val="001B2C09"/>
    <w:rsid w:val="001B2DCA"/>
    <w:rsid w:val="001B2F1A"/>
    <w:rsid w:val="001B2F3B"/>
    <w:rsid w:val="001B3273"/>
    <w:rsid w:val="001B32EE"/>
    <w:rsid w:val="001B33ED"/>
    <w:rsid w:val="001B347E"/>
    <w:rsid w:val="001B37CE"/>
    <w:rsid w:val="001B37E3"/>
    <w:rsid w:val="001B38FD"/>
    <w:rsid w:val="001B3928"/>
    <w:rsid w:val="001B3941"/>
    <w:rsid w:val="001B3A88"/>
    <w:rsid w:val="001B3A9F"/>
    <w:rsid w:val="001B3C17"/>
    <w:rsid w:val="001B3ED5"/>
    <w:rsid w:val="001B3FA1"/>
    <w:rsid w:val="001B3FF8"/>
    <w:rsid w:val="001B4003"/>
    <w:rsid w:val="001B406C"/>
    <w:rsid w:val="001B4210"/>
    <w:rsid w:val="001B4330"/>
    <w:rsid w:val="001B43EE"/>
    <w:rsid w:val="001B4423"/>
    <w:rsid w:val="001B45EA"/>
    <w:rsid w:val="001B46C4"/>
    <w:rsid w:val="001B4770"/>
    <w:rsid w:val="001B47D0"/>
    <w:rsid w:val="001B486E"/>
    <w:rsid w:val="001B4A59"/>
    <w:rsid w:val="001B4B0D"/>
    <w:rsid w:val="001B4CED"/>
    <w:rsid w:val="001B4D18"/>
    <w:rsid w:val="001B4F94"/>
    <w:rsid w:val="001B539C"/>
    <w:rsid w:val="001B539D"/>
    <w:rsid w:val="001B5401"/>
    <w:rsid w:val="001B54EF"/>
    <w:rsid w:val="001B55C9"/>
    <w:rsid w:val="001B567C"/>
    <w:rsid w:val="001B57D8"/>
    <w:rsid w:val="001B5848"/>
    <w:rsid w:val="001B58A5"/>
    <w:rsid w:val="001B5A2E"/>
    <w:rsid w:val="001B5AD0"/>
    <w:rsid w:val="001B5CBE"/>
    <w:rsid w:val="001B5D2C"/>
    <w:rsid w:val="001B5D33"/>
    <w:rsid w:val="001B5E38"/>
    <w:rsid w:val="001B5E8D"/>
    <w:rsid w:val="001B5ECD"/>
    <w:rsid w:val="001B607B"/>
    <w:rsid w:val="001B62B0"/>
    <w:rsid w:val="001B62F9"/>
    <w:rsid w:val="001B65A9"/>
    <w:rsid w:val="001B65B6"/>
    <w:rsid w:val="001B65CA"/>
    <w:rsid w:val="001B664B"/>
    <w:rsid w:val="001B68E9"/>
    <w:rsid w:val="001B6AB6"/>
    <w:rsid w:val="001B6B92"/>
    <w:rsid w:val="001B6BA3"/>
    <w:rsid w:val="001B7135"/>
    <w:rsid w:val="001B733A"/>
    <w:rsid w:val="001B75A2"/>
    <w:rsid w:val="001B75EB"/>
    <w:rsid w:val="001B7603"/>
    <w:rsid w:val="001B763A"/>
    <w:rsid w:val="001B7806"/>
    <w:rsid w:val="001B7835"/>
    <w:rsid w:val="001B79E3"/>
    <w:rsid w:val="001B7C40"/>
    <w:rsid w:val="001B7DF1"/>
    <w:rsid w:val="001B7FAB"/>
    <w:rsid w:val="001B7FCC"/>
    <w:rsid w:val="001B7FE3"/>
    <w:rsid w:val="001C0060"/>
    <w:rsid w:val="001C0084"/>
    <w:rsid w:val="001C0186"/>
    <w:rsid w:val="001C0233"/>
    <w:rsid w:val="001C03FC"/>
    <w:rsid w:val="001C044D"/>
    <w:rsid w:val="001C04FD"/>
    <w:rsid w:val="001C0597"/>
    <w:rsid w:val="001C05B9"/>
    <w:rsid w:val="001C0960"/>
    <w:rsid w:val="001C0AD7"/>
    <w:rsid w:val="001C0BCA"/>
    <w:rsid w:val="001C0C2F"/>
    <w:rsid w:val="001C0C7F"/>
    <w:rsid w:val="001C0CA7"/>
    <w:rsid w:val="001C0DB4"/>
    <w:rsid w:val="001C1168"/>
    <w:rsid w:val="001C118F"/>
    <w:rsid w:val="001C13AF"/>
    <w:rsid w:val="001C14FC"/>
    <w:rsid w:val="001C15F8"/>
    <w:rsid w:val="001C1856"/>
    <w:rsid w:val="001C1A27"/>
    <w:rsid w:val="001C1AC8"/>
    <w:rsid w:val="001C1CFD"/>
    <w:rsid w:val="001C1D7E"/>
    <w:rsid w:val="001C1DE0"/>
    <w:rsid w:val="001C1E54"/>
    <w:rsid w:val="001C1F48"/>
    <w:rsid w:val="001C1FA0"/>
    <w:rsid w:val="001C2002"/>
    <w:rsid w:val="001C2373"/>
    <w:rsid w:val="001C23AC"/>
    <w:rsid w:val="001C23AD"/>
    <w:rsid w:val="001C260D"/>
    <w:rsid w:val="001C2714"/>
    <w:rsid w:val="001C27E3"/>
    <w:rsid w:val="001C28F0"/>
    <w:rsid w:val="001C2A02"/>
    <w:rsid w:val="001C2E93"/>
    <w:rsid w:val="001C3054"/>
    <w:rsid w:val="001C31C6"/>
    <w:rsid w:val="001C31E1"/>
    <w:rsid w:val="001C3298"/>
    <w:rsid w:val="001C32EE"/>
    <w:rsid w:val="001C33EA"/>
    <w:rsid w:val="001C3559"/>
    <w:rsid w:val="001C380E"/>
    <w:rsid w:val="001C3A05"/>
    <w:rsid w:val="001C3B01"/>
    <w:rsid w:val="001C3C17"/>
    <w:rsid w:val="001C3C6C"/>
    <w:rsid w:val="001C3D03"/>
    <w:rsid w:val="001C3D73"/>
    <w:rsid w:val="001C3DF7"/>
    <w:rsid w:val="001C3E83"/>
    <w:rsid w:val="001C40B7"/>
    <w:rsid w:val="001C4102"/>
    <w:rsid w:val="001C41D7"/>
    <w:rsid w:val="001C436F"/>
    <w:rsid w:val="001C4417"/>
    <w:rsid w:val="001C448D"/>
    <w:rsid w:val="001C44D5"/>
    <w:rsid w:val="001C4504"/>
    <w:rsid w:val="001C45CD"/>
    <w:rsid w:val="001C4621"/>
    <w:rsid w:val="001C4650"/>
    <w:rsid w:val="001C4699"/>
    <w:rsid w:val="001C47AB"/>
    <w:rsid w:val="001C47FF"/>
    <w:rsid w:val="001C4802"/>
    <w:rsid w:val="001C48ED"/>
    <w:rsid w:val="001C49B9"/>
    <w:rsid w:val="001C4BA4"/>
    <w:rsid w:val="001C4C43"/>
    <w:rsid w:val="001C4C6A"/>
    <w:rsid w:val="001C4E83"/>
    <w:rsid w:val="001C4ECE"/>
    <w:rsid w:val="001C4F38"/>
    <w:rsid w:val="001C501A"/>
    <w:rsid w:val="001C50A2"/>
    <w:rsid w:val="001C510C"/>
    <w:rsid w:val="001C552C"/>
    <w:rsid w:val="001C5559"/>
    <w:rsid w:val="001C56D5"/>
    <w:rsid w:val="001C5728"/>
    <w:rsid w:val="001C5778"/>
    <w:rsid w:val="001C58CE"/>
    <w:rsid w:val="001C5992"/>
    <w:rsid w:val="001C5CBD"/>
    <w:rsid w:val="001C5D4D"/>
    <w:rsid w:val="001C5DA7"/>
    <w:rsid w:val="001C5E93"/>
    <w:rsid w:val="001C5F76"/>
    <w:rsid w:val="001C5F9E"/>
    <w:rsid w:val="001C5FE5"/>
    <w:rsid w:val="001C6035"/>
    <w:rsid w:val="001C609D"/>
    <w:rsid w:val="001C628F"/>
    <w:rsid w:val="001C6386"/>
    <w:rsid w:val="001C68BD"/>
    <w:rsid w:val="001C690C"/>
    <w:rsid w:val="001C6A1C"/>
    <w:rsid w:val="001C6AE5"/>
    <w:rsid w:val="001C6B07"/>
    <w:rsid w:val="001C6C81"/>
    <w:rsid w:val="001C6D2A"/>
    <w:rsid w:val="001C6DD1"/>
    <w:rsid w:val="001C6E52"/>
    <w:rsid w:val="001C6F31"/>
    <w:rsid w:val="001C6F9C"/>
    <w:rsid w:val="001C6FFF"/>
    <w:rsid w:val="001C7055"/>
    <w:rsid w:val="001C70C9"/>
    <w:rsid w:val="001C72E9"/>
    <w:rsid w:val="001C740E"/>
    <w:rsid w:val="001C74A0"/>
    <w:rsid w:val="001C7673"/>
    <w:rsid w:val="001C779C"/>
    <w:rsid w:val="001C77A2"/>
    <w:rsid w:val="001C77E2"/>
    <w:rsid w:val="001C78ED"/>
    <w:rsid w:val="001C79AA"/>
    <w:rsid w:val="001C7AE0"/>
    <w:rsid w:val="001C7B8A"/>
    <w:rsid w:val="001C7C78"/>
    <w:rsid w:val="001C7C99"/>
    <w:rsid w:val="001C7DB0"/>
    <w:rsid w:val="001C7EDF"/>
    <w:rsid w:val="001D00F0"/>
    <w:rsid w:val="001D0133"/>
    <w:rsid w:val="001D0163"/>
    <w:rsid w:val="001D03A0"/>
    <w:rsid w:val="001D0774"/>
    <w:rsid w:val="001D09E2"/>
    <w:rsid w:val="001D0DBD"/>
    <w:rsid w:val="001D0E06"/>
    <w:rsid w:val="001D0E6F"/>
    <w:rsid w:val="001D0F4B"/>
    <w:rsid w:val="001D0F6B"/>
    <w:rsid w:val="001D1159"/>
    <w:rsid w:val="001D122D"/>
    <w:rsid w:val="001D13D6"/>
    <w:rsid w:val="001D1536"/>
    <w:rsid w:val="001D1541"/>
    <w:rsid w:val="001D1671"/>
    <w:rsid w:val="001D1A42"/>
    <w:rsid w:val="001D1A60"/>
    <w:rsid w:val="001D1AD0"/>
    <w:rsid w:val="001D1CDB"/>
    <w:rsid w:val="001D1FCF"/>
    <w:rsid w:val="001D2249"/>
    <w:rsid w:val="001D2268"/>
    <w:rsid w:val="001D229B"/>
    <w:rsid w:val="001D2394"/>
    <w:rsid w:val="001D252D"/>
    <w:rsid w:val="001D2609"/>
    <w:rsid w:val="001D26E4"/>
    <w:rsid w:val="001D274E"/>
    <w:rsid w:val="001D27D2"/>
    <w:rsid w:val="001D27DC"/>
    <w:rsid w:val="001D2875"/>
    <w:rsid w:val="001D2960"/>
    <w:rsid w:val="001D29B5"/>
    <w:rsid w:val="001D2C37"/>
    <w:rsid w:val="001D2C4F"/>
    <w:rsid w:val="001D2C75"/>
    <w:rsid w:val="001D2D7D"/>
    <w:rsid w:val="001D2DB9"/>
    <w:rsid w:val="001D2DC5"/>
    <w:rsid w:val="001D2F85"/>
    <w:rsid w:val="001D2F9E"/>
    <w:rsid w:val="001D2FC7"/>
    <w:rsid w:val="001D2FFD"/>
    <w:rsid w:val="001D3524"/>
    <w:rsid w:val="001D36AE"/>
    <w:rsid w:val="001D392B"/>
    <w:rsid w:val="001D3A73"/>
    <w:rsid w:val="001D3BB4"/>
    <w:rsid w:val="001D3DDC"/>
    <w:rsid w:val="001D3E84"/>
    <w:rsid w:val="001D3FA0"/>
    <w:rsid w:val="001D4442"/>
    <w:rsid w:val="001D48C2"/>
    <w:rsid w:val="001D4911"/>
    <w:rsid w:val="001D4A5B"/>
    <w:rsid w:val="001D4ABA"/>
    <w:rsid w:val="001D4BD6"/>
    <w:rsid w:val="001D4D7D"/>
    <w:rsid w:val="001D4DC7"/>
    <w:rsid w:val="001D4E97"/>
    <w:rsid w:val="001D4FEB"/>
    <w:rsid w:val="001D5185"/>
    <w:rsid w:val="001D54C5"/>
    <w:rsid w:val="001D5AA7"/>
    <w:rsid w:val="001D5AB1"/>
    <w:rsid w:val="001D5B5D"/>
    <w:rsid w:val="001D5C82"/>
    <w:rsid w:val="001D5CC0"/>
    <w:rsid w:val="001D5CCF"/>
    <w:rsid w:val="001D5CEC"/>
    <w:rsid w:val="001D5D33"/>
    <w:rsid w:val="001D5DEC"/>
    <w:rsid w:val="001D61E7"/>
    <w:rsid w:val="001D621B"/>
    <w:rsid w:val="001D62C1"/>
    <w:rsid w:val="001D631D"/>
    <w:rsid w:val="001D633B"/>
    <w:rsid w:val="001D64CD"/>
    <w:rsid w:val="001D64D1"/>
    <w:rsid w:val="001D6597"/>
    <w:rsid w:val="001D6608"/>
    <w:rsid w:val="001D6673"/>
    <w:rsid w:val="001D67A6"/>
    <w:rsid w:val="001D67BD"/>
    <w:rsid w:val="001D6B9C"/>
    <w:rsid w:val="001D6C51"/>
    <w:rsid w:val="001D6D4E"/>
    <w:rsid w:val="001D6E24"/>
    <w:rsid w:val="001D6F50"/>
    <w:rsid w:val="001D6FC2"/>
    <w:rsid w:val="001D7062"/>
    <w:rsid w:val="001D70BF"/>
    <w:rsid w:val="001D7154"/>
    <w:rsid w:val="001D7183"/>
    <w:rsid w:val="001D7328"/>
    <w:rsid w:val="001D7425"/>
    <w:rsid w:val="001D7435"/>
    <w:rsid w:val="001D74FD"/>
    <w:rsid w:val="001D7715"/>
    <w:rsid w:val="001D7744"/>
    <w:rsid w:val="001D775B"/>
    <w:rsid w:val="001D779C"/>
    <w:rsid w:val="001D77E3"/>
    <w:rsid w:val="001D7A85"/>
    <w:rsid w:val="001D7AB0"/>
    <w:rsid w:val="001D7CCB"/>
    <w:rsid w:val="001D7F90"/>
    <w:rsid w:val="001E0054"/>
    <w:rsid w:val="001E00DC"/>
    <w:rsid w:val="001E011F"/>
    <w:rsid w:val="001E0317"/>
    <w:rsid w:val="001E0463"/>
    <w:rsid w:val="001E0506"/>
    <w:rsid w:val="001E055F"/>
    <w:rsid w:val="001E07BA"/>
    <w:rsid w:val="001E07DC"/>
    <w:rsid w:val="001E0866"/>
    <w:rsid w:val="001E08B5"/>
    <w:rsid w:val="001E08D3"/>
    <w:rsid w:val="001E08EC"/>
    <w:rsid w:val="001E09BB"/>
    <w:rsid w:val="001E0B0A"/>
    <w:rsid w:val="001E0D4E"/>
    <w:rsid w:val="001E0F79"/>
    <w:rsid w:val="001E0F9D"/>
    <w:rsid w:val="001E10A6"/>
    <w:rsid w:val="001E11A7"/>
    <w:rsid w:val="001E11E5"/>
    <w:rsid w:val="001E1230"/>
    <w:rsid w:val="001E128E"/>
    <w:rsid w:val="001E13E4"/>
    <w:rsid w:val="001E155B"/>
    <w:rsid w:val="001E15EF"/>
    <w:rsid w:val="001E1658"/>
    <w:rsid w:val="001E17BB"/>
    <w:rsid w:val="001E1830"/>
    <w:rsid w:val="001E18DA"/>
    <w:rsid w:val="001E19FF"/>
    <w:rsid w:val="001E1AB3"/>
    <w:rsid w:val="001E1CC8"/>
    <w:rsid w:val="001E1E1B"/>
    <w:rsid w:val="001E206A"/>
    <w:rsid w:val="001E20E1"/>
    <w:rsid w:val="001E20F7"/>
    <w:rsid w:val="001E2173"/>
    <w:rsid w:val="001E222A"/>
    <w:rsid w:val="001E2370"/>
    <w:rsid w:val="001E2433"/>
    <w:rsid w:val="001E2567"/>
    <w:rsid w:val="001E2572"/>
    <w:rsid w:val="001E2610"/>
    <w:rsid w:val="001E2611"/>
    <w:rsid w:val="001E261A"/>
    <w:rsid w:val="001E28D7"/>
    <w:rsid w:val="001E29B7"/>
    <w:rsid w:val="001E2BF5"/>
    <w:rsid w:val="001E2C4B"/>
    <w:rsid w:val="001E2CC5"/>
    <w:rsid w:val="001E2CCF"/>
    <w:rsid w:val="001E2E38"/>
    <w:rsid w:val="001E2F38"/>
    <w:rsid w:val="001E30E4"/>
    <w:rsid w:val="001E312E"/>
    <w:rsid w:val="001E32CE"/>
    <w:rsid w:val="001E3452"/>
    <w:rsid w:val="001E3456"/>
    <w:rsid w:val="001E3556"/>
    <w:rsid w:val="001E3760"/>
    <w:rsid w:val="001E3906"/>
    <w:rsid w:val="001E3A0B"/>
    <w:rsid w:val="001E3A4B"/>
    <w:rsid w:val="001E3CAB"/>
    <w:rsid w:val="001E3CB8"/>
    <w:rsid w:val="001E3D7B"/>
    <w:rsid w:val="001E3DED"/>
    <w:rsid w:val="001E407D"/>
    <w:rsid w:val="001E40FA"/>
    <w:rsid w:val="001E40FE"/>
    <w:rsid w:val="001E4126"/>
    <w:rsid w:val="001E415E"/>
    <w:rsid w:val="001E417C"/>
    <w:rsid w:val="001E41AC"/>
    <w:rsid w:val="001E41B7"/>
    <w:rsid w:val="001E423F"/>
    <w:rsid w:val="001E4252"/>
    <w:rsid w:val="001E42EE"/>
    <w:rsid w:val="001E4306"/>
    <w:rsid w:val="001E4398"/>
    <w:rsid w:val="001E44D1"/>
    <w:rsid w:val="001E46EC"/>
    <w:rsid w:val="001E47A0"/>
    <w:rsid w:val="001E481B"/>
    <w:rsid w:val="001E4A4D"/>
    <w:rsid w:val="001E4A63"/>
    <w:rsid w:val="001E4AA8"/>
    <w:rsid w:val="001E4B30"/>
    <w:rsid w:val="001E4CC9"/>
    <w:rsid w:val="001E4CE5"/>
    <w:rsid w:val="001E4E7D"/>
    <w:rsid w:val="001E4EB4"/>
    <w:rsid w:val="001E4F52"/>
    <w:rsid w:val="001E50AD"/>
    <w:rsid w:val="001E51AC"/>
    <w:rsid w:val="001E52F3"/>
    <w:rsid w:val="001E5515"/>
    <w:rsid w:val="001E5878"/>
    <w:rsid w:val="001E5974"/>
    <w:rsid w:val="001E5AC0"/>
    <w:rsid w:val="001E5B13"/>
    <w:rsid w:val="001E5BD3"/>
    <w:rsid w:val="001E5C5F"/>
    <w:rsid w:val="001E5CE1"/>
    <w:rsid w:val="001E5D08"/>
    <w:rsid w:val="001E5D54"/>
    <w:rsid w:val="001E5EE5"/>
    <w:rsid w:val="001E5F8A"/>
    <w:rsid w:val="001E5FE4"/>
    <w:rsid w:val="001E5FF3"/>
    <w:rsid w:val="001E600A"/>
    <w:rsid w:val="001E60D2"/>
    <w:rsid w:val="001E6156"/>
    <w:rsid w:val="001E62DF"/>
    <w:rsid w:val="001E636F"/>
    <w:rsid w:val="001E638B"/>
    <w:rsid w:val="001E63C3"/>
    <w:rsid w:val="001E6551"/>
    <w:rsid w:val="001E683F"/>
    <w:rsid w:val="001E6964"/>
    <w:rsid w:val="001E6A49"/>
    <w:rsid w:val="001E6B38"/>
    <w:rsid w:val="001E6C13"/>
    <w:rsid w:val="001E6CE1"/>
    <w:rsid w:val="001E6D86"/>
    <w:rsid w:val="001E6F39"/>
    <w:rsid w:val="001E72D2"/>
    <w:rsid w:val="001E73A0"/>
    <w:rsid w:val="001E73DA"/>
    <w:rsid w:val="001E75C8"/>
    <w:rsid w:val="001E7771"/>
    <w:rsid w:val="001E7D7B"/>
    <w:rsid w:val="001E7E27"/>
    <w:rsid w:val="001E7E42"/>
    <w:rsid w:val="001F003C"/>
    <w:rsid w:val="001F0077"/>
    <w:rsid w:val="001F01E3"/>
    <w:rsid w:val="001F020F"/>
    <w:rsid w:val="001F0276"/>
    <w:rsid w:val="001F02A5"/>
    <w:rsid w:val="001F03EB"/>
    <w:rsid w:val="001F05F7"/>
    <w:rsid w:val="001F0611"/>
    <w:rsid w:val="001F07E7"/>
    <w:rsid w:val="001F0A4A"/>
    <w:rsid w:val="001F0F9D"/>
    <w:rsid w:val="001F0FDA"/>
    <w:rsid w:val="001F144B"/>
    <w:rsid w:val="001F1563"/>
    <w:rsid w:val="001F1D53"/>
    <w:rsid w:val="001F1D8D"/>
    <w:rsid w:val="001F1E98"/>
    <w:rsid w:val="001F1EDC"/>
    <w:rsid w:val="001F1F12"/>
    <w:rsid w:val="001F204B"/>
    <w:rsid w:val="001F2076"/>
    <w:rsid w:val="001F215F"/>
    <w:rsid w:val="001F2377"/>
    <w:rsid w:val="001F2593"/>
    <w:rsid w:val="001F25A7"/>
    <w:rsid w:val="001F25FA"/>
    <w:rsid w:val="001F26CE"/>
    <w:rsid w:val="001F26D9"/>
    <w:rsid w:val="001F2722"/>
    <w:rsid w:val="001F278D"/>
    <w:rsid w:val="001F2A53"/>
    <w:rsid w:val="001F2D2D"/>
    <w:rsid w:val="001F2D5D"/>
    <w:rsid w:val="001F2FD0"/>
    <w:rsid w:val="001F3323"/>
    <w:rsid w:val="001F338E"/>
    <w:rsid w:val="001F34DB"/>
    <w:rsid w:val="001F34FF"/>
    <w:rsid w:val="001F36E9"/>
    <w:rsid w:val="001F3783"/>
    <w:rsid w:val="001F3992"/>
    <w:rsid w:val="001F3A0C"/>
    <w:rsid w:val="001F3A4A"/>
    <w:rsid w:val="001F3A8F"/>
    <w:rsid w:val="001F3C13"/>
    <w:rsid w:val="001F3C4B"/>
    <w:rsid w:val="001F3C67"/>
    <w:rsid w:val="001F3E0C"/>
    <w:rsid w:val="001F3E4B"/>
    <w:rsid w:val="001F3EE8"/>
    <w:rsid w:val="001F3F21"/>
    <w:rsid w:val="001F41F8"/>
    <w:rsid w:val="001F423E"/>
    <w:rsid w:val="001F4289"/>
    <w:rsid w:val="001F457E"/>
    <w:rsid w:val="001F4780"/>
    <w:rsid w:val="001F4787"/>
    <w:rsid w:val="001F4955"/>
    <w:rsid w:val="001F4E5E"/>
    <w:rsid w:val="001F4E7A"/>
    <w:rsid w:val="001F4EDA"/>
    <w:rsid w:val="001F4FB7"/>
    <w:rsid w:val="001F50BA"/>
    <w:rsid w:val="001F530A"/>
    <w:rsid w:val="001F5518"/>
    <w:rsid w:val="001F55F3"/>
    <w:rsid w:val="001F56DB"/>
    <w:rsid w:val="001F56EC"/>
    <w:rsid w:val="001F57CE"/>
    <w:rsid w:val="001F59E7"/>
    <w:rsid w:val="001F5B36"/>
    <w:rsid w:val="001F5C9B"/>
    <w:rsid w:val="001F5CC7"/>
    <w:rsid w:val="001F5DC8"/>
    <w:rsid w:val="001F5E7E"/>
    <w:rsid w:val="001F5F41"/>
    <w:rsid w:val="001F604C"/>
    <w:rsid w:val="001F65FB"/>
    <w:rsid w:val="001F6791"/>
    <w:rsid w:val="001F6AEA"/>
    <w:rsid w:val="001F6E20"/>
    <w:rsid w:val="001F6E90"/>
    <w:rsid w:val="001F714C"/>
    <w:rsid w:val="001F737F"/>
    <w:rsid w:val="001F7383"/>
    <w:rsid w:val="001F74E1"/>
    <w:rsid w:val="001F75E9"/>
    <w:rsid w:val="001F7633"/>
    <w:rsid w:val="001F7635"/>
    <w:rsid w:val="001F763F"/>
    <w:rsid w:val="001F7716"/>
    <w:rsid w:val="001F793A"/>
    <w:rsid w:val="001F7A63"/>
    <w:rsid w:val="001F7BB2"/>
    <w:rsid w:val="001F7C1A"/>
    <w:rsid w:val="001F7CE7"/>
    <w:rsid w:val="001F7DD9"/>
    <w:rsid w:val="001F7E00"/>
    <w:rsid w:val="001F7ED2"/>
    <w:rsid w:val="001F7EFF"/>
    <w:rsid w:val="001F7F4B"/>
    <w:rsid w:val="00200054"/>
    <w:rsid w:val="002001BE"/>
    <w:rsid w:val="002001E0"/>
    <w:rsid w:val="00200434"/>
    <w:rsid w:val="00200694"/>
    <w:rsid w:val="002006CB"/>
    <w:rsid w:val="00200850"/>
    <w:rsid w:val="00200873"/>
    <w:rsid w:val="00200904"/>
    <w:rsid w:val="00200B83"/>
    <w:rsid w:val="00200BBB"/>
    <w:rsid w:val="00200BFF"/>
    <w:rsid w:val="00200C44"/>
    <w:rsid w:val="00200E20"/>
    <w:rsid w:val="00200EE3"/>
    <w:rsid w:val="00201102"/>
    <w:rsid w:val="002013B0"/>
    <w:rsid w:val="002016EC"/>
    <w:rsid w:val="00201742"/>
    <w:rsid w:val="00201785"/>
    <w:rsid w:val="0020178F"/>
    <w:rsid w:val="00201AB5"/>
    <w:rsid w:val="00201B3A"/>
    <w:rsid w:val="00201B8C"/>
    <w:rsid w:val="00201B97"/>
    <w:rsid w:val="00201C6B"/>
    <w:rsid w:val="00201D59"/>
    <w:rsid w:val="00201F75"/>
    <w:rsid w:val="0020219C"/>
    <w:rsid w:val="002021A9"/>
    <w:rsid w:val="002021B8"/>
    <w:rsid w:val="0020222D"/>
    <w:rsid w:val="0020256E"/>
    <w:rsid w:val="0020272E"/>
    <w:rsid w:val="00202768"/>
    <w:rsid w:val="0020277E"/>
    <w:rsid w:val="0020283C"/>
    <w:rsid w:val="00202930"/>
    <w:rsid w:val="00202B7F"/>
    <w:rsid w:val="00202BBA"/>
    <w:rsid w:val="00202CB3"/>
    <w:rsid w:val="00202E30"/>
    <w:rsid w:val="00202F48"/>
    <w:rsid w:val="0020313C"/>
    <w:rsid w:val="002031F4"/>
    <w:rsid w:val="00203216"/>
    <w:rsid w:val="00203368"/>
    <w:rsid w:val="00203414"/>
    <w:rsid w:val="0020344A"/>
    <w:rsid w:val="0020349F"/>
    <w:rsid w:val="00203571"/>
    <w:rsid w:val="002035FD"/>
    <w:rsid w:val="002037A7"/>
    <w:rsid w:val="002037EA"/>
    <w:rsid w:val="00203A11"/>
    <w:rsid w:val="00203B2F"/>
    <w:rsid w:val="00203BAE"/>
    <w:rsid w:val="00203D89"/>
    <w:rsid w:val="00203DB8"/>
    <w:rsid w:val="00203E2F"/>
    <w:rsid w:val="00203F4E"/>
    <w:rsid w:val="00203FBA"/>
    <w:rsid w:val="00204366"/>
    <w:rsid w:val="002044F0"/>
    <w:rsid w:val="00204709"/>
    <w:rsid w:val="00204778"/>
    <w:rsid w:val="0020478A"/>
    <w:rsid w:val="002047B7"/>
    <w:rsid w:val="00204D46"/>
    <w:rsid w:val="00204E4E"/>
    <w:rsid w:val="00204F75"/>
    <w:rsid w:val="00204FFC"/>
    <w:rsid w:val="00205572"/>
    <w:rsid w:val="0020560D"/>
    <w:rsid w:val="00205880"/>
    <w:rsid w:val="002058AF"/>
    <w:rsid w:val="00205A7A"/>
    <w:rsid w:val="00205AF8"/>
    <w:rsid w:val="00205BD1"/>
    <w:rsid w:val="00205D07"/>
    <w:rsid w:val="00205F2F"/>
    <w:rsid w:val="00205FDE"/>
    <w:rsid w:val="002061B2"/>
    <w:rsid w:val="002062E5"/>
    <w:rsid w:val="002063D2"/>
    <w:rsid w:val="00206443"/>
    <w:rsid w:val="0020672C"/>
    <w:rsid w:val="0020676D"/>
    <w:rsid w:val="00206A5D"/>
    <w:rsid w:val="00206AAC"/>
    <w:rsid w:val="00206B4F"/>
    <w:rsid w:val="00206D0E"/>
    <w:rsid w:val="00206E32"/>
    <w:rsid w:val="00206EAB"/>
    <w:rsid w:val="00206FD5"/>
    <w:rsid w:val="002071DD"/>
    <w:rsid w:val="00207489"/>
    <w:rsid w:val="002074AF"/>
    <w:rsid w:val="00207645"/>
    <w:rsid w:val="002076D1"/>
    <w:rsid w:val="00207703"/>
    <w:rsid w:val="00207797"/>
    <w:rsid w:val="00207855"/>
    <w:rsid w:val="002078A9"/>
    <w:rsid w:val="0020796B"/>
    <w:rsid w:val="00207AB6"/>
    <w:rsid w:val="00207B50"/>
    <w:rsid w:val="00207BE9"/>
    <w:rsid w:val="00207C2D"/>
    <w:rsid w:val="00207C80"/>
    <w:rsid w:val="00207E6A"/>
    <w:rsid w:val="002100BD"/>
    <w:rsid w:val="002100F0"/>
    <w:rsid w:val="00210130"/>
    <w:rsid w:val="0021016E"/>
    <w:rsid w:val="002102FB"/>
    <w:rsid w:val="0021032A"/>
    <w:rsid w:val="00210439"/>
    <w:rsid w:val="00210630"/>
    <w:rsid w:val="00210935"/>
    <w:rsid w:val="0021096C"/>
    <w:rsid w:val="00210983"/>
    <w:rsid w:val="002109B3"/>
    <w:rsid w:val="002109EB"/>
    <w:rsid w:val="00210D6A"/>
    <w:rsid w:val="00210E80"/>
    <w:rsid w:val="00210EF1"/>
    <w:rsid w:val="00210FC3"/>
    <w:rsid w:val="002110C8"/>
    <w:rsid w:val="0021112E"/>
    <w:rsid w:val="002111DC"/>
    <w:rsid w:val="00211442"/>
    <w:rsid w:val="00211641"/>
    <w:rsid w:val="00211731"/>
    <w:rsid w:val="00211745"/>
    <w:rsid w:val="00211753"/>
    <w:rsid w:val="00211781"/>
    <w:rsid w:val="00211834"/>
    <w:rsid w:val="00211882"/>
    <w:rsid w:val="00211895"/>
    <w:rsid w:val="00211A7C"/>
    <w:rsid w:val="00211AEA"/>
    <w:rsid w:val="00211B0E"/>
    <w:rsid w:val="00211B40"/>
    <w:rsid w:val="00211B7B"/>
    <w:rsid w:val="00211C33"/>
    <w:rsid w:val="00211C51"/>
    <w:rsid w:val="00211E09"/>
    <w:rsid w:val="00211F0C"/>
    <w:rsid w:val="002121C8"/>
    <w:rsid w:val="002121D8"/>
    <w:rsid w:val="002122B1"/>
    <w:rsid w:val="0021230B"/>
    <w:rsid w:val="00212369"/>
    <w:rsid w:val="00212445"/>
    <w:rsid w:val="00212522"/>
    <w:rsid w:val="00212652"/>
    <w:rsid w:val="002127C1"/>
    <w:rsid w:val="00212822"/>
    <w:rsid w:val="002128AD"/>
    <w:rsid w:val="00212C43"/>
    <w:rsid w:val="00212DB3"/>
    <w:rsid w:val="00212E75"/>
    <w:rsid w:val="00213072"/>
    <w:rsid w:val="00213101"/>
    <w:rsid w:val="00213223"/>
    <w:rsid w:val="00213289"/>
    <w:rsid w:val="00213401"/>
    <w:rsid w:val="00213423"/>
    <w:rsid w:val="00213455"/>
    <w:rsid w:val="0021351A"/>
    <w:rsid w:val="00213526"/>
    <w:rsid w:val="002135A5"/>
    <w:rsid w:val="0021379C"/>
    <w:rsid w:val="002137BE"/>
    <w:rsid w:val="0021396E"/>
    <w:rsid w:val="00213980"/>
    <w:rsid w:val="00213A84"/>
    <w:rsid w:val="00213B3B"/>
    <w:rsid w:val="00213B7D"/>
    <w:rsid w:val="00213DCE"/>
    <w:rsid w:val="00213EE9"/>
    <w:rsid w:val="00214195"/>
    <w:rsid w:val="00214363"/>
    <w:rsid w:val="00214606"/>
    <w:rsid w:val="00214769"/>
    <w:rsid w:val="00214794"/>
    <w:rsid w:val="0021490C"/>
    <w:rsid w:val="0021498B"/>
    <w:rsid w:val="00214A9B"/>
    <w:rsid w:val="00214ACD"/>
    <w:rsid w:val="00214B73"/>
    <w:rsid w:val="00214DB9"/>
    <w:rsid w:val="00214FB7"/>
    <w:rsid w:val="00215009"/>
    <w:rsid w:val="00215089"/>
    <w:rsid w:val="00215208"/>
    <w:rsid w:val="00215270"/>
    <w:rsid w:val="00215428"/>
    <w:rsid w:val="00215521"/>
    <w:rsid w:val="0021557A"/>
    <w:rsid w:val="002155E0"/>
    <w:rsid w:val="002155FA"/>
    <w:rsid w:val="00215726"/>
    <w:rsid w:val="0021575B"/>
    <w:rsid w:val="00215809"/>
    <w:rsid w:val="00215940"/>
    <w:rsid w:val="00215B38"/>
    <w:rsid w:val="00215B46"/>
    <w:rsid w:val="00215CEB"/>
    <w:rsid w:val="00215CF7"/>
    <w:rsid w:val="00215EAB"/>
    <w:rsid w:val="002160E2"/>
    <w:rsid w:val="00216159"/>
    <w:rsid w:val="002162CB"/>
    <w:rsid w:val="002163B5"/>
    <w:rsid w:val="002163F0"/>
    <w:rsid w:val="002163F2"/>
    <w:rsid w:val="0021649F"/>
    <w:rsid w:val="00216661"/>
    <w:rsid w:val="002166CC"/>
    <w:rsid w:val="0021676A"/>
    <w:rsid w:val="0021680E"/>
    <w:rsid w:val="00216903"/>
    <w:rsid w:val="0021690A"/>
    <w:rsid w:val="00216912"/>
    <w:rsid w:val="00216AFC"/>
    <w:rsid w:val="00216B06"/>
    <w:rsid w:val="00216FEF"/>
    <w:rsid w:val="0021705E"/>
    <w:rsid w:val="00217083"/>
    <w:rsid w:val="002174FD"/>
    <w:rsid w:val="00217553"/>
    <w:rsid w:val="0021760C"/>
    <w:rsid w:val="0021769E"/>
    <w:rsid w:val="00217830"/>
    <w:rsid w:val="002178B3"/>
    <w:rsid w:val="00217A47"/>
    <w:rsid w:val="00217A8D"/>
    <w:rsid w:val="00217ACD"/>
    <w:rsid w:val="00217B2F"/>
    <w:rsid w:val="00217CCE"/>
    <w:rsid w:val="00217E24"/>
    <w:rsid w:val="00217EEE"/>
    <w:rsid w:val="00217F3C"/>
    <w:rsid w:val="002201C5"/>
    <w:rsid w:val="0022029D"/>
    <w:rsid w:val="00220312"/>
    <w:rsid w:val="0022034E"/>
    <w:rsid w:val="00220371"/>
    <w:rsid w:val="0022048A"/>
    <w:rsid w:val="002205CE"/>
    <w:rsid w:val="00220757"/>
    <w:rsid w:val="002207D7"/>
    <w:rsid w:val="002207F1"/>
    <w:rsid w:val="00220849"/>
    <w:rsid w:val="0022097C"/>
    <w:rsid w:val="00220990"/>
    <w:rsid w:val="00220BF2"/>
    <w:rsid w:val="00220C25"/>
    <w:rsid w:val="00220D71"/>
    <w:rsid w:val="00220EEB"/>
    <w:rsid w:val="00221015"/>
    <w:rsid w:val="002210E5"/>
    <w:rsid w:val="002210FE"/>
    <w:rsid w:val="0022115B"/>
    <w:rsid w:val="002212C2"/>
    <w:rsid w:val="00221321"/>
    <w:rsid w:val="0022132B"/>
    <w:rsid w:val="00221433"/>
    <w:rsid w:val="00221463"/>
    <w:rsid w:val="002214D9"/>
    <w:rsid w:val="002217C8"/>
    <w:rsid w:val="00221A08"/>
    <w:rsid w:val="00221BD7"/>
    <w:rsid w:val="00221DFE"/>
    <w:rsid w:val="00221E81"/>
    <w:rsid w:val="00221F05"/>
    <w:rsid w:val="00221FF7"/>
    <w:rsid w:val="0022202B"/>
    <w:rsid w:val="0022209E"/>
    <w:rsid w:val="0022218C"/>
    <w:rsid w:val="0022269C"/>
    <w:rsid w:val="00222860"/>
    <w:rsid w:val="00222B5D"/>
    <w:rsid w:val="00222EEC"/>
    <w:rsid w:val="00222F04"/>
    <w:rsid w:val="0022307F"/>
    <w:rsid w:val="002231CE"/>
    <w:rsid w:val="00223412"/>
    <w:rsid w:val="00223440"/>
    <w:rsid w:val="002236B6"/>
    <w:rsid w:val="0022382B"/>
    <w:rsid w:val="002238A6"/>
    <w:rsid w:val="002238D6"/>
    <w:rsid w:val="00223CB2"/>
    <w:rsid w:val="00223CD7"/>
    <w:rsid w:val="00223D68"/>
    <w:rsid w:val="00223DCD"/>
    <w:rsid w:val="00223E60"/>
    <w:rsid w:val="00223EA6"/>
    <w:rsid w:val="00223FA6"/>
    <w:rsid w:val="00224131"/>
    <w:rsid w:val="00224191"/>
    <w:rsid w:val="002241FF"/>
    <w:rsid w:val="002242A9"/>
    <w:rsid w:val="00224376"/>
    <w:rsid w:val="002243AF"/>
    <w:rsid w:val="0022441D"/>
    <w:rsid w:val="002245A2"/>
    <w:rsid w:val="002245DD"/>
    <w:rsid w:val="002247E8"/>
    <w:rsid w:val="00224933"/>
    <w:rsid w:val="002249A5"/>
    <w:rsid w:val="00224A1F"/>
    <w:rsid w:val="00224AC8"/>
    <w:rsid w:val="00224B99"/>
    <w:rsid w:val="00224C71"/>
    <w:rsid w:val="00224C7B"/>
    <w:rsid w:val="00224D55"/>
    <w:rsid w:val="00224DD3"/>
    <w:rsid w:val="00224E53"/>
    <w:rsid w:val="00224E8F"/>
    <w:rsid w:val="00224EAD"/>
    <w:rsid w:val="00225019"/>
    <w:rsid w:val="0022516C"/>
    <w:rsid w:val="002252B3"/>
    <w:rsid w:val="0022549B"/>
    <w:rsid w:val="002254D6"/>
    <w:rsid w:val="00225638"/>
    <w:rsid w:val="00225850"/>
    <w:rsid w:val="00225920"/>
    <w:rsid w:val="00225991"/>
    <w:rsid w:val="00225B15"/>
    <w:rsid w:val="00225E05"/>
    <w:rsid w:val="00225E99"/>
    <w:rsid w:val="00225EF1"/>
    <w:rsid w:val="00225FC3"/>
    <w:rsid w:val="00225FC7"/>
    <w:rsid w:val="002262B0"/>
    <w:rsid w:val="0022636F"/>
    <w:rsid w:val="0022683F"/>
    <w:rsid w:val="00226856"/>
    <w:rsid w:val="002268DA"/>
    <w:rsid w:val="00226A7A"/>
    <w:rsid w:val="00226AA4"/>
    <w:rsid w:val="00226D9D"/>
    <w:rsid w:val="00227192"/>
    <w:rsid w:val="00227197"/>
    <w:rsid w:val="00227287"/>
    <w:rsid w:val="0022730E"/>
    <w:rsid w:val="0022735A"/>
    <w:rsid w:val="0022738E"/>
    <w:rsid w:val="002275F8"/>
    <w:rsid w:val="00227674"/>
    <w:rsid w:val="002276CA"/>
    <w:rsid w:val="0022782A"/>
    <w:rsid w:val="00227984"/>
    <w:rsid w:val="00227AD0"/>
    <w:rsid w:val="00227DF5"/>
    <w:rsid w:val="002302E6"/>
    <w:rsid w:val="002306ED"/>
    <w:rsid w:val="002306F7"/>
    <w:rsid w:val="0023088E"/>
    <w:rsid w:val="00230B0E"/>
    <w:rsid w:val="00230C80"/>
    <w:rsid w:val="00230F96"/>
    <w:rsid w:val="00231058"/>
    <w:rsid w:val="00231206"/>
    <w:rsid w:val="002312EC"/>
    <w:rsid w:val="0023136A"/>
    <w:rsid w:val="00231389"/>
    <w:rsid w:val="002313AF"/>
    <w:rsid w:val="0023157E"/>
    <w:rsid w:val="00231A46"/>
    <w:rsid w:val="00231BD5"/>
    <w:rsid w:val="00231EC1"/>
    <w:rsid w:val="00232132"/>
    <w:rsid w:val="00232181"/>
    <w:rsid w:val="0023233A"/>
    <w:rsid w:val="00232374"/>
    <w:rsid w:val="002323B0"/>
    <w:rsid w:val="002323D1"/>
    <w:rsid w:val="002325D5"/>
    <w:rsid w:val="002327BB"/>
    <w:rsid w:val="002327F7"/>
    <w:rsid w:val="00232955"/>
    <w:rsid w:val="0023298C"/>
    <w:rsid w:val="00232A67"/>
    <w:rsid w:val="00232CC0"/>
    <w:rsid w:val="00232D19"/>
    <w:rsid w:val="00233043"/>
    <w:rsid w:val="0023326A"/>
    <w:rsid w:val="002333E9"/>
    <w:rsid w:val="0023342D"/>
    <w:rsid w:val="00233472"/>
    <w:rsid w:val="00233506"/>
    <w:rsid w:val="00233642"/>
    <w:rsid w:val="002336D0"/>
    <w:rsid w:val="00233770"/>
    <w:rsid w:val="002339DC"/>
    <w:rsid w:val="002339E4"/>
    <w:rsid w:val="00233DA3"/>
    <w:rsid w:val="00233DC5"/>
    <w:rsid w:val="00233DDE"/>
    <w:rsid w:val="00233FC0"/>
    <w:rsid w:val="00234049"/>
    <w:rsid w:val="00234296"/>
    <w:rsid w:val="0023429B"/>
    <w:rsid w:val="002342DE"/>
    <w:rsid w:val="0023433D"/>
    <w:rsid w:val="0023439B"/>
    <w:rsid w:val="002345CB"/>
    <w:rsid w:val="0023482F"/>
    <w:rsid w:val="0023484F"/>
    <w:rsid w:val="002348F4"/>
    <w:rsid w:val="002349D8"/>
    <w:rsid w:val="00234AAA"/>
    <w:rsid w:val="00234B41"/>
    <w:rsid w:val="00234B9B"/>
    <w:rsid w:val="00234D66"/>
    <w:rsid w:val="00234F6B"/>
    <w:rsid w:val="00234FAA"/>
    <w:rsid w:val="0023510C"/>
    <w:rsid w:val="00235163"/>
    <w:rsid w:val="00235267"/>
    <w:rsid w:val="002352A2"/>
    <w:rsid w:val="00235580"/>
    <w:rsid w:val="002355A8"/>
    <w:rsid w:val="002356F1"/>
    <w:rsid w:val="00235703"/>
    <w:rsid w:val="00235708"/>
    <w:rsid w:val="002358D8"/>
    <w:rsid w:val="0023599E"/>
    <w:rsid w:val="00235C01"/>
    <w:rsid w:val="00235C76"/>
    <w:rsid w:val="00235CB8"/>
    <w:rsid w:val="00235DA5"/>
    <w:rsid w:val="00235DAA"/>
    <w:rsid w:val="00235E4B"/>
    <w:rsid w:val="00236021"/>
    <w:rsid w:val="002361C3"/>
    <w:rsid w:val="00236259"/>
    <w:rsid w:val="002362BF"/>
    <w:rsid w:val="0023686A"/>
    <w:rsid w:val="00236A95"/>
    <w:rsid w:val="00236BD7"/>
    <w:rsid w:val="00236C2B"/>
    <w:rsid w:val="00236DB9"/>
    <w:rsid w:val="00236E30"/>
    <w:rsid w:val="00236E63"/>
    <w:rsid w:val="00236E81"/>
    <w:rsid w:val="00236F9B"/>
    <w:rsid w:val="00237159"/>
    <w:rsid w:val="00237246"/>
    <w:rsid w:val="00237275"/>
    <w:rsid w:val="0023736C"/>
    <w:rsid w:val="00237481"/>
    <w:rsid w:val="002374E9"/>
    <w:rsid w:val="00237528"/>
    <w:rsid w:val="00237605"/>
    <w:rsid w:val="00237617"/>
    <w:rsid w:val="002376F5"/>
    <w:rsid w:val="00237746"/>
    <w:rsid w:val="00237758"/>
    <w:rsid w:val="002377DA"/>
    <w:rsid w:val="0023784F"/>
    <w:rsid w:val="002378B5"/>
    <w:rsid w:val="002378BB"/>
    <w:rsid w:val="00237A86"/>
    <w:rsid w:val="00237B4C"/>
    <w:rsid w:val="00237BDB"/>
    <w:rsid w:val="00237C56"/>
    <w:rsid w:val="00237D3E"/>
    <w:rsid w:val="00237D5D"/>
    <w:rsid w:val="00237EE7"/>
    <w:rsid w:val="00237FCF"/>
    <w:rsid w:val="00240025"/>
    <w:rsid w:val="0024004F"/>
    <w:rsid w:val="0024006F"/>
    <w:rsid w:val="002403DE"/>
    <w:rsid w:val="0024059F"/>
    <w:rsid w:val="00240639"/>
    <w:rsid w:val="0024066F"/>
    <w:rsid w:val="002406E9"/>
    <w:rsid w:val="0024088E"/>
    <w:rsid w:val="00240A1B"/>
    <w:rsid w:val="00240A91"/>
    <w:rsid w:val="00240AB3"/>
    <w:rsid w:val="00240AE6"/>
    <w:rsid w:val="00240BFD"/>
    <w:rsid w:val="00240C23"/>
    <w:rsid w:val="0024103F"/>
    <w:rsid w:val="002410B3"/>
    <w:rsid w:val="002411A9"/>
    <w:rsid w:val="002412B7"/>
    <w:rsid w:val="002414DD"/>
    <w:rsid w:val="00241537"/>
    <w:rsid w:val="00241756"/>
    <w:rsid w:val="002417BC"/>
    <w:rsid w:val="00241835"/>
    <w:rsid w:val="00241891"/>
    <w:rsid w:val="00241B65"/>
    <w:rsid w:val="00241B66"/>
    <w:rsid w:val="00241B78"/>
    <w:rsid w:val="00241C64"/>
    <w:rsid w:val="00241FF7"/>
    <w:rsid w:val="00242062"/>
    <w:rsid w:val="002420D7"/>
    <w:rsid w:val="002420FF"/>
    <w:rsid w:val="002423C1"/>
    <w:rsid w:val="00242652"/>
    <w:rsid w:val="00242736"/>
    <w:rsid w:val="00242903"/>
    <w:rsid w:val="00242984"/>
    <w:rsid w:val="00242B24"/>
    <w:rsid w:val="00242C05"/>
    <w:rsid w:val="00242C4E"/>
    <w:rsid w:val="00242F63"/>
    <w:rsid w:val="00243C00"/>
    <w:rsid w:val="00243D77"/>
    <w:rsid w:val="00243DBC"/>
    <w:rsid w:val="00244155"/>
    <w:rsid w:val="0024420E"/>
    <w:rsid w:val="002442DC"/>
    <w:rsid w:val="0024435A"/>
    <w:rsid w:val="00244484"/>
    <w:rsid w:val="002445E8"/>
    <w:rsid w:val="0024461D"/>
    <w:rsid w:val="00244814"/>
    <w:rsid w:val="00244ACE"/>
    <w:rsid w:val="00244BCB"/>
    <w:rsid w:val="00244C5D"/>
    <w:rsid w:val="00244D42"/>
    <w:rsid w:val="00244DC2"/>
    <w:rsid w:val="00244FE2"/>
    <w:rsid w:val="00245007"/>
    <w:rsid w:val="00245074"/>
    <w:rsid w:val="002452BA"/>
    <w:rsid w:val="00245367"/>
    <w:rsid w:val="00245369"/>
    <w:rsid w:val="00245484"/>
    <w:rsid w:val="002455B6"/>
    <w:rsid w:val="0024562A"/>
    <w:rsid w:val="00245708"/>
    <w:rsid w:val="00245BC8"/>
    <w:rsid w:val="00245BF5"/>
    <w:rsid w:val="00245C94"/>
    <w:rsid w:val="00245D96"/>
    <w:rsid w:val="00245E6C"/>
    <w:rsid w:val="00245F11"/>
    <w:rsid w:val="00246033"/>
    <w:rsid w:val="002462A6"/>
    <w:rsid w:val="0024636F"/>
    <w:rsid w:val="002463C3"/>
    <w:rsid w:val="002464EF"/>
    <w:rsid w:val="002465BE"/>
    <w:rsid w:val="00246717"/>
    <w:rsid w:val="002467B9"/>
    <w:rsid w:val="002467F9"/>
    <w:rsid w:val="002468B4"/>
    <w:rsid w:val="0024691C"/>
    <w:rsid w:val="0024699A"/>
    <w:rsid w:val="00246B33"/>
    <w:rsid w:val="00246D28"/>
    <w:rsid w:val="00246DFA"/>
    <w:rsid w:val="00246F1C"/>
    <w:rsid w:val="00246FD5"/>
    <w:rsid w:val="00247090"/>
    <w:rsid w:val="00247155"/>
    <w:rsid w:val="00247690"/>
    <w:rsid w:val="00247704"/>
    <w:rsid w:val="0024776B"/>
    <w:rsid w:val="002477E5"/>
    <w:rsid w:val="00247858"/>
    <w:rsid w:val="00247979"/>
    <w:rsid w:val="00247AF6"/>
    <w:rsid w:val="00247D81"/>
    <w:rsid w:val="00247E0A"/>
    <w:rsid w:val="00247F44"/>
    <w:rsid w:val="0025043D"/>
    <w:rsid w:val="00250595"/>
    <w:rsid w:val="00250775"/>
    <w:rsid w:val="002507B8"/>
    <w:rsid w:val="0025086E"/>
    <w:rsid w:val="002508BA"/>
    <w:rsid w:val="00250A4A"/>
    <w:rsid w:val="00250A8A"/>
    <w:rsid w:val="00250E97"/>
    <w:rsid w:val="002511AF"/>
    <w:rsid w:val="00251216"/>
    <w:rsid w:val="0025124B"/>
    <w:rsid w:val="00251321"/>
    <w:rsid w:val="00251360"/>
    <w:rsid w:val="0025137E"/>
    <w:rsid w:val="002513C1"/>
    <w:rsid w:val="002513FB"/>
    <w:rsid w:val="00251419"/>
    <w:rsid w:val="002515D0"/>
    <w:rsid w:val="002516AA"/>
    <w:rsid w:val="00251735"/>
    <w:rsid w:val="0025186B"/>
    <w:rsid w:val="00251BD7"/>
    <w:rsid w:val="00251C73"/>
    <w:rsid w:val="00251CF1"/>
    <w:rsid w:val="00251D2D"/>
    <w:rsid w:val="00251DAB"/>
    <w:rsid w:val="00251E2F"/>
    <w:rsid w:val="00251E38"/>
    <w:rsid w:val="00251F2B"/>
    <w:rsid w:val="00251F4A"/>
    <w:rsid w:val="002520B8"/>
    <w:rsid w:val="0025212C"/>
    <w:rsid w:val="0025235F"/>
    <w:rsid w:val="00252460"/>
    <w:rsid w:val="0025247F"/>
    <w:rsid w:val="00252592"/>
    <w:rsid w:val="0025268A"/>
    <w:rsid w:val="00252717"/>
    <w:rsid w:val="0025275A"/>
    <w:rsid w:val="002527B7"/>
    <w:rsid w:val="002527DB"/>
    <w:rsid w:val="00252945"/>
    <w:rsid w:val="00252971"/>
    <w:rsid w:val="00252BD1"/>
    <w:rsid w:val="00252C43"/>
    <w:rsid w:val="00252C53"/>
    <w:rsid w:val="00252E80"/>
    <w:rsid w:val="00252FDF"/>
    <w:rsid w:val="00252FEE"/>
    <w:rsid w:val="0025316B"/>
    <w:rsid w:val="00253631"/>
    <w:rsid w:val="00253761"/>
    <w:rsid w:val="002537A1"/>
    <w:rsid w:val="00253867"/>
    <w:rsid w:val="00253947"/>
    <w:rsid w:val="00253B6C"/>
    <w:rsid w:val="00253BA3"/>
    <w:rsid w:val="00253BED"/>
    <w:rsid w:val="00253C76"/>
    <w:rsid w:val="00253D16"/>
    <w:rsid w:val="00253D35"/>
    <w:rsid w:val="00253F04"/>
    <w:rsid w:val="00253F61"/>
    <w:rsid w:val="0025404C"/>
    <w:rsid w:val="002540A1"/>
    <w:rsid w:val="002540F8"/>
    <w:rsid w:val="002543EC"/>
    <w:rsid w:val="0025442A"/>
    <w:rsid w:val="002544B7"/>
    <w:rsid w:val="00254696"/>
    <w:rsid w:val="0025477F"/>
    <w:rsid w:val="00254828"/>
    <w:rsid w:val="00254853"/>
    <w:rsid w:val="00254876"/>
    <w:rsid w:val="002548EA"/>
    <w:rsid w:val="00254A92"/>
    <w:rsid w:val="00254AA0"/>
    <w:rsid w:val="00254C85"/>
    <w:rsid w:val="00254D7D"/>
    <w:rsid w:val="00255000"/>
    <w:rsid w:val="00255082"/>
    <w:rsid w:val="00255127"/>
    <w:rsid w:val="002551C1"/>
    <w:rsid w:val="002552AE"/>
    <w:rsid w:val="0025538F"/>
    <w:rsid w:val="0025555F"/>
    <w:rsid w:val="0025563E"/>
    <w:rsid w:val="0025569B"/>
    <w:rsid w:val="002556B4"/>
    <w:rsid w:val="002556F5"/>
    <w:rsid w:val="00255AB6"/>
    <w:rsid w:val="00255C26"/>
    <w:rsid w:val="00255DBD"/>
    <w:rsid w:val="00255FA9"/>
    <w:rsid w:val="00256274"/>
    <w:rsid w:val="00256360"/>
    <w:rsid w:val="0025636F"/>
    <w:rsid w:val="002564E5"/>
    <w:rsid w:val="00256689"/>
    <w:rsid w:val="002566E7"/>
    <w:rsid w:val="0025671F"/>
    <w:rsid w:val="00256808"/>
    <w:rsid w:val="00256BFD"/>
    <w:rsid w:val="00256C35"/>
    <w:rsid w:val="00256D16"/>
    <w:rsid w:val="00256D46"/>
    <w:rsid w:val="00257018"/>
    <w:rsid w:val="002570DE"/>
    <w:rsid w:val="002570FA"/>
    <w:rsid w:val="00257551"/>
    <w:rsid w:val="00257900"/>
    <w:rsid w:val="002579CC"/>
    <w:rsid w:val="00257B2B"/>
    <w:rsid w:val="00257C93"/>
    <w:rsid w:val="00257D3C"/>
    <w:rsid w:val="00257DB7"/>
    <w:rsid w:val="00257E49"/>
    <w:rsid w:val="00257F25"/>
    <w:rsid w:val="00257F65"/>
    <w:rsid w:val="0026014D"/>
    <w:rsid w:val="00260173"/>
    <w:rsid w:val="002601D7"/>
    <w:rsid w:val="0026024F"/>
    <w:rsid w:val="002604D7"/>
    <w:rsid w:val="002607FC"/>
    <w:rsid w:val="00260E72"/>
    <w:rsid w:val="002610C0"/>
    <w:rsid w:val="00261135"/>
    <w:rsid w:val="00261291"/>
    <w:rsid w:val="002612C4"/>
    <w:rsid w:val="00261397"/>
    <w:rsid w:val="002613B4"/>
    <w:rsid w:val="002617CB"/>
    <w:rsid w:val="00261BBD"/>
    <w:rsid w:val="00261E80"/>
    <w:rsid w:val="00261F7C"/>
    <w:rsid w:val="00261FE8"/>
    <w:rsid w:val="002620F5"/>
    <w:rsid w:val="002622CA"/>
    <w:rsid w:val="0026247F"/>
    <w:rsid w:val="00262571"/>
    <w:rsid w:val="00262705"/>
    <w:rsid w:val="002627FF"/>
    <w:rsid w:val="00262891"/>
    <w:rsid w:val="002628F8"/>
    <w:rsid w:val="00262982"/>
    <w:rsid w:val="00262A21"/>
    <w:rsid w:val="00262A30"/>
    <w:rsid w:val="00262B40"/>
    <w:rsid w:val="00262C9E"/>
    <w:rsid w:val="00262CC1"/>
    <w:rsid w:val="00262D75"/>
    <w:rsid w:val="00262EB3"/>
    <w:rsid w:val="002631FB"/>
    <w:rsid w:val="002633FD"/>
    <w:rsid w:val="00263423"/>
    <w:rsid w:val="0026352C"/>
    <w:rsid w:val="00263552"/>
    <w:rsid w:val="002635C4"/>
    <w:rsid w:val="00263822"/>
    <w:rsid w:val="00263997"/>
    <w:rsid w:val="00263A0D"/>
    <w:rsid w:val="00263D25"/>
    <w:rsid w:val="00263EDA"/>
    <w:rsid w:val="00263FC6"/>
    <w:rsid w:val="00263FFB"/>
    <w:rsid w:val="002640C6"/>
    <w:rsid w:val="0026417A"/>
    <w:rsid w:val="002641A2"/>
    <w:rsid w:val="00264366"/>
    <w:rsid w:val="0026448C"/>
    <w:rsid w:val="002644B5"/>
    <w:rsid w:val="002645B2"/>
    <w:rsid w:val="002645C4"/>
    <w:rsid w:val="0026472B"/>
    <w:rsid w:val="002648A9"/>
    <w:rsid w:val="0026491F"/>
    <w:rsid w:val="00264A8B"/>
    <w:rsid w:val="00264A8C"/>
    <w:rsid w:val="00264D11"/>
    <w:rsid w:val="00264E8A"/>
    <w:rsid w:val="00264EDB"/>
    <w:rsid w:val="00264FD5"/>
    <w:rsid w:val="002652C6"/>
    <w:rsid w:val="002653D6"/>
    <w:rsid w:val="002653F1"/>
    <w:rsid w:val="00265483"/>
    <w:rsid w:val="002654B3"/>
    <w:rsid w:val="00265501"/>
    <w:rsid w:val="0026555D"/>
    <w:rsid w:val="002655B4"/>
    <w:rsid w:val="002655C4"/>
    <w:rsid w:val="0026579C"/>
    <w:rsid w:val="0026586B"/>
    <w:rsid w:val="00265968"/>
    <w:rsid w:val="00265A5E"/>
    <w:rsid w:val="00265B5C"/>
    <w:rsid w:val="00265D1D"/>
    <w:rsid w:val="00265EBF"/>
    <w:rsid w:val="00265F44"/>
    <w:rsid w:val="00266003"/>
    <w:rsid w:val="002661D4"/>
    <w:rsid w:val="002662DF"/>
    <w:rsid w:val="00266419"/>
    <w:rsid w:val="0026652E"/>
    <w:rsid w:val="00266535"/>
    <w:rsid w:val="0026665E"/>
    <w:rsid w:val="002666A0"/>
    <w:rsid w:val="002666DC"/>
    <w:rsid w:val="002667CC"/>
    <w:rsid w:val="00266A30"/>
    <w:rsid w:val="00266A53"/>
    <w:rsid w:val="00266AB9"/>
    <w:rsid w:val="00266DDB"/>
    <w:rsid w:val="00266E34"/>
    <w:rsid w:val="00266EA8"/>
    <w:rsid w:val="00266ED8"/>
    <w:rsid w:val="00266F20"/>
    <w:rsid w:val="00266F3C"/>
    <w:rsid w:val="00267056"/>
    <w:rsid w:val="002673DD"/>
    <w:rsid w:val="00267496"/>
    <w:rsid w:val="00267690"/>
    <w:rsid w:val="002676EA"/>
    <w:rsid w:val="00267723"/>
    <w:rsid w:val="002677E9"/>
    <w:rsid w:val="00267852"/>
    <w:rsid w:val="00267971"/>
    <w:rsid w:val="00267A56"/>
    <w:rsid w:val="00267A5B"/>
    <w:rsid w:val="00267AF4"/>
    <w:rsid w:val="00267D57"/>
    <w:rsid w:val="00267EEE"/>
    <w:rsid w:val="00267F06"/>
    <w:rsid w:val="00267F5C"/>
    <w:rsid w:val="00267FBA"/>
    <w:rsid w:val="00267FF9"/>
    <w:rsid w:val="0027009B"/>
    <w:rsid w:val="002700B0"/>
    <w:rsid w:val="002700CD"/>
    <w:rsid w:val="0027024D"/>
    <w:rsid w:val="0027026C"/>
    <w:rsid w:val="002703FA"/>
    <w:rsid w:val="00270453"/>
    <w:rsid w:val="002705F6"/>
    <w:rsid w:val="00270A26"/>
    <w:rsid w:val="00270A67"/>
    <w:rsid w:val="00270F56"/>
    <w:rsid w:val="00270F66"/>
    <w:rsid w:val="00271027"/>
    <w:rsid w:val="0027103D"/>
    <w:rsid w:val="00271071"/>
    <w:rsid w:val="00271387"/>
    <w:rsid w:val="002713BF"/>
    <w:rsid w:val="00271488"/>
    <w:rsid w:val="0027150B"/>
    <w:rsid w:val="0027152B"/>
    <w:rsid w:val="002715D1"/>
    <w:rsid w:val="002715EE"/>
    <w:rsid w:val="002716EF"/>
    <w:rsid w:val="00271AED"/>
    <w:rsid w:val="00271C8F"/>
    <w:rsid w:val="00271CDF"/>
    <w:rsid w:val="00271F41"/>
    <w:rsid w:val="00272082"/>
    <w:rsid w:val="0027225E"/>
    <w:rsid w:val="0027233C"/>
    <w:rsid w:val="0027264A"/>
    <w:rsid w:val="0027269A"/>
    <w:rsid w:val="00272763"/>
    <w:rsid w:val="0027279F"/>
    <w:rsid w:val="0027285D"/>
    <w:rsid w:val="002728E7"/>
    <w:rsid w:val="00272A0C"/>
    <w:rsid w:val="00272A6A"/>
    <w:rsid w:val="00272ACB"/>
    <w:rsid w:val="00272B2C"/>
    <w:rsid w:val="00272C28"/>
    <w:rsid w:val="00272E24"/>
    <w:rsid w:val="00273225"/>
    <w:rsid w:val="00273271"/>
    <w:rsid w:val="00273279"/>
    <w:rsid w:val="00273375"/>
    <w:rsid w:val="002733E9"/>
    <w:rsid w:val="00273427"/>
    <w:rsid w:val="00273514"/>
    <w:rsid w:val="0027371D"/>
    <w:rsid w:val="0027386F"/>
    <w:rsid w:val="002739A1"/>
    <w:rsid w:val="002739F2"/>
    <w:rsid w:val="002739F3"/>
    <w:rsid w:val="00273A84"/>
    <w:rsid w:val="00273D16"/>
    <w:rsid w:val="00273D86"/>
    <w:rsid w:val="00273DB1"/>
    <w:rsid w:val="00273DB5"/>
    <w:rsid w:val="002741F5"/>
    <w:rsid w:val="00274370"/>
    <w:rsid w:val="002743F1"/>
    <w:rsid w:val="00274458"/>
    <w:rsid w:val="00274489"/>
    <w:rsid w:val="002745DC"/>
    <w:rsid w:val="00274703"/>
    <w:rsid w:val="0027494A"/>
    <w:rsid w:val="0027499D"/>
    <w:rsid w:val="002749B3"/>
    <w:rsid w:val="00274D69"/>
    <w:rsid w:val="00274E0D"/>
    <w:rsid w:val="00274EE6"/>
    <w:rsid w:val="00275018"/>
    <w:rsid w:val="0027507E"/>
    <w:rsid w:val="00275095"/>
    <w:rsid w:val="002751F4"/>
    <w:rsid w:val="00275294"/>
    <w:rsid w:val="002753E5"/>
    <w:rsid w:val="0027585C"/>
    <w:rsid w:val="00275865"/>
    <w:rsid w:val="00275A1D"/>
    <w:rsid w:val="00275AA0"/>
    <w:rsid w:val="00275C32"/>
    <w:rsid w:val="00275C64"/>
    <w:rsid w:val="00275F17"/>
    <w:rsid w:val="002760B5"/>
    <w:rsid w:val="002760CF"/>
    <w:rsid w:val="00276109"/>
    <w:rsid w:val="002761E9"/>
    <w:rsid w:val="0027638E"/>
    <w:rsid w:val="0027649E"/>
    <w:rsid w:val="00276662"/>
    <w:rsid w:val="00276782"/>
    <w:rsid w:val="00276978"/>
    <w:rsid w:val="00276ADC"/>
    <w:rsid w:val="00276AF4"/>
    <w:rsid w:val="00276D9A"/>
    <w:rsid w:val="00276F6C"/>
    <w:rsid w:val="002770FC"/>
    <w:rsid w:val="00277135"/>
    <w:rsid w:val="002771DC"/>
    <w:rsid w:val="00277409"/>
    <w:rsid w:val="00277596"/>
    <w:rsid w:val="00277670"/>
    <w:rsid w:val="00277925"/>
    <w:rsid w:val="00277ADC"/>
    <w:rsid w:val="00277B35"/>
    <w:rsid w:val="00277BCC"/>
    <w:rsid w:val="00277CA0"/>
    <w:rsid w:val="00277CCF"/>
    <w:rsid w:val="00280021"/>
    <w:rsid w:val="00280050"/>
    <w:rsid w:val="002801FB"/>
    <w:rsid w:val="0028025E"/>
    <w:rsid w:val="00280277"/>
    <w:rsid w:val="0028036B"/>
    <w:rsid w:val="0028037B"/>
    <w:rsid w:val="002803C1"/>
    <w:rsid w:val="002803C5"/>
    <w:rsid w:val="0028045D"/>
    <w:rsid w:val="0028049D"/>
    <w:rsid w:val="002804DA"/>
    <w:rsid w:val="002805DD"/>
    <w:rsid w:val="002805F3"/>
    <w:rsid w:val="002807D3"/>
    <w:rsid w:val="00280892"/>
    <w:rsid w:val="00280A1C"/>
    <w:rsid w:val="00280AAA"/>
    <w:rsid w:val="00280DA4"/>
    <w:rsid w:val="00280DC0"/>
    <w:rsid w:val="00280F05"/>
    <w:rsid w:val="00281078"/>
    <w:rsid w:val="0028108A"/>
    <w:rsid w:val="00281187"/>
    <w:rsid w:val="00281288"/>
    <w:rsid w:val="002813F5"/>
    <w:rsid w:val="00281492"/>
    <w:rsid w:val="002814F0"/>
    <w:rsid w:val="00281532"/>
    <w:rsid w:val="00281592"/>
    <w:rsid w:val="002815DE"/>
    <w:rsid w:val="0028169A"/>
    <w:rsid w:val="00281A45"/>
    <w:rsid w:val="00281A8C"/>
    <w:rsid w:val="00281B58"/>
    <w:rsid w:val="00281D2C"/>
    <w:rsid w:val="00281D6B"/>
    <w:rsid w:val="00281EC9"/>
    <w:rsid w:val="00282112"/>
    <w:rsid w:val="002823E2"/>
    <w:rsid w:val="002824BE"/>
    <w:rsid w:val="002824FE"/>
    <w:rsid w:val="002826D0"/>
    <w:rsid w:val="002826DB"/>
    <w:rsid w:val="00282992"/>
    <w:rsid w:val="002829DE"/>
    <w:rsid w:val="00282BC1"/>
    <w:rsid w:val="00282C6F"/>
    <w:rsid w:val="00282D98"/>
    <w:rsid w:val="00282DD7"/>
    <w:rsid w:val="00282DE6"/>
    <w:rsid w:val="00282F40"/>
    <w:rsid w:val="002830A9"/>
    <w:rsid w:val="002830D7"/>
    <w:rsid w:val="0028324E"/>
    <w:rsid w:val="002832AA"/>
    <w:rsid w:val="002832CB"/>
    <w:rsid w:val="0028338D"/>
    <w:rsid w:val="00283421"/>
    <w:rsid w:val="00283506"/>
    <w:rsid w:val="00283656"/>
    <w:rsid w:val="00283715"/>
    <w:rsid w:val="0028389B"/>
    <w:rsid w:val="00283956"/>
    <w:rsid w:val="00283A25"/>
    <w:rsid w:val="00283CBB"/>
    <w:rsid w:val="00283D51"/>
    <w:rsid w:val="00283FEF"/>
    <w:rsid w:val="00284097"/>
    <w:rsid w:val="002840D9"/>
    <w:rsid w:val="00284244"/>
    <w:rsid w:val="00284258"/>
    <w:rsid w:val="002842D1"/>
    <w:rsid w:val="00284321"/>
    <w:rsid w:val="0028438F"/>
    <w:rsid w:val="00284466"/>
    <w:rsid w:val="0028466E"/>
    <w:rsid w:val="00284B38"/>
    <w:rsid w:val="00284B97"/>
    <w:rsid w:val="00284BFB"/>
    <w:rsid w:val="00284C66"/>
    <w:rsid w:val="00284CBF"/>
    <w:rsid w:val="00284D4B"/>
    <w:rsid w:val="00284EA8"/>
    <w:rsid w:val="00284F4C"/>
    <w:rsid w:val="00284F9F"/>
    <w:rsid w:val="00284FE6"/>
    <w:rsid w:val="00285251"/>
    <w:rsid w:val="00285415"/>
    <w:rsid w:val="0028550D"/>
    <w:rsid w:val="00285515"/>
    <w:rsid w:val="00285535"/>
    <w:rsid w:val="00285563"/>
    <w:rsid w:val="00285AC9"/>
    <w:rsid w:val="00285BD3"/>
    <w:rsid w:val="00285BDB"/>
    <w:rsid w:val="00285D2F"/>
    <w:rsid w:val="00286096"/>
    <w:rsid w:val="0028617D"/>
    <w:rsid w:val="002862CE"/>
    <w:rsid w:val="0028643A"/>
    <w:rsid w:val="002864AA"/>
    <w:rsid w:val="0028652F"/>
    <w:rsid w:val="00286575"/>
    <w:rsid w:val="002865D8"/>
    <w:rsid w:val="00286930"/>
    <w:rsid w:val="00286C2A"/>
    <w:rsid w:val="00286C2D"/>
    <w:rsid w:val="00286C6F"/>
    <w:rsid w:val="00286D2D"/>
    <w:rsid w:val="00286D6E"/>
    <w:rsid w:val="00286E49"/>
    <w:rsid w:val="00286F2A"/>
    <w:rsid w:val="002877B6"/>
    <w:rsid w:val="002877C2"/>
    <w:rsid w:val="0028786B"/>
    <w:rsid w:val="002878A4"/>
    <w:rsid w:val="002879DF"/>
    <w:rsid w:val="00287AFF"/>
    <w:rsid w:val="00287B32"/>
    <w:rsid w:val="00287C43"/>
    <w:rsid w:val="00287D12"/>
    <w:rsid w:val="00287FE7"/>
    <w:rsid w:val="00290594"/>
    <w:rsid w:val="002905EA"/>
    <w:rsid w:val="002905EE"/>
    <w:rsid w:val="00290658"/>
    <w:rsid w:val="00290751"/>
    <w:rsid w:val="002907C0"/>
    <w:rsid w:val="0029089E"/>
    <w:rsid w:val="00290DE8"/>
    <w:rsid w:val="00290F79"/>
    <w:rsid w:val="00291107"/>
    <w:rsid w:val="0029125E"/>
    <w:rsid w:val="0029130A"/>
    <w:rsid w:val="00291501"/>
    <w:rsid w:val="00291613"/>
    <w:rsid w:val="00291650"/>
    <w:rsid w:val="0029175C"/>
    <w:rsid w:val="002918AF"/>
    <w:rsid w:val="00291939"/>
    <w:rsid w:val="002919DA"/>
    <w:rsid w:val="00291DFD"/>
    <w:rsid w:val="00291F54"/>
    <w:rsid w:val="00292146"/>
    <w:rsid w:val="00292165"/>
    <w:rsid w:val="002925C7"/>
    <w:rsid w:val="00292688"/>
    <w:rsid w:val="00292834"/>
    <w:rsid w:val="002928D1"/>
    <w:rsid w:val="0029295F"/>
    <w:rsid w:val="00292A21"/>
    <w:rsid w:val="00292A47"/>
    <w:rsid w:val="00292A95"/>
    <w:rsid w:val="00292C52"/>
    <w:rsid w:val="00292D46"/>
    <w:rsid w:val="00292D4D"/>
    <w:rsid w:val="00292D7A"/>
    <w:rsid w:val="00292F72"/>
    <w:rsid w:val="00293042"/>
    <w:rsid w:val="002930AD"/>
    <w:rsid w:val="0029342E"/>
    <w:rsid w:val="002934D6"/>
    <w:rsid w:val="00293546"/>
    <w:rsid w:val="002938CD"/>
    <w:rsid w:val="002939F6"/>
    <w:rsid w:val="00293AAF"/>
    <w:rsid w:val="00293B75"/>
    <w:rsid w:val="00293B92"/>
    <w:rsid w:val="00293BD8"/>
    <w:rsid w:val="00293CAD"/>
    <w:rsid w:val="00293DCC"/>
    <w:rsid w:val="00293EB7"/>
    <w:rsid w:val="00293EFB"/>
    <w:rsid w:val="0029411F"/>
    <w:rsid w:val="00294174"/>
    <w:rsid w:val="002941BD"/>
    <w:rsid w:val="002942C2"/>
    <w:rsid w:val="0029438A"/>
    <w:rsid w:val="002945ED"/>
    <w:rsid w:val="00294863"/>
    <w:rsid w:val="0029493E"/>
    <w:rsid w:val="0029495F"/>
    <w:rsid w:val="002949D0"/>
    <w:rsid w:val="002949F4"/>
    <w:rsid w:val="00294A87"/>
    <w:rsid w:val="00294AEE"/>
    <w:rsid w:val="00294CEB"/>
    <w:rsid w:val="00294EAC"/>
    <w:rsid w:val="00294F44"/>
    <w:rsid w:val="00295127"/>
    <w:rsid w:val="002951C1"/>
    <w:rsid w:val="00295333"/>
    <w:rsid w:val="002953E6"/>
    <w:rsid w:val="002955FC"/>
    <w:rsid w:val="002956F7"/>
    <w:rsid w:val="002958BF"/>
    <w:rsid w:val="00295AEE"/>
    <w:rsid w:val="00295BF0"/>
    <w:rsid w:val="00295C31"/>
    <w:rsid w:val="00295C40"/>
    <w:rsid w:val="00295E0A"/>
    <w:rsid w:val="00295E83"/>
    <w:rsid w:val="00295FD4"/>
    <w:rsid w:val="0029600F"/>
    <w:rsid w:val="002960CF"/>
    <w:rsid w:val="002960E8"/>
    <w:rsid w:val="0029614D"/>
    <w:rsid w:val="0029615B"/>
    <w:rsid w:val="00296200"/>
    <w:rsid w:val="00296368"/>
    <w:rsid w:val="002965D9"/>
    <w:rsid w:val="002965EA"/>
    <w:rsid w:val="002966E7"/>
    <w:rsid w:val="0029686D"/>
    <w:rsid w:val="00296CCC"/>
    <w:rsid w:val="00296D16"/>
    <w:rsid w:val="00296F21"/>
    <w:rsid w:val="00296F43"/>
    <w:rsid w:val="0029711F"/>
    <w:rsid w:val="0029719D"/>
    <w:rsid w:val="002971B5"/>
    <w:rsid w:val="0029737A"/>
    <w:rsid w:val="00297414"/>
    <w:rsid w:val="0029744C"/>
    <w:rsid w:val="002975E8"/>
    <w:rsid w:val="00297835"/>
    <w:rsid w:val="002979EC"/>
    <w:rsid w:val="00297B6D"/>
    <w:rsid w:val="00297BDC"/>
    <w:rsid w:val="00297D45"/>
    <w:rsid w:val="00297D53"/>
    <w:rsid w:val="00297D9E"/>
    <w:rsid w:val="00297DB8"/>
    <w:rsid w:val="00297F04"/>
    <w:rsid w:val="00297F34"/>
    <w:rsid w:val="00297FDE"/>
    <w:rsid w:val="002A029F"/>
    <w:rsid w:val="002A02A0"/>
    <w:rsid w:val="002A02C9"/>
    <w:rsid w:val="002A0379"/>
    <w:rsid w:val="002A0707"/>
    <w:rsid w:val="002A07AC"/>
    <w:rsid w:val="002A0875"/>
    <w:rsid w:val="002A0B56"/>
    <w:rsid w:val="002A0B9B"/>
    <w:rsid w:val="002A0CB3"/>
    <w:rsid w:val="002A0F50"/>
    <w:rsid w:val="002A0FA4"/>
    <w:rsid w:val="002A1036"/>
    <w:rsid w:val="002A109A"/>
    <w:rsid w:val="002A116C"/>
    <w:rsid w:val="002A11BB"/>
    <w:rsid w:val="002A121A"/>
    <w:rsid w:val="002A1267"/>
    <w:rsid w:val="002A1404"/>
    <w:rsid w:val="002A1405"/>
    <w:rsid w:val="002A143A"/>
    <w:rsid w:val="002A1525"/>
    <w:rsid w:val="002A16B5"/>
    <w:rsid w:val="002A16E8"/>
    <w:rsid w:val="002A1700"/>
    <w:rsid w:val="002A17AB"/>
    <w:rsid w:val="002A1A23"/>
    <w:rsid w:val="002A1B78"/>
    <w:rsid w:val="002A1FFE"/>
    <w:rsid w:val="002A2252"/>
    <w:rsid w:val="002A22F6"/>
    <w:rsid w:val="002A23AA"/>
    <w:rsid w:val="002A284F"/>
    <w:rsid w:val="002A2905"/>
    <w:rsid w:val="002A2A5D"/>
    <w:rsid w:val="002A2B08"/>
    <w:rsid w:val="002A2CA6"/>
    <w:rsid w:val="002A2D0B"/>
    <w:rsid w:val="002A2D6C"/>
    <w:rsid w:val="002A2DCA"/>
    <w:rsid w:val="002A2DDD"/>
    <w:rsid w:val="002A2E71"/>
    <w:rsid w:val="002A2F47"/>
    <w:rsid w:val="002A3020"/>
    <w:rsid w:val="002A31D2"/>
    <w:rsid w:val="002A3206"/>
    <w:rsid w:val="002A3402"/>
    <w:rsid w:val="002A35EE"/>
    <w:rsid w:val="002A3607"/>
    <w:rsid w:val="002A3A08"/>
    <w:rsid w:val="002A3A2A"/>
    <w:rsid w:val="002A3AEB"/>
    <w:rsid w:val="002A3C21"/>
    <w:rsid w:val="002A3D82"/>
    <w:rsid w:val="002A3E74"/>
    <w:rsid w:val="002A4073"/>
    <w:rsid w:val="002A42F9"/>
    <w:rsid w:val="002A43EE"/>
    <w:rsid w:val="002A4459"/>
    <w:rsid w:val="002A4724"/>
    <w:rsid w:val="002A4942"/>
    <w:rsid w:val="002A4C53"/>
    <w:rsid w:val="002A4D10"/>
    <w:rsid w:val="002A4E26"/>
    <w:rsid w:val="002A5003"/>
    <w:rsid w:val="002A501F"/>
    <w:rsid w:val="002A504D"/>
    <w:rsid w:val="002A5207"/>
    <w:rsid w:val="002A5252"/>
    <w:rsid w:val="002A5258"/>
    <w:rsid w:val="002A5308"/>
    <w:rsid w:val="002A5374"/>
    <w:rsid w:val="002A5482"/>
    <w:rsid w:val="002A54E2"/>
    <w:rsid w:val="002A58B4"/>
    <w:rsid w:val="002A5A4A"/>
    <w:rsid w:val="002A5CC1"/>
    <w:rsid w:val="002A5E30"/>
    <w:rsid w:val="002A5E6F"/>
    <w:rsid w:val="002A601F"/>
    <w:rsid w:val="002A605C"/>
    <w:rsid w:val="002A622E"/>
    <w:rsid w:val="002A6298"/>
    <w:rsid w:val="002A6606"/>
    <w:rsid w:val="002A6666"/>
    <w:rsid w:val="002A67E1"/>
    <w:rsid w:val="002A6825"/>
    <w:rsid w:val="002A6A36"/>
    <w:rsid w:val="002A6B1E"/>
    <w:rsid w:val="002A6F93"/>
    <w:rsid w:val="002A7632"/>
    <w:rsid w:val="002A7642"/>
    <w:rsid w:val="002A77E6"/>
    <w:rsid w:val="002A7826"/>
    <w:rsid w:val="002A7846"/>
    <w:rsid w:val="002A7A72"/>
    <w:rsid w:val="002A7BC6"/>
    <w:rsid w:val="002A7C24"/>
    <w:rsid w:val="002A7CD5"/>
    <w:rsid w:val="002A7CE1"/>
    <w:rsid w:val="002A7D0B"/>
    <w:rsid w:val="002A7EBE"/>
    <w:rsid w:val="002A7F67"/>
    <w:rsid w:val="002B01D7"/>
    <w:rsid w:val="002B0254"/>
    <w:rsid w:val="002B036D"/>
    <w:rsid w:val="002B03FF"/>
    <w:rsid w:val="002B05D8"/>
    <w:rsid w:val="002B06C4"/>
    <w:rsid w:val="002B0706"/>
    <w:rsid w:val="002B08EC"/>
    <w:rsid w:val="002B09B5"/>
    <w:rsid w:val="002B0A99"/>
    <w:rsid w:val="002B0B7B"/>
    <w:rsid w:val="002B0DB3"/>
    <w:rsid w:val="002B0E94"/>
    <w:rsid w:val="002B0EE1"/>
    <w:rsid w:val="002B1080"/>
    <w:rsid w:val="002B1106"/>
    <w:rsid w:val="002B115B"/>
    <w:rsid w:val="002B1183"/>
    <w:rsid w:val="002B14C3"/>
    <w:rsid w:val="002B14DD"/>
    <w:rsid w:val="002B1646"/>
    <w:rsid w:val="002B169A"/>
    <w:rsid w:val="002B179C"/>
    <w:rsid w:val="002B17E0"/>
    <w:rsid w:val="002B1901"/>
    <w:rsid w:val="002B1A0C"/>
    <w:rsid w:val="002B1AF9"/>
    <w:rsid w:val="002B1E73"/>
    <w:rsid w:val="002B1EB2"/>
    <w:rsid w:val="002B1FE0"/>
    <w:rsid w:val="002B2035"/>
    <w:rsid w:val="002B20BE"/>
    <w:rsid w:val="002B22C5"/>
    <w:rsid w:val="002B2344"/>
    <w:rsid w:val="002B23C9"/>
    <w:rsid w:val="002B247A"/>
    <w:rsid w:val="002B249B"/>
    <w:rsid w:val="002B2849"/>
    <w:rsid w:val="002B2A2F"/>
    <w:rsid w:val="002B2AD5"/>
    <w:rsid w:val="002B2E0C"/>
    <w:rsid w:val="002B2E74"/>
    <w:rsid w:val="002B2F11"/>
    <w:rsid w:val="002B319B"/>
    <w:rsid w:val="002B32F7"/>
    <w:rsid w:val="002B3390"/>
    <w:rsid w:val="002B35B6"/>
    <w:rsid w:val="002B3715"/>
    <w:rsid w:val="002B3775"/>
    <w:rsid w:val="002B3AE3"/>
    <w:rsid w:val="002B3AF8"/>
    <w:rsid w:val="002B3B61"/>
    <w:rsid w:val="002B3CF4"/>
    <w:rsid w:val="002B3D9F"/>
    <w:rsid w:val="002B3DA3"/>
    <w:rsid w:val="002B3E3B"/>
    <w:rsid w:val="002B4026"/>
    <w:rsid w:val="002B418B"/>
    <w:rsid w:val="002B442E"/>
    <w:rsid w:val="002B466F"/>
    <w:rsid w:val="002B49FB"/>
    <w:rsid w:val="002B4AC2"/>
    <w:rsid w:val="002B4B46"/>
    <w:rsid w:val="002B4BD8"/>
    <w:rsid w:val="002B4CCF"/>
    <w:rsid w:val="002B4D7C"/>
    <w:rsid w:val="002B4D99"/>
    <w:rsid w:val="002B4DE8"/>
    <w:rsid w:val="002B5014"/>
    <w:rsid w:val="002B5105"/>
    <w:rsid w:val="002B510D"/>
    <w:rsid w:val="002B5272"/>
    <w:rsid w:val="002B527B"/>
    <w:rsid w:val="002B5323"/>
    <w:rsid w:val="002B5598"/>
    <w:rsid w:val="002B572A"/>
    <w:rsid w:val="002B587E"/>
    <w:rsid w:val="002B595A"/>
    <w:rsid w:val="002B5AD3"/>
    <w:rsid w:val="002B5CFF"/>
    <w:rsid w:val="002B5F87"/>
    <w:rsid w:val="002B6056"/>
    <w:rsid w:val="002B624D"/>
    <w:rsid w:val="002B62F8"/>
    <w:rsid w:val="002B6328"/>
    <w:rsid w:val="002B63AB"/>
    <w:rsid w:val="002B63C4"/>
    <w:rsid w:val="002B65FA"/>
    <w:rsid w:val="002B6665"/>
    <w:rsid w:val="002B667A"/>
    <w:rsid w:val="002B6715"/>
    <w:rsid w:val="002B6734"/>
    <w:rsid w:val="002B6741"/>
    <w:rsid w:val="002B6900"/>
    <w:rsid w:val="002B69D0"/>
    <w:rsid w:val="002B6ADF"/>
    <w:rsid w:val="002B6BD6"/>
    <w:rsid w:val="002B6BE2"/>
    <w:rsid w:val="002B6E59"/>
    <w:rsid w:val="002B6F7A"/>
    <w:rsid w:val="002B7108"/>
    <w:rsid w:val="002B7480"/>
    <w:rsid w:val="002B74FB"/>
    <w:rsid w:val="002B7700"/>
    <w:rsid w:val="002B78DE"/>
    <w:rsid w:val="002B793C"/>
    <w:rsid w:val="002B7AB4"/>
    <w:rsid w:val="002B7ACB"/>
    <w:rsid w:val="002B7B21"/>
    <w:rsid w:val="002B7B23"/>
    <w:rsid w:val="002B7B87"/>
    <w:rsid w:val="002B7C25"/>
    <w:rsid w:val="002B7CD0"/>
    <w:rsid w:val="002B7DC1"/>
    <w:rsid w:val="002B7E1C"/>
    <w:rsid w:val="002B7E2F"/>
    <w:rsid w:val="002B7E5E"/>
    <w:rsid w:val="002B7E6A"/>
    <w:rsid w:val="002B7ECA"/>
    <w:rsid w:val="002B7F49"/>
    <w:rsid w:val="002C01C3"/>
    <w:rsid w:val="002C023B"/>
    <w:rsid w:val="002C0277"/>
    <w:rsid w:val="002C02D3"/>
    <w:rsid w:val="002C0364"/>
    <w:rsid w:val="002C04DA"/>
    <w:rsid w:val="002C04F2"/>
    <w:rsid w:val="002C060D"/>
    <w:rsid w:val="002C07F9"/>
    <w:rsid w:val="002C08C7"/>
    <w:rsid w:val="002C09C2"/>
    <w:rsid w:val="002C0B5E"/>
    <w:rsid w:val="002C0D01"/>
    <w:rsid w:val="002C0D69"/>
    <w:rsid w:val="002C0EB1"/>
    <w:rsid w:val="002C0EE6"/>
    <w:rsid w:val="002C0F47"/>
    <w:rsid w:val="002C11B1"/>
    <w:rsid w:val="002C1289"/>
    <w:rsid w:val="002C13EF"/>
    <w:rsid w:val="002C14C8"/>
    <w:rsid w:val="002C15BF"/>
    <w:rsid w:val="002C176D"/>
    <w:rsid w:val="002C1C9C"/>
    <w:rsid w:val="002C1D43"/>
    <w:rsid w:val="002C1D89"/>
    <w:rsid w:val="002C1F09"/>
    <w:rsid w:val="002C2139"/>
    <w:rsid w:val="002C21E6"/>
    <w:rsid w:val="002C2223"/>
    <w:rsid w:val="002C25BE"/>
    <w:rsid w:val="002C25C5"/>
    <w:rsid w:val="002C25D3"/>
    <w:rsid w:val="002C25F9"/>
    <w:rsid w:val="002C2625"/>
    <w:rsid w:val="002C265C"/>
    <w:rsid w:val="002C26B3"/>
    <w:rsid w:val="002C26D2"/>
    <w:rsid w:val="002C2796"/>
    <w:rsid w:val="002C297B"/>
    <w:rsid w:val="002C29AF"/>
    <w:rsid w:val="002C29C4"/>
    <w:rsid w:val="002C2A0F"/>
    <w:rsid w:val="002C2B26"/>
    <w:rsid w:val="002C2C7E"/>
    <w:rsid w:val="002C2D00"/>
    <w:rsid w:val="002C2F45"/>
    <w:rsid w:val="002C3006"/>
    <w:rsid w:val="002C310E"/>
    <w:rsid w:val="002C3132"/>
    <w:rsid w:val="002C3212"/>
    <w:rsid w:val="002C38B1"/>
    <w:rsid w:val="002C391E"/>
    <w:rsid w:val="002C3AAC"/>
    <w:rsid w:val="002C3AC2"/>
    <w:rsid w:val="002C3BA1"/>
    <w:rsid w:val="002C3C7D"/>
    <w:rsid w:val="002C3CEC"/>
    <w:rsid w:val="002C3D58"/>
    <w:rsid w:val="002C3D74"/>
    <w:rsid w:val="002C3F26"/>
    <w:rsid w:val="002C3F53"/>
    <w:rsid w:val="002C3FBB"/>
    <w:rsid w:val="002C40A8"/>
    <w:rsid w:val="002C4226"/>
    <w:rsid w:val="002C43D8"/>
    <w:rsid w:val="002C446F"/>
    <w:rsid w:val="002C4509"/>
    <w:rsid w:val="002C45BA"/>
    <w:rsid w:val="002C4701"/>
    <w:rsid w:val="002C487E"/>
    <w:rsid w:val="002C48D4"/>
    <w:rsid w:val="002C48D9"/>
    <w:rsid w:val="002C49D5"/>
    <w:rsid w:val="002C4AE4"/>
    <w:rsid w:val="002C4B2C"/>
    <w:rsid w:val="002C4B48"/>
    <w:rsid w:val="002C4CC8"/>
    <w:rsid w:val="002C4F74"/>
    <w:rsid w:val="002C4F80"/>
    <w:rsid w:val="002C4FE8"/>
    <w:rsid w:val="002C509D"/>
    <w:rsid w:val="002C50B3"/>
    <w:rsid w:val="002C529B"/>
    <w:rsid w:val="002C542F"/>
    <w:rsid w:val="002C5561"/>
    <w:rsid w:val="002C5642"/>
    <w:rsid w:val="002C582A"/>
    <w:rsid w:val="002C5900"/>
    <w:rsid w:val="002C59BD"/>
    <w:rsid w:val="002C5BC2"/>
    <w:rsid w:val="002C5C18"/>
    <w:rsid w:val="002C5C36"/>
    <w:rsid w:val="002C5C48"/>
    <w:rsid w:val="002C5C6F"/>
    <w:rsid w:val="002C5C70"/>
    <w:rsid w:val="002C5E13"/>
    <w:rsid w:val="002C5EC3"/>
    <w:rsid w:val="002C6021"/>
    <w:rsid w:val="002C608A"/>
    <w:rsid w:val="002C6281"/>
    <w:rsid w:val="002C63BE"/>
    <w:rsid w:val="002C648D"/>
    <w:rsid w:val="002C64C1"/>
    <w:rsid w:val="002C65D1"/>
    <w:rsid w:val="002C6665"/>
    <w:rsid w:val="002C6706"/>
    <w:rsid w:val="002C67F5"/>
    <w:rsid w:val="002C6A24"/>
    <w:rsid w:val="002C6A90"/>
    <w:rsid w:val="002C6B25"/>
    <w:rsid w:val="002C6B2F"/>
    <w:rsid w:val="002C6BFB"/>
    <w:rsid w:val="002C6E0D"/>
    <w:rsid w:val="002C6EBE"/>
    <w:rsid w:val="002C6ED8"/>
    <w:rsid w:val="002C7134"/>
    <w:rsid w:val="002C7159"/>
    <w:rsid w:val="002C722F"/>
    <w:rsid w:val="002C7412"/>
    <w:rsid w:val="002C7516"/>
    <w:rsid w:val="002C756E"/>
    <w:rsid w:val="002C75B3"/>
    <w:rsid w:val="002C7756"/>
    <w:rsid w:val="002C7862"/>
    <w:rsid w:val="002C7891"/>
    <w:rsid w:val="002C7922"/>
    <w:rsid w:val="002C79B9"/>
    <w:rsid w:val="002C7F35"/>
    <w:rsid w:val="002C7F9B"/>
    <w:rsid w:val="002C7F9E"/>
    <w:rsid w:val="002D0269"/>
    <w:rsid w:val="002D042C"/>
    <w:rsid w:val="002D055C"/>
    <w:rsid w:val="002D06D7"/>
    <w:rsid w:val="002D07E1"/>
    <w:rsid w:val="002D0813"/>
    <w:rsid w:val="002D0961"/>
    <w:rsid w:val="002D0AE7"/>
    <w:rsid w:val="002D0B61"/>
    <w:rsid w:val="002D0C22"/>
    <w:rsid w:val="002D0CD9"/>
    <w:rsid w:val="002D0EFB"/>
    <w:rsid w:val="002D101A"/>
    <w:rsid w:val="002D1070"/>
    <w:rsid w:val="002D1075"/>
    <w:rsid w:val="002D10C2"/>
    <w:rsid w:val="002D1141"/>
    <w:rsid w:val="002D11DD"/>
    <w:rsid w:val="002D1246"/>
    <w:rsid w:val="002D12BD"/>
    <w:rsid w:val="002D1552"/>
    <w:rsid w:val="002D16CB"/>
    <w:rsid w:val="002D16EF"/>
    <w:rsid w:val="002D1735"/>
    <w:rsid w:val="002D1856"/>
    <w:rsid w:val="002D188C"/>
    <w:rsid w:val="002D1943"/>
    <w:rsid w:val="002D1BB7"/>
    <w:rsid w:val="002D1BC1"/>
    <w:rsid w:val="002D1C67"/>
    <w:rsid w:val="002D1F15"/>
    <w:rsid w:val="002D1FD7"/>
    <w:rsid w:val="002D20A6"/>
    <w:rsid w:val="002D2102"/>
    <w:rsid w:val="002D2252"/>
    <w:rsid w:val="002D22C0"/>
    <w:rsid w:val="002D25C7"/>
    <w:rsid w:val="002D25FC"/>
    <w:rsid w:val="002D266D"/>
    <w:rsid w:val="002D2723"/>
    <w:rsid w:val="002D27C9"/>
    <w:rsid w:val="002D2BDA"/>
    <w:rsid w:val="002D2C9F"/>
    <w:rsid w:val="002D2CA8"/>
    <w:rsid w:val="002D2E38"/>
    <w:rsid w:val="002D2F59"/>
    <w:rsid w:val="002D2FB4"/>
    <w:rsid w:val="002D3037"/>
    <w:rsid w:val="002D336F"/>
    <w:rsid w:val="002D338E"/>
    <w:rsid w:val="002D33F3"/>
    <w:rsid w:val="002D3544"/>
    <w:rsid w:val="002D3721"/>
    <w:rsid w:val="002D3A74"/>
    <w:rsid w:val="002D3AEF"/>
    <w:rsid w:val="002D3AF2"/>
    <w:rsid w:val="002D3DAB"/>
    <w:rsid w:val="002D4082"/>
    <w:rsid w:val="002D40CF"/>
    <w:rsid w:val="002D412A"/>
    <w:rsid w:val="002D4135"/>
    <w:rsid w:val="002D4164"/>
    <w:rsid w:val="002D418D"/>
    <w:rsid w:val="002D4209"/>
    <w:rsid w:val="002D421A"/>
    <w:rsid w:val="002D4248"/>
    <w:rsid w:val="002D4293"/>
    <w:rsid w:val="002D432C"/>
    <w:rsid w:val="002D433B"/>
    <w:rsid w:val="002D4504"/>
    <w:rsid w:val="002D45DA"/>
    <w:rsid w:val="002D4672"/>
    <w:rsid w:val="002D46DB"/>
    <w:rsid w:val="002D46FE"/>
    <w:rsid w:val="002D4862"/>
    <w:rsid w:val="002D493B"/>
    <w:rsid w:val="002D4A5D"/>
    <w:rsid w:val="002D4A64"/>
    <w:rsid w:val="002D4AA2"/>
    <w:rsid w:val="002D4D2A"/>
    <w:rsid w:val="002D4F03"/>
    <w:rsid w:val="002D5065"/>
    <w:rsid w:val="002D5134"/>
    <w:rsid w:val="002D526A"/>
    <w:rsid w:val="002D5382"/>
    <w:rsid w:val="002D53A9"/>
    <w:rsid w:val="002D5590"/>
    <w:rsid w:val="002D55CC"/>
    <w:rsid w:val="002D5838"/>
    <w:rsid w:val="002D5B68"/>
    <w:rsid w:val="002D5E50"/>
    <w:rsid w:val="002D6055"/>
    <w:rsid w:val="002D60FF"/>
    <w:rsid w:val="002D616C"/>
    <w:rsid w:val="002D6251"/>
    <w:rsid w:val="002D62E6"/>
    <w:rsid w:val="002D6352"/>
    <w:rsid w:val="002D6416"/>
    <w:rsid w:val="002D6503"/>
    <w:rsid w:val="002D65A2"/>
    <w:rsid w:val="002D670D"/>
    <w:rsid w:val="002D67F2"/>
    <w:rsid w:val="002D6818"/>
    <w:rsid w:val="002D6A0E"/>
    <w:rsid w:val="002D6B20"/>
    <w:rsid w:val="002D6B48"/>
    <w:rsid w:val="002D6C29"/>
    <w:rsid w:val="002D6C94"/>
    <w:rsid w:val="002D6F57"/>
    <w:rsid w:val="002D70C3"/>
    <w:rsid w:val="002D7329"/>
    <w:rsid w:val="002D7347"/>
    <w:rsid w:val="002D734B"/>
    <w:rsid w:val="002D7382"/>
    <w:rsid w:val="002D7617"/>
    <w:rsid w:val="002D778E"/>
    <w:rsid w:val="002D7939"/>
    <w:rsid w:val="002D7C66"/>
    <w:rsid w:val="002D7C71"/>
    <w:rsid w:val="002D7D9F"/>
    <w:rsid w:val="002E00CB"/>
    <w:rsid w:val="002E03AB"/>
    <w:rsid w:val="002E04FE"/>
    <w:rsid w:val="002E0658"/>
    <w:rsid w:val="002E0661"/>
    <w:rsid w:val="002E0958"/>
    <w:rsid w:val="002E0AB8"/>
    <w:rsid w:val="002E0BAA"/>
    <w:rsid w:val="002E0E53"/>
    <w:rsid w:val="002E0F72"/>
    <w:rsid w:val="002E0F76"/>
    <w:rsid w:val="002E0F90"/>
    <w:rsid w:val="002E107C"/>
    <w:rsid w:val="002E1094"/>
    <w:rsid w:val="002E11A7"/>
    <w:rsid w:val="002E128F"/>
    <w:rsid w:val="002E1340"/>
    <w:rsid w:val="002E13D5"/>
    <w:rsid w:val="002E1424"/>
    <w:rsid w:val="002E1476"/>
    <w:rsid w:val="002E17B5"/>
    <w:rsid w:val="002E1917"/>
    <w:rsid w:val="002E19C1"/>
    <w:rsid w:val="002E1A57"/>
    <w:rsid w:val="002E1B14"/>
    <w:rsid w:val="002E1CE7"/>
    <w:rsid w:val="002E1D05"/>
    <w:rsid w:val="002E1DCA"/>
    <w:rsid w:val="002E20E0"/>
    <w:rsid w:val="002E24C0"/>
    <w:rsid w:val="002E24DF"/>
    <w:rsid w:val="002E250E"/>
    <w:rsid w:val="002E2657"/>
    <w:rsid w:val="002E2770"/>
    <w:rsid w:val="002E2882"/>
    <w:rsid w:val="002E2886"/>
    <w:rsid w:val="002E29DE"/>
    <w:rsid w:val="002E2A55"/>
    <w:rsid w:val="002E2CF0"/>
    <w:rsid w:val="002E2DEF"/>
    <w:rsid w:val="002E2FAC"/>
    <w:rsid w:val="002E2FB3"/>
    <w:rsid w:val="002E2FE0"/>
    <w:rsid w:val="002E3008"/>
    <w:rsid w:val="002E3020"/>
    <w:rsid w:val="002E3331"/>
    <w:rsid w:val="002E3461"/>
    <w:rsid w:val="002E34FB"/>
    <w:rsid w:val="002E356C"/>
    <w:rsid w:val="002E35AE"/>
    <w:rsid w:val="002E35D4"/>
    <w:rsid w:val="002E35F6"/>
    <w:rsid w:val="002E399D"/>
    <w:rsid w:val="002E39EF"/>
    <w:rsid w:val="002E3A3F"/>
    <w:rsid w:val="002E3AE2"/>
    <w:rsid w:val="002E3C75"/>
    <w:rsid w:val="002E3F05"/>
    <w:rsid w:val="002E3FEB"/>
    <w:rsid w:val="002E40CC"/>
    <w:rsid w:val="002E4308"/>
    <w:rsid w:val="002E44F3"/>
    <w:rsid w:val="002E4693"/>
    <w:rsid w:val="002E47CB"/>
    <w:rsid w:val="002E4827"/>
    <w:rsid w:val="002E487D"/>
    <w:rsid w:val="002E49F5"/>
    <w:rsid w:val="002E4B3F"/>
    <w:rsid w:val="002E4E4C"/>
    <w:rsid w:val="002E4F63"/>
    <w:rsid w:val="002E4FBD"/>
    <w:rsid w:val="002E50F3"/>
    <w:rsid w:val="002E51A2"/>
    <w:rsid w:val="002E526B"/>
    <w:rsid w:val="002E52E2"/>
    <w:rsid w:val="002E536E"/>
    <w:rsid w:val="002E5503"/>
    <w:rsid w:val="002E5532"/>
    <w:rsid w:val="002E5607"/>
    <w:rsid w:val="002E5724"/>
    <w:rsid w:val="002E5870"/>
    <w:rsid w:val="002E59CE"/>
    <w:rsid w:val="002E5B5E"/>
    <w:rsid w:val="002E5B96"/>
    <w:rsid w:val="002E5FBD"/>
    <w:rsid w:val="002E5FC5"/>
    <w:rsid w:val="002E617B"/>
    <w:rsid w:val="002E62E1"/>
    <w:rsid w:val="002E62EF"/>
    <w:rsid w:val="002E638C"/>
    <w:rsid w:val="002E64DD"/>
    <w:rsid w:val="002E652F"/>
    <w:rsid w:val="002E66B6"/>
    <w:rsid w:val="002E6B83"/>
    <w:rsid w:val="002E6CB7"/>
    <w:rsid w:val="002E6D3E"/>
    <w:rsid w:val="002E6D45"/>
    <w:rsid w:val="002E6E89"/>
    <w:rsid w:val="002E6FB5"/>
    <w:rsid w:val="002E7068"/>
    <w:rsid w:val="002E7095"/>
    <w:rsid w:val="002E70D0"/>
    <w:rsid w:val="002E7164"/>
    <w:rsid w:val="002E726C"/>
    <w:rsid w:val="002E730C"/>
    <w:rsid w:val="002E7399"/>
    <w:rsid w:val="002E7489"/>
    <w:rsid w:val="002E749C"/>
    <w:rsid w:val="002E74DC"/>
    <w:rsid w:val="002E7617"/>
    <w:rsid w:val="002E7647"/>
    <w:rsid w:val="002E791A"/>
    <w:rsid w:val="002E7C88"/>
    <w:rsid w:val="002E7D7D"/>
    <w:rsid w:val="002E7DA8"/>
    <w:rsid w:val="002F003F"/>
    <w:rsid w:val="002F00DE"/>
    <w:rsid w:val="002F0218"/>
    <w:rsid w:val="002F03D6"/>
    <w:rsid w:val="002F0489"/>
    <w:rsid w:val="002F05AE"/>
    <w:rsid w:val="002F05EA"/>
    <w:rsid w:val="002F068F"/>
    <w:rsid w:val="002F0746"/>
    <w:rsid w:val="002F090F"/>
    <w:rsid w:val="002F0A9D"/>
    <w:rsid w:val="002F0B44"/>
    <w:rsid w:val="002F0D76"/>
    <w:rsid w:val="002F0E92"/>
    <w:rsid w:val="002F0EC6"/>
    <w:rsid w:val="002F10F0"/>
    <w:rsid w:val="002F128D"/>
    <w:rsid w:val="002F13AB"/>
    <w:rsid w:val="002F1462"/>
    <w:rsid w:val="002F157F"/>
    <w:rsid w:val="002F15A1"/>
    <w:rsid w:val="002F160E"/>
    <w:rsid w:val="002F1A60"/>
    <w:rsid w:val="002F1A8D"/>
    <w:rsid w:val="002F1B0D"/>
    <w:rsid w:val="002F1C54"/>
    <w:rsid w:val="002F1C68"/>
    <w:rsid w:val="002F1F9A"/>
    <w:rsid w:val="002F1FC1"/>
    <w:rsid w:val="002F219D"/>
    <w:rsid w:val="002F253E"/>
    <w:rsid w:val="002F262E"/>
    <w:rsid w:val="002F26AB"/>
    <w:rsid w:val="002F2782"/>
    <w:rsid w:val="002F2882"/>
    <w:rsid w:val="002F2E11"/>
    <w:rsid w:val="002F2E52"/>
    <w:rsid w:val="002F2E61"/>
    <w:rsid w:val="002F2EC2"/>
    <w:rsid w:val="002F2EE2"/>
    <w:rsid w:val="002F2F01"/>
    <w:rsid w:val="002F2F45"/>
    <w:rsid w:val="002F306E"/>
    <w:rsid w:val="002F31BA"/>
    <w:rsid w:val="002F31D7"/>
    <w:rsid w:val="002F31F9"/>
    <w:rsid w:val="002F3296"/>
    <w:rsid w:val="002F333F"/>
    <w:rsid w:val="002F3428"/>
    <w:rsid w:val="002F3445"/>
    <w:rsid w:val="002F3528"/>
    <w:rsid w:val="002F37C7"/>
    <w:rsid w:val="002F386F"/>
    <w:rsid w:val="002F3901"/>
    <w:rsid w:val="002F3975"/>
    <w:rsid w:val="002F3A1D"/>
    <w:rsid w:val="002F3BA3"/>
    <w:rsid w:val="002F3CBD"/>
    <w:rsid w:val="002F3E8F"/>
    <w:rsid w:val="002F42C7"/>
    <w:rsid w:val="002F43DC"/>
    <w:rsid w:val="002F44D1"/>
    <w:rsid w:val="002F46D2"/>
    <w:rsid w:val="002F473C"/>
    <w:rsid w:val="002F476E"/>
    <w:rsid w:val="002F4CAF"/>
    <w:rsid w:val="002F4CEA"/>
    <w:rsid w:val="002F4CFC"/>
    <w:rsid w:val="002F4DAF"/>
    <w:rsid w:val="002F4DCA"/>
    <w:rsid w:val="002F5266"/>
    <w:rsid w:val="002F5321"/>
    <w:rsid w:val="002F5326"/>
    <w:rsid w:val="002F556A"/>
    <w:rsid w:val="002F5691"/>
    <w:rsid w:val="002F5703"/>
    <w:rsid w:val="002F5795"/>
    <w:rsid w:val="002F58C0"/>
    <w:rsid w:val="002F596D"/>
    <w:rsid w:val="002F59D4"/>
    <w:rsid w:val="002F59DE"/>
    <w:rsid w:val="002F5B19"/>
    <w:rsid w:val="002F5C89"/>
    <w:rsid w:val="002F5FE3"/>
    <w:rsid w:val="002F609B"/>
    <w:rsid w:val="002F615E"/>
    <w:rsid w:val="002F6323"/>
    <w:rsid w:val="002F649B"/>
    <w:rsid w:val="002F65B4"/>
    <w:rsid w:val="002F66FC"/>
    <w:rsid w:val="002F676E"/>
    <w:rsid w:val="002F6AB4"/>
    <w:rsid w:val="002F6B3F"/>
    <w:rsid w:val="002F6BF8"/>
    <w:rsid w:val="002F6D15"/>
    <w:rsid w:val="002F6E0E"/>
    <w:rsid w:val="002F6E54"/>
    <w:rsid w:val="002F7145"/>
    <w:rsid w:val="002F71DE"/>
    <w:rsid w:val="002F7401"/>
    <w:rsid w:val="002F7427"/>
    <w:rsid w:val="002F757B"/>
    <w:rsid w:val="002F75C0"/>
    <w:rsid w:val="002F7634"/>
    <w:rsid w:val="002F787E"/>
    <w:rsid w:val="002F78FE"/>
    <w:rsid w:val="002F792B"/>
    <w:rsid w:val="002F7A92"/>
    <w:rsid w:val="002F7B34"/>
    <w:rsid w:val="002F7CE9"/>
    <w:rsid w:val="002F7DDB"/>
    <w:rsid w:val="002F7E15"/>
    <w:rsid w:val="002F7FE5"/>
    <w:rsid w:val="0030001E"/>
    <w:rsid w:val="003000DE"/>
    <w:rsid w:val="003002B9"/>
    <w:rsid w:val="00300349"/>
    <w:rsid w:val="0030043E"/>
    <w:rsid w:val="003004C2"/>
    <w:rsid w:val="003006B9"/>
    <w:rsid w:val="00300712"/>
    <w:rsid w:val="003009FC"/>
    <w:rsid w:val="00300CC7"/>
    <w:rsid w:val="00300E08"/>
    <w:rsid w:val="00300EC0"/>
    <w:rsid w:val="00300F2B"/>
    <w:rsid w:val="00300F81"/>
    <w:rsid w:val="00300FAD"/>
    <w:rsid w:val="00301068"/>
    <w:rsid w:val="00301243"/>
    <w:rsid w:val="00301247"/>
    <w:rsid w:val="00301292"/>
    <w:rsid w:val="003012E5"/>
    <w:rsid w:val="003015C3"/>
    <w:rsid w:val="0030161E"/>
    <w:rsid w:val="00301694"/>
    <w:rsid w:val="003017CD"/>
    <w:rsid w:val="00301823"/>
    <w:rsid w:val="00301865"/>
    <w:rsid w:val="003018D2"/>
    <w:rsid w:val="00301AF9"/>
    <w:rsid w:val="00301B20"/>
    <w:rsid w:val="00301B84"/>
    <w:rsid w:val="00301BCE"/>
    <w:rsid w:val="00301D97"/>
    <w:rsid w:val="00301DB3"/>
    <w:rsid w:val="00301DE5"/>
    <w:rsid w:val="00301EB0"/>
    <w:rsid w:val="0030202B"/>
    <w:rsid w:val="00302252"/>
    <w:rsid w:val="00302481"/>
    <w:rsid w:val="00302496"/>
    <w:rsid w:val="003024D4"/>
    <w:rsid w:val="003024F5"/>
    <w:rsid w:val="00302978"/>
    <w:rsid w:val="00302A0D"/>
    <w:rsid w:val="00302B2F"/>
    <w:rsid w:val="00302ED3"/>
    <w:rsid w:val="00302FF4"/>
    <w:rsid w:val="0030307B"/>
    <w:rsid w:val="00303202"/>
    <w:rsid w:val="00303338"/>
    <w:rsid w:val="00303377"/>
    <w:rsid w:val="00303486"/>
    <w:rsid w:val="00303495"/>
    <w:rsid w:val="003035F0"/>
    <w:rsid w:val="003036A1"/>
    <w:rsid w:val="00303794"/>
    <w:rsid w:val="003037A1"/>
    <w:rsid w:val="00303814"/>
    <w:rsid w:val="00303845"/>
    <w:rsid w:val="00303886"/>
    <w:rsid w:val="0030398F"/>
    <w:rsid w:val="00303A64"/>
    <w:rsid w:val="00303BEB"/>
    <w:rsid w:val="00303BFC"/>
    <w:rsid w:val="00303C85"/>
    <w:rsid w:val="00303E22"/>
    <w:rsid w:val="00303FEB"/>
    <w:rsid w:val="0030400A"/>
    <w:rsid w:val="0030403F"/>
    <w:rsid w:val="003041A3"/>
    <w:rsid w:val="00304246"/>
    <w:rsid w:val="00304291"/>
    <w:rsid w:val="00304408"/>
    <w:rsid w:val="00304436"/>
    <w:rsid w:val="003044A6"/>
    <w:rsid w:val="003044A7"/>
    <w:rsid w:val="00304564"/>
    <w:rsid w:val="003047C9"/>
    <w:rsid w:val="00304866"/>
    <w:rsid w:val="003049B4"/>
    <w:rsid w:val="00304BA2"/>
    <w:rsid w:val="00304D28"/>
    <w:rsid w:val="003050E0"/>
    <w:rsid w:val="0030513E"/>
    <w:rsid w:val="0030526C"/>
    <w:rsid w:val="00305309"/>
    <w:rsid w:val="0030535F"/>
    <w:rsid w:val="003055A2"/>
    <w:rsid w:val="003056D6"/>
    <w:rsid w:val="003056F4"/>
    <w:rsid w:val="00305A2D"/>
    <w:rsid w:val="00305AEC"/>
    <w:rsid w:val="00305B90"/>
    <w:rsid w:val="00305BFE"/>
    <w:rsid w:val="00305C33"/>
    <w:rsid w:val="00305C82"/>
    <w:rsid w:val="00305CC9"/>
    <w:rsid w:val="00305D52"/>
    <w:rsid w:val="00305DBC"/>
    <w:rsid w:val="00305E41"/>
    <w:rsid w:val="00305E65"/>
    <w:rsid w:val="00305EA7"/>
    <w:rsid w:val="00305F3A"/>
    <w:rsid w:val="00306065"/>
    <w:rsid w:val="003061E0"/>
    <w:rsid w:val="003061E3"/>
    <w:rsid w:val="00306266"/>
    <w:rsid w:val="00306324"/>
    <w:rsid w:val="00306345"/>
    <w:rsid w:val="003065B3"/>
    <w:rsid w:val="003066F7"/>
    <w:rsid w:val="00306702"/>
    <w:rsid w:val="003068F5"/>
    <w:rsid w:val="003069A2"/>
    <w:rsid w:val="00306B1C"/>
    <w:rsid w:val="00306EC2"/>
    <w:rsid w:val="00307131"/>
    <w:rsid w:val="003074F1"/>
    <w:rsid w:val="003076BB"/>
    <w:rsid w:val="00307752"/>
    <w:rsid w:val="00307816"/>
    <w:rsid w:val="003079BE"/>
    <w:rsid w:val="003079DC"/>
    <w:rsid w:val="00307C83"/>
    <w:rsid w:val="00307CEF"/>
    <w:rsid w:val="00307DC8"/>
    <w:rsid w:val="00310047"/>
    <w:rsid w:val="003101EB"/>
    <w:rsid w:val="003102D4"/>
    <w:rsid w:val="003102E0"/>
    <w:rsid w:val="003104FF"/>
    <w:rsid w:val="00310545"/>
    <w:rsid w:val="003107CE"/>
    <w:rsid w:val="003107F2"/>
    <w:rsid w:val="00310870"/>
    <w:rsid w:val="00310B26"/>
    <w:rsid w:val="00310C81"/>
    <w:rsid w:val="00310CEA"/>
    <w:rsid w:val="00310F40"/>
    <w:rsid w:val="003110D0"/>
    <w:rsid w:val="00311201"/>
    <w:rsid w:val="003113BC"/>
    <w:rsid w:val="003113DF"/>
    <w:rsid w:val="00311529"/>
    <w:rsid w:val="0031171C"/>
    <w:rsid w:val="0031177C"/>
    <w:rsid w:val="00311AC1"/>
    <w:rsid w:val="00311C30"/>
    <w:rsid w:val="00311C95"/>
    <w:rsid w:val="00312043"/>
    <w:rsid w:val="00312431"/>
    <w:rsid w:val="00312488"/>
    <w:rsid w:val="00312581"/>
    <w:rsid w:val="003125F1"/>
    <w:rsid w:val="00312973"/>
    <w:rsid w:val="00312C7C"/>
    <w:rsid w:val="00312D52"/>
    <w:rsid w:val="00312D7E"/>
    <w:rsid w:val="00312D96"/>
    <w:rsid w:val="00312DDF"/>
    <w:rsid w:val="00312E1A"/>
    <w:rsid w:val="00312E33"/>
    <w:rsid w:val="00312EA5"/>
    <w:rsid w:val="003130CA"/>
    <w:rsid w:val="003130E4"/>
    <w:rsid w:val="003131AB"/>
    <w:rsid w:val="00313439"/>
    <w:rsid w:val="003134A8"/>
    <w:rsid w:val="00313591"/>
    <w:rsid w:val="0031366F"/>
    <w:rsid w:val="00313735"/>
    <w:rsid w:val="00313A43"/>
    <w:rsid w:val="00313A51"/>
    <w:rsid w:val="00313C94"/>
    <w:rsid w:val="00313DDC"/>
    <w:rsid w:val="00314075"/>
    <w:rsid w:val="003143E1"/>
    <w:rsid w:val="00314417"/>
    <w:rsid w:val="0031460D"/>
    <w:rsid w:val="00314755"/>
    <w:rsid w:val="003148B0"/>
    <w:rsid w:val="0031490C"/>
    <w:rsid w:val="00314955"/>
    <w:rsid w:val="003149F7"/>
    <w:rsid w:val="00314A02"/>
    <w:rsid w:val="00314AB9"/>
    <w:rsid w:val="00314B92"/>
    <w:rsid w:val="00314B9A"/>
    <w:rsid w:val="00314C34"/>
    <w:rsid w:val="00314E3D"/>
    <w:rsid w:val="00315263"/>
    <w:rsid w:val="00315266"/>
    <w:rsid w:val="00315409"/>
    <w:rsid w:val="0031545D"/>
    <w:rsid w:val="0031548B"/>
    <w:rsid w:val="00315552"/>
    <w:rsid w:val="00315723"/>
    <w:rsid w:val="0031578A"/>
    <w:rsid w:val="003157BD"/>
    <w:rsid w:val="003157E4"/>
    <w:rsid w:val="0031597E"/>
    <w:rsid w:val="00315B15"/>
    <w:rsid w:val="00315BC8"/>
    <w:rsid w:val="00315CE4"/>
    <w:rsid w:val="00315D21"/>
    <w:rsid w:val="00315D78"/>
    <w:rsid w:val="00315D8B"/>
    <w:rsid w:val="00315E97"/>
    <w:rsid w:val="00315F3D"/>
    <w:rsid w:val="0031613D"/>
    <w:rsid w:val="00316173"/>
    <w:rsid w:val="003161A6"/>
    <w:rsid w:val="003161DC"/>
    <w:rsid w:val="003163F6"/>
    <w:rsid w:val="0031641B"/>
    <w:rsid w:val="00316575"/>
    <w:rsid w:val="00316646"/>
    <w:rsid w:val="00316786"/>
    <w:rsid w:val="003167E6"/>
    <w:rsid w:val="00316821"/>
    <w:rsid w:val="00316894"/>
    <w:rsid w:val="00316ADC"/>
    <w:rsid w:val="00316AFB"/>
    <w:rsid w:val="00316B22"/>
    <w:rsid w:val="00316FC9"/>
    <w:rsid w:val="003171C5"/>
    <w:rsid w:val="003172EE"/>
    <w:rsid w:val="003172F0"/>
    <w:rsid w:val="0031737D"/>
    <w:rsid w:val="003177C5"/>
    <w:rsid w:val="0031791C"/>
    <w:rsid w:val="00317930"/>
    <w:rsid w:val="003179E2"/>
    <w:rsid w:val="00317B17"/>
    <w:rsid w:val="00317B37"/>
    <w:rsid w:val="00317F81"/>
    <w:rsid w:val="0032022B"/>
    <w:rsid w:val="0032033F"/>
    <w:rsid w:val="003205BB"/>
    <w:rsid w:val="00320618"/>
    <w:rsid w:val="0032079A"/>
    <w:rsid w:val="00320827"/>
    <w:rsid w:val="00320881"/>
    <w:rsid w:val="0032091F"/>
    <w:rsid w:val="00320AF2"/>
    <w:rsid w:val="00320C5F"/>
    <w:rsid w:val="0032106C"/>
    <w:rsid w:val="00321407"/>
    <w:rsid w:val="0032194A"/>
    <w:rsid w:val="00321AC4"/>
    <w:rsid w:val="00321AE2"/>
    <w:rsid w:val="00321C1D"/>
    <w:rsid w:val="00321C94"/>
    <w:rsid w:val="00321D86"/>
    <w:rsid w:val="00321DCE"/>
    <w:rsid w:val="0032202E"/>
    <w:rsid w:val="00322099"/>
    <w:rsid w:val="00322159"/>
    <w:rsid w:val="00322190"/>
    <w:rsid w:val="00322267"/>
    <w:rsid w:val="00322291"/>
    <w:rsid w:val="003222DF"/>
    <w:rsid w:val="00322349"/>
    <w:rsid w:val="003223BB"/>
    <w:rsid w:val="00322446"/>
    <w:rsid w:val="003225D2"/>
    <w:rsid w:val="00322743"/>
    <w:rsid w:val="003227F4"/>
    <w:rsid w:val="0032281C"/>
    <w:rsid w:val="00322917"/>
    <w:rsid w:val="00322E4F"/>
    <w:rsid w:val="00322F86"/>
    <w:rsid w:val="00323039"/>
    <w:rsid w:val="0032309D"/>
    <w:rsid w:val="003230C1"/>
    <w:rsid w:val="00323325"/>
    <w:rsid w:val="003234B2"/>
    <w:rsid w:val="00323601"/>
    <w:rsid w:val="00323628"/>
    <w:rsid w:val="0032369B"/>
    <w:rsid w:val="00323830"/>
    <w:rsid w:val="0032390E"/>
    <w:rsid w:val="00323A33"/>
    <w:rsid w:val="00323B40"/>
    <w:rsid w:val="00323BB7"/>
    <w:rsid w:val="00323CC5"/>
    <w:rsid w:val="00323D1B"/>
    <w:rsid w:val="00323D79"/>
    <w:rsid w:val="00323DA9"/>
    <w:rsid w:val="00323DCD"/>
    <w:rsid w:val="00323FEE"/>
    <w:rsid w:val="003240BA"/>
    <w:rsid w:val="0032425A"/>
    <w:rsid w:val="0032436B"/>
    <w:rsid w:val="00324454"/>
    <w:rsid w:val="0032445D"/>
    <w:rsid w:val="0032452C"/>
    <w:rsid w:val="003246CB"/>
    <w:rsid w:val="003247CC"/>
    <w:rsid w:val="00324A50"/>
    <w:rsid w:val="00324B13"/>
    <w:rsid w:val="00324B85"/>
    <w:rsid w:val="00324BD0"/>
    <w:rsid w:val="00324C3D"/>
    <w:rsid w:val="00324EE8"/>
    <w:rsid w:val="0032500E"/>
    <w:rsid w:val="003250BE"/>
    <w:rsid w:val="003253DA"/>
    <w:rsid w:val="003253F1"/>
    <w:rsid w:val="003254A1"/>
    <w:rsid w:val="0032551A"/>
    <w:rsid w:val="00325910"/>
    <w:rsid w:val="00325C0E"/>
    <w:rsid w:val="00325D7C"/>
    <w:rsid w:val="00325E37"/>
    <w:rsid w:val="00325EC4"/>
    <w:rsid w:val="00325F85"/>
    <w:rsid w:val="00326252"/>
    <w:rsid w:val="00326373"/>
    <w:rsid w:val="0032662D"/>
    <w:rsid w:val="003268B8"/>
    <w:rsid w:val="00326A3F"/>
    <w:rsid w:val="00326B4A"/>
    <w:rsid w:val="00326BDE"/>
    <w:rsid w:val="00326D4A"/>
    <w:rsid w:val="00326E51"/>
    <w:rsid w:val="0032720A"/>
    <w:rsid w:val="0032744F"/>
    <w:rsid w:val="00327789"/>
    <w:rsid w:val="00327831"/>
    <w:rsid w:val="003279C3"/>
    <w:rsid w:val="00327A0B"/>
    <w:rsid w:val="00327A3D"/>
    <w:rsid w:val="00327BDF"/>
    <w:rsid w:val="00327E3A"/>
    <w:rsid w:val="00330023"/>
    <w:rsid w:val="0033009F"/>
    <w:rsid w:val="00330182"/>
    <w:rsid w:val="003301B9"/>
    <w:rsid w:val="00330347"/>
    <w:rsid w:val="0033043D"/>
    <w:rsid w:val="00330468"/>
    <w:rsid w:val="00330475"/>
    <w:rsid w:val="003305A8"/>
    <w:rsid w:val="003305DA"/>
    <w:rsid w:val="003305F4"/>
    <w:rsid w:val="00330766"/>
    <w:rsid w:val="003308EF"/>
    <w:rsid w:val="0033097F"/>
    <w:rsid w:val="003309A2"/>
    <w:rsid w:val="00330A35"/>
    <w:rsid w:val="00330A3A"/>
    <w:rsid w:val="00330A71"/>
    <w:rsid w:val="00330B93"/>
    <w:rsid w:val="00330D89"/>
    <w:rsid w:val="00330EF2"/>
    <w:rsid w:val="00330F1C"/>
    <w:rsid w:val="0033156C"/>
    <w:rsid w:val="00331606"/>
    <w:rsid w:val="00331779"/>
    <w:rsid w:val="00331829"/>
    <w:rsid w:val="00331844"/>
    <w:rsid w:val="00331850"/>
    <w:rsid w:val="00331857"/>
    <w:rsid w:val="00331BD8"/>
    <w:rsid w:val="00331C1F"/>
    <w:rsid w:val="00331D48"/>
    <w:rsid w:val="00331D71"/>
    <w:rsid w:val="00331DB8"/>
    <w:rsid w:val="00331DDE"/>
    <w:rsid w:val="00331E1F"/>
    <w:rsid w:val="00331E72"/>
    <w:rsid w:val="00332033"/>
    <w:rsid w:val="00332095"/>
    <w:rsid w:val="003320E8"/>
    <w:rsid w:val="00332310"/>
    <w:rsid w:val="003323A1"/>
    <w:rsid w:val="003325AC"/>
    <w:rsid w:val="00332648"/>
    <w:rsid w:val="003327AF"/>
    <w:rsid w:val="00332AEC"/>
    <w:rsid w:val="00332B62"/>
    <w:rsid w:val="00332E12"/>
    <w:rsid w:val="00332F68"/>
    <w:rsid w:val="003330A1"/>
    <w:rsid w:val="003331A5"/>
    <w:rsid w:val="003331CE"/>
    <w:rsid w:val="00333215"/>
    <w:rsid w:val="003333ED"/>
    <w:rsid w:val="003333F5"/>
    <w:rsid w:val="00333466"/>
    <w:rsid w:val="00333555"/>
    <w:rsid w:val="003335A5"/>
    <w:rsid w:val="003335E5"/>
    <w:rsid w:val="003336AB"/>
    <w:rsid w:val="00333736"/>
    <w:rsid w:val="003337C2"/>
    <w:rsid w:val="003338C4"/>
    <w:rsid w:val="003339BF"/>
    <w:rsid w:val="00333B7F"/>
    <w:rsid w:val="00333D7D"/>
    <w:rsid w:val="00333DC5"/>
    <w:rsid w:val="00333E6A"/>
    <w:rsid w:val="00333EF2"/>
    <w:rsid w:val="00334372"/>
    <w:rsid w:val="003343F0"/>
    <w:rsid w:val="00334484"/>
    <w:rsid w:val="003344EF"/>
    <w:rsid w:val="003345BA"/>
    <w:rsid w:val="0033469F"/>
    <w:rsid w:val="00334877"/>
    <w:rsid w:val="003349CC"/>
    <w:rsid w:val="00334A94"/>
    <w:rsid w:val="00334A9B"/>
    <w:rsid w:val="00334B1E"/>
    <w:rsid w:val="00334B61"/>
    <w:rsid w:val="00334C4C"/>
    <w:rsid w:val="00334C5B"/>
    <w:rsid w:val="00334C63"/>
    <w:rsid w:val="00334C8C"/>
    <w:rsid w:val="00334D46"/>
    <w:rsid w:val="003351BC"/>
    <w:rsid w:val="003351CF"/>
    <w:rsid w:val="0033527E"/>
    <w:rsid w:val="00335839"/>
    <w:rsid w:val="00335A9D"/>
    <w:rsid w:val="00335AE0"/>
    <w:rsid w:val="00335B3A"/>
    <w:rsid w:val="00335B6E"/>
    <w:rsid w:val="00335BD3"/>
    <w:rsid w:val="00335E67"/>
    <w:rsid w:val="00335EE3"/>
    <w:rsid w:val="00335F22"/>
    <w:rsid w:val="00336159"/>
    <w:rsid w:val="0033627A"/>
    <w:rsid w:val="003362DE"/>
    <w:rsid w:val="003363B8"/>
    <w:rsid w:val="00336483"/>
    <w:rsid w:val="003366C0"/>
    <w:rsid w:val="003366C3"/>
    <w:rsid w:val="00336833"/>
    <w:rsid w:val="00336A3D"/>
    <w:rsid w:val="00336B58"/>
    <w:rsid w:val="00336B9F"/>
    <w:rsid w:val="00336C9C"/>
    <w:rsid w:val="00336D15"/>
    <w:rsid w:val="00336DE8"/>
    <w:rsid w:val="00336EF8"/>
    <w:rsid w:val="00337246"/>
    <w:rsid w:val="003373F5"/>
    <w:rsid w:val="003374C6"/>
    <w:rsid w:val="003374D2"/>
    <w:rsid w:val="0033755D"/>
    <w:rsid w:val="0033769D"/>
    <w:rsid w:val="00337710"/>
    <w:rsid w:val="003377B5"/>
    <w:rsid w:val="003378AA"/>
    <w:rsid w:val="003378EE"/>
    <w:rsid w:val="00337A3F"/>
    <w:rsid w:val="00337BD9"/>
    <w:rsid w:val="00337C13"/>
    <w:rsid w:val="00337D7B"/>
    <w:rsid w:val="00337E15"/>
    <w:rsid w:val="00337FDE"/>
    <w:rsid w:val="003400C7"/>
    <w:rsid w:val="00340202"/>
    <w:rsid w:val="0034022C"/>
    <w:rsid w:val="00340286"/>
    <w:rsid w:val="003402F0"/>
    <w:rsid w:val="00340493"/>
    <w:rsid w:val="003404E9"/>
    <w:rsid w:val="003405CD"/>
    <w:rsid w:val="003405DC"/>
    <w:rsid w:val="00340673"/>
    <w:rsid w:val="003406FC"/>
    <w:rsid w:val="003406FF"/>
    <w:rsid w:val="003407E5"/>
    <w:rsid w:val="0034087B"/>
    <w:rsid w:val="00340A37"/>
    <w:rsid w:val="00340A61"/>
    <w:rsid w:val="00340A6F"/>
    <w:rsid w:val="00340B18"/>
    <w:rsid w:val="00340B67"/>
    <w:rsid w:val="00340C3B"/>
    <w:rsid w:val="0034104B"/>
    <w:rsid w:val="003410E1"/>
    <w:rsid w:val="003410E6"/>
    <w:rsid w:val="00341406"/>
    <w:rsid w:val="00341488"/>
    <w:rsid w:val="003415E9"/>
    <w:rsid w:val="0034160C"/>
    <w:rsid w:val="00341610"/>
    <w:rsid w:val="00341654"/>
    <w:rsid w:val="003416EA"/>
    <w:rsid w:val="00341896"/>
    <w:rsid w:val="003418ED"/>
    <w:rsid w:val="00341B36"/>
    <w:rsid w:val="00341EE0"/>
    <w:rsid w:val="00341F25"/>
    <w:rsid w:val="0034216F"/>
    <w:rsid w:val="003422DC"/>
    <w:rsid w:val="0034231F"/>
    <w:rsid w:val="003423A3"/>
    <w:rsid w:val="003423BA"/>
    <w:rsid w:val="003423D7"/>
    <w:rsid w:val="003424CA"/>
    <w:rsid w:val="0034255E"/>
    <w:rsid w:val="003425A3"/>
    <w:rsid w:val="003425DC"/>
    <w:rsid w:val="00342742"/>
    <w:rsid w:val="003427AB"/>
    <w:rsid w:val="00342895"/>
    <w:rsid w:val="003428B7"/>
    <w:rsid w:val="00342D37"/>
    <w:rsid w:val="00342D55"/>
    <w:rsid w:val="00342F43"/>
    <w:rsid w:val="0034323A"/>
    <w:rsid w:val="0034348E"/>
    <w:rsid w:val="003434B8"/>
    <w:rsid w:val="0034363B"/>
    <w:rsid w:val="003437E3"/>
    <w:rsid w:val="00343895"/>
    <w:rsid w:val="00343898"/>
    <w:rsid w:val="003438DB"/>
    <w:rsid w:val="0034395C"/>
    <w:rsid w:val="003439B0"/>
    <w:rsid w:val="00343D7E"/>
    <w:rsid w:val="00343DA0"/>
    <w:rsid w:val="00343DF4"/>
    <w:rsid w:val="00343F7B"/>
    <w:rsid w:val="00344001"/>
    <w:rsid w:val="0034402B"/>
    <w:rsid w:val="00344122"/>
    <w:rsid w:val="003441E6"/>
    <w:rsid w:val="00344594"/>
    <w:rsid w:val="003445F1"/>
    <w:rsid w:val="0034482B"/>
    <w:rsid w:val="00344864"/>
    <w:rsid w:val="003449C3"/>
    <w:rsid w:val="00344A2A"/>
    <w:rsid w:val="00344CB0"/>
    <w:rsid w:val="00344D3A"/>
    <w:rsid w:val="00344D91"/>
    <w:rsid w:val="00344E67"/>
    <w:rsid w:val="003450EF"/>
    <w:rsid w:val="0034558A"/>
    <w:rsid w:val="003455F6"/>
    <w:rsid w:val="00345655"/>
    <w:rsid w:val="003457E3"/>
    <w:rsid w:val="003458CC"/>
    <w:rsid w:val="00345E04"/>
    <w:rsid w:val="00345E9C"/>
    <w:rsid w:val="00345EB5"/>
    <w:rsid w:val="00345FCC"/>
    <w:rsid w:val="00346525"/>
    <w:rsid w:val="003465B2"/>
    <w:rsid w:val="003466AB"/>
    <w:rsid w:val="00346723"/>
    <w:rsid w:val="003467A9"/>
    <w:rsid w:val="0034683A"/>
    <w:rsid w:val="00346942"/>
    <w:rsid w:val="0034694D"/>
    <w:rsid w:val="00346D2C"/>
    <w:rsid w:val="00346DB3"/>
    <w:rsid w:val="00346E10"/>
    <w:rsid w:val="00346E18"/>
    <w:rsid w:val="00346E4C"/>
    <w:rsid w:val="00346E8D"/>
    <w:rsid w:val="00347014"/>
    <w:rsid w:val="003470B5"/>
    <w:rsid w:val="00347296"/>
    <w:rsid w:val="00347306"/>
    <w:rsid w:val="003473D5"/>
    <w:rsid w:val="00347547"/>
    <w:rsid w:val="00347579"/>
    <w:rsid w:val="00347587"/>
    <w:rsid w:val="003475FC"/>
    <w:rsid w:val="003477D1"/>
    <w:rsid w:val="0034794E"/>
    <w:rsid w:val="00347B20"/>
    <w:rsid w:val="00347B53"/>
    <w:rsid w:val="00347B97"/>
    <w:rsid w:val="00347BB2"/>
    <w:rsid w:val="00347DA4"/>
    <w:rsid w:val="00347E4A"/>
    <w:rsid w:val="00347F07"/>
    <w:rsid w:val="0035005F"/>
    <w:rsid w:val="003500FF"/>
    <w:rsid w:val="00350524"/>
    <w:rsid w:val="00350749"/>
    <w:rsid w:val="0035074E"/>
    <w:rsid w:val="0035075B"/>
    <w:rsid w:val="00350781"/>
    <w:rsid w:val="00350A07"/>
    <w:rsid w:val="00350BBD"/>
    <w:rsid w:val="00350BBF"/>
    <w:rsid w:val="00350DCC"/>
    <w:rsid w:val="003514BA"/>
    <w:rsid w:val="003514CE"/>
    <w:rsid w:val="003515EF"/>
    <w:rsid w:val="003516C9"/>
    <w:rsid w:val="003518DE"/>
    <w:rsid w:val="003519FB"/>
    <w:rsid w:val="00351A5A"/>
    <w:rsid w:val="00351AA5"/>
    <w:rsid w:val="00351AB8"/>
    <w:rsid w:val="00351B26"/>
    <w:rsid w:val="00351B62"/>
    <w:rsid w:val="00351CA9"/>
    <w:rsid w:val="00351DA3"/>
    <w:rsid w:val="00351DC0"/>
    <w:rsid w:val="00351ED8"/>
    <w:rsid w:val="00351EF6"/>
    <w:rsid w:val="00351F63"/>
    <w:rsid w:val="003520CB"/>
    <w:rsid w:val="00352413"/>
    <w:rsid w:val="00352430"/>
    <w:rsid w:val="003529D2"/>
    <w:rsid w:val="00352A99"/>
    <w:rsid w:val="00352BF8"/>
    <w:rsid w:val="00352C77"/>
    <w:rsid w:val="00352CB9"/>
    <w:rsid w:val="00352D0D"/>
    <w:rsid w:val="00352D99"/>
    <w:rsid w:val="00352EFD"/>
    <w:rsid w:val="00353039"/>
    <w:rsid w:val="0035330A"/>
    <w:rsid w:val="0035332D"/>
    <w:rsid w:val="00353377"/>
    <w:rsid w:val="0035341B"/>
    <w:rsid w:val="003535A7"/>
    <w:rsid w:val="00353CFA"/>
    <w:rsid w:val="00353D31"/>
    <w:rsid w:val="00353E0A"/>
    <w:rsid w:val="00353E33"/>
    <w:rsid w:val="00353E47"/>
    <w:rsid w:val="00353FA2"/>
    <w:rsid w:val="00354005"/>
    <w:rsid w:val="003541DB"/>
    <w:rsid w:val="0035441B"/>
    <w:rsid w:val="003545C3"/>
    <w:rsid w:val="00354683"/>
    <w:rsid w:val="0035489B"/>
    <w:rsid w:val="0035489F"/>
    <w:rsid w:val="0035497A"/>
    <w:rsid w:val="00354B86"/>
    <w:rsid w:val="00354CA9"/>
    <w:rsid w:val="00355416"/>
    <w:rsid w:val="0035546A"/>
    <w:rsid w:val="00355729"/>
    <w:rsid w:val="0035572A"/>
    <w:rsid w:val="003558B5"/>
    <w:rsid w:val="00355937"/>
    <w:rsid w:val="00355993"/>
    <w:rsid w:val="0035599C"/>
    <w:rsid w:val="00355A90"/>
    <w:rsid w:val="00355A96"/>
    <w:rsid w:val="00355B3F"/>
    <w:rsid w:val="00355C37"/>
    <w:rsid w:val="00355D22"/>
    <w:rsid w:val="00355DFF"/>
    <w:rsid w:val="00355FC6"/>
    <w:rsid w:val="00355FDD"/>
    <w:rsid w:val="00356130"/>
    <w:rsid w:val="0035629B"/>
    <w:rsid w:val="0035632D"/>
    <w:rsid w:val="00356626"/>
    <w:rsid w:val="00356705"/>
    <w:rsid w:val="00356B55"/>
    <w:rsid w:val="00356D8C"/>
    <w:rsid w:val="00356EA1"/>
    <w:rsid w:val="00356ED6"/>
    <w:rsid w:val="00356FDB"/>
    <w:rsid w:val="00357015"/>
    <w:rsid w:val="0035707E"/>
    <w:rsid w:val="00357185"/>
    <w:rsid w:val="0035732A"/>
    <w:rsid w:val="003573D8"/>
    <w:rsid w:val="003576C1"/>
    <w:rsid w:val="003577DC"/>
    <w:rsid w:val="00357B44"/>
    <w:rsid w:val="00357CE8"/>
    <w:rsid w:val="00357CF3"/>
    <w:rsid w:val="00357D66"/>
    <w:rsid w:val="00357DE3"/>
    <w:rsid w:val="00357E52"/>
    <w:rsid w:val="00357EDE"/>
    <w:rsid w:val="00357FC6"/>
    <w:rsid w:val="00360146"/>
    <w:rsid w:val="00360186"/>
    <w:rsid w:val="00360194"/>
    <w:rsid w:val="00360223"/>
    <w:rsid w:val="0036029C"/>
    <w:rsid w:val="003604D2"/>
    <w:rsid w:val="003605ED"/>
    <w:rsid w:val="00360929"/>
    <w:rsid w:val="00360C04"/>
    <w:rsid w:val="00360DB4"/>
    <w:rsid w:val="00360DC8"/>
    <w:rsid w:val="00360E28"/>
    <w:rsid w:val="00360E56"/>
    <w:rsid w:val="00360F24"/>
    <w:rsid w:val="00360F91"/>
    <w:rsid w:val="00360FE6"/>
    <w:rsid w:val="0036129C"/>
    <w:rsid w:val="00361305"/>
    <w:rsid w:val="0036140B"/>
    <w:rsid w:val="00361426"/>
    <w:rsid w:val="0036152C"/>
    <w:rsid w:val="00361770"/>
    <w:rsid w:val="0036194E"/>
    <w:rsid w:val="00361964"/>
    <w:rsid w:val="00361A3D"/>
    <w:rsid w:val="00361C67"/>
    <w:rsid w:val="00361E90"/>
    <w:rsid w:val="00361E9F"/>
    <w:rsid w:val="0036204B"/>
    <w:rsid w:val="0036209F"/>
    <w:rsid w:val="003621B1"/>
    <w:rsid w:val="0036229D"/>
    <w:rsid w:val="0036256C"/>
    <w:rsid w:val="003625A9"/>
    <w:rsid w:val="003627D5"/>
    <w:rsid w:val="00362806"/>
    <w:rsid w:val="00362931"/>
    <w:rsid w:val="0036296E"/>
    <w:rsid w:val="00362CA2"/>
    <w:rsid w:val="00362E1B"/>
    <w:rsid w:val="00362E4F"/>
    <w:rsid w:val="00362E76"/>
    <w:rsid w:val="00363047"/>
    <w:rsid w:val="003630A1"/>
    <w:rsid w:val="003630C8"/>
    <w:rsid w:val="003634DC"/>
    <w:rsid w:val="00363624"/>
    <w:rsid w:val="0036372E"/>
    <w:rsid w:val="00363778"/>
    <w:rsid w:val="003637B1"/>
    <w:rsid w:val="00363846"/>
    <w:rsid w:val="003638FF"/>
    <w:rsid w:val="003639C3"/>
    <w:rsid w:val="00363DA3"/>
    <w:rsid w:val="00363E50"/>
    <w:rsid w:val="00363F85"/>
    <w:rsid w:val="00363FF8"/>
    <w:rsid w:val="0036413B"/>
    <w:rsid w:val="00364245"/>
    <w:rsid w:val="0036433A"/>
    <w:rsid w:val="003643A1"/>
    <w:rsid w:val="0036455D"/>
    <w:rsid w:val="00364608"/>
    <w:rsid w:val="00364807"/>
    <w:rsid w:val="0036492D"/>
    <w:rsid w:val="003649C7"/>
    <w:rsid w:val="00364A2B"/>
    <w:rsid w:val="00364D34"/>
    <w:rsid w:val="00364D64"/>
    <w:rsid w:val="00364ECC"/>
    <w:rsid w:val="00365144"/>
    <w:rsid w:val="003652AC"/>
    <w:rsid w:val="0036557A"/>
    <w:rsid w:val="003657FA"/>
    <w:rsid w:val="00365850"/>
    <w:rsid w:val="003658E1"/>
    <w:rsid w:val="00365916"/>
    <w:rsid w:val="0036596B"/>
    <w:rsid w:val="00365A10"/>
    <w:rsid w:val="00365A60"/>
    <w:rsid w:val="00365B1D"/>
    <w:rsid w:val="00365B48"/>
    <w:rsid w:val="00366142"/>
    <w:rsid w:val="0036615D"/>
    <w:rsid w:val="003662CD"/>
    <w:rsid w:val="00366453"/>
    <w:rsid w:val="003664DC"/>
    <w:rsid w:val="00366599"/>
    <w:rsid w:val="0036661A"/>
    <w:rsid w:val="00366740"/>
    <w:rsid w:val="00366A53"/>
    <w:rsid w:val="00366A78"/>
    <w:rsid w:val="00366CF3"/>
    <w:rsid w:val="00366D05"/>
    <w:rsid w:val="00366D4C"/>
    <w:rsid w:val="00366E25"/>
    <w:rsid w:val="003672FB"/>
    <w:rsid w:val="00367326"/>
    <w:rsid w:val="003673EE"/>
    <w:rsid w:val="003677E7"/>
    <w:rsid w:val="00367926"/>
    <w:rsid w:val="00367DFE"/>
    <w:rsid w:val="00367E2B"/>
    <w:rsid w:val="00367F26"/>
    <w:rsid w:val="00367F49"/>
    <w:rsid w:val="003702DE"/>
    <w:rsid w:val="0037052E"/>
    <w:rsid w:val="00370826"/>
    <w:rsid w:val="00370842"/>
    <w:rsid w:val="00370966"/>
    <w:rsid w:val="00370C84"/>
    <w:rsid w:val="00370CF6"/>
    <w:rsid w:val="003712AC"/>
    <w:rsid w:val="003714B1"/>
    <w:rsid w:val="003715C0"/>
    <w:rsid w:val="003717BC"/>
    <w:rsid w:val="00371837"/>
    <w:rsid w:val="00371990"/>
    <w:rsid w:val="00371BE0"/>
    <w:rsid w:val="00371CFF"/>
    <w:rsid w:val="00371D49"/>
    <w:rsid w:val="00371D78"/>
    <w:rsid w:val="00371DDA"/>
    <w:rsid w:val="00371E86"/>
    <w:rsid w:val="00372146"/>
    <w:rsid w:val="0037221D"/>
    <w:rsid w:val="0037229A"/>
    <w:rsid w:val="003722F2"/>
    <w:rsid w:val="0037232B"/>
    <w:rsid w:val="00372376"/>
    <w:rsid w:val="0037246B"/>
    <w:rsid w:val="0037274E"/>
    <w:rsid w:val="00372792"/>
    <w:rsid w:val="003727AD"/>
    <w:rsid w:val="00372948"/>
    <w:rsid w:val="00372A67"/>
    <w:rsid w:val="00372A7B"/>
    <w:rsid w:val="00372B93"/>
    <w:rsid w:val="00372C1C"/>
    <w:rsid w:val="00372CBA"/>
    <w:rsid w:val="00372D32"/>
    <w:rsid w:val="00372E5E"/>
    <w:rsid w:val="0037300A"/>
    <w:rsid w:val="0037301A"/>
    <w:rsid w:val="003731AE"/>
    <w:rsid w:val="003732BB"/>
    <w:rsid w:val="003733F8"/>
    <w:rsid w:val="003736A5"/>
    <w:rsid w:val="00373767"/>
    <w:rsid w:val="003737C2"/>
    <w:rsid w:val="003737CD"/>
    <w:rsid w:val="003737E6"/>
    <w:rsid w:val="00373890"/>
    <w:rsid w:val="00373943"/>
    <w:rsid w:val="00373959"/>
    <w:rsid w:val="00373A8D"/>
    <w:rsid w:val="00373BE4"/>
    <w:rsid w:val="00373C35"/>
    <w:rsid w:val="00373CB6"/>
    <w:rsid w:val="00373E4E"/>
    <w:rsid w:val="0037400C"/>
    <w:rsid w:val="0037401F"/>
    <w:rsid w:val="0037409A"/>
    <w:rsid w:val="0037415D"/>
    <w:rsid w:val="003741C1"/>
    <w:rsid w:val="00374232"/>
    <w:rsid w:val="00374282"/>
    <w:rsid w:val="003742F2"/>
    <w:rsid w:val="003743B5"/>
    <w:rsid w:val="00374530"/>
    <w:rsid w:val="0037456B"/>
    <w:rsid w:val="003745AB"/>
    <w:rsid w:val="003745BB"/>
    <w:rsid w:val="00374680"/>
    <w:rsid w:val="0037469C"/>
    <w:rsid w:val="003747CA"/>
    <w:rsid w:val="00374888"/>
    <w:rsid w:val="00374915"/>
    <w:rsid w:val="00374A50"/>
    <w:rsid w:val="00374A56"/>
    <w:rsid w:val="00374D3D"/>
    <w:rsid w:val="00374F5A"/>
    <w:rsid w:val="0037502D"/>
    <w:rsid w:val="00375081"/>
    <w:rsid w:val="003751A8"/>
    <w:rsid w:val="00375393"/>
    <w:rsid w:val="00375591"/>
    <w:rsid w:val="0037579B"/>
    <w:rsid w:val="00375A95"/>
    <w:rsid w:val="00375CF3"/>
    <w:rsid w:val="00375DAA"/>
    <w:rsid w:val="00375E7B"/>
    <w:rsid w:val="00375FC1"/>
    <w:rsid w:val="0037600D"/>
    <w:rsid w:val="003760E9"/>
    <w:rsid w:val="0037628C"/>
    <w:rsid w:val="00376320"/>
    <w:rsid w:val="0037633A"/>
    <w:rsid w:val="00376533"/>
    <w:rsid w:val="00376655"/>
    <w:rsid w:val="00376680"/>
    <w:rsid w:val="003766DC"/>
    <w:rsid w:val="003766EB"/>
    <w:rsid w:val="003766F4"/>
    <w:rsid w:val="003766FA"/>
    <w:rsid w:val="00376782"/>
    <w:rsid w:val="0037689E"/>
    <w:rsid w:val="00376951"/>
    <w:rsid w:val="00376A6D"/>
    <w:rsid w:val="00376B3B"/>
    <w:rsid w:val="00376B88"/>
    <w:rsid w:val="00376BB1"/>
    <w:rsid w:val="00376E10"/>
    <w:rsid w:val="00376E80"/>
    <w:rsid w:val="00376E98"/>
    <w:rsid w:val="00376F98"/>
    <w:rsid w:val="003770A2"/>
    <w:rsid w:val="00377367"/>
    <w:rsid w:val="003773C0"/>
    <w:rsid w:val="00377418"/>
    <w:rsid w:val="0037742F"/>
    <w:rsid w:val="003775EF"/>
    <w:rsid w:val="00377906"/>
    <w:rsid w:val="003779B5"/>
    <w:rsid w:val="00377B98"/>
    <w:rsid w:val="00377D21"/>
    <w:rsid w:val="00377DF5"/>
    <w:rsid w:val="00377F62"/>
    <w:rsid w:val="003800AF"/>
    <w:rsid w:val="00380101"/>
    <w:rsid w:val="00380253"/>
    <w:rsid w:val="0038035E"/>
    <w:rsid w:val="0038055E"/>
    <w:rsid w:val="00380654"/>
    <w:rsid w:val="003807A5"/>
    <w:rsid w:val="00380ADE"/>
    <w:rsid w:val="00380C4B"/>
    <w:rsid w:val="00380CC6"/>
    <w:rsid w:val="00380DBA"/>
    <w:rsid w:val="00381225"/>
    <w:rsid w:val="00381243"/>
    <w:rsid w:val="0038156E"/>
    <w:rsid w:val="003815AE"/>
    <w:rsid w:val="003816CC"/>
    <w:rsid w:val="003817FD"/>
    <w:rsid w:val="003818C4"/>
    <w:rsid w:val="003818F2"/>
    <w:rsid w:val="003819DF"/>
    <w:rsid w:val="00381A09"/>
    <w:rsid w:val="00381B8C"/>
    <w:rsid w:val="00381FE0"/>
    <w:rsid w:val="00382084"/>
    <w:rsid w:val="00382174"/>
    <w:rsid w:val="003821C4"/>
    <w:rsid w:val="00382279"/>
    <w:rsid w:val="00382302"/>
    <w:rsid w:val="00382363"/>
    <w:rsid w:val="00382378"/>
    <w:rsid w:val="003823AC"/>
    <w:rsid w:val="003825CB"/>
    <w:rsid w:val="003825D6"/>
    <w:rsid w:val="0038271C"/>
    <w:rsid w:val="00382774"/>
    <w:rsid w:val="00382B1F"/>
    <w:rsid w:val="00382B8C"/>
    <w:rsid w:val="00382E61"/>
    <w:rsid w:val="00382F04"/>
    <w:rsid w:val="00382F2B"/>
    <w:rsid w:val="00383096"/>
    <w:rsid w:val="0038315C"/>
    <w:rsid w:val="003831AE"/>
    <w:rsid w:val="003831B4"/>
    <w:rsid w:val="003832BE"/>
    <w:rsid w:val="00383361"/>
    <w:rsid w:val="0038350C"/>
    <w:rsid w:val="003835C5"/>
    <w:rsid w:val="00383786"/>
    <w:rsid w:val="003837F9"/>
    <w:rsid w:val="00383889"/>
    <w:rsid w:val="003838F2"/>
    <w:rsid w:val="00383CA6"/>
    <w:rsid w:val="00383E4F"/>
    <w:rsid w:val="00383F8A"/>
    <w:rsid w:val="0038408E"/>
    <w:rsid w:val="00384107"/>
    <w:rsid w:val="00384190"/>
    <w:rsid w:val="003841EC"/>
    <w:rsid w:val="00384248"/>
    <w:rsid w:val="003842D2"/>
    <w:rsid w:val="0038438C"/>
    <w:rsid w:val="0038442C"/>
    <w:rsid w:val="003844EE"/>
    <w:rsid w:val="003845F5"/>
    <w:rsid w:val="003847DC"/>
    <w:rsid w:val="003848D1"/>
    <w:rsid w:val="003848E9"/>
    <w:rsid w:val="00384A3B"/>
    <w:rsid w:val="00384B90"/>
    <w:rsid w:val="00384DA6"/>
    <w:rsid w:val="00384F54"/>
    <w:rsid w:val="0038508D"/>
    <w:rsid w:val="0038510E"/>
    <w:rsid w:val="003852CD"/>
    <w:rsid w:val="003852FB"/>
    <w:rsid w:val="00385482"/>
    <w:rsid w:val="003854EF"/>
    <w:rsid w:val="003854FA"/>
    <w:rsid w:val="00385501"/>
    <w:rsid w:val="00385801"/>
    <w:rsid w:val="00385A5D"/>
    <w:rsid w:val="00385B2D"/>
    <w:rsid w:val="00385B75"/>
    <w:rsid w:val="00385C29"/>
    <w:rsid w:val="00385C70"/>
    <w:rsid w:val="003863B2"/>
    <w:rsid w:val="003864AE"/>
    <w:rsid w:val="00386573"/>
    <w:rsid w:val="003865E4"/>
    <w:rsid w:val="0038697A"/>
    <w:rsid w:val="0038699D"/>
    <w:rsid w:val="00386C40"/>
    <w:rsid w:val="00386CD8"/>
    <w:rsid w:val="00386CDE"/>
    <w:rsid w:val="00386CE0"/>
    <w:rsid w:val="00386D75"/>
    <w:rsid w:val="00387112"/>
    <w:rsid w:val="00387127"/>
    <w:rsid w:val="0038724E"/>
    <w:rsid w:val="0038729A"/>
    <w:rsid w:val="003873B4"/>
    <w:rsid w:val="003873C0"/>
    <w:rsid w:val="0038746A"/>
    <w:rsid w:val="00387564"/>
    <w:rsid w:val="003875E6"/>
    <w:rsid w:val="003877DB"/>
    <w:rsid w:val="00387A2F"/>
    <w:rsid w:val="00387A86"/>
    <w:rsid w:val="00387B83"/>
    <w:rsid w:val="00387BBD"/>
    <w:rsid w:val="00387BD3"/>
    <w:rsid w:val="00387DC8"/>
    <w:rsid w:val="00387ED9"/>
    <w:rsid w:val="003900C3"/>
    <w:rsid w:val="003901D6"/>
    <w:rsid w:val="00390317"/>
    <w:rsid w:val="0039080B"/>
    <w:rsid w:val="00390B35"/>
    <w:rsid w:val="00390B6D"/>
    <w:rsid w:val="00390D2D"/>
    <w:rsid w:val="00390DF1"/>
    <w:rsid w:val="00390EDA"/>
    <w:rsid w:val="00391203"/>
    <w:rsid w:val="00391220"/>
    <w:rsid w:val="0039124B"/>
    <w:rsid w:val="003912DC"/>
    <w:rsid w:val="003914AA"/>
    <w:rsid w:val="003914D3"/>
    <w:rsid w:val="00391659"/>
    <w:rsid w:val="003916E6"/>
    <w:rsid w:val="00391963"/>
    <w:rsid w:val="00391B91"/>
    <w:rsid w:val="00391D15"/>
    <w:rsid w:val="00391E2C"/>
    <w:rsid w:val="00391FA1"/>
    <w:rsid w:val="00392179"/>
    <w:rsid w:val="003921F4"/>
    <w:rsid w:val="00392293"/>
    <w:rsid w:val="00392537"/>
    <w:rsid w:val="003925A9"/>
    <w:rsid w:val="00392760"/>
    <w:rsid w:val="003928D8"/>
    <w:rsid w:val="0039290E"/>
    <w:rsid w:val="0039298B"/>
    <w:rsid w:val="00392A7B"/>
    <w:rsid w:val="00392B4D"/>
    <w:rsid w:val="00392CBA"/>
    <w:rsid w:val="00392CEA"/>
    <w:rsid w:val="00392D54"/>
    <w:rsid w:val="00392D5B"/>
    <w:rsid w:val="00392D78"/>
    <w:rsid w:val="0039303F"/>
    <w:rsid w:val="00393047"/>
    <w:rsid w:val="0039329C"/>
    <w:rsid w:val="00393460"/>
    <w:rsid w:val="003935BD"/>
    <w:rsid w:val="0039364E"/>
    <w:rsid w:val="003939DB"/>
    <w:rsid w:val="00393A46"/>
    <w:rsid w:val="00393B36"/>
    <w:rsid w:val="00393B61"/>
    <w:rsid w:val="00393BF3"/>
    <w:rsid w:val="00393D35"/>
    <w:rsid w:val="00393D79"/>
    <w:rsid w:val="00393F53"/>
    <w:rsid w:val="00394032"/>
    <w:rsid w:val="0039414E"/>
    <w:rsid w:val="00394255"/>
    <w:rsid w:val="00394379"/>
    <w:rsid w:val="00394859"/>
    <w:rsid w:val="0039485B"/>
    <w:rsid w:val="00394B79"/>
    <w:rsid w:val="00394E4C"/>
    <w:rsid w:val="00394EBB"/>
    <w:rsid w:val="00395127"/>
    <w:rsid w:val="00395178"/>
    <w:rsid w:val="00395253"/>
    <w:rsid w:val="003953C7"/>
    <w:rsid w:val="0039545F"/>
    <w:rsid w:val="00395466"/>
    <w:rsid w:val="003954E6"/>
    <w:rsid w:val="00395619"/>
    <w:rsid w:val="00395892"/>
    <w:rsid w:val="003958A9"/>
    <w:rsid w:val="003959DA"/>
    <w:rsid w:val="00395DAC"/>
    <w:rsid w:val="00395DE5"/>
    <w:rsid w:val="00395E43"/>
    <w:rsid w:val="00395EEB"/>
    <w:rsid w:val="00396107"/>
    <w:rsid w:val="00396336"/>
    <w:rsid w:val="0039638C"/>
    <w:rsid w:val="003963AB"/>
    <w:rsid w:val="003965CF"/>
    <w:rsid w:val="003966E9"/>
    <w:rsid w:val="003967BD"/>
    <w:rsid w:val="00396C18"/>
    <w:rsid w:val="00396F30"/>
    <w:rsid w:val="00396F3D"/>
    <w:rsid w:val="00397065"/>
    <w:rsid w:val="003970F7"/>
    <w:rsid w:val="003973C1"/>
    <w:rsid w:val="003975E9"/>
    <w:rsid w:val="003975F4"/>
    <w:rsid w:val="003976B4"/>
    <w:rsid w:val="003978C1"/>
    <w:rsid w:val="003979F8"/>
    <w:rsid w:val="00397A8D"/>
    <w:rsid w:val="00397A9D"/>
    <w:rsid w:val="00397D68"/>
    <w:rsid w:val="00397DFE"/>
    <w:rsid w:val="00397FA2"/>
    <w:rsid w:val="00397FEE"/>
    <w:rsid w:val="003A0009"/>
    <w:rsid w:val="003A00EA"/>
    <w:rsid w:val="003A014A"/>
    <w:rsid w:val="003A020F"/>
    <w:rsid w:val="003A021B"/>
    <w:rsid w:val="003A02BF"/>
    <w:rsid w:val="003A05AE"/>
    <w:rsid w:val="003A07D9"/>
    <w:rsid w:val="003A089E"/>
    <w:rsid w:val="003A09A0"/>
    <w:rsid w:val="003A0ADE"/>
    <w:rsid w:val="003A0C9D"/>
    <w:rsid w:val="003A0DA6"/>
    <w:rsid w:val="003A0DDC"/>
    <w:rsid w:val="003A0E59"/>
    <w:rsid w:val="003A11DE"/>
    <w:rsid w:val="003A1200"/>
    <w:rsid w:val="003A120D"/>
    <w:rsid w:val="003A12C0"/>
    <w:rsid w:val="003A188E"/>
    <w:rsid w:val="003A19EC"/>
    <w:rsid w:val="003A1A3E"/>
    <w:rsid w:val="003A1B2F"/>
    <w:rsid w:val="003A1D08"/>
    <w:rsid w:val="003A1E20"/>
    <w:rsid w:val="003A210E"/>
    <w:rsid w:val="003A21EB"/>
    <w:rsid w:val="003A2316"/>
    <w:rsid w:val="003A232A"/>
    <w:rsid w:val="003A272F"/>
    <w:rsid w:val="003A2A2B"/>
    <w:rsid w:val="003A2B30"/>
    <w:rsid w:val="003A2B92"/>
    <w:rsid w:val="003A2C05"/>
    <w:rsid w:val="003A2E1C"/>
    <w:rsid w:val="003A2E73"/>
    <w:rsid w:val="003A2F99"/>
    <w:rsid w:val="003A3185"/>
    <w:rsid w:val="003A31DB"/>
    <w:rsid w:val="003A3392"/>
    <w:rsid w:val="003A33A6"/>
    <w:rsid w:val="003A3474"/>
    <w:rsid w:val="003A3482"/>
    <w:rsid w:val="003A36E1"/>
    <w:rsid w:val="003A3AC8"/>
    <w:rsid w:val="003A3AF3"/>
    <w:rsid w:val="003A3B4F"/>
    <w:rsid w:val="003A3BFD"/>
    <w:rsid w:val="003A3E6C"/>
    <w:rsid w:val="003A40DA"/>
    <w:rsid w:val="003A42C4"/>
    <w:rsid w:val="003A434B"/>
    <w:rsid w:val="003A4375"/>
    <w:rsid w:val="003A439F"/>
    <w:rsid w:val="003A4554"/>
    <w:rsid w:val="003A46F7"/>
    <w:rsid w:val="003A4738"/>
    <w:rsid w:val="003A476D"/>
    <w:rsid w:val="003A47AE"/>
    <w:rsid w:val="003A4A09"/>
    <w:rsid w:val="003A4A0D"/>
    <w:rsid w:val="003A4C21"/>
    <w:rsid w:val="003A4C33"/>
    <w:rsid w:val="003A4D45"/>
    <w:rsid w:val="003A4F45"/>
    <w:rsid w:val="003A4F46"/>
    <w:rsid w:val="003A4F98"/>
    <w:rsid w:val="003A502C"/>
    <w:rsid w:val="003A50ED"/>
    <w:rsid w:val="003A533E"/>
    <w:rsid w:val="003A57E6"/>
    <w:rsid w:val="003A57EC"/>
    <w:rsid w:val="003A5BB8"/>
    <w:rsid w:val="003A5E1A"/>
    <w:rsid w:val="003A5E89"/>
    <w:rsid w:val="003A5F4E"/>
    <w:rsid w:val="003A5F54"/>
    <w:rsid w:val="003A608A"/>
    <w:rsid w:val="003A624F"/>
    <w:rsid w:val="003A643A"/>
    <w:rsid w:val="003A6567"/>
    <w:rsid w:val="003A67C8"/>
    <w:rsid w:val="003A680E"/>
    <w:rsid w:val="003A689B"/>
    <w:rsid w:val="003A69C9"/>
    <w:rsid w:val="003A6D8F"/>
    <w:rsid w:val="003A6E23"/>
    <w:rsid w:val="003A6E68"/>
    <w:rsid w:val="003A6FAF"/>
    <w:rsid w:val="003A7059"/>
    <w:rsid w:val="003A7101"/>
    <w:rsid w:val="003A724C"/>
    <w:rsid w:val="003A733D"/>
    <w:rsid w:val="003A7519"/>
    <w:rsid w:val="003A75C2"/>
    <w:rsid w:val="003A77E2"/>
    <w:rsid w:val="003A782F"/>
    <w:rsid w:val="003A7A24"/>
    <w:rsid w:val="003A7D1F"/>
    <w:rsid w:val="003A7E79"/>
    <w:rsid w:val="003A7ED7"/>
    <w:rsid w:val="003B03EC"/>
    <w:rsid w:val="003B0665"/>
    <w:rsid w:val="003B06F3"/>
    <w:rsid w:val="003B077D"/>
    <w:rsid w:val="003B0782"/>
    <w:rsid w:val="003B084C"/>
    <w:rsid w:val="003B087A"/>
    <w:rsid w:val="003B0947"/>
    <w:rsid w:val="003B09E2"/>
    <w:rsid w:val="003B0A4D"/>
    <w:rsid w:val="003B0AA8"/>
    <w:rsid w:val="003B0B4C"/>
    <w:rsid w:val="003B0D5B"/>
    <w:rsid w:val="003B0DFB"/>
    <w:rsid w:val="003B0E4A"/>
    <w:rsid w:val="003B0EDA"/>
    <w:rsid w:val="003B0F2D"/>
    <w:rsid w:val="003B1175"/>
    <w:rsid w:val="003B1346"/>
    <w:rsid w:val="003B1358"/>
    <w:rsid w:val="003B137C"/>
    <w:rsid w:val="003B138D"/>
    <w:rsid w:val="003B146F"/>
    <w:rsid w:val="003B160B"/>
    <w:rsid w:val="003B1822"/>
    <w:rsid w:val="003B1A31"/>
    <w:rsid w:val="003B1B2D"/>
    <w:rsid w:val="003B1B83"/>
    <w:rsid w:val="003B1E22"/>
    <w:rsid w:val="003B1E3E"/>
    <w:rsid w:val="003B1F7E"/>
    <w:rsid w:val="003B2045"/>
    <w:rsid w:val="003B2102"/>
    <w:rsid w:val="003B217E"/>
    <w:rsid w:val="003B22AC"/>
    <w:rsid w:val="003B22D9"/>
    <w:rsid w:val="003B240B"/>
    <w:rsid w:val="003B2598"/>
    <w:rsid w:val="003B25A3"/>
    <w:rsid w:val="003B2625"/>
    <w:rsid w:val="003B2779"/>
    <w:rsid w:val="003B2837"/>
    <w:rsid w:val="003B28A5"/>
    <w:rsid w:val="003B28FE"/>
    <w:rsid w:val="003B2990"/>
    <w:rsid w:val="003B2AC6"/>
    <w:rsid w:val="003B2C66"/>
    <w:rsid w:val="003B2D58"/>
    <w:rsid w:val="003B2F7E"/>
    <w:rsid w:val="003B2F83"/>
    <w:rsid w:val="003B30C7"/>
    <w:rsid w:val="003B30E6"/>
    <w:rsid w:val="003B31CD"/>
    <w:rsid w:val="003B3359"/>
    <w:rsid w:val="003B3553"/>
    <w:rsid w:val="003B35E2"/>
    <w:rsid w:val="003B36EB"/>
    <w:rsid w:val="003B36F9"/>
    <w:rsid w:val="003B38A0"/>
    <w:rsid w:val="003B3905"/>
    <w:rsid w:val="003B3936"/>
    <w:rsid w:val="003B3A0A"/>
    <w:rsid w:val="003B3AD7"/>
    <w:rsid w:val="003B3B40"/>
    <w:rsid w:val="003B3B7C"/>
    <w:rsid w:val="003B3B9E"/>
    <w:rsid w:val="003B3D2E"/>
    <w:rsid w:val="003B3E9C"/>
    <w:rsid w:val="003B3F33"/>
    <w:rsid w:val="003B4045"/>
    <w:rsid w:val="003B4055"/>
    <w:rsid w:val="003B4388"/>
    <w:rsid w:val="003B4407"/>
    <w:rsid w:val="003B4534"/>
    <w:rsid w:val="003B46DA"/>
    <w:rsid w:val="003B4957"/>
    <w:rsid w:val="003B4B38"/>
    <w:rsid w:val="003B4BEF"/>
    <w:rsid w:val="003B4CCF"/>
    <w:rsid w:val="003B4DE8"/>
    <w:rsid w:val="003B4FAF"/>
    <w:rsid w:val="003B4FF1"/>
    <w:rsid w:val="003B503B"/>
    <w:rsid w:val="003B504F"/>
    <w:rsid w:val="003B5121"/>
    <w:rsid w:val="003B518C"/>
    <w:rsid w:val="003B52FD"/>
    <w:rsid w:val="003B5413"/>
    <w:rsid w:val="003B54E5"/>
    <w:rsid w:val="003B556C"/>
    <w:rsid w:val="003B5B7E"/>
    <w:rsid w:val="003B5D22"/>
    <w:rsid w:val="003B5DC1"/>
    <w:rsid w:val="003B5F36"/>
    <w:rsid w:val="003B6284"/>
    <w:rsid w:val="003B6298"/>
    <w:rsid w:val="003B6386"/>
    <w:rsid w:val="003B63BE"/>
    <w:rsid w:val="003B650D"/>
    <w:rsid w:val="003B6764"/>
    <w:rsid w:val="003B682B"/>
    <w:rsid w:val="003B697C"/>
    <w:rsid w:val="003B69AD"/>
    <w:rsid w:val="003B69B5"/>
    <w:rsid w:val="003B6A31"/>
    <w:rsid w:val="003B6B4E"/>
    <w:rsid w:val="003B6C41"/>
    <w:rsid w:val="003B6E96"/>
    <w:rsid w:val="003B6EA2"/>
    <w:rsid w:val="003B6EA3"/>
    <w:rsid w:val="003B6EE2"/>
    <w:rsid w:val="003B718C"/>
    <w:rsid w:val="003B71CB"/>
    <w:rsid w:val="003B71D3"/>
    <w:rsid w:val="003B7270"/>
    <w:rsid w:val="003B72A2"/>
    <w:rsid w:val="003B75DA"/>
    <w:rsid w:val="003B76A4"/>
    <w:rsid w:val="003B76E7"/>
    <w:rsid w:val="003B7781"/>
    <w:rsid w:val="003B77E3"/>
    <w:rsid w:val="003B7803"/>
    <w:rsid w:val="003B7B37"/>
    <w:rsid w:val="003B7B77"/>
    <w:rsid w:val="003B7BD5"/>
    <w:rsid w:val="003B7D63"/>
    <w:rsid w:val="003C010C"/>
    <w:rsid w:val="003C0160"/>
    <w:rsid w:val="003C0265"/>
    <w:rsid w:val="003C0703"/>
    <w:rsid w:val="003C0768"/>
    <w:rsid w:val="003C0779"/>
    <w:rsid w:val="003C0A58"/>
    <w:rsid w:val="003C0B7B"/>
    <w:rsid w:val="003C0B94"/>
    <w:rsid w:val="003C0BF2"/>
    <w:rsid w:val="003C0CD1"/>
    <w:rsid w:val="003C0DA5"/>
    <w:rsid w:val="003C0EF7"/>
    <w:rsid w:val="003C1051"/>
    <w:rsid w:val="003C1084"/>
    <w:rsid w:val="003C119C"/>
    <w:rsid w:val="003C12CE"/>
    <w:rsid w:val="003C1319"/>
    <w:rsid w:val="003C13C2"/>
    <w:rsid w:val="003C14B5"/>
    <w:rsid w:val="003C14B9"/>
    <w:rsid w:val="003C14E3"/>
    <w:rsid w:val="003C16C3"/>
    <w:rsid w:val="003C16E2"/>
    <w:rsid w:val="003C1842"/>
    <w:rsid w:val="003C189C"/>
    <w:rsid w:val="003C1A9B"/>
    <w:rsid w:val="003C1C26"/>
    <w:rsid w:val="003C1D1B"/>
    <w:rsid w:val="003C1E6B"/>
    <w:rsid w:val="003C1FCF"/>
    <w:rsid w:val="003C201D"/>
    <w:rsid w:val="003C20F9"/>
    <w:rsid w:val="003C215A"/>
    <w:rsid w:val="003C236A"/>
    <w:rsid w:val="003C2498"/>
    <w:rsid w:val="003C25CE"/>
    <w:rsid w:val="003C27A4"/>
    <w:rsid w:val="003C2917"/>
    <w:rsid w:val="003C29E7"/>
    <w:rsid w:val="003C2B43"/>
    <w:rsid w:val="003C2B69"/>
    <w:rsid w:val="003C2BC4"/>
    <w:rsid w:val="003C2C34"/>
    <w:rsid w:val="003C2D92"/>
    <w:rsid w:val="003C2FEB"/>
    <w:rsid w:val="003C3016"/>
    <w:rsid w:val="003C303D"/>
    <w:rsid w:val="003C31FF"/>
    <w:rsid w:val="003C3333"/>
    <w:rsid w:val="003C342B"/>
    <w:rsid w:val="003C343C"/>
    <w:rsid w:val="003C34EC"/>
    <w:rsid w:val="003C3762"/>
    <w:rsid w:val="003C3835"/>
    <w:rsid w:val="003C385C"/>
    <w:rsid w:val="003C3862"/>
    <w:rsid w:val="003C38FC"/>
    <w:rsid w:val="003C396A"/>
    <w:rsid w:val="003C3B12"/>
    <w:rsid w:val="003C3C2E"/>
    <w:rsid w:val="003C3CC0"/>
    <w:rsid w:val="003C3DFF"/>
    <w:rsid w:val="003C3ED0"/>
    <w:rsid w:val="003C40DE"/>
    <w:rsid w:val="003C40F1"/>
    <w:rsid w:val="003C40F5"/>
    <w:rsid w:val="003C4124"/>
    <w:rsid w:val="003C41DC"/>
    <w:rsid w:val="003C425A"/>
    <w:rsid w:val="003C42D8"/>
    <w:rsid w:val="003C4358"/>
    <w:rsid w:val="003C4430"/>
    <w:rsid w:val="003C44E5"/>
    <w:rsid w:val="003C45CF"/>
    <w:rsid w:val="003C45E9"/>
    <w:rsid w:val="003C46B7"/>
    <w:rsid w:val="003C49AE"/>
    <w:rsid w:val="003C49C0"/>
    <w:rsid w:val="003C4B19"/>
    <w:rsid w:val="003C4C9B"/>
    <w:rsid w:val="003C4EB7"/>
    <w:rsid w:val="003C503D"/>
    <w:rsid w:val="003C50F9"/>
    <w:rsid w:val="003C5160"/>
    <w:rsid w:val="003C5233"/>
    <w:rsid w:val="003C5281"/>
    <w:rsid w:val="003C52E8"/>
    <w:rsid w:val="003C53A4"/>
    <w:rsid w:val="003C550C"/>
    <w:rsid w:val="003C5618"/>
    <w:rsid w:val="003C568B"/>
    <w:rsid w:val="003C5699"/>
    <w:rsid w:val="003C5769"/>
    <w:rsid w:val="003C5783"/>
    <w:rsid w:val="003C5A8D"/>
    <w:rsid w:val="003C5AC0"/>
    <w:rsid w:val="003C5AD1"/>
    <w:rsid w:val="003C5D2A"/>
    <w:rsid w:val="003C5E32"/>
    <w:rsid w:val="003C5F15"/>
    <w:rsid w:val="003C5F92"/>
    <w:rsid w:val="003C6112"/>
    <w:rsid w:val="003C6114"/>
    <w:rsid w:val="003C63FF"/>
    <w:rsid w:val="003C66D1"/>
    <w:rsid w:val="003C6753"/>
    <w:rsid w:val="003C6762"/>
    <w:rsid w:val="003C67C2"/>
    <w:rsid w:val="003C680C"/>
    <w:rsid w:val="003C695A"/>
    <w:rsid w:val="003C6E12"/>
    <w:rsid w:val="003C6FA5"/>
    <w:rsid w:val="003C6FC8"/>
    <w:rsid w:val="003C6FDA"/>
    <w:rsid w:val="003C71C0"/>
    <w:rsid w:val="003C71E0"/>
    <w:rsid w:val="003C732F"/>
    <w:rsid w:val="003C7576"/>
    <w:rsid w:val="003C77C4"/>
    <w:rsid w:val="003C77F1"/>
    <w:rsid w:val="003C795C"/>
    <w:rsid w:val="003C79B3"/>
    <w:rsid w:val="003C7A00"/>
    <w:rsid w:val="003C7DD8"/>
    <w:rsid w:val="003C7EA8"/>
    <w:rsid w:val="003D0438"/>
    <w:rsid w:val="003D04F2"/>
    <w:rsid w:val="003D0639"/>
    <w:rsid w:val="003D067C"/>
    <w:rsid w:val="003D08DB"/>
    <w:rsid w:val="003D0A4D"/>
    <w:rsid w:val="003D0B12"/>
    <w:rsid w:val="003D0E68"/>
    <w:rsid w:val="003D1080"/>
    <w:rsid w:val="003D10CF"/>
    <w:rsid w:val="003D10DB"/>
    <w:rsid w:val="003D112B"/>
    <w:rsid w:val="003D11B8"/>
    <w:rsid w:val="003D136B"/>
    <w:rsid w:val="003D14A0"/>
    <w:rsid w:val="003D15FA"/>
    <w:rsid w:val="003D16D1"/>
    <w:rsid w:val="003D17A7"/>
    <w:rsid w:val="003D18B1"/>
    <w:rsid w:val="003D18E2"/>
    <w:rsid w:val="003D1BA0"/>
    <w:rsid w:val="003D1CE9"/>
    <w:rsid w:val="003D1E51"/>
    <w:rsid w:val="003D1FE7"/>
    <w:rsid w:val="003D2060"/>
    <w:rsid w:val="003D216A"/>
    <w:rsid w:val="003D2294"/>
    <w:rsid w:val="003D2534"/>
    <w:rsid w:val="003D258B"/>
    <w:rsid w:val="003D2669"/>
    <w:rsid w:val="003D2BEC"/>
    <w:rsid w:val="003D2D79"/>
    <w:rsid w:val="003D2FA0"/>
    <w:rsid w:val="003D2FAB"/>
    <w:rsid w:val="003D30EE"/>
    <w:rsid w:val="003D3117"/>
    <w:rsid w:val="003D3539"/>
    <w:rsid w:val="003D363E"/>
    <w:rsid w:val="003D38AA"/>
    <w:rsid w:val="003D3A35"/>
    <w:rsid w:val="003D3A55"/>
    <w:rsid w:val="003D3AED"/>
    <w:rsid w:val="003D3C1D"/>
    <w:rsid w:val="003D3F4A"/>
    <w:rsid w:val="003D4206"/>
    <w:rsid w:val="003D4276"/>
    <w:rsid w:val="003D42BD"/>
    <w:rsid w:val="003D45B7"/>
    <w:rsid w:val="003D463C"/>
    <w:rsid w:val="003D4A1C"/>
    <w:rsid w:val="003D4A89"/>
    <w:rsid w:val="003D4B79"/>
    <w:rsid w:val="003D4C3C"/>
    <w:rsid w:val="003D4DF3"/>
    <w:rsid w:val="003D4F10"/>
    <w:rsid w:val="003D4F32"/>
    <w:rsid w:val="003D4F44"/>
    <w:rsid w:val="003D4F91"/>
    <w:rsid w:val="003D503C"/>
    <w:rsid w:val="003D503F"/>
    <w:rsid w:val="003D5074"/>
    <w:rsid w:val="003D5161"/>
    <w:rsid w:val="003D51A2"/>
    <w:rsid w:val="003D53EB"/>
    <w:rsid w:val="003D53F4"/>
    <w:rsid w:val="003D551A"/>
    <w:rsid w:val="003D5557"/>
    <w:rsid w:val="003D555B"/>
    <w:rsid w:val="003D5617"/>
    <w:rsid w:val="003D566B"/>
    <w:rsid w:val="003D57A6"/>
    <w:rsid w:val="003D57E7"/>
    <w:rsid w:val="003D5A01"/>
    <w:rsid w:val="003D5C10"/>
    <w:rsid w:val="003D5C76"/>
    <w:rsid w:val="003D5C7C"/>
    <w:rsid w:val="003D5C97"/>
    <w:rsid w:val="003D5D70"/>
    <w:rsid w:val="003D5EA4"/>
    <w:rsid w:val="003D5F4A"/>
    <w:rsid w:val="003D60EA"/>
    <w:rsid w:val="003D6365"/>
    <w:rsid w:val="003D63D8"/>
    <w:rsid w:val="003D645F"/>
    <w:rsid w:val="003D6569"/>
    <w:rsid w:val="003D6868"/>
    <w:rsid w:val="003D6AA2"/>
    <w:rsid w:val="003D6AEC"/>
    <w:rsid w:val="003D6B06"/>
    <w:rsid w:val="003D6E11"/>
    <w:rsid w:val="003D6E91"/>
    <w:rsid w:val="003D6F98"/>
    <w:rsid w:val="003D71E9"/>
    <w:rsid w:val="003D7263"/>
    <w:rsid w:val="003D7454"/>
    <w:rsid w:val="003D75A7"/>
    <w:rsid w:val="003D75F2"/>
    <w:rsid w:val="003D763B"/>
    <w:rsid w:val="003D781C"/>
    <w:rsid w:val="003D7AAD"/>
    <w:rsid w:val="003D7B28"/>
    <w:rsid w:val="003D7B61"/>
    <w:rsid w:val="003D7BEC"/>
    <w:rsid w:val="003D7C1D"/>
    <w:rsid w:val="003D7E48"/>
    <w:rsid w:val="003D7E8A"/>
    <w:rsid w:val="003D7E8D"/>
    <w:rsid w:val="003D7EBB"/>
    <w:rsid w:val="003D7F62"/>
    <w:rsid w:val="003E01CE"/>
    <w:rsid w:val="003E0271"/>
    <w:rsid w:val="003E0368"/>
    <w:rsid w:val="003E0370"/>
    <w:rsid w:val="003E0481"/>
    <w:rsid w:val="003E07E3"/>
    <w:rsid w:val="003E0844"/>
    <w:rsid w:val="003E09DB"/>
    <w:rsid w:val="003E0C0F"/>
    <w:rsid w:val="003E0C50"/>
    <w:rsid w:val="003E1080"/>
    <w:rsid w:val="003E10A6"/>
    <w:rsid w:val="003E11F4"/>
    <w:rsid w:val="003E1338"/>
    <w:rsid w:val="003E13A9"/>
    <w:rsid w:val="003E13F1"/>
    <w:rsid w:val="003E13F4"/>
    <w:rsid w:val="003E1413"/>
    <w:rsid w:val="003E1419"/>
    <w:rsid w:val="003E163D"/>
    <w:rsid w:val="003E17BC"/>
    <w:rsid w:val="003E17D0"/>
    <w:rsid w:val="003E1A2B"/>
    <w:rsid w:val="003E1AE9"/>
    <w:rsid w:val="003E1CB8"/>
    <w:rsid w:val="003E1E9D"/>
    <w:rsid w:val="003E1F5D"/>
    <w:rsid w:val="003E1F80"/>
    <w:rsid w:val="003E1FE7"/>
    <w:rsid w:val="003E20C6"/>
    <w:rsid w:val="003E2132"/>
    <w:rsid w:val="003E218B"/>
    <w:rsid w:val="003E21DD"/>
    <w:rsid w:val="003E227A"/>
    <w:rsid w:val="003E22B9"/>
    <w:rsid w:val="003E2555"/>
    <w:rsid w:val="003E2559"/>
    <w:rsid w:val="003E25C9"/>
    <w:rsid w:val="003E26A3"/>
    <w:rsid w:val="003E2833"/>
    <w:rsid w:val="003E287F"/>
    <w:rsid w:val="003E2A12"/>
    <w:rsid w:val="003E2B6D"/>
    <w:rsid w:val="003E2BCD"/>
    <w:rsid w:val="003E2D8A"/>
    <w:rsid w:val="003E2D99"/>
    <w:rsid w:val="003E2DCD"/>
    <w:rsid w:val="003E2EBF"/>
    <w:rsid w:val="003E2F10"/>
    <w:rsid w:val="003E302B"/>
    <w:rsid w:val="003E3073"/>
    <w:rsid w:val="003E310D"/>
    <w:rsid w:val="003E32B7"/>
    <w:rsid w:val="003E32DB"/>
    <w:rsid w:val="003E3355"/>
    <w:rsid w:val="003E3744"/>
    <w:rsid w:val="003E377E"/>
    <w:rsid w:val="003E37DC"/>
    <w:rsid w:val="003E3998"/>
    <w:rsid w:val="003E39AE"/>
    <w:rsid w:val="003E3A5F"/>
    <w:rsid w:val="003E3AFB"/>
    <w:rsid w:val="003E3BD1"/>
    <w:rsid w:val="003E3C60"/>
    <w:rsid w:val="003E3D6E"/>
    <w:rsid w:val="003E3D7A"/>
    <w:rsid w:val="003E3E9E"/>
    <w:rsid w:val="003E3EF5"/>
    <w:rsid w:val="003E4065"/>
    <w:rsid w:val="003E410D"/>
    <w:rsid w:val="003E411F"/>
    <w:rsid w:val="003E4215"/>
    <w:rsid w:val="003E42D9"/>
    <w:rsid w:val="003E43F9"/>
    <w:rsid w:val="003E441C"/>
    <w:rsid w:val="003E45F2"/>
    <w:rsid w:val="003E45F3"/>
    <w:rsid w:val="003E4696"/>
    <w:rsid w:val="003E46FD"/>
    <w:rsid w:val="003E4841"/>
    <w:rsid w:val="003E487E"/>
    <w:rsid w:val="003E4898"/>
    <w:rsid w:val="003E4929"/>
    <w:rsid w:val="003E49C1"/>
    <w:rsid w:val="003E4A76"/>
    <w:rsid w:val="003E4BE9"/>
    <w:rsid w:val="003E4C9B"/>
    <w:rsid w:val="003E4EC6"/>
    <w:rsid w:val="003E4FD8"/>
    <w:rsid w:val="003E51B2"/>
    <w:rsid w:val="003E5373"/>
    <w:rsid w:val="003E53C1"/>
    <w:rsid w:val="003E53EB"/>
    <w:rsid w:val="003E5598"/>
    <w:rsid w:val="003E55FD"/>
    <w:rsid w:val="003E564D"/>
    <w:rsid w:val="003E580B"/>
    <w:rsid w:val="003E5C87"/>
    <w:rsid w:val="003E5D3C"/>
    <w:rsid w:val="003E5D9D"/>
    <w:rsid w:val="003E5E16"/>
    <w:rsid w:val="003E5E59"/>
    <w:rsid w:val="003E5EE5"/>
    <w:rsid w:val="003E5F01"/>
    <w:rsid w:val="003E5F56"/>
    <w:rsid w:val="003E5F6C"/>
    <w:rsid w:val="003E62A0"/>
    <w:rsid w:val="003E63E1"/>
    <w:rsid w:val="003E6400"/>
    <w:rsid w:val="003E64A1"/>
    <w:rsid w:val="003E6891"/>
    <w:rsid w:val="003E6BE6"/>
    <w:rsid w:val="003E6C3E"/>
    <w:rsid w:val="003E6CCA"/>
    <w:rsid w:val="003E6E40"/>
    <w:rsid w:val="003E6F2E"/>
    <w:rsid w:val="003E6F3F"/>
    <w:rsid w:val="003E7041"/>
    <w:rsid w:val="003E713F"/>
    <w:rsid w:val="003E72F0"/>
    <w:rsid w:val="003E7497"/>
    <w:rsid w:val="003E74C8"/>
    <w:rsid w:val="003E7507"/>
    <w:rsid w:val="003E7554"/>
    <w:rsid w:val="003E768C"/>
    <w:rsid w:val="003E772A"/>
    <w:rsid w:val="003E77F9"/>
    <w:rsid w:val="003E787B"/>
    <w:rsid w:val="003E7A9F"/>
    <w:rsid w:val="003E7B4C"/>
    <w:rsid w:val="003E7B55"/>
    <w:rsid w:val="003E7C77"/>
    <w:rsid w:val="003E7CEE"/>
    <w:rsid w:val="003E7DAF"/>
    <w:rsid w:val="003E7FFE"/>
    <w:rsid w:val="003F0175"/>
    <w:rsid w:val="003F02AA"/>
    <w:rsid w:val="003F030A"/>
    <w:rsid w:val="003F0355"/>
    <w:rsid w:val="003F049F"/>
    <w:rsid w:val="003F05E4"/>
    <w:rsid w:val="003F06C9"/>
    <w:rsid w:val="003F06D4"/>
    <w:rsid w:val="003F084E"/>
    <w:rsid w:val="003F0855"/>
    <w:rsid w:val="003F086C"/>
    <w:rsid w:val="003F0964"/>
    <w:rsid w:val="003F10AB"/>
    <w:rsid w:val="003F10F2"/>
    <w:rsid w:val="003F11C7"/>
    <w:rsid w:val="003F11EC"/>
    <w:rsid w:val="003F125D"/>
    <w:rsid w:val="003F15A2"/>
    <w:rsid w:val="003F1820"/>
    <w:rsid w:val="003F19D7"/>
    <w:rsid w:val="003F19E1"/>
    <w:rsid w:val="003F1A7F"/>
    <w:rsid w:val="003F1B95"/>
    <w:rsid w:val="003F1C76"/>
    <w:rsid w:val="003F1DA8"/>
    <w:rsid w:val="003F1DD2"/>
    <w:rsid w:val="003F1E1B"/>
    <w:rsid w:val="003F1E3E"/>
    <w:rsid w:val="003F1E8E"/>
    <w:rsid w:val="003F1ED0"/>
    <w:rsid w:val="003F1FE4"/>
    <w:rsid w:val="003F2062"/>
    <w:rsid w:val="003F213C"/>
    <w:rsid w:val="003F23FB"/>
    <w:rsid w:val="003F24AE"/>
    <w:rsid w:val="003F2573"/>
    <w:rsid w:val="003F25A1"/>
    <w:rsid w:val="003F2689"/>
    <w:rsid w:val="003F26E6"/>
    <w:rsid w:val="003F2839"/>
    <w:rsid w:val="003F2868"/>
    <w:rsid w:val="003F2A8F"/>
    <w:rsid w:val="003F2BC4"/>
    <w:rsid w:val="003F2C33"/>
    <w:rsid w:val="003F2DB5"/>
    <w:rsid w:val="003F32A2"/>
    <w:rsid w:val="003F33C1"/>
    <w:rsid w:val="003F34A4"/>
    <w:rsid w:val="003F369A"/>
    <w:rsid w:val="003F36C8"/>
    <w:rsid w:val="003F374C"/>
    <w:rsid w:val="003F392C"/>
    <w:rsid w:val="003F3A51"/>
    <w:rsid w:val="003F3A75"/>
    <w:rsid w:val="003F3C8E"/>
    <w:rsid w:val="003F40AE"/>
    <w:rsid w:val="003F40E8"/>
    <w:rsid w:val="003F41EF"/>
    <w:rsid w:val="003F438E"/>
    <w:rsid w:val="003F447A"/>
    <w:rsid w:val="003F4686"/>
    <w:rsid w:val="003F46F4"/>
    <w:rsid w:val="003F4760"/>
    <w:rsid w:val="003F4783"/>
    <w:rsid w:val="003F47FF"/>
    <w:rsid w:val="003F4801"/>
    <w:rsid w:val="003F482C"/>
    <w:rsid w:val="003F499E"/>
    <w:rsid w:val="003F4A3E"/>
    <w:rsid w:val="003F4B6B"/>
    <w:rsid w:val="003F4DAF"/>
    <w:rsid w:val="003F4E2C"/>
    <w:rsid w:val="003F4E45"/>
    <w:rsid w:val="003F4F0C"/>
    <w:rsid w:val="003F5619"/>
    <w:rsid w:val="003F56CB"/>
    <w:rsid w:val="003F58F4"/>
    <w:rsid w:val="003F58F7"/>
    <w:rsid w:val="003F5A06"/>
    <w:rsid w:val="003F5A27"/>
    <w:rsid w:val="003F5A95"/>
    <w:rsid w:val="003F5BF0"/>
    <w:rsid w:val="003F60D3"/>
    <w:rsid w:val="003F61BE"/>
    <w:rsid w:val="003F6207"/>
    <w:rsid w:val="003F6217"/>
    <w:rsid w:val="003F6230"/>
    <w:rsid w:val="003F63A6"/>
    <w:rsid w:val="003F653B"/>
    <w:rsid w:val="003F65B0"/>
    <w:rsid w:val="003F65E1"/>
    <w:rsid w:val="003F6695"/>
    <w:rsid w:val="003F68CC"/>
    <w:rsid w:val="003F696F"/>
    <w:rsid w:val="003F6A26"/>
    <w:rsid w:val="003F6A3E"/>
    <w:rsid w:val="003F6B11"/>
    <w:rsid w:val="003F70C7"/>
    <w:rsid w:val="003F70E7"/>
    <w:rsid w:val="003F7264"/>
    <w:rsid w:val="003F729B"/>
    <w:rsid w:val="003F74B8"/>
    <w:rsid w:val="003F7522"/>
    <w:rsid w:val="003F7609"/>
    <w:rsid w:val="003F7675"/>
    <w:rsid w:val="003F77F8"/>
    <w:rsid w:val="003F7B12"/>
    <w:rsid w:val="003F7B5C"/>
    <w:rsid w:val="003F7BB4"/>
    <w:rsid w:val="003F7C8F"/>
    <w:rsid w:val="003F7F91"/>
    <w:rsid w:val="0040003A"/>
    <w:rsid w:val="004001E7"/>
    <w:rsid w:val="00400201"/>
    <w:rsid w:val="004002D1"/>
    <w:rsid w:val="0040030E"/>
    <w:rsid w:val="0040050D"/>
    <w:rsid w:val="00400689"/>
    <w:rsid w:val="00400A18"/>
    <w:rsid w:val="00400AD1"/>
    <w:rsid w:val="00400B8B"/>
    <w:rsid w:val="00400D57"/>
    <w:rsid w:val="00400E47"/>
    <w:rsid w:val="00400F8C"/>
    <w:rsid w:val="00401808"/>
    <w:rsid w:val="00401830"/>
    <w:rsid w:val="00401843"/>
    <w:rsid w:val="0040192A"/>
    <w:rsid w:val="00401A64"/>
    <w:rsid w:val="00401AD1"/>
    <w:rsid w:val="00401AE5"/>
    <w:rsid w:val="00401B3E"/>
    <w:rsid w:val="00401D50"/>
    <w:rsid w:val="0040204D"/>
    <w:rsid w:val="004021CD"/>
    <w:rsid w:val="0040236F"/>
    <w:rsid w:val="004024E8"/>
    <w:rsid w:val="0040282D"/>
    <w:rsid w:val="0040283C"/>
    <w:rsid w:val="00402BD3"/>
    <w:rsid w:val="00402C86"/>
    <w:rsid w:val="00402CD5"/>
    <w:rsid w:val="00402D38"/>
    <w:rsid w:val="00402F33"/>
    <w:rsid w:val="004030B8"/>
    <w:rsid w:val="004036C1"/>
    <w:rsid w:val="00403B72"/>
    <w:rsid w:val="00403B7A"/>
    <w:rsid w:val="00403BE5"/>
    <w:rsid w:val="00403C6F"/>
    <w:rsid w:val="00403CBE"/>
    <w:rsid w:val="00403CCE"/>
    <w:rsid w:val="00403D93"/>
    <w:rsid w:val="00403F0A"/>
    <w:rsid w:val="004043CC"/>
    <w:rsid w:val="0040443D"/>
    <w:rsid w:val="0040446B"/>
    <w:rsid w:val="004044D2"/>
    <w:rsid w:val="00404583"/>
    <w:rsid w:val="004045C8"/>
    <w:rsid w:val="0040464E"/>
    <w:rsid w:val="004048F4"/>
    <w:rsid w:val="0040491C"/>
    <w:rsid w:val="0040494E"/>
    <w:rsid w:val="004049BB"/>
    <w:rsid w:val="00404A66"/>
    <w:rsid w:val="00404EEB"/>
    <w:rsid w:val="00405067"/>
    <w:rsid w:val="00405115"/>
    <w:rsid w:val="0040538F"/>
    <w:rsid w:val="00405393"/>
    <w:rsid w:val="00405408"/>
    <w:rsid w:val="00405535"/>
    <w:rsid w:val="004055C7"/>
    <w:rsid w:val="004057C8"/>
    <w:rsid w:val="00405822"/>
    <w:rsid w:val="00405869"/>
    <w:rsid w:val="004058D0"/>
    <w:rsid w:val="004059CF"/>
    <w:rsid w:val="00405A1A"/>
    <w:rsid w:val="00405B6C"/>
    <w:rsid w:val="00405ED2"/>
    <w:rsid w:val="00405F2F"/>
    <w:rsid w:val="00405F95"/>
    <w:rsid w:val="00405FEA"/>
    <w:rsid w:val="00406053"/>
    <w:rsid w:val="004062BF"/>
    <w:rsid w:val="00406357"/>
    <w:rsid w:val="00406385"/>
    <w:rsid w:val="0040642B"/>
    <w:rsid w:val="00406461"/>
    <w:rsid w:val="00406524"/>
    <w:rsid w:val="00406525"/>
    <w:rsid w:val="0040659B"/>
    <w:rsid w:val="0040660E"/>
    <w:rsid w:val="004066B5"/>
    <w:rsid w:val="0040673D"/>
    <w:rsid w:val="00406CCE"/>
    <w:rsid w:val="0040707F"/>
    <w:rsid w:val="00407248"/>
    <w:rsid w:val="00407352"/>
    <w:rsid w:val="00407478"/>
    <w:rsid w:val="00407585"/>
    <w:rsid w:val="00407632"/>
    <w:rsid w:val="00407AAF"/>
    <w:rsid w:val="00407B4F"/>
    <w:rsid w:val="00407BA0"/>
    <w:rsid w:val="00407C22"/>
    <w:rsid w:val="00407C4F"/>
    <w:rsid w:val="00407D78"/>
    <w:rsid w:val="00407DAC"/>
    <w:rsid w:val="00407E9E"/>
    <w:rsid w:val="004100C4"/>
    <w:rsid w:val="004101F1"/>
    <w:rsid w:val="00410253"/>
    <w:rsid w:val="004103D2"/>
    <w:rsid w:val="00410619"/>
    <w:rsid w:val="0041065B"/>
    <w:rsid w:val="00410A9C"/>
    <w:rsid w:val="00410B10"/>
    <w:rsid w:val="00410B3C"/>
    <w:rsid w:val="00410C9C"/>
    <w:rsid w:val="00410F2B"/>
    <w:rsid w:val="0041115E"/>
    <w:rsid w:val="00411306"/>
    <w:rsid w:val="00411424"/>
    <w:rsid w:val="00411449"/>
    <w:rsid w:val="0041157B"/>
    <w:rsid w:val="0041164B"/>
    <w:rsid w:val="00411A56"/>
    <w:rsid w:val="00411B65"/>
    <w:rsid w:val="00411C67"/>
    <w:rsid w:val="00411CA0"/>
    <w:rsid w:val="00411D97"/>
    <w:rsid w:val="004120B4"/>
    <w:rsid w:val="0041219D"/>
    <w:rsid w:val="004121F2"/>
    <w:rsid w:val="0041230B"/>
    <w:rsid w:val="004123F6"/>
    <w:rsid w:val="00412636"/>
    <w:rsid w:val="00412682"/>
    <w:rsid w:val="00412713"/>
    <w:rsid w:val="004128B1"/>
    <w:rsid w:val="004129E9"/>
    <w:rsid w:val="00412A58"/>
    <w:rsid w:val="00412B23"/>
    <w:rsid w:val="00412CA4"/>
    <w:rsid w:val="00412D16"/>
    <w:rsid w:val="00412D70"/>
    <w:rsid w:val="00412D90"/>
    <w:rsid w:val="00412F81"/>
    <w:rsid w:val="00413175"/>
    <w:rsid w:val="004131DF"/>
    <w:rsid w:val="0041333B"/>
    <w:rsid w:val="004134A5"/>
    <w:rsid w:val="004134BB"/>
    <w:rsid w:val="00413503"/>
    <w:rsid w:val="004135F2"/>
    <w:rsid w:val="00413632"/>
    <w:rsid w:val="00413A42"/>
    <w:rsid w:val="00413B02"/>
    <w:rsid w:val="00413D19"/>
    <w:rsid w:val="00413D8C"/>
    <w:rsid w:val="00413D8E"/>
    <w:rsid w:val="00413EB1"/>
    <w:rsid w:val="00413F6F"/>
    <w:rsid w:val="004141F6"/>
    <w:rsid w:val="00414236"/>
    <w:rsid w:val="00414313"/>
    <w:rsid w:val="0041433F"/>
    <w:rsid w:val="004143A3"/>
    <w:rsid w:val="0041445B"/>
    <w:rsid w:val="0041471A"/>
    <w:rsid w:val="0041473C"/>
    <w:rsid w:val="004149EF"/>
    <w:rsid w:val="00414BA9"/>
    <w:rsid w:val="00414DA2"/>
    <w:rsid w:val="00414DD1"/>
    <w:rsid w:val="00414E89"/>
    <w:rsid w:val="00415004"/>
    <w:rsid w:val="00415044"/>
    <w:rsid w:val="004151C4"/>
    <w:rsid w:val="00415266"/>
    <w:rsid w:val="004153A6"/>
    <w:rsid w:val="0041553F"/>
    <w:rsid w:val="0041556E"/>
    <w:rsid w:val="00415755"/>
    <w:rsid w:val="0041577B"/>
    <w:rsid w:val="00415971"/>
    <w:rsid w:val="00415C9B"/>
    <w:rsid w:val="00415CA7"/>
    <w:rsid w:val="00415CC3"/>
    <w:rsid w:val="00415D69"/>
    <w:rsid w:val="00415EF1"/>
    <w:rsid w:val="00416057"/>
    <w:rsid w:val="0041614F"/>
    <w:rsid w:val="0041621E"/>
    <w:rsid w:val="004163A1"/>
    <w:rsid w:val="004163F5"/>
    <w:rsid w:val="00416555"/>
    <w:rsid w:val="00416561"/>
    <w:rsid w:val="00416578"/>
    <w:rsid w:val="004166CF"/>
    <w:rsid w:val="0041680B"/>
    <w:rsid w:val="00416887"/>
    <w:rsid w:val="004168FD"/>
    <w:rsid w:val="0041690B"/>
    <w:rsid w:val="004169CE"/>
    <w:rsid w:val="004169DC"/>
    <w:rsid w:val="00416AA2"/>
    <w:rsid w:val="00416B04"/>
    <w:rsid w:val="00416BB5"/>
    <w:rsid w:val="00416C1B"/>
    <w:rsid w:val="00416C1D"/>
    <w:rsid w:val="00416DD5"/>
    <w:rsid w:val="00417033"/>
    <w:rsid w:val="004170D1"/>
    <w:rsid w:val="0041733D"/>
    <w:rsid w:val="0041740E"/>
    <w:rsid w:val="004174EC"/>
    <w:rsid w:val="00417589"/>
    <w:rsid w:val="004176B7"/>
    <w:rsid w:val="0041783B"/>
    <w:rsid w:val="0041786A"/>
    <w:rsid w:val="00417B2D"/>
    <w:rsid w:val="00417D13"/>
    <w:rsid w:val="00417DEC"/>
    <w:rsid w:val="00417E24"/>
    <w:rsid w:val="00420015"/>
    <w:rsid w:val="004200BE"/>
    <w:rsid w:val="004200EB"/>
    <w:rsid w:val="004201A2"/>
    <w:rsid w:val="0042029E"/>
    <w:rsid w:val="0042053B"/>
    <w:rsid w:val="004206F4"/>
    <w:rsid w:val="00420701"/>
    <w:rsid w:val="00420890"/>
    <w:rsid w:val="0042090B"/>
    <w:rsid w:val="0042092F"/>
    <w:rsid w:val="00420BBE"/>
    <w:rsid w:val="00420C53"/>
    <w:rsid w:val="00420CA4"/>
    <w:rsid w:val="00420CC8"/>
    <w:rsid w:val="00420E6A"/>
    <w:rsid w:val="00421041"/>
    <w:rsid w:val="00421073"/>
    <w:rsid w:val="004210A6"/>
    <w:rsid w:val="0042110D"/>
    <w:rsid w:val="004212DA"/>
    <w:rsid w:val="00421355"/>
    <w:rsid w:val="00421492"/>
    <w:rsid w:val="0042149D"/>
    <w:rsid w:val="0042149F"/>
    <w:rsid w:val="004216DC"/>
    <w:rsid w:val="004216ED"/>
    <w:rsid w:val="00421721"/>
    <w:rsid w:val="00421947"/>
    <w:rsid w:val="004219CC"/>
    <w:rsid w:val="00421A0D"/>
    <w:rsid w:val="00421A24"/>
    <w:rsid w:val="00421E8B"/>
    <w:rsid w:val="004221AF"/>
    <w:rsid w:val="0042234D"/>
    <w:rsid w:val="004226A8"/>
    <w:rsid w:val="004227C6"/>
    <w:rsid w:val="0042281B"/>
    <w:rsid w:val="004229B9"/>
    <w:rsid w:val="00422A81"/>
    <w:rsid w:val="00422A97"/>
    <w:rsid w:val="00422BB7"/>
    <w:rsid w:val="00422CA1"/>
    <w:rsid w:val="00422D57"/>
    <w:rsid w:val="00422E10"/>
    <w:rsid w:val="00422ED0"/>
    <w:rsid w:val="00422F1E"/>
    <w:rsid w:val="0042317E"/>
    <w:rsid w:val="004231BE"/>
    <w:rsid w:val="0042322B"/>
    <w:rsid w:val="004233F3"/>
    <w:rsid w:val="00423596"/>
    <w:rsid w:val="00423631"/>
    <w:rsid w:val="00423681"/>
    <w:rsid w:val="004236B3"/>
    <w:rsid w:val="004237C0"/>
    <w:rsid w:val="00423B29"/>
    <w:rsid w:val="00423FB3"/>
    <w:rsid w:val="00424013"/>
    <w:rsid w:val="00424048"/>
    <w:rsid w:val="004241BA"/>
    <w:rsid w:val="004246FF"/>
    <w:rsid w:val="0042474E"/>
    <w:rsid w:val="004247D8"/>
    <w:rsid w:val="0042498C"/>
    <w:rsid w:val="004249A5"/>
    <w:rsid w:val="00424A97"/>
    <w:rsid w:val="00424ACC"/>
    <w:rsid w:val="00424C3A"/>
    <w:rsid w:val="00424C71"/>
    <w:rsid w:val="00424E88"/>
    <w:rsid w:val="00424E90"/>
    <w:rsid w:val="00424ECB"/>
    <w:rsid w:val="00424EED"/>
    <w:rsid w:val="00424FF2"/>
    <w:rsid w:val="004250B0"/>
    <w:rsid w:val="00425392"/>
    <w:rsid w:val="004253D0"/>
    <w:rsid w:val="00425484"/>
    <w:rsid w:val="0042551D"/>
    <w:rsid w:val="00425560"/>
    <w:rsid w:val="00425656"/>
    <w:rsid w:val="004256D0"/>
    <w:rsid w:val="0042571C"/>
    <w:rsid w:val="004257ED"/>
    <w:rsid w:val="00425819"/>
    <w:rsid w:val="00425899"/>
    <w:rsid w:val="0042592A"/>
    <w:rsid w:val="00425C43"/>
    <w:rsid w:val="00425D9F"/>
    <w:rsid w:val="00425DCF"/>
    <w:rsid w:val="00425DD2"/>
    <w:rsid w:val="00425DF2"/>
    <w:rsid w:val="00425E10"/>
    <w:rsid w:val="00425E86"/>
    <w:rsid w:val="0042608D"/>
    <w:rsid w:val="004260AC"/>
    <w:rsid w:val="004260C8"/>
    <w:rsid w:val="00426308"/>
    <w:rsid w:val="004264B3"/>
    <w:rsid w:val="00426A08"/>
    <w:rsid w:val="00426BC6"/>
    <w:rsid w:val="00426C10"/>
    <w:rsid w:val="00426C28"/>
    <w:rsid w:val="00426DC2"/>
    <w:rsid w:val="00426DF6"/>
    <w:rsid w:val="0042705B"/>
    <w:rsid w:val="00427105"/>
    <w:rsid w:val="0042718D"/>
    <w:rsid w:val="0042755B"/>
    <w:rsid w:val="004275D4"/>
    <w:rsid w:val="004279F9"/>
    <w:rsid w:val="00427A14"/>
    <w:rsid w:val="00427AF2"/>
    <w:rsid w:val="00427B3C"/>
    <w:rsid w:val="00427BCF"/>
    <w:rsid w:val="00427C42"/>
    <w:rsid w:val="00427CE6"/>
    <w:rsid w:val="00427D60"/>
    <w:rsid w:val="00427D76"/>
    <w:rsid w:val="00427E7C"/>
    <w:rsid w:val="00427FBD"/>
    <w:rsid w:val="00430132"/>
    <w:rsid w:val="00430395"/>
    <w:rsid w:val="0043052D"/>
    <w:rsid w:val="00430623"/>
    <w:rsid w:val="004306D9"/>
    <w:rsid w:val="00430976"/>
    <w:rsid w:val="004309D3"/>
    <w:rsid w:val="00430A8A"/>
    <w:rsid w:val="00430CE0"/>
    <w:rsid w:val="00430D0D"/>
    <w:rsid w:val="00430DC4"/>
    <w:rsid w:val="00430E1E"/>
    <w:rsid w:val="00430F29"/>
    <w:rsid w:val="00431114"/>
    <w:rsid w:val="0043118F"/>
    <w:rsid w:val="00431227"/>
    <w:rsid w:val="004312B7"/>
    <w:rsid w:val="0043138D"/>
    <w:rsid w:val="004317B0"/>
    <w:rsid w:val="004317C5"/>
    <w:rsid w:val="00431A6D"/>
    <w:rsid w:val="00431BF3"/>
    <w:rsid w:val="00431D42"/>
    <w:rsid w:val="00431E79"/>
    <w:rsid w:val="00431F42"/>
    <w:rsid w:val="004320C2"/>
    <w:rsid w:val="004322F2"/>
    <w:rsid w:val="004322FA"/>
    <w:rsid w:val="004324F9"/>
    <w:rsid w:val="00432819"/>
    <w:rsid w:val="00432A1B"/>
    <w:rsid w:val="00432A7D"/>
    <w:rsid w:val="00432AD9"/>
    <w:rsid w:val="00432BED"/>
    <w:rsid w:val="00432DD0"/>
    <w:rsid w:val="00432DE0"/>
    <w:rsid w:val="00432E2A"/>
    <w:rsid w:val="00433111"/>
    <w:rsid w:val="004332A3"/>
    <w:rsid w:val="00433417"/>
    <w:rsid w:val="00433425"/>
    <w:rsid w:val="004334B7"/>
    <w:rsid w:val="004339D6"/>
    <w:rsid w:val="00433B52"/>
    <w:rsid w:val="00433BE9"/>
    <w:rsid w:val="00433F1A"/>
    <w:rsid w:val="00434030"/>
    <w:rsid w:val="00434145"/>
    <w:rsid w:val="004344B8"/>
    <w:rsid w:val="004344D0"/>
    <w:rsid w:val="00434542"/>
    <w:rsid w:val="004346BF"/>
    <w:rsid w:val="004346C6"/>
    <w:rsid w:val="004346F6"/>
    <w:rsid w:val="0043480E"/>
    <w:rsid w:val="00434996"/>
    <w:rsid w:val="00434A41"/>
    <w:rsid w:val="00434B4F"/>
    <w:rsid w:val="00434CDF"/>
    <w:rsid w:val="00434CF8"/>
    <w:rsid w:val="00434FC1"/>
    <w:rsid w:val="00434FEB"/>
    <w:rsid w:val="00435163"/>
    <w:rsid w:val="00435210"/>
    <w:rsid w:val="00435477"/>
    <w:rsid w:val="004354C0"/>
    <w:rsid w:val="00435511"/>
    <w:rsid w:val="00435522"/>
    <w:rsid w:val="00435778"/>
    <w:rsid w:val="004357D8"/>
    <w:rsid w:val="004358A2"/>
    <w:rsid w:val="0043595D"/>
    <w:rsid w:val="00435A1E"/>
    <w:rsid w:val="00435BC0"/>
    <w:rsid w:val="00435BEE"/>
    <w:rsid w:val="00435BF9"/>
    <w:rsid w:val="00435C93"/>
    <w:rsid w:val="00435E76"/>
    <w:rsid w:val="00435EFD"/>
    <w:rsid w:val="00435F6D"/>
    <w:rsid w:val="0043605C"/>
    <w:rsid w:val="0043607A"/>
    <w:rsid w:val="00436108"/>
    <w:rsid w:val="004361B4"/>
    <w:rsid w:val="00436257"/>
    <w:rsid w:val="004362E1"/>
    <w:rsid w:val="00436328"/>
    <w:rsid w:val="0043655A"/>
    <w:rsid w:val="00436585"/>
    <w:rsid w:val="00436917"/>
    <w:rsid w:val="00436A07"/>
    <w:rsid w:val="00436A42"/>
    <w:rsid w:val="00436A7C"/>
    <w:rsid w:val="00436AB7"/>
    <w:rsid w:val="00436AEA"/>
    <w:rsid w:val="00436AEE"/>
    <w:rsid w:val="00436B7C"/>
    <w:rsid w:val="00436C3A"/>
    <w:rsid w:val="00436D8D"/>
    <w:rsid w:val="00436D9D"/>
    <w:rsid w:val="00436E7B"/>
    <w:rsid w:val="004370AA"/>
    <w:rsid w:val="0043710E"/>
    <w:rsid w:val="00437134"/>
    <w:rsid w:val="00437243"/>
    <w:rsid w:val="004372E7"/>
    <w:rsid w:val="0043737C"/>
    <w:rsid w:val="00437688"/>
    <w:rsid w:val="004376FD"/>
    <w:rsid w:val="004378B2"/>
    <w:rsid w:val="00437938"/>
    <w:rsid w:val="00437ABE"/>
    <w:rsid w:val="00437CBC"/>
    <w:rsid w:val="00437CE5"/>
    <w:rsid w:val="00437D58"/>
    <w:rsid w:val="00437DB0"/>
    <w:rsid w:val="00437DED"/>
    <w:rsid w:val="00437E74"/>
    <w:rsid w:val="0044013B"/>
    <w:rsid w:val="0044013F"/>
    <w:rsid w:val="004401BE"/>
    <w:rsid w:val="0044076F"/>
    <w:rsid w:val="004409A6"/>
    <w:rsid w:val="004409E4"/>
    <w:rsid w:val="00440A79"/>
    <w:rsid w:val="00440C3C"/>
    <w:rsid w:val="00440D39"/>
    <w:rsid w:val="00440DA3"/>
    <w:rsid w:val="00440DAE"/>
    <w:rsid w:val="00440E23"/>
    <w:rsid w:val="00440E6C"/>
    <w:rsid w:val="00440F21"/>
    <w:rsid w:val="00440F61"/>
    <w:rsid w:val="004412F0"/>
    <w:rsid w:val="00441346"/>
    <w:rsid w:val="0044159F"/>
    <w:rsid w:val="004415B1"/>
    <w:rsid w:val="0044166D"/>
    <w:rsid w:val="00441798"/>
    <w:rsid w:val="004417C4"/>
    <w:rsid w:val="00441A35"/>
    <w:rsid w:val="00441A7C"/>
    <w:rsid w:val="00441A84"/>
    <w:rsid w:val="00441C5C"/>
    <w:rsid w:val="00441D74"/>
    <w:rsid w:val="00441E0D"/>
    <w:rsid w:val="0044204D"/>
    <w:rsid w:val="0044257F"/>
    <w:rsid w:val="004426E2"/>
    <w:rsid w:val="0044277B"/>
    <w:rsid w:val="00442810"/>
    <w:rsid w:val="004429A1"/>
    <w:rsid w:val="00442AC8"/>
    <w:rsid w:val="00442AD3"/>
    <w:rsid w:val="00442B36"/>
    <w:rsid w:val="00442C3D"/>
    <w:rsid w:val="00442CB8"/>
    <w:rsid w:val="00442FF7"/>
    <w:rsid w:val="0044303D"/>
    <w:rsid w:val="004430F0"/>
    <w:rsid w:val="0044311C"/>
    <w:rsid w:val="00443163"/>
    <w:rsid w:val="004432F3"/>
    <w:rsid w:val="004432F8"/>
    <w:rsid w:val="00443503"/>
    <w:rsid w:val="00443722"/>
    <w:rsid w:val="00443797"/>
    <w:rsid w:val="004437BA"/>
    <w:rsid w:val="00443945"/>
    <w:rsid w:val="004439D5"/>
    <w:rsid w:val="004439FE"/>
    <w:rsid w:val="00443BD4"/>
    <w:rsid w:val="00443D64"/>
    <w:rsid w:val="00443E01"/>
    <w:rsid w:val="00444173"/>
    <w:rsid w:val="00444281"/>
    <w:rsid w:val="004446B1"/>
    <w:rsid w:val="0044474F"/>
    <w:rsid w:val="00444844"/>
    <w:rsid w:val="004448C4"/>
    <w:rsid w:val="00444C75"/>
    <w:rsid w:val="00444D09"/>
    <w:rsid w:val="00444E11"/>
    <w:rsid w:val="00444F0E"/>
    <w:rsid w:val="004450BC"/>
    <w:rsid w:val="004451AC"/>
    <w:rsid w:val="0044525F"/>
    <w:rsid w:val="00445681"/>
    <w:rsid w:val="00445699"/>
    <w:rsid w:val="004459CF"/>
    <w:rsid w:val="00445A18"/>
    <w:rsid w:val="00445C98"/>
    <w:rsid w:val="00445CBF"/>
    <w:rsid w:val="00445EAF"/>
    <w:rsid w:val="004461E8"/>
    <w:rsid w:val="004462FB"/>
    <w:rsid w:val="004463CB"/>
    <w:rsid w:val="00446891"/>
    <w:rsid w:val="00446B01"/>
    <w:rsid w:val="00446B6F"/>
    <w:rsid w:val="00446CA4"/>
    <w:rsid w:val="00446F25"/>
    <w:rsid w:val="00446F6A"/>
    <w:rsid w:val="00447082"/>
    <w:rsid w:val="00447294"/>
    <w:rsid w:val="0044729F"/>
    <w:rsid w:val="004472DA"/>
    <w:rsid w:val="004473CF"/>
    <w:rsid w:val="004474C9"/>
    <w:rsid w:val="004476D5"/>
    <w:rsid w:val="004476DF"/>
    <w:rsid w:val="00447734"/>
    <w:rsid w:val="00447858"/>
    <w:rsid w:val="00447866"/>
    <w:rsid w:val="00447A8F"/>
    <w:rsid w:val="00447B07"/>
    <w:rsid w:val="00450090"/>
    <w:rsid w:val="004500A0"/>
    <w:rsid w:val="00450126"/>
    <w:rsid w:val="004501ED"/>
    <w:rsid w:val="00450363"/>
    <w:rsid w:val="0045036C"/>
    <w:rsid w:val="0045043B"/>
    <w:rsid w:val="004507F4"/>
    <w:rsid w:val="00450940"/>
    <w:rsid w:val="00450962"/>
    <w:rsid w:val="00450A42"/>
    <w:rsid w:val="00450C25"/>
    <w:rsid w:val="00450CD7"/>
    <w:rsid w:val="00450EFD"/>
    <w:rsid w:val="00450F3B"/>
    <w:rsid w:val="00450F7A"/>
    <w:rsid w:val="00450FC9"/>
    <w:rsid w:val="00451058"/>
    <w:rsid w:val="0045131A"/>
    <w:rsid w:val="00451463"/>
    <w:rsid w:val="0045150B"/>
    <w:rsid w:val="0045153A"/>
    <w:rsid w:val="00451611"/>
    <w:rsid w:val="00451646"/>
    <w:rsid w:val="004516E4"/>
    <w:rsid w:val="004517C2"/>
    <w:rsid w:val="00451885"/>
    <w:rsid w:val="004519F2"/>
    <w:rsid w:val="00451A58"/>
    <w:rsid w:val="00451AC4"/>
    <w:rsid w:val="00451B7F"/>
    <w:rsid w:val="00451C30"/>
    <w:rsid w:val="00451CDA"/>
    <w:rsid w:val="00451FC6"/>
    <w:rsid w:val="00452153"/>
    <w:rsid w:val="004521A7"/>
    <w:rsid w:val="0045253C"/>
    <w:rsid w:val="00452714"/>
    <w:rsid w:val="0045291C"/>
    <w:rsid w:val="00452990"/>
    <w:rsid w:val="00452A18"/>
    <w:rsid w:val="00452A6A"/>
    <w:rsid w:val="00452BFE"/>
    <w:rsid w:val="00452C11"/>
    <w:rsid w:val="00452D41"/>
    <w:rsid w:val="00452DA2"/>
    <w:rsid w:val="00452E70"/>
    <w:rsid w:val="00452F2D"/>
    <w:rsid w:val="00453100"/>
    <w:rsid w:val="00453264"/>
    <w:rsid w:val="004532FB"/>
    <w:rsid w:val="00453681"/>
    <w:rsid w:val="00453988"/>
    <w:rsid w:val="00453C4C"/>
    <w:rsid w:val="00453D45"/>
    <w:rsid w:val="00453D7C"/>
    <w:rsid w:val="00453EEC"/>
    <w:rsid w:val="00454013"/>
    <w:rsid w:val="00454061"/>
    <w:rsid w:val="0045417F"/>
    <w:rsid w:val="004542E7"/>
    <w:rsid w:val="00454495"/>
    <w:rsid w:val="0045453A"/>
    <w:rsid w:val="004548FA"/>
    <w:rsid w:val="004549C6"/>
    <w:rsid w:val="00454A81"/>
    <w:rsid w:val="00454C07"/>
    <w:rsid w:val="00454C98"/>
    <w:rsid w:val="00454CE0"/>
    <w:rsid w:val="00454CE1"/>
    <w:rsid w:val="00454EB8"/>
    <w:rsid w:val="00454F1E"/>
    <w:rsid w:val="00455088"/>
    <w:rsid w:val="004550C1"/>
    <w:rsid w:val="0045521D"/>
    <w:rsid w:val="004555AD"/>
    <w:rsid w:val="00455660"/>
    <w:rsid w:val="00455736"/>
    <w:rsid w:val="00455810"/>
    <w:rsid w:val="004558AE"/>
    <w:rsid w:val="00455A13"/>
    <w:rsid w:val="00455AA8"/>
    <w:rsid w:val="00455B0F"/>
    <w:rsid w:val="00455B8B"/>
    <w:rsid w:val="00455B98"/>
    <w:rsid w:val="00455B9D"/>
    <w:rsid w:val="00455D76"/>
    <w:rsid w:val="00455E2B"/>
    <w:rsid w:val="00455EC4"/>
    <w:rsid w:val="00455FEE"/>
    <w:rsid w:val="00456420"/>
    <w:rsid w:val="00456439"/>
    <w:rsid w:val="004564E7"/>
    <w:rsid w:val="00456704"/>
    <w:rsid w:val="0045679B"/>
    <w:rsid w:val="004567C7"/>
    <w:rsid w:val="00456845"/>
    <w:rsid w:val="004568A4"/>
    <w:rsid w:val="004568F6"/>
    <w:rsid w:val="00456926"/>
    <w:rsid w:val="00456A2B"/>
    <w:rsid w:val="00456CEC"/>
    <w:rsid w:val="00456CF1"/>
    <w:rsid w:val="00456CF3"/>
    <w:rsid w:val="00456E29"/>
    <w:rsid w:val="00456E2F"/>
    <w:rsid w:val="00456F2A"/>
    <w:rsid w:val="0045710C"/>
    <w:rsid w:val="004571DB"/>
    <w:rsid w:val="004572B5"/>
    <w:rsid w:val="00457471"/>
    <w:rsid w:val="00457985"/>
    <w:rsid w:val="00457B5D"/>
    <w:rsid w:val="00457BC9"/>
    <w:rsid w:val="00457D95"/>
    <w:rsid w:val="00457D98"/>
    <w:rsid w:val="00457DEC"/>
    <w:rsid w:val="00457EA4"/>
    <w:rsid w:val="00460212"/>
    <w:rsid w:val="0046035D"/>
    <w:rsid w:val="00460784"/>
    <w:rsid w:val="004608DC"/>
    <w:rsid w:val="004609C7"/>
    <w:rsid w:val="00460AD5"/>
    <w:rsid w:val="00460CEB"/>
    <w:rsid w:val="00460EB6"/>
    <w:rsid w:val="00460F70"/>
    <w:rsid w:val="004610EB"/>
    <w:rsid w:val="00461187"/>
    <w:rsid w:val="004611DF"/>
    <w:rsid w:val="00461347"/>
    <w:rsid w:val="00461502"/>
    <w:rsid w:val="00461716"/>
    <w:rsid w:val="00461938"/>
    <w:rsid w:val="004619D1"/>
    <w:rsid w:val="00461A8F"/>
    <w:rsid w:val="00461AB5"/>
    <w:rsid w:val="00461FF3"/>
    <w:rsid w:val="00462057"/>
    <w:rsid w:val="00462068"/>
    <w:rsid w:val="0046217C"/>
    <w:rsid w:val="00462311"/>
    <w:rsid w:val="00462586"/>
    <w:rsid w:val="00462A0D"/>
    <w:rsid w:val="00462AAD"/>
    <w:rsid w:val="00462B85"/>
    <w:rsid w:val="00462C5B"/>
    <w:rsid w:val="00462D79"/>
    <w:rsid w:val="0046314A"/>
    <w:rsid w:val="00463201"/>
    <w:rsid w:val="0046335F"/>
    <w:rsid w:val="00463366"/>
    <w:rsid w:val="004633B3"/>
    <w:rsid w:val="00463463"/>
    <w:rsid w:val="0046348D"/>
    <w:rsid w:val="004637A8"/>
    <w:rsid w:val="0046391A"/>
    <w:rsid w:val="00463C1D"/>
    <w:rsid w:val="00463D08"/>
    <w:rsid w:val="00463EE6"/>
    <w:rsid w:val="004640EB"/>
    <w:rsid w:val="004640EE"/>
    <w:rsid w:val="00464176"/>
    <w:rsid w:val="004642B8"/>
    <w:rsid w:val="00464327"/>
    <w:rsid w:val="00464333"/>
    <w:rsid w:val="0046444C"/>
    <w:rsid w:val="004645D8"/>
    <w:rsid w:val="00464738"/>
    <w:rsid w:val="004648AD"/>
    <w:rsid w:val="0046495C"/>
    <w:rsid w:val="00464EAF"/>
    <w:rsid w:val="00464FD4"/>
    <w:rsid w:val="0046501B"/>
    <w:rsid w:val="00465061"/>
    <w:rsid w:val="0046506D"/>
    <w:rsid w:val="00465167"/>
    <w:rsid w:val="004651B6"/>
    <w:rsid w:val="004651D4"/>
    <w:rsid w:val="0046522D"/>
    <w:rsid w:val="004652C4"/>
    <w:rsid w:val="004652CD"/>
    <w:rsid w:val="00465442"/>
    <w:rsid w:val="0046548E"/>
    <w:rsid w:val="004655AB"/>
    <w:rsid w:val="004657E5"/>
    <w:rsid w:val="004658BB"/>
    <w:rsid w:val="004659FE"/>
    <w:rsid w:val="00465A5F"/>
    <w:rsid w:val="00465A9C"/>
    <w:rsid w:val="00465A9E"/>
    <w:rsid w:val="00465B17"/>
    <w:rsid w:val="00465B19"/>
    <w:rsid w:val="00465B1E"/>
    <w:rsid w:val="00465D5D"/>
    <w:rsid w:val="00465DB6"/>
    <w:rsid w:val="00465DF6"/>
    <w:rsid w:val="00465F3E"/>
    <w:rsid w:val="00465FD2"/>
    <w:rsid w:val="004662A3"/>
    <w:rsid w:val="00466495"/>
    <w:rsid w:val="0046669D"/>
    <w:rsid w:val="00466754"/>
    <w:rsid w:val="00466947"/>
    <w:rsid w:val="00466A32"/>
    <w:rsid w:val="00466BE2"/>
    <w:rsid w:val="00466C9E"/>
    <w:rsid w:val="00466E5A"/>
    <w:rsid w:val="00466FE5"/>
    <w:rsid w:val="004673C1"/>
    <w:rsid w:val="00467438"/>
    <w:rsid w:val="00467666"/>
    <w:rsid w:val="00467690"/>
    <w:rsid w:val="00467794"/>
    <w:rsid w:val="00467820"/>
    <w:rsid w:val="0046785F"/>
    <w:rsid w:val="0046795E"/>
    <w:rsid w:val="004679B2"/>
    <w:rsid w:val="00467A7F"/>
    <w:rsid w:val="00467E30"/>
    <w:rsid w:val="00467F24"/>
    <w:rsid w:val="00467F43"/>
    <w:rsid w:val="0047040F"/>
    <w:rsid w:val="0047043D"/>
    <w:rsid w:val="0047059E"/>
    <w:rsid w:val="00470605"/>
    <w:rsid w:val="00470656"/>
    <w:rsid w:val="004706CD"/>
    <w:rsid w:val="0047085F"/>
    <w:rsid w:val="004708AA"/>
    <w:rsid w:val="004708B4"/>
    <w:rsid w:val="00470D0C"/>
    <w:rsid w:val="00470D51"/>
    <w:rsid w:val="00471063"/>
    <w:rsid w:val="0047115B"/>
    <w:rsid w:val="00471162"/>
    <w:rsid w:val="004711AE"/>
    <w:rsid w:val="0047140C"/>
    <w:rsid w:val="0047152C"/>
    <w:rsid w:val="00471799"/>
    <w:rsid w:val="00471D63"/>
    <w:rsid w:val="00471EEC"/>
    <w:rsid w:val="0047200F"/>
    <w:rsid w:val="0047235B"/>
    <w:rsid w:val="0047238E"/>
    <w:rsid w:val="004723D8"/>
    <w:rsid w:val="00472582"/>
    <w:rsid w:val="004725D3"/>
    <w:rsid w:val="0047273E"/>
    <w:rsid w:val="004729B4"/>
    <w:rsid w:val="00472BB8"/>
    <w:rsid w:val="00472BE6"/>
    <w:rsid w:val="0047311A"/>
    <w:rsid w:val="00473186"/>
    <w:rsid w:val="00473214"/>
    <w:rsid w:val="004732BC"/>
    <w:rsid w:val="0047335F"/>
    <w:rsid w:val="004733D4"/>
    <w:rsid w:val="0047350F"/>
    <w:rsid w:val="004735A4"/>
    <w:rsid w:val="0047364F"/>
    <w:rsid w:val="00473664"/>
    <w:rsid w:val="004736F2"/>
    <w:rsid w:val="004737B6"/>
    <w:rsid w:val="004739A1"/>
    <w:rsid w:val="004739AF"/>
    <w:rsid w:val="00473BEA"/>
    <w:rsid w:val="00473BF3"/>
    <w:rsid w:val="00473F57"/>
    <w:rsid w:val="00474106"/>
    <w:rsid w:val="0047410C"/>
    <w:rsid w:val="00474139"/>
    <w:rsid w:val="00474156"/>
    <w:rsid w:val="00474353"/>
    <w:rsid w:val="00474533"/>
    <w:rsid w:val="00474704"/>
    <w:rsid w:val="00474F71"/>
    <w:rsid w:val="00475305"/>
    <w:rsid w:val="0047537A"/>
    <w:rsid w:val="004753E2"/>
    <w:rsid w:val="004754A0"/>
    <w:rsid w:val="00475771"/>
    <w:rsid w:val="00475A3F"/>
    <w:rsid w:val="00475B8B"/>
    <w:rsid w:val="00475D2C"/>
    <w:rsid w:val="00475FB5"/>
    <w:rsid w:val="00476164"/>
    <w:rsid w:val="0047643A"/>
    <w:rsid w:val="00476668"/>
    <w:rsid w:val="004766DC"/>
    <w:rsid w:val="004768A0"/>
    <w:rsid w:val="004768C9"/>
    <w:rsid w:val="004768CB"/>
    <w:rsid w:val="004769DA"/>
    <w:rsid w:val="004769DC"/>
    <w:rsid w:val="00476C0F"/>
    <w:rsid w:val="00476E2B"/>
    <w:rsid w:val="00476E62"/>
    <w:rsid w:val="004770F5"/>
    <w:rsid w:val="00477225"/>
    <w:rsid w:val="00477343"/>
    <w:rsid w:val="004778C1"/>
    <w:rsid w:val="004779B8"/>
    <w:rsid w:val="00477BAA"/>
    <w:rsid w:val="00477EDE"/>
    <w:rsid w:val="00477EF0"/>
    <w:rsid w:val="00477EFF"/>
    <w:rsid w:val="00477FA3"/>
    <w:rsid w:val="00480036"/>
    <w:rsid w:val="00480108"/>
    <w:rsid w:val="004802D8"/>
    <w:rsid w:val="0048049B"/>
    <w:rsid w:val="00480541"/>
    <w:rsid w:val="004805D5"/>
    <w:rsid w:val="004805F8"/>
    <w:rsid w:val="00480780"/>
    <w:rsid w:val="004807C6"/>
    <w:rsid w:val="004807E5"/>
    <w:rsid w:val="00480819"/>
    <w:rsid w:val="0048089F"/>
    <w:rsid w:val="004809D0"/>
    <w:rsid w:val="00480A3F"/>
    <w:rsid w:val="00480AB7"/>
    <w:rsid w:val="00480AB8"/>
    <w:rsid w:val="004811E6"/>
    <w:rsid w:val="00481365"/>
    <w:rsid w:val="004813F0"/>
    <w:rsid w:val="0048144B"/>
    <w:rsid w:val="004815FF"/>
    <w:rsid w:val="00481659"/>
    <w:rsid w:val="0048199B"/>
    <w:rsid w:val="00481AA9"/>
    <w:rsid w:val="00481B3B"/>
    <w:rsid w:val="00481B84"/>
    <w:rsid w:val="00481B9F"/>
    <w:rsid w:val="00481BA8"/>
    <w:rsid w:val="00481CD2"/>
    <w:rsid w:val="00481DF0"/>
    <w:rsid w:val="00481E69"/>
    <w:rsid w:val="00481EF1"/>
    <w:rsid w:val="00481EF8"/>
    <w:rsid w:val="00481F48"/>
    <w:rsid w:val="00481F8F"/>
    <w:rsid w:val="00482052"/>
    <w:rsid w:val="004820F0"/>
    <w:rsid w:val="004821B2"/>
    <w:rsid w:val="0048229F"/>
    <w:rsid w:val="00482355"/>
    <w:rsid w:val="00482518"/>
    <w:rsid w:val="00482537"/>
    <w:rsid w:val="0048261D"/>
    <w:rsid w:val="004826B5"/>
    <w:rsid w:val="004826BE"/>
    <w:rsid w:val="0048270B"/>
    <w:rsid w:val="004827C9"/>
    <w:rsid w:val="00482927"/>
    <w:rsid w:val="00482AFC"/>
    <w:rsid w:val="00482B99"/>
    <w:rsid w:val="00482D70"/>
    <w:rsid w:val="004832E0"/>
    <w:rsid w:val="004833B2"/>
    <w:rsid w:val="00483474"/>
    <w:rsid w:val="00483740"/>
    <w:rsid w:val="00483D84"/>
    <w:rsid w:val="00483DB6"/>
    <w:rsid w:val="00483E9F"/>
    <w:rsid w:val="00483EC4"/>
    <w:rsid w:val="00483EE7"/>
    <w:rsid w:val="00483FB2"/>
    <w:rsid w:val="00483FF0"/>
    <w:rsid w:val="00484045"/>
    <w:rsid w:val="0048418A"/>
    <w:rsid w:val="0048423F"/>
    <w:rsid w:val="0048474A"/>
    <w:rsid w:val="00484823"/>
    <w:rsid w:val="00484887"/>
    <w:rsid w:val="004848CA"/>
    <w:rsid w:val="004849A0"/>
    <w:rsid w:val="004849B1"/>
    <w:rsid w:val="00484A9B"/>
    <w:rsid w:val="00484B6D"/>
    <w:rsid w:val="00484C1E"/>
    <w:rsid w:val="00484D3E"/>
    <w:rsid w:val="00484D4E"/>
    <w:rsid w:val="00484E90"/>
    <w:rsid w:val="00484FCA"/>
    <w:rsid w:val="00484FEC"/>
    <w:rsid w:val="004850DF"/>
    <w:rsid w:val="00485101"/>
    <w:rsid w:val="004851B3"/>
    <w:rsid w:val="0048549E"/>
    <w:rsid w:val="0048557F"/>
    <w:rsid w:val="004855F8"/>
    <w:rsid w:val="0048561F"/>
    <w:rsid w:val="004856B4"/>
    <w:rsid w:val="0048574F"/>
    <w:rsid w:val="0048584B"/>
    <w:rsid w:val="00485855"/>
    <w:rsid w:val="00485907"/>
    <w:rsid w:val="004859C1"/>
    <w:rsid w:val="00485A02"/>
    <w:rsid w:val="00485AB7"/>
    <w:rsid w:val="00485AC3"/>
    <w:rsid w:val="00485BAE"/>
    <w:rsid w:val="00485D4E"/>
    <w:rsid w:val="00485E0B"/>
    <w:rsid w:val="00485E58"/>
    <w:rsid w:val="00486258"/>
    <w:rsid w:val="004865DA"/>
    <w:rsid w:val="00486823"/>
    <w:rsid w:val="004868EB"/>
    <w:rsid w:val="00486AA3"/>
    <w:rsid w:val="00487011"/>
    <w:rsid w:val="0048717E"/>
    <w:rsid w:val="004871B1"/>
    <w:rsid w:val="0048743F"/>
    <w:rsid w:val="004875B9"/>
    <w:rsid w:val="00487701"/>
    <w:rsid w:val="00487737"/>
    <w:rsid w:val="004877AE"/>
    <w:rsid w:val="0048781E"/>
    <w:rsid w:val="00487AED"/>
    <w:rsid w:val="00487B67"/>
    <w:rsid w:val="00487C30"/>
    <w:rsid w:val="00487D44"/>
    <w:rsid w:val="00487E90"/>
    <w:rsid w:val="00487EF8"/>
    <w:rsid w:val="00490081"/>
    <w:rsid w:val="004900C6"/>
    <w:rsid w:val="0049010B"/>
    <w:rsid w:val="00490118"/>
    <w:rsid w:val="004901CE"/>
    <w:rsid w:val="00490386"/>
    <w:rsid w:val="00490593"/>
    <w:rsid w:val="004905B2"/>
    <w:rsid w:val="004905F9"/>
    <w:rsid w:val="00490611"/>
    <w:rsid w:val="00490872"/>
    <w:rsid w:val="00490B7E"/>
    <w:rsid w:val="00490B8E"/>
    <w:rsid w:val="00490BBD"/>
    <w:rsid w:val="00490CB3"/>
    <w:rsid w:val="00490CE8"/>
    <w:rsid w:val="00490ECB"/>
    <w:rsid w:val="00490F83"/>
    <w:rsid w:val="00490FC5"/>
    <w:rsid w:val="004910EB"/>
    <w:rsid w:val="0049114F"/>
    <w:rsid w:val="004911B9"/>
    <w:rsid w:val="0049123D"/>
    <w:rsid w:val="00491358"/>
    <w:rsid w:val="004913C4"/>
    <w:rsid w:val="004915B9"/>
    <w:rsid w:val="0049168D"/>
    <w:rsid w:val="00491707"/>
    <w:rsid w:val="00491782"/>
    <w:rsid w:val="00491797"/>
    <w:rsid w:val="004919C8"/>
    <w:rsid w:val="00491A71"/>
    <w:rsid w:val="00491D8D"/>
    <w:rsid w:val="00491F8F"/>
    <w:rsid w:val="004920E9"/>
    <w:rsid w:val="00492179"/>
    <w:rsid w:val="004922EB"/>
    <w:rsid w:val="00492422"/>
    <w:rsid w:val="00492431"/>
    <w:rsid w:val="004924B0"/>
    <w:rsid w:val="00492565"/>
    <w:rsid w:val="00492571"/>
    <w:rsid w:val="004925AD"/>
    <w:rsid w:val="00492681"/>
    <w:rsid w:val="0049275F"/>
    <w:rsid w:val="00492761"/>
    <w:rsid w:val="00492DEC"/>
    <w:rsid w:val="00492E7A"/>
    <w:rsid w:val="00492EBC"/>
    <w:rsid w:val="00492EC1"/>
    <w:rsid w:val="00492F46"/>
    <w:rsid w:val="00492F90"/>
    <w:rsid w:val="0049320E"/>
    <w:rsid w:val="0049323C"/>
    <w:rsid w:val="00493325"/>
    <w:rsid w:val="00493350"/>
    <w:rsid w:val="00493378"/>
    <w:rsid w:val="004933B8"/>
    <w:rsid w:val="004933D6"/>
    <w:rsid w:val="004935A0"/>
    <w:rsid w:val="00493827"/>
    <w:rsid w:val="00493828"/>
    <w:rsid w:val="00493903"/>
    <w:rsid w:val="00493A7C"/>
    <w:rsid w:val="00493D71"/>
    <w:rsid w:val="00493DC8"/>
    <w:rsid w:val="00493E78"/>
    <w:rsid w:val="00493FD9"/>
    <w:rsid w:val="004940E1"/>
    <w:rsid w:val="0049414D"/>
    <w:rsid w:val="0049440B"/>
    <w:rsid w:val="004944A1"/>
    <w:rsid w:val="004944D7"/>
    <w:rsid w:val="004945D2"/>
    <w:rsid w:val="004945ED"/>
    <w:rsid w:val="004947D8"/>
    <w:rsid w:val="00494958"/>
    <w:rsid w:val="00494CB9"/>
    <w:rsid w:val="0049504A"/>
    <w:rsid w:val="004950AF"/>
    <w:rsid w:val="0049514E"/>
    <w:rsid w:val="00495351"/>
    <w:rsid w:val="0049574C"/>
    <w:rsid w:val="004958DA"/>
    <w:rsid w:val="004958DE"/>
    <w:rsid w:val="00495953"/>
    <w:rsid w:val="00495A48"/>
    <w:rsid w:val="00495B0D"/>
    <w:rsid w:val="00495C49"/>
    <w:rsid w:val="00495E39"/>
    <w:rsid w:val="0049607B"/>
    <w:rsid w:val="004960B7"/>
    <w:rsid w:val="004960E7"/>
    <w:rsid w:val="004960ED"/>
    <w:rsid w:val="00496341"/>
    <w:rsid w:val="004963B5"/>
    <w:rsid w:val="0049646A"/>
    <w:rsid w:val="004965CD"/>
    <w:rsid w:val="0049665E"/>
    <w:rsid w:val="0049681B"/>
    <w:rsid w:val="004968D6"/>
    <w:rsid w:val="004968E1"/>
    <w:rsid w:val="004969BD"/>
    <w:rsid w:val="00496A82"/>
    <w:rsid w:val="00496ADD"/>
    <w:rsid w:val="00496AF0"/>
    <w:rsid w:val="00496CBC"/>
    <w:rsid w:val="00496D23"/>
    <w:rsid w:val="00496D2A"/>
    <w:rsid w:val="00496D57"/>
    <w:rsid w:val="00496E99"/>
    <w:rsid w:val="00497040"/>
    <w:rsid w:val="00497182"/>
    <w:rsid w:val="004973BF"/>
    <w:rsid w:val="004974CF"/>
    <w:rsid w:val="00497570"/>
    <w:rsid w:val="00497648"/>
    <w:rsid w:val="00497737"/>
    <w:rsid w:val="00497773"/>
    <w:rsid w:val="0049777F"/>
    <w:rsid w:val="00497786"/>
    <w:rsid w:val="00497A8F"/>
    <w:rsid w:val="00497ABD"/>
    <w:rsid w:val="00497AEC"/>
    <w:rsid w:val="00497B1F"/>
    <w:rsid w:val="00497BA6"/>
    <w:rsid w:val="00497BAE"/>
    <w:rsid w:val="00497D80"/>
    <w:rsid w:val="00497F4F"/>
    <w:rsid w:val="00497FC5"/>
    <w:rsid w:val="004A0136"/>
    <w:rsid w:val="004A02FF"/>
    <w:rsid w:val="004A04B3"/>
    <w:rsid w:val="004A0558"/>
    <w:rsid w:val="004A05E2"/>
    <w:rsid w:val="004A0648"/>
    <w:rsid w:val="004A09E0"/>
    <w:rsid w:val="004A0AE0"/>
    <w:rsid w:val="004A0B5B"/>
    <w:rsid w:val="004A0B65"/>
    <w:rsid w:val="004A0D4A"/>
    <w:rsid w:val="004A0DFC"/>
    <w:rsid w:val="004A0EBE"/>
    <w:rsid w:val="004A1002"/>
    <w:rsid w:val="004A1049"/>
    <w:rsid w:val="004A1122"/>
    <w:rsid w:val="004A1168"/>
    <w:rsid w:val="004A11F2"/>
    <w:rsid w:val="004A127A"/>
    <w:rsid w:val="004A12F0"/>
    <w:rsid w:val="004A13E2"/>
    <w:rsid w:val="004A1562"/>
    <w:rsid w:val="004A160E"/>
    <w:rsid w:val="004A179C"/>
    <w:rsid w:val="004A1870"/>
    <w:rsid w:val="004A1908"/>
    <w:rsid w:val="004A1A57"/>
    <w:rsid w:val="004A1B5E"/>
    <w:rsid w:val="004A1DF3"/>
    <w:rsid w:val="004A1F2F"/>
    <w:rsid w:val="004A213D"/>
    <w:rsid w:val="004A2238"/>
    <w:rsid w:val="004A2252"/>
    <w:rsid w:val="004A2272"/>
    <w:rsid w:val="004A2292"/>
    <w:rsid w:val="004A2351"/>
    <w:rsid w:val="004A247D"/>
    <w:rsid w:val="004A2483"/>
    <w:rsid w:val="004A24C1"/>
    <w:rsid w:val="004A24DF"/>
    <w:rsid w:val="004A2517"/>
    <w:rsid w:val="004A27B8"/>
    <w:rsid w:val="004A2853"/>
    <w:rsid w:val="004A2944"/>
    <w:rsid w:val="004A297C"/>
    <w:rsid w:val="004A29F4"/>
    <w:rsid w:val="004A2A24"/>
    <w:rsid w:val="004A2A72"/>
    <w:rsid w:val="004A2A75"/>
    <w:rsid w:val="004A2AFF"/>
    <w:rsid w:val="004A2B70"/>
    <w:rsid w:val="004A2BAF"/>
    <w:rsid w:val="004A2BF1"/>
    <w:rsid w:val="004A2C75"/>
    <w:rsid w:val="004A2E17"/>
    <w:rsid w:val="004A2E5C"/>
    <w:rsid w:val="004A2FD3"/>
    <w:rsid w:val="004A2FF0"/>
    <w:rsid w:val="004A30ED"/>
    <w:rsid w:val="004A323D"/>
    <w:rsid w:val="004A326D"/>
    <w:rsid w:val="004A3317"/>
    <w:rsid w:val="004A3564"/>
    <w:rsid w:val="004A3628"/>
    <w:rsid w:val="004A367E"/>
    <w:rsid w:val="004A3728"/>
    <w:rsid w:val="004A383B"/>
    <w:rsid w:val="004A38DA"/>
    <w:rsid w:val="004A3ADA"/>
    <w:rsid w:val="004A3B7B"/>
    <w:rsid w:val="004A3BB7"/>
    <w:rsid w:val="004A3E14"/>
    <w:rsid w:val="004A3F44"/>
    <w:rsid w:val="004A40B1"/>
    <w:rsid w:val="004A41CB"/>
    <w:rsid w:val="004A426D"/>
    <w:rsid w:val="004A4326"/>
    <w:rsid w:val="004A46C2"/>
    <w:rsid w:val="004A49B8"/>
    <w:rsid w:val="004A4B03"/>
    <w:rsid w:val="004A4B90"/>
    <w:rsid w:val="004A4D7A"/>
    <w:rsid w:val="004A5053"/>
    <w:rsid w:val="004A515C"/>
    <w:rsid w:val="004A518F"/>
    <w:rsid w:val="004A51B7"/>
    <w:rsid w:val="004A51EF"/>
    <w:rsid w:val="004A52E1"/>
    <w:rsid w:val="004A532B"/>
    <w:rsid w:val="004A5355"/>
    <w:rsid w:val="004A546D"/>
    <w:rsid w:val="004A55D0"/>
    <w:rsid w:val="004A5631"/>
    <w:rsid w:val="004A56E2"/>
    <w:rsid w:val="004A57E3"/>
    <w:rsid w:val="004A593D"/>
    <w:rsid w:val="004A5A28"/>
    <w:rsid w:val="004A5AE1"/>
    <w:rsid w:val="004A5B23"/>
    <w:rsid w:val="004A5E10"/>
    <w:rsid w:val="004A62A7"/>
    <w:rsid w:val="004A64CC"/>
    <w:rsid w:val="004A661F"/>
    <w:rsid w:val="004A668E"/>
    <w:rsid w:val="004A6716"/>
    <w:rsid w:val="004A6901"/>
    <w:rsid w:val="004A6977"/>
    <w:rsid w:val="004A6B0C"/>
    <w:rsid w:val="004A6BDA"/>
    <w:rsid w:val="004A6DC0"/>
    <w:rsid w:val="004A6DE8"/>
    <w:rsid w:val="004A6EF1"/>
    <w:rsid w:val="004A7095"/>
    <w:rsid w:val="004A7105"/>
    <w:rsid w:val="004A71ED"/>
    <w:rsid w:val="004A722F"/>
    <w:rsid w:val="004A72B3"/>
    <w:rsid w:val="004A730A"/>
    <w:rsid w:val="004A753E"/>
    <w:rsid w:val="004A795B"/>
    <w:rsid w:val="004A7C95"/>
    <w:rsid w:val="004A7D68"/>
    <w:rsid w:val="004B0042"/>
    <w:rsid w:val="004B0096"/>
    <w:rsid w:val="004B01FE"/>
    <w:rsid w:val="004B03A7"/>
    <w:rsid w:val="004B03D9"/>
    <w:rsid w:val="004B06C2"/>
    <w:rsid w:val="004B0716"/>
    <w:rsid w:val="004B077B"/>
    <w:rsid w:val="004B0830"/>
    <w:rsid w:val="004B08B5"/>
    <w:rsid w:val="004B0A12"/>
    <w:rsid w:val="004B0BED"/>
    <w:rsid w:val="004B0CA9"/>
    <w:rsid w:val="004B0FDC"/>
    <w:rsid w:val="004B10B2"/>
    <w:rsid w:val="004B10CD"/>
    <w:rsid w:val="004B10EA"/>
    <w:rsid w:val="004B1448"/>
    <w:rsid w:val="004B1489"/>
    <w:rsid w:val="004B14B6"/>
    <w:rsid w:val="004B14F5"/>
    <w:rsid w:val="004B155F"/>
    <w:rsid w:val="004B1582"/>
    <w:rsid w:val="004B16C7"/>
    <w:rsid w:val="004B16E1"/>
    <w:rsid w:val="004B19B0"/>
    <w:rsid w:val="004B1B4B"/>
    <w:rsid w:val="004B1F86"/>
    <w:rsid w:val="004B210B"/>
    <w:rsid w:val="004B22B5"/>
    <w:rsid w:val="004B22C0"/>
    <w:rsid w:val="004B230A"/>
    <w:rsid w:val="004B247D"/>
    <w:rsid w:val="004B2499"/>
    <w:rsid w:val="004B24F6"/>
    <w:rsid w:val="004B2687"/>
    <w:rsid w:val="004B2777"/>
    <w:rsid w:val="004B2A18"/>
    <w:rsid w:val="004B2AC6"/>
    <w:rsid w:val="004B2B29"/>
    <w:rsid w:val="004B2D0A"/>
    <w:rsid w:val="004B3078"/>
    <w:rsid w:val="004B30C0"/>
    <w:rsid w:val="004B3110"/>
    <w:rsid w:val="004B3407"/>
    <w:rsid w:val="004B342E"/>
    <w:rsid w:val="004B348C"/>
    <w:rsid w:val="004B35D6"/>
    <w:rsid w:val="004B3779"/>
    <w:rsid w:val="004B3835"/>
    <w:rsid w:val="004B392E"/>
    <w:rsid w:val="004B3A30"/>
    <w:rsid w:val="004B3ADA"/>
    <w:rsid w:val="004B3B44"/>
    <w:rsid w:val="004B3B6D"/>
    <w:rsid w:val="004B3C09"/>
    <w:rsid w:val="004B3C1F"/>
    <w:rsid w:val="004B3D2C"/>
    <w:rsid w:val="004B3D87"/>
    <w:rsid w:val="004B3E4D"/>
    <w:rsid w:val="004B3EFD"/>
    <w:rsid w:val="004B3FAB"/>
    <w:rsid w:val="004B3FFB"/>
    <w:rsid w:val="004B4188"/>
    <w:rsid w:val="004B41F0"/>
    <w:rsid w:val="004B421D"/>
    <w:rsid w:val="004B42CA"/>
    <w:rsid w:val="004B42FF"/>
    <w:rsid w:val="004B43C6"/>
    <w:rsid w:val="004B449D"/>
    <w:rsid w:val="004B48B0"/>
    <w:rsid w:val="004B49FC"/>
    <w:rsid w:val="004B4A83"/>
    <w:rsid w:val="004B4AA4"/>
    <w:rsid w:val="004B4B69"/>
    <w:rsid w:val="004B4D79"/>
    <w:rsid w:val="004B4DD1"/>
    <w:rsid w:val="004B4F13"/>
    <w:rsid w:val="004B4F56"/>
    <w:rsid w:val="004B4F88"/>
    <w:rsid w:val="004B4FBA"/>
    <w:rsid w:val="004B4FBD"/>
    <w:rsid w:val="004B4FD1"/>
    <w:rsid w:val="004B506B"/>
    <w:rsid w:val="004B526F"/>
    <w:rsid w:val="004B55BB"/>
    <w:rsid w:val="004B55EF"/>
    <w:rsid w:val="004B55F6"/>
    <w:rsid w:val="004B56D2"/>
    <w:rsid w:val="004B5809"/>
    <w:rsid w:val="004B5823"/>
    <w:rsid w:val="004B5891"/>
    <w:rsid w:val="004B589A"/>
    <w:rsid w:val="004B5AAC"/>
    <w:rsid w:val="004B5AE8"/>
    <w:rsid w:val="004B5AF8"/>
    <w:rsid w:val="004B5D56"/>
    <w:rsid w:val="004B5D64"/>
    <w:rsid w:val="004B5EE1"/>
    <w:rsid w:val="004B5F68"/>
    <w:rsid w:val="004B6043"/>
    <w:rsid w:val="004B60C9"/>
    <w:rsid w:val="004B60FC"/>
    <w:rsid w:val="004B6368"/>
    <w:rsid w:val="004B650B"/>
    <w:rsid w:val="004B652D"/>
    <w:rsid w:val="004B6784"/>
    <w:rsid w:val="004B6928"/>
    <w:rsid w:val="004B6988"/>
    <w:rsid w:val="004B6C0D"/>
    <w:rsid w:val="004B6C98"/>
    <w:rsid w:val="004B6D1F"/>
    <w:rsid w:val="004B6DA7"/>
    <w:rsid w:val="004B6E44"/>
    <w:rsid w:val="004B6EC7"/>
    <w:rsid w:val="004B70CD"/>
    <w:rsid w:val="004B71FC"/>
    <w:rsid w:val="004B7224"/>
    <w:rsid w:val="004B72A0"/>
    <w:rsid w:val="004B73A1"/>
    <w:rsid w:val="004B743C"/>
    <w:rsid w:val="004B77CF"/>
    <w:rsid w:val="004B7869"/>
    <w:rsid w:val="004B791D"/>
    <w:rsid w:val="004B7D57"/>
    <w:rsid w:val="004B7EA3"/>
    <w:rsid w:val="004C0128"/>
    <w:rsid w:val="004C028A"/>
    <w:rsid w:val="004C04D3"/>
    <w:rsid w:val="004C0513"/>
    <w:rsid w:val="004C05B0"/>
    <w:rsid w:val="004C076E"/>
    <w:rsid w:val="004C0842"/>
    <w:rsid w:val="004C0876"/>
    <w:rsid w:val="004C08C3"/>
    <w:rsid w:val="004C0B1F"/>
    <w:rsid w:val="004C0B2B"/>
    <w:rsid w:val="004C0C8B"/>
    <w:rsid w:val="004C0EBF"/>
    <w:rsid w:val="004C0F2F"/>
    <w:rsid w:val="004C0F60"/>
    <w:rsid w:val="004C1043"/>
    <w:rsid w:val="004C1247"/>
    <w:rsid w:val="004C1363"/>
    <w:rsid w:val="004C1420"/>
    <w:rsid w:val="004C1552"/>
    <w:rsid w:val="004C155D"/>
    <w:rsid w:val="004C1725"/>
    <w:rsid w:val="004C1784"/>
    <w:rsid w:val="004C1793"/>
    <w:rsid w:val="004C1B42"/>
    <w:rsid w:val="004C1BAC"/>
    <w:rsid w:val="004C1C37"/>
    <w:rsid w:val="004C1D17"/>
    <w:rsid w:val="004C1D90"/>
    <w:rsid w:val="004C1F6E"/>
    <w:rsid w:val="004C213A"/>
    <w:rsid w:val="004C2369"/>
    <w:rsid w:val="004C23AE"/>
    <w:rsid w:val="004C23F5"/>
    <w:rsid w:val="004C244C"/>
    <w:rsid w:val="004C24E2"/>
    <w:rsid w:val="004C24E3"/>
    <w:rsid w:val="004C2885"/>
    <w:rsid w:val="004C2987"/>
    <w:rsid w:val="004C2A66"/>
    <w:rsid w:val="004C2B1F"/>
    <w:rsid w:val="004C2B2E"/>
    <w:rsid w:val="004C2B82"/>
    <w:rsid w:val="004C2BFE"/>
    <w:rsid w:val="004C2C2B"/>
    <w:rsid w:val="004C2E08"/>
    <w:rsid w:val="004C2F50"/>
    <w:rsid w:val="004C2F94"/>
    <w:rsid w:val="004C31C0"/>
    <w:rsid w:val="004C33B7"/>
    <w:rsid w:val="004C3431"/>
    <w:rsid w:val="004C35A6"/>
    <w:rsid w:val="004C3624"/>
    <w:rsid w:val="004C3959"/>
    <w:rsid w:val="004C39AD"/>
    <w:rsid w:val="004C39E1"/>
    <w:rsid w:val="004C3ADD"/>
    <w:rsid w:val="004C3C6E"/>
    <w:rsid w:val="004C3F64"/>
    <w:rsid w:val="004C4082"/>
    <w:rsid w:val="004C409B"/>
    <w:rsid w:val="004C4237"/>
    <w:rsid w:val="004C42B2"/>
    <w:rsid w:val="004C4341"/>
    <w:rsid w:val="004C4388"/>
    <w:rsid w:val="004C44E7"/>
    <w:rsid w:val="004C4536"/>
    <w:rsid w:val="004C4671"/>
    <w:rsid w:val="004C46AB"/>
    <w:rsid w:val="004C46EB"/>
    <w:rsid w:val="004C48D3"/>
    <w:rsid w:val="004C490A"/>
    <w:rsid w:val="004C4912"/>
    <w:rsid w:val="004C4C50"/>
    <w:rsid w:val="004C4EB2"/>
    <w:rsid w:val="004C4F5F"/>
    <w:rsid w:val="004C4FA7"/>
    <w:rsid w:val="004C508E"/>
    <w:rsid w:val="004C50A0"/>
    <w:rsid w:val="004C527E"/>
    <w:rsid w:val="004C537F"/>
    <w:rsid w:val="004C54CC"/>
    <w:rsid w:val="004C5537"/>
    <w:rsid w:val="004C57C7"/>
    <w:rsid w:val="004C594B"/>
    <w:rsid w:val="004C5A7F"/>
    <w:rsid w:val="004C5C78"/>
    <w:rsid w:val="004C5EE1"/>
    <w:rsid w:val="004C5F95"/>
    <w:rsid w:val="004C6320"/>
    <w:rsid w:val="004C6434"/>
    <w:rsid w:val="004C65BC"/>
    <w:rsid w:val="004C65CD"/>
    <w:rsid w:val="004C66A8"/>
    <w:rsid w:val="004C69FD"/>
    <w:rsid w:val="004C6A1C"/>
    <w:rsid w:val="004C6AEF"/>
    <w:rsid w:val="004C6C03"/>
    <w:rsid w:val="004C6CF5"/>
    <w:rsid w:val="004C6D1B"/>
    <w:rsid w:val="004C6DFD"/>
    <w:rsid w:val="004C6EE8"/>
    <w:rsid w:val="004C7028"/>
    <w:rsid w:val="004C7054"/>
    <w:rsid w:val="004C7254"/>
    <w:rsid w:val="004C748F"/>
    <w:rsid w:val="004C7582"/>
    <w:rsid w:val="004C75C0"/>
    <w:rsid w:val="004C7615"/>
    <w:rsid w:val="004C7835"/>
    <w:rsid w:val="004C78BE"/>
    <w:rsid w:val="004C7941"/>
    <w:rsid w:val="004C7942"/>
    <w:rsid w:val="004C7A1A"/>
    <w:rsid w:val="004C7B9C"/>
    <w:rsid w:val="004C7BB7"/>
    <w:rsid w:val="004C7CC0"/>
    <w:rsid w:val="004C7DDC"/>
    <w:rsid w:val="004C7E12"/>
    <w:rsid w:val="004D0017"/>
    <w:rsid w:val="004D0168"/>
    <w:rsid w:val="004D0241"/>
    <w:rsid w:val="004D050E"/>
    <w:rsid w:val="004D0511"/>
    <w:rsid w:val="004D080A"/>
    <w:rsid w:val="004D08AC"/>
    <w:rsid w:val="004D09EE"/>
    <w:rsid w:val="004D0A34"/>
    <w:rsid w:val="004D0BB3"/>
    <w:rsid w:val="004D1064"/>
    <w:rsid w:val="004D1076"/>
    <w:rsid w:val="004D10A1"/>
    <w:rsid w:val="004D10D4"/>
    <w:rsid w:val="004D1101"/>
    <w:rsid w:val="004D1363"/>
    <w:rsid w:val="004D14E4"/>
    <w:rsid w:val="004D15AF"/>
    <w:rsid w:val="004D164D"/>
    <w:rsid w:val="004D166F"/>
    <w:rsid w:val="004D1A23"/>
    <w:rsid w:val="004D1AF3"/>
    <w:rsid w:val="004D1BFF"/>
    <w:rsid w:val="004D1C79"/>
    <w:rsid w:val="004D1DAF"/>
    <w:rsid w:val="004D1DDC"/>
    <w:rsid w:val="004D1E6D"/>
    <w:rsid w:val="004D1F16"/>
    <w:rsid w:val="004D1FDD"/>
    <w:rsid w:val="004D219F"/>
    <w:rsid w:val="004D2379"/>
    <w:rsid w:val="004D2400"/>
    <w:rsid w:val="004D267E"/>
    <w:rsid w:val="004D2D03"/>
    <w:rsid w:val="004D2DB5"/>
    <w:rsid w:val="004D2FD4"/>
    <w:rsid w:val="004D306D"/>
    <w:rsid w:val="004D31FA"/>
    <w:rsid w:val="004D3345"/>
    <w:rsid w:val="004D3351"/>
    <w:rsid w:val="004D3382"/>
    <w:rsid w:val="004D33F0"/>
    <w:rsid w:val="004D35AA"/>
    <w:rsid w:val="004D3707"/>
    <w:rsid w:val="004D3CBC"/>
    <w:rsid w:val="004D3FD3"/>
    <w:rsid w:val="004D4070"/>
    <w:rsid w:val="004D41DE"/>
    <w:rsid w:val="004D4204"/>
    <w:rsid w:val="004D42AA"/>
    <w:rsid w:val="004D447D"/>
    <w:rsid w:val="004D4568"/>
    <w:rsid w:val="004D48CD"/>
    <w:rsid w:val="004D4A66"/>
    <w:rsid w:val="004D4B0D"/>
    <w:rsid w:val="004D4B77"/>
    <w:rsid w:val="004D4C0B"/>
    <w:rsid w:val="004D4C0F"/>
    <w:rsid w:val="004D4DF0"/>
    <w:rsid w:val="004D4E12"/>
    <w:rsid w:val="004D4E98"/>
    <w:rsid w:val="004D4EC0"/>
    <w:rsid w:val="004D4F24"/>
    <w:rsid w:val="004D4F5D"/>
    <w:rsid w:val="004D4F70"/>
    <w:rsid w:val="004D52F3"/>
    <w:rsid w:val="004D5446"/>
    <w:rsid w:val="004D5628"/>
    <w:rsid w:val="004D570C"/>
    <w:rsid w:val="004D5872"/>
    <w:rsid w:val="004D58A8"/>
    <w:rsid w:val="004D5B48"/>
    <w:rsid w:val="004D5BFD"/>
    <w:rsid w:val="004D5D3A"/>
    <w:rsid w:val="004D5DB1"/>
    <w:rsid w:val="004D5E77"/>
    <w:rsid w:val="004D6041"/>
    <w:rsid w:val="004D6070"/>
    <w:rsid w:val="004D645D"/>
    <w:rsid w:val="004D64E9"/>
    <w:rsid w:val="004D6608"/>
    <w:rsid w:val="004D6681"/>
    <w:rsid w:val="004D6749"/>
    <w:rsid w:val="004D6A18"/>
    <w:rsid w:val="004D6A1D"/>
    <w:rsid w:val="004D6A26"/>
    <w:rsid w:val="004D6DD0"/>
    <w:rsid w:val="004D6E80"/>
    <w:rsid w:val="004D6FE6"/>
    <w:rsid w:val="004D7052"/>
    <w:rsid w:val="004D7094"/>
    <w:rsid w:val="004D70AF"/>
    <w:rsid w:val="004D71B5"/>
    <w:rsid w:val="004D72E7"/>
    <w:rsid w:val="004D74BB"/>
    <w:rsid w:val="004D7625"/>
    <w:rsid w:val="004D779A"/>
    <w:rsid w:val="004D7868"/>
    <w:rsid w:val="004D790B"/>
    <w:rsid w:val="004D7CD7"/>
    <w:rsid w:val="004D7DD2"/>
    <w:rsid w:val="004D7EC8"/>
    <w:rsid w:val="004D7F43"/>
    <w:rsid w:val="004D7F66"/>
    <w:rsid w:val="004D7FB8"/>
    <w:rsid w:val="004D7FEF"/>
    <w:rsid w:val="004E01CF"/>
    <w:rsid w:val="004E06AC"/>
    <w:rsid w:val="004E07A2"/>
    <w:rsid w:val="004E08F0"/>
    <w:rsid w:val="004E090C"/>
    <w:rsid w:val="004E0A60"/>
    <w:rsid w:val="004E0BF0"/>
    <w:rsid w:val="004E0CA2"/>
    <w:rsid w:val="004E0E71"/>
    <w:rsid w:val="004E0EBF"/>
    <w:rsid w:val="004E0FB0"/>
    <w:rsid w:val="004E0FCF"/>
    <w:rsid w:val="004E10C0"/>
    <w:rsid w:val="004E11AC"/>
    <w:rsid w:val="004E11AD"/>
    <w:rsid w:val="004E12FA"/>
    <w:rsid w:val="004E1470"/>
    <w:rsid w:val="004E15BB"/>
    <w:rsid w:val="004E15C0"/>
    <w:rsid w:val="004E16D0"/>
    <w:rsid w:val="004E1700"/>
    <w:rsid w:val="004E1902"/>
    <w:rsid w:val="004E19D5"/>
    <w:rsid w:val="004E1AD1"/>
    <w:rsid w:val="004E1B24"/>
    <w:rsid w:val="004E1C65"/>
    <w:rsid w:val="004E1C90"/>
    <w:rsid w:val="004E1E88"/>
    <w:rsid w:val="004E1ECB"/>
    <w:rsid w:val="004E2003"/>
    <w:rsid w:val="004E209E"/>
    <w:rsid w:val="004E20DD"/>
    <w:rsid w:val="004E2113"/>
    <w:rsid w:val="004E23DA"/>
    <w:rsid w:val="004E2404"/>
    <w:rsid w:val="004E2456"/>
    <w:rsid w:val="004E25BD"/>
    <w:rsid w:val="004E272F"/>
    <w:rsid w:val="004E2800"/>
    <w:rsid w:val="004E2957"/>
    <w:rsid w:val="004E2979"/>
    <w:rsid w:val="004E2A37"/>
    <w:rsid w:val="004E2ABC"/>
    <w:rsid w:val="004E2C33"/>
    <w:rsid w:val="004E2F00"/>
    <w:rsid w:val="004E2F88"/>
    <w:rsid w:val="004E3061"/>
    <w:rsid w:val="004E314E"/>
    <w:rsid w:val="004E3392"/>
    <w:rsid w:val="004E3452"/>
    <w:rsid w:val="004E34D3"/>
    <w:rsid w:val="004E34DA"/>
    <w:rsid w:val="004E34E4"/>
    <w:rsid w:val="004E3604"/>
    <w:rsid w:val="004E365B"/>
    <w:rsid w:val="004E378A"/>
    <w:rsid w:val="004E387E"/>
    <w:rsid w:val="004E3A4C"/>
    <w:rsid w:val="004E3AC9"/>
    <w:rsid w:val="004E3AE5"/>
    <w:rsid w:val="004E3D40"/>
    <w:rsid w:val="004E3DB6"/>
    <w:rsid w:val="004E3EA2"/>
    <w:rsid w:val="004E3EAD"/>
    <w:rsid w:val="004E3F71"/>
    <w:rsid w:val="004E40A6"/>
    <w:rsid w:val="004E42C1"/>
    <w:rsid w:val="004E43DD"/>
    <w:rsid w:val="004E4565"/>
    <w:rsid w:val="004E45C1"/>
    <w:rsid w:val="004E45C8"/>
    <w:rsid w:val="004E46A4"/>
    <w:rsid w:val="004E4757"/>
    <w:rsid w:val="004E47F4"/>
    <w:rsid w:val="004E4944"/>
    <w:rsid w:val="004E4999"/>
    <w:rsid w:val="004E49DB"/>
    <w:rsid w:val="004E4BA3"/>
    <w:rsid w:val="004E4CE2"/>
    <w:rsid w:val="004E4D12"/>
    <w:rsid w:val="004E4D2C"/>
    <w:rsid w:val="004E4E45"/>
    <w:rsid w:val="004E4FF7"/>
    <w:rsid w:val="004E4FFA"/>
    <w:rsid w:val="004E5129"/>
    <w:rsid w:val="004E513F"/>
    <w:rsid w:val="004E5431"/>
    <w:rsid w:val="004E5491"/>
    <w:rsid w:val="004E56AB"/>
    <w:rsid w:val="004E58FB"/>
    <w:rsid w:val="004E595A"/>
    <w:rsid w:val="004E5970"/>
    <w:rsid w:val="004E5C03"/>
    <w:rsid w:val="004E5C94"/>
    <w:rsid w:val="004E5E63"/>
    <w:rsid w:val="004E5FA0"/>
    <w:rsid w:val="004E60A0"/>
    <w:rsid w:val="004E60A8"/>
    <w:rsid w:val="004E60E0"/>
    <w:rsid w:val="004E6351"/>
    <w:rsid w:val="004E64F8"/>
    <w:rsid w:val="004E65B7"/>
    <w:rsid w:val="004E6812"/>
    <w:rsid w:val="004E6D32"/>
    <w:rsid w:val="004E6D52"/>
    <w:rsid w:val="004E71D8"/>
    <w:rsid w:val="004E7341"/>
    <w:rsid w:val="004E73D1"/>
    <w:rsid w:val="004E74FF"/>
    <w:rsid w:val="004E7688"/>
    <w:rsid w:val="004E7690"/>
    <w:rsid w:val="004E77EA"/>
    <w:rsid w:val="004E78F6"/>
    <w:rsid w:val="004E79F2"/>
    <w:rsid w:val="004E7A94"/>
    <w:rsid w:val="004E7AB9"/>
    <w:rsid w:val="004E7B42"/>
    <w:rsid w:val="004E7B96"/>
    <w:rsid w:val="004E7C43"/>
    <w:rsid w:val="004E7CD5"/>
    <w:rsid w:val="004E7D87"/>
    <w:rsid w:val="004E7E16"/>
    <w:rsid w:val="004E7F52"/>
    <w:rsid w:val="004F0350"/>
    <w:rsid w:val="004F03A0"/>
    <w:rsid w:val="004F058D"/>
    <w:rsid w:val="004F084F"/>
    <w:rsid w:val="004F0932"/>
    <w:rsid w:val="004F09E2"/>
    <w:rsid w:val="004F0B60"/>
    <w:rsid w:val="004F0C4F"/>
    <w:rsid w:val="004F0D6B"/>
    <w:rsid w:val="004F1182"/>
    <w:rsid w:val="004F11E6"/>
    <w:rsid w:val="004F1231"/>
    <w:rsid w:val="004F12D6"/>
    <w:rsid w:val="004F1309"/>
    <w:rsid w:val="004F146B"/>
    <w:rsid w:val="004F1564"/>
    <w:rsid w:val="004F159D"/>
    <w:rsid w:val="004F163B"/>
    <w:rsid w:val="004F1701"/>
    <w:rsid w:val="004F1737"/>
    <w:rsid w:val="004F176F"/>
    <w:rsid w:val="004F17D1"/>
    <w:rsid w:val="004F17E2"/>
    <w:rsid w:val="004F1A0D"/>
    <w:rsid w:val="004F1A6E"/>
    <w:rsid w:val="004F1A73"/>
    <w:rsid w:val="004F1DA2"/>
    <w:rsid w:val="004F1DAF"/>
    <w:rsid w:val="004F1E9C"/>
    <w:rsid w:val="004F1EC8"/>
    <w:rsid w:val="004F21BA"/>
    <w:rsid w:val="004F2290"/>
    <w:rsid w:val="004F2399"/>
    <w:rsid w:val="004F23E1"/>
    <w:rsid w:val="004F2527"/>
    <w:rsid w:val="004F2555"/>
    <w:rsid w:val="004F2557"/>
    <w:rsid w:val="004F25B2"/>
    <w:rsid w:val="004F298E"/>
    <w:rsid w:val="004F2AC4"/>
    <w:rsid w:val="004F2AF7"/>
    <w:rsid w:val="004F2BF1"/>
    <w:rsid w:val="004F2C00"/>
    <w:rsid w:val="004F2D69"/>
    <w:rsid w:val="004F2DBE"/>
    <w:rsid w:val="004F2F83"/>
    <w:rsid w:val="004F30A9"/>
    <w:rsid w:val="004F311D"/>
    <w:rsid w:val="004F3169"/>
    <w:rsid w:val="004F329F"/>
    <w:rsid w:val="004F32DA"/>
    <w:rsid w:val="004F336A"/>
    <w:rsid w:val="004F3437"/>
    <w:rsid w:val="004F3562"/>
    <w:rsid w:val="004F35A6"/>
    <w:rsid w:val="004F3643"/>
    <w:rsid w:val="004F3717"/>
    <w:rsid w:val="004F3728"/>
    <w:rsid w:val="004F3B98"/>
    <w:rsid w:val="004F3BEA"/>
    <w:rsid w:val="004F3BEB"/>
    <w:rsid w:val="004F3CA1"/>
    <w:rsid w:val="004F3D17"/>
    <w:rsid w:val="004F3D5E"/>
    <w:rsid w:val="004F3EE6"/>
    <w:rsid w:val="004F3FB6"/>
    <w:rsid w:val="004F411F"/>
    <w:rsid w:val="004F416B"/>
    <w:rsid w:val="004F41F0"/>
    <w:rsid w:val="004F42C6"/>
    <w:rsid w:val="004F43FD"/>
    <w:rsid w:val="004F44E2"/>
    <w:rsid w:val="004F4513"/>
    <w:rsid w:val="004F4593"/>
    <w:rsid w:val="004F45FE"/>
    <w:rsid w:val="004F4672"/>
    <w:rsid w:val="004F47F4"/>
    <w:rsid w:val="004F49B2"/>
    <w:rsid w:val="004F4C02"/>
    <w:rsid w:val="004F4CAD"/>
    <w:rsid w:val="004F4DF5"/>
    <w:rsid w:val="004F4E65"/>
    <w:rsid w:val="004F4F21"/>
    <w:rsid w:val="004F5062"/>
    <w:rsid w:val="004F511A"/>
    <w:rsid w:val="004F518D"/>
    <w:rsid w:val="004F522F"/>
    <w:rsid w:val="004F5418"/>
    <w:rsid w:val="004F583B"/>
    <w:rsid w:val="004F591F"/>
    <w:rsid w:val="004F599B"/>
    <w:rsid w:val="004F5CD0"/>
    <w:rsid w:val="004F5D12"/>
    <w:rsid w:val="004F5EB2"/>
    <w:rsid w:val="004F5F13"/>
    <w:rsid w:val="004F5F55"/>
    <w:rsid w:val="004F5F89"/>
    <w:rsid w:val="004F67CD"/>
    <w:rsid w:val="004F6836"/>
    <w:rsid w:val="004F687D"/>
    <w:rsid w:val="004F691B"/>
    <w:rsid w:val="004F6AF1"/>
    <w:rsid w:val="004F6CDB"/>
    <w:rsid w:val="004F6CE9"/>
    <w:rsid w:val="004F6DC6"/>
    <w:rsid w:val="004F6E72"/>
    <w:rsid w:val="004F6EC0"/>
    <w:rsid w:val="004F6F85"/>
    <w:rsid w:val="004F6FA9"/>
    <w:rsid w:val="004F705D"/>
    <w:rsid w:val="004F7151"/>
    <w:rsid w:val="004F722F"/>
    <w:rsid w:val="004F7339"/>
    <w:rsid w:val="004F739A"/>
    <w:rsid w:val="004F73CA"/>
    <w:rsid w:val="004F74BD"/>
    <w:rsid w:val="004F74CB"/>
    <w:rsid w:val="004F7989"/>
    <w:rsid w:val="004F7B85"/>
    <w:rsid w:val="004F7B9B"/>
    <w:rsid w:val="004F7CD9"/>
    <w:rsid w:val="004F7D15"/>
    <w:rsid w:val="004F7DAB"/>
    <w:rsid w:val="004F7DE5"/>
    <w:rsid w:val="004F7E7D"/>
    <w:rsid w:val="0050001C"/>
    <w:rsid w:val="00500121"/>
    <w:rsid w:val="00500230"/>
    <w:rsid w:val="005002B5"/>
    <w:rsid w:val="005002C0"/>
    <w:rsid w:val="0050031F"/>
    <w:rsid w:val="00500884"/>
    <w:rsid w:val="00500972"/>
    <w:rsid w:val="005009E7"/>
    <w:rsid w:val="00500A88"/>
    <w:rsid w:val="00500A94"/>
    <w:rsid w:val="00500B37"/>
    <w:rsid w:val="00500BF2"/>
    <w:rsid w:val="00500C04"/>
    <w:rsid w:val="00500E6E"/>
    <w:rsid w:val="00500F3E"/>
    <w:rsid w:val="00500F4B"/>
    <w:rsid w:val="00501179"/>
    <w:rsid w:val="005011BE"/>
    <w:rsid w:val="005011CD"/>
    <w:rsid w:val="00501299"/>
    <w:rsid w:val="0050131F"/>
    <w:rsid w:val="00501456"/>
    <w:rsid w:val="00501735"/>
    <w:rsid w:val="00501747"/>
    <w:rsid w:val="00501827"/>
    <w:rsid w:val="00501828"/>
    <w:rsid w:val="00501992"/>
    <w:rsid w:val="005019EF"/>
    <w:rsid w:val="00501A09"/>
    <w:rsid w:val="00501A0F"/>
    <w:rsid w:val="00501A52"/>
    <w:rsid w:val="00501A77"/>
    <w:rsid w:val="00501BA0"/>
    <w:rsid w:val="00501CBF"/>
    <w:rsid w:val="00501CC9"/>
    <w:rsid w:val="00501D34"/>
    <w:rsid w:val="00501E87"/>
    <w:rsid w:val="00501F0D"/>
    <w:rsid w:val="00501FCC"/>
    <w:rsid w:val="005020C5"/>
    <w:rsid w:val="005021AC"/>
    <w:rsid w:val="005021DC"/>
    <w:rsid w:val="005024A5"/>
    <w:rsid w:val="005024F6"/>
    <w:rsid w:val="0050257D"/>
    <w:rsid w:val="005025F6"/>
    <w:rsid w:val="005025FB"/>
    <w:rsid w:val="005028A0"/>
    <w:rsid w:val="0050294D"/>
    <w:rsid w:val="00502A34"/>
    <w:rsid w:val="00502A90"/>
    <w:rsid w:val="00502BD7"/>
    <w:rsid w:val="00502C0D"/>
    <w:rsid w:val="00502C24"/>
    <w:rsid w:val="00502CA6"/>
    <w:rsid w:val="00502EA1"/>
    <w:rsid w:val="0050314A"/>
    <w:rsid w:val="0050326C"/>
    <w:rsid w:val="005032C1"/>
    <w:rsid w:val="005032E7"/>
    <w:rsid w:val="005035B0"/>
    <w:rsid w:val="005036AA"/>
    <w:rsid w:val="005037C3"/>
    <w:rsid w:val="00503895"/>
    <w:rsid w:val="00503933"/>
    <w:rsid w:val="00503A7C"/>
    <w:rsid w:val="00503D6A"/>
    <w:rsid w:val="00503D99"/>
    <w:rsid w:val="00503DF8"/>
    <w:rsid w:val="00503E33"/>
    <w:rsid w:val="00503FA8"/>
    <w:rsid w:val="00503FC5"/>
    <w:rsid w:val="00503FEA"/>
    <w:rsid w:val="0050407E"/>
    <w:rsid w:val="005040F2"/>
    <w:rsid w:val="00504162"/>
    <w:rsid w:val="005044C0"/>
    <w:rsid w:val="005045FF"/>
    <w:rsid w:val="005047A4"/>
    <w:rsid w:val="0050480E"/>
    <w:rsid w:val="00504B79"/>
    <w:rsid w:val="00504B95"/>
    <w:rsid w:val="00504DDE"/>
    <w:rsid w:val="00504F67"/>
    <w:rsid w:val="00504FCD"/>
    <w:rsid w:val="00505148"/>
    <w:rsid w:val="005051BB"/>
    <w:rsid w:val="0050527E"/>
    <w:rsid w:val="00505311"/>
    <w:rsid w:val="00505399"/>
    <w:rsid w:val="00505660"/>
    <w:rsid w:val="005059AD"/>
    <w:rsid w:val="00505B3A"/>
    <w:rsid w:val="00505C05"/>
    <w:rsid w:val="00506012"/>
    <w:rsid w:val="005060C9"/>
    <w:rsid w:val="0050610D"/>
    <w:rsid w:val="00506369"/>
    <w:rsid w:val="005064B2"/>
    <w:rsid w:val="00506616"/>
    <w:rsid w:val="00506712"/>
    <w:rsid w:val="00506966"/>
    <w:rsid w:val="00506A33"/>
    <w:rsid w:val="00506B03"/>
    <w:rsid w:val="00506C50"/>
    <w:rsid w:val="00506D74"/>
    <w:rsid w:val="00506D9D"/>
    <w:rsid w:val="00506DD5"/>
    <w:rsid w:val="00506F26"/>
    <w:rsid w:val="0050715B"/>
    <w:rsid w:val="00507338"/>
    <w:rsid w:val="00507551"/>
    <w:rsid w:val="005075C8"/>
    <w:rsid w:val="00507722"/>
    <w:rsid w:val="0050794B"/>
    <w:rsid w:val="00507B5F"/>
    <w:rsid w:val="00507BE9"/>
    <w:rsid w:val="00507DAD"/>
    <w:rsid w:val="00507E7B"/>
    <w:rsid w:val="00507E7C"/>
    <w:rsid w:val="00507F34"/>
    <w:rsid w:val="005100C1"/>
    <w:rsid w:val="005100DA"/>
    <w:rsid w:val="005101FB"/>
    <w:rsid w:val="00510239"/>
    <w:rsid w:val="00510292"/>
    <w:rsid w:val="0051051D"/>
    <w:rsid w:val="0051056D"/>
    <w:rsid w:val="005105A1"/>
    <w:rsid w:val="005106B7"/>
    <w:rsid w:val="005108C5"/>
    <w:rsid w:val="00510B06"/>
    <w:rsid w:val="00510DB8"/>
    <w:rsid w:val="00510E62"/>
    <w:rsid w:val="00510F30"/>
    <w:rsid w:val="00510F47"/>
    <w:rsid w:val="00510F69"/>
    <w:rsid w:val="00511219"/>
    <w:rsid w:val="00511295"/>
    <w:rsid w:val="0051141A"/>
    <w:rsid w:val="00511423"/>
    <w:rsid w:val="00511551"/>
    <w:rsid w:val="005115FB"/>
    <w:rsid w:val="005117B5"/>
    <w:rsid w:val="005117E9"/>
    <w:rsid w:val="005118C0"/>
    <w:rsid w:val="00511C5A"/>
    <w:rsid w:val="00511C6C"/>
    <w:rsid w:val="00511D37"/>
    <w:rsid w:val="00511E97"/>
    <w:rsid w:val="00511EA5"/>
    <w:rsid w:val="00511F7C"/>
    <w:rsid w:val="00511FFE"/>
    <w:rsid w:val="0051204D"/>
    <w:rsid w:val="005120AC"/>
    <w:rsid w:val="005120ED"/>
    <w:rsid w:val="00512101"/>
    <w:rsid w:val="00512121"/>
    <w:rsid w:val="00512168"/>
    <w:rsid w:val="0051221B"/>
    <w:rsid w:val="005124D2"/>
    <w:rsid w:val="00512523"/>
    <w:rsid w:val="0051272F"/>
    <w:rsid w:val="00512755"/>
    <w:rsid w:val="005127A5"/>
    <w:rsid w:val="0051281B"/>
    <w:rsid w:val="00512890"/>
    <w:rsid w:val="005129FE"/>
    <w:rsid w:val="00512A03"/>
    <w:rsid w:val="00512A59"/>
    <w:rsid w:val="00512C86"/>
    <w:rsid w:val="00512D11"/>
    <w:rsid w:val="00512ECC"/>
    <w:rsid w:val="00512F46"/>
    <w:rsid w:val="00513099"/>
    <w:rsid w:val="0051320D"/>
    <w:rsid w:val="0051320E"/>
    <w:rsid w:val="005134EB"/>
    <w:rsid w:val="00513559"/>
    <w:rsid w:val="00513576"/>
    <w:rsid w:val="0051368C"/>
    <w:rsid w:val="005137CC"/>
    <w:rsid w:val="0051383C"/>
    <w:rsid w:val="00513866"/>
    <w:rsid w:val="0051388B"/>
    <w:rsid w:val="00513931"/>
    <w:rsid w:val="0051393B"/>
    <w:rsid w:val="00513983"/>
    <w:rsid w:val="005139E5"/>
    <w:rsid w:val="00513B95"/>
    <w:rsid w:val="00513C5B"/>
    <w:rsid w:val="00513C98"/>
    <w:rsid w:val="00513CC7"/>
    <w:rsid w:val="00513DA6"/>
    <w:rsid w:val="00513EBC"/>
    <w:rsid w:val="00513F26"/>
    <w:rsid w:val="00514027"/>
    <w:rsid w:val="00514056"/>
    <w:rsid w:val="00514057"/>
    <w:rsid w:val="0051407E"/>
    <w:rsid w:val="00514133"/>
    <w:rsid w:val="0051420F"/>
    <w:rsid w:val="005143D3"/>
    <w:rsid w:val="005143E9"/>
    <w:rsid w:val="0051446D"/>
    <w:rsid w:val="005144B4"/>
    <w:rsid w:val="005145F3"/>
    <w:rsid w:val="005145F5"/>
    <w:rsid w:val="0051462A"/>
    <w:rsid w:val="005146FF"/>
    <w:rsid w:val="00514845"/>
    <w:rsid w:val="00514A48"/>
    <w:rsid w:val="00514B7F"/>
    <w:rsid w:val="00514C33"/>
    <w:rsid w:val="00514D11"/>
    <w:rsid w:val="00514D4F"/>
    <w:rsid w:val="00514E28"/>
    <w:rsid w:val="00515009"/>
    <w:rsid w:val="005151EE"/>
    <w:rsid w:val="00515232"/>
    <w:rsid w:val="005152FA"/>
    <w:rsid w:val="00515376"/>
    <w:rsid w:val="005153EB"/>
    <w:rsid w:val="00515456"/>
    <w:rsid w:val="005154C4"/>
    <w:rsid w:val="0051564C"/>
    <w:rsid w:val="005156AE"/>
    <w:rsid w:val="00515736"/>
    <w:rsid w:val="0051573B"/>
    <w:rsid w:val="00515AD1"/>
    <w:rsid w:val="00515B6E"/>
    <w:rsid w:val="00515BCF"/>
    <w:rsid w:val="00515BE4"/>
    <w:rsid w:val="00515CD9"/>
    <w:rsid w:val="00515F52"/>
    <w:rsid w:val="00516005"/>
    <w:rsid w:val="00516668"/>
    <w:rsid w:val="00516BDE"/>
    <w:rsid w:val="00516CEF"/>
    <w:rsid w:val="00516D51"/>
    <w:rsid w:val="00516D69"/>
    <w:rsid w:val="00516DA7"/>
    <w:rsid w:val="00516DE1"/>
    <w:rsid w:val="00516FD9"/>
    <w:rsid w:val="00517090"/>
    <w:rsid w:val="0051723B"/>
    <w:rsid w:val="005172AB"/>
    <w:rsid w:val="00517844"/>
    <w:rsid w:val="0051784D"/>
    <w:rsid w:val="00517926"/>
    <w:rsid w:val="00517978"/>
    <w:rsid w:val="005179C8"/>
    <w:rsid w:val="00517A46"/>
    <w:rsid w:val="00517A50"/>
    <w:rsid w:val="00517CBD"/>
    <w:rsid w:val="00517D0B"/>
    <w:rsid w:val="00517D87"/>
    <w:rsid w:val="0052004F"/>
    <w:rsid w:val="00520462"/>
    <w:rsid w:val="0052051F"/>
    <w:rsid w:val="00520590"/>
    <w:rsid w:val="005206CA"/>
    <w:rsid w:val="00520792"/>
    <w:rsid w:val="005207CC"/>
    <w:rsid w:val="00520922"/>
    <w:rsid w:val="00520F63"/>
    <w:rsid w:val="00520FB2"/>
    <w:rsid w:val="005211A2"/>
    <w:rsid w:val="005211CA"/>
    <w:rsid w:val="00521259"/>
    <w:rsid w:val="00521469"/>
    <w:rsid w:val="0052176C"/>
    <w:rsid w:val="0052181F"/>
    <w:rsid w:val="00521837"/>
    <w:rsid w:val="005218EF"/>
    <w:rsid w:val="005219FE"/>
    <w:rsid w:val="00521A09"/>
    <w:rsid w:val="00521A7B"/>
    <w:rsid w:val="00521AAA"/>
    <w:rsid w:val="00521C16"/>
    <w:rsid w:val="00522033"/>
    <w:rsid w:val="00522465"/>
    <w:rsid w:val="005224F9"/>
    <w:rsid w:val="0052251B"/>
    <w:rsid w:val="00522613"/>
    <w:rsid w:val="00522710"/>
    <w:rsid w:val="0052275B"/>
    <w:rsid w:val="0052293A"/>
    <w:rsid w:val="00522A02"/>
    <w:rsid w:val="00522B7A"/>
    <w:rsid w:val="00522B8F"/>
    <w:rsid w:val="00522BAA"/>
    <w:rsid w:val="00522C12"/>
    <w:rsid w:val="00522D56"/>
    <w:rsid w:val="00522DD1"/>
    <w:rsid w:val="00522F32"/>
    <w:rsid w:val="00522F3E"/>
    <w:rsid w:val="0052301E"/>
    <w:rsid w:val="005231BF"/>
    <w:rsid w:val="0052325D"/>
    <w:rsid w:val="0052327F"/>
    <w:rsid w:val="0052331A"/>
    <w:rsid w:val="00523391"/>
    <w:rsid w:val="0052339E"/>
    <w:rsid w:val="0052342F"/>
    <w:rsid w:val="005235A1"/>
    <w:rsid w:val="005237B9"/>
    <w:rsid w:val="005238DB"/>
    <w:rsid w:val="00523C0A"/>
    <w:rsid w:val="00523E59"/>
    <w:rsid w:val="00523EF2"/>
    <w:rsid w:val="00523FEE"/>
    <w:rsid w:val="005242DC"/>
    <w:rsid w:val="005244BE"/>
    <w:rsid w:val="0052457D"/>
    <w:rsid w:val="00524584"/>
    <w:rsid w:val="005245B1"/>
    <w:rsid w:val="005245C3"/>
    <w:rsid w:val="0052466C"/>
    <w:rsid w:val="00524672"/>
    <w:rsid w:val="0052499C"/>
    <w:rsid w:val="005249C5"/>
    <w:rsid w:val="00524C0C"/>
    <w:rsid w:val="0052527C"/>
    <w:rsid w:val="005253A2"/>
    <w:rsid w:val="00525415"/>
    <w:rsid w:val="0052547C"/>
    <w:rsid w:val="005256AC"/>
    <w:rsid w:val="0052571F"/>
    <w:rsid w:val="0052582A"/>
    <w:rsid w:val="005258E0"/>
    <w:rsid w:val="00525A47"/>
    <w:rsid w:val="00525AE9"/>
    <w:rsid w:val="00525F9E"/>
    <w:rsid w:val="00526023"/>
    <w:rsid w:val="005262AE"/>
    <w:rsid w:val="005263F6"/>
    <w:rsid w:val="0052640E"/>
    <w:rsid w:val="00526683"/>
    <w:rsid w:val="00526751"/>
    <w:rsid w:val="005267EA"/>
    <w:rsid w:val="0052692B"/>
    <w:rsid w:val="00526A20"/>
    <w:rsid w:val="00526AE8"/>
    <w:rsid w:val="00526AEC"/>
    <w:rsid w:val="00526D1A"/>
    <w:rsid w:val="00526D2B"/>
    <w:rsid w:val="00526DA9"/>
    <w:rsid w:val="00526DE9"/>
    <w:rsid w:val="00526E4C"/>
    <w:rsid w:val="00526E50"/>
    <w:rsid w:val="00526EAC"/>
    <w:rsid w:val="00526FE5"/>
    <w:rsid w:val="0052709B"/>
    <w:rsid w:val="005270D9"/>
    <w:rsid w:val="005272C4"/>
    <w:rsid w:val="00527354"/>
    <w:rsid w:val="00527393"/>
    <w:rsid w:val="00527421"/>
    <w:rsid w:val="00527737"/>
    <w:rsid w:val="00527739"/>
    <w:rsid w:val="0052781E"/>
    <w:rsid w:val="0052782C"/>
    <w:rsid w:val="00527902"/>
    <w:rsid w:val="00527903"/>
    <w:rsid w:val="00527A10"/>
    <w:rsid w:val="00527B54"/>
    <w:rsid w:val="00527D70"/>
    <w:rsid w:val="00527DD4"/>
    <w:rsid w:val="00530037"/>
    <w:rsid w:val="00530099"/>
    <w:rsid w:val="00530221"/>
    <w:rsid w:val="005302B4"/>
    <w:rsid w:val="005302DD"/>
    <w:rsid w:val="00530320"/>
    <w:rsid w:val="0053052A"/>
    <w:rsid w:val="00530864"/>
    <w:rsid w:val="005308C1"/>
    <w:rsid w:val="00530AC8"/>
    <w:rsid w:val="00530C16"/>
    <w:rsid w:val="00530CF1"/>
    <w:rsid w:val="00530DAF"/>
    <w:rsid w:val="00530DB3"/>
    <w:rsid w:val="00530E38"/>
    <w:rsid w:val="00530EA0"/>
    <w:rsid w:val="00530F81"/>
    <w:rsid w:val="00531102"/>
    <w:rsid w:val="00531131"/>
    <w:rsid w:val="005312B6"/>
    <w:rsid w:val="00531316"/>
    <w:rsid w:val="00531343"/>
    <w:rsid w:val="005314A4"/>
    <w:rsid w:val="0053168E"/>
    <w:rsid w:val="0053191E"/>
    <w:rsid w:val="00531939"/>
    <w:rsid w:val="00531A15"/>
    <w:rsid w:val="00531ADF"/>
    <w:rsid w:val="00531AFD"/>
    <w:rsid w:val="00531C5C"/>
    <w:rsid w:val="00531C70"/>
    <w:rsid w:val="00531D69"/>
    <w:rsid w:val="00531F36"/>
    <w:rsid w:val="00532060"/>
    <w:rsid w:val="00532106"/>
    <w:rsid w:val="00532179"/>
    <w:rsid w:val="0053229A"/>
    <w:rsid w:val="00532305"/>
    <w:rsid w:val="0053232B"/>
    <w:rsid w:val="005323F2"/>
    <w:rsid w:val="00532739"/>
    <w:rsid w:val="0053278C"/>
    <w:rsid w:val="00532855"/>
    <w:rsid w:val="005329AF"/>
    <w:rsid w:val="00532A2D"/>
    <w:rsid w:val="00532ABC"/>
    <w:rsid w:val="00532B7B"/>
    <w:rsid w:val="00532B86"/>
    <w:rsid w:val="00532D23"/>
    <w:rsid w:val="00532FD6"/>
    <w:rsid w:val="0053308A"/>
    <w:rsid w:val="0053309F"/>
    <w:rsid w:val="005332D9"/>
    <w:rsid w:val="00533423"/>
    <w:rsid w:val="0053366F"/>
    <w:rsid w:val="00533683"/>
    <w:rsid w:val="005337E0"/>
    <w:rsid w:val="0053397B"/>
    <w:rsid w:val="00533A5B"/>
    <w:rsid w:val="00533D1A"/>
    <w:rsid w:val="00533D82"/>
    <w:rsid w:val="005341D3"/>
    <w:rsid w:val="00534231"/>
    <w:rsid w:val="005342F9"/>
    <w:rsid w:val="00534403"/>
    <w:rsid w:val="0053452C"/>
    <w:rsid w:val="0053485D"/>
    <w:rsid w:val="005348C7"/>
    <w:rsid w:val="0053495D"/>
    <w:rsid w:val="005349DF"/>
    <w:rsid w:val="00534AD5"/>
    <w:rsid w:val="00534D53"/>
    <w:rsid w:val="00534D83"/>
    <w:rsid w:val="00534E5B"/>
    <w:rsid w:val="00535031"/>
    <w:rsid w:val="00535093"/>
    <w:rsid w:val="0053509A"/>
    <w:rsid w:val="0053513D"/>
    <w:rsid w:val="0053536F"/>
    <w:rsid w:val="00535396"/>
    <w:rsid w:val="005353C5"/>
    <w:rsid w:val="00535422"/>
    <w:rsid w:val="005354CA"/>
    <w:rsid w:val="005355CF"/>
    <w:rsid w:val="005355F2"/>
    <w:rsid w:val="00535672"/>
    <w:rsid w:val="005358CB"/>
    <w:rsid w:val="00535ADE"/>
    <w:rsid w:val="00535AE8"/>
    <w:rsid w:val="00535B00"/>
    <w:rsid w:val="00535B94"/>
    <w:rsid w:val="00535EB1"/>
    <w:rsid w:val="00535F94"/>
    <w:rsid w:val="0053602D"/>
    <w:rsid w:val="005360C8"/>
    <w:rsid w:val="00536138"/>
    <w:rsid w:val="005361E6"/>
    <w:rsid w:val="005361ED"/>
    <w:rsid w:val="0053637D"/>
    <w:rsid w:val="005364DD"/>
    <w:rsid w:val="0053654D"/>
    <w:rsid w:val="005365F8"/>
    <w:rsid w:val="005365F9"/>
    <w:rsid w:val="005366EB"/>
    <w:rsid w:val="005367E4"/>
    <w:rsid w:val="00536A77"/>
    <w:rsid w:val="00536CF0"/>
    <w:rsid w:val="00536F86"/>
    <w:rsid w:val="00537066"/>
    <w:rsid w:val="00537069"/>
    <w:rsid w:val="00537317"/>
    <w:rsid w:val="00537462"/>
    <w:rsid w:val="005374DF"/>
    <w:rsid w:val="005374FF"/>
    <w:rsid w:val="005377DE"/>
    <w:rsid w:val="005379DB"/>
    <w:rsid w:val="00537A91"/>
    <w:rsid w:val="00537EE8"/>
    <w:rsid w:val="0054020D"/>
    <w:rsid w:val="00540283"/>
    <w:rsid w:val="0054067C"/>
    <w:rsid w:val="0054068E"/>
    <w:rsid w:val="005408A3"/>
    <w:rsid w:val="00540913"/>
    <w:rsid w:val="005409BB"/>
    <w:rsid w:val="00540A9F"/>
    <w:rsid w:val="00540D96"/>
    <w:rsid w:val="00540F68"/>
    <w:rsid w:val="005411C5"/>
    <w:rsid w:val="005411F5"/>
    <w:rsid w:val="005411FF"/>
    <w:rsid w:val="005412A0"/>
    <w:rsid w:val="00541338"/>
    <w:rsid w:val="00541340"/>
    <w:rsid w:val="00541419"/>
    <w:rsid w:val="005414B5"/>
    <w:rsid w:val="00541556"/>
    <w:rsid w:val="00541677"/>
    <w:rsid w:val="005418DF"/>
    <w:rsid w:val="00541925"/>
    <w:rsid w:val="00541984"/>
    <w:rsid w:val="00541A57"/>
    <w:rsid w:val="00541C43"/>
    <w:rsid w:val="00541CDF"/>
    <w:rsid w:val="00541D90"/>
    <w:rsid w:val="00541F6A"/>
    <w:rsid w:val="00542189"/>
    <w:rsid w:val="00542225"/>
    <w:rsid w:val="00542474"/>
    <w:rsid w:val="00542476"/>
    <w:rsid w:val="0054258E"/>
    <w:rsid w:val="00542606"/>
    <w:rsid w:val="005426F0"/>
    <w:rsid w:val="0054277A"/>
    <w:rsid w:val="0054299E"/>
    <w:rsid w:val="00542A84"/>
    <w:rsid w:val="00542C3D"/>
    <w:rsid w:val="00542C8D"/>
    <w:rsid w:val="00542D8B"/>
    <w:rsid w:val="00543156"/>
    <w:rsid w:val="00543162"/>
    <w:rsid w:val="00543170"/>
    <w:rsid w:val="005431AB"/>
    <w:rsid w:val="005431D6"/>
    <w:rsid w:val="00543217"/>
    <w:rsid w:val="0054326D"/>
    <w:rsid w:val="00543288"/>
    <w:rsid w:val="0054329E"/>
    <w:rsid w:val="005434BC"/>
    <w:rsid w:val="005434EC"/>
    <w:rsid w:val="005434F1"/>
    <w:rsid w:val="00543523"/>
    <w:rsid w:val="0054352B"/>
    <w:rsid w:val="00543566"/>
    <w:rsid w:val="005435AC"/>
    <w:rsid w:val="0054361D"/>
    <w:rsid w:val="00543877"/>
    <w:rsid w:val="005438C4"/>
    <w:rsid w:val="00543910"/>
    <w:rsid w:val="00543976"/>
    <w:rsid w:val="00543A31"/>
    <w:rsid w:val="00543A86"/>
    <w:rsid w:val="00543D3D"/>
    <w:rsid w:val="00543D75"/>
    <w:rsid w:val="00543EF5"/>
    <w:rsid w:val="00544068"/>
    <w:rsid w:val="0054419F"/>
    <w:rsid w:val="005441BF"/>
    <w:rsid w:val="00544372"/>
    <w:rsid w:val="0054441D"/>
    <w:rsid w:val="00544573"/>
    <w:rsid w:val="00544874"/>
    <w:rsid w:val="00544909"/>
    <w:rsid w:val="00544A83"/>
    <w:rsid w:val="00544B3E"/>
    <w:rsid w:val="00544CA7"/>
    <w:rsid w:val="00544CEC"/>
    <w:rsid w:val="00544D37"/>
    <w:rsid w:val="0054505D"/>
    <w:rsid w:val="00545145"/>
    <w:rsid w:val="005453A9"/>
    <w:rsid w:val="0054592C"/>
    <w:rsid w:val="00545976"/>
    <w:rsid w:val="005459BB"/>
    <w:rsid w:val="00545D69"/>
    <w:rsid w:val="00545DA5"/>
    <w:rsid w:val="00545DD7"/>
    <w:rsid w:val="00545E73"/>
    <w:rsid w:val="00545F6D"/>
    <w:rsid w:val="00545FD7"/>
    <w:rsid w:val="005460B6"/>
    <w:rsid w:val="005461D3"/>
    <w:rsid w:val="005462F8"/>
    <w:rsid w:val="00546381"/>
    <w:rsid w:val="00546406"/>
    <w:rsid w:val="00546857"/>
    <w:rsid w:val="00546898"/>
    <w:rsid w:val="00547391"/>
    <w:rsid w:val="005474E2"/>
    <w:rsid w:val="0054767A"/>
    <w:rsid w:val="005477BB"/>
    <w:rsid w:val="00547913"/>
    <w:rsid w:val="00547926"/>
    <w:rsid w:val="0054794C"/>
    <w:rsid w:val="00547A57"/>
    <w:rsid w:val="00547E23"/>
    <w:rsid w:val="00547E61"/>
    <w:rsid w:val="00547EDC"/>
    <w:rsid w:val="00547FA3"/>
    <w:rsid w:val="00547FAD"/>
    <w:rsid w:val="005502A4"/>
    <w:rsid w:val="00550BD0"/>
    <w:rsid w:val="00550BDD"/>
    <w:rsid w:val="00550C32"/>
    <w:rsid w:val="00550CB8"/>
    <w:rsid w:val="00550E44"/>
    <w:rsid w:val="00550E6B"/>
    <w:rsid w:val="00551090"/>
    <w:rsid w:val="00551125"/>
    <w:rsid w:val="005511F4"/>
    <w:rsid w:val="0055130E"/>
    <w:rsid w:val="00551326"/>
    <w:rsid w:val="005513E6"/>
    <w:rsid w:val="0055164E"/>
    <w:rsid w:val="00551668"/>
    <w:rsid w:val="005517D9"/>
    <w:rsid w:val="00551E4C"/>
    <w:rsid w:val="005521EC"/>
    <w:rsid w:val="005522CB"/>
    <w:rsid w:val="00552324"/>
    <w:rsid w:val="005524BB"/>
    <w:rsid w:val="00552633"/>
    <w:rsid w:val="0055265A"/>
    <w:rsid w:val="00552B04"/>
    <w:rsid w:val="00552BC9"/>
    <w:rsid w:val="00552BE8"/>
    <w:rsid w:val="00552E92"/>
    <w:rsid w:val="00552EA6"/>
    <w:rsid w:val="00552EDE"/>
    <w:rsid w:val="005530C8"/>
    <w:rsid w:val="00553127"/>
    <w:rsid w:val="005531AD"/>
    <w:rsid w:val="005535C6"/>
    <w:rsid w:val="00553651"/>
    <w:rsid w:val="0055371B"/>
    <w:rsid w:val="00553738"/>
    <w:rsid w:val="00553879"/>
    <w:rsid w:val="0055387C"/>
    <w:rsid w:val="00553889"/>
    <w:rsid w:val="00553A74"/>
    <w:rsid w:val="00553A8F"/>
    <w:rsid w:val="00553C20"/>
    <w:rsid w:val="00553CFD"/>
    <w:rsid w:val="00553D29"/>
    <w:rsid w:val="00553F00"/>
    <w:rsid w:val="00553FD0"/>
    <w:rsid w:val="00553FF6"/>
    <w:rsid w:val="00554191"/>
    <w:rsid w:val="005541CE"/>
    <w:rsid w:val="0055426D"/>
    <w:rsid w:val="00554457"/>
    <w:rsid w:val="005544FA"/>
    <w:rsid w:val="005546CE"/>
    <w:rsid w:val="0055473C"/>
    <w:rsid w:val="00554740"/>
    <w:rsid w:val="00554834"/>
    <w:rsid w:val="00554870"/>
    <w:rsid w:val="0055497C"/>
    <w:rsid w:val="00554A95"/>
    <w:rsid w:val="00554C6D"/>
    <w:rsid w:val="00554ED5"/>
    <w:rsid w:val="00554F15"/>
    <w:rsid w:val="00555263"/>
    <w:rsid w:val="00555300"/>
    <w:rsid w:val="00555368"/>
    <w:rsid w:val="0055562E"/>
    <w:rsid w:val="005556ED"/>
    <w:rsid w:val="005556EF"/>
    <w:rsid w:val="00555944"/>
    <w:rsid w:val="00555A65"/>
    <w:rsid w:val="00555B74"/>
    <w:rsid w:val="00555E09"/>
    <w:rsid w:val="005563A0"/>
    <w:rsid w:val="00556406"/>
    <w:rsid w:val="00556568"/>
    <w:rsid w:val="00556793"/>
    <w:rsid w:val="005567C9"/>
    <w:rsid w:val="0055682F"/>
    <w:rsid w:val="00556900"/>
    <w:rsid w:val="00556A64"/>
    <w:rsid w:val="00556B9B"/>
    <w:rsid w:val="00556BA8"/>
    <w:rsid w:val="00556C18"/>
    <w:rsid w:val="00556C9F"/>
    <w:rsid w:val="00556DDE"/>
    <w:rsid w:val="00556EE7"/>
    <w:rsid w:val="00556FBD"/>
    <w:rsid w:val="00557137"/>
    <w:rsid w:val="005571F3"/>
    <w:rsid w:val="00557215"/>
    <w:rsid w:val="00557247"/>
    <w:rsid w:val="005574D4"/>
    <w:rsid w:val="00557507"/>
    <w:rsid w:val="00557627"/>
    <w:rsid w:val="00557737"/>
    <w:rsid w:val="005577D6"/>
    <w:rsid w:val="00557825"/>
    <w:rsid w:val="0055787F"/>
    <w:rsid w:val="00557BE3"/>
    <w:rsid w:val="00557CF3"/>
    <w:rsid w:val="00557F6A"/>
    <w:rsid w:val="0056007D"/>
    <w:rsid w:val="0056016A"/>
    <w:rsid w:val="0056026F"/>
    <w:rsid w:val="00560283"/>
    <w:rsid w:val="0056039B"/>
    <w:rsid w:val="00560427"/>
    <w:rsid w:val="005605D9"/>
    <w:rsid w:val="00560653"/>
    <w:rsid w:val="0056071E"/>
    <w:rsid w:val="00560A6A"/>
    <w:rsid w:val="00560B1C"/>
    <w:rsid w:val="00560C9B"/>
    <w:rsid w:val="00560D29"/>
    <w:rsid w:val="00560D39"/>
    <w:rsid w:val="00560E0A"/>
    <w:rsid w:val="00560F6F"/>
    <w:rsid w:val="00560FFA"/>
    <w:rsid w:val="00561238"/>
    <w:rsid w:val="0056137C"/>
    <w:rsid w:val="0056153F"/>
    <w:rsid w:val="00561562"/>
    <w:rsid w:val="00561785"/>
    <w:rsid w:val="00561A8C"/>
    <w:rsid w:val="00561C74"/>
    <w:rsid w:val="00561DDF"/>
    <w:rsid w:val="00561DE9"/>
    <w:rsid w:val="00561EA2"/>
    <w:rsid w:val="00561ED8"/>
    <w:rsid w:val="0056200D"/>
    <w:rsid w:val="0056219D"/>
    <w:rsid w:val="005623D4"/>
    <w:rsid w:val="00562459"/>
    <w:rsid w:val="00562549"/>
    <w:rsid w:val="0056262C"/>
    <w:rsid w:val="005626EA"/>
    <w:rsid w:val="00562847"/>
    <w:rsid w:val="0056287C"/>
    <w:rsid w:val="005628B2"/>
    <w:rsid w:val="005629C7"/>
    <w:rsid w:val="00562A00"/>
    <w:rsid w:val="00562A68"/>
    <w:rsid w:val="00562A86"/>
    <w:rsid w:val="00562AA9"/>
    <w:rsid w:val="00562B4C"/>
    <w:rsid w:val="00562BC7"/>
    <w:rsid w:val="00562BFC"/>
    <w:rsid w:val="00562C34"/>
    <w:rsid w:val="00562C46"/>
    <w:rsid w:val="00562D3F"/>
    <w:rsid w:val="00562F8D"/>
    <w:rsid w:val="0056300F"/>
    <w:rsid w:val="005631B6"/>
    <w:rsid w:val="005632C9"/>
    <w:rsid w:val="00563619"/>
    <w:rsid w:val="0056366F"/>
    <w:rsid w:val="00563744"/>
    <w:rsid w:val="00563918"/>
    <w:rsid w:val="00563B26"/>
    <w:rsid w:val="00563C68"/>
    <w:rsid w:val="00563D1F"/>
    <w:rsid w:val="00563DBE"/>
    <w:rsid w:val="00563E8B"/>
    <w:rsid w:val="00563FD2"/>
    <w:rsid w:val="005640A4"/>
    <w:rsid w:val="005640BA"/>
    <w:rsid w:val="005643A4"/>
    <w:rsid w:val="005647E9"/>
    <w:rsid w:val="00564843"/>
    <w:rsid w:val="00564907"/>
    <w:rsid w:val="0056498B"/>
    <w:rsid w:val="00564A64"/>
    <w:rsid w:val="00564B02"/>
    <w:rsid w:val="00564C67"/>
    <w:rsid w:val="00564D18"/>
    <w:rsid w:val="00564E40"/>
    <w:rsid w:val="00564E64"/>
    <w:rsid w:val="0056500D"/>
    <w:rsid w:val="0056530E"/>
    <w:rsid w:val="005654E3"/>
    <w:rsid w:val="005654EF"/>
    <w:rsid w:val="00565533"/>
    <w:rsid w:val="00565788"/>
    <w:rsid w:val="00565792"/>
    <w:rsid w:val="0056595D"/>
    <w:rsid w:val="00565996"/>
    <w:rsid w:val="00565B43"/>
    <w:rsid w:val="00565BEB"/>
    <w:rsid w:val="00565C34"/>
    <w:rsid w:val="00565C57"/>
    <w:rsid w:val="00565D04"/>
    <w:rsid w:val="00565EBB"/>
    <w:rsid w:val="00565F9F"/>
    <w:rsid w:val="00566125"/>
    <w:rsid w:val="00566150"/>
    <w:rsid w:val="005662B9"/>
    <w:rsid w:val="005663B8"/>
    <w:rsid w:val="005664D4"/>
    <w:rsid w:val="00566720"/>
    <w:rsid w:val="00566745"/>
    <w:rsid w:val="0056695E"/>
    <w:rsid w:val="00566A0F"/>
    <w:rsid w:val="00566A36"/>
    <w:rsid w:val="00566AE7"/>
    <w:rsid w:val="00566B65"/>
    <w:rsid w:val="00566FDD"/>
    <w:rsid w:val="00567112"/>
    <w:rsid w:val="00567224"/>
    <w:rsid w:val="00567311"/>
    <w:rsid w:val="0056760E"/>
    <w:rsid w:val="0056762E"/>
    <w:rsid w:val="005676F3"/>
    <w:rsid w:val="005676F9"/>
    <w:rsid w:val="005677C7"/>
    <w:rsid w:val="005677E3"/>
    <w:rsid w:val="00567888"/>
    <w:rsid w:val="005679B2"/>
    <w:rsid w:val="00567D0F"/>
    <w:rsid w:val="00567E99"/>
    <w:rsid w:val="00567F37"/>
    <w:rsid w:val="00570043"/>
    <w:rsid w:val="005700E0"/>
    <w:rsid w:val="0057014F"/>
    <w:rsid w:val="00570151"/>
    <w:rsid w:val="0057026D"/>
    <w:rsid w:val="005702E4"/>
    <w:rsid w:val="0057030D"/>
    <w:rsid w:val="0057036B"/>
    <w:rsid w:val="00570489"/>
    <w:rsid w:val="00570550"/>
    <w:rsid w:val="0057099B"/>
    <w:rsid w:val="00570A2B"/>
    <w:rsid w:val="00570B71"/>
    <w:rsid w:val="00570EAB"/>
    <w:rsid w:val="00570FF1"/>
    <w:rsid w:val="005712C7"/>
    <w:rsid w:val="00571411"/>
    <w:rsid w:val="0057154C"/>
    <w:rsid w:val="005716F5"/>
    <w:rsid w:val="0057192B"/>
    <w:rsid w:val="00571A11"/>
    <w:rsid w:val="00571ACE"/>
    <w:rsid w:val="00571D11"/>
    <w:rsid w:val="00571E51"/>
    <w:rsid w:val="00572008"/>
    <w:rsid w:val="0057201A"/>
    <w:rsid w:val="00572065"/>
    <w:rsid w:val="00572229"/>
    <w:rsid w:val="005722C5"/>
    <w:rsid w:val="005722E9"/>
    <w:rsid w:val="00572469"/>
    <w:rsid w:val="00572491"/>
    <w:rsid w:val="00572831"/>
    <w:rsid w:val="00572A95"/>
    <w:rsid w:val="00572AEF"/>
    <w:rsid w:val="00572BC8"/>
    <w:rsid w:val="00572BE4"/>
    <w:rsid w:val="00572C53"/>
    <w:rsid w:val="00572D1A"/>
    <w:rsid w:val="00572EE3"/>
    <w:rsid w:val="00572F4B"/>
    <w:rsid w:val="00572F79"/>
    <w:rsid w:val="005730FB"/>
    <w:rsid w:val="00573225"/>
    <w:rsid w:val="0057325C"/>
    <w:rsid w:val="005732B2"/>
    <w:rsid w:val="0057343D"/>
    <w:rsid w:val="00573474"/>
    <w:rsid w:val="005734AA"/>
    <w:rsid w:val="005735EE"/>
    <w:rsid w:val="005736A6"/>
    <w:rsid w:val="00573792"/>
    <w:rsid w:val="005737C0"/>
    <w:rsid w:val="0057386F"/>
    <w:rsid w:val="00573A57"/>
    <w:rsid w:val="00573A9A"/>
    <w:rsid w:val="00573CE0"/>
    <w:rsid w:val="00573EEA"/>
    <w:rsid w:val="00573F84"/>
    <w:rsid w:val="005740C2"/>
    <w:rsid w:val="00574173"/>
    <w:rsid w:val="00574240"/>
    <w:rsid w:val="0057425F"/>
    <w:rsid w:val="005742D6"/>
    <w:rsid w:val="00574328"/>
    <w:rsid w:val="00574434"/>
    <w:rsid w:val="005744AC"/>
    <w:rsid w:val="00574536"/>
    <w:rsid w:val="00574681"/>
    <w:rsid w:val="005746E4"/>
    <w:rsid w:val="0057475E"/>
    <w:rsid w:val="0057483F"/>
    <w:rsid w:val="00574DF5"/>
    <w:rsid w:val="00574DF6"/>
    <w:rsid w:val="00574F57"/>
    <w:rsid w:val="005750D6"/>
    <w:rsid w:val="005751B1"/>
    <w:rsid w:val="0057535A"/>
    <w:rsid w:val="005754AD"/>
    <w:rsid w:val="005756A8"/>
    <w:rsid w:val="0057574F"/>
    <w:rsid w:val="005757AC"/>
    <w:rsid w:val="00575D19"/>
    <w:rsid w:val="00575EDA"/>
    <w:rsid w:val="00575F83"/>
    <w:rsid w:val="00575FF5"/>
    <w:rsid w:val="0057609E"/>
    <w:rsid w:val="005760A0"/>
    <w:rsid w:val="005760EC"/>
    <w:rsid w:val="005761D4"/>
    <w:rsid w:val="00576522"/>
    <w:rsid w:val="005765CC"/>
    <w:rsid w:val="00576630"/>
    <w:rsid w:val="0057674F"/>
    <w:rsid w:val="005767ED"/>
    <w:rsid w:val="0057680B"/>
    <w:rsid w:val="005769CF"/>
    <w:rsid w:val="00576CE3"/>
    <w:rsid w:val="00576D69"/>
    <w:rsid w:val="00576D90"/>
    <w:rsid w:val="00576DB0"/>
    <w:rsid w:val="00576E0C"/>
    <w:rsid w:val="00576F5F"/>
    <w:rsid w:val="0057703E"/>
    <w:rsid w:val="005775AF"/>
    <w:rsid w:val="00577719"/>
    <w:rsid w:val="00577774"/>
    <w:rsid w:val="00577882"/>
    <w:rsid w:val="005779EB"/>
    <w:rsid w:val="00577CCB"/>
    <w:rsid w:val="00577D0B"/>
    <w:rsid w:val="00577D33"/>
    <w:rsid w:val="00577DE2"/>
    <w:rsid w:val="00577E2F"/>
    <w:rsid w:val="00577E81"/>
    <w:rsid w:val="00580265"/>
    <w:rsid w:val="00580430"/>
    <w:rsid w:val="0058044D"/>
    <w:rsid w:val="005806BE"/>
    <w:rsid w:val="0058072D"/>
    <w:rsid w:val="0058076C"/>
    <w:rsid w:val="00580907"/>
    <w:rsid w:val="00580A03"/>
    <w:rsid w:val="00580B0E"/>
    <w:rsid w:val="00580B3E"/>
    <w:rsid w:val="00580DB5"/>
    <w:rsid w:val="00581276"/>
    <w:rsid w:val="00581499"/>
    <w:rsid w:val="00581506"/>
    <w:rsid w:val="00581558"/>
    <w:rsid w:val="00581724"/>
    <w:rsid w:val="005818B9"/>
    <w:rsid w:val="00581934"/>
    <w:rsid w:val="00581AD5"/>
    <w:rsid w:val="00581D3A"/>
    <w:rsid w:val="00581D65"/>
    <w:rsid w:val="00581E1D"/>
    <w:rsid w:val="00581E23"/>
    <w:rsid w:val="00581E6A"/>
    <w:rsid w:val="00581E8C"/>
    <w:rsid w:val="00581FE8"/>
    <w:rsid w:val="005821F6"/>
    <w:rsid w:val="00582297"/>
    <w:rsid w:val="005822CF"/>
    <w:rsid w:val="0058256C"/>
    <w:rsid w:val="005826A9"/>
    <w:rsid w:val="005828B9"/>
    <w:rsid w:val="00582A17"/>
    <w:rsid w:val="00582A65"/>
    <w:rsid w:val="00582B96"/>
    <w:rsid w:val="00582C4E"/>
    <w:rsid w:val="00582CBE"/>
    <w:rsid w:val="00582D1A"/>
    <w:rsid w:val="00582D9A"/>
    <w:rsid w:val="00582EB0"/>
    <w:rsid w:val="00583074"/>
    <w:rsid w:val="00583194"/>
    <w:rsid w:val="005831E9"/>
    <w:rsid w:val="0058332F"/>
    <w:rsid w:val="005833C2"/>
    <w:rsid w:val="00583503"/>
    <w:rsid w:val="005835D4"/>
    <w:rsid w:val="00583612"/>
    <w:rsid w:val="005837C6"/>
    <w:rsid w:val="00583875"/>
    <w:rsid w:val="00583970"/>
    <w:rsid w:val="00583EF7"/>
    <w:rsid w:val="0058411E"/>
    <w:rsid w:val="00584156"/>
    <w:rsid w:val="0058438A"/>
    <w:rsid w:val="005843A3"/>
    <w:rsid w:val="005843D1"/>
    <w:rsid w:val="005843F7"/>
    <w:rsid w:val="00584570"/>
    <w:rsid w:val="005845FC"/>
    <w:rsid w:val="0058489F"/>
    <w:rsid w:val="00584AC0"/>
    <w:rsid w:val="00584AF6"/>
    <w:rsid w:val="00584CD1"/>
    <w:rsid w:val="00584F08"/>
    <w:rsid w:val="0058505E"/>
    <w:rsid w:val="00585082"/>
    <w:rsid w:val="005851D6"/>
    <w:rsid w:val="00585395"/>
    <w:rsid w:val="00585567"/>
    <w:rsid w:val="00585819"/>
    <w:rsid w:val="005858D5"/>
    <w:rsid w:val="0058598A"/>
    <w:rsid w:val="00585AAE"/>
    <w:rsid w:val="00585B85"/>
    <w:rsid w:val="00585BA6"/>
    <w:rsid w:val="00586078"/>
    <w:rsid w:val="005861C5"/>
    <w:rsid w:val="0058623D"/>
    <w:rsid w:val="00586497"/>
    <w:rsid w:val="0058663A"/>
    <w:rsid w:val="005866F1"/>
    <w:rsid w:val="005866FD"/>
    <w:rsid w:val="0058697D"/>
    <w:rsid w:val="00586A8A"/>
    <w:rsid w:val="00586DDF"/>
    <w:rsid w:val="00586DEE"/>
    <w:rsid w:val="00586F69"/>
    <w:rsid w:val="00587012"/>
    <w:rsid w:val="00587089"/>
    <w:rsid w:val="0058714E"/>
    <w:rsid w:val="005871A9"/>
    <w:rsid w:val="00587343"/>
    <w:rsid w:val="005873B6"/>
    <w:rsid w:val="0058748B"/>
    <w:rsid w:val="00587868"/>
    <w:rsid w:val="00587928"/>
    <w:rsid w:val="00587A3A"/>
    <w:rsid w:val="00587A4C"/>
    <w:rsid w:val="00587C39"/>
    <w:rsid w:val="00587D7A"/>
    <w:rsid w:val="00587DEC"/>
    <w:rsid w:val="00590066"/>
    <w:rsid w:val="00590400"/>
    <w:rsid w:val="0059048E"/>
    <w:rsid w:val="005906AA"/>
    <w:rsid w:val="00590884"/>
    <w:rsid w:val="00590893"/>
    <w:rsid w:val="00590A2C"/>
    <w:rsid w:val="00590AF8"/>
    <w:rsid w:val="00590CF4"/>
    <w:rsid w:val="00590E1B"/>
    <w:rsid w:val="005910D7"/>
    <w:rsid w:val="005912DC"/>
    <w:rsid w:val="0059138E"/>
    <w:rsid w:val="00591476"/>
    <w:rsid w:val="00591485"/>
    <w:rsid w:val="005914B7"/>
    <w:rsid w:val="005914F3"/>
    <w:rsid w:val="005916EC"/>
    <w:rsid w:val="005918A2"/>
    <w:rsid w:val="0059192C"/>
    <w:rsid w:val="0059192D"/>
    <w:rsid w:val="00591A41"/>
    <w:rsid w:val="00591A77"/>
    <w:rsid w:val="00591B07"/>
    <w:rsid w:val="00591C7D"/>
    <w:rsid w:val="00591D45"/>
    <w:rsid w:val="00592127"/>
    <w:rsid w:val="005923B3"/>
    <w:rsid w:val="005923D1"/>
    <w:rsid w:val="00592530"/>
    <w:rsid w:val="00592550"/>
    <w:rsid w:val="005925CD"/>
    <w:rsid w:val="005925DC"/>
    <w:rsid w:val="00592741"/>
    <w:rsid w:val="00592A22"/>
    <w:rsid w:val="00592BB0"/>
    <w:rsid w:val="00592BFE"/>
    <w:rsid w:val="00592C76"/>
    <w:rsid w:val="00592DB2"/>
    <w:rsid w:val="00592FE5"/>
    <w:rsid w:val="00593231"/>
    <w:rsid w:val="0059332C"/>
    <w:rsid w:val="005933E4"/>
    <w:rsid w:val="00593448"/>
    <w:rsid w:val="005934B0"/>
    <w:rsid w:val="0059351B"/>
    <w:rsid w:val="005935C5"/>
    <w:rsid w:val="00593ABD"/>
    <w:rsid w:val="00593BEC"/>
    <w:rsid w:val="00593C3A"/>
    <w:rsid w:val="00593CB1"/>
    <w:rsid w:val="00593DF9"/>
    <w:rsid w:val="0059403E"/>
    <w:rsid w:val="005941E2"/>
    <w:rsid w:val="00594237"/>
    <w:rsid w:val="005943AC"/>
    <w:rsid w:val="005943C9"/>
    <w:rsid w:val="005945AF"/>
    <w:rsid w:val="00594629"/>
    <w:rsid w:val="005946F9"/>
    <w:rsid w:val="0059486E"/>
    <w:rsid w:val="005948A7"/>
    <w:rsid w:val="00594977"/>
    <w:rsid w:val="00594C96"/>
    <w:rsid w:val="00594E84"/>
    <w:rsid w:val="00594EBF"/>
    <w:rsid w:val="005951AD"/>
    <w:rsid w:val="005953C2"/>
    <w:rsid w:val="005955E7"/>
    <w:rsid w:val="005958DB"/>
    <w:rsid w:val="0059591D"/>
    <w:rsid w:val="00595924"/>
    <w:rsid w:val="005959DE"/>
    <w:rsid w:val="005959E1"/>
    <w:rsid w:val="00595C6D"/>
    <w:rsid w:val="00595D50"/>
    <w:rsid w:val="00595DAD"/>
    <w:rsid w:val="00595F98"/>
    <w:rsid w:val="00596015"/>
    <w:rsid w:val="00596060"/>
    <w:rsid w:val="00596066"/>
    <w:rsid w:val="005960D5"/>
    <w:rsid w:val="00596114"/>
    <w:rsid w:val="005962E7"/>
    <w:rsid w:val="00596315"/>
    <w:rsid w:val="00596425"/>
    <w:rsid w:val="005964E0"/>
    <w:rsid w:val="0059656D"/>
    <w:rsid w:val="0059661D"/>
    <w:rsid w:val="005966B7"/>
    <w:rsid w:val="00596783"/>
    <w:rsid w:val="0059688B"/>
    <w:rsid w:val="00596977"/>
    <w:rsid w:val="00596A26"/>
    <w:rsid w:val="00596CCF"/>
    <w:rsid w:val="00596E8D"/>
    <w:rsid w:val="00596FC4"/>
    <w:rsid w:val="00597237"/>
    <w:rsid w:val="00597250"/>
    <w:rsid w:val="005972B4"/>
    <w:rsid w:val="00597A10"/>
    <w:rsid w:val="00597B2E"/>
    <w:rsid w:val="00597B86"/>
    <w:rsid w:val="00597B9B"/>
    <w:rsid w:val="00597C36"/>
    <w:rsid w:val="00597F60"/>
    <w:rsid w:val="00597FD5"/>
    <w:rsid w:val="005A0040"/>
    <w:rsid w:val="005A0084"/>
    <w:rsid w:val="005A0139"/>
    <w:rsid w:val="005A022E"/>
    <w:rsid w:val="005A042B"/>
    <w:rsid w:val="005A0662"/>
    <w:rsid w:val="005A068B"/>
    <w:rsid w:val="005A07A8"/>
    <w:rsid w:val="005A088C"/>
    <w:rsid w:val="005A093E"/>
    <w:rsid w:val="005A0A50"/>
    <w:rsid w:val="005A0A89"/>
    <w:rsid w:val="005A0D57"/>
    <w:rsid w:val="005A0E32"/>
    <w:rsid w:val="005A0FB9"/>
    <w:rsid w:val="005A118A"/>
    <w:rsid w:val="005A119C"/>
    <w:rsid w:val="005A125C"/>
    <w:rsid w:val="005A1276"/>
    <w:rsid w:val="005A12F4"/>
    <w:rsid w:val="005A1449"/>
    <w:rsid w:val="005A14BF"/>
    <w:rsid w:val="005A152B"/>
    <w:rsid w:val="005A1714"/>
    <w:rsid w:val="005A17EA"/>
    <w:rsid w:val="005A1842"/>
    <w:rsid w:val="005A194B"/>
    <w:rsid w:val="005A1979"/>
    <w:rsid w:val="005A1A3E"/>
    <w:rsid w:val="005A1DD7"/>
    <w:rsid w:val="005A1E80"/>
    <w:rsid w:val="005A1EDA"/>
    <w:rsid w:val="005A206D"/>
    <w:rsid w:val="005A2088"/>
    <w:rsid w:val="005A20EF"/>
    <w:rsid w:val="005A23E7"/>
    <w:rsid w:val="005A2447"/>
    <w:rsid w:val="005A246C"/>
    <w:rsid w:val="005A255B"/>
    <w:rsid w:val="005A255C"/>
    <w:rsid w:val="005A25F1"/>
    <w:rsid w:val="005A273B"/>
    <w:rsid w:val="005A2AEE"/>
    <w:rsid w:val="005A2C6C"/>
    <w:rsid w:val="005A2DD2"/>
    <w:rsid w:val="005A2F42"/>
    <w:rsid w:val="005A3126"/>
    <w:rsid w:val="005A3158"/>
    <w:rsid w:val="005A3289"/>
    <w:rsid w:val="005A3455"/>
    <w:rsid w:val="005A3537"/>
    <w:rsid w:val="005A3613"/>
    <w:rsid w:val="005A3668"/>
    <w:rsid w:val="005A387D"/>
    <w:rsid w:val="005A388B"/>
    <w:rsid w:val="005A3916"/>
    <w:rsid w:val="005A39BD"/>
    <w:rsid w:val="005A3BFD"/>
    <w:rsid w:val="005A3C2B"/>
    <w:rsid w:val="005A3D08"/>
    <w:rsid w:val="005A3E8C"/>
    <w:rsid w:val="005A40FD"/>
    <w:rsid w:val="005A4133"/>
    <w:rsid w:val="005A4293"/>
    <w:rsid w:val="005A4297"/>
    <w:rsid w:val="005A43E0"/>
    <w:rsid w:val="005A446A"/>
    <w:rsid w:val="005A4519"/>
    <w:rsid w:val="005A4731"/>
    <w:rsid w:val="005A4C4F"/>
    <w:rsid w:val="005A4D9A"/>
    <w:rsid w:val="005A4ED9"/>
    <w:rsid w:val="005A4F63"/>
    <w:rsid w:val="005A5295"/>
    <w:rsid w:val="005A5337"/>
    <w:rsid w:val="005A533B"/>
    <w:rsid w:val="005A55A7"/>
    <w:rsid w:val="005A55CE"/>
    <w:rsid w:val="005A5A0F"/>
    <w:rsid w:val="005A5B33"/>
    <w:rsid w:val="005A5C91"/>
    <w:rsid w:val="005A5D0A"/>
    <w:rsid w:val="005A5F99"/>
    <w:rsid w:val="005A607C"/>
    <w:rsid w:val="005A60A7"/>
    <w:rsid w:val="005A619C"/>
    <w:rsid w:val="005A61A6"/>
    <w:rsid w:val="005A61C3"/>
    <w:rsid w:val="005A6209"/>
    <w:rsid w:val="005A6258"/>
    <w:rsid w:val="005A63D3"/>
    <w:rsid w:val="005A6565"/>
    <w:rsid w:val="005A676D"/>
    <w:rsid w:val="005A6773"/>
    <w:rsid w:val="005A6795"/>
    <w:rsid w:val="005A679F"/>
    <w:rsid w:val="005A67BD"/>
    <w:rsid w:val="005A682A"/>
    <w:rsid w:val="005A68C0"/>
    <w:rsid w:val="005A68E1"/>
    <w:rsid w:val="005A6986"/>
    <w:rsid w:val="005A6B44"/>
    <w:rsid w:val="005A6B65"/>
    <w:rsid w:val="005A6CCC"/>
    <w:rsid w:val="005A6DC8"/>
    <w:rsid w:val="005A6E30"/>
    <w:rsid w:val="005A6E56"/>
    <w:rsid w:val="005A6EA7"/>
    <w:rsid w:val="005A7055"/>
    <w:rsid w:val="005A732F"/>
    <w:rsid w:val="005A7391"/>
    <w:rsid w:val="005A762E"/>
    <w:rsid w:val="005A7781"/>
    <w:rsid w:val="005A78FA"/>
    <w:rsid w:val="005A7A9F"/>
    <w:rsid w:val="005A7AB0"/>
    <w:rsid w:val="005A7BC1"/>
    <w:rsid w:val="005A7BD1"/>
    <w:rsid w:val="005A7C9E"/>
    <w:rsid w:val="005A7FB9"/>
    <w:rsid w:val="005A7FC7"/>
    <w:rsid w:val="005A7FD8"/>
    <w:rsid w:val="005B04F5"/>
    <w:rsid w:val="005B0507"/>
    <w:rsid w:val="005B0839"/>
    <w:rsid w:val="005B084A"/>
    <w:rsid w:val="005B0C3D"/>
    <w:rsid w:val="005B0D7A"/>
    <w:rsid w:val="005B0DE8"/>
    <w:rsid w:val="005B0FD6"/>
    <w:rsid w:val="005B10DC"/>
    <w:rsid w:val="005B10E1"/>
    <w:rsid w:val="005B1101"/>
    <w:rsid w:val="005B11C2"/>
    <w:rsid w:val="005B1583"/>
    <w:rsid w:val="005B1591"/>
    <w:rsid w:val="005B15DB"/>
    <w:rsid w:val="005B18E2"/>
    <w:rsid w:val="005B1943"/>
    <w:rsid w:val="005B19AF"/>
    <w:rsid w:val="005B1AAE"/>
    <w:rsid w:val="005B1D5B"/>
    <w:rsid w:val="005B1D61"/>
    <w:rsid w:val="005B1DEF"/>
    <w:rsid w:val="005B2218"/>
    <w:rsid w:val="005B24CE"/>
    <w:rsid w:val="005B24FA"/>
    <w:rsid w:val="005B2503"/>
    <w:rsid w:val="005B2586"/>
    <w:rsid w:val="005B2722"/>
    <w:rsid w:val="005B278B"/>
    <w:rsid w:val="005B27A3"/>
    <w:rsid w:val="005B29FA"/>
    <w:rsid w:val="005B2B0C"/>
    <w:rsid w:val="005B2D7E"/>
    <w:rsid w:val="005B3043"/>
    <w:rsid w:val="005B30A7"/>
    <w:rsid w:val="005B3141"/>
    <w:rsid w:val="005B32EE"/>
    <w:rsid w:val="005B33C7"/>
    <w:rsid w:val="005B3602"/>
    <w:rsid w:val="005B36CE"/>
    <w:rsid w:val="005B3779"/>
    <w:rsid w:val="005B37DC"/>
    <w:rsid w:val="005B385C"/>
    <w:rsid w:val="005B39F4"/>
    <w:rsid w:val="005B3B66"/>
    <w:rsid w:val="005B3B8C"/>
    <w:rsid w:val="005B3B9A"/>
    <w:rsid w:val="005B3BE8"/>
    <w:rsid w:val="005B3C30"/>
    <w:rsid w:val="005B3E56"/>
    <w:rsid w:val="005B3F21"/>
    <w:rsid w:val="005B3F50"/>
    <w:rsid w:val="005B4085"/>
    <w:rsid w:val="005B4146"/>
    <w:rsid w:val="005B41AB"/>
    <w:rsid w:val="005B4342"/>
    <w:rsid w:val="005B4634"/>
    <w:rsid w:val="005B4679"/>
    <w:rsid w:val="005B47D5"/>
    <w:rsid w:val="005B482A"/>
    <w:rsid w:val="005B4848"/>
    <w:rsid w:val="005B4AEB"/>
    <w:rsid w:val="005B4C0E"/>
    <w:rsid w:val="005B4E10"/>
    <w:rsid w:val="005B4F05"/>
    <w:rsid w:val="005B4FCC"/>
    <w:rsid w:val="005B512F"/>
    <w:rsid w:val="005B51AD"/>
    <w:rsid w:val="005B52C0"/>
    <w:rsid w:val="005B52E5"/>
    <w:rsid w:val="005B5314"/>
    <w:rsid w:val="005B5416"/>
    <w:rsid w:val="005B54AD"/>
    <w:rsid w:val="005B5586"/>
    <w:rsid w:val="005B5681"/>
    <w:rsid w:val="005B580A"/>
    <w:rsid w:val="005B5823"/>
    <w:rsid w:val="005B5860"/>
    <w:rsid w:val="005B58EC"/>
    <w:rsid w:val="005B5A65"/>
    <w:rsid w:val="005B5AD9"/>
    <w:rsid w:val="005B5AFC"/>
    <w:rsid w:val="005B5B6E"/>
    <w:rsid w:val="005B5CA6"/>
    <w:rsid w:val="005B5CE2"/>
    <w:rsid w:val="005B5E03"/>
    <w:rsid w:val="005B5E37"/>
    <w:rsid w:val="005B5F95"/>
    <w:rsid w:val="005B5FAC"/>
    <w:rsid w:val="005B61D9"/>
    <w:rsid w:val="005B6482"/>
    <w:rsid w:val="005B6621"/>
    <w:rsid w:val="005B67D6"/>
    <w:rsid w:val="005B6A66"/>
    <w:rsid w:val="005B6A6F"/>
    <w:rsid w:val="005B6B81"/>
    <w:rsid w:val="005B6C10"/>
    <w:rsid w:val="005B6C24"/>
    <w:rsid w:val="005B6CA2"/>
    <w:rsid w:val="005B6CBD"/>
    <w:rsid w:val="005B6D12"/>
    <w:rsid w:val="005B6D50"/>
    <w:rsid w:val="005B7021"/>
    <w:rsid w:val="005B704A"/>
    <w:rsid w:val="005B7346"/>
    <w:rsid w:val="005B7466"/>
    <w:rsid w:val="005B754E"/>
    <w:rsid w:val="005B764E"/>
    <w:rsid w:val="005B7796"/>
    <w:rsid w:val="005B77D2"/>
    <w:rsid w:val="005B7837"/>
    <w:rsid w:val="005B7A8F"/>
    <w:rsid w:val="005B7BF4"/>
    <w:rsid w:val="005B7C6B"/>
    <w:rsid w:val="005B7D52"/>
    <w:rsid w:val="005B7F0E"/>
    <w:rsid w:val="005B7FE1"/>
    <w:rsid w:val="005C0102"/>
    <w:rsid w:val="005C02EA"/>
    <w:rsid w:val="005C04DF"/>
    <w:rsid w:val="005C0766"/>
    <w:rsid w:val="005C0775"/>
    <w:rsid w:val="005C0959"/>
    <w:rsid w:val="005C099B"/>
    <w:rsid w:val="005C09D2"/>
    <w:rsid w:val="005C0A9C"/>
    <w:rsid w:val="005C0D24"/>
    <w:rsid w:val="005C0DF1"/>
    <w:rsid w:val="005C0F68"/>
    <w:rsid w:val="005C0FD2"/>
    <w:rsid w:val="005C10FF"/>
    <w:rsid w:val="005C13FC"/>
    <w:rsid w:val="005C15B9"/>
    <w:rsid w:val="005C1610"/>
    <w:rsid w:val="005C1682"/>
    <w:rsid w:val="005C1770"/>
    <w:rsid w:val="005C17F6"/>
    <w:rsid w:val="005C1800"/>
    <w:rsid w:val="005C18BB"/>
    <w:rsid w:val="005C18C9"/>
    <w:rsid w:val="005C1AA5"/>
    <w:rsid w:val="005C1BAE"/>
    <w:rsid w:val="005C1C75"/>
    <w:rsid w:val="005C1CE4"/>
    <w:rsid w:val="005C1DA2"/>
    <w:rsid w:val="005C1DD0"/>
    <w:rsid w:val="005C212F"/>
    <w:rsid w:val="005C2138"/>
    <w:rsid w:val="005C220C"/>
    <w:rsid w:val="005C2476"/>
    <w:rsid w:val="005C257B"/>
    <w:rsid w:val="005C25FF"/>
    <w:rsid w:val="005C27D8"/>
    <w:rsid w:val="005C28DB"/>
    <w:rsid w:val="005C2A9A"/>
    <w:rsid w:val="005C2AAB"/>
    <w:rsid w:val="005C2B9D"/>
    <w:rsid w:val="005C2E14"/>
    <w:rsid w:val="005C2F7A"/>
    <w:rsid w:val="005C2FDE"/>
    <w:rsid w:val="005C307B"/>
    <w:rsid w:val="005C3247"/>
    <w:rsid w:val="005C3483"/>
    <w:rsid w:val="005C3673"/>
    <w:rsid w:val="005C368C"/>
    <w:rsid w:val="005C3696"/>
    <w:rsid w:val="005C36CA"/>
    <w:rsid w:val="005C371F"/>
    <w:rsid w:val="005C3888"/>
    <w:rsid w:val="005C3904"/>
    <w:rsid w:val="005C3A91"/>
    <w:rsid w:val="005C3AF6"/>
    <w:rsid w:val="005C3B4A"/>
    <w:rsid w:val="005C3CDA"/>
    <w:rsid w:val="005C3D73"/>
    <w:rsid w:val="005C3E77"/>
    <w:rsid w:val="005C3FD5"/>
    <w:rsid w:val="005C41F5"/>
    <w:rsid w:val="005C4266"/>
    <w:rsid w:val="005C437E"/>
    <w:rsid w:val="005C45E5"/>
    <w:rsid w:val="005C46DE"/>
    <w:rsid w:val="005C4764"/>
    <w:rsid w:val="005C498B"/>
    <w:rsid w:val="005C4A30"/>
    <w:rsid w:val="005C4A75"/>
    <w:rsid w:val="005C4B4A"/>
    <w:rsid w:val="005C4BC8"/>
    <w:rsid w:val="005C4D9E"/>
    <w:rsid w:val="005C4E3F"/>
    <w:rsid w:val="005C4F96"/>
    <w:rsid w:val="005C50BA"/>
    <w:rsid w:val="005C5114"/>
    <w:rsid w:val="005C5147"/>
    <w:rsid w:val="005C5224"/>
    <w:rsid w:val="005C52D0"/>
    <w:rsid w:val="005C5435"/>
    <w:rsid w:val="005C5483"/>
    <w:rsid w:val="005C5509"/>
    <w:rsid w:val="005C55E3"/>
    <w:rsid w:val="005C55F1"/>
    <w:rsid w:val="005C59EF"/>
    <w:rsid w:val="005C5AA0"/>
    <w:rsid w:val="005C5BCD"/>
    <w:rsid w:val="005C5C63"/>
    <w:rsid w:val="005C5CC6"/>
    <w:rsid w:val="005C606A"/>
    <w:rsid w:val="005C60A9"/>
    <w:rsid w:val="005C60BA"/>
    <w:rsid w:val="005C6161"/>
    <w:rsid w:val="005C6397"/>
    <w:rsid w:val="005C63CD"/>
    <w:rsid w:val="005C63EF"/>
    <w:rsid w:val="005C656E"/>
    <w:rsid w:val="005C657D"/>
    <w:rsid w:val="005C6593"/>
    <w:rsid w:val="005C6773"/>
    <w:rsid w:val="005C678E"/>
    <w:rsid w:val="005C6861"/>
    <w:rsid w:val="005C6C54"/>
    <w:rsid w:val="005C6D5C"/>
    <w:rsid w:val="005C6F91"/>
    <w:rsid w:val="005C71F0"/>
    <w:rsid w:val="005C7215"/>
    <w:rsid w:val="005C7249"/>
    <w:rsid w:val="005C72E3"/>
    <w:rsid w:val="005C72F1"/>
    <w:rsid w:val="005C740D"/>
    <w:rsid w:val="005C764B"/>
    <w:rsid w:val="005C76B3"/>
    <w:rsid w:val="005C7889"/>
    <w:rsid w:val="005C7971"/>
    <w:rsid w:val="005C7995"/>
    <w:rsid w:val="005C7B6B"/>
    <w:rsid w:val="005C7C91"/>
    <w:rsid w:val="005C7DE6"/>
    <w:rsid w:val="005D0043"/>
    <w:rsid w:val="005D0622"/>
    <w:rsid w:val="005D0716"/>
    <w:rsid w:val="005D0782"/>
    <w:rsid w:val="005D09C6"/>
    <w:rsid w:val="005D0AEF"/>
    <w:rsid w:val="005D0BDD"/>
    <w:rsid w:val="005D0FF3"/>
    <w:rsid w:val="005D102E"/>
    <w:rsid w:val="005D11B6"/>
    <w:rsid w:val="005D1239"/>
    <w:rsid w:val="005D12D9"/>
    <w:rsid w:val="005D1349"/>
    <w:rsid w:val="005D14F1"/>
    <w:rsid w:val="005D1722"/>
    <w:rsid w:val="005D181E"/>
    <w:rsid w:val="005D18C3"/>
    <w:rsid w:val="005D18D2"/>
    <w:rsid w:val="005D18E7"/>
    <w:rsid w:val="005D1967"/>
    <w:rsid w:val="005D1A45"/>
    <w:rsid w:val="005D1B93"/>
    <w:rsid w:val="005D1CBB"/>
    <w:rsid w:val="005D1F04"/>
    <w:rsid w:val="005D1FAC"/>
    <w:rsid w:val="005D1FBB"/>
    <w:rsid w:val="005D204D"/>
    <w:rsid w:val="005D2075"/>
    <w:rsid w:val="005D2079"/>
    <w:rsid w:val="005D2110"/>
    <w:rsid w:val="005D2114"/>
    <w:rsid w:val="005D211E"/>
    <w:rsid w:val="005D21F0"/>
    <w:rsid w:val="005D22C4"/>
    <w:rsid w:val="005D24F9"/>
    <w:rsid w:val="005D263F"/>
    <w:rsid w:val="005D2675"/>
    <w:rsid w:val="005D270F"/>
    <w:rsid w:val="005D273D"/>
    <w:rsid w:val="005D2850"/>
    <w:rsid w:val="005D287D"/>
    <w:rsid w:val="005D28EA"/>
    <w:rsid w:val="005D294E"/>
    <w:rsid w:val="005D2CF5"/>
    <w:rsid w:val="005D2F0C"/>
    <w:rsid w:val="005D2FA4"/>
    <w:rsid w:val="005D2FC5"/>
    <w:rsid w:val="005D304F"/>
    <w:rsid w:val="005D3099"/>
    <w:rsid w:val="005D3184"/>
    <w:rsid w:val="005D318D"/>
    <w:rsid w:val="005D3200"/>
    <w:rsid w:val="005D330A"/>
    <w:rsid w:val="005D3389"/>
    <w:rsid w:val="005D3598"/>
    <w:rsid w:val="005D35FA"/>
    <w:rsid w:val="005D3668"/>
    <w:rsid w:val="005D36AA"/>
    <w:rsid w:val="005D370D"/>
    <w:rsid w:val="005D3792"/>
    <w:rsid w:val="005D37B3"/>
    <w:rsid w:val="005D3882"/>
    <w:rsid w:val="005D389B"/>
    <w:rsid w:val="005D3A48"/>
    <w:rsid w:val="005D3B16"/>
    <w:rsid w:val="005D3B6B"/>
    <w:rsid w:val="005D3C24"/>
    <w:rsid w:val="005D3C57"/>
    <w:rsid w:val="005D3D92"/>
    <w:rsid w:val="005D3ECB"/>
    <w:rsid w:val="005D3EF2"/>
    <w:rsid w:val="005D3FB9"/>
    <w:rsid w:val="005D4019"/>
    <w:rsid w:val="005D4208"/>
    <w:rsid w:val="005D4232"/>
    <w:rsid w:val="005D4266"/>
    <w:rsid w:val="005D44F9"/>
    <w:rsid w:val="005D47B2"/>
    <w:rsid w:val="005D491E"/>
    <w:rsid w:val="005D4A0D"/>
    <w:rsid w:val="005D4B50"/>
    <w:rsid w:val="005D4B55"/>
    <w:rsid w:val="005D4C64"/>
    <w:rsid w:val="005D4D9E"/>
    <w:rsid w:val="005D4E92"/>
    <w:rsid w:val="005D510E"/>
    <w:rsid w:val="005D52EE"/>
    <w:rsid w:val="005D558B"/>
    <w:rsid w:val="005D558D"/>
    <w:rsid w:val="005D5C31"/>
    <w:rsid w:val="005D5D9E"/>
    <w:rsid w:val="005D5E97"/>
    <w:rsid w:val="005D5F71"/>
    <w:rsid w:val="005D6135"/>
    <w:rsid w:val="005D622B"/>
    <w:rsid w:val="005D62C9"/>
    <w:rsid w:val="005D636C"/>
    <w:rsid w:val="005D638B"/>
    <w:rsid w:val="005D6500"/>
    <w:rsid w:val="005D6591"/>
    <w:rsid w:val="005D6595"/>
    <w:rsid w:val="005D697C"/>
    <w:rsid w:val="005D69A8"/>
    <w:rsid w:val="005D69ED"/>
    <w:rsid w:val="005D6A9C"/>
    <w:rsid w:val="005D6C66"/>
    <w:rsid w:val="005D6CF6"/>
    <w:rsid w:val="005D6E94"/>
    <w:rsid w:val="005D6EAC"/>
    <w:rsid w:val="005D70DE"/>
    <w:rsid w:val="005D717A"/>
    <w:rsid w:val="005D7337"/>
    <w:rsid w:val="005D76A0"/>
    <w:rsid w:val="005D775B"/>
    <w:rsid w:val="005D7956"/>
    <w:rsid w:val="005D79FA"/>
    <w:rsid w:val="005D7A5C"/>
    <w:rsid w:val="005D7B20"/>
    <w:rsid w:val="005D7B49"/>
    <w:rsid w:val="005D7BB1"/>
    <w:rsid w:val="005D7BCA"/>
    <w:rsid w:val="005E0106"/>
    <w:rsid w:val="005E012D"/>
    <w:rsid w:val="005E0458"/>
    <w:rsid w:val="005E0584"/>
    <w:rsid w:val="005E0608"/>
    <w:rsid w:val="005E0663"/>
    <w:rsid w:val="005E06E4"/>
    <w:rsid w:val="005E07B4"/>
    <w:rsid w:val="005E0966"/>
    <w:rsid w:val="005E0BE4"/>
    <w:rsid w:val="005E0F80"/>
    <w:rsid w:val="005E11BF"/>
    <w:rsid w:val="005E13B8"/>
    <w:rsid w:val="005E148B"/>
    <w:rsid w:val="005E14CD"/>
    <w:rsid w:val="005E1745"/>
    <w:rsid w:val="005E17BB"/>
    <w:rsid w:val="005E1894"/>
    <w:rsid w:val="005E18F9"/>
    <w:rsid w:val="005E1A68"/>
    <w:rsid w:val="005E1AB4"/>
    <w:rsid w:val="005E1B82"/>
    <w:rsid w:val="005E1C2E"/>
    <w:rsid w:val="005E1C32"/>
    <w:rsid w:val="005E1C37"/>
    <w:rsid w:val="005E1C63"/>
    <w:rsid w:val="005E1D6F"/>
    <w:rsid w:val="005E1D82"/>
    <w:rsid w:val="005E1EB0"/>
    <w:rsid w:val="005E1FA1"/>
    <w:rsid w:val="005E2081"/>
    <w:rsid w:val="005E2088"/>
    <w:rsid w:val="005E211B"/>
    <w:rsid w:val="005E2217"/>
    <w:rsid w:val="005E2518"/>
    <w:rsid w:val="005E258F"/>
    <w:rsid w:val="005E2603"/>
    <w:rsid w:val="005E278C"/>
    <w:rsid w:val="005E27F3"/>
    <w:rsid w:val="005E280F"/>
    <w:rsid w:val="005E299E"/>
    <w:rsid w:val="005E299F"/>
    <w:rsid w:val="005E2A63"/>
    <w:rsid w:val="005E2AF9"/>
    <w:rsid w:val="005E2B2B"/>
    <w:rsid w:val="005E2B99"/>
    <w:rsid w:val="005E2BB1"/>
    <w:rsid w:val="005E2CBE"/>
    <w:rsid w:val="005E2D49"/>
    <w:rsid w:val="005E2F04"/>
    <w:rsid w:val="005E2FE8"/>
    <w:rsid w:val="005E304E"/>
    <w:rsid w:val="005E30B7"/>
    <w:rsid w:val="005E30C8"/>
    <w:rsid w:val="005E30D1"/>
    <w:rsid w:val="005E30F2"/>
    <w:rsid w:val="005E32A1"/>
    <w:rsid w:val="005E32C8"/>
    <w:rsid w:val="005E3303"/>
    <w:rsid w:val="005E3338"/>
    <w:rsid w:val="005E33B8"/>
    <w:rsid w:val="005E35BF"/>
    <w:rsid w:val="005E35E0"/>
    <w:rsid w:val="005E370B"/>
    <w:rsid w:val="005E37A4"/>
    <w:rsid w:val="005E3924"/>
    <w:rsid w:val="005E3942"/>
    <w:rsid w:val="005E39EA"/>
    <w:rsid w:val="005E3BB9"/>
    <w:rsid w:val="005E3BD2"/>
    <w:rsid w:val="005E3BEC"/>
    <w:rsid w:val="005E3D1C"/>
    <w:rsid w:val="005E3D8F"/>
    <w:rsid w:val="005E3E0D"/>
    <w:rsid w:val="005E3E68"/>
    <w:rsid w:val="005E419A"/>
    <w:rsid w:val="005E424C"/>
    <w:rsid w:val="005E445B"/>
    <w:rsid w:val="005E45EA"/>
    <w:rsid w:val="005E48DA"/>
    <w:rsid w:val="005E4939"/>
    <w:rsid w:val="005E49EB"/>
    <w:rsid w:val="005E4A96"/>
    <w:rsid w:val="005E4D1A"/>
    <w:rsid w:val="005E4D20"/>
    <w:rsid w:val="005E4D80"/>
    <w:rsid w:val="005E4E92"/>
    <w:rsid w:val="005E4EC8"/>
    <w:rsid w:val="005E55A9"/>
    <w:rsid w:val="005E5681"/>
    <w:rsid w:val="005E56EF"/>
    <w:rsid w:val="005E5744"/>
    <w:rsid w:val="005E5758"/>
    <w:rsid w:val="005E5A41"/>
    <w:rsid w:val="005E6378"/>
    <w:rsid w:val="005E638C"/>
    <w:rsid w:val="005E651C"/>
    <w:rsid w:val="005E6691"/>
    <w:rsid w:val="005E66E5"/>
    <w:rsid w:val="005E6803"/>
    <w:rsid w:val="005E693E"/>
    <w:rsid w:val="005E6ABD"/>
    <w:rsid w:val="005E6AE6"/>
    <w:rsid w:val="005E6B15"/>
    <w:rsid w:val="005E6B37"/>
    <w:rsid w:val="005E6C64"/>
    <w:rsid w:val="005E6D7C"/>
    <w:rsid w:val="005E6DB9"/>
    <w:rsid w:val="005E6E04"/>
    <w:rsid w:val="005E6F45"/>
    <w:rsid w:val="005E6F7A"/>
    <w:rsid w:val="005E7188"/>
    <w:rsid w:val="005E71AD"/>
    <w:rsid w:val="005E731C"/>
    <w:rsid w:val="005E740F"/>
    <w:rsid w:val="005E758E"/>
    <w:rsid w:val="005E75BD"/>
    <w:rsid w:val="005E770E"/>
    <w:rsid w:val="005E77AE"/>
    <w:rsid w:val="005E7842"/>
    <w:rsid w:val="005E7872"/>
    <w:rsid w:val="005E7BD9"/>
    <w:rsid w:val="005E7C32"/>
    <w:rsid w:val="005F03BE"/>
    <w:rsid w:val="005F03CD"/>
    <w:rsid w:val="005F05A1"/>
    <w:rsid w:val="005F06C9"/>
    <w:rsid w:val="005F074E"/>
    <w:rsid w:val="005F07A1"/>
    <w:rsid w:val="005F082E"/>
    <w:rsid w:val="005F08E6"/>
    <w:rsid w:val="005F091A"/>
    <w:rsid w:val="005F092B"/>
    <w:rsid w:val="005F0A0C"/>
    <w:rsid w:val="005F0A56"/>
    <w:rsid w:val="005F0B0C"/>
    <w:rsid w:val="005F0B8E"/>
    <w:rsid w:val="005F0BB7"/>
    <w:rsid w:val="005F0BFA"/>
    <w:rsid w:val="005F0D15"/>
    <w:rsid w:val="005F0E1F"/>
    <w:rsid w:val="005F0EDF"/>
    <w:rsid w:val="005F10BC"/>
    <w:rsid w:val="005F1106"/>
    <w:rsid w:val="005F11A4"/>
    <w:rsid w:val="005F1296"/>
    <w:rsid w:val="005F12A6"/>
    <w:rsid w:val="005F12E9"/>
    <w:rsid w:val="005F1332"/>
    <w:rsid w:val="005F1468"/>
    <w:rsid w:val="005F16AA"/>
    <w:rsid w:val="005F19A9"/>
    <w:rsid w:val="005F1BBF"/>
    <w:rsid w:val="005F1C86"/>
    <w:rsid w:val="005F1DC6"/>
    <w:rsid w:val="005F1F5B"/>
    <w:rsid w:val="005F1F60"/>
    <w:rsid w:val="005F20F0"/>
    <w:rsid w:val="005F2178"/>
    <w:rsid w:val="005F2182"/>
    <w:rsid w:val="005F250F"/>
    <w:rsid w:val="005F2610"/>
    <w:rsid w:val="005F2716"/>
    <w:rsid w:val="005F2892"/>
    <w:rsid w:val="005F2BB2"/>
    <w:rsid w:val="005F2F79"/>
    <w:rsid w:val="005F3007"/>
    <w:rsid w:val="005F3388"/>
    <w:rsid w:val="005F344E"/>
    <w:rsid w:val="005F348D"/>
    <w:rsid w:val="005F351F"/>
    <w:rsid w:val="005F36BC"/>
    <w:rsid w:val="005F378B"/>
    <w:rsid w:val="005F378C"/>
    <w:rsid w:val="005F38A6"/>
    <w:rsid w:val="005F3907"/>
    <w:rsid w:val="005F3A76"/>
    <w:rsid w:val="005F3B71"/>
    <w:rsid w:val="005F3C50"/>
    <w:rsid w:val="005F3D18"/>
    <w:rsid w:val="005F3E7A"/>
    <w:rsid w:val="005F400B"/>
    <w:rsid w:val="005F4049"/>
    <w:rsid w:val="005F43D4"/>
    <w:rsid w:val="005F43E2"/>
    <w:rsid w:val="005F4463"/>
    <w:rsid w:val="005F44BB"/>
    <w:rsid w:val="005F4519"/>
    <w:rsid w:val="005F4605"/>
    <w:rsid w:val="005F467D"/>
    <w:rsid w:val="005F46F3"/>
    <w:rsid w:val="005F4735"/>
    <w:rsid w:val="005F4775"/>
    <w:rsid w:val="005F4780"/>
    <w:rsid w:val="005F4D8D"/>
    <w:rsid w:val="005F4E3F"/>
    <w:rsid w:val="005F50C4"/>
    <w:rsid w:val="005F5150"/>
    <w:rsid w:val="005F51D4"/>
    <w:rsid w:val="005F51E7"/>
    <w:rsid w:val="005F5264"/>
    <w:rsid w:val="005F53A8"/>
    <w:rsid w:val="005F544E"/>
    <w:rsid w:val="005F54E8"/>
    <w:rsid w:val="005F562D"/>
    <w:rsid w:val="005F5776"/>
    <w:rsid w:val="005F57DD"/>
    <w:rsid w:val="005F5964"/>
    <w:rsid w:val="005F59E3"/>
    <w:rsid w:val="005F5B9E"/>
    <w:rsid w:val="005F5BEC"/>
    <w:rsid w:val="005F5BF3"/>
    <w:rsid w:val="005F5E64"/>
    <w:rsid w:val="005F6051"/>
    <w:rsid w:val="005F60C4"/>
    <w:rsid w:val="005F6131"/>
    <w:rsid w:val="005F615A"/>
    <w:rsid w:val="005F622E"/>
    <w:rsid w:val="005F63DF"/>
    <w:rsid w:val="005F654E"/>
    <w:rsid w:val="005F6610"/>
    <w:rsid w:val="005F67E6"/>
    <w:rsid w:val="005F68F7"/>
    <w:rsid w:val="005F691C"/>
    <w:rsid w:val="005F69C6"/>
    <w:rsid w:val="005F6A14"/>
    <w:rsid w:val="005F6D50"/>
    <w:rsid w:val="005F6D77"/>
    <w:rsid w:val="005F6DEA"/>
    <w:rsid w:val="005F6E4F"/>
    <w:rsid w:val="005F6E65"/>
    <w:rsid w:val="005F6FE1"/>
    <w:rsid w:val="005F6FF8"/>
    <w:rsid w:val="005F725B"/>
    <w:rsid w:val="005F72D5"/>
    <w:rsid w:val="005F7353"/>
    <w:rsid w:val="005F7466"/>
    <w:rsid w:val="005F756A"/>
    <w:rsid w:val="005F7649"/>
    <w:rsid w:val="005F7838"/>
    <w:rsid w:val="005F797D"/>
    <w:rsid w:val="005F79EF"/>
    <w:rsid w:val="005F7B0B"/>
    <w:rsid w:val="005F7CE8"/>
    <w:rsid w:val="005F7D22"/>
    <w:rsid w:val="005F7F2C"/>
    <w:rsid w:val="006000BE"/>
    <w:rsid w:val="00600146"/>
    <w:rsid w:val="006001A4"/>
    <w:rsid w:val="00600524"/>
    <w:rsid w:val="00600544"/>
    <w:rsid w:val="0060057C"/>
    <w:rsid w:val="0060058D"/>
    <w:rsid w:val="00600766"/>
    <w:rsid w:val="006007B8"/>
    <w:rsid w:val="006007C2"/>
    <w:rsid w:val="006007E8"/>
    <w:rsid w:val="006008DB"/>
    <w:rsid w:val="006008EB"/>
    <w:rsid w:val="00600943"/>
    <w:rsid w:val="00600999"/>
    <w:rsid w:val="006009BC"/>
    <w:rsid w:val="006009D4"/>
    <w:rsid w:val="00600A47"/>
    <w:rsid w:val="00600A48"/>
    <w:rsid w:val="00600AFB"/>
    <w:rsid w:val="00600BE5"/>
    <w:rsid w:val="00600DEA"/>
    <w:rsid w:val="00600EA1"/>
    <w:rsid w:val="00600EDE"/>
    <w:rsid w:val="00600F9B"/>
    <w:rsid w:val="00601194"/>
    <w:rsid w:val="00601300"/>
    <w:rsid w:val="00601348"/>
    <w:rsid w:val="006014D5"/>
    <w:rsid w:val="0060188C"/>
    <w:rsid w:val="006018F9"/>
    <w:rsid w:val="00601A70"/>
    <w:rsid w:val="00601A72"/>
    <w:rsid w:val="00601AE4"/>
    <w:rsid w:val="00601B82"/>
    <w:rsid w:val="00601BF8"/>
    <w:rsid w:val="00601C2E"/>
    <w:rsid w:val="00601C72"/>
    <w:rsid w:val="00601D0E"/>
    <w:rsid w:val="00601D93"/>
    <w:rsid w:val="00601DDA"/>
    <w:rsid w:val="00601EBA"/>
    <w:rsid w:val="00602108"/>
    <w:rsid w:val="0060211F"/>
    <w:rsid w:val="00602182"/>
    <w:rsid w:val="00602192"/>
    <w:rsid w:val="006021E1"/>
    <w:rsid w:val="00602216"/>
    <w:rsid w:val="006023C6"/>
    <w:rsid w:val="0060240F"/>
    <w:rsid w:val="006024D5"/>
    <w:rsid w:val="00602507"/>
    <w:rsid w:val="00602533"/>
    <w:rsid w:val="00602591"/>
    <w:rsid w:val="0060270A"/>
    <w:rsid w:val="006028C4"/>
    <w:rsid w:val="0060296D"/>
    <w:rsid w:val="00602C18"/>
    <w:rsid w:val="00602C48"/>
    <w:rsid w:val="00602CCF"/>
    <w:rsid w:val="00602D61"/>
    <w:rsid w:val="00602ED8"/>
    <w:rsid w:val="00602F98"/>
    <w:rsid w:val="00602F9C"/>
    <w:rsid w:val="00602FA9"/>
    <w:rsid w:val="00602FAD"/>
    <w:rsid w:val="0060302A"/>
    <w:rsid w:val="0060348B"/>
    <w:rsid w:val="0060354C"/>
    <w:rsid w:val="00603572"/>
    <w:rsid w:val="006035E0"/>
    <w:rsid w:val="006036A1"/>
    <w:rsid w:val="006036FB"/>
    <w:rsid w:val="00603749"/>
    <w:rsid w:val="00603751"/>
    <w:rsid w:val="006039FC"/>
    <w:rsid w:val="00603AAE"/>
    <w:rsid w:val="00603AEC"/>
    <w:rsid w:val="00603B30"/>
    <w:rsid w:val="00603BE9"/>
    <w:rsid w:val="00603CB0"/>
    <w:rsid w:val="006040BA"/>
    <w:rsid w:val="00604115"/>
    <w:rsid w:val="00604260"/>
    <w:rsid w:val="006043BF"/>
    <w:rsid w:val="00604451"/>
    <w:rsid w:val="006045BB"/>
    <w:rsid w:val="006046A9"/>
    <w:rsid w:val="00604A6E"/>
    <w:rsid w:val="00604B1E"/>
    <w:rsid w:val="00604D24"/>
    <w:rsid w:val="00604DBF"/>
    <w:rsid w:val="00604E1C"/>
    <w:rsid w:val="00604EE0"/>
    <w:rsid w:val="0060507C"/>
    <w:rsid w:val="00605345"/>
    <w:rsid w:val="006053F4"/>
    <w:rsid w:val="00605474"/>
    <w:rsid w:val="006055D4"/>
    <w:rsid w:val="0060572F"/>
    <w:rsid w:val="0060577B"/>
    <w:rsid w:val="00605785"/>
    <w:rsid w:val="00605842"/>
    <w:rsid w:val="00605915"/>
    <w:rsid w:val="006059D0"/>
    <w:rsid w:val="00605B20"/>
    <w:rsid w:val="00605C05"/>
    <w:rsid w:val="00605D01"/>
    <w:rsid w:val="00605D1F"/>
    <w:rsid w:val="00605DCD"/>
    <w:rsid w:val="00605EB9"/>
    <w:rsid w:val="00605EFB"/>
    <w:rsid w:val="00605F00"/>
    <w:rsid w:val="00605F53"/>
    <w:rsid w:val="00606004"/>
    <w:rsid w:val="00606066"/>
    <w:rsid w:val="00606350"/>
    <w:rsid w:val="006063D2"/>
    <w:rsid w:val="006063FA"/>
    <w:rsid w:val="006064C5"/>
    <w:rsid w:val="006064FC"/>
    <w:rsid w:val="00606588"/>
    <w:rsid w:val="00606979"/>
    <w:rsid w:val="00606982"/>
    <w:rsid w:val="00606A7E"/>
    <w:rsid w:val="00606D34"/>
    <w:rsid w:val="00606D50"/>
    <w:rsid w:val="00606EFA"/>
    <w:rsid w:val="00606FD0"/>
    <w:rsid w:val="00607151"/>
    <w:rsid w:val="00607156"/>
    <w:rsid w:val="0060746F"/>
    <w:rsid w:val="00607489"/>
    <w:rsid w:val="006079D2"/>
    <w:rsid w:val="00607B67"/>
    <w:rsid w:val="00607EEB"/>
    <w:rsid w:val="006100B4"/>
    <w:rsid w:val="00610529"/>
    <w:rsid w:val="00610558"/>
    <w:rsid w:val="006106BD"/>
    <w:rsid w:val="0061072C"/>
    <w:rsid w:val="00610836"/>
    <w:rsid w:val="0061084C"/>
    <w:rsid w:val="00610B51"/>
    <w:rsid w:val="00610B5C"/>
    <w:rsid w:val="00610C3A"/>
    <w:rsid w:val="00610C74"/>
    <w:rsid w:val="00610D9D"/>
    <w:rsid w:val="00610DF4"/>
    <w:rsid w:val="00610EE8"/>
    <w:rsid w:val="0061105A"/>
    <w:rsid w:val="00611098"/>
    <w:rsid w:val="006112FB"/>
    <w:rsid w:val="00611481"/>
    <w:rsid w:val="006116BD"/>
    <w:rsid w:val="00611862"/>
    <w:rsid w:val="00611A7B"/>
    <w:rsid w:val="00611D9C"/>
    <w:rsid w:val="00611E46"/>
    <w:rsid w:val="00611F82"/>
    <w:rsid w:val="00611FDA"/>
    <w:rsid w:val="006120DA"/>
    <w:rsid w:val="00612178"/>
    <w:rsid w:val="00612289"/>
    <w:rsid w:val="00612290"/>
    <w:rsid w:val="006123CE"/>
    <w:rsid w:val="0061246C"/>
    <w:rsid w:val="006125F5"/>
    <w:rsid w:val="00612693"/>
    <w:rsid w:val="0061282E"/>
    <w:rsid w:val="00612844"/>
    <w:rsid w:val="0061291E"/>
    <w:rsid w:val="006129DA"/>
    <w:rsid w:val="00612A7D"/>
    <w:rsid w:val="00612CB3"/>
    <w:rsid w:val="00612D3C"/>
    <w:rsid w:val="00613257"/>
    <w:rsid w:val="006132A7"/>
    <w:rsid w:val="0061350B"/>
    <w:rsid w:val="006136E0"/>
    <w:rsid w:val="006137CA"/>
    <w:rsid w:val="00613A4F"/>
    <w:rsid w:val="00613C27"/>
    <w:rsid w:val="00613C84"/>
    <w:rsid w:val="00613CE2"/>
    <w:rsid w:val="00613EFF"/>
    <w:rsid w:val="00613F1D"/>
    <w:rsid w:val="0061409B"/>
    <w:rsid w:val="0061421F"/>
    <w:rsid w:val="00614535"/>
    <w:rsid w:val="0061455F"/>
    <w:rsid w:val="00614703"/>
    <w:rsid w:val="0061477E"/>
    <w:rsid w:val="0061498B"/>
    <w:rsid w:val="00614A9D"/>
    <w:rsid w:val="00614B00"/>
    <w:rsid w:val="00614C79"/>
    <w:rsid w:val="00614CA7"/>
    <w:rsid w:val="00614D10"/>
    <w:rsid w:val="0061500F"/>
    <w:rsid w:val="006150EE"/>
    <w:rsid w:val="00615189"/>
    <w:rsid w:val="0061521D"/>
    <w:rsid w:val="0061562F"/>
    <w:rsid w:val="0061563E"/>
    <w:rsid w:val="006157EA"/>
    <w:rsid w:val="00615833"/>
    <w:rsid w:val="00615A51"/>
    <w:rsid w:val="00615B58"/>
    <w:rsid w:val="00615BF6"/>
    <w:rsid w:val="00615C1B"/>
    <w:rsid w:val="00615C59"/>
    <w:rsid w:val="00615C8A"/>
    <w:rsid w:val="00615CDF"/>
    <w:rsid w:val="00615D84"/>
    <w:rsid w:val="00615DDE"/>
    <w:rsid w:val="00615F13"/>
    <w:rsid w:val="00616282"/>
    <w:rsid w:val="00616346"/>
    <w:rsid w:val="0061639B"/>
    <w:rsid w:val="006165B8"/>
    <w:rsid w:val="006165CA"/>
    <w:rsid w:val="0061663F"/>
    <w:rsid w:val="006167ED"/>
    <w:rsid w:val="006167F2"/>
    <w:rsid w:val="00616959"/>
    <w:rsid w:val="00616ABE"/>
    <w:rsid w:val="00616CA7"/>
    <w:rsid w:val="00616D7E"/>
    <w:rsid w:val="00616FE8"/>
    <w:rsid w:val="00617148"/>
    <w:rsid w:val="00617187"/>
    <w:rsid w:val="0061772B"/>
    <w:rsid w:val="00617744"/>
    <w:rsid w:val="006177D4"/>
    <w:rsid w:val="006177DB"/>
    <w:rsid w:val="00617815"/>
    <w:rsid w:val="00617A03"/>
    <w:rsid w:val="00617AE5"/>
    <w:rsid w:val="00617B28"/>
    <w:rsid w:val="00617B88"/>
    <w:rsid w:val="00617C38"/>
    <w:rsid w:val="00617CD9"/>
    <w:rsid w:val="00617DD4"/>
    <w:rsid w:val="00617E40"/>
    <w:rsid w:val="00617E41"/>
    <w:rsid w:val="00617F13"/>
    <w:rsid w:val="00620379"/>
    <w:rsid w:val="006204F3"/>
    <w:rsid w:val="0062063E"/>
    <w:rsid w:val="006207AE"/>
    <w:rsid w:val="00620854"/>
    <w:rsid w:val="00620B47"/>
    <w:rsid w:val="00620BCF"/>
    <w:rsid w:val="00620BDA"/>
    <w:rsid w:val="00620DEE"/>
    <w:rsid w:val="00621005"/>
    <w:rsid w:val="0062119B"/>
    <w:rsid w:val="0062123A"/>
    <w:rsid w:val="0062134B"/>
    <w:rsid w:val="0062144C"/>
    <w:rsid w:val="006215B4"/>
    <w:rsid w:val="006219BD"/>
    <w:rsid w:val="006219D3"/>
    <w:rsid w:val="00621CFD"/>
    <w:rsid w:val="00621F52"/>
    <w:rsid w:val="00622091"/>
    <w:rsid w:val="006221F7"/>
    <w:rsid w:val="006223D8"/>
    <w:rsid w:val="006223D9"/>
    <w:rsid w:val="006224F0"/>
    <w:rsid w:val="00622545"/>
    <w:rsid w:val="006226EC"/>
    <w:rsid w:val="006228A6"/>
    <w:rsid w:val="00622972"/>
    <w:rsid w:val="006229A1"/>
    <w:rsid w:val="006229F5"/>
    <w:rsid w:val="00622A08"/>
    <w:rsid w:val="00622A65"/>
    <w:rsid w:val="00622ADB"/>
    <w:rsid w:val="00622C88"/>
    <w:rsid w:val="00622D8B"/>
    <w:rsid w:val="00622D9E"/>
    <w:rsid w:val="00622DC8"/>
    <w:rsid w:val="00622ED6"/>
    <w:rsid w:val="00622F90"/>
    <w:rsid w:val="00623078"/>
    <w:rsid w:val="0062307F"/>
    <w:rsid w:val="00623152"/>
    <w:rsid w:val="0062337B"/>
    <w:rsid w:val="00623489"/>
    <w:rsid w:val="00623B1D"/>
    <w:rsid w:val="00623EB3"/>
    <w:rsid w:val="00623F12"/>
    <w:rsid w:val="00623F89"/>
    <w:rsid w:val="00623FB7"/>
    <w:rsid w:val="00624183"/>
    <w:rsid w:val="0062425A"/>
    <w:rsid w:val="006242B0"/>
    <w:rsid w:val="006242D0"/>
    <w:rsid w:val="00624306"/>
    <w:rsid w:val="00624403"/>
    <w:rsid w:val="0062455E"/>
    <w:rsid w:val="00624566"/>
    <w:rsid w:val="006249B1"/>
    <w:rsid w:val="00624C94"/>
    <w:rsid w:val="00624D61"/>
    <w:rsid w:val="00624FDC"/>
    <w:rsid w:val="0062510E"/>
    <w:rsid w:val="00625202"/>
    <w:rsid w:val="006255BB"/>
    <w:rsid w:val="0062562A"/>
    <w:rsid w:val="00625804"/>
    <w:rsid w:val="00625838"/>
    <w:rsid w:val="006258B6"/>
    <w:rsid w:val="00625A88"/>
    <w:rsid w:val="00625D4C"/>
    <w:rsid w:val="00625E74"/>
    <w:rsid w:val="00625E96"/>
    <w:rsid w:val="00625F27"/>
    <w:rsid w:val="00626006"/>
    <w:rsid w:val="00626210"/>
    <w:rsid w:val="00626270"/>
    <w:rsid w:val="00626277"/>
    <w:rsid w:val="00626669"/>
    <w:rsid w:val="0062670B"/>
    <w:rsid w:val="006267E3"/>
    <w:rsid w:val="00626882"/>
    <w:rsid w:val="00626A62"/>
    <w:rsid w:val="00626A96"/>
    <w:rsid w:val="00626C90"/>
    <w:rsid w:val="00626D43"/>
    <w:rsid w:val="00626E78"/>
    <w:rsid w:val="00626F13"/>
    <w:rsid w:val="00626FBB"/>
    <w:rsid w:val="00626FDE"/>
    <w:rsid w:val="00627132"/>
    <w:rsid w:val="0062746C"/>
    <w:rsid w:val="0062749F"/>
    <w:rsid w:val="00627668"/>
    <w:rsid w:val="006276EB"/>
    <w:rsid w:val="0062797E"/>
    <w:rsid w:val="006279D5"/>
    <w:rsid w:val="00627AE7"/>
    <w:rsid w:val="00627BCD"/>
    <w:rsid w:val="00627C68"/>
    <w:rsid w:val="00627C6F"/>
    <w:rsid w:val="00627C9D"/>
    <w:rsid w:val="00627ED7"/>
    <w:rsid w:val="00630056"/>
    <w:rsid w:val="00630091"/>
    <w:rsid w:val="006300AE"/>
    <w:rsid w:val="0063012C"/>
    <w:rsid w:val="006302C2"/>
    <w:rsid w:val="0063052D"/>
    <w:rsid w:val="0063053B"/>
    <w:rsid w:val="006306D2"/>
    <w:rsid w:val="0063073B"/>
    <w:rsid w:val="00630775"/>
    <w:rsid w:val="006307FA"/>
    <w:rsid w:val="00630921"/>
    <w:rsid w:val="00630929"/>
    <w:rsid w:val="0063095B"/>
    <w:rsid w:val="006309D6"/>
    <w:rsid w:val="006309D7"/>
    <w:rsid w:val="006309F9"/>
    <w:rsid w:val="00630E49"/>
    <w:rsid w:val="0063112C"/>
    <w:rsid w:val="0063120F"/>
    <w:rsid w:val="0063126C"/>
    <w:rsid w:val="00631278"/>
    <w:rsid w:val="006312E3"/>
    <w:rsid w:val="00631427"/>
    <w:rsid w:val="006314AE"/>
    <w:rsid w:val="006314F5"/>
    <w:rsid w:val="006316AE"/>
    <w:rsid w:val="00631A8C"/>
    <w:rsid w:val="00631B41"/>
    <w:rsid w:val="00631CDE"/>
    <w:rsid w:val="00631D8B"/>
    <w:rsid w:val="00631EDB"/>
    <w:rsid w:val="00631F42"/>
    <w:rsid w:val="00631F75"/>
    <w:rsid w:val="00631F77"/>
    <w:rsid w:val="00631FED"/>
    <w:rsid w:val="00632126"/>
    <w:rsid w:val="006321AC"/>
    <w:rsid w:val="0063226D"/>
    <w:rsid w:val="006322C8"/>
    <w:rsid w:val="00632391"/>
    <w:rsid w:val="0063241A"/>
    <w:rsid w:val="006324B9"/>
    <w:rsid w:val="00632501"/>
    <w:rsid w:val="0063251A"/>
    <w:rsid w:val="006328B6"/>
    <w:rsid w:val="0063294E"/>
    <w:rsid w:val="0063298A"/>
    <w:rsid w:val="00632B20"/>
    <w:rsid w:val="00632BDF"/>
    <w:rsid w:val="00632D9A"/>
    <w:rsid w:val="00632DE7"/>
    <w:rsid w:val="00632EFB"/>
    <w:rsid w:val="00632FCD"/>
    <w:rsid w:val="00633194"/>
    <w:rsid w:val="0063330A"/>
    <w:rsid w:val="006336B3"/>
    <w:rsid w:val="006337B8"/>
    <w:rsid w:val="006337F1"/>
    <w:rsid w:val="006338B4"/>
    <w:rsid w:val="00633AE3"/>
    <w:rsid w:val="00633BA6"/>
    <w:rsid w:val="00633BDC"/>
    <w:rsid w:val="00634192"/>
    <w:rsid w:val="00634377"/>
    <w:rsid w:val="006343E4"/>
    <w:rsid w:val="006343FD"/>
    <w:rsid w:val="0063441A"/>
    <w:rsid w:val="0063443B"/>
    <w:rsid w:val="00634498"/>
    <w:rsid w:val="006344D2"/>
    <w:rsid w:val="006345B7"/>
    <w:rsid w:val="006347E6"/>
    <w:rsid w:val="006347ED"/>
    <w:rsid w:val="006348C8"/>
    <w:rsid w:val="006348E9"/>
    <w:rsid w:val="00634B0F"/>
    <w:rsid w:val="00634CD6"/>
    <w:rsid w:val="00634F5C"/>
    <w:rsid w:val="00634FBB"/>
    <w:rsid w:val="00635033"/>
    <w:rsid w:val="006350E4"/>
    <w:rsid w:val="00635231"/>
    <w:rsid w:val="00635243"/>
    <w:rsid w:val="006353C5"/>
    <w:rsid w:val="00635510"/>
    <w:rsid w:val="0063566E"/>
    <w:rsid w:val="006356AF"/>
    <w:rsid w:val="006356FB"/>
    <w:rsid w:val="0063579D"/>
    <w:rsid w:val="00635A79"/>
    <w:rsid w:val="00635AA1"/>
    <w:rsid w:val="00635AAA"/>
    <w:rsid w:val="00635B68"/>
    <w:rsid w:val="00635BF9"/>
    <w:rsid w:val="00635DB3"/>
    <w:rsid w:val="00635F00"/>
    <w:rsid w:val="00635F25"/>
    <w:rsid w:val="00636059"/>
    <w:rsid w:val="00636240"/>
    <w:rsid w:val="006363E5"/>
    <w:rsid w:val="00636643"/>
    <w:rsid w:val="006366C4"/>
    <w:rsid w:val="0063685F"/>
    <w:rsid w:val="00636976"/>
    <w:rsid w:val="00636979"/>
    <w:rsid w:val="00636AF2"/>
    <w:rsid w:val="00636BF9"/>
    <w:rsid w:val="00636D30"/>
    <w:rsid w:val="00636DC5"/>
    <w:rsid w:val="00636EA3"/>
    <w:rsid w:val="00636F41"/>
    <w:rsid w:val="006371FF"/>
    <w:rsid w:val="006373D6"/>
    <w:rsid w:val="00637598"/>
    <w:rsid w:val="006375EA"/>
    <w:rsid w:val="00637650"/>
    <w:rsid w:val="0063768D"/>
    <w:rsid w:val="0063782C"/>
    <w:rsid w:val="006379E6"/>
    <w:rsid w:val="00637A2E"/>
    <w:rsid w:val="00637B20"/>
    <w:rsid w:val="00637CB0"/>
    <w:rsid w:val="00637D35"/>
    <w:rsid w:val="00637E3D"/>
    <w:rsid w:val="00637ECD"/>
    <w:rsid w:val="00637F67"/>
    <w:rsid w:val="0064004C"/>
    <w:rsid w:val="00640091"/>
    <w:rsid w:val="00640168"/>
    <w:rsid w:val="006403E1"/>
    <w:rsid w:val="006403E6"/>
    <w:rsid w:val="0064054C"/>
    <w:rsid w:val="00640636"/>
    <w:rsid w:val="0064082D"/>
    <w:rsid w:val="00640B9F"/>
    <w:rsid w:val="00640CB8"/>
    <w:rsid w:val="00640D8C"/>
    <w:rsid w:val="00641078"/>
    <w:rsid w:val="0064130A"/>
    <w:rsid w:val="00641313"/>
    <w:rsid w:val="00641455"/>
    <w:rsid w:val="00641484"/>
    <w:rsid w:val="006414F3"/>
    <w:rsid w:val="00641503"/>
    <w:rsid w:val="00641669"/>
    <w:rsid w:val="006416DF"/>
    <w:rsid w:val="006417D9"/>
    <w:rsid w:val="00641868"/>
    <w:rsid w:val="00641900"/>
    <w:rsid w:val="006419BC"/>
    <w:rsid w:val="006419FA"/>
    <w:rsid w:val="00641A6B"/>
    <w:rsid w:val="00641A96"/>
    <w:rsid w:val="00641C28"/>
    <w:rsid w:val="00641F39"/>
    <w:rsid w:val="006420CC"/>
    <w:rsid w:val="00642264"/>
    <w:rsid w:val="006423DF"/>
    <w:rsid w:val="00642970"/>
    <w:rsid w:val="006429C3"/>
    <w:rsid w:val="00643194"/>
    <w:rsid w:val="00643535"/>
    <w:rsid w:val="0064355F"/>
    <w:rsid w:val="006435D1"/>
    <w:rsid w:val="00643696"/>
    <w:rsid w:val="006436F0"/>
    <w:rsid w:val="00643948"/>
    <w:rsid w:val="00643D3A"/>
    <w:rsid w:val="00643E11"/>
    <w:rsid w:val="00643F81"/>
    <w:rsid w:val="006441E7"/>
    <w:rsid w:val="006441F9"/>
    <w:rsid w:val="006442A6"/>
    <w:rsid w:val="006442D7"/>
    <w:rsid w:val="00644309"/>
    <w:rsid w:val="00644313"/>
    <w:rsid w:val="0064433A"/>
    <w:rsid w:val="006446E7"/>
    <w:rsid w:val="0064485C"/>
    <w:rsid w:val="0064497F"/>
    <w:rsid w:val="00644A5E"/>
    <w:rsid w:val="00644A9A"/>
    <w:rsid w:val="00644B08"/>
    <w:rsid w:val="00644B45"/>
    <w:rsid w:val="00644D24"/>
    <w:rsid w:val="00644DB8"/>
    <w:rsid w:val="00644E30"/>
    <w:rsid w:val="00644E87"/>
    <w:rsid w:val="00645097"/>
    <w:rsid w:val="00645289"/>
    <w:rsid w:val="006453FA"/>
    <w:rsid w:val="00645432"/>
    <w:rsid w:val="006454EE"/>
    <w:rsid w:val="00645535"/>
    <w:rsid w:val="00645864"/>
    <w:rsid w:val="00645D2F"/>
    <w:rsid w:val="00645E46"/>
    <w:rsid w:val="00645E7E"/>
    <w:rsid w:val="00645E8A"/>
    <w:rsid w:val="00646034"/>
    <w:rsid w:val="0064606F"/>
    <w:rsid w:val="006460F7"/>
    <w:rsid w:val="00646237"/>
    <w:rsid w:val="0064629D"/>
    <w:rsid w:val="00646355"/>
    <w:rsid w:val="00646517"/>
    <w:rsid w:val="00646526"/>
    <w:rsid w:val="00646583"/>
    <w:rsid w:val="006467DE"/>
    <w:rsid w:val="00646805"/>
    <w:rsid w:val="00646810"/>
    <w:rsid w:val="006469EB"/>
    <w:rsid w:val="00646A71"/>
    <w:rsid w:val="00646C09"/>
    <w:rsid w:val="00646C74"/>
    <w:rsid w:val="00646E33"/>
    <w:rsid w:val="006472E2"/>
    <w:rsid w:val="00647371"/>
    <w:rsid w:val="00647391"/>
    <w:rsid w:val="006473FD"/>
    <w:rsid w:val="00647649"/>
    <w:rsid w:val="00647742"/>
    <w:rsid w:val="0064788F"/>
    <w:rsid w:val="006478D2"/>
    <w:rsid w:val="00647921"/>
    <w:rsid w:val="00647BC9"/>
    <w:rsid w:val="00647D66"/>
    <w:rsid w:val="00647EA9"/>
    <w:rsid w:val="00647F3C"/>
    <w:rsid w:val="00647FB1"/>
    <w:rsid w:val="00647FFA"/>
    <w:rsid w:val="0065007E"/>
    <w:rsid w:val="0065027D"/>
    <w:rsid w:val="0065037D"/>
    <w:rsid w:val="0065047F"/>
    <w:rsid w:val="006505A0"/>
    <w:rsid w:val="0065063E"/>
    <w:rsid w:val="00650900"/>
    <w:rsid w:val="00650B1D"/>
    <w:rsid w:val="00650B8F"/>
    <w:rsid w:val="00650BFB"/>
    <w:rsid w:val="00650CDB"/>
    <w:rsid w:val="006511C4"/>
    <w:rsid w:val="00651231"/>
    <w:rsid w:val="00651331"/>
    <w:rsid w:val="00651354"/>
    <w:rsid w:val="00651417"/>
    <w:rsid w:val="006514F3"/>
    <w:rsid w:val="006517E5"/>
    <w:rsid w:val="00651818"/>
    <w:rsid w:val="00651B61"/>
    <w:rsid w:val="00651B9A"/>
    <w:rsid w:val="00651C35"/>
    <w:rsid w:val="00651D64"/>
    <w:rsid w:val="00651FCE"/>
    <w:rsid w:val="00652028"/>
    <w:rsid w:val="006521E2"/>
    <w:rsid w:val="0065238C"/>
    <w:rsid w:val="00652532"/>
    <w:rsid w:val="006525F7"/>
    <w:rsid w:val="00652741"/>
    <w:rsid w:val="00652A05"/>
    <w:rsid w:val="00652B44"/>
    <w:rsid w:val="00652B61"/>
    <w:rsid w:val="00652C56"/>
    <w:rsid w:val="00652D0B"/>
    <w:rsid w:val="0065313F"/>
    <w:rsid w:val="006531B0"/>
    <w:rsid w:val="006531FC"/>
    <w:rsid w:val="00653224"/>
    <w:rsid w:val="00653647"/>
    <w:rsid w:val="0065367A"/>
    <w:rsid w:val="006536F8"/>
    <w:rsid w:val="00653837"/>
    <w:rsid w:val="00653937"/>
    <w:rsid w:val="00653A37"/>
    <w:rsid w:val="00653A79"/>
    <w:rsid w:val="00653AEA"/>
    <w:rsid w:val="00653B28"/>
    <w:rsid w:val="00653D41"/>
    <w:rsid w:val="00653D60"/>
    <w:rsid w:val="00653F07"/>
    <w:rsid w:val="00653F34"/>
    <w:rsid w:val="006541C0"/>
    <w:rsid w:val="006541EF"/>
    <w:rsid w:val="00654241"/>
    <w:rsid w:val="00654388"/>
    <w:rsid w:val="006544B0"/>
    <w:rsid w:val="00654733"/>
    <w:rsid w:val="00654BF4"/>
    <w:rsid w:val="00654C07"/>
    <w:rsid w:val="00654EE3"/>
    <w:rsid w:val="00654F0E"/>
    <w:rsid w:val="006550F9"/>
    <w:rsid w:val="006553A9"/>
    <w:rsid w:val="0065546F"/>
    <w:rsid w:val="00655692"/>
    <w:rsid w:val="0065578A"/>
    <w:rsid w:val="006557B1"/>
    <w:rsid w:val="006557BB"/>
    <w:rsid w:val="006557CE"/>
    <w:rsid w:val="00655836"/>
    <w:rsid w:val="00655A5B"/>
    <w:rsid w:val="00655B78"/>
    <w:rsid w:val="00655BBD"/>
    <w:rsid w:val="00655BC9"/>
    <w:rsid w:val="00655BD9"/>
    <w:rsid w:val="00655D9B"/>
    <w:rsid w:val="00655EDF"/>
    <w:rsid w:val="00656002"/>
    <w:rsid w:val="00656261"/>
    <w:rsid w:val="00656295"/>
    <w:rsid w:val="006562F7"/>
    <w:rsid w:val="006563AD"/>
    <w:rsid w:val="00656416"/>
    <w:rsid w:val="0065655F"/>
    <w:rsid w:val="00656675"/>
    <w:rsid w:val="006566FF"/>
    <w:rsid w:val="00656824"/>
    <w:rsid w:val="006568C8"/>
    <w:rsid w:val="00656923"/>
    <w:rsid w:val="0065698F"/>
    <w:rsid w:val="00656B68"/>
    <w:rsid w:val="00656BA4"/>
    <w:rsid w:val="00656CDF"/>
    <w:rsid w:val="00656E47"/>
    <w:rsid w:val="00656E8D"/>
    <w:rsid w:val="00656EFC"/>
    <w:rsid w:val="00656F45"/>
    <w:rsid w:val="006572B3"/>
    <w:rsid w:val="0065759B"/>
    <w:rsid w:val="006575A9"/>
    <w:rsid w:val="0065777C"/>
    <w:rsid w:val="006578A8"/>
    <w:rsid w:val="00657AC5"/>
    <w:rsid w:val="00657B3D"/>
    <w:rsid w:val="00657C0B"/>
    <w:rsid w:val="00657C15"/>
    <w:rsid w:val="00657CD7"/>
    <w:rsid w:val="00657DBF"/>
    <w:rsid w:val="00657EBA"/>
    <w:rsid w:val="00657F16"/>
    <w:rsid w:val="006600A0"/>
    <w:rsid w:val="00660109"/>
    <w:rsid w:val="0066023C"/>
    <w:rsid w:val="006602C1"/>
    <w:rsid w:val="006604BC"/>
    <w:rsid w:val="006605A2"/>
    <w:rsid w:val="006605BE"/>
    <w:rsid w:val="00660658"/>
    <w:rsid w:val="00660B3D"/>
    <w:rsid w:val="00660B63"/>
    <w:rsid w:val="00660BCE"/>
    <w:rsid w:val="00660CD3"/>
    <w:rsid w:val="00660CF3"/>
    <w:rsid w:val="00660D16"/>
    <w:rsid w:val="00660F96"/>
    <w:rsid w:val="00660F99"/>
    <w:rsid w:val="006610F9"/>
    <w:rsid w:val="0066127E"/>
    <w:rsid w:val="00661291"/>
    <w:rsid w:val="00661320"/>
    <w:rsid w:val="0066174E"/>
    <w:rsid w:val="00661817"/>
    <w:rsid w:val="006618BD"/>
    <w:rsid w:val="006618E0"/>
    <w:rsid w:val="00661959"/>
    <w:rsid w:val="00661B35"/>
    <w:rsid w:val="00661D4F"/>
    <w:rsid w:val="00661DBC"/>
    <w:rsid w:val="00661E0C"/>
    <w:rsid w:val="00661E35"/>
    <w:rsid w:val="006621A0"/>
    <w:rsid w:val="006621CF"/>
    <w:rsid w:val="0066222B"/>
    <w:rsid w:val="006622D2"/>
    <w:rsid w:val="0066236C"/>
    <w:rsid w:val="00662524"/>
    <w:rsid w:val="006626C1"/>
    <w:rsid w:val="00662729"/>
    <w:rsid w:val="006627DD"/>
    <w:rsid w:val="006629C6"/>
    <w:rsid w:val="00662A55"/>
    <w:rsid w:val="00662C05"/>
    <w:rsid w:val="00662D66"/>
    <w:rsid w:val="00663011"/>
    <w:rsid w:val="0066310C"/>
    <w:rsid w:val="00663301"/>
    <w:rsid w:val="00663465"/>
    <w:rsid w:val="00663813"/>
    <w:rsid w:val="0066381C"/>
    <w:rsid w:val="00663A55"/>
    <w:rsid w:val="00663CB2"/>
    <w:rsid w:val="00663D62"/>
    <w:rsid w:val="00663DB6"/>
    <w:rsid w:val="00664092"/>
    <w:rsid w:val="006640CF"/>
    <w:rsid w:val="00664111"/>
    <w:rsid w:val="00664131"/>
    <w:rsid w:val="006641C2"/>
    <w:rsid w:val="00664243"/>
    <w:rsid w:val="006643F4"/>
    <w:rsid w:val="0066441B"/>
    <w:rsid w:val="0066443F"/>
    <w:rsid w:val="006644DC"/>
    <w:rsid w:val="00664589"/>
    <w:rsid w:val="006645CB"/>
    <w:rsid w:val="00664633"/>
    <w:rsid w:val="00664653"/>
    <w:rsid w:val="00664791"/>
    <w:rsid w:val="006647FC"/>
    <w:rsid w:val="006648C7"/>
    <w:rsid w:val="006648E9"/>
    <w:rsid w:val="00664A0A"/>
    <w:rsid w:val="00664A0F"/>
    <w:rsid w:val="00664C3F"/>
    <w:rsid w:val="00664E74"/>
    <w:rsid w:val="00664F5E"/>
    <w:rsid w:val="00665013"/>
    <w:rsid w:val="00665062"/>
    <w:rsid w:val="006651FD"/>
    <w:rsid w:val="00665660"/>
    <w:rsid w:val="00665698"/>
    <w:rsid w:val="006657B8"/>
    <w:rsid w:val="006659D7"/>
    <w:rsid w:val="00665A18"/>
    <w:rsid w:val="00665B46"/>
    <w:rsid w:val="00665B4E"/>
    <w:rsid w:val="00665B86"/>
    <w:rsid w:val="00665C0C"/>
    <w:rsid w:val="00665D48"/>
    <w:rsid w:val="00665EFA"/>
    <w:rsid w:val="00665FB0"/>
    <w:rsid w:val="00665FC2"/>
    <w:rsid w:val="006660C8"/>
    <w:rsid w:val="006660EA"/>
    <w:rsid w:val="00666333"/>
    <w:rsid w:val="006663A1"/>
    <w:rsid w:val="006663FC"/>
    <w:rsid w:val="00666535"/>
    <w:rsid w:val="006665DC"/>
    <w:rsid w:val="00666655"/>
    <w:rsid w:val="006666CC"/>
    <w:rsid w:val="0066697A"/>
    <w:rsid w:val="00666A07"/>
    <w:rsid w:val="00666B33"/>
    <w:rsid w:val="00666BB2"/>
    <w:rsid w:val="00666C1A"/>
    <w:rsid w:val="00666F87"/>
    <w:rsid w:val="006671AB"/>
    <w:rsid w:val="00667342"/>
    <w:rsid w:val="0066736C"/>
    <w:rsid w:val="006673AE"/>
    <w:rsid w:val="006673C0"/>
    <w:rsid w:val="00667444"/>
    <w:rsid w:val="00667465"/>
    <w:rsid w:val="006675F3"/>
    <w:rsid w:val="006676F3"/>
    <w:rsid w:val="00667AD5"/>
    <w:rsid w:val="00667AD8"/>
    <w:rsid w:val="00667C69"/>
    <w:rsid w:val="00667D2A"/>
    <w:rsid w:val="00667D82"/>
    <w:rsid w:val="00667F58"/>
    <w:rsid w:val="0067011D"/>
    <w:rsid w:val="00670176"/>
    <w:rsid w:val="0067022D"/>
    <w:rsid w:val="00670348"/>
    <w:rsid w:val="0067042D"/>
    <w:rsid w:val="006705F3"/>
    <w:rsid w:val="0067060F"/>
    <w:rsid w:val="00670681"/>
    <w:rsid w:val="00670773"/>
    <w:rsid w:val="00670842"/>
    <w:rsid w:val="00670ADE"/>
    <w:rsid w:val="00670C31"/>
    <w:rsid w:val="00670C6A"/>
    <w:rsid w:val="00670F54"/>
    <w:rsid w:val="006711EE"/>
    <w:rsid w:val="00671258"/>
    <w:rsid w:val="006714A4"/>
    <w:rsid w:val="00671522"/>
    <w:rsid w:val="00671549"/>
    <w:rsid w:val="00671587"/>
    <w:rsid w:val="0067159D"/>
    <w:rsid w:val="00671838"/>
    <w:rsid w:val="00671F3D"/>
    <w:rsid w:val="00671FCF"/>
    <w:rsid w:val="006720E7"/>
    <w:rsid w:val="00672194"/>
    <w:rsid w:val="006722CF"/>
    <w:rsid w:val="0067231A"/>
    <w:rsid w:val="0067239B"/>
    <w:rsid w:val="006723B1"/>
    <w:rsid w:val="006724B0"/>
    <w:rsid w:val="0067259C"/>
    <w:rsid w:val="0067267E"/>
    <w:rsid w:val="006727EE"/>
    <w:rsid w:val="0067283B"/>
    <w:rsid w:val="006729CF"/>
    <w:rsid w:val="00672A5C"/>
    <w:rsid w:val="00672B4A"/>
    <w:rsid w:val="00672BA7"/>
    <w:rsid w:val="00672BDE"/>
    <w:rsid w:val="00672CEB"/>
    <w:rsid w:val="00672CF9"/>
    <w:rsid w:val="00672F3B"/>
    <w:rsid w:val="006731FB"/>
    <w:rsid w:val="006733CA"/>
    <w:rsid w:val="006734E9"/>
    <w:rsid w:val="00673532"/>
    <w:rsid w:val="006737B4"/>
    <w:rsid w:val="006738D5"/>
    <w:rsid w:val="0067396C"/>
    <w:rsid w:val="00673985"/>
    <w:rsid w:val="00673A2B"/>
    <w:rsid w:val="00673A7C"/>
    <w:rsid w:val="00673AB1"/>
    <w:rsid w:val="00673BB8"/>
    <w:rsid w:val="00673BE6"/>
    <w:rsid w:val="00673CA3"/>
    <w:rsid w:val="00673E8A"/>
    <w:rsid w:val="00674055"/>
    <w:rsid w:val="006741E4"/>
    <w:rsid w:val="00674257"/>
    <w:rsid w:val="006746BF"/>
    <w:rsid w:val="0067470D"/>
    <w:rsid w:val="006747A2"/>
    <w:rsid w:val="006747D8"/>
    <w:rsid w:val="00674852"/>
    <w:rsid w:val="006748D6"/>
    <w:rsid w:val="00674A4C"/>
    <w:rsid w:val="00674C12"/>
    <w:rsid w:val="00674D92"/>
    <w:rsid w:val="00674E19"/>
    <w:rsid w:val="00674E27"/>
    <w:rsid w:val="00674F10"/>
    <w:rsid w:val="00674FAC"/>
    <w:rsid w:val="00675032"/>
    <w:rsid w:val="00675383"/>
    <w:rsid w:val="00675578"/>
    <w:rsid w:val="00675668"/>
    <w:rsid w:val="006756ED"/>
    <w:rsid w:val="006757CB"/>
    <w:rsid w:val="006757DA"/>
    <w:rsid w:val="00675A02"/>
    <w:rsid w:val="00675B78"/>
    <w:rsid w:val="00675BD7"/>
    <w:rsid w:val="00675FD9"/>
    <w:rsid w:val="00676071"/>
    <w:rsid w:val="0067618F"/>
    <w:rsid w:val="0067620F"/>
    <w:rsid w:val="00676300"/>
    <w:rsid w:val="00676411"/>
    <w:rsid w:val="0067642A"/>
    <w:rsid w:val="00676492"/>
    <w:rsid w:val="006765BD"/>
    <w:rsid w:val="0067665B"/>
    <w:rsid w:val="00676692"/>
    <w:rsid w:val="006766E2"/>
    <w:rsid w:val="00676733"/>
    <w:rsid w:val="0067697D"/>
    <w:rsid w:val="006769FE"/>
    <w:rsid w:val="00676A41"/>
    <w:rsid w:val="00676A50"/>
    <w:rsid w:val="00676BE8"/>
    <w:rsid w:val="00676D0A"/>
    <w:rsid w:val="00676ED5"/>
    <w:rsid w:val="00677026"/>
    <w:rsid w:val="0067708B"/>
    <w:rsid w:val="00677115"/>
    <w:rsid w:val="00677133"/>
    <w:rsid w:val="00677134"/>
    <w:rsid w:val="00677218"/>
    <w:rsid w:val="0067741C"/>
    <w:rsid w:val="00677502"/>
    <w:rsid w:val="00677507"/>
    <w:rsid w:val="006776B5"/>
    <w:rsid w:val="00677741"/>
    <w:rsid w:val="006778B4"/>
    <w:rsid w:val="00677967"/>
    <w:rsid w:val="00677992"/>
    <w:rsid w:val="006779B9"/>
    <w:rsid w:val="00677C43"/>
    <w:rsid w:val="00677C9D"/>
    <w:rsid w:val="00677D7C"/>
    <w:rsid w:val="00677DB2"/>
    <w:rsid w:val="00677FB9"/>
    <w:rsid w:val="00677FCF"/>
    <w:rsid w:val="00680055"/>
    <w:rsid w:val="0068051F"/>
    <w:rsid w:val="00680605"/>
    <w:rsid w:val="00680763"/>
    <w:rsid w:val="00680781"/>
    <w:rsid w:val="00680B03"/>
    <w:rsid w:val="00680F1F"/>
    <w:rsid w:val="00680F9F"/>
    <w:rsid w:val="006816EE"/>
    <w:rsid w:val="00681C37"/>
    <w:rsid w:val="00681DD7"/>
    <w:rsid w:val="00681E49"/>
    <w:rsid w:val="0068204A"/>
    <w:rsid w:val="0068204D"/>
    <w:rsid w:val="00682052"/>
    <w:rsid w:val="00682138"/>
    <w:rsid w:val="00682240"/>
    <w:rsid w:val="00682284"/>
    <w:rsid w:val="00682405"/>
    <w:rsid w:val="00682476"/>
    <w:rsid w:val="0068250A"/>
    <w:rsid w:val="006825B6"/>
    <w:rsid w:val="006826B1"/>
    <w:rsid w:val="00682AC1"/>
    <w:rsid w:val="00682B6B"/>
    <w:rsid w:val="00682BEE"/>
    <w:rsid w:val="00682C0B"/>
    <w:rsid w:val="00682C14"/>
    <w:rsid w:val="00682E0D"/>
    <w:rsid w:val="00682EBC"/>
    <w:rsid w:val="006833AC"/>
    <w:rsid w:val="006833F9"/>
    <w:rsid w:val="00683408"/>
    <w:rsid w:val="0068341F"/>
    <w:rsid w:val="0068343A"/>
    <w:rsid w:val="0068346C"/>
    <w:rsid w:val="00683926"/>
    <w:rsid w:val="00683E8F"/>
    <w:rsid w:val="00683E90"/>
    <w:rsid w:val="006840A8"/>
    <w:rsid w:val="0068412A"/>
    <w:rsid w:val="00684225"/>
    <w:rsid w:val="00684274"/>
    <w:rsid w:val="00684291"/>
    <w:rsid w:val="00684391"/>
    <w:rsid w:val="006845EC"/>
    <w:rsid w:val="0068469B"/>
    <w:rsid w:val="00684855"/>
    <w:rsid w:val="0068494F"/>
    <w:rsid w:val="00684A60"/>
    <w:rsid w:val="00684D45"/>
    <w:rsid w:val="00684F41"/>
    <w:rsid w:val="00684F5A"/>
    <w:rsid w:val="00684F82"/>
    <w:rsid w:val="00684FB1"/>
    <w:rsid w:val="00684FFE"/>
    <w:rsid w:val="0068505C"/>
    <w:rsid w:val="0068508F"/>
    <w:rsid w:val="0068515F"/>
    <w:rsid w:val="0068522A"/>
    <w:rsid w:val="0068531A"/>
    <w:rsid w:val="006856C7"/>
    <w:rsid w:val="0068578C"/>
    <w:rsid w:val="0068586A"/>
    <w:rsid w:val="00685AB8"/>
    <w:rsid w:val="00685ABA"/>
    <w:rsid w:val="00685BE0"/>
    <w:rsid w:val="00685E94"/>
    <w:rsid w:val="00685ED9"/>
    <w:rsid w:val="00686073"/>
    <w:rsid w:val="00686130"/>
    <w:rsid w:val="006861B1"/>
    <w:rsid w:val="006861EF"/>
    <w:rsid w:val="00686229"/>
    <w:rsid w:val="00686326"/>
    <w:rsid w:val="00686378"/>
    <w:rsid w:val="006864C3"/>
    <w:rsid w:val="0068655E"/>
    <w:rsid w:val="00686607"/>
    <w:rsid w:val="006866DB"/>
    <w:rsid w:val="00686796"/>
    <w:rsid w:val="00686CEB"/>
    <w:rsid w:val="00686E91"/>
    <w:rsid w:val="00686F92"/>
    <w:rsid w:val="00687029"/>
    <w:rsid w:val="00687042"/>
    <w:rsid w:val="0068740C"/>
    <w:rsid w:val="00687509"/>
    <w:rsid w:val="00687529"/>
    <w:rsid w:val="006878D9"/>
    <w:rsid w:val="00687943"/>
    <w:rsid w:val="00687A3D"/>
    <w:rsid w:val="00687C90"/>
    <w:rsid w:val="006900F6"/>
    <w:rsid w:val="0069017D"/>
    <w:rsid w:val="00690674"/>
    <w:rsid w:val="0069086F"/>
    <w:rsid w:val="00690A23"/>
    <w:rsid w:val="00690A2E"/>
    <w:rsid w:val="00690B6D"/>
    <w:rsid w:val="00690C76"/>
    <w:rsid w:val="006911DB"/>
    <w:rsid w:val="006912C7"/>
    <w:rsid w:val="0069147D"/>
    <w:rsid w:val="006914CC"/>
    <w:rsid w:val="00691566"/>
    <w:rsid w:val="0069158C"/>
    <w:rsid w:val="006916C6"/>
    <w:rsid w:val="006918F7"/>
    <w:rsid w:val="006919AF"/>
    <w:rsid w:val="006919D6"/>
    <w:rsid w:val="00691AD4"/>
    <w:rsid w:val="00691B9A"/>
    <w:rsid w:val="00691DB3"/>
    <w:rsid w:val="00691E5E"/>
    <w:rsid w:val="0069205D"/>
    <w:rsid w:val="006920E2"/>
    <w:rsid w:val="006925A0"/>
    <w:rsid w:val="0069266D"/>
    <w:rsid w:val="006927D7"/>
    <w:rsid w:val="006927F8"/>
    <w:rsid w:val="00692856"/>
    <w:rsid w:val="006929E9"/>
    <w:rsid w:val="00692A84"/>
    <w:rsid w:val="00692CB5"/>
    <w:rsid w:val="00692DE5"/>
    <w:rsid w:val="00692E2F"/>
    <w:rsid w:val="00692E77"/>
    <w:rsid w:val="00692FA0"/>
    <w:rsid w:val="00693005"/>
    <w:rsid w:val="0069336B"/>
    <w:rsid w:val="006936E1"/>
    <w:rsid w:val="006936F7"/>
    <w:rsid w:val="00693842"/>
    <w:rsid w:val="00693869"/>
    <w:rsid w:val="006939B7"/>
    <w:rsid w:val="00693A91"/>
    <w:rsid w:val="00693AAF"/>
    <w:rsid w:val="00693B4A"/>
    <w:rsid w:val="00693B92"/>
    <w:rsid w:val="00693C49"/>
    <w:rsid w:val="00693CF0"/>
    <w:rsid w:val="00693D72"/>
    <w:rsid w:val="00693FBF"/>
    <w:rsid w:val="006940B1"/>
    <w:rsid w:val="006941AF"/>
    <w:rsid w:val="006941D4"/>
    <w:rsid w:val="00694233"/>
    <w:rsid w:val="00694245"/>
    <w:rsid w:val="00694461"/>
    <w:rsid w:val="00694477"/>
    <w:rsid w:val="00694564"/>
    <w:rsid w:val="00694580"/>
    <w:rsid w:val="00694911"/>
    <w:rsid w:val="006949F3"/>
    <w:rsid w:val="00694A7F"/>
    <w:rsid w:val="00694C80"/>
    <w:rsid w:val="00694D49"/>
    <w:rsid w:val="00694E8E"/>
    <w:rsid w:val="00694EF1"/>
    <w:rsid w:val="00694FD4"/>
    <w:rsid w:val="006950C6"/>
    <w:rsid w:val="0069515F"/>
    <w:rsid w:val="006951C9"/>
    <w:rsid w:val="00695211"/>
    <w:rsid w:val="006952D8"/>
    <w:rsid w:val="006953B8"/>
    <w:rsid w:val="0069540A"/>
    <w:rsid w:val="00695480"/>
    <w:rsid w:val="00695492"/>
    <w:rsid w:val="00695689"/>
    <w:rsid w:val="0069574E"/>
    <w:rsid w:val="00695753"/>
    <w:rsid w:val="0069580C"/>
    <w:rsid w:val="00695845"/>
    <w:rsid w:val="00695890"/>
    <w:rsid w:val="006959E5"/>
    <w:rsid w:val="00695C2C"/>
    <w:rsid w:val="00695CCA"/>
    <w:rsid w:val="00695E02"/>
    <w:rsid w:val="00695E95"/>
    <w:rsid w:val="006960D6"/>
    <w:rsid w:val="00696114"/>
    <w:rsid w:val="0069632B"/>
    <w:rsid w:val="006966AE"/>
    <w:rsid w:val="006966E6"/>
    <w:rsid w:val="006967C8"/>
    <w:rsid w:val="0069685C"/>
    <w:rsid w:val="006968D5"/>
    <w:rsid w:val="0069696B"/>
    <w:rsid w:val="00696C3B"/>
    <w:rsid w:val="00696CA7"/>
    <w:rsid w:val="00696D20"/>
    <w:rsid w:val="00696DE2"/>
    <w:rsid w:val="00696F56"/>
    <w:rsid w:val="00697043"/>
    <w:rsid w:val="0069722F"/>
    <w:rsid w:val="0069724F"/>
    <w:rsid w:val="00697569"/>
    <w:rsid w:val="00697587"/>
    <w:rsid w:val="006975EC"/>
    <w:rsid w:val="00697669"/>
    <w:rsid w:val="00697798"/>
    <w:rsid w:val="006977D5"/>
    <w:rsid w:val="00697830"/>
    <w:rsid w:val="006978A1"/>
    <w:rsid w:val="00697972"/>
    <w:rsid w:val="00697B3D"/>
    <w:rsid w:val="00697BE9"/>
    <w:rsid w:val="00697D84"/>
    <w:rsid w:val="00697DC9"/>
    <w:rsid w:val="00697E0A"/>
    <w:rsid w:val="00697E27"/>
    <w:rsid w:val="00697F42"/>
    <w:rsid w:val="00697F69"/>
    <w:rsid w:val="006A00A3"/>
    <w:rsid w:val="006A03B6"/>
    <w:rsid w:val="006A049E"/>
    <w:rsid w:val="006A04CC"/>
    <w:rsid w:val="006A04DE"/>
    <w:rsid w:val="006A04EB"/>
    <w:rsid w:val="006A0861"/>
    <w:rsid w:val="006A0905"/>
    <w:rsid w:val="006A0913"/>
    <w:rsid w:val="006A0A9F"/>
    <w:rsid w:val="006A0B2C"/>
    <w:rsid w:val="006A110F"/>
    <w:rsid w:val="006A1199"/>
    <w:rsid w:val="006A1392"/>
    <w:rsid w:val="006A15CB"/>
    <w:rsid w:val="006A15E6"/>
    <w:rsid w:val="006A16FF"/>
    <w:rsid w:val="006A182D"/>
    <w:rsid w:val="006A197E"/>
    <w:rsid w:val="006A1A35"/>
    <w:rsid w:val="006A1B81"/>
    <w:rsid w:val="006A1E32"/>
    <w:rsid w:val="006A1E8A"/>
    <w:rsid w:val="006A1F26"/>
    <w:rsid w:val="006A21BA"/>
    <w:rsid w:val="006A220A"/>
    <w:rsid w:val="006A258F"/>
    <w:rsid w:val="006A2621"/>
    <w:rsid w:val="006A267C"/>
    <w:rsid w:val="006A2783"/>
    <w:rsid w:val="006A2828"/>
    <w:rsid w:val="006A28D6"/>
    <w:rsid w:val="006A2957"/>
    <w:rsid w:val="006A2CD2"/>
    <w:rsid w:val="006A2DF2"/>
    <w:rsid w:val="006A2E39"/>
    <w:rsid w:val="006A30EA"/>
    <w:rsid w:val="006A3320"/>
    <w:rsid w:val="006A3448"/>
    <w:rsid w:val="006A3728"/>
    <w:rsid w:val="006A37F6"/>
    <w:rsid w:val="006A380E"/>
    <w:rsid w:val="006A3874"/>
    <w:rsid w:val="006A3886"/>
    <w:rsid w:val="006A3919"/>
    <w:rsid w:val="006A3954"/>
    <w:rsid w:val="006A3A13"/>
    <w:rsid w:val="006A3A19"/>
    <w:rsid w:val="006A3BD7"/>
    <w:rsid w:val="006A3BF6"/>
    <w:rsid w:val="006A3D14"/>
    <w:rsid w:val="006A3E8C"/>
    <w:rsid w:val="006A3F28"/>
    <w:rsid w:val="006A40C4"/>
    <w:rsid w:val="006A41F8"/>
    <w:rsid w:val="006A47CF"/>
    <w:rsid w:val="006A4968"/>
    <w:rsid w:val="006A49BA"/>
    <w:rsid w:val="006A4A80"/>
    <w:rsid w:val="006A4B81"/>
    <w:rsid w:val="006A50F1"/>
    <w:rsid w:val="006A534C"/>
    <w:rsid w:val="006A539A"/>
    <w:rsid w:val="006A53C5"/>
    <w:rsid w:val="006A5430"/>
    <w:rsid w:val="006A5457"/>
    <w:rsid w:val="006A54B1"/>
    <w:rsid w:val="006A55A2"/>
    <w:rsid w:val="006A55D2"/>
    <w:rsid w:val="006A5714"/>
    <w:rsid w:val="006A5930"/>
    <w:rsid w:val="006A5AA6"/>
    <w:rsid w:val="006A5AB8"/>
    <w:rsid w:val="006A5B57"/>
    <w:rsid w:val="006A5D4C"/>
    <w:rsid w:val="006A5EE4"/>
    <w:rsid w:val="006A602F"/>
    <w:rsid w:val="006A6045"/>
    <w:rsid w:val="006A60A2"/>
    <w:rsid w:val="006A6186"/>
    <w:rsid w:val="006A63F3"/>
    <w:rsid w:val="006A655A"/>
    <w:rsid w:val="006A67A6"/>
    <w:rsid w:val="006A67FC"/>
    <w:rsid w:val="006A69D5"/>
    <w:rsid w:val="006A6A62"/>
    <w:rsid w:val="006A6B52"/>
    <w:rsid w:val="006A6CB5"/>
    <w:rsid w:val="006A702B"/>
    <w:rsid w:val="006A70BF"/>
    <w:rsid w:val="006A7242"/>
    <w:rsid w:val="006A7350"/>
    <w:rsid w:val="006A75EB"/>
    <w:rsid w:val="006A7686"/>
    <w:rsid w:val="006A76E1"/>
    <w:rsid w:val="006A7865"/>
    <w:rsid w:val="006A7892"/>
    <w:rsid w:val="006A7AC5"/>
    <w:rsid w:val="006A7B97"/>
    <w:rsid w:val="006A7D0C"/>
    <w:rsid w:val="006A7FAB"/>
    <w:rsid w:val="006B0035"/>
    <w:rsid w:val="006B019B"/>
    <w:rsid w:val="006B0207"/>
    <w:rsid w:val="006B034D"/>
    <w:rsid w:val="006B04AF"/>
    <w:rsid w:val="006B04B9"/>
    <w:rsid w:val="006B04C4"/>
    <w:rsid w:val="006B06AE"/>
    <w:rsid w:val="006B077E"/>
    <w:rsid w:val="006B0804"/>
    <w:rsid w:val="006B0A04"/>
    <w:rsid w:val="006B0A0E"/>
    <w:rsid w:val="006B0A61"/>
    <w:rsid w:val="006B0B8C"/>
    <w:rsid w:val="006B0BEC"/>
    <w:rsid w:val="006B0C2F"/>
    <w:rsid w:val="006B0C48"/>
    <w:rsid w:val="006B0C8E"/>
    <w:rsid w:val="006B0CF7"/>
    <w:rsid w:val="006B0E6F"/>
    <w:rsid w:val="006B0EAE"/>
    <w:rsid w:val="006B0F61"/>
    <w:rsid w:val="006B0FE6"/>
    <w:rsid w:val="006B1215"/>
    <w:rsid w:val="006B1232"/>
    <w:rsid w:val="006B1236"/>
    <w:rsid w:val="006B13DE"/>
    <w:rsid w:val="006B13EE"/>
    <w:rsid w:val="006B1470"/>
    <w:rsid w:val="006B1483"/>
    <w:rsid w:val="006B1799"/>
    <w:rsid w:val="006B1A34"/>
    <w:rsid w:val="006B1ED0"/>
    <w:rsid w:val="006B1ED8"/>
    <w:rsid w:val="006B1FC4"/>
    <w:rsid w:val="006B2050"/>
    <w:rsid w:val="006B212C"/>
    <w:rsid w:val="006B2159"/>
    <w:rsid w:val="006B22D6"/>
    <w:rsid w:val="006B23D4"/>
    <w:rsid w:val="006B259D"/>
    <w:rsid w:val="006B26A9"/>
    <w:rsid w:val="006B2743"/>
    <w:rsid w:val="006B29C1"/>
    <w:rsid w:val="006B29CB"/>
    <w:rsid w:val="006B2A3A"/>
    <w:rsid w:val="006B2A85"/>
    <w:rsid w:val="006B2DB0"/>
    <w:rsid w:val="006B2DCD"/>
    <w:rsid w:val="006B2EC9"/>
    <w:rsid w:val="006B2F61"/>
    <w:rsid w:val="006B2FFD"/>
    <w:rsid w:val="006B3158"/>
    <w:rsid w:val="006B3357"/>
    <w:rsid w:val="006B34BE"/>
    <w:rsid w:val="006B34FB"/>
    <w:rsid w:val="006B3521"/>
    <w:rsid w:val="006B3810"/>
    <w:rsid w:val="006B38A8"/>
    <w:rsid w:val="006B3992"/>
    <w:rsid w:val="006B3C22"/>
    <w:rsid w:val="006B3C60"/>
    <w:rsid w:val="006B3D3F"/>
    <w:rsid w:val="006B3E10"/>
    <w:rsid w:val="006B3ECA"/>
    <w:rsid w:val="006B3FFA"/>
    <w:rsid w:val="006B409A"/>
    <w:rsid w:val="006B40A4"/>
    <w:rsid w:val="006B40A9"/>
    <w:rsid w:val="006B4333"/>
    <w:rsid w:val="006B4446"/>
    <w:rsid w:val="006B4549"/>
    <w:rsid w:val="006B458E"/>
    <w:rsid w:val="006B4593"/>
    <w:rsid w:val="006B45D2"/>
    <w:rsid w:val="006B462A"/>
    <w:rsid w:val="006B4678"/>
    <w:rsid w:val="006B48D9"/>
    <w:rsid w:val="006B48E4"/>
    <w:rsid w:val="006B4932"/>
    <w:rsid w:val="006B4946"/>
    <w:rsid w:val="006B4955"/>
    <w:rsid w:val="006B4BC7"/>
    <w:rsid w:val="006B4E9E"/>
    <w:rsid w:val="006B5171"/>
    <w:rsid w:val="006B51DB"/>
    <w:rsid w:val="006B52B5"/>
    <w:rsid w:val="006B5544"/>
    <w:rsid w:val="006B55F4"/>
    <w:rsid w:val="006B56B6"/>
    <w:rsid w:val="006B56CD"/>
    <w:rsid w:val="006B570B"/>
    <w:rsid w:val="006B5816"/>
    <w:rsid w:val="006B5876"/>
    <w:rsid w:val="006B59F5"/>
    <w:rsid w:val="006B5AAA"/>
    <w:rsid w:val="006B5ABA"/>
    <w:rsid w:val="006B5B3C"/>
    <w:rsid w:val="006B5BAB"/>
    <w:rsid w:val="006B5C48"/>
    <w:rsid w:val="006B5CA8"/>
    <w:rsid w:val="006B5D71"/>
    <w:rsid w:val="006B5E8C"/>
    <w:rsid w:val="006B606C"/>
    <w:rsid w:val="006B60DD"/>
    <w:rsid w:val="006B60EA"/>
    <w:rsid w:val="006B617F"/>
    <w:rsid w:val="006B61AB"/>
    <w:rsid w:val="006B6237"/>
    <w:rsid w:val="006B623E"/>
    <w:rsid w:val="006B6333"/>
    <w:rsid w:val="006B668D"/>
    <w:rsid w:val="006B67ED"/>
    <w:rsid w:val="006B699F"/>
    <w:rsid w:val="006B6C2A"/>
    <w:rsid w:val="006B70AA"/>
    <w:rsid w:val="006B70FC"/>
    <w:rsid w:val="006B71C7"/>
    <w:rsid w:val="006B7312"/>
    <w:rsid w:val="006B740D"/>
    <w:rsid w:val="006B74D7"/>
    <w:rsid w:val="006B74E2"/>
    <w:rsid w:val="006B74ED"/>
    <w:rsid w:val="006B75DC"/>
    <w:rsid w:val="006B791F"/>
    <w:rsid w:val="006B7A3E"/>
    <w:rsid w:val="006B7CBE"/>
    <w:rsid w:val="006B7DC6"/>
    <w:rsid w:val="006B7E1C"/>
    <w:rsid w:val="006C013F"/>
    <w:rsid w:val="006C0396"/>
    <w:rsid w:val="006C044A"/>
    <w:rsid w:val="006C04E1"/>
    <w:rsid w:val="006C05A3"/>
    <w:rsid w:val="006C0602"/>
    <w:rsid w:val="006C07E3"/>
    <w:rsid w:val="006C0944"/>
    <w:rsid w:val="006C0945"/>
    <w:rsid w:val="006C09B9"/>
    <w:rsid w:val="006C09D6"/>
    <w:rsid w:val="006C0A57"/>
    <w:rsid w:val="006C0AA8"/>
    <w:rsid w:val="006C0AB9"/>
    <w:rsid w:val="006C0BAE"/>
    <w:rsid w:val="006C0D02"/>
    <w:rsid w:val="006C0ED9"/>
    <w:rsid w:val="006C0EE2"/>
    <w:rsid w:val="006C0EE7"/>
    <w:rsid w:val="006C0F4E"/>
    <w:rsid w:val="006C106A"/>
    <w:rsid w:val="006C1088"/>
    <w:rsid w:val="006C10C4"/>
    <w:rsid w:val="006C1251"/>
    <w:rsid w:val="006C1503"/>
    <w:rsid w:val="006C1586"/>
    <w:rsid w:val="006C17CF"/>
    <w:rsid w:val="006C1859"/>
    <w:rsid w:val="006C192D"/>
    <w:rsid w:val="006C1A31"/>
    <w:rsid w:val="006C1B59"/>
    <w:rsid w:val="006C1BCD"/>
    <w:rsid w:val="006C1E7E"/>
    <w:rsid w:val="006C1FAD"/>
    <w:rsid w:val="006C2234"/>
    <w:rsid w:val="006C22E4"/>
    <w:rsid w:val="006C22FF"/>
    <w:rsid w:val="006C242C"/>
    <w:rsid w:val="006C25AF"/>
    <w:rsid w:val="006C274F"/>
    <w:rsid w:val="006C2764"/>
    <w:rsid w:val="006C2900"/>
    <w:rsid w:val="006C29F4"/>
    <w:rsid w:val="006C2B01"/>
    <w:rsid w:val="006C2B0E"/>
    <w:rsid w:val="006C2B7C"/>
    <w:rsid w:val="006C2B88"/>
    <w:rsid w:val="006C2F0F"/>
    <w:rsid w:val="006C30AA"/>
    <w:rsid w:val="006C30ED"/>
    <w:rsid w:val="006C3191"/>
    <w:rsid w:val="006C3295"/>
    <w:rsid w:val="006C329F"/>
    <w:rsid w:val="006C3321"/>
    <w:rsid w:val="006C348E"/>
    <w:rsid w:val="006C357E"/>
    <w:rsid w:val="006C3618"/>
    <w:rsid w:val="006C364F"/>
    <w:rsid w:val="006C365B"/>
    <w:rsid w:val="006C37C2"/>
    <w:rsid w:val="006C37E6"/>
    <w:rsid w:val="006C3812"/>
    <w:rsid w:val="006C38A1"/>
    <w:rsid w:val="006C38C3"/>
    <w:rsid w:val="006C39F0"/>
    <w:rsid w:val="006C39FF"/>
    <w:rsid w:val="006C3B42"/>
    <w:rsid w:val="006C3BB2"/>
    <w:rsid w:val="006C3CFF"/>
    <w:rsid w:val="006C3D44"/>
    <w:rsid w:val="006C3D80"/>
    <w:rsid w:val="006C3F2B"/>
    <w:rsid w:val="006C3F5F"/>
    <w:rsid w:val="006C409B"/>
    <w:rsid w:val="006C41D7"/>
    <w:rsid w:val="006C4298"/>
    <w:rsid w:val="006C4550"/>
    <w:rsid w:val="006C45B3"/>
    <w:rsid w:val="006C4657"/>
    <w:rsid w:val="006C47AD"/>
    <w:rsid w:val="006C4967"/>
    <w:rsid w:val="006C49DA"/>
    <w:rsid w:val="006C4A59"/>
    <w:rsid w:val="006C4BD2"/>
    <w:rsid w:val="006C4DFA"/>
    <w:rsid w:val="006C50DF"/>
    <w:rsid w:val="006C515C"/>
    <w:rsid w:val="006C5351"/>
    <w:rsid w:val="006C53AD"/>
    <w:rsid w:val="006C550D"/>
    <w:rsid w:val="006C56CB"/>
    <w:rsid w:val="006C5768"/>
    <w:rsid w:val="006C58D0"/>
    <w:rsid w:val="006C59BA"/>
    <w:rsid w:val="006C5C57"/>
    <w:rsid w:val="006C5DAA"/>
    <w:rsid w:val="006C5F5D"/>
    <w:rsid w:val="006C5FFD"/>
    <w:rsid w:val="006C6092"/>
    <w:rsid w:val="006C6106"/>
    <w:rsid w:val="006C61D9"/>
    <w:rsid w:val="006C6313"/>
    <w:rsid w:val="006C63B5"/>
    <w:rsid w:val="006C6455"/>
    <w:rsid w:val="006C645F"/>
    <w:rsid w:val="006C6562"/>
    <w:rsid w:val="006C685B"/>
    <w:rsid w:val="006C6A8D"/>
    <w:rsid w:val="006C6AF9"/>
    <w:rsid w:val="006C6FC6"/>
    <w:rsid w:val="006C7055"/>
    <w:rsid w:val="006C71F8"/>
    <w:rsid w:val="006C7339"/>
    <w:rsid w:val="006C75E7"/>
    <w:rsid w:val="006C75EF"/>
    <w:rsid w:val="006C7617"/>
    <w:rsid w:val="006C770C"/>
    <w:rsid w:val="006C7714"/>
    <w:rsid w:val="006C777E"/>
    <w:rsid w:val="006C779E"/>
    <w:rsid w:val="006C79DF"/>
    <w:rsid w:val="006C7D1B"/>
    <w:rsid w:val="006C7E68"/>
    <w:rsid w:val="006C7F7C"/>
    <w:rsid w:val="006C7FFA"/>
    <w:rsid w:val="006D0130"/>
    <w:rsid w:val="006D01F4"/>
    <w:rsid w:val="006D0212"/>
    <w:rsid w:val="006D0568"/>
    <w:rsid w:val="006D0931"/>
    <w:rsid w:val="006D0AC9"/>
    <w:rsid w:val="006D0C74"/>
    <w:rsid w:val="006D0E4F"/>
    <w:rsid w:val="006D0EA1"/>
    <w:rsid w:val="006D0FFA"/>
    <w:rsid w:val="006D10FC"/>
    <w:rsid w:val="006D1143"/>
    <w:rsid w:val="006D11ED"/>
    <w:rsid w:val="006D121A"/>
    <w:rsid w:val="006D13C3"/>
    <w:rsid w:val="006D15A4"/>
    <w:rsid w:val="006D15B8"/>
    <w:rsid w:val="006D16A1"/>
    <w:rsid w:val="006D16FE"/>
    <w:rsid w:val="006D1BEB"/>
    <w:rsid w:val="006D1C70"/>
    <w:rsid w:val="006D1CCA"/>
    <w:rsid w:val="006D1ED5"/>
    <w:rsid w:val="006D1F1F"/>
    <w:rsid w:val="006D2008"/>
    <w:rsid w:val="006D209E"/>
    <w:rsid w:val="006D2187"/>
    <w:rsid w:val="006D22C9"/>
    <w:rsid w:val="006D230D"/>
    <w:rsid w:val="006D231B"/>
    <w:rsid w:val="006D2599"/>
    <w:rsid w:val="006D2600"/>
    <w:rsid w:val="006D2670"/>
    <w:rsid w:val="006D2723"/>
    <w:rsid w:val="006D2756"/>
    <w:rsid w:val="006D2860"/>
    <w:rsid w:val="006D2A2E"/>
    <w:rsid w:val="006D2F6B"/>
    <w:rsid w:val="006D3075"/>
    <w:rsid w:val="006D311B"/>
    <w:rsid w:val="006D316D"/>
    <w:rsid w:val="006D3357"/>
    <w:rsid w:val="006D3390"/>
    <w:rsid w:val="006D37F5"/>
    <w:rsid w:val="006D39A8"/>
    <w:rsid w:val="006D3A32"/>
    <w:rsid w:val="006D3B5F"/>
    <w:rsid w:val="006D3BF9"/>
    <w:rsid w:val="006D3BFC"/>
    <w:rsid w:val="006D3CC6"/>
    <w:rsid w:val="006D3CD3"/>
    <w:rsid w:val="006D3D3F"/>
    <w:rsid w:val="006D3DB9"/>
    <w:rsid w:val="006D4337"/>
    <w:rsid w:val="006D44FF"/>
    <w:rsid w:val="006D45C3"/>
    <w:rsid w:val="006D4801"/>
    <w:rsid w:val="006D4860"/>
    <w:rsid w:val="006D4BC9"/>
    <w:rsid w:val="006D4CFC"/>
    <w:rsid w:val="006D4E83"/>
    <w:rsid w:val="006D4E97"/>
    <w:rsid w:val="006D4F63"/>
    <w:rsid w:val="006D508E"/>
    <w:rsid w:val="006D50AA"/>
    <w:rsid w:val="006D50D6"/>
    <w:rsid w:val="006D50D8"/>
    <w:rsid w:val="006D5297"/>
    <w:rsid w:val="006D5350"/>
    <w:rsid w:val="006D5422"/>
    <w:rsid w:val="006D54EC"/>
    <w:rsid w:val="006D54EF"/>
    <w:rsid w:val="006D5583"/>
    <w:rsid w:val="006D5689"/>
    <w:rsid w:val="006D56A3"/>
    <w:rsid w:val="006D5706"/>
    <w:rsid w:val="006D5A26"/>
    <w:rsid w:val="006D5CA1"/>
    <w:rsid w:val="006D5E31"/>
    <w:rsid w:val="006D5E58"/>
    <w:rsid w:val="006D5F27"/>
    <w:rsid w:val="006D5F5E"/>
    <w:rsid w:val="006D5F66"/>
    <w:rsid w:val="006D5FA0"/>
    <w:rsid w:val="006D5FF7"/>
    <w:rsid w:val="006D6142"/>
    <w:rsid w:val="006D61ED"/>
    <w:rsid w:val="006D6279"/>
    <w:rsid w:val="006D6332"/>
    <w:rsid w:val="006D636B"/>
    <w:rsid w:val="006D63E4"/>
    <w:rsid w:val="006D6416"/>
    <w:rsid w:val="006D6436"/>
    <w:rsid w:val="006D64F0"/>
    <w:rsid w:val="006D65A4"/>
    <w:rsid w:val="006D65CD"/>
    <w:rsid w:val="006D6613"/>
    <w:rsid w:val="006D682F"/>
    <w:rsid w:val="006D6B7A"/>
    <w:rsid w:val="006D6CDE"/>
    <w:rsid w:val="006D6D26"/>
    <w:rsid w:val="006D70F7"/>
    <w:rsid w:val="006D710D"/>
    <w:rsid w:val="006D71F0"/>
    <w:rsid w:val="006D7227"/>
    <w:rsid w:val="006D742A"/>
    <w:rsid w:val="006D745D"/>
    <w:rsid w:val="006D7578"/>
    <w:rsid w:val="006D7591"/>
    <w:rsid w:val="006D782E"/>
    <w:rsid w:val="006D7D2B"/>
    <w:rsid w:val="006D7DAC"/>
    <w:rsid w:val="006D7E05"/>
    <w:rsid w:val="006D7EC4"/>
    <w:rsid w:val="006D7FFE"/>
    <w:rsid w:val="006E01CE"/>
    <w:rsid w:val="006E0434"/>
    <w:rsid w:val="006E072F"/>
    <w:rsid w:val="006E09A6"/>
    <w:rsid w:val="006E09AD"/>
    <w:rsid w:val="006E0AFA"/>
    <w:rsid w:val="006E0B82"/>
    <w:rsid w:val="006E0C24"/>
    <w:rsid w:val="006E0EF3"/>
    <w:rsid w:val="006E105A"/>
    <w:rsid w:val="006E11C8"/>
    <w:rsid w:val="006E1525"/>
    <w:rsid w:val="006E1642"/>
    <w:rsid w:val="006E1703"/>
    <w:rsid w:val="006E186B"/>
    <w:rsid w:val="006E1884"/>
    <w:rsid w:val="006E19CD"/>
    <w:rsid w:val="006E19D2"/>
    <w:rsid w:val="006E1BF3"/>
    <w:rsid w:val="006E1BF9"/>
    <w:rsid w:val="006E1C0F"/>
    <w:rsid w:val="006E1CBC"/>
    <w:rsid w:val="006E1E0C"/>
    <w:rsid w:val="006E1EA9"/>
    <w:rsid w:val="006E2197"/>
    <w:rsid w:val="006E21AF"/>
    <w:rsid w:val="006E2391"/>
    <w:rsid w:val="006E23E7"/>
    <w:rsid w:val="006E252D"/>
    <w:rsid w:val="006E2626"/>
    <w:rsid w:val="006E2683"/>
    <w:rsid w:val="006E278B"/>
    <w:rsid w:val="006E2844"/>
    <w:rsid w:val="006E2BCD"/>
    <w:rsid w:val="006E2C7A"/>
    <w:rsid w:val="006E2E49"/>
    <w:rsid w:val="006E2E9C"/>
    <w:rsid w:val="006E2FA8"/>
    <w:rsid w:val="006E31C8"/>
    <w:rsid w:val="006E331E"/>
    <w:rsid w:val="006E3529"/>
    <w:rsid w:val="006E36BF"/>
    <w:rsid w:val="006E3917"/>
    <w:rsid w:val="006E39E8"/>
    <w:rsid w:val="006E3B5A"/>
    <w:rsid w:val="006E3BA1"/>
    <w:rsid w:val="006E3D61"/>
    <w:rsid w:val="006E3EBD"/>
    <w:rsid w:val="006E4048"/>
    <w:rsid w:val="006E40AE"/>
    <w:rsid w:val="006E421D"/>
    <w:rsid w:val="006E4244"/>
    <w:rsid w:val="006E449D"/>
    <w:rsid w:val="006E4560"/>
    <w:rsid w:val="006E47A0"/>
    <w:rsid w:val="006E47CB"/>
    <w:rsid w:val="006E490E"/>
    <w:rsid w:val="006E49AF"/>
    <w:rsid w:val="006E4C4D"/>
    <w:rsid w:val="006E4E22"/>
    <w:rsid w:val="006E4E58"/>
    <w:rsid w:val="006E51EB"/>
    <w:rsid w:val="006E54E5"/>
    <w:rsid w:val="006E5700"/>
    <w:rsid w:val="006E581E"/>
    <w:rsid w:val="006E58A5"/>
    <w:rsid w:val="006E592B"/>
    <w:rsid w:val="006E5BFF"/>
    <w:rsid w:val="006E5CBD"/>
    <w:rsid w:val="006E5E03"/>
    <w:rsid w:val="006E5E81"/>
    <w:rsid w:val="006E5EB1"/>
    <w:rsid w:val="006E5EEA"/>
    <w:rsid w:val="006E5F00"/>
    <w:rsid w:val="006E5F3C"/>
    <w:rsid w:val="006E60A4"/>
    <w:rsid w:val="006E611B"/>
    <w:rsid w:val="006E612C"/>
    <w:rsid w:val="006E6224"/>
    <w:rsid w:val="006E6253"/>
    <w:rsid w:val="006E630E"/>
    <w:rsid w:val="006E64C1"/>
    <w:rsid w:val="006E661B"/>
    <w:rsid w:val="006E677A"/>
    <w:rsid w:val="006E69AB"/>
    <w:rsid w:val="006E6AD9"/>
    <w:rsid w:val="006E6BB1"/>
    <w:rsid w:val="006E6DB2"/>
    <w:rsid w:val="006E6E1A"/>
    <w:rsid w:val="006E707C"/>
    <w:rsid w:val="006E70F2"/>
    <w:rsid w:val="006E7166"/>
    <w:rsid w:val="006E7209"/>
    <w:rsid w:val="006E7304"/>
    <w:rsid w:val="006E74A6"/>
    <w:rsid w:val="006E76F2"/>
    <w:rsid w:val="006E770F"/>
    <w:rsid w:val="006E7811"/>
    <w:rsid w:val="006E79DB"/>
    <w:rsid w:val="006E7C8D"/>
    <w:rsid w:val="006E7F0B"/>
    <w:rsid w:val="006F001F"/>
    <w:rsid w:val="006F0273"/>
    <w:rsid w:val="006F027D"/>
    <w:rsid w:val="006F041E"/>
    <w:rsid w:val="006F04EB"/>
    <w:rsid w:val="006F05E5"/>
    <w:rsid w:val="006F075F"/>
    <w:rsid w:val="006F081E"/>
    <w:rsid w:val="006F0B23"/>
    <w:rsid w:val="006F0B6A"/>
    <w:rsid w:val="006F0F24"/>
    <w:rsid w:val="006F0F46"/>
    <w:rsid w:val="006F0F54"/>
    <w:rsid w:val="006F0FE1"/>
    <w:rsid w:val="006F10D4"/>
    <w:rsid w:val="006F1105"/>
    <w:rsid w:val="006F11C3"/>
    <w:rsid w:val="006F1286"/>
    <w:rsid w:val="006F134D"/>
    <w:rsid w:val="006F14E2"/>
    <w:rsid w:val="006F15FE"/>
    <w:rsid w:val="006F1723"/>
    <w:rsid w:val="006F173E"/>
    <w:rsid w:val="006F18A2"/>
    <w:rsid w:val="006F18F4"/>
    <w:rsid w:val="006F1931"/>
    <w:rsid w:val="006F1C35"/>
    <w:rsid w:val="006F1C79"/>
    <w:rsid w:val="006F1CCC"/>
    <w:rsid w:val="006F1DB7"/>
    <w:rsid w:val="006F1DC5"/>
    <w:rsid w:val="006F1E00"/>
    <w:rsid w:val="006F1E10"/>
    <w:rsid w:val="006F1EBF"/>
    <w:rsid w:val="006F2020"/>
    <w:rsid w:val="006F2205"/>
    <w:rsid w:val="006F22D9"/>
    <w:rsid w:val="006F23BC"/>
    <w:rsid w:val="006F23C3"/>
    <w:rsid w:val="006F23D4"/>
    <w:rsid w:val="006F242E"/>
    <w:rsid w:val="006F25C9"/>
    <w:rsid w:val="006F2844"/>
    <w:rsid w:val="006F28AF"/>
    <w:rsid w:val="006F28EF"/>
    <w:rsid w:val="006F2CA1"/>
    <w:rsid w:val="006F2D9E"/>
    <w:rsid w:val="006F2DD6"/>
    <w:rsid w:val="006F2F04"/>
    <w:rsid w:val="006F3357"/>
    <w:rsid w:val="006F3393"/>
    <w:rsid w:val="006F35AC"/>
    <w:rsid w:val="006F3693"/>
    <w:rsid w:val="006F38F2"/>
    <w:rsid w:val="006F3B40"/>
    <w:rsid w:val="006F3C18"/>
    <w:rsid w:val="006F3CBD"/>
    <w:rsid w:val="006F3D01"/>
    <w:rsid w:val="006F3EBA"/>
    <w:rsid w:val="006F3ECF"/>
    <w:rsid w:val="006F406E"/>
    <w:rsid w:val="006F40F3"/>
    <w:rsid w:val="006F448F"/>
    <w:rsid w:val="006F44AC"/>
    <w:rsid w:val="006F46FB"/>
    <w:rsid w:val="006F47AE"/>
    <w:rsid w:val="006F47F7"/>
    <w:rsid w:val="006F47F9"/>
    <w:rsid w:val="006F48D7"/>
    <w:rsid w:val="006F4938"/>
    <w:rsid w:val="006F4B98"/>
    <w:rsid w:val="006F4C58"/>
    <w:rsid w:val="006F4C5A"/>
    <w:rsid w:val="006F4D6A"/>
    <w:rsid w:val="006F4EF1"/>
    <w:rsid w:val="006F4F9A"/>
    <w:rsid w:val="006F5022"/>
    <w:rsid w:val="006F561B"/>
    <w:rsid w:val="006F565D"/>
    <w:rsid w:val="006F5947"/>
    <w:rsid w:val="006F59DB"/>
    <w:rsid w:val="006F5A04"/>
    <w:rsid w:val="006F5C28"/>
    <w:rsid w:val="006F5E3E"/>
    <w:rsid w:val="006F5F02"/>
    <w:rsid w:val="006F5F5D"/>
    <w:rsid w:val="006F609B"/>
    <w:rsid w:val="006F60F6"/>
    <w:rsid w:val="006F60FF"/>
    <w:rsid w:val="006F612E"/>
    <w:rsid w:val="006F61B5"/>
    <w:rsid w:val="006F63AE"/>
    <w:rsid w:val="006F6416"/>
    <w:rsid w:val="006F650B"/>
    <w:rsid w:val="006F66F8"/>
    <w:rsid w:val="006F67A6"/>
    <w:rsid w:val="006F67F8"/>
    <w:rsid w:val="006F6DA9"/>
    <w:rsid w:val="006F6E50"/>
    <w:rsid w:val="006F7028"/>
    <w:rsid w:val="006F7032"/>
    <w:rsid w:val="006F70CC"/>
    <w:rsid w:val="006F717E"/>
    <w:rsid w:val="006F71C0"/>
    <w:rsid w:val="006F71FA"/>
    <w:rsid w:val="006F735B"/>
    <w:rsid w:val="006F74D5"/>
    <w:rsid w:val="006F74E7"/>
    <w:rsid w:val="006F7658"/>
    <w:rsid w:val="006F770B"/>
    <w:rsid w:val="006F7774"/>
    <w:rsid w:val="006F7789"/>
    <w:rsid w:val="006F77F2"/>
    <w:rsid w:val="006F7956"/>
    <w:rsid w:val="006F795D"/>
    <w:rsid w:val="006F7B59"/>
    <w:rsid w:val="006F7BBE"/>
    <w:rsid w:val="006F7E20"/>
    <w:rsid w:val="006F7F36"/>
    <w:rsid w:val="006F7FAD"/>
    <w:rsid w:val="0070000D"/>
    <w:rsid w:val="00700018"/>
    <w:rsid w:val="007000DC"/>
    <w:rsid w:val="007003E1"/>
    <w:rsid w:val="007004D4"/>
    <w:rsid w:val="007006F2"/>
    <w:rsid w:val="007007A4"/>
    <w:rsid w:val="0070096A"/>
    <w:rsid w:val="00700AEE"/>
    <w:rsid w:val="00700C37"/>
    <w:rsid w:val="00700C8B"/>
    <w:rsid w:val="00701079"/>
    <w:rsid w:val="00701196"/>
    <w:rsid w:val="007011F3"/>
    <w:rsid w:val="00701550"/>
    <w:rsid w:val="00701913"/>
    <w:rsid w:val="00701997"/>
    <w:rsid w:val="00701C2B"/>
    <w:rsid w:val="00701DB2"/>
    <w:rsid w:val="00701E92"/>
    <w:rsid w:val="0070200E"/>
    <w:rsid w:val="007020B7"/>
    <w:rsid w:val="00702135"/>
    <w:rsid w:val="007025BF"/>
    <w:rsid w:val="0070260B"/>
    <w:rsid w:val="007026A4"/>
    <w:rsid w:val="007026E2"/>
    <w:rsid w:val="00702850"/>
    <w:rsid w:val="00702856"/>
    <w:rsid w:val="0070297E"/>
    <w:rsid w:val="007029A5"/>
    <w:rsid w:val="00702B77"/>
    <w:rsid w:val="00702B9E"/>
    <w:rsid w:val="00702CED"/>
    <w:rsid w:val="00702D36"/>
    <w:rsid w:val="00702D5C"/>
    <w:rsid w:val="00702F1B"/>
    <w:rsid w:val="007030D8"/>
    <w:rsid w:val="0070324E"/>
    <w:rsid w:val="0070357D"/>
    <w:rsid w:val="007036A2"/>
    <w:rsid w:val="00703760"/>
    <w:rsid w:val="00703775"/>
    <w:rsid w:val="00703813"/>
    <w:rsid w:val="0070381D"/>
    <w:rsid w:val="00703945"/>
    <w:rsid w:val="00703A34"/>
    <w:rsid w:val="00703BD2"/>
    <w:rsid w:val="00703C5C"/>
    <w:rsid w:val="00703E61"/>
    <w:rsid w:val="00703E76"/>
    <w:rsid w:val="00703EDC"/>
    <w:rsid w:val="00703F39"/>
    <w:rsid w:val="007040A1"/>
    <w:rsid w:val="00704100"/>
    <w:rsid w:val="0070435B"/>
    <w:rsid w:val="00704573"/>
    <w:rsid w:val="00704838"/>
    <w:rsid w:val="00704850"/>
    <w:rsid w:val="00704944"/>
    <w:rsid w:val="00704BE7"/>
    <w:rsid w:val="00704C16"/>
    <w:rsid w:val="00704CBA"/>
    <w:rsid w:val="00704CC7"/>
    <w:rsid w:val="0070515A"/>
    <w:rsid w:val="007051B7"/>
    <w:rsid w:val="0070533C"/>
    <w:rsid w:val="007053EB"/>
    <w:rsid w:val="00705413"/>
    <w:rsid w:val="007054D2"/>
    <w:rsid w:val="00705554"/>
    <w:rsid w:val="00705659"/>
    <w:rsid w:val="0070577E"/>
    <w:rsid w:val="0070584E"/>
    <w:rsid w:val="007058EA"/>
    <w:rsid w:val="00705E65"/>
    <w:rsid w:val="0070606C"/>
    <w:rsid w:val="00706119"/>
    <w:rsid w:val="00706233"/>
    <w:rsid w:val="007064FB"/>
    <w:rsid w:val="0070659E"/>
    <w:rsid w:val="00706625"/>
    <w:rsid w:val="007066CB"/>
    <w:rsid w:val="00706828"/>
    <w:rsid w:val="00706830"/>
    <w:rsid w:val="00706AC6"/>
    <w:rsid w:val="00706B63"/>
    <w:rsid w:val="00706ED7"/>
    <w:rsid w:val="0070710C"/>
    <w:rsid w:val="00707143"/>
    <w:rsid w:val="007071C9"/>
    <w:rsid w:val="00707241"/>
    <w:rsid w:val="00707374"/>
    <w:rsid w:val="0070741B"/>
    <w:rsid w:val="00707631"/>
    <w:rsid w:val="007076CE"/>
    <w:rsid w:val="007077C9"/>
    <w:rsid w:val="007079FB"/>
    <w:rsid w:val="00707B1C"/>
    <w:rsid w:val="00707B6B"/>
    <w:rsid w:val="00707CA4"/>
    <w:rsid w:val="00707E8E"/>
    <w:rsid w:val="00707EC8"/>
    <w:rsid w:val="00710075"/>
    <w:rsid w:val="007100C5"/>
    <w:rsid w:val="00710142"/>
    <w:rsid w:val="007102D8"/>
    <w:rsid w:val="0071041A"/>
    <w:rsid w:val="00710433"/>
    <w:rsid w:val="007106CA"/>
    <w:rsid w:val="0071071E"/>
    <w:rsid w:val="007107DB"/>
    <w:rsid w:val="00710903"/>
    <w:rsid w:val="00710F04"/>
    <w:rsid w:val="00710F4B"/>
    <w:rsid w:val="007111A5"/>
    <w:rsid w:val="00711268"/>
    <w:rsid w:val="0071126A"/>
    <w:rsid w:val="0071145B"/>
    <w:rsid w:val="0071154B"/>
    <w:rsid w:val="00711632"/>
    <w:rsid w:val="00711760"/>
    <w:rsid w:val="00711858"/>
    <w:rsid w:val="00711928"/>
    <w:rsid w:val="00711ACE"/>
    <w:rsid w:val="00711B1C"/>
    <w:rsid w:val="00711D4E"/>
    <w:rsid w:val="00711DF6"/>
    <w:rsid w:val="0071203A"/>
    <w:rsid w:val="007121BC"/>
    <w:rsid w:val="00712463"/>
    <w:rsid w:val="007124E3"/>
    <w:rsid w:val="00712A49"/>
    <w:rsid w:val="00712C2A"/>
    <w:rsid w:val="00712C80"/>
    <w:rsid w:val="00712D50"/>
    <w:rsid w:val="00712E3D"/>
    <w:rsid w:val="00712ECF"/>
    <w:rsid w:val="00712EE2"/>
    <w:rsid w:val="00712FF8"/>
    <w:rsid w:val="0071302C"/>
    <w:rsid w:val="00713144"/>
    <w:rsid w:val="00713178"/>
    <w:rsid w:val="00713275"/>
    <w:rsid w:val="00713282"/>
    <w:rsid w:val="00713328"/>
    <w:rsid w:val="007133F6"/>
    <w:rsid w:val="00713413"/>
    <w:rsid w:val="007135D7"/>
    <w:rsid w:val="00713729"/>
    <w:rsid w:val="00713909"/>
    <w:rsid w:val="00713913"/>
    <w:rsid w:val="007139A0"/>
    <w:rsid w:val="00713A4C"/>
    <w:rsid w:val="00713AEB"/>
    <w:rsid w:val="00713B2E"/>
    <w:rsid w:val="00713BBE"/>
    <w:rsid w:val="00713C2C"/>
    <w:rsid w:val="00713E1F"/>
    <w:rsid w:val="00713F3D"/>
    <w:rsid w:val="00713FFC"/>
    <w:rsid w:val="00714025"/>
    <w:rsid w:val="007140A3"/>
    <w:rsid w:val="0071410B"/>
    <w:rsid w:val="00714257"/>
    <w:rsid w:val="007145E1"/>
    <w:rsid w:val="00714640"/>
    <w:rsid w:val="007146AF"/>
    <w:rsid w:val="007147E2"/>
    <w:rsid w:val="00714818"/>
    <w:rsid w:val="007148BE"/>
    <w:rsid w:val="00714AD0"/>
    <w:rsid w:val="00714CA8"/>
    <w:rsid w:val="00714E36"/>
    <w:rsid w:val="00714EA9"/>
    <w:rsid w:val="00714ECC"/>
    <w:rsid w:val="00714F2B"/>
    <w:rsid w:val="00715109"/>
    <w:rsid w:val="00715199"/>
    <w:rsid w:val="00715429"/>
    <w:rsid w:val="00715475"/>
    <w:rsid w:val="007155DA"/>
    <w:rsid w:val="0071562D"/>
    <w:rsid w:val="0071570A"/>
    <w:rsid w:val="00715897"/>
    <w:rsid w:val="00715AB4"/>
    <w:rsid w:val="00715B75"/>
    <w:rsid w:val="00715C11"/>
    <w:rsid w:val="00715C20"/>
    <w:rsid w:val="00715C4E"/>
    <w:rsid w:val="00715D09"/>
    <w:rsid w:val="00715D5D"/>
    <w:rsid w:val="00715F49"/>
    <w:rsid w:val="00715F6C"/>
    <w:rsid w:val="00715F80"/>
    <w:rsid w:val="007160F2"/>
    <w:rsid w:val="00716137"/>
    <w:rsid w:val="0071617E"/>
    <w:rsid w:val="007161FB"/>
    <w:rsid w:val="00716258"/>
    <w:rsid w:val="00716284"/>
    <w:rsid w:val="007162D6"/>
    <w:rsid w:val="007163B2"/>
    <w:rsid w:val="007163FE"/>
    <w:rsid w:val="00716595"/>
    <w:rsid w:val="0071671F"/>
    <w:rsid w:val="00716A4D"/>
    <w:rsid w:val="0071711A"/>
    <w:rsid w:val="007173B5"/>
    <w:rsid w:val="007173C0"/>
    <w:rsid w:val="007173CF"/>
    <w:rsid w:val="007174B3"/>
    <w:rsid w:val="007174FC"/>
    <w:rsid w:val="00717505"/>
    <w:rsid w:val="00717572"/>
    <w:rsid w:val="0071767E"/>
    <w:rsid w:val="007178B2"/>
    <w:rsid w:val="00717CAE"/>
    <w:rsid w:val="00717DF4"/>
    <w:rsid w:val="00717E97"/>
    <w:rsid w:val="00720007"/>
    <w:rsid w:val="00720017"/>
    <w:rsid w:val="007200B3"/>
    <w:rsid w:val="007200EE"/>
    <w:rsid w:val="00720141"/>
    <w:rsid w:val="0072031F"/>
    <w:rsid w:val="00720500"/>
    <w:rsid w:val="0072051B"/>
    <w:rsid w:val="00720591"/>
    <w:rsid w:val="00720689"/>
    <w:rsid w:val="007206A1"/>
    <w:rsid w:val="0072078D"/>
    <w:rsid w:val="0072082B"/>
    <w:rsid w:val="00720DB4"/>
    <w:rsid w:val="00720E68"/>
    <w:rsid w:val="00721100"/>
    <w:rsid w:val="0072140B"/>
    <w:rsid w:val="00721461"/>
    <w:rsid w:val="00721573"/>
    <w:rsid w:val="00721597"/>
    <w:rsid w:val="0072182E"/>
    <w:rsid w:val="00721AE7"/>
    <w:rsid w:val="00721D64"/>
    <w:rsid w:val="00721D6A"/>
    <w:rsid w:val="00721F16"/>
    <w:rsid w:val="00721F3B"/>
    <w:rsid w:val="007221A3"/>
    <w:rsid w:val="007221B0"/>
    <w:rsid w:val="00722313"/>
    <w:rsid w:val="007225E5"/>
    <w:rsid w:val="007227A0"/>
    <w:rsid w:val="007227C5"/>
    <w:rsid w:val="00722947"/>
    <w:rsid w:val="00722A6C"/>
    <w:rsid w:val="00722A99"/>
    <w:rsid w:val="00722E53"/>
    <w:rsid w:val="00722EFA"/>
    <w:rsid w:val="00723035"/>
    <w:rsid w:val="0072316A"/>
    <w:rsid w:val="0072329A"/>
    <w:rsid w:val="00723552"/>
    <w:rsid w:val="00723574"/>
    <w:rsid w:val="0072362E"/>
    <w:rsid w:val="007237F3"/>
    <w:rsid w:val="00723876"/>
    <w:rsid w:val="00723AAD"/>
    <w:rsid w:val="00723B86"/>
    <w:rsid w:val="00723CCD"/>
    <w:rsid w:val="00724049"/>
    <w:rsid w:val="0072414B"/>
    <w:rsid w:val="00724172"/>
    <w:rsid w:val="00724264"/>
    <w:rsid w:val="0072436E"/>
    <w:rsid w:val="00724484"/>
    <w:rsid w:val="00724494"/>
    <w:rsid w:val="0072451E"/>
    <w:rsid w:val="00724646"/>
    <w:rsid w:val="007246FA"/>
    <w:rsid w:val="007246FC"/>
    <w:rsid w:val="0072477E"/>
    <w:rsid w:val="0072491A"/>
    <w:rsid w:val="0072493F"/>
    <w:rsid w:val="00724C7E"/>
    <w:rsid w:val="00724E74"/>
    <w:rsid w:val="00724F45"/>
    <w:rsid w:val="00724FB5"/>
    <w:rsid w:val="00724FCF"/>
    <w:rsid w:val="00725108"/>
    <w:rsid w:val="0072532C"/>
    <w:rsid w:val="00725379"/>
    <w:rsid w:val="007253D1"/>
    <w:rsid w:val="0072561A"/>
    <w:rsid w:val="00725702"/>
    <w:rsid w:val="0072572C"/>
    <w:rsid w:val="007258F8"/>
    <w:rsid w:val="007259CE"/>
    <w:rsid w:val="00725BE8"/>
    <w:rsid w:val="00725DA5"/>
    <w:rsid w:val="00725DC7"/>
    <w:rsid w:val="00725E19"/>
    <w:rsid w:val="00725F91"/>
    <w:rsid w:val="00726290"/>
    <w:rsid w:val="007263EC"/>
    <w:rsid w:val="00726546"/>
    <w:rsid w:val="00726783"/>
    <w:rsid w:val="0072685A"/>
    <w:rsid w:val="007269A4"/>
    <w:rsid w:val="007269AD"/>
    <w:rsid w:val="00726A41"/>
    <w:rsid w:val="00726C23"/>
    <w:rsid w:val="00726CF4"/>
    <w:rsid w:val="00726D78"/>
    <w:rsid w:val="00726F46"/>
    <w:rsid w:val="0072702F"/>
    <w:rsid w:val="00727062"/>
    <w:rsid w:val="00727391"/>
    <w:rsid w:val="0072751A"/>
    <w:rsid w:val="0072769E"/>
    <w:rsid w:val="00727BA1"/>
    <w:rsid w:val="00727BB6"/>
    <w:rsid w:val="00727D77"/>
    <w:rsid w:val="00727EAC"/>
    <w:rsid w:val="00727F52"/>
    <w:rsid w:val="0073003C"/>
    <w:rsid w:val="007302A5"/>
    <w:rsid w:val="007304EF"/>
    <w:rsid w:val="007305EC"/>
    <w:rsid w:val="00730633"/>
    <w:rsid w:val="0073066F"/>
    <w:rsid w:val="007306BF"/>
    <w:rsid w:val="0073076E"/>
    <w:rsid w:val="007307D9"/>
    <w:rsid w:val="00730838"/>
    <w:rsid w:val="007308F1"/>
    <w:rsid w:val="00730A49"/>
    <w:rsid w:val="00730A66"/>
    <w:rsid w:val="00730C09"/>
    <w:rsid w:val="00730CF6"/>
    <w:rsid w:val="00730DE3"/>
    <w:rsid w:val="00731038"/>
    <w:rsid w:val="007310CB"/>
    <w:rsid w:val="007310DC"/>
    <w:rsid w:val="00731297"/>
    <w:rsid w:val="007312A7"/>
    <w:rsid w:val="00731572"/>
    <w:rsid w:val="0073173F"/>
    <w:rsid w:val="00731749"/>
    <w:rsid w:val="00731855"/>
    <w:rsid w:val="00731B11"/>
    <w:rsid w:val="00731C1B"/>
    <w:rsid w:val="00731E3A"/>
    <w:rsid w:val="00731F64"/>
    <w:rsid w:val="00731FF9"/>
    <w:rsid w:val="0073203E"/>
    <w:rsid w:val="007324B7"/>
    <w:rsid w:val="007324EF"/>
    <w:rsid w:val="00732691"/>
    <w:rsid w:val="007326A8"/>
    <w:rsid w:val="0073271B"/>
    <w:rsid w:val="007327D1"/>
    <w:rsid w:val="007327FC"/>
    <w:rsid w:val="007328B2"/>
    <w:rsid w:val="00732908"/>
    <w:rsid w:val="00732923"/>
    <w:rsid w:val="00732A53"/>
    <w:rsid w:val="00732B91"/>
    <w:rsid w:val="00732BBE"/>
    <w:rsid w:val="00732C25"/>
    <w:rsid w:val="00732C29"/>
    <w:rsid w:val="00732E27"/>
    <w:rsid w:val="00732E39"/>
    <w:rsid w:val="00732E5C"/>
    <w:rsid w:val="00732ECD"/>
    <w:rsid w:val="00733165"/>
    <w:rsid w:val="00733459"/>
    <w:rsid w:val="00733497"/>
    <w:rsid w:val="0073354C"/>
    <w:rsid w:val="007335D8"/>
    <w:rsid w:val="00733704"/>
    <w:rsid w:val="00733757"/>
    <w:rsid w:val="00733B26"/>
    <w:rsid w:val="00733B5E"/>
    <w:rsid w:val="00733C52"/>
    <w:rsid w:val="00733E66"/>
    <w:rsid w:val="00733F8F"/>
    <w:rsid w:val="00733FF0"/>
    <w:rsid w:val="007340AA"/>
    <w:rsid w:val="007341D1"/>
    <w:rsid w:val="007341EA"/>
    <w:rsid w:val="00734386"/>
    <w:rsid w:val="00734473"/>
    <w:rsid w:val="0073454A"/>
    <w:rsid w:val="007345B8"/>
    <w:rsid w:val="00734A8D"/>
    <w:rsid w:val="00734ABE"/>
    <w:rsid w:val="00734BC0"/>
    <w:rsid w:val="00734C0B"/>
    <w:rsid w:val="00734CA0"/>
    <w:rsid w:val="00734DDE"/>
    <w:rsid w:val="00734ED5"/>
    <w:rsid w:val="007351DE"/>
    <w:rsid w:val="00735406"/>
    <w:rsid w:val="007354FD"/>
    <w:rsid w:val="00735509"/>
    <w:rsid w:val="007356AF"/>
    <w:rsid w:val="00735A1A"/>
    <w:rsid w:val="00735AE8"/>
    <w:rsid w:val="00735BCC"/>
    <w:rsid w:val="00735DDB"/>
    <w:rsid w:val="0073624F"/>
    <w:rsid w:val="00736263"/>
    <w:rsid w:val="0073636C"/>
    <w:rsid w:val="0073658F"/>
    <w:rsid w:val="007365EB"/>
    <w:rsid w:val="007365F6"/>
    <w:rsid w:val="00736652"/>
    <w:rsid w:val="00736732"/>
    <w:rsid w:val="00736785"/>
    <w:rsid w:val="007368FC"/>
    <w:rsid w:val="00736905"/>
    <w:rsid w:val="00736970"/>
    <w:rsid w:val="00736A7E"/>
    <w:rsid w:val="00736C5E"/>
    <w:rsid w:val="00736C91"/>
    <w:rsid w:val="00736CB4"/>
    <w:rsid w:val="00736E14"/>
    <w:rsid w:val="00736E19"/>
    <w:rsid w:val="00736F4B"/>
    <w:rsid w:val="00736F66"/>
    <w:rsid w:val="007370CF"/>
    <w:rsid w:val="00737334"/>
    <w:rsid w:val="007373A0"/>
    <w:rsid w:val="007374D8"/>
    <w:rsid w:val="007374F7"/>
    <w:rsid w:val="0073750D"/>
    <w:rsid w:val="0073754E"/>
    <w:rsid w:val="00737550"/>
    <w:rsid w:val="007376FE"/>
    <w:rsid w:val="0073775F"/>
    <w:rsid w:val="00737782"/>
    <w:rsid w:val="007379E2"/>
    <w:rsid w:val="00737B2D"/>
    <w:rsid w:val="00737BD0"/>
    <w:rsid w:val="00740101"/>
    <w:rsid w:val="00740249"/>
    <w:rsid w:val="00740386"/>
    <w:rsid w:val="007405DE"/>
    <w:rsid w:val="00740713"/>
    <w:rsid w:val="00740970"/>
    <w:rsid w:val="00740A41"/>
    <w:rsid w:val="00740B03"/>
    <w:rsid w:val="00740BB7"/>
    <w:rsid w:val="00740F97"/>
    <w:rsid w:val="00740FCF"/>
    <w:rsid w:val="00741154"/>
    <w:rsid w:val="0074136C"/>
    <w:rsid w:val="007414BA"/>
    <w:rsid w:val="007414EA"/>
    <w:rsid w:val="00741637"/>
    <w:rsid w:val="00741704"/>
    <w:rsid w:val="0074179B"/>
    <w:rsid w:val="00741ADD"/>
    <w:rsid w:val="00741B54"/>
    <w:rsid w:val="00741B74"/>
    <w:rsid w:val="00741BFC"/>
    <w:rsid w:val="00741CAE"/>
    <w:rsid w:val="00741CBD"/>
    <w:rsid w:val="00741FE8"/>
    <w:rsid w:val="00742055"/>
    <w:rsid w:val="00742434"/>
    <w:rsid w:val="007425C2"/>
    <w:rsid w:val="0074270B"/>
    <w:rsid w:val="00742AC4"/>
    <w:rsid w:val="00742B4B"/>
    <w:rsid w:val="00742B6E"/>
    <w:rsid w:val="00742BE0"/>
    <w:rsid w:val="00742DB2"/>
    <w:rsid w:val="00742EB2"/>
    <w:rsid w:val="00742FBC"/>
    <w:rsid w:val="00742FCD"/>
    <w:rsid w:val="0074307B"/>
    <w:rsid w:val="00743181"/>
    <w:rsid w:val="0074331C"/>
    <w:rsid w:val="007434C2"/>
    <w:rsid w:val="007436CF"/>
    <w:rsid w:val="0074374E"/>
    <w:rsid w:val="007437C4"/>
    <w:rsid w:val="007438C5"/>
    <w:rsid w:val="00743911"/>
    <w:rsid w:val="00743912"/>
    <w:rsid w:val="00743981"/>
    <w:rsid w:val="00743B17"/>
    <w:rsid w:val="00743E89"/>
    <w:rsid w:val="00743FF9"/>
    <w:rsid w:val="0074431B"/>
    <w:rsid w:val="00744328"/>
    <w:rsid w:val="007443F3"/>
    <w:rsid w:val="007443F9"/>
    <w:rsid w:val="007446A4"/>
    <w:rsid w:val="007446B6"/>
    <w:rsid w:val="0074475F"/>
    <w:rsid w:val="007447C7"/>
    <w:rsid w:val="007447D2"/>
    <w:rsid w:val="00744827"/>
    <w:rsid w:val="007448C7"/>
    <w:rsid w:val="007448D0"/>
    <w:rsid w:val="00744955"/>
    <w:rsid w:val="00744A9B"/>
    <w:rsid w:val="00744D12"/>
    <w:rsid w:val="00744EBF"/>
    <w:rsid w:val="00745041"/>
    <w:rsid w:val="00745176"/>
    <w:rsid w:val="0074522D"/>
    <w:rsid w:val="0074522E"/>
    <w:rsid w:val="0074546E"/>
    <w:rsid w:val="0074567D"/>
    <w:rsid w:val="007456A4"/>
    <w:rsid w:val="007456CC"/>
    <w:rsid w:val="0074589C"/>
    <w:rsid w:val="007458CD"/>
    <w:rsid w:val="00745916"/>
    <w:rsid w:val="00745941"/>
    <w:rsid w:val="00745B54"/>
    <w:rsid w:val="00745BEE"/>
    <w:rsid w:val="00745C69"/>
    <w:rsid w:val="00745E1D"/>
    <w:rsid w:val="00745EED"/>
    <w:rsid w:val="00746196"/>
    <w:rsid w:val="00746207"/>
    <w:rsid w:val="0074629E"/>
    <w:rsid w:val="00746524"/>
    <w:rsid w:val="0074653D"/>
    <w:rsid w:val="0074654D"/>
    <w:rsid w:val="007465B6"/>
    <w:rsid w:val="007465D7"/>
    <w:rsid w:val="00746633"/>
    <w:rsid w:val="00746662"/>
    <w:rsid w:val="00746802"/>
    <w:rsid w:val="00746889"/>
    <w:rsid w:val="0074691A"/>
    <w:rsid w:val="007469E2"/>
    <w:rsid w:val="00746B70"/>
    <w:rsid w:val="00746C0D"/>
    <w:rsid w:val="00746C54"/>
    <w:rsid w:val="00746DA8"/>
    <w:rsid w:val="00746DDC"/>
    <w:rsid w:val="00746E08"/>
    <w:rsid w:val="00747034"/>
    <w:rsid w:val="007475D4"/>
    <w:rsid w:val="00747646"/>
    <w:rsid w:val="00747668"/>
    <w:rsid w:val="00747696"/>
    <w:rsid w:val="007476D6"/>
    <w:rsid w:val="00747713"/>
    <w:rsid w:val="007477EB"/>
    <w:rsid w:val="00747897"/>
    <w:rsid w:val="00747A3A"/>
    <w:rsid w:val="00747CC4"/>
    <w:rsid w:val="00747FEB"/>
    <w:rsid w:val="00750016"/>
    <w:rsid w:val="00750047"/>
    <w:rsid w:val="00750146"/>
    <w:rsid w:val="007504AA"/>
    <w:rsid w:val="007506B9"/>
    <w:rsid w:val="00750795"/>
    <w:rsid w:val="0075081E"/>
    <w:rsid w:val="0075096C"/>
    <w:rsid w:val="00750A88"/>
    <w:rsid w:val="00750A94"/>
    <w:rsid w:val="00750D84"/>
    <w:rsid w:val="00750DD1"/>
    <w:rsid w:val="00750F63"/>
    <w:rsid w:val="00750FC8"/>
    <w:rsid w:val="007512A6"/>
    <w:rsid w:val="007513AC"/>
    <w:rsid w:val="00751405"/>
    <w:rsid w:val="00751447"/>
    <w:rsid w:val="00751481"/>
    <w:rsid w:val="007514C5"/>
    <w:rsid w:val="007514F5"/>
    <w:rsid w:val="00751572"/>
    <w:rsid w:val="00751575"/>
    <w:rsid w:val="00751697"/>
    <w:rsid w:val="00751762"/>
    <w:rsid w:val="00751816"/>
    <w:rsid w:val="007519CF"/>
    <w:rsid w:val="007519F1"/>
    <w:rsid w:val="00751A63"/>
    <w:rsid w:val="00751B04"/>
    <w:rsid w:val="00751E06"/>
    <w:rsid w:val="00751E3A"/>
    <w:rsid w:val="00751ED9"/>
    <w:rsid w:val="00751F3F"/>
    <w:rsid w:val="00751FDC"/>
    <w:rsid w:val="00751FFE"/>
    <w:rsid w:val="00752085"/>
    <w:rsid w:val="00752117"/>
    <w:rsid w:val="007521CC"/>
    <w:rsid w:val="007521FC"/>
    <w:rsid w:val="0075231E"/>
    <w:rsid w:val="00752470"/>
    <w:rsid w:val="007524EA"/>
    <w:rsid w:val="0075267E"/>
    <w:rsid w:val="00752903"/>
    <w:rsid w:val="00752B58"/>
    <w:rsid w:val="00752E00"/>
    <w:rsid w:val="00752E34"/>
    <w:rsid w:val="00752EE4"/>
    <w:rsid w:val="00752EE6"/>
    <w:rsid w:val="00752FD3"/>
    <w:rsid w:val="007530A4"/>
    <w:rsid w:val="007530B9"/>
    <w:rsid w:val="0075316F"/>
    <w:rsid w:val="00753318"/>
    <w:rsid w:val="0075337E"/>
    <w:rsid w:val="007533EE"/>
    <w:rsid w:val="0075360D"/>
    <w:rsid w:val="00753614"/>
    <w:rsid w:val="00753618"/>
    <w:rsid w:val="00753702"/>
    <w:rsid w:val="00753743"/>
    <w:rsid w:val="0075391E"/>
    <w:rsid w:val="00753BA7"/>
    <w:rsid w:val="00753C0D"/>
    <w:rsid w:val="00753C57"/>
    <w:rsid w:val="00753C94"/>
    <w:rsid w:val="00753CFB"/>
    <w:rsid w:val="00753D68"/>
    <w:rsid w:val="00753D77"/>
    <w:rsid w:val="00753DA0"/>
    <w:rsid w:val="0075409E"/>
    <w:rsid w:val="0075419F"/>
    <w:rsid w:val="00754249"/>
    <w:rsid w:val="007542F8"/>
    <w:rsid w:val="007543E7"/>
    <w:rsid w:val="00754492"/>
    <w:rsid w:val="00754540"/>
    <w:rsid w:val="007545E8"/>
    <w:rsid w:val="00754659"/>
    <w:rsid w:val="007546C2"/>
    <w:rsid w:val="00754706"/>
    <w:rsid w:val="0075474D"/>
    <w:rsid w:val="00754BC4"/>
    <w:rsid w:val="00754CE0"/>
    <w:rsid w:val="00754E4F"/>
    <w:rsid w:val="00755082"/>
    <w:rsid w:val="007550B8"/>
    <w:rsid w:val="007553FD"/>
    <w:rsid w:val="0075542B"/>
    <w:rsid w:val="00755461"/>
    <w:rsid w:val="0075564A"/>
    <w:rsid w:val="0075567B"/>
    <w:rsid w:val="00755728"/>
    <w:rsid w:val="00755830"/>
    <w:rsid w:val="007558B0"/>
    <w:rsid w:val="0075590F"/>
    <w:rsid w:val="0075599B"/>
    <w:rsid w:val="00755C04"/>
    <w:rsid w:val="00755C57"/>
    <w:rsid w:val="00755E23"/>
    <w:rsid w:val="00755F10"/>
    <w:rsid w:val="007560AC"/>
    <w:rsid w:val="00756301"/>
    <w:rsid w:val="00756571"/>
    <w:rsid w:val="007565C9"/>
    <w:rsid w:val="00756B7B"/>
    <w:rsid w:val="00756C47"/>
    <w:rsid w:val="00756D29"/>
    <w:rsid w:val="00756DC2"/>
    <w:rsid w:val="00756E18"/>
    <w:rsid w:val="00756FB7"/>
    <w:rsid w:val="00757066"/>
    <w:rsid w:val="00757495"/>
    <w:rsid w:val="00757550"/>
    <w:rsid w:val="00757562"/>
    <w:rsid w:val="0075771C"/>
    <w:rsid w:val="00757785"/>
    <w:rsid w:val="0075789F"/>
    <w:rsid w:val="007579B8"/>
    <w:rsid w:val="007579DF"/>
    <w:rsid w:val="00757B2E"/>
    <w:rsid w:val="00757C84"/>
    <w:rsid w:val="0076005F"/>
    <w:rsid w:val="00760142"/>
    <w:rsid w:val="007601AD"/>
    <w:rsid w:val="007602DD"/>
    <w:rsid w:val="007603F8"/>
    <w:rsid w:val="0076068B"/>
    <w:rsid w:val="007606AF"/>
    <w:rsid w:val="007607DD"/>
    <w:rsid w:val="007609E2"/>
    <w:rsid w:val="00760A81"/>
    <w:rsid w:val="00760AE0"/>
    <w:rsid w:val="00760B11"/>
    <w:rsid w:val="00760B3A"/>
    <w:rsid w:val="00760B93"/>
    <w:rsid w:val="00760C00"/>
    <w:rsid w:val="00760ED8"/>
    <w:rsid w:val="00760FD3"/>
    <w:rsid w:val="00761007"/>
    <w:rsid w:val="00761049"/>
    <w:rsid w:val="00761104"/>
    <w:rsid w:val="0076110F"/>
    <w:rsid w:val="00761138"/>
    <w:rsid w:val="0076113E"/>
    <w:rsid w:val="00761188"/>
    <w:rsid w:val="007611BD"/>
    <w:rsid w:val="007611D4"/>
    <w:rsid w:val="0076122A"/>
    <w:rsid w:val="007612F9"/>
    <w:rsid w:val="00761638"/>
    <w:rsid w:val="0076168A"/>
    <w:rsid w:val="0076182B"/>
    <w:rsid w:val="00761AF5"/>
    <w:rsid w:val="00761BA9"/>
    <w:rsid w:val="00761BC1"/>
    <w:rsid w:val="00761BD9"/>
    <w:rsid w:val="00761CBD"/>
    <w:rsid w:val="00761CCE"/>
    <w:rsid w:val="00761D9A"/>
    <w:rsid w:val="00761E8B"/>
    <w:rsid w:val="00761F9E"/>
    <w:rsid w:val="00762057"/>
    <w:rsid w:val="00762442"/>
    <w:rsid w:val="007625B3"/>
    <w:rsid w:val="00762791"/>
    <w:rsid w:val="007627A9"/>
    <w:rsid w:val="00762804"/>
    <w:rsid w:val="00762913"/>
    <w:rsid w:val="00762C2C"/>
    <w:rsid w:val="00762DFC"/>
    <w:rsid w:val="00762DFD"/>
    <w:rsid w:val="00763176"/>
    <w:rsid w:val="00763200"/>
    <w:rsid w:val="0076334D"/>
    <w:rsid w:val="007633C0"/>
    <w:rsid w:val="007633F5"/>
    <w:rsid w:val="0076373A"/>
    <w:rsid w:val="007637E0"/>
    <w:rsid w:val="00763AB0"/>
    <w:rsid w:val="00763AD8"/>
    <w:rsid w:val="00763BD4"/>
    <w:rsid w:val="00763E4C"/>
    <w:rsid w:val="00763FD3"/>
    <w:rsid w:val="00763FFA"/>
    <w:rsid w:val="00763FFF"/>
    <w:rsid w:val="00764299"/>
    <w:rsid w:val="00764501"/>
    <w:rsid w:val="00764505"/>
    <w:rsid w:val="00764592"/>
    <w:rsid w:val="00764610"/>
    <w:rsid w:val="007649EB"/>
    <w:rsid w:val="007649FA"/>
    <w:rsid w:val="00764BC4"/>
    <w:rsid w:val="00764C50"/>
    <w:rsid w:val="00764C9E"/>
    <w:rsid w:val="00764CA0"/>
    <w:rsid w:val="00764CC6"/>
    <w:rsid w:val="00764CDA"/>
    <w:rsid w:val="00764E48"/>
    <w:rsid w:val="00764F67"/>
    <w:rsid w:val="00765113"/>
    <w:rsid w:val="00765141"/>
    <w:rsid w:val="00765452"/>
    <w:rsid w:val="0076563E"/>
    <w:rsid w:val="00765667"/>
    <w:rsid w:val="007658BC"/>
    <w:rsid w:val="00765AEC"/>
    <w:rsid w:val="00765BD3"/>
    <w:rsid w:val="00765BF1"/>
    <w:rsid w:val="00765BF7"/>
    <w:rsid w:val="00765F93"/>
    <w:rsid w:val="00766010"/>
    <w:rsid w:val="007660B8"/>
    <w:rsid w:val="0076617C"/>
    <w:rsid w:val="007661CB"/>
    <w:rsid w:val="007661FF"/>
    <w:rsid w:val="007662DE"/>
    <w:rsid w:val="007663E5"/>
    <w:rsid w:val="007663F9"/>
    <w:rsid w:val="00766415"/>
    <w:rsid w:val="0076663A"/>
    <w:rsid w:val="007667E3"/>
    <w:rsid w:val="007667F9"/>
    <w:rsid w:val="00766824"/>
    <w:rsid w:val="007668D3"/>
    <w:rsid w:val="00766C20"/>
    <w:rsid w:val="00766CB7"/>
    <w:rsid w:val="00766CE1"/>
    <w:rsid w:val="00766D04"/>
    <w:rsid w:val="00766D15"/>
    <w:rsid w:val="00766D1D"/>
    <w:rsid w:val="00766E7F"/>
    <w:rsid w:val="0076710A"/>
    <w:rsid w:val="00767223"/>
    <w:rsid w:val="007673B9"/>
    <w:rsid w:val="007675A1"/>
    <w:rsid w:val="0076773A"/>
    <w:rsid w:val="0076796D"/>
    <w:rsid w:val="00767B2E"/>
    <w:rsid w:val="00767B97"/>
    <w:rsid w:val="00767E78"/>
    <w:rsid w:val="00767EA9"/>
    <w:rsid w:val="007702D2"/>
    <w:rsid w:val="0077038A"/>
    <w:rsid w:val="00770409"/>
    <w:rsid w:val="00770548"/>
    <w:rsid w:val="007706FF"/>
    <w:rsid w:val="0077070C"/>
    <w:rsid w:val="0077089D"/>
    <w:rsid w:val="007709BE"/>
    <w:rsid w:val="007709CC"/>
    <w:rsid w:val="00770A1B"/>
    <w:rsid w:val="00770B55"/>
    <w:rsid w:val="00770DCE"/>
    <w:rsid w:val="00770EA8"/>
    <w:rsid w:val="007710C9"/>
    <w:rsid w:val="00771173"/>
    <w:rsid w:val="00771191"/>
    <w:rsid w:val="007712B0"/>
    <w:rsid w:val="0077145E"/>
    <w:rsid w:val="007714C7"/>
    <w:rsid w:val="007714F0"/>
    <w:rsid w:val="0077150D"/>
    <w:rsid w:val="007716B1"/>
    <w:rsid w:val="00771C36"/>
    <w:rsid w:val="00771D4F"/>
    <w:rsid w:val="00771D76"/>
    <w:rsid w:val="00771E3F"/>
    <w:rsid w:val="00771EB6"/>
    <w:rsid w:val="00771EC5"/>
    <w:rsid w:val="0077222D"/>
    <w:rsid w:val="007722C1"/>
    <w:rsid w:val="00772318"/>
    <w:rsid w:val="007725E4"/>
    <w:rsid w:val="007725F0"/>
    <w:rsid w:val="00772679"/>
    <w:rsid w:val="007726C9"/>
    <w:rsid w:val="00772B8C"/>
    <w:rsid w:val="00772E60"/>
    <w:rsid w:val="00772E9E"/>
    <w:rsid w:val="00772F94"/>
    <w:rsid w:val="00772FCC"/>
    <w:rsid w:val="00773087"/>
    <w:rsid w:val="00773318"/>
    <w:rsid w:val="00773565"/>
    <w:rsid w:val="0077361C"/>
    <w:rsid w:val="00773631"/>
    <w:rsid w:val="00773752"/>
    <w:rsid w:val="007737ED"/>
    <w:rsid w:val="0077380B"/>
    <w:rsid w:val="00773A81"/>
    <w:rsid w:val="00773BD9"/>
    <w:rsid w:val="00773C5C"/>
    <w:rsid w:val="00773CD7"/>
    <w:rsid w:val="00773EBA"/>
    <w:rsid w:val="007740D0"/>
    <w:rsid w:val="00774256"/>
    <w:rsid w:val="00774259"/>
    <w:rsid w:val="007743AB"/>
    <w:rsid w:val="007743D6"/>
    <w:rsid w:val="0077447D"/>
    <w:rsid w:val="007746E2"/>
    <w:rsid w:val="0077474C"/>
    <w:rsid w:val="00774777"/>
    <w:rsid w:val="007747C5"/>
    <w:rsid w:val="007749F4"/>
    <w:rsid w:val="00774A43"/>
    <w:rsid w:val="00774BB5"/>
    <w:rsid w:val="00774C04"/>
    <w:rsid w:val="00775177"/>
    <w:rsid w:val="007752C0"/>
    <w:rsid w:val="00775412"/>
    <w:rsid w:val="0077543C"/>
    <w:rsid w:val="0077564E"/>
    <w:rsid w:val="007758BA"/>
    <w:rsid w:val="00775A24"/>
    <w:rsid w:val="00775A86"/>
    <w:rsid w:val="00775BEA"/>
    <w:rsid w:val="00775C8B"/>
    <w:rsid w:val="007760F8"/>
    <w:rsid w:val="007762A6"/>
    <w:rsid w:val="0077631D"/>
    <w:rsid w:val="0077632E"/>
    <w:rsid w:val="00776539"/>
    <w:rsid w:val="0077662A"/>
    <w:rsid w:val="00776657"/>
    <w:rsid w:val="007766A0"/>
    <w:rsid w:val="0077685D"/>
    <w:rsid w:val="007768A2"/>
    <w:rsid w:val="0077693A"/>
    <w:rsid w:val="0077694D"/>
    <w:rsid w:val="00776976"/>
    <w:rsid w:val="00776A90"/>
    <w:rsid w:val="00776A9C"/>
    <w:rsid w:val="00776B3E"/>
    <w:rsid w:val="00776CEE"/>
    <w:rsid w:val="00776FF9"/>
    <w:rsid w:val="0077716F"/>
    <w:rsid w:val="0077724F"/>
    <w:rsid w:val="00777285"/>
    <w:rsid w:val="007773E4"/>
    <w:rsid w:val="00777464"/>
    <w:rsid w:val="00777523"/>
    <w:rsid w:val="00777600"/>
    <w:rsid w:val="0077766C"/>
    <w:rsid w:val="00777854"/>
    <w:rsid w:val="00777963"/>
    <w:rsid w:val="007779FC"/>
    <w:rsid w:val="00777B17"/>
    <w:rsid w:val="00777D1B"/>
    <w:rsid w:val="00777FFC"/>
    <w:rsid w:val="007800E7"/>
    <w:rsid w:val="00780324"/>
    <w:rsid w:val="0078038B"/>
    <w:rsid w:val="007803E6"/>
    <w:rsid w:val="00780434"/>
    <w:rsid w:val="0078051B"/>
    <w:rsid w:val="0078061B"/>
    <w:rsid w:val="007807C1"/>
    <w:rsid w:val="00780811"/>
    <w:rsid w:val="007809B7"/>
    <w:rsid w:val="00780A64"/>
    <w:rsid w:val="00780A66"/>
    <w:rsid w:val="00780DC0"/>
    <w:rsid w:val="00780E01"/>
    <w:rsid w:val="00780E1F"/>
    <w:rsid w:val="00780F21"/>
    <w:rsid w:val="00780F4F"/>
    <w:rsid w:val="007811ED"/>
    <w:rsid w:val="00781224"/>
    <w:rsid w:val="0078122B"/>
    <w:rsid w:val="00781349"/>
    <w:rsid w:val="0078134B"/>
    <w:rsid w:val="007813B0"/>
    <w:rsid w:val="007813D4"/>
    <w:rsid w:val="00781472"/>
    <w:rsid w:val="007815BC"/>
    <w:rsid w:val="007816AA"/>
    <w:rsid w:val="007816FA"/>
    <w:rsid w:val="007816FE"/>
    <w:rsid w:val="007817B8"/>
    <w:rsid w:val="007817F6"/>
    <w:rsid w:val="00781989"/>
    <w:rsid w:val="007819FE"/>
    <w:rsid w:val="00781B11"/>
    <w:rsid w:val="00781B18"/>
    <w:rsid w:val="00781CE4"/>
    <w:rsid w:val="00781D76"/>
    <w:rsid w:val="00781E3B"/>
    <w:rsid w:val="007821B3"/>
    <w:rsid w:val="00782207"/>
    <w:rsid w:val="00782308"/>
    <w:rsid w:val="00782326"/>
    <w:rsid w:val="0078232F"/>
    <w:rsid w:val="00782366"/>
    <w:rsid w:val="0078244D"/>
    <w:rsid w:val="007824F7"/>
    <w:rsid w:val="007825BF"/>
    <w:rsid w:val="007825D0"/>
    <w:rsid w:val="007826F0"/>
    <w:rsid w:val="00782728"/>
    <w:rsid w:val="00782996"/>
    <w:rsid w:val="00782B31"/>
    <w:rsid w:val="00782BA6"/>
    <w:rsid w:val="00782F59"/>
    <w:rsid w:val="007831D6"/>
    <w:rsid w:val="00783232"/>
    <w:rsid w:val="007834E9"/>
    <w:rsid w:val="00783617"/>
    <w:rsid w:val="007837A0"/>
    <w:rsid w:val="0078380E"/>
    <w:rsid w:val="00783981"/>
    <w:rsid w:val="00783E52"/>
    <w:rsid w:val="00783ED8"/>
    <w:rsid w:val="00783FC0"/>
    <w:rsid w:val="007840B2"/>
    <w:rsid w:val="0078425F"/>
    <w:rsid w:val="0078444B"/>
    <w:rsid w:val="00784495"/>
    <w:rsid w:val="007847AD"/>
    <w:rsid w:val="00784A26"/>
    <w:rsid w:val="00784B4E"/>
    <w:rsid w:val="00784BE4"/>
    <w:rsid w:val="00784D24"/>
    <w:rsid w:val="00784DAD"/>
    <w:rsid w:val="00784F74"/>
    <w:rsid w:val="00784FDC"/>
    <w:rsid w:val="0078514A"/>
    <w:rsid w:val="007854CE"/>
    <w:rsid w:val="007858E0"/>
    <w:rsid w:val="00785989"/>
    <w:rsid w:val="00785D00"/>
    <w:rsid w:val="00785DD9"/>
    <w:rsid w:val="00786093"/>
    <w:rsid w:val="0078616F"/>
    <w:rsid w:val="00786266"/>
    <w:rsid w:val="007862BA"/>
    <w:rsid w:val="0078651A"/>
    <w:rsid w:val="00786986"/>
    <w:rsid w:val="00786BD9"/>
    <w:rsid w:val="00786BF7"/>
    <w:rsid w:val="00786CFA"/>
    <w:rsid w:val="00786DB6"/>
    <w:rsid w:val="00786DEE"/>
    <w:rsid w:val="00786F84"/>
    <w:rsid w:val="00787025"/>
    <w:rsid w:val="00787319"/>
    <w:rsid w:val="00787421"/>
    <w:rsid w:val="0078758E"/>
    <w:rsid w:val="0078766D"/>
    <w:rsid w:val="0078768D"/>
    <w:rsid w:val="007877D8"/>
    <w:rsid w:val="00787927"/>
    <w:rsid w:val="00787A58"/>
    <w:rsid w:val="00787C02"/>
    <w:rsid w:val="00787D69"/>
    <w:rsid w:val="00787EC1"/>
    <w:rsid w:val="007900D1"/>
    <w:rsid w:val="0079016E"/>
    <w:rsid w:val="00790354"/>
    <w:rsid w:val="00790459"/>
    <w:rsid w:val="007904B3"/>
    <w:rsid w:val="00790540"/>
    <w:rsid w:val="007908F7"/>
    <w:rsid w:val="00790935"/>
    <w:rsid w:val="00790A37"/>
    <w:rsid w:val="00790BD2"/>
    <w:rsid w:val="00790C74"/>
    <w:rsid w:val="00790C78"/>
    <w:rsid w:val="00790D77"/>
    <w:rsid w:val="00791051"/>
    <w:rsid w:val="00791131"/>
    <w:rsid w:val="007911AD"/>
    <w:rsid w:val="00791212"/>
    <w:rsid w:val="007912F2"/>
    <w:rsid w:val="0079131B"/>
    <w:rsid w:val="007913F7"/>
    <w:rsid w:val="007914C7"/>
    <w:rsid w:val="00791595"/>
    <w:rsid w:val="0079163B"/>
    <w:rsid w:val="0079171E"/>
    <w:rsid w:val="00791845"/>
    <w:rsid w:val="00791882"/>
    <w:rsid w:val="007918B5"/>
    <w:rsid w:val="00791B03"/>
    <w:rsid w:val="00791B51"/>
    <w:rsid w:val="00791CCD"/>
    <w:rsid w:val="00791D23"/>
    <w:rsid w:val="00791E80"/>
    <w:rsid w:val="00792139"/>
    <w:rsid w:val="007922C2"/>
    <w:rsid w:val="00792324"/>
    <w:rsid w:val="007926EE"/>
    <w:rsid w:val="00792908"/>
    <w:rsid w:val="00792AC9"/>
    <w:rsid w:val="00792B38"/>
    <w:rsid w:val="00792C41"/>
    <w:rsid w:val="00792EA4"/>
    <w:rsid w:val="00792ECA"/>
    <w:rsid w:val="00792F7C"/>
    <w:rsid w:val="0079311B"/>
    <w:rsid w:val="00793307"/>
    <w:rsid w:val="0079334C"/>
    <w:rsid w:val="00793547"/>
    <w:rsid w:val="007935DA"/>
    <w:rsid w:val="007935FA"/>
    <w:rsid w:val="00793612"/>
    <w:rsid w:val="007936D7"/>
    <w:rsid w:val="007936F7"/>
    <w:rsid w:val="00793730"/>
    <w:rsid w:val="0079381D"/>
    <w:rsid w:val="00793911"/>
    <w:rsid w:val="00793AA3"/>
    <w:rsid w:val="00793C68"/>
    <w:rsid w:val="00793D6F"/>
    <w:rsid w:val="00793DB0"/>
    <w:rsid w:val="00793E06"/>
    <w:rsid w:val="00793E2A"/>
    <w:rsid w:val="00793E68"/>
    <w:rsid w:val="00793EAA"/>
    <w:rsid w:val="007941A7"/>
    <w:rsid w:val="0079420A"/>
    <w:rsid w:val="00794326"/>
    <w:rsid w:val="00794429"/>
    <w:rsid w:val="007944D4"/>
    <w:rsid w:val="007944ED"/>
    <w:rsid w:val="0079464B"/>
    <w:rsid w:val="007946B9"/>
    <w:rsid w:val="00794742"/>
    <w:rsid w:val="0079478B"/>
    <w:rsid w:val="007949B9"/>
    <w:rsid w:val="00794DC7"/>
    <w:rsid w:val="00794E96"/>
    <w:rsid w:val="00794F2B"/>
    <w:rsid w:val="007950DA"/>
    <w:rsid w:val="00795284"/>
    <w:rsid w:val="007952E0"/>
    <w:rsid w:val="00795304"/>
    <w:rsid w:val="0079544E"/>
    <w:rsid w:val="0079570F"/>
    <w:rsid w:val="007958C6"/>
    <w:rsid w:val="00795C01"/>
    <w:rsid w:val="00795E29"/>
    <w:rsid w:val="00795EF3"/>
    <w:rsid w:val="00795F31"/>
    <w:rsid w:val="00795FA8"/>
    <w:rsid w:val="007963D3"/>
    <w:rsid w:val="007964B7"/>
    <w:rsid w:val="0079655A"/>
    <w:rsid w:val="00796581"/>
    <w:rsid w:val="007965A6"/>
    <w:rsid w:val="007965DC"/>
    <w:rsid w:val="00796637"/>
    <w:rsid w:val="0079670C"/>
    <w:rsid w:val="007967B8"/>
    <w:rsid w:val="00796850"/>
    <w:rsid w:val="00796952"/>
    <w:rsid w:val="00796AC4"/>
    <w:rsid w:val="00796BAC"/>
    <w:rsid w:val="00796C36"/>
    <w:rsid w:val="00796DA7"/>
    <w:rsid w:val="00796EF7"/>
    <w:rsid w:val="00796F61"/>
    <w:rsid w:val="00797406"/>
    <w:rsid w:val="00797A16"/>
    <w:rsid w:val="00797CA2"/>
    <w:rsid w:val="00797D2A"/>
    <w:rsid w:val="007A00C2"/>
    <w:rsid w:val="007A0699"/>
    <w:rsid w:val="007A0C72"/>
    <w:rsid w:val="007A0CD6"/>
    <w:rsid w:val="007A0EE5"/>
    <w:rsid w:val="007A0F19"/>
    <w:rsid w:val="007A11B6"/>
    <w:rsid w:val="007A11E8"/>
    <w:rsid w:val="007A1390"/>
    <w:rsid w:val="007A13FE"/>
    <w:rsid w:val="007A153D"/>
    <w:rsid w:val="007A1598"/>
    <w:rsid w:val="007A15A6"/>
    <w:rsid w:val="007A1775"/>
    <w:rsid w:val="007A17BC"/>
    <w:rsid w:val="007A1B32"/>
    <w:rsid w:val="007A1B5A"/>
    <w:rsid w:val="007A1BA6"/>
    <w:rsid w:val="007A1C5A"/>
    <w:rsid w:val="007A1D1A"/>
    <w:rsid w:val="007A1DB7"/>
    <w:rsid w:val="007A1DBD"/>
    <w:rsid w:val="007A1E21"/>
    <w:rsid w:val="007A2132"/>
    <w:rsid w:val="007A21BE"/>
    <w:rsid w:val="007A223A"/>
    <w:rsid w:val="007A22A2"/>
    <w:rsid w:val="007A24B0"/>
    <w:rsid w:val="007A24B6"/>
    <w:rsid w:val="007A24E1"/>
    <w:rsid w:val="007A2645"/>
    <w:rsid w:val="007A286F"/>
    <w:rsid w:val="007A2BFE"/>
    <w:rsid w:val="007A2CAD"/>
    <w:rsid w:val="007A2DD6"/>
    <w:rsid w:val="007A2E80"/>
    <w:rsid w:val="007A2EE3"/>
    <w:rsid w:val="007A2FFE"/>
    <w:rsid w:val="007A3172"/>
    <w:rsid w:val="007A3203"/>
    <w:rsid w:val="007A332D"/>
    <w:rsid w:val="007A34CA"/>
    <w:rsid w:val="007A3794"/>
    <w:rsid w:val="007A3D9C"/>
    <w:rsid w:val="007A3DC6"/>
    <w:rsid w:val="007A40ED"/>
    <w:rsid w:val="007A4137"/>
    <w:rsid w:val="007A4201"/>
    <w:rsid w:val="007A4295"/>
    <w:rsid w:val="007A42EF"/>
    <w:rsid w:val="007A43D9"/>
    <w:rsid w:val="007A44C7"/>
    <w:rsid w:val="007A450B"/>
    <w:rsid w:val="007A462A"/>
    <w:rsid w:val="007A4640"/>
    <w:rsid w:val="007A4641"/>
    <w:rsid w:val="007A4A30"/>
    <w:rsid w:val="007A4ADB"/>
    <w:rsid w:val="007A4C7B"/>
    <w:rsid w:val="007A4D93"/>
    <w:rsid w:val="007A4E9B"/>
    <w:rsid w:val="007A506A"/>
    <w:rsid w:val="007A5314"/>
    <w:rsid w:val="007A5395"/>
    <w:rsid w:val="007A53AA"/>
    <w:rsid w:val="007A53D8"/>
    <w:rsid w:val="007A5607"/>
    <w:rsid w:val="007A595A"/>
    <w:rsid w:val="007A5AB5"/>
    <w:rsid w:val="007A5B42"/>
    <w:rsid w:val="007A5CE9"/>
    <w:rsid w:val="007A5CF2"/>
    <w:rsid w:val="007A5F73"/>
    <w:rsid w:val="007A5F82"/>
    <w:rsid w:val="007A60B3"/>
    <w:rsid w:val="007A613D"/>
    <w:rsid w:val="007A615D"/>
    <w:rsid w:val="007A6354"/>
    <w:rsid w:val="007A6588"/>
    <w:rsid w:val="007A6AC8"/>
    <w:rsid w:val="007A6E15"/>
    <w:rsid w:val="007A6E34"/>
    <w:rsid w:val="007A6F30"/>
    <w:rsid w:val="007A6FF5"/>
    <w:rsid w:val="007A7013"/>
    <w:rsid w:val="007A70E1"/>
    <w:rsid w:val="007A7100"/>
    <w:rsid w:val="007A717F"/>
    <w:rsid w:val="007A761F"/>
    <w:rsid w:val="007A7645"/>
    <w:rsid w:val="007A7657"/>
    <w:rsid w:val="007A77D6"/>
    <w:rsid w:val="007A78D5"/>
    <w:rsid w:val="007A7918"/>
    <w:rsid w:val="007A79D2"/>
    <w:rsid w:val="007A7E85"/>
    <w:rsid w:val="007A7EEF"/>
    <w:rsid w:val="007B009A"/>
    <w:rsid w:val="007B02FB"/>
    <w:rsid w:val="007B03B6"/>
    <w:rsid w:val="007B03CD"/>
    <w:rsid w:val="007B0479"/>
    <w:rsid w:val="007B0825"/>
    <w:rsid w:val="007B09FB"/>
    <w:rsid w:val="007B0C09"/>
    <w:rsid w:val="007B0D13"/>
    <w:rsid w:val="007B0EC9"/>
    <w:rsid w:val="007B0F5C"/>
    <w:rsid w:val="007B112C"/>
    <w:rsid w:val="007B120B"/>
    <w:rsid w:val="007B130E"/>
    <w:rsid w:val="007B149D"/>
    <w:rsid w:val="007B1687"/>
    <w:rsid w:val="007B168C"/>
    <w:rsid w:val="007B16F0"/>
    <w:rsid w:val="007B175E"/>
    <w:rsid w:val="007B1787"/>
    <w:rsid w:val="007B1874"/>
    <w:rsid w:val="007B19DC"/>
    <w:rsid w:val="007B1B30"/>
    <w:rsid w:val="007B1B32"/>
    <w:rsid w:val="007B1E51"/>
    <w:rsid w:val="007B1E60"/>
    <w:rsid w:val="007B1EA0"/>
    <w:rsid w:val="007B200B"/>
    <w:rsid w:val="007B229D"/>
    <w:rsid w:val="007B2497"/>
    <w:rsid w:val="007B24B3"/>
    <w:rsid w:val="007B24C0"/>
    <w:rsid w:val="007B2802"/>
    <w:rsid w:val="007B2A77"/>
    <w:rsid w:val="007B2ACA"/>
    <w:rsid w:val="007B2B34"/>
    <w:rsid w:val="007B2C76"/>
    <w:rsid w:val="007B2CC4"/>
    <w:rsid w:val="007B2D1B"/>
    <w:rsid w:val="007B2D24"/>
    <w:rsid w:val="007B2E7D"/>
    <w:rsid w:val="007B2E8C"/>
    <w:rsid w:val="007B30B4"/>
    <w:rsid w:val="007B30EF"/>
    <w:rsid w:val="007B31A2"/>
    <w:rsid w:val="007B3227"/>
    <w:rsid w:val="007B3451"/>
    <w:rsid w:val="007B358F"/>
    <w:rsid w:val="007B3626"/>
    <w:rsid w:val="007B36AB"/>
    <w:rsid w:val="007B37FC"/>
    <w:rsid w:val="007B3B7A"/>
    <w:rsid w:val="007B3C76"/>
    <w:rsid w:val="007B3D11"/>
    <w:rsid w:val="007B3ED1"/>
    <w:rsid w:val="007B3F3A"/>
    <w:rsid w:val="007B43AB"/>
    <w:rsid w:val="007B43CC"/>
    <w:rsid w:val="007B4420"/>
    <w:rsid w:val="007B4496"/>
    <w:rsid w:val="007B4517"/>
    <w:rsid w:val="007B452D"/>
    <w:rsid w:val="007B4551"/>
    <w:rsid w:val="007B4701"/>
    <w:rsid w:val="007B4881"/>
    <w:rsid w:val="007B48D8"/>
    <w:rsid w:val="007B4979"/>
    <w:rsid w:val="007B4A6F"/>
    <w:rsid w:val="007B4BC2"/>
    <w:rsid w:val="007B4CBB"/>
    <w:rsid w:val="007B4CFB"/>
    <w:rsid w:val="007B4DAB"/>
    <w:rsid w:val="007B4FB2"/>
    <w:rsid w:val="007B500A"/>
    <w:rsid w:val="007B534F"/>
    <w:rsid w:val="007B54C2"/>
    <w:rsid w:val="007B5541"/>
    <w:rsid w:val="007B55F4"/>
    <w:rsid w:val="007B5872"/>
    <w:rsid w:val="007B58BA"/>
    <w:rsid w:val="007B599E"/>
    <w:rsid w:val="007B59AF"/>
    <w:rsid w:val="007B5D42"/>
    <w:rsid w:val="007B5DB7"/>
    <w:rsid w:val="007B5EDA"/>
    <w:rsid w:val="007B5F15"/>
    <w:rsid w:val="007B6004"/>
    <w:rsid w:val="007B60E5"/>
    <w:rsid w:val="007B613B"/>
    <w:rsid w:val="007B6205"/>
    <w:rsid w:val="007B62E4"/>
    <w:rsid w:val="007B65C4"/>
    <w:rsid w:val="007B65FA"/>
    <w:rsid w:val="007B6644"/>
    <w:rsid w:val="007B66B1"/>
    <w:rsid w:val="007B6751"/>
    <w:rsid w:val="007B685B"/>
    <w:rsid w:val="007B68B3"/>
    <w:rsid w:val="007B6968"/>
    <w:rsid w:val="007B6999"/>
    <w:rsid w:val="007B69A0"/>
    <w:rsid w:val="007B6A43"/>
    <w:rsid w:val="007B6BAD"/>
    <w:rsid w:val="007B6DB0"/>
    <w:rsid w:val="007B6EB2"/>
    <w:rsid w:val="007B702D"/>
    <w:rsid w:val="007B744D"/>
    <w:rsid w:val="007B75FA"/>
    <w:rsid w:val="007B767D"/>
    <w:rsid w:val="007B778E"/>
    <w:rsid w:val="007B791F"/>
    <w:rsid w:val="007B7A6D"/>
    <w:rsid w:val="007B7AEB"/>
    <w:rsid w:val="007B7DAC"/>
    <w:rsid w:val="007B7E0B"/>
    <w:rsid w:val="007B7E30"/>
    <w:rsid w:val="007B7EEA"/>
    <w:rsid w:val="007C0120"/>
    <w:rsid w:val="007C02AB"/>
    <w:rsid w:val="007C02E9"/>
    <w:rsid w:val="007C034B"/>
    <w:rsid w:val="007C03D4"/>
    <w:rsid w:val="007C045C"/>
    <w:rsid w:val="007C04D2"/>
    <w:rsid w:val="007C04EC"/>
    <w:rsid w:val="007C0787"/>
    <w:rsid w:val="007C0A2C"/>
    <w:rsid w:val="007C0B65"/>
    <w:rsid w:val="007C0BA7"/>
    <w:rsid w:val="007C0C08"/>
    <w:rsid w:val="007C0C86"/>
    <w:rsid w:val="007C0FEE"/>
    <w:rsid w:val="007C1208"/>
    <w:rsid w:val="007C12F2"/>
    <w:rsid w:val="007C13A8"/>
    <w:rsid w:val="007C1518"/>
    <w:rsid w:val="007C15B6"/>
    <w:rsid w:val="007C1616"/>
    <w:rsid w:val="007C1770"/>
    <w:rsid w:val="007C18F4"/>
    <w:rsid w:val="007C192D"/>
    <w:rsid w:val="007C19A5"/>
    <w:rsid w:val="007C1A00"/>
    <w:rsid w:val="007C1B8C"/>
    <w:rsid w:val="007C1BEB"/>
    <w:rsid w:val="007C1C1B"/>
    <w:rsid w:val="007C1C2F"/>
    <w:rsid w:val="007C1C67"/>
    <w:rsid w:val="007C1D45"/>
    <w:rsid w:val="007C1DC8"/>
    <w:rsid w:val="007C1E7A"/>
    <w:rsid w:val="007C1E7C"/>
    <w:rsid w:val="007C210E"/>
    <w:rsid w:val="007C2114"/>
    <w:rsid w:val="007C218C"/>
    <w:rsid w:val="007C21C4"/>
    <w:rsid w:val="007C2203"/>
    <w:rsid w:val="007C2280"/>
    <w:rsid w:val="007C22C9"/>
    <w:rsid w:val="007C235C"/>
    <w:rsid w:val="007C23E9"/>
    <w:rsid w:val="007C27B0"/>
    <w:rsid w:val="007C285F"/>
    <w:rsid w:val="007C2880"/>
    <w:rsid w:val="007C28E0"/>
    <w:rsid w:val="007C2B9A"/>
    <w:rsid w:val="007C2DD6"/>
    <w:rsid w:val="007C2E83"/>
    <w:rsid w:val="007C2E8D"/>
    <w:rsid w:val="007C2EDC"/>
    <w:rsid w:val="007C3117"/>
    <w:rsid w:val="007C312E"/>
    <w:rsid w:val="007C3138"/>
    <w:rsid w:val="007C331E"/>
    <w:rsid w:val="007C3423"/>
    <w:rsid w:val="007C35B4"/>
    <w:rsid w:val="007C36C0"/>
    <w:rsid w:val="007C36D1"/>
    <w:rsid w:val="007C3911"/>
    <w:rsid w:val="007C39DA"/>
    <w:rsid w:val="007C3A4C"/>
    <w:rsid w:val="007C3B1A"/>
    <w:rsid w:val="007C3BC1"/>
    <w:rsid w:val="007C3BE3"/>
    <w:rsid w:val="007C3BEA"/>
    <w:rsid w:val="007C3D72"/>
    <w:rsid w:val="007C3DE4"/>
    <w:rsid w:val="007C3E51"/>
    <w:rsid w:val="007C3E63"/>
    <w:rsid w:val="007C3ED2"/>
    <w:rsid w:val="007C3F2B"/>
    <w:rsid w:val="007C3FBA"/>
    <w:rsid w:val="007C40EE"/>
    <w:rsid w:val="007C422B"/>
    <w:rsid w:val="007C42BF"/>
    <w:rsid w:val="007C4335"/>
    <w:rsid w:val="007C4515"/>
    <w:rsid w:val="007C4582"/>
    <w:rsid w:val="007C45CB"/>
    <w:rsid w:val="007C45E5"/>
    <w:rsid w:val="007C46D1"/>
    <w:rsid w:val="007C481D"/>
    <w:rsid w:val="007C4962"/>
    <w:rsid w:val="007C49CF"/>
    <w:rsid w:val="007C49DF"/>
    <w:rsid w:val="007C4A35"/>
    <w:rsid w:val="007C4B19"/>
    <w:rsid w:val="007C4B53"/>
    <w:rsid w:val="007C4B79"/>
    <w:rsid w:val="007C4C36"/>
    <w:rsid w:val="007C4E73"/>
    <w:rsid w:val="007C4EB7"/>
    <w:rsid w:val="007C535F"/>
    <w:rsid w:val="007C538A"/>
    <w:rsid w:val="007C538E"/>
    <w:rsid w:val="007C5590"/>
    <w:rsid w:val="007C5592"/>
    <w:rsid w:val="007C56C9"/>
    <w:rsid w:val="007C571E"/>
    <w:rsid w:val="007C57C6"/>
    <w:rsid w:val="007C57E2"/>
    <w:rsid w:val="007C58CB"/>
    <w:rsid w:val="007C5C6E"/>
    <w:rsid w:val="007C5CB8"/>
    <w:rsid w:val="007C5CC3"/>
    <w:rsid w:val="007C5F35"/>
    <w:rsid w:val="007C62E1"/>
    <w:rsid w:val="007C6521"/>
    <w:rsid w:val="007C6527"/>
    <w:rsid w:val="007C65BD"/>
    <w:rsid w:val="007C6715"/>
    <w:rsid w:val="007C6790"/>
    <w:rsid w:val="007C6793"/>
    <w:rsid w:val="007C6A81"/>
    <w:rsid w:val="007C6B73"/>
    <w:rsid w:val="007C6B8A"/>
    <w:rsid w:val="007C6C54"/>
    <w:rsid w:val="007C6CBF"/>
    <w:rsid w:val="007C6D65"/>
    <w:rsid w:val="007C6DAA"/>
    <w:rsid w:val="007C6E03"/>
    <w:rsid w:val="007C6E72"/>
    <w:rsid w:val="007C6FCE"/>
    <w:rsid w:val="007C705C"/>
    <w:rsid w:val="007C7304"/>
    <w:rsid w:val="007C7388"/>
    <w:rsid w:val="007C743D"/>
    <w:rsid w:val="007C75F0"/>
    <w:rsid w:val="007C770C"/>
    <w:rsid w:val="007C78BA"/>
    <w:rsid w:val="007C798E"/>
    <w:rsid w:val="007C7B09"/>
    <w:rsid w:val="007C7B73"/>
    <w:rsid w:val="007C7C97"/>
    <w:rsid w:val="007C7DE0"/>
    <w:rsid w:val="007C7EA5"/>
    <w:rsid w:val="007C7EFF"/>
    <w:rsid w:val="007D0180"/>
    <w:rsid w:val="007D0188"/>
    <w:rsid w:val="007D05C4"/>
    <w:rsid w:val="007D0603"/>
    <w:rsid w:val="007D0706"/>
    <w:rsid w:val="007D0C92"/>
    <w:rsid w:val="007D0D3D"/>
    <w:rsid w:val="007D0D82"/>
    <w:rsid w:val="007D0EA4"/>
    <w:rsid w:val="007D0F8A"/>
    <w:rsid w:val="007D1044"/>
    <w:rsid w:val="007D10F9"/>
    <w:rsid w:val="007D110C"/>
    <w:rsid w:val="007D1343"/>
    <w:rsid w:val="007D144E"/>
    <w:rsid w:val="007D148C"/>
    <w:rsid w:val="007D161A"/>
    <w:rsid w:val="007D1717"/>
    <w:rsid w:val="007D1893"/>
    <w:rsid w:val="007D1B84"/>
    <w:rsid w:val="007D1FA4"/>
    <w:rsid w:val="007D1FC2"/>
    <w:rsid w:val="007D21AE"/>
    <w:rsid w:val="007D2338"/>
    <w:rsid w:val="007D23CE"/>
    <w:rsid w:val="007D242C"/>
    <w:rsid w:val="007D2496"/>
    <w:rsid w:val="007D256A"/>
    <w:rsid w:val="007D278B"/>
    <w:rsid w:val="007D29E4"/>
    <w:rsid w:val="007D2AC4"/>
    <w:rsid w:val="007D2B35"/>
    <w:rsid w:val="007D2D10"/>
    <w:rsid w:val="007D2D70"/>
    <w:rsid w:val="007D2E51"/>
    <w:rsid w:val="007D2F16"/>
    <w:rsid w:val="007D2F1A"/>
    <w:rsid w:val="007D2F26"/>
    <w:rsid w:val="007D30D7"/>
    <w:rsid w:val="007D3148"/>
    <w:rsid w:val="007D31FE"/>
    <w:rsid w:val="007D33B6"/>
    <w:rsid w:val="007D34A4"/>
    <w:rsid w:val="007D34B6"/>
    <w:rsid w:val="007D35CC"/>
    <w:rsid w:val="007D37C1"/>
    <w:rsid w:val="007D3866"/>
    <w:rsid w:val="007D38B6"/>
    <w:rsid w:val="007D3918"/>
    <w:rsid w:val="007D3C40"/>
    <w:rsid w:val="007D3CBF"/>
    <w:rsid w:val="007D3CE8"/>
    <w:rsid w:val="007D3D9E"/>
    <w:rsid w:val="007D4005"/>
    <w:rsid w:val="007D40BD"/>
    <w:rsid w:val="007D4325"/>
    <w:rsid w:val="007D4412"/>
    <w:rsid w:val="007D45F2"/>
    <w:rsid w:val="007D4621"/>
    <w:rsid w:val="007D47F4"/>
    <w:rsid w:val="007D4891"/>
    <w:rsid w:val="007D4A46"/>
    <w:rsid w:val="007D4D51"/>
    <w:rsid w:val="007D4F04"/>
    <w:rsid w:val="007D4FA3"/>
    <w:rsid w:val="007D5047"/>
    <w:rsid w:val="007D532D"/>
    <w:rsid w:val="007D544D"/>
    <w:rsid w:val="007D5823"/>
    <w:rsid w:val="007D590B"/>
    <w:rsid w:val="007D5A91"/>
    <w:rsid w:val="007D5B24"/>
    <w:rsid w:val="007D61A6"/>
    <w:rsid w:val="007D6401"/>
    <w:rsid w:val="007D6467"/>
    <w:rsid w:val="007D662B"/>
    <w:rsid w:val="007D6801"/>
    <w:rsid w:val="007D6916"/>
    <w:rsid w:val="007D69DC"/>
    <w:rsid w:val="007D6C15"/>
    <w:rsid w:val="007D6C6D"/>
    <w:rsid w:val="007D6E30"/>
    <w:rsid w:val="007D6F32"/>
    <w:rsid w:val="007D6F41"/>
    <w:rsid w:val="007D6FF4"/>
    <w:rsid w:val="007D706E"/>
    <w:rsid w:val="007D7074"/>
    <w:rsid w:val="007D72D6"/>
    <w:rsid w:val="007D737C"/>
    <w:rsid w:val="007D766F"/>
    <w:rsid w:val="007D7898"/>
    <w:rsid w:val="007D78CA"/>
    <w:rsid w:val="007D7B14"/>
    <w:rsid w:val="007D7B16"/>
    <w:rsid w:val="007D7B19"/>
    <w:rsid w:val="007D7CBD"/>
    <w:rsid w:val="007D7F53"/>
    <w:rsid w:val="007E00B6"/>
    <w:rsid w:val="007E00C2"/>
    <w:rsid w:val="007E05E1"/>
    <w:rsid w:val="007E07CA"/>
    <w:rsid w:val="007E09C1"/>
    <w:rsid w:val="007E09EF"/>
    <w:rsid w:val="007E0AF7"/>
    <w:rsid w:val="007E0EE4"/>
    <w:rsid w:val="007E0FC0"/>
    <w:rsid w:val="007E0FE4"/>
    <w:rsid w:val="007E1062"/>
    <w:rsid w:val="007E1237"/>
    <w:rsid w:val="007E125D"/>
    <w:rsid w:val="007E12B6"/>
    <w:rsid w:val="007E1478"/>
    <w:rsid w:val="007E1508"/>
    <w:rsid w:val="007E1639"/>
    <w:rsid w:val="007E163E"/>
    <w:rsid w:val="007E1785"/>
    <w:rsid w:val="007E185E"/>
    <w:rsid w:val="007E195C"/>
    <w:rsid w:val="007E1982"/>
    <w:rsid w:val="007E1AF2"/>
    <w:rsid w:val="007E1BE8"/>
    <w:rsid w:val="007E1C0D"/>
    <w:rsid w:val="007E1C4A"/>
    <w:rsid w:val="007E1CD1"/>
    <w:rsid w:val="007E1D64"/>
    <w:rsid w:val="007E1E46"/>
    <w:rsid w:val="007E20BE"/>
    <w:rsid w:val="007E2364"/>
    <w:rsid w:val="007E236E"/>
    <w:rsid w:val="007E23F8"/>
    <w:rsid w:val="007E24A0"/>
    <w:rsid w:val="007E2509"/>
    <w:rsid w:val="007E2629"/>
    <w:rsid w:val="007E2644"/>
    <w:rsid w:val="007E286A"/>
    <w:rsid w:val="007E2982"/>
    <w:rsid w:val="007E2A1A"/>
    <w:rsid w:val="007E2A4F"/>
    <w:rsid w:val="007E2BBA"/>
    <w:rsid w:val="007E2CAB"/>
    <w:rsid w:val="007E2D0A"/>
    <w:rsid w:val="007E2EDE"/>
    <w:rsid w:val="007E3197"/>
    <w:rsid w:val="007E3296"/>
    <w:rsid w:val="007E3301"/>
    <w:rsid w:val="007E339D"/>
    <w:rsid w:val="007E348E"/>
    <w:rsid w:val="007E360A"/>
    <w:rsid w:val="007E3662"/>
    <w:rsid w:val="007E37D4"/>
    <w:rsid w:val="007E38E7"/>
    <w:rsid w:val="007E38F3"/>
    <w:rsid w:val="007E39F2"/>
    <w:rsid w:val="007E39F7"/>
    <w:rsid w:val="007E3ADC"/>
    <w:rsid w:val="007E3BD2"/>
    <w:rsid w:val="007E3C5A"/>
    <w:rsid w:val="007E3C8F"/>
    <w:rsid w:val="007E3CA2"/>
    <w:rsid w:val="007E3D7B"/>
    <w:rsid w:val="007E3EE0"/>
    <w:rsid w:val="007E3F4A"/>
    <w:rsid w:val="007E417E"/>
    <w:rsid w:val="007E420D"/>
    <w:rsid w:val="007E4283"/>
    <w:rsid w:val="007E450C"/>
    <w:rsid w:val="007E4646"/>
    <w:rsid w:val="007E46D2"/>
    <w:rsid w:val="007E46E2"/>
    <w:rsid w:val="007E48C5"/>
    <w:rsid w:val="007E48C8"/>
    <w:rsid w:val="007E4A01"/>
    <w:rsid w:val="007E4A3F"/>
    <w:rsid w:val="007E4A7B"/>
    <w:rsid w:val="007E4B9A"/>
    <w:rsid w:val="007E4CB3"/>
    <w:rsid w:val="007E4F1E"/>
    <w:rsid w:val="007E4FC7"/>
    <w:rsid w:val="007E5217"/>
    <w:rsid w:val="007E524C"/>
    <w:rsid w:val="007E5324"/>
    <w:rsid w:val="007E53C1"/>
    <w:rsid w:val="007E579B"/>
    <w:rsid w:val="007E57A5"/>
    <w:rsid w:val="007E57F6"/>
    <w:rsid w:val="007E5810"/>
    <w:rsid w:val="007E5A4A"/>
    <w:rsid w:val="007E5B49"/>
    <w:rsid w:val="007E5BAD"/>
    <w:rsid w:val="007E5C37"/>
    <w:rsid w:val="007E5C65"/>
    <w:rsid w:val="007E5D75"/>
    <w:rsid w:val="007E5E3B"/>
    <w:rsid w:val="007E5ECF"/>
    <w:rsid w:val="007E5F02"/>
    <w:rsid w:val="007E5F4E"/>
    <w:rsid w:val="007E60F4"/>
    <w:rsid w:val="007E626A"/>
    <w:rsid w:val="007E6310"/>
    <w:rsid w:val="007E6470"/>
    <w:rsid w:val="007E6497"/>
    <w:rsid w:val="007E65F0"/>
    <w:rsid w:val="007E6604"/>
    <w:rsid w:val="007E664C"/>
    <w:rsid w:val="007E687E"/>
    <w:rsid w:val="007E69FC"/>
    <w:rsid w:val="007E6BB2"/>
    <w:rsid w:val="007E6BCE"/>
    <w:rsid w:val="007E6DAA"/>
    <w:rsid w:val="007E6DE0"/>
    <w:rsid w:val="007E6E3B"/>
    <w:rsid w:val="007E6EB6"/>
    <w:rsid w:val="007E6F2A"/>
    <w:rsid w:val="007E6F36"/>
    <w:rsid w:val="007E7156"/>
    <w:rsid w:val="007E7204"/>
    <w:rsid w:val="007E73A4"/>
    <w:rsid w:val="007E73FA"/>
    <w:rsid w:val="007E7600"/>
    <w:rsid w:val="007E7669"/>
    <w:rsid w:val="007E7735"/>
    <w:rsid w:val="007E7B1D"/>
    <w:rsid w:val="007E7BBE"/>
    <w:rsid w:val="007F0033"/>
    <w:rsid w:val="007F0132"/>
    <w:rsid w:val="007F01C5"/>
    <w:rsid w:val="007F0348"/>
    <w:rsid w:val="007F03E1"/>
    <w:rsid w:val="007F04CF"/>
    <w:rsid w:val="007F0584"/>
    <w:rsid w:val="007F078E"/>
    <w:rsid w:val="007F08BE"/>
    <w:rsid w:val="007F0A6E"/>
    <w:rsid w:val="007F0A8B"/>
    <w:rsid w:val="007F0D09"/>
    <w:rsid w:val="007F100B"/>
    <w:rsid w:val="007F11F8"/>
    <w:rsid w:val="007F12CA"/>
    <w:rsid w:val="007F1526"/>
    <w:rsid w:val="007F1641"/>
    <w:rsid w:val="007F1819"/>
    <w:rsid w:val="007F1832"/>
    <w:rsid w:val="007F18D1"/>
    <w:rsid w:val="007F18DE"/>
    <w:rsid w:val="007F191A"/>
    <w:rsid w:val="007F1A03"/>
    <w:rsid w:val="007F1C92"/>
    <w:rsid w:val="007F1F4F"/>
    <w:rsid w:val="007F20EF"/>
    <w:rsid w:val="007F2364"/>
    <w:rsid w:val="007F25CA"/>
    <w:rsid w:val="007F25E9"/>
    <w:rsid w:val="007F274C"/>
    <w:rsid w:val="007F283D"/>
    <w:rsid w:val="007F293E"/>
    <w:rsid w:val="007F2A42"/>
    <w:rsid w:val="007F2BB0"/>
    <w:rsid w:val="007F2BB2"/>
    <w:rsid w:val="007F2CC4"/>
    <w:rsid w:val="007F2CCB"/>
    <w:rsid w:val="007F2D00"/>
    <w:rsid w:val="007F2D98"/>
    <w:rsid w:val="007F2E61"/>
    <w:rsid w:val="007F2F62"/>
    <w:rsid w:val="007F3167"/>
    <w:rsid w:val="007F3194"/>
    <w:rsid w:val="007F31E9"/>
    <w:rsid w:val="007F32C3"/>
    <w:rsid w:val="007F3350"/>
    <w:rsid w:val="007F37D9"/>
    <w:rsid w:val="007F37FC"/>
    <w:rsid w:val="007F381E"/>
    <w:rsid w:val="007F3831"/>
    <w:rsid w:val="007F3889"/>
    <w:rsid w:val="007F3963"/>
    <w:rsid w:val="007F3B14"/>
    <w:rsid w:val="007F3BA5"/>
    <w:rsid w:val="007F3C45"/>
    <w:rsid w:val="007F3DAD"/>
    <w:rsid w:val="007F3E3C"/>
    <w:rsid w:val="007F3E87"/>
    <w:rsid w:val="007F3EC0"/>
    <w:rsid w:val="007F4150"/>
    <w:rsid w:val="007F4280"/>
    <w:rsid w:val="007F4305"/>
    <w:rsid w:val="007F445C"/>
    <w:rsid w:val="007F451A"/>
    <w:rsid w:val="007F457E"/>
    <w:rsid w:val="007F45BD"/>
    <w:rsid w:val="007F45E0"/>
    <w:rsid w:val="007F46C3"/>
    <w:rsid w:val="007F4B78"/>
    <w:rsid w:val="007F4D76"/>
    <w:rsid w:val="007F4F6D"/>
    <w:rsid w:val="007F5071"/>
    <w:rsid w:val="007F50C9"/>
    <w:rsid w:val="007F51FB"/>
    <w:rsid w:val="007F52A8"/>
    <w:rsid w:val="007F55E8"/>
    <w:rsid w:val="007F55F6"/>
    <w:rsid w:val="007F5617"/>
    <w:rsid w:val="007F577A"/>
    <w:rsid w:val="007F5819"/>
    <w:rsid w:val="007F581B"/>
    <w:rsid w:val="007F58B5"/>
    <w:rsid w:val="007F58BE"/>
    <w:rsid w:val="007F5AF4"/>
    <w:rsid w:val="007F5B25"/>
    <w:rsid w:val="007F5B2C"/>
    <w:rsid w:val="007F5C9B"/>
    <w:rsid w:val="007F5FAD"/>
    <w:rsid w:val="007F6080"/>
    <w:rsid w:val="007F608C"/>
    <w:rsid w:val="007F62BA"/>
    <w:rsid w:val="007F62D9"/>
    <w:rsid w:val="007F62F0"/>
    <w:rsid w:val="007F6340"/>
    <w:rsid w:val="007F6377"/>
    <w:rsid w:val="007F646B"/>
    <w:rsid w:val="007F661B"/>
    <w:rsid w:val="007F664C"/>
    <w:rsid w:val="007F66BC"/>
    <w:rsid w:val="007F684C"/>
    <w:rsid w:val="007F691C"/>
    <w:rsid w:val="007F6A83"/>
    <w:rsid w:val="007F6B66"/>
    <w:rsid w:val="007F6C11"/>
    <w:rsid w:val="007F6D0B"/>
    <w:rsid w:val="007F6D4A"/>
    <w:rsid w:val="007F6D56"/>
    <w:rsid w:val="007F6DFE"/>
    <w:rsid w:val="007F6EAF"/>
    <w:rsid w:val="007F6F59"/>
    <w:rsid w:val="007F6FD1"/>
    <w:rsid w:val="007F713B"/>
    <w:rsid w:val="007F7149"/>
    <w:rsid w:val="007F729D"/>
    <w:rsid w:val="007F73BC"/>
    <w:rsid w:val="007F73C6"/>
    <w:rsid w:val="007F7884"/>
    <w:rsid w:val="007F789E"/>
    <w:rsid w:val="007F7968"/>
    <w:rsid w:val="007F796A"/>
    <w:rsid w:val="007F79C3"/>
    <w:rsid w:val="007F7A80"/>
    <w:rsid w:val="007F7A96"/>
    <w:rsid w:val="007F7BA9"/>
    <w:rsid w:val="007F7DB0"/>
    <w:rsid w:val="007F7DD5"/>
    <w:rsid w:val="007F7EDB"/>
    <w:rsid w:val="00800033"/>
    <w:rsid w:val="008000AD"/>
    <w:rsid w:val="008000FF"/>
    <w:rsid w:val="008002DD"/>
    <w:rsid w:val="00800469"/>
    <w:rsid w:val="008005A3"/>
    <w:rsid w:val="008005D1"/>
    <w:rsid w:val="0080077B"/>
    <w:rsid w:val="008008DF"/>
    <w:rsid w:val="00800B10"/>
    <w:rsid w:val="00800BDB"/>
    <w:rsid w:val="00800C33"/>
    <w:rsid w:val="00800C69"/>
    <w:rsid w:val="00800CBB"/>
    <w:rsid w:val="008011DF"/>
    <w:rsid w:val="00801214"/>
    <w:rsid w:val="0080141A"/>
    <w:rsid w:val="008015BE"/>
    <w:rsid w:val="0080182E"/>
    <w:rsid w:val="0080185C"/>
    <w:rsid w:val="00801ABC"/>
    <w:rsid w:val="00801BE1"/>
    <w:rsid w:val="00801D16"/>
    <w:rsid w:val="00802064"/>
    <w:rsid w:val="0080210E"/>
    <w:rsid w:val="008022F5"/>
    <w:rsid w:val="00802317"/>
    <w:rsid w:val="008023A7"/>
    <w:rsid w:val="00802698"/>
    <w:rsid w:val="00802741"/>
    <w:rsid w:val="00802AC6"/>
    <w:rsid w:val="00802AD1"/>
    <w:rsid w:val="00802BCB"/>
    <w:rsid w:val="00802EFD"/>
    <w:rsid w:val="00802F40"/>
    <w:rsid w:val="00802F80"/>
    <w:rsid w:val="008031AC"/>
    <w:rsid w:val="0080320F"/>
    <w:rsid w:val="008032D1"/>
    <w:rsid w:val="008032FF"/>
    <w:rsid w:val="00803375"/>
    <w:rsid w:val="008034C5"/>
    <w:rsid w:val="0080357F"/>
    <w:rsid w:val="00803615"/>
    <w:rsid w:val="0080374A"/>
    <w:rsid w:val="008038AD"/>
    <w:rsid w:val="0080392D"/>
    <w:rsid w:val="00803BF1"/>
    <w:rsid w:val="00803CAF"/>
    <w:rsid w:val="00803CBE"/>
    <w:rsid w:val="00803D4A"/>
    <w:rsid w:val="00803EFE"/>
    <w:rsid w:val="00803EFF"/>
    <w:rsid w:val="00803FE0"/>
    <w:rsid w:val="0080418A"/>
    <w:rsid w:val="00804265"/>
    <w:rsid w:val="008042AA"/>
    <w:rsid w:val="008042C9"/>
    <w:rsid w:val="00804542"/>
    <w:rsid w:val="008045AE"/>
    <w:rsid w:val="00804727"/>
    <w:rsid w:val="00804751"/>
    <w:rsid w:val="008048DC"/>
    <w:rsid w:val="00804A63"/>
    <w:rsid w:val="00804CBD"/>
    <w:rsid w:val="00804D1F"/>
    <w:rsid w:val="00804D73"/>
    <w:rsid w:val="00804D7F"/>
    <w:rsid w:val="008050AF"/>
    <w:rsid w:val="00805119"/>
    <w:rsid w:val="00805259"/>
    <w:rsid w:val="00805362"/>
    <w:rsid w:val="008053D0"/>
    <w:rsid w:val="008057FD"/>
    <w:rsid w:val="00805974"/>
    <w:rsid w:val="008059CA"/>
    <w:rsid w:val="008059EB"/>
    <w:rsid w:val="00805CF0"/>
    <w:rsid w:val="00805D8B"/>
    <w:rsid w:val="00805E03"/>
    <w:rsid w:val="00805FED"/>
    <w:rsid w:val="0080616C"/>
    <w:rsid w:val="00806221"/>
    <w:rsid w:val="00806384"/>
    <w:rsid w:val="008063D0"/>
    <w:rsid w:val="00806430"/>
    <w:rsid w:val="0080648B"/>
    <w:rsid w:val="00806600"/>
    <w:rsid w:val="00806651"/>
    <w:rsid w:val="00806714"/>
    <w:rsid w:val="00806782"/>
    <w:rsid w:val="00806915"/>
    <w:rsid w:val="00806A7E"/>
    <w:rsid w:val="00806B07"/>
    <w:rsid w:val="00806B43"/>
    <w:rsid w:val="00806BB3"/>
    <w:rsid w:val="00806D1F"/>
    <w:rsid w:val="00806D51"/>
    <w:rsid w:val="00806F65"/>
    <w:rsid w:val="00806F80"/>
    <w:rsid w:val="00806FDD"/>
    <w:rsid w:val="00807021"/>
    <w:rsid w:val="00807116"/>
    <w:rsid w:val="0080712E"/>
    <w:rsid w:val="00807211"/>
    <w:rsid w:val="0080736F"/>
    <w:rsid w:val="008075B9"/>
    <w:rsid w:val="008075D4"/>
    <w:rsid w:val="00807653"/>
    <w:rsid w:val="008076B7"/>
    <w:rsid w:val="008076C7"/>
    <w:rsid w:val="0080784F"/>
    <w:rsid w:val="00807857"/>
    <w:rsid w:val="00807D14"/>
    <w:rsid w:val="00807D57"/>
    <w:rsid w:val="00807E11"/>
    <w:rsid w:val="00807FC7"/>
    <w:rsid w:val="00810039"/>
    <w:rsid w:val="008103EE"/>
    <w:rsid w:val="00810509"/>
    <w:rsid w:val="00810518"/>
    <w:rsid w:val="008105A4"/>
    <w:rsid w:val="008106A4"/>
    <w:rsid w:val="0081073A"/>
    <w:rsid w:val="00810765"/>
    <w:rsid w:val="008108FE"/>
    <w:rsid w:val="00810A5B"/>
    <w:rsid w:val="00810AA5"/>
    <w:rsid w:val="00810C52"/>
    <w:rsid w:val="00810CC7"/>
    <w:rsid w:val="00810DE0"/>
    <w:rsid w:val="00811061"/>
    <w:rsid w:val="008110E0"/>
    <w:rsid w:val="0081110A"/>
    <w:rsid w:val="00811229"/>
    <w:rsid w:val="0081140F"/>
    <w:rsid w:val="00811456"/>
    <w:rsid w:val="00811465"/>
    <w:rsid w:val="0081148B"/>
    <w:rsid w:val="008115A3"/>
    <w:rsid w:val="008115F2"/>
    <w:rsid w:val="00811873"/>
    <w:rsid w:val="00811941"/>
    <w:rsid w:val="0081196B"/>
    <w:rsid w:val="00811CF3"/>
    <w:rsid w:val="00811DAC"/>
    <w:rsid w:val="00811E9B"/>
    <w:rsid w:val="00811FBE"/>
    <w:rsid w:val="008121B1"/>
    <w:rsid w:val="00812210"/>
    <w:rsid w:val="0081246F"/>
    <w:rsid w:val="008127EF"/>
    <w:rsid w:val="00812900"/>
    <w:rsid w:val="0081296F"/>
    <w:rsid w:val="0081297B"/>
    <w:rsid w:val="00812E15"/>
    <w:rsid w:val="00812ED4"/>
    <w:rsid w:val="0081302E"/>
    <w:rsid w:val="00813051"/>
    <w:rsid w:val="008130D5"/>
    <w:rsid w:val="008131BF"/>
    <w:rsid w:val="00813304"/>
    <w:rsid w:val="008133C4"/>
    <w:rsid w:val="0081343A"/>
    <w:rsid w:val="0081350C"/>
    <w:rsid w:val="00813835"/>
    <w:rsid w:val="00813A08"/>
    <w:rsid w:val="00813AA5"/>
    <w:rsid w:val="00813B86"/>
    <w:rsid w:val="00813C39"/>
    <w:rsid w:val="00813F79"/>
    <w:rsid w:val="008140C5"/>
    <w:rsid w:val="0081420F"/>
    <w:rsid w:val="0081426B"/>
    <w:rsid w:val="008143C8"/>
    <w:rsid w:val="0081444A"/>
    <w:rsid w:val="008145C2"/>
    <w:rsid w:val="0081460D"/>
    <w:rsid w:val="0081478C"/>
    <w:rsid w:val="00814961"/>
    <w:rsid w:val="00814A03"/>
    <w:rsid w:val="00814F49"/>
    <w:rsid w:val="00814F53"/>
    <w:rsid w:val="00814FC3"/>
    <w:rsid w:val="008150A3"/>
    <w:rsid w:val="00815105"/>
    <w:rsid w:val="0081537F"/>
    <w:rsid w:val="0081593D"/>
    <w:rsid w:val="00815AA2"/>
    <w:rsid w:val="00815B41"/>
    <w:rsid w:val="00815C58"/>
    <w:rsid w:val="00815CCF"/>
    <w:rsid w:val="00815E0B"/>
    <w:rsid w:val="00815F66"/>
    <w:rsid w:val="00816082"/>
    <w:rsid w:val="008161FE"/>
    <w:rsid w:val="00816252"/>
    <w:rsid w:val="008162A7"/>
    <w:rsid w:val="008162E4"/>
    <w:rsid w:val="0081647F"/>
    <w:rsid w:val="008164E7"/>
    <w:rsid w:val="008165F1"/>
    <w:rsid w:val="00816623"/>
    <w:rsid w:val="0081670E"/>
    <w:rsid w:val="0081682D"/>
    <w:rsid w:val="00816907"/>
    <w:rsid w:val="008169A4"/>
    <w:rsid w:val="00816B70"/>
    <w:rsid w:val="00816F42"/>
    <w:rsid w:val="0081705C"/>
    <w:rsid w:val="0081722C"/>
    <w:rsid w:val="00817230"/>
    <w:rsid w:val="0081729D"/>
    <w:rsid w:val="008172A6"/>
    <w:rsid w:val="00817520"/>
    <w:rsid w:val="00817B29"/>
    <w:rsid w:val="00817C03"/>
    <w:rsid w:val="00817C69"/>
    <w:rsid w:val="00817CF5"/>
    <w:rsid w:val="00817F52"/>
    <w:rsid w:val="00817F54"/>
    <w:rsid w:val="00817F66"/>
    <w:rsid w:val="00820021"/>
    <w:rsid w:val="008203BF"/>
    <w:rsid w:val="008203FA"/>
    <w:rsid w:val="00820431"/>
    <w:rsid w:val="008205DD"/>
    <w:rsid w:val="00820757"/>
    <w:rsid w:val="0082088E"/>
    <w:rsid w:val="00820991"/>
    <w:rsid w:val="00820A7A"/>
    <w:rsid w:val="00820B63"/>
    <w:rsid w:val="00820B6A"/>
    <w:rsid w:val="00820B6F"/>
    <w:rsid w:val="00820BC6"/>
    <w:rsid w:val="00820D0A"/>
    <w:rsid w:val="00820DED"/>
    <w:rsid w:val="00821005"/>
    <w:rsid w:val="00821152"/>
    <w:rsid w:val="008211BE"/>
    <w:rsid w:val="00821219"/>
    <w:rsid w:val="0082128E"/>
    <w:rsid w:val="00821395"/>
    <w:rsid w:val="008213EA"/>
    <w:rsid w:val="0082142B"/>
    <w:rsid w:val="008214BE"/>
    <w:rsid w:val="008214DD"/>
    <w:rsid w:val="00821585"/>
    <w:rsid w:val="008216A2"/>
    <w:rsid w:val="00821790"/>
    <w:rsid w:val="00821797"/>
    <w:rsid w:val="008219AC"/>
    <w:rsid w:val="00821A30"/>
    <w:rsid w:val="00821A6A"/>
    <w:rsid w:val="00821C11"/>
    <w:rsid w:val="00821CAE"/>
    <w:rsid w:val="00821E6D"/>
    <w:rsid w:val="00822040"/>
    <w:rsid w:val="0082214E"/>
    <w:rsid w:val="0082215F"/>
    <w:rsid w:val="00822266"/>
    <w:rsid w:val="00822298"/>
    <w:rsid w:val="0082231C"/>
    <w:rsid w:val="0082237E"/>
    <w:rsid w:val="0082247C"/>
    <w:rsid w:val="0082270F"/>
    <w:rsid w:val="008227F7"/>
    <w:rsid w:val="008228EA"/>
    <w:rsid w:val="00822973"/>
    <w:rsid w:val="00822B32"/>
    <w:rsid w:val="00822B40"/>
    <w:rsid w:val="00822F04"/>
    <w:rsid w:val="00822FBF"/>
    <w:rsid w:val="008231C7"/>
    <w:rsid w:val="008232F6"/>
    <w:rsid w:val="00823350"/>
    <w:rsid w:val="00823672"/>
    <w:rsid w:val="0082381C"/>
    <w:rsid w:val="008239D2"/>
    <w:rsid w:val="00823AD5"/>
    <w:rsid w:val="00823C77"/>
    <w:rsid w:val="00823D6B"/>
    <w:rsid w:val="00823E22"/>
    <w:rsid w:val="00823E4D"/>
    <w:rsid w:val="00823F83"/>
    <w:rsid w:val="008242FA"/>
    <w:rsid w:val="00824501"/>
    <w:rsid w:val="00824631"/>
    <w:rsid w:val="00824683"/>
    <w:rsid w:val="008248F4"/>
    <w:rsid w:val="00824A74"/>
    <w:rsid w:val="00824C31"/>
    <w:rsid w:val="00824DA8"/>
    <w:rsid w:val="00824DBE"/>
    <w:rsid w:val="00824F9A"/>
    <w:rsid w:val="00824FD5"/>
    <w:rsid w:val="008250E5"/>
    <w:rsid w:val="008251D8"/>
    <w:rsid w:val="00825367"/>
    <w:rsid w:val="008253A1"/>
    <w:rsid w:val="00825497"/>
    <w:rsid w:val="008254E2"/>
    <w:rsid w:val="00825558"/>
    <w:rsid w:val="0082580A"/>
    <w:rsid w:val="00825DF6"/>
    <w:rsid w:val="00825E4D"/>
    <w:rsid w:val="00826039"/>
    <w:rsid w:val="00826248"/>
    <w:rsid w:val="00826253"/>
    <w:rsid w:val="00826471"/>
    <w:rsid w:val="00826613"/>
    <w:rsid w:val="00826727"/>
    <w:rsid w:val="0082676A"/>
    <w:rsid w:val="008267E7"/>
    <w:rsid w:val="00826866"/>
    <w:rsid w:val="00826AAB"/>
    <w:rsid w:val="00826AE6"/>
    <w:rsid w:val="00826D35"/>
    <w:rsid w:val="00826ED6"/>
    <w:rsid w:val="0082703A"/>
    <w:rsid w:val="008270BE"/>
    <w:rsid w:val="0082717E"/>
    <w:rsid w:val="0082745B"/>
    <w:rsid w:val="00827501"/>
    <w:rsid w:val="0082753E"/>
    <w:rsid w:val="00827543"/>
    <w:rsid w:val="0082757E"/>
    <w:rsid w:val="00827721"/>
    <w:rsid w:val="008279A6"/>
    <w:rsid w:val="00827A03"/>
    <w:rsid w:val="00827B79"/>
    <w:rsid w:val="00827C21"/>
    <w:rsid w:val="00827CEF"/>
    <w:rsid w:val="00827D8E"/>
    <w:rsid w:val="00827DA2"/>
    <w:rsid w:val="00827E53"/>
    <w:rsid w:val="00827EBC"/>
    <w:rsid w:val="00827F65"/>
    <w:rsid w:val="00830006"/>
    <w:rsid w:val="008300D1"/>
    <w:rsid w:val="0083012C"/>
    <w:rsid w:val="008302BC"/>
    <w:rsid w:val="00830379"/>
    <w:rsid w:val="008305E6"/>
    <w:rsid w:val="00830740"/>
    <w:rsid w:val="00830930"/>
    <w:rsid w:val="00830A77"/>
    <w:rsid w:val="00830DBB"/>
    <w:rsid w:val="00830E11"/>
    <w:rsid w:val="00830EB3"/>
    <w:rsid w:val="00830F2D"/>
    <w:rsid w:val="00830FF5"/>
    <w:rsid w:val="008310AF"/>
    <w:rsid w:val="00831192"/>
    <w:rsid w:val="00831247"/>
    <w:rsid w:val="0083131D"/>
    <w:rsid w:val="00831462"/>
    <w:rsid w:val="008314D3"/>
    <w:rsid w:val="008314FF"/>
    <w:rsid w:val="0083157E"/>
    <w:rsid w:val="00831642"/>
    <w:rsid w:val="008316F8"/>
    <w:rsid w:val="00831965"/>
    <w:rsid w:val="00831BF9"/>
    <w:rsid w:val="00831C1D"/>
    <w:rsid w:val="00831C66"/>
    <w:rsid w:val="00831CE9"/>
    <w:rsid w:val="00831ECF"/>
    <w:rsid w:val="008320C4"/>
    <w:rsid w:val="00832233"/>
    <w:rsid w:val="0083230E"/>
    <w:rsid w:val="00832463"/>
    <w:rsid w:val="008324E2"/>
    <w:rsid w:val="008325A1"/>
    <w:rsid w:val="0083278E"/>
    <w:rsid w:val="008327B0"/>
    <w:rsid w:val="00832A69"/>
    <w:rsid w:val="00832B47"/>
    <w:rsid w:val="00832C7A"/>
    <w:rsid w:val="00832DD0"/>
    <w:rsid w:val="00833127"/>
    <w:rsid w:val="00833199"/>
    <w:rsid w:val="00833250"/>
    <w:rsid w:val="008332FD"/>
    <w:rsid w:val="00833591"/>
    <w:rsid w:val="0083370B"/>
    <w:rsid w:val="00833737"/>
    <w:rsid w:val="008338DC"/>
    <w:rsid w:val="00833B4C"/>
    <w:rsid w:val="00833D22"/>
    <w:rsid w:val="00833D5B"/>
    <w:rsid w:val="00833D93"/>
    <w:rsid w:val="00833EC6"/>
    <w:rsid w:val="00833F44"/>
    <w:rsid w:val="008341F0"/>
    <w:rsid w:val="00834256"/>
    <w:rsid w:val="0083436B"/>
    <w:rsid w:val="0083450A"/>
    <w:rsid w:val="008345D4"/>
    <w:rsid w:val="008346FB"/>
    <w:rsid w:val="00834727"/>
    <w:rsid w:val="0083472D"/>
    <w:rsid w:val="008348F5"/>
    <w:rsid w:val="00834901"/>
    <w:rsid w:val="00834913"/>
    <w:rsid w:val="0083491F"/>
    <w:rsid w:val="008349D6"/>
    <w:rsid w:val="00834AB8"/>
    <w:rsid w:val="00834B33"/>
    <w:rsid w:val="00834B5B"/>
    <w:rsid w:val="00834BAA"/>
    <w:rsid w:val="00834BC4"/>
    <w:rsid w:val="00834C94"/>
    <w:rsid w:val="00835047"/>
    <w:rsid w:val="008352F8"/>
    <w:rsid w:val="00835490"/>
    <w:rsid w:val="00835583"/>
    <w:rsid w:val="0083559D"/>
    <w:rsid w:val="00835771"/>
    <w:rsid w:val="00835836"/>
    <w:rsid w:val="00835863"/>
    <w:rsid w:val="00835AE6"/>
    <w:rsid w:val="00835B27"/>
    <w:rsid w:val="00835C0C"/>
    <w:rsid w:val="00835C61"/>
    <w:rsid w:val="00835DC1"/>
    <w:rsid w:val="00835ED1"/>
    <w:rsid w:val="00835F8D"/>
    <w:rsid w:val="00836180"/>
    <w:rsid w:val="008362C0"/>
    <w:rsid w:val="008362EC"/>
    <w:rsid w:val="0083659A"/>
    <w:rsid w:val="0083672A"/>
    <w:rsid w:val="00836768"/>
    <w:rsid w:val="008367C9"/>
    <w:rsid w:val="00836877"/>
    <w:rsid w:val="008368F9"/>
    <w:rsid w:val="00836A0E"/>
    <w:rsid w:val="00836C08"/>
    <w:rsid w:val="00836C4D"/>
    <w:rsid w:val="00836DA4"/>
    <w:rsid w:val="00836E1D"/>
    <w:rsid w:val="00836F06"/>
    <w:rsid w:val="00837082"/>
    <w:rsid w:val="00837215"/>
    <w:rsid w:val="008378EF"/>
    <w:rsid w:val="00837907"/>
    <w:rsid w:val="0083790D"/>
    <w:rsid w:val="00837986"/>
    <w:rsid w:val="008379AD"/>
    <w:rsid w:val="00837BBC"/>
    <w:rsid w:val="00837C55"/>
    <w:rsid w:val="00837C86"/>
    <w:rsid w:val="00837D2A"/>
    <w:rsid w:val="00837D58"/>
    <w:rsid w:val="00837E5C"/>
    <w:rsid w:val="00837EB8"/>
    <w:rsid w:val="00837F81"/>
    <w:rsid w:val="0084002C"/>
    <w:rsid w:val="008403A5"/>
    <w:rsid w:val="0084051E"/>
    <w:rsid w:val="008405AB"/>
    <w:rsid w:val="008406D9"/>
    <w:rsid w:val="0084078D"/>
    <w:rsid w:val="00840AB3"/>
    <w:rsid w:val="00840C45"/>
    <w:rsid w:val="00840DEB"/>
    <w:rsid w:val="00840E4C"/>
    <w:rsid w:val="00840EE4"/>
    <w:rsid w:val="0084103F"/>
    <w:rsid w:val="00841096"/>
    <w:rsid w:val="008410AE"/>
    <w:rsid w:val="008410E5"/>
    <w:rsid w:val="008410ED"/>
    <w:rsid w:val="00841161"/>
    <w:rsid w:val="0084118C"/>
    <w:rsid w:val="00841367"/>
    <w:rsid w:val="008414BA"/>
    <w:rsid w:val="008415C7"/>
    <w:rsid w:val="00841A2C"/>
    <w:rsid w:val="00841AA1"/>
    <w:rsid w:val="00841E30"/>
    <w:rsid w:val="00841FF9"/>
    <w:rsid w:val="0084203C"/>
    <w:rsid w:val="008421AB"/>
    <w:rsid w:val="00842233"/>
    <w:rsid w:val="0084235E"/>
    <w:rsid w:val="00842470"/>
    <w:rsid w:val="00842483"/>
    <w:rsid w:val="008428BD"/>
    <w:rsid w:val="008428E2"/>
    <w:rsid w:val="00842A19"/>
    <w:rsid w:val="00842B95"/>
    <w:rsid w:val="00842CAF"/>
    <w:rsid w:val="00842D25"/>
    <w:rsid w:val="00842D31"/>
    <w:rsid w:val="00842DAE"/>
    <w:rsid w:val="00842F20"/>
    <w:rsid w:val="008430BF"/>
    <w:rsid w:val="0084312B"/>
    <w:rsid w:val="0084339D"/>
    <w:rsid w:val="00843450"/>
    <w:rsid w:val="00843567"/>
    <w:rsid w:val="0084357A"/>
    <w:rsid w:val="00843603"/>
    <w:rsid w:val="00843618"/>
    <w:rsid w:val="00843858"/>
    <w:rsid w:val="008438B9"/>
    <w:rsid w:val="00843C6A"/>
    <w:rsid w:val="00843C89"/>
    <w:rsid w:val="00843CD1"/>
    <w:rsid w:val="00843D1C"/>
    <w:rsid w:val="00844520"/>
    <w:rsid w:val="008446FB"/>
    <w:rsid w:val="00844713"/>
    <w:rsid w:val="0084497A"/>
    <w:rsid w:val="00844AD5"/>
    <w:rsid w:val="00844B4D"/>
    <w:rsid w:val="00844C9E"/>
    <w:rsid w:val="00844F45"/>
    <w:rsid w:val="00844FFF"/>
    <w:rsid w:val="00845041"/>
    <w:rsid w:val="00845089"/>
    <w:rsid w:val="008453CB"/>
    <w:rsid w:val="008456BE"/>
    <w:rsid w:val="008456C4"/>
    <w:rsid w:val="00845809"/>
    <w:rsid w:val="008459BF"/>
    <w:rsid w:val="00845A9F"/>
    <w:rsid w:val="00845C2F"/>
    <w:rsid w:val="0084606E"/>
    <w:rsid w:val="00846076"/>
    <w:rsid w:val="008460EC"/>
    <w:rsid w:val="00846152"/>
    <w:rsid w:val="00846288"/>
    <w:rsid w:val="008462BE"/>
    <w:rsid w:val="0084632F"/>
    <w:rsid w:val="008465BA"/>
    <w:rsid w:val="008465EE"/>
    <w:rsid w:val="00846652"/>
    <w:rsid w:val="008466BC"/>
    <w:rsid w:val="0084672C"/>
    <w:rsid w:val="008467EE"/>
    <w:rsid w:val="00846BF4"/>
    <w:rsid w:val="00846C27"/>
    <w:rsid w:val="00846E16"/>
    <w:rsid w:val="00846F48"/>
    <w:rsid w:val="00847087"/>
    <w:rsid w:val="008470AB"/>
    <w:rsid w:val="008471D7"/>
    <w:rsid w:val="008471F2"/>
    <w:rsid w:val="0084731F"/>
    <w:rsid w:val="00847415"/>
    <w:rsid w:val="00847439"/>
    <w:rsid w:val="0084763D"/>
    <w:rsid w:val="008478BB"/>
    <w:rsid w:val="00847B63"/>
    <w:rsid w:val="00847CBD"/>
    <w:rsid w:val="00847ED4"/>
    <w:rsid w:val="00847F84"/>
    <w:rsid w:val="00847F8B"/>
    <w:rsid w:val="0085005A"/>
    <w:rsid w:val="008500BA"/>
    <w:rsid w:val="008500F1"/>
    <w:rsid w:val="008502EF"/>
    <w:rsid w:val="0085030D"/>
    <w:rsid w:val="0085047C"/>
    <w:rsid w:val="00850509"/>
    <w:rsid w:val="0085052F"/>
    <w:rsid w:val="0085060C"/>
    <w:rsid w:val="00850699"/>
    <w:rsid w:val="00850762"/>
    <w:rsid w:val="00850CB9"/>
    <w:rsid w:val="00850CD3"/>
    <w:rsid w:val="00850D28"/>
    <w:rsid w:val="00850D92"/>
    <w:rsid w:val="00850EDE"/>
    <w:rsid w:val="00850EF5"/>
    <w:rsid w:val="00850F4A"/>
    <w:rsid w:val="00851146"/>
    <w:rsid w:val="008513BA"/>
    <w:rsid w:val="00851507"/>
    <w:rsid w:val="00851584"/>
    <w:rsid w:val="008516C1"/>
    <w:rsid w:val="008517A2"/>
    <w:rsid w:val="008518E6"/>
    <w:rsid w:val="0085193B"/>
    <w:rsid w:val="00851D3D"/>
    <w:rsid w:val="00851DC5"/>
    <w:rsid w:val="00851E11"/>
    <w:rsid w:val="00851FA8"/>
    <w:rsid w:val="008521AE"/>
    <w:rsid w:val="00852265"/>
    <w:rsid w:val="008522A0"/>
    <w:rsid w:val="0085241E"/>
    <w:rsid w:val="008525D6"/>
    <w:rsid w:val="00852811"/>
    <w:rsid w:val="0085281E"/>
    <w:rsid w:val="008528A4"/>
    <w:rsid w:val="00852917"/>
    <w:rsid w:val="00852AD0"/>
    <w:rsid w:val="00852C51"/>
    <w:rsid w:val="00852C78"/>
    <w:rsid w:val="00852D5F"/>
    <w:rsid w:val="00852E61"/>
    <w:rsid w:val="00852FA1"/>
    <w:rsid w:val="008530F3"/>
    <w:rsid w:val="0085311D"/>
    <w:rsid w:val="008531A6"/>
    <w:rsid w:val="008532A6"/>
    <w:rsid w:val="008532E3"/>
    <w:rsid w:val="00853436"/>
    <w:rsid w:val="008534AD"/>
    <w:rsid w:val="008535DB"/>
    <w:rsid w:val="008536ED"/>
    <w:rsid w:val="00853932"/>
    <w:rsid w:val="008539F2"/>
    <w:rsid w:val="00853A6F"/>
    <w:rsid w:val="00853C04"/>
    <w:rsid w:val="00853CB4"/>
    <w:rsid w:val="00853D81"/>
    <w:rsid w:val="00853E3B"/>
    <w:rsid w:val="00854098"/>
    <w:rsid w:val="008540D2"/>
    <w:rsid w:val="008541BF"/>
    <w:rsid w:val="008541D4"/>
    <w:rsid w:val="00854255"/>
    <w:rsid w:val="00854464"/>
    <w:rsid w:val="00854473"/>
    <w:rsid w:val="0085456A"/>
    <w:rsid w:val="008547E0"/>
    <w:rsid w:val="008548E1"/>
    <w:rsid w:val="00854AAC"/>
    <w:rsid w:val="00854C0D"/>
    <w:rsid w:val="00854CCE"/>
    <w:rsid w:val="00854E05"/>
    <w:rsid w:val="00854ED5"/>
    <w:rsid w:val="00854F39"/>
    <w:rsid w:val="008551BD"/>
    <w:rsid w:val="008551E2"/>
    <w:rsid w:val="0085521A"/>
    <w:rsid w:val="0085530B"/>
    <w:rsid w:val="008554C2"/>
    <w:rsid w:val="008554E3"/>
    <w:rsid w:val="008556B7"/>
    <w:rsid w:val="0085570B"/>
    <w:rsid w:val="00855879"/>
    <w:rsid w:val="00855A7F"/>
    <w:rsid w:val="00855B26"/>
    <w:rsid w:val="00855C91"/>
    <w:rsid w:val="00855D0B"/>
    <w:rsid w:val="00855DC2"/>
    <w:rsid w:val="00855E4A"/>
    <w:rsid w:val="008560B2"/>
    <w:rsid w:val="008561CA"/>
    <w:rsid w:val="008562F4"/>
    <w:rsid w:val="0085635E"/>
    <w:rsid w:val="00856484"/>
    <w:rsid w:val="00856485"/>
    <w:rsid w:val="00856547"/>
    <w:rsid w:val="00856552"/>
    <w:rsid w:val="00856560"/>
    <w:rsid w:val="00856774"/>
    <w:rsid w:val="00856863"/>
    <w:rsid w:val="00856889"/>
    <w:rsid w:val="008568A4"/>
    <w:rsid w:val="00856A93"/>
    <w:rsid w:val="00856B9D"/>
    <w:rsid w:val="00856BAC"/>
    <w:rsid w:val="00856BD6"/>
    <w:rsid w:val="00856C09"/>
    <w:rsid w:val="00856F87"/>
    <w:rsid w:val="00857326"/>
    <w:rsid w:val="0085740A"/>
    <w:rsid w:val="008574E2"/>
    <w:rsid w:val="00857717"/>
    <w:rsid w:val="00857807"/>
    <w:rsid w:val="0085792C"/>
    <w:rsid w:val="0085792E"/>
    <w:rsid w:val="00857D25"/>
    <w:rsid w:val="00857D74"/>
    <w:rsid w:val="00857F45"/>
    <w:rsid w:val="00857FBB"/>
    <w:rsid w:val="00860399"/>
    <w:rsid w:val="008604CD"/>
    <w:rsid w:val="00860552"/>
    <w:rsid w:val="0086071C"/>
    <w:rsid w:val="00860905"/>
    <w:rsid w:val="0086094A"/>
    <w:rsid w:val="0086096A"/>
    <w:rsid w:val="00860B81"/>
    <w:rsid w:val="00860CEE"/>
    <w:rsid w:val="00860DFF"/>
    <w:rsid w:val="00860F09"/>
    <w:rsid w:val="00860FBD"/>
    <w:rsid w:val="00861003"/>
    <w:rsid w:val="008614FE"/>
    <w:rsid w:val="008615BB"/>
    <w:rsid w:val="00861729"/>
    <w:rsid w:val="008617A3"/>
    <w:rsid w:val="008618B4"/>
    <w:rsid w:val="00861953"/>
    <w:rsid w:val="00861957"/>
    <w:rsid w:val="00861990"/>
    <w:rsid w:val="00861A1C"/>
    <w:rsid w:val="00861A50"/>
    <w:rsid w:val="00861AF9"/>
    <w:rsid w:val="00861B69"/>
    <w:rsid w:val="00861C56"/>
    <w:rsid w:val="00861D7B"/>
    <w:rsid w:val="00861DCC"/>
    <w:rsid w:val="00861EA7"/>
    <w:rsid w:val="00861F3E"/>
    <w:rsid w:val="00861FFC"/>
    <w:rsid w:val="0086204F"/>
    <w:rsid w:val="00862061"/>
    <w:rsid w:val="008620B2"/>
    <w:rsid w:val="00862163"/>
    <w:rsid w:val="0086216A"/>
    <w:rsid w:val="008621D3"/>
    <w:rsid w:val="00862250"/>
    <w:rsid w:val="008622BA"/>
    <w:rsid w:val="00862337"/>
    <w:rsid w:val="00862582"/>
    <w:rsid w:val="008626A0"/>
    <w:rsid w:val="00862756"/>
    <w:rsid w:val="00862965"/>
    <w:rsid w:val="00862A99"/>
    <w:rsid w:val="00862B8F"/>
    <w:rsid w:val="00862C87"/>
    <w:rsid w:val="00862D39"/>
    <w:rsid w:val="00862E31"/>
    <w:rsid w:val="00862E65"/>
    <w:rsid w:val="00862E8E"/>
    <w:rsid w:val="00862EC9"/>
    <w:rsid w:val="00862F30"/>
    <w:rsid w:val="00862F4B"/>
    <w:rsid w:val="008631B6"/>
    <w:rsid w:val="008631F2"/>
    <w:rsid w:val="0086324A"/>
    <w:rsid w:val="008632D9"/>
    <w:rsid w:val="00863712"/>
    <w:rsid w:val="0086397F"/>
    <w:rsid w:val="00863A0F"/>
    <w:rsid w:val="00863AC3"/>
    <w:rsid w:val="00863BA9"/>
    <w:rsid w:val="00863BC9"/>
    <w:rsid w:val="00863BED"/>
    <w:rsid w:val="00863CB6"/>
    <w:rsid w:val="00863DE2"/>
    <w:rsid w:val="00863E48"/>
    <w:rsid w:val="00863E4E"/>
    <w:rsid w:val="00863E5E"/>
    <w:rsid w:val="00863EBC"/>
    <w:rsid w:val="00863F98"/>
    <w:rsid w:val="008641A0"/>
    <w:rsid w:val="0086424E"/>
    <w:rsid w:val="0086427D"/>
    <w:rsid w:val="008643BF"/>
    <w:rsid w:val="00864562"/>
    <w:rsid w:val="0086461F"/>
    <w:rsid w:val="00864650"/>
    <w:rsid w:val="008646AE"/>
    <w:rsid w:val="008647B0"/>
    <w:rsid w:val="00864848"/>
    <w:rsid w:val="00864A1B"/>
    <w:rsid w:val="00864B52"/>
    <w:rsid w:val="008653AC"/>
    <w:rsid w:val="00865800"/>
    <w:rsid w:val="008659C8"/>
    <w:rsid w:val="00865A28"/>
    <w:rsid w:val="00865A67"/>
    <w:rsid w:val="00865CB9"/>
    <w:rsid w:val="00865E60"/>
    <w:rsid w:val="00866028"/>
    <w:rsid w:val="008660AA"/>
    <w:rsid w:val="00866258"/>
    <w:rsid w:val="008662AF"/>
    <w:rsid w:val="00866388"/>
    <w:rsid w:val="008663EF"/>
    <w:rsid w:val="0086652E"/>
    <w:rsid w:val="008665F8"/>
    <w:rsid w:val="00866744"/>
    <w:rsid w:val="0086688E"/>
    <w:rsid w:val="00866D30"/>
    <w:rsid w:val="00866DF8"/>
    <w:rsid w:val="00866EB8"/>
    <w:rsid w:val="008670F3"/>
    <w:rsid w:val="00867179"/>
    <w:rsid w:val="0086727C"/>
    <w:rsid w:val="008673B1"/>
    <w:rsid w:val="0086743B"/>
    <w:rsid w:val="0086769E"/>
    <w:rsid w:val="0086771E"/>
    <w:rsid w:val="00867830"/>
    <w:rsid w:val="0086792C"/>
    <w:rsid w:val="00867B7E"/>
    <w:rsid w:val="00867BF3"/>
    <w:rsid w:val="00867EFD"/>
    <w:rsid w:val="00870059"/>
    <w:rsid w:val="008700A7"/>
    <w:rsid w:val="0087013F"/>
    <w:rsid w:val="00870307"/>
    <w:rsid w:val="0087039C"/>
    <w:rsid w:val="00870514"/>
    <w:rsid w:val="00870658"/>
    <w:rsid w:val="00870712"/>
    <w:rsid w:val="008708AE"/>
    <w:rsid w:val="008708F1"/>
    <w:rsid w:val="00870A43"/>
    <w:rsid w:val="00870FD9"/>
    <w:rsid w:val="008712FC"/>
    <w:rsid w:val="0087161C"/>
    <w:rsid w:val="00871792"/>
    <w:rsid w:val="00871932"/>
    <w:rsid w:val="00871AC6"/>
    <w:rsid w:val="00871BB7"/>
    <w:rsid w:val="00871D87"/>
    <w:rsid w:val="00871D8E"/>
    <w:rsid w:val="00871E81"/>
    <w:rsid w:val="00871ED3"/>
    <w:rsid w:val="0087216C"/>
    <w:rsid w:val="00872213"/>
    <w:rsid w:val="00872269"/>
    <w:rsid w:val="00872275"/>
    <w:rsid w:val="00872370"/>
    <w:rsid w:val="00872438"/>
    <w:rsid w:val="00872444"/>
    <w:rsid w:val="0087252E"/>
    <w:rsid w:val="00872651"/>
    <w:rsid w:val="008728F6"/>
    <w:rsid w:val="0087294B"/>
    <w:rsid w:val="00872B75"/>
    <w:rsid w:val="00872BE8"/>
    <w:rsid w:val="00872C74"/>
    <w:rsid w:val="00872F32"/>
    <w:rsid w:val="00872F4B"/>
    <w:rsid w:val="00872FEB"/>
    <w:rsid w:val="008730F4"/>
    <w:rsid w:val="0087324E"/>
    <w:rsid w:val="0087330D"/>
    <w:rsid w:val="0087351B"/>
    <w:rsid w:val="0087360D"/>
    <w:rsid w:val="00873711"/>
    <w:rsid w:val="00873864"/>
    <w:rsid w:val="00873898"/>
    <w:rsid w:val="00873988"/>
    <w:rsid w:val="00873A49"/>
    <w:rsid w:val="00873C8A"/>
    <w:rsid w:val="00873D12"/>
    <w:rsid w:val="00873D50"/>
    <w:rsid w:val="00873D79"/>
    <w:rsid w:val="00873E35"/>
    <w:rsid w:val="00873EA1"/>
    <w:rsid w:val="00873ECF"/>
    <w:rsid w:val="00873EDF"/>
    <w:rsid w:val="008741C6"/>
    <w:rsid w:val="00874218"/>
    <w:rsid w:val="008742A8"/>
    <w:rsid w:val="0087430C"/>
    <w:rsid w:val="0087432C"/>
    <w:rsid w:val="00874518"/>
    <w:rsid w:val="008746AC"/>
    <w:rsid w:val="0087479A"/>
    <w:rsid w:val="0087479B"/>
    <w:rsid w:val="008747D7"/>
    <w:rsid w:val="00874918"/>
    <w:rsid w:val="00874D3E"/>
    <w:rsid w:val="00874F70"/>
    <w:rsid w:val="008750AF"/>
    <w:rsid w:val="008752E6"/>
    <w:rsid w:val="008753BA"/>
    <w:rsid w:val="00875574"/>
    <w:rsid w:val="008758FE"/>
    <w:rsid w:val="008759CC"/>
    <w:rsid w:val="00875A73"/>
    <w:rsid w:val="00875A9A"/>
    <w:rsid w:val="00875D10"/>
    <w:rsid w:val="00875DD4"/>
    <w:rsid w:val="00875E7F"/>
    <w:rsid w:val="00875F38"/>
    <w:rsid w:val="00876008"/>
    <w:rsid w:val="00876110"/>
    <w:rsid w:val="00876178"/>
    <w:rsid w:val="0087621A"/>
    <w:rsid w:val="0087624C"/>
    <w:rsid w:val="00876304"/>
    <w:rsid w:val="008763C3"/>
    <w:rsid w:val="00876517"/>
    <w:rsid w:val="00876565"/>
    <w:rsid w:val="008766FC"/>
    <w:rsid w:val="0087684C"/>
    <w:rsid w:val="0087686B"/>
    <w:rsid w:val="008768B0"/>
    <w:rsid w:val="00876AD1"/>
    <w:rsid w:val="00876B2D"/>
    <w:rsid w:val="00876B7C"/>
    <w:rsid w:val="00876C4E"/>
    <w:rsid w:val="00876CAB"/>
    <w:rsid w:val="00876FC8"/>
    <w:rsid w:val="008770DB"/>
    <w:rsid w:val="00877648"/>
    <w:rsid w:val="00877849"/>
    <w:rsid w:val="00877861"/>
    <w:rsid w:val="00877A48"/>
    <w:rsid w:val="00877A64"/>
    <w:rsid w:val="00877C05"/>
    <w:rsid w:val="00877C4E"/>
    <w:rsid w:val="00877CCB"/>
    <w:rsid w:val="00877D67"/>
    <w:rsid w:val="00877E62"/>
    <w:rsid w:val="00880081"/>
    <w:rsid w:val="00880516"/>
    <w:rsid w:val="0088072D"/>
    <w:rsid w:val="00880819"/>
    <w:rsid w:val="00880849"/>
    <w:rsid w:val="0088096E"/>
    <w:rsid w:val="00880BDE"/>
    <w:rsid w:val="00880C1A"/>
    <w:rsid w:val="00880CDE"/>
    <w:rsid w:val="00880CF6"/>
    <w:rsid w:val="00881081"/>
    <w:rsid w:val="00881257"/>
    <w:rsid w:val="008813F1"/>
    <w:rsid w:val="008815ED"/>
    <w:rsid w:val="00881683"/>
    <w:rsid w:val="00881817"/>
    <w:rsid w:val="0088183C"/>
    <w:rsid w:val="008819FE"/>
    <w:rsid w:val="00881BBF"/>
    <w:rsid w:val="00881C26"/>
    <w:rsid w:val="00881DF2"/>
    <w:rsid w:val="00881E1B"/>
    <w:rsid w:val="00882082"/>
    <w:rsid w:val="00882128"/>
    <w:rsid w:val="008821FA"/>
    <w:rsid w:val="0088226B"/>
    <w:rsid w:val="008823E5"/>
    <w:rsid w:val="008824CF"/>
    <w:rsid w:val="008828CB"/>
    <w:rsid w:val="008828DC"/>
    <w:rsid w:val="00882B98"/>
    <w:rsid w:val="00882BA0"/>
    <w:rsid w:val="00882BE1"/>
    <w:rsid w:val="00882C1D"/>
    <w:rsid w:val="00882C23"/>
    <w:rsid w:val="00882D5D"/>
    <w:rsid w:val="00882DE8"/>
    <w:rsid w:val="00882E07"/>
    <w:rsid w:val="00882EBB"/>
    <w:rsid w:val="0088317E"/>
    <w:rsid w:val="008832CF"/>
    <w:rsid w:val="00883421"/>
    <w:rsid w:val="00883428"/>
    <w:rsid w:val="0088369C"/>
    <w:rsid w:val="00883AF7"/>
    <w:rsid w:val="00883D55"/>
    <w:rsid w:val="00883EFC"/>
    <w:rsid w:val="0088412B"/>
    <w:rsid w:val="00884131"/>
    <w:rsid w:val="00884365"/>
    <w:rsid w:val="0088446C"/>
    <w:rsid w:val="0088473F"/>
    <w:rsid w:val="008847EC"/>
    <w:rsid w:val="00884863"/>
    <w:rsid w:val="008848F1"/>
    <w:rsid w:val="008849A2"/>
    <w:rsid w:val="00884B09"/>
    <w:rsid w:val="00884B60"/>
    <w:rsid w:val="00884C72"/>
    <w:rsid w:val="00884E52"/>
    <w:rsid w:val="00885002"/>
    <w:rsid w:val="008850D3"/>
    <w:rsid w:val="0088515C"/>
    <w:rsid w:val="008852C4"/>
    <w:rsid w:val="008852E3"/>
    <w:rsid w:val="008852FF"/>
    <w:rsid w:val="00885319"/>
    <w:rsid w:val="00885491"/>
    <w:rsid w:val="0088551E"/>
    <w:rsid w:val="00885715"/>
    <w:rsid w:val="008858EE"/>
    <w:rsid w:val="008859FB"/>
    <w:rsid w:val="00885B76"/>
    <w:rsid w:val="00885D58"/>
    <w:rsid w:val="00885D6C"/>
    <w:rsid w:val="00885EBB"/>
    <w:rsid w:val="00885F9F"/>
    <w:rsid w:val="00885FD9"/>
    <w:rsid w:val="0088602B"/>
    <w:rsid w:val="0088607D"/>
    <w:rsid w:val="0088637C"/>
    <w:rsid w:val="00886534"/>
    <w:rsid w:val="008865A0"/>
    <w:rsid w:val="008866D0"/>
    <w:rsid w:val="00886B6E"/>
    <w:rsid w:val="00886BCA"/>
    <w:rsid w:val="00886C6A"/>
    <w:rsid w:val="00886DE8"/>
    <w:rsid w:val="00886E30"/>
    <w:rsid w:val="00886E7B"/>
    <w:rsid w:val="008870EE"/>
    <w:rsid w:val="00887222"/>
    <w:rsid w:val="0088730B"/>
    <w:rsid w:val="0088733A"/>
    <w:rsid w:val="008873BC"/>
    <w:rsid w:val="0088743C"/>
    <w:rsid w:val="0088783E"/>
    <w:rsid w:val="008878AC"/>
    <w:rsid w:val="00887BD8"/>
    <w:rsid w:val="00887C1E"/>
    <w:rsid w:val="00887C65"/>
    <w:rsid w:val="00887DA3"/>
    <w:rsid w:val="00887E30"/>
    <w:rsid w:val="00887E6C"/>
    <w:rsid w:val="00887F44"/>
    <w:rsid w:val="008908B5"/>
    <w:rsid w:val="008908D9"/>
    <w:rsid w:val="008908FB"/>
    <w:rsid w:val="00890905"/>
    <w:rsid w:val="0089095F"/>
    <w:rsid w:val="00890E04"/>
    <w:rsid w:val="00890F18"/>
    <w:rsid w:val="00890F68"/>
    <w:rsid w:val="008910FA"/>
    <w:rsid w:val="008911F4"/>
    <w:rsid w:val="00891290"/>
    <w:rsid w:val="0089132D"/>
    <w:rsid w:val="008914B5"/>
    <w:rsid w:val="008917EC"/>
    <w:rsid w:val="00891897"/>
    <w:rsid w:val="0089199C"/>
    <w:rsid w:val="008920A6"/>
    <w:rsid w:val="008920B8"/>
    <w:rsid w:val="00892240"/>
    <w:rsid w:val="00892629"/>
    <w:rsid w:val="0089274A"/>
    <w:rsid w:val="00892777"/>
    <w:rsid w:val="00892882"/>
    <w:rsid w:val="00892921"/>
    <w:rsid w:val="008929B4"/>
    <w:rsid w:val="00892B52"/>
    <w:rsid w:val="00892C39"/>
    <w:rsid w:val="00892CB4"/>
    <w:rsid w:val="00892DD8"/>
    <w:rsid w:val="00892F77"/>
    <w:rsid w:val="00893455"/>
    <w:rsid w:val="0089349A"/>
    <w:rsid w:val="0089355A"/>
    <w:rsid w:val="008939C8"/>
    <w:rsid w:val="00893C5E"/>
    <w:rsid w:val="00893CF8"/>
    <w:rsid w:val="00893D6D"/>
    <w:rsid w:val="00893E96"/>
    <w:rsid w:val="0089409C"/>
    <w:rsid w:val="008942AB"/>
    <w:rsid w:val="0089436F"/>
    <w:rsid w:val="0089445B"/>
    <w:rsid w:val="00894684"/>
    <w:rsid w:val="008947C0"/>
    <w:rsid w:val="00894891"/>
    <w:rsid w:val="00894999"/>
    <w:rsid w:val="008949B2"/>
    <w:rsid w:val="00894BB7"/>
    <w:rsid w:val="00894CB0"/>
    <w:rsid w:val="00894CB8"/>
    <w:rsid w:val="00894D4C"/>
    <w:rsid w:val="00894E7F"/>
    <w:rsid w:val="008950AA"/>
    <w:rsid w:val="0089513E"/>
    <w:rsid w:val="00895480"/>
    <w:rsid w:val="008954FA"/>
    <w:rsid w:val="00895593"/>
    <w:rsid w:val="00895638"/>
    <w:rsid w:val="00895694"/>
    <w:rsid w:val="00895945"/>
    <w:rsid w:val="00895B30"/>
    <w:rsid w:val="00895B72"/>
    <w:rsid w:val="00895F9F"/>
    <w:rsid w:val="008960E9"/>
    <w:rsid w:val="0089616E"/>
    <w:rsid w:val="00896227"/>
    <w:rsid w:val="008963DB"/>
    <w:rsid w:val="008965B1"/>
    <w:rsid w:val="008966C6"/>
    <w:rsid w:val="00896709"/>
    <w:rsid w:val="008967D7"/>
    <w:rsid w:val="008968B4"/>
    <w:rsid w:val="00896B85"/>
    <w:rsid w:val="00896DF1"/>
    <w:rsid w:val="00897030"/>
    <w:rsid w:val="008970C5"/>
    <w:rsid w:val="0089714A"/>
    <w:rsid w:val="0089716C"/>
    <w:rsid w:val="00897174"/>
    <w:rsid w:val="008971CF"/>
    <w:rsid w:val="008972CE"/>
    <w:rsid w:val="008972D3"/>
    <w:rsid w:val="0089731B"/>
    <w:rsid w:val="00897374"/>
    <w:rsid w:val="00897770"/>
    <w:rsid w:val="0089779C"/>
    <w:rsid w:val="00897827"/>
    <w:rsid w:val="00897850"/>
    <w:rsid w:val="00897856"/>
    <w:rsid w:val="008978A8"/>
    <w:rsid w:val="00897D7F"/>
    <w:rsid w:val="008A001A"/>
    <w:rsid w:val="008A0038"/>
    <w:rsid w:val="008A02AD"/>
    <w:rsid w:val="008A0307"/>
    <w:rsid w:val="008A037D"/>
    <w:rsid w:val="008A0419"/>
    <w:rsid w:val="008A0426"/>
    <w:rsid w:val="008A0487"/>
    <w:rsid w:val="008A04D3"/>
    <w:rsid w:val="008A05D8"/>
    <w:rsid w:val="008A067B"/>
    <w:rsid w:val="008A0753"/>
    <w:rsid w:val="008A0859"/>
    <w:rsid w:val="008A0920"/>
    <w:rsid w:val="008A0962"/>
    <w:rsid w:val="008A09EF"/>
    <w:rsid w:val="008A0A98"/>
    <w:rsid w:val="008A0D71"/>
    <w:rsid w:val="008A0E21"/>
    <w:rsid w:val="008A0EA5"/>
    <w:rsid w:val="008A0F71"/>
    <w:rsid w:val="008A0FE5"/>
    <w:rsid w:val="008A0FF0"/>
    <w:rsid w:val="008A105C"/>
    <w:rsid w:val="008A11E6"/>
    <w:rsid w:val="008A125A"/>
    <w:rsid w:val="008A12AE"/>
    <w:rsid w:val="008A143F"/>
    <w:rsid w:val="008A1499"/>
    <w:rsid w:val="008A149F"/>
    <w:rsid w:val="008A1682"/>
    <w:rsid w:val="008A16B9"/>
    <w:rsid w:val="008A190C"/>
    <w:rsid w:val="008A1A26"/>
    <w:rsid w:val="008A1A6E"/>
    <w:rsid w:val="008A1AF9"/>
    <w:rsid w:val="008A1D0D"/>
    <w:rsid w:val="008A1D47"/>
    <w:rsid w:val="008A1DF8"/>
    <w:rsid w:val="008A1EAB"/>
    <w:rsid w:val="008A2088"/>
    <w:rsid w:val="008A2101"/>
    <w:rsid w:val="008A217D"/>
    <w:rsid w:val="008A2309"/>
    <w:rsid w:val="008A27E7"/>
    <w:rsid w:val="008A2876"/>
    <w:rsid w:val="008A287C"/>
    <w:rsid w:val="008A28CF"/>
    <w:rsid w:val="008A2916"/>
    <w:rsid w:val="008A296F"/>
    <w:rsid w:val="008A29E4"/>
    <w:rsid w:val="008A2ACF"/>
    <w:rsid w:val="008A2FC8"/>
    <w:rsid w:val="008A31FE"/>
    <w:rsid w:val="008A3242"/>
    <w:rsid w:val="008A3457"/>
    <w:rsid w:val="008A3847"/>
    <w:rsid w:val="008A38CB"/>
    <w:rsid w:val="008A39B4"/>
    <w:rsid w:val="008A39FA"/>
    <w:rsid w:val="008A3B13"/>
    <w:rsid w:val="008A3C8A"/>
    <w:rsid w:val="008A3C96"/>
    <w:rsid w:val="008A3D7E"/>
    <w:rsid w:val="008A3D9B"/>
    <w:rsid w:val="008A3DB1"/>
    <w:rsid w:val="008A3FFF"/>
    <w:rsid w:val="008A4074"/>
    <w:rsid w:val="008A4129"/>
    <w:rsid w:val="008A41C7"/>
    <w:rsid w:val="008A41CF"/>
    <w:rsid w:val="008A457F"/>
    <w:rsid w:val="008A4591"/>
    <w:rsid w:val="008A4626"/>
    <w:rsid w:val="008A4754"/>
    <w:rsid w:val="008A4833"/>
    <w:rsid w:val="008A4A6F"/>
    <w:rsid w:val="008A4DD4"/>
    <w:rsid w:val="008A4DFF"/>
    <w:rsid w:val="008A4EC1"/>
    <w:rsid w:val="008A4F57"/>
    <w:rsid w:val="008A4FA3"/>
    <w:rsid w:val="008A50A7"/>
    <w:rsid w:val="008A5180"/>
    <w:rsid w:val="008A5187"/>
    <w:rsid w:val="008A51C5"/>
    <w:rsid w:val="008A524B"/>
    <w:rsid w:val="008A5594"/>
    <w:rsid w:val="008A56A3"/>
    <w:rsid w:val="008A56DB"/>
    <w:rsid w:val="008A579B"/>
    <w:rsid w:val="008A57BF"/>
    <w:rsid w:val="008A58A7"/>
    <w:rsid w:val="008A5916"/>
    <w:rsid w:val="008A5A5E"/>
    <w:rsid w:val="008A5CB9"/>
    <w:rsid w:val="008A5CC5"/>
    <w:rsid w:val="008A5E46"/>
    <w:rsid w:val="008A5FCA"/>
    <w:rsid w:val="008A6101"/>
    <w:rsid w:val="008A62E4"/>
    <w:rsid w:val="008A649C"/>
    <w:rsid w:val="008A66F5"/>
    <w:rsid w:val="008A6709"/>
    <w:rsid w:val="008A6781"/>
    <w:rsid w:val="008A6A18"/>
    <w:rsid w:val="008A6A35"/>
    <w:rsid w:val="008A6C5A"/>
    <w:rsid w:val="008A6CDF"/>
    <w:rsid w:val="008A6EFE"/>
    <w:rsid w:val="008A6F23"/>
    <w:rsid w:val="008A6FAC"/>
    <w:rsid w:val="008A7006"/>
    <w:rsid w:val="008A71A7"/>
    <w:rsid w:val="008A71AB"/>
    <w:rsid w:val="008A71DA"/>
    <w:rsid w:val="008A7457"/>
    <w:rsid w:val="008A763F"/>
    <w:rsid w:val="008A7687"/>
    <w:rsid w:val="008A7929"/>
    <w:rsid w:val="008A7C41"/>
    <w:rsid w:val="008A7DF7"/>
    <w:rsid w:val="008A7FDA"/>
    <w:rsid w:val="008A7FE9"/>
    <w:rsid w:val="008B0171"/>
    <w:rsid w:val="008B03ED"/>
    <w:rsid w:val="008B05EB"/>
    <w:rsid w:val="008B0716"/>
    <w:rsid w:val="008B0788"/>
    <w:rsid w:val="008B0998"/>
    <w:rsid w:val="008B0C47"/>
    <w:rsid w:val="008B0F21"/>
    <w:rsid w:val="008B104A"/>
    <w:rsid w:val="008B106A"/>
    <w:rsid w:val="008B1158"/>
    <w:rsid w:val="008B12F0"/>
    <w:rsid w:val="008B1521"/>
    <w:rsid w:val="008B184B"/>
    <w:rsid w:val="008B1A87"/>
    <w:rsid w:val="008B1AF9"/>
    <w:rsid w:val="008B1B3E"/>
    <w:rsid w:val="008B1B9C"/>
    <w:rsid w:val="008B1BB6"/>
    <w:rsid w:val="008B1C05"/>
    <w:rsid w:val="008B1C58"/>
    <w:rsid w:val="008B1D5C"/>
    <w:rsid w:val="008B1EF1"/>
    <w:rsid w:val="008B20E0"/>
    <w:rsid w:val="008B2235"/>
    <w:rsid w:val="008B2289"/>
    <w:rsid w:val="008B23F6"/>
    <w:rsid w:val="008B2502"/>
    <w:rsid w:val="008B2567"/>
    <w:rsid w:val="008B2978"/>
    <w:rsid w:val="008B2A2F"/>
    <w:rsid w:val="008B2AF4"/>
    <w:rsid w:val="008B2FF0"/>
    <w:rsid w:val="008B30C4"/>
    <w:rsid w:val="008B3353"/>
    <w:rsid w:val="008B3467"/>
    <w:rsid w:val="008B3781"/>
    <w:rsid w:val="008B3787"/>
    <w:rsid w:val="008B393D"/>
    <w:rsid w:val="008B3CB0"/>
    <w:rsid w:val="008B3D4F"/>
    <w:rsid w:val="008B3F6A"/>
    <w:rsid w:val="008B3F87"/>
    <w:rsid w:val="008B3FB6"/>
    <w:rsid w:val="008B4040"/>
    <w:rsid w:val="008B4219"/>
    <w:rsid w:val="008B42BE"/>
    <w:rsid w:val="008B4669"/>
    <w:rsid w:val="008B4672"/>
    <w:rsid w:val="008B498E"/>
    <w:rsid w:val="008B4C2F"/>
    <w:rsid w:val="008B50CE"/>
    <w:rsid w:val="008B5402"/>
    <w:rsid w:val="008B5573"/>
    <w:rsid w:val="008B56D0"/>
    <w:rsid w:val="008B57B8"/>
    <w:rsid w:val="008B5A0C"/>
    <w:rsid w:val="008B5AAE"/>
    <w:rsid w:val="008B5B34"/>
    <w:rsid w:val="008B5D39"/>
    <w:rsid w:val="008B5DB7"/>
    <w:rsid w:val="008B6001"/>
    <w:rsid w:val="008B60A6"/>
    <w:rsid w:val="008B60F4"/>
    <w:rsid w:val="008B64B7"/>
    <w:rsid w:val="008B6644"/>
    <w:rsid w:val="008B67B9"/>
    <w:rsid w:val="008B6818"/>
    <w:rsid w:val="008B689D"/>
    <w:rsid w:val="008B68D7"/>
    <w:rsid w:val="008B6A16"/>
    <w:rsid w:val="008B6A9A"/>
    <w:rsid w:val="008B6AEF"/>
    <w:rsid w:val="008B6B3D"/>
    <w:rsid w:val="008B6C25"/>
    <w:rsid w:val="008B6C5B"/>
    <w:rsid w:val="008B6FBA"/>
    <w:rsid w:val="008B70B2"/>
    <w:rsid w:val="008B70C0"/>
    <w:rsid w:val="008B760C"/>
    <w:rsid w:val="008B76CD"/>
    <w:rsid w:val="008B779D"/>
    <w:rsid w:val="008B786A"/>
    <w:rsid w:val="008B79B9"/>
    <w:rsid w:val="008B7A8B"/>
    <w:rsid w:val="008B7B7B"/>
    <w:rsid w:val="008B7E8C"/>
    <w:rsid w:val="008B7F38"/>
    <w:rsid w:val="008C0203"/>
    <w:rsid w:val="008C0395"/>
    <w:rsid w:val="008C0510"/>
    <w:rsid w:val="008C06EB"/>
    <w:rsid w:val="008C06F1"/>
    <w:rsid w:val="008C0955"/>
    <w:rsid w:val="008C0A7A"/>
    <w:rsid w:val="008C0C58"/>
    <w:rsid w:val="008C0C74"/>
    <w:rsid w:val="008C0CFC"/>
    <w:rsid w:val="008C0F19"/>
    <w:rsid w:val="008C0FBB"/>
    <w:rsid w:val="008C147A"/>
    <w:rsid w:val="008C155D"/>
    <w:rsid w:val="008C16A4"/>
    <w:rsid w:val="008C16B5"/>
    <w:rsid w:val="008C1844"/>
    <w:rsid w:val="008C18AD"/>
    <w:rsid w:val="008C19C6"/>
    <w:rsid w:val="008C1A14"/>
    <w:rsid w:val="008C1A8F"/>
    <w:rsid w:val="008C1B78"/>
    <w:rsid w:val="008C1BCB"/>
    <w:rsid w:val="008C1C35"/>
    <w:rsid w:val="008C1CF4"/>
    <w:rsid w:val="008C1D2B"/>
    <w:rsid w:val="008C1E86"/>
    <w:rsid w:val="008C1F11"/>
    <w:rsid w:val="008C2046"/>
    <w:rsid w:val="008C20A0"/>
    <w:rsid w:val="008C2136"/>
    <w:rsid w:val="008C2258"/>
    <w:rsid w:val="008C2280"/>
    <w:rsid w:val="008C22EA"/>
    <w:rsid w:val="008C230A"/>
    <w:rsid w:val="008C2421"/>
    <w:rsid w:val="008C2524"/>
    <w:rsid w:val="008C261F"/>
    <w:rsid w:val="008C268B"/>
    <w:rsid w:val="008C26A0"/>
    <w:rsid w:val="008C293F"/>
    <w:rsid w:val="008C2984"/>
    <w:rsid w:val="008C2A45"/>
    <w:rsid w:val="008C2AB6"/>
    <w:rsid w:val="008C2CBA"/>
    <w:rsid w:val="008C2CBC"/>
    <w:rsid w:val="008C2D34"/>
    <w:rsid w:val="008C2D5A"/>
    <w:rsid w:val="008C2DF6"/>
    <w:rsid w:val="008C2E0C"/>
    <w:rsid w:val="008C2FBA"/>
    <w:rsid w:val="008C30DA"/>
    <w:rsid w:val="008C3221"/>
    <w:rsid w:val="008C3549"/>
    <w:rsid w:val="008C358D"/>
    <w:rsid w:val="008C35AB"/>
    <w:rsid w:val="008C36D2"/>
    <w:rsid w:val="008C373A"/>
    <w:rsid w:val="008C3836"/>
    <w:rsid w:val="008C38AB"/>
    <w:rsid w:val="008C38C0"/>
    <w:rsid w:val="008C3CB4"/>
    <w:rsid w:val="008C4231"/>
    <w:rsid w:val="008C42E9"/>
    <w:rsid w:val="008C4458"/>
    <w:rsid w:val="008C4550"/>
    <w:rsid w:val="008C46DA"/>
    <w:rsid w:val="008C4820"/>
    <w:rsid w:val="008C48FF"/>
    <w:rsid w:val="008C4985"/>
    <w:rsid w:val="008C4992"/>
    <w:rsid w:val="008C49DB"/>
    <w:rsid w:val="008C4AE8"/>
    <w:rsid w:val="008C4B47"/>
    <w:rsid w:val="008C4D8A"/>
    <w:rsid w:val="008C4E37"/>
    <w:rsid w:val="008C4E5F"/>
    <w:rsid w:val="008C4EB0"/>
    <w:rsid w:val="008C4F75"/>
    <w:rsid w:val="008C4FBD"/>
    <w:rsid w:val="008C5097"/>
    <w:rsid w:val="008C547C"/>
    <w:rsid w:val="008C556B"/>
    <w:rsid w:val="008C558C"/>
    <w:rsid w:val="008C581D"/>
    <w:rsid w:val="008C5AE9"/>
    <w:rsid w:val="008C5BC0"/>
    <w:rsid w:val="008C5BC8"/>
    <w:rsid w:val="008C5D39"/>
    <w:rsid w:val="008C5D85"/>
    <w:rsid w:val="008C6093"/>
    <w:rsid w:val="008C60B6"/>
    <w:rsid w:val="008C63A7"/>
    <w:rsid w:val="008C63FF"/>
    <w:rsid w:val="008C65A9"/>
    <w:rsid w:val="008C6601"/>
    <w:rsid w:val="008C6868"/>
    <w:rsid w:val="008C68BC"/>
    <w:rsid w:val="008C69BB"/>
    <w:rsid w:val="008C6C0E"/>
    <w:rsid w:val="008C6E0D"/>
    <w:rsid w:val="008C6EEB"/>
    <w:rsid w:val="008C7286"/>
    <w:rsid w:val="008C73D2"/>
    <w:rsid w:val="008C7428"/>
    <w:rsid w:val="008C74E2"/>
    <w:rsid w:val="008C7782"/>
    <w:rsid w:val="008C7858"/>
    <w:rsid w:val="008C78C8"/>
    <w:rsid w:val="008C7A8B"/>
    <w:rsid w:val="008C7B87"/>
    <w:rsid w:val="008C7EC1"/>
    <w:rsid w:val="008D000C"/>
    <w:rsid w:val="008D0100"/>
    <w:rsid w:val="008D0171"/>
    <w:rsid w:val="008D060B"/>
    <w:rsid w:val="008D06F8"/>
    <w:rsid w:val="008D07F0"/>
    <w:rsid w:val="008D0866"/>
    <w:rsid w:val="008D0A53"/>
    <w:rsid w:val="008D0B6A"/>
    <w:rsid w:val="008D0B74"/>
    <w:rsid w:val="008D0D30"/>
    <w:rsid w:val="008D0DE2"/>
    <w:rsid w:val="008D0E2C"/>
    <w:rsid w:val="008D0EBC"/>
    <w:rsid w:val="008D0ECC"/>
    <w:rsid w:val="008D0FE3"/>
    <w:rsid w:val="008D1335"/>
    <w:rsid w:val="008D135F"/>
    <w:rsid w:val="008D1666"/>
    <w:rsid w:val="008D19B0"/>
    <w:rsid w:val="008D1B9F"/>
    <w:rsid w:val="008D1BC0"/>
    <w:rsid w:val="008D1DF0"/>
    <w:rsid w:val="008D1E26"/>
    <w:rsid w:val="008D1EAB"/>
    <w:rsid w:val="008D223B"/>
    <w:rsid w:val="008D24F5"/>
    <w:rsid w:val="008D262B"/>
    <w:rsid w:val="008D2645"/>
    <w:rsid w:val="008D2681"/>
    <w:rsid w:val="008D271B"/>
    <w:rsid w:val="008D27D1"/>
    <w:rsid w:val="008D295C"/>
    <w:rsid w:val="008D29E6"/>
    <w:rsid w:val="008D2B97"/>
    <w:rsid w:val="008D2C28"/>
    <w:rsid w:val="008D3057"/>
    <w:rsid w:val="008D3157"/>
    <w:rsid w:val="008D319F"/>
    <w:rsid w:val="008D3298"/>
    <w:rsid w:val="008D3326"/>
    <w:rsid w:val="008D333E"/>
    <w:rsid w:val="008D349F"/>
    <w:rsid w:val="008D34EE"/>
    <w:rsid w:val="008D3634"/>
    <w:rsid w:val="008D37D6"/>
    <w:rsid w:val="008D3810"/>
    <w:rsid w:val="008D3E07"/>
    <w:rsid w:val="008D40B5"/>
    <w:rsid w:val="008D447F"/>
    <w:rsid w:val="008D4488"/>
    <w:rsid w:val="008D487E"/>
    <w:rsid w:val="008D4896"/>
    <w:rsid w:val="008D4A73"/>
    <w:rsid w:val="008D4A79"/>
    <w:rsid w:val="008D4AA5"/>
    <w:rsid w:val="008D4B82"/>
    <w:rsid w:val="008D4C4E"/>
    <w:rsid w:val="008D5010"/>
    <w:rsid w:val="008D5037"/>
    <w:rsid w:val="008D506E"/>
    <w:rsid w:val="008D5163"/>
    <w:rsid w:val="008D51B8"/>
    <w:rsid w:val="008D51C6"/>
    <w:rsid w:val="008D51DA"/>
    <w:rsid w:val="008D52C5"/>
    <w:rsid w:val="008D53FE"/>
    <w:rsid w:val="008D5441"/>
    <w:rsid w:val="008D58D3"/>
    <w:rsid w:val="008D5949"/>
    <w:rsid w:val="008D5A8B"/>
    <w:rsid w:val="008D5BA7"/>
    <w:rsid w:val="008D5D9E"/>
    <w:rsid w:val="008D5E54"/>
    <w:rsid w:val="008D5F26"/>
    <w:rsid w:val="008D6067"/>
    <w:rsid w:val="008D6110"/>
    <w:rsid w:val="008D6360"/>
    <w:rsid w:val="008D657B"/>
    <w:rsid w:val="008D657E"/>
    <w:rsid w:val="008D65F4"/>
    <w:rsid w:val="008D6712"/>
    <w:rsid w:val="008D6845"/>
    <w:rsid w:val="008D68E2"/>
    <w:rsid w:val="008D68E9"/>
    <w:rsid w:val="008D6A4C"/>
    <w:rsid w:val="008D6B1D"/>
    <w:rsid w:val="008D6C4C"/>
    <w:rsid w:val="008D6C7F"/>
    <w:rsid w:val="008D6E84"/>
    <w:rsid w:val="008D6F33"/>
    <w:rsid w:val="008D70FC"/>
    <w:rsid w:val="008D711C"/>
    <w:rsid w:val="008D728B"/>
    <w:rsid w:val="008D730B"/>
    <w:rsid w:val="008D73FB"/>
    <w:rsid w:val="008D7673"/>
    <w:rsid w:val="008D7697"/>
    <w:rsid w:val="008D772D"/>
    <w:rsid w:val="008D7827"/>
    <w:rsid w:val="008D7897"/>
    <w:rsid w:val="008D7942"/>
    <w:rsid w:val="008D79B3"/>
    <w:rsid w:val="008D7C6D"/>
    <w:rsid w:val="008D7C8A"/>
    <w:rsid w:val="008D7E1E"/>
    <w:rsid w:val="008D7F19"/>
    <w:rsid w:val="008D7F41"/>
    <w:rsid w:val="008E0194"/>
    <w:rsid w:val="008E0232"/>
    <w:rsid w:val="008E02E4"/>
    <w:rsid w:val="008E03F2"/>
    <w:rsid w:val="008E0566"/>
    <w:rsid w:val="008E0650"/>
    <w:rsid w:val="008E066D"/>
    <w:rsid w:val="008E070F"/>
    <w:rsid w:val="008E086A"/>
    <w:rsid w:val="008E0925"/>
    <w:rsid w:val="008E0952"/>
    <w:rsid w:val="008E0954"/>
    <w:rsid w:val="008E0A50"/>
    <w:rsid w:val="008E0C59"/>
    <w:rsid w:val="008E0D11"/>
    <w:rsid w:val="008E102C"/>
    <w:rsid w:val="008E12DB"/>
    <w:rsid w:val="008E1320"/>
    <w:rsid w:val="008E137D"/>
    <w:rsid w:val="008E142C"/>
    <w:rsid w:val="008E1464"/>
    <w:rsid w:val="008E1770"/>
    <w:rsid w:val="008E1A08"/>
    <w:rsid w:val="008E1A5D"/>
    <w:rsid w:val="008E1AE1"/>
    <w:rsid w:val="008E1BE9"/>
    <w:rsid w:val="008E1C0F"/>
    <w:rsid w:val="008E1C4E"/>
    <w:rsid w:val="008E1CBB"/>
    <w:rsid w:val="008E1D52"/>
    <w:rsid w:val="008E1D7D"/>
    <w:rsid w:val="008E1D8D"/>
    <w:rsid w:val="008E1E30"/>
    <w:rsid w:val="008E21CF"/>
    <w:rsid w:val="008E22FB"/>
    <w:rsid w:val="008E249E"/>
    <w:rsid w:val="008E25C8"/>
    <w:rsid w:val="008E2622"/>
    <w:rsid w:val="008E267A"/>
    <w:rsid w:val="008E2695"/>
    <w:rsid w:val="008E26AC"/>
    <w:rsid w:val="008E26F3"/>
    <w:rsid w:val="008E28E0"/>
    <w:rsid w:val="008E2D45"/>
    <w:rsid w:val="008E2E6D"/>
    <w:rsid w:val="008E3036"/>
    <w:rsid w:val="008E3186"/>
    <w:rsid w:val="008E325F"/>
    <w:rsid w:val="008E3273"/>
    <w:rsid w:val="008E3328"/>
    <w:rsid w:val="008E34D3"/>
    <w:rsid w:val="008E356D"/>
    <w:rsid w:val="008E3604"/>
    <w:rsid w:val="008E38CF"/>
    <w:rsid w:val="008E395C"/>
    <w:rsid w:val="008E3A98"/>
    <w:rsid w:val="008E3AC3"/>
    <w:rsid w:val="008E3B38"/>
    <w:rsid w:val="008E3C5B"/>
    <w:rsid w:val="008E3DEE"/>
    <w:rsid w:val="008E3E3E"/>
    <w:rsid w:val="008E3E45"/>
    <w:rsid w:val="008E3F18"/>
    <w:rsid w:val="008E407B"/>
    <w:rsid w:val="008E4178"/>
    <w:rsid w:val="008E4276"/>
    <w:rsid w:val="008E4375"/>
    <w:rsid w:val="008E43B2"/>
    <w:rsid w:val="008E477F"/>
    <w:rsid w:val="008E48A0"/>
    <w:rsid w:val="008E48FD"/>
    <w:rsid w:val="008E4BBF"/>
    <w:rsid w:val="008E4D48"/>
    <w:rsid w:val="008E4E06"/>
    <w:rsid w:val="008E4E4C"/>
    <w:rsid w:val="008E4E87"/>
    <w:rsid w:val="008E5283"/>
    <w:rsid w:val="008E543F"/>
    <w:rsid w:val="008E589D"/>
    <w:rsid w:val="008E5965"/>
    <w:rsid w:val="008E5B05"/>
    <w:rsid w:val="008E5B1D"/>
    <w:rsid w:val="008E5B84"/>
    <w:rsid w:val="008E5F7E"/>
    <w:rsid w:val="008E6052"/>
    <w:rsid w:val="008E6093"/>
    <w:rsid w:val="008E60B3"/>
    <w:rsid w:val="008E61F4"/>
    <w:rsid w:val="008E6350"/>
    <w:rsid w:val="008E63BB"/>
    <w:rsid w:val="008E64B7"/>
    <w:rsid w:val="008E656E"/>
    <w:rsid w:val="008E671D"/>
    <w:rsid w:val="008E676E"/>
    <w:rsid w:val="008E67D5"/>
    <w:rsid w:val="008E6F39"/>
    <w:rsid w:val="008E709D"/>
    <w:rsid w:val="008E7130"/>
    <w:rsid w:val="008E7437"/>
    <w:rsid w:val="008E7536"/>
    <w:rsid w:val="008E754C"/>
    <w:rsid w:val="008E75D9"/>
    <w:rsid w:val="008E7769"/>
    <w:rsid w:val="008E77B9"/>
    <w:rsid w:val="008E77F9"/>
    <w:rsid w:val="008E791B"/>
    <w:rsid w:val="008E7A25"/>
    <w:rsid w:val="008E7BBE"/>
    <w:rsid w:val="008E7C8B"/>
    <w:rsid w:val="008E7CF7"/>
    <w:rsid w:val="008E7F3B"/>
    <w:rsid w:val="008F0061"/>
    <w:rsid w:val="008F013C"/>
    <w:rsid w:val="008F0307"/>
    <w:rsid w:val="008F0457"/>
    <w:rsid w:val="008F04A3"/>
    <w:rsid w:val="008F04D9"/>
    <w:rsid w:val="008F04FF"/>
    <w:rsid w:val="008F0699"/>
    <w:rsid w:val="008F070B"/>
    <w:rsid w:val="008F08CD"/>
    <w:rsid w:val="008F0BB1"/>
    <w:rsid w:val="008F0C62"/>
    <w:rsid w:val="008F0C79"/>
    <w:rsid w:val="008F0D66"/>
    <w:rsid w:val="008F0DA5"/>
    <w:rsid w:val="008F0F60"/>
    <w:rsid w:val="008F0F6C"/>
    <w:rsid w:val="008F0FDA"/>
    <w:rsid w:val="008F102F"/>
    <w:rsid w:val="008F11ED"/>
    <w:rsid w:val="008F12D5"/>
    <w:rsid w:val="008F13BA"/>
    <w:rsid w:val="008F14D6"/>
    <w:rsid w:val="008F15C4"/>
    <w:rsid w:val="008F1676"/>
    <w:rsid w:val="008F17D8"/>
    <w:rsid w:val="008F18DB"/>
    <w:rsid w:val="008F1980"/>
    <w:rsid w:val="008F1E14"/>
    <w:rsid w:val="008F211E"/>
    <w:rsid w:val="008F2184"/>
    <w:rsid w:val="008F2238"/>
    <w:rsid w:val="008F227D"/>
    <w:rsid w:val="008F2348"/>
    <w:rsid w:val="008F238E"/>
    <w:rsid w:val="008F23FA"/>
    <w:rsid w:val="008F2513"/>
    <w:rsid w:val="008F25B0"/>
    <w:rsid w:val="008F260F"/>
    <w:rsid w:val="008F2701"/>
    <w:rsid w:val="008F273D"/>
    <w:rsid w:val="008F277A"/>
    <w:rsid w:val="008F277B"/>
    <w:rsid w:val="008F27F6"/>
    <w:rsid w:val="008F29C6"/>
    <w:rsid w:val="008F2D17"/>
    <w:rsid w:val="008F2DBE"/>
    <w:rsid w:val="008F2E6B"/>
    <w:rsid w:val="008F2ECF"/>
    <w:rsid w:val="008F2EFB"/>
    <w:rsid w:val="008F3252"/>
    <w:rsid w:val="008F3341"/>
    <w:rsid w:val="008F3452"/>
    <w:rsid w:val="008F364B"/>
    <w:rsid w:val="008F3A35"/>
    <w:rsid w:val="008F3DF0"/>
    <w:rsid w:val="008F3EFF"/>
    <w:rsid w:val="008F40C4"/>
    <w:rsid w:val="008F4201"/>
    <w:rsid w:val="008F4212"/>
    <w:rsid w:val="008F45C0"/>
    <w:rsid w:val="008F4604"/>
    <w:rsid w:val="008F47E2"/>
    <w:rsid w:val="008F4831"/>
    <w:rsid w:val="008F4979"/>
    <w:rsid w:val="008F4B57"/>
    <w:rsid w:val="008F4CF7"/>
    <w:rsid w:val="008F5070"/>
    <w:rsid w:val="008F522F"/>
    <w:rsid w:val="008F5323"/>
    <w:rsid w:val="008F555D"/>
    <w:rsid w:val="008F56A8"/>
    <w:rsid w:val="008F5827"/>
    <w:rsid w:val="008F5894"/>
    <w:rsid w:val="008F58FD"/>
    <w:rsid w:val="008F5C9A"/>
    <w:rsid w:val="008F5D4C"/>
    <w:rsid w:val="008F5E48"/>
    <w:rsid w:val="008F604A"/>
    <w:rsid w:val="008F6090"/>
    <w:rsid w:val="008F6131"/>
    <w:rsid w:val="008F6325"/>
    <w:rsid w:val="008F6397"/>
    <w:rsid w:val="008F651F"/>
    <w:rsid w:val="008F666D"/>
    <w:rsid w:val="008F66A4"/>
    <w:rsid w:val="008F68DC"/>
    <w:rsid w:val="008F6913"/>
    <w:rsid w:val="008F692E"/>
    <w:rsid w:val="008F6ADD"/>
    <w:rsid w:val="008F6E2C"/>
    <w:rsid w:val="008F6E5B"/>
    <w:rsid w:val="008F70DE"/>
    <w:rsid w:val="008F7382"/>
    <w:rsid w:val="008F7400"/>
    <w:rsid w:val="008F740A"/>
    <w:rsid w:val="008F7781"/>
    <w:rsid w:val="008F787D"/>
    <w:rsid w:val="008F78AA"/>
    <w:rsid w:val="008F7B1B"/>
    <w:rsid w:val="008F7C7B"/>
    <w:rsid w:val="008F7CD7"/>
    <w:rsid w:val="008F7D26"/>
    <w:rsid w:val="008F7FE1"/>
    <w:rsid w:val="0090014A"/>
    <w:rsid w:val="009003A9"/>
    <w:rsid w:val="009003CD"/>
    <w:rsid w:val="0090040B"/>
    <w:rsid w:val="009007BF"/>
    <w:rsid w:val="009007CF"/>
    <w:rsid w:val="009007E5"/>
    <w:rsid w:val="009009AD"/>
    <w:rsid w:val="009009D3"/>
    <w:rsid w:val="00900A88"/>
    <w:rsid w:val="00900D3B"/>
    <w:rsid w:val="00900F97"/>
    <w:rsid w:val="009011C1"/>
    <w:rsid w:val="0090141E"/>
    <w:rsid w:val="0090146C"/>
    <w:rsid w:val="0090155E"/>
    <w:rsid w:val="00901725"/>
    <w:rsid w:val="00901C05"/>
    <w:rsid w:val="00901CA4"/>
    <w:rsid w:val="00901E12"/>
    <w:rsid w:val="00901E7F"/>
    <w:rsid w:val="00901F00"/>
    <w:rsid w:val="00901F27"/>
    <w:rsid w:val="00902344"/>
    <w:rsid w:val="009023A8"/>
    <w:rsid w:val="009023C2"/>
    <w:rsid w:val="0090241B"/>
    <w:rsid w:val="009027E7"/>
    <w:rsid w:val="009028DB"/>
    <w:rsid w:val="00902C15"/>
    <w:rsid w:val="00902CBE"/>
    <w:rsid w:val="00902CF0"/>
    <w:rsid w:val="00902E08"/>
    <w:rsid w:val="00902E85"/>
    <w:rsid w:val="00903097"/>
    <w:rsid w:val="009030FF"/>
    <w:rsid w:val="00903264"/>
    <w:rsid w:val="009035A1"/>
    <w:rsid w:val="0090371E"/>
    <w:rsid w:val="00903724"/>
    <w:rsid w:val="00903734"/>
    <w:rsid w:val="00903B28"/>
    <w:rsid w:val="00903B8F"/>
    <w:rsid w:val="00903BCB"/>
    <w:rsid w:val="00903E38"/>
    <w:rsid w:val="00904222"/>
    <w:rsid w:val="0090457C"/>
    <w:rsid w:val="009045E2"/>
    <w:rsid w:val="00904714"/>
    <w:rsid w:val="0090476B"/>
    <w:rsid w:val="009048A6"/>
    <w:rsid w:val="009048DA"/>
    <w:rsid w:val="00904A0A"/>
    <w:rsid w:val="00904A81"/>
    <w:rsid w:val="00904BD3"/>
    <w:rsid w:val="00904F7B"/>
    <w:rsid w:val="0090504B"/>
    <w:rsid w:val="009051BC"/>
    <w:rsid w:val="0090539F"/>
    <w:rsid w:val="00905402"/>
    <w:rsid w:val="009054D2"/>
    <w:rsid w:val="00905E31"/>
    <w:rsid w:val="00905E79"/>
    <w:rsid w:val="00906071"/>
    <w:rsid w:val="00906079"/>
    <w:rsid w:val="00906472"/>
    <w:rsid w:val="009069D3"/>
    <w:rsid w:val="00906A00"/>
    <w:rsid w:val="00906A8B"/>
    <w:rsid w:val="00906AE6"/>
    <w:rsid w:val="00906B44"/>
    <w:rsid w:val="00906CB6"/>
    <w:rsid w:val="00906D9A"/>
    <w:rsid w:val="00906DE9"/>
    <w:rsid w:val="009070B4"/>
    <w:rsid w:val="009071CB"/>
    <w:rsid w:val="00907214"/>
    <w:rsid w:val="00907498"/>
    <w:rsid w:val="009074A9"/>
    <w:rsid w:val="009075DF"/>
    <w:rsid w:val="00907635"/>
    <w:rsid w:val="009079D0"/>
    <w:rsid w:val="00907A6D"/>
    <w:rsid w:val="00907ACE"/>
    <w:rsid w:val="00907B0B"/>
    <w:rsid w:val="00907DA4"/>
    <w:rsid w:val="00907F22"/>
    <w:rsid w:val="00910060"/>
    <w:rsid w:val="009100AF"/>
    <w:rsid w:val="00910232"/>
    <w:rsid w:val="0091033E"/>
    <w:rsid w:val="00910538"/>
    <w:rsid w:val="00910636"/>
    <w:rsid w:val="00910725"/>
    <w:rsid w:val="00910888"/>
    <w:rsid w:val="009108A7"/>
    <w:rsid w:val="00910A66"/>
    <w:rsid w:val="00910CEA"/>
    <w:rsid w:val="00910E1C"/>
    <w:rsid w:val="0091105E"/>
    <w:rsid w:val="00911093"/>
    <w:rsid w:val="009110A8"/>
    <w:rsid w:val="0091119D"/>
    <w:rsid w:val="0091134F"/>
    <w:rsid w:val="0091160F"/>
    <w:rsid w:val="00911766"/>
    <w:rsid w:val="00911872"/>
    <w:rsid w:val="00911889"/>
    <w:rsid w:val="0091250F"/>
    <w:rsid w:val="00912750"/>
    <w:rsid w:val="00912AD9"/>
    <w:rsid w:val="00912B58"/>
    <w:rsid w:val="00912CF6"/>
    <w:rsid w:val="00912D30"/>
    <w:rsid w:val="00912D86"/>
    <w:rsid w:val="00912DE0"/>
    <w:rsid w:val="00912F10"/>
    <w:rsid w:val="00912F4E"/>
    <w:rsid w:val="0091319B"/>
    <w:rsid w:val="0091328F"/>
    <w:rsid w:val="009132FC"/>
    <w:rsid w:val="009135D4"/>
    <w:rsid w:val="00913684"/>
    <w:rsid w:val="0091375A"/>
    <w:rsid w:val="00913980"/>
    <w:rsid w:val="009139BA"/>
    <w:rsid w:val="009139F8"/>
    <w:rsid w:val="00913A39"/>
    <w:rsid w:val="00913AD8"/>
    <w:rsid w:val="00913C2A"/>
    <w:rsid w:val="00913DAC"/>
    <w:rsid w:val="00914027"/>
    <w:rsid w:val="00914065"/>
    <w:rsid w:val="009140C0"/>
    <w:rsid w:val="009140D7"/>
    <w:rsid w:val="009141F8"/>
    <w:rsid w:val="0091422F"/>
    <w:rsid w:val="009143FC"/>
    <w:rsid w:val="009145B1"/>
    <w:rsid w:val="00914637"/>
    <w:rsid w:val="0091494D"/>
    <w:rsid w:val="00914A52"/>
    <w:rsid w:val="00914D2C"/>
    <w:rsid w:val="00914D61"/>
    <w:rsid w:val="00914D64"/>
    <w:rsid w:val="00915040"/>
    <w:rsid w:val="0091543B"/>
    <w:rsid w:val="0091544F"/>
    <w:rsid w:val="009155FF"/>
    <w:rsid w:val="0091562D"/>
    <w:rsid w:val="0091567E"/>
    <w:rsid w:val="00915A26"/>
    <w:rsid w:val="00915AB4"/>
    <w:rsid w:val="00915AB8"/>
    <w:rsid w:val="00915ABC"/>
    <w:rsid w:val="00915AED"/>
    <w:rsid w:val="00915C63"/>
    <w:rsid w:val="00915C6D"/>
    <w:rsid w:val="00915E2F"/>
    <w:rsid w:val="00915F92"/>
    <w:rsid w:val="0091604C"/>
    <w:rsid w:val="00916062"/>
    <w:rsid w:val="00916122"/>
    <w:rsid w:val="009161D7"/>
    <w:rsid w:val="00916341"/>
    <w:rsid w:val="009163B6"/>
    <w:rsid w:val="0091650A"/>
    <w:rsid w:val="00916629"/>
    <w:rsid w:val="009166FA"/>
    <w:rsid w:val="0091677B"/>
    <w:rsid w:val="0091691A"/>
    <w:rsid w:val="00916AD2"/>
    <w:rsid w:val="00916B7E"/>
    <w:rsid w:val="00916BA9"/>
    <w:rsid w:val="00916D4C"/>
    <w:rsid w:val="00916E2E"/>
    <w:rsid w:val="00917017"/>
    <w:rsid w:val="00917063"/>
    <w:rsid w:val="009172A2"/>
    <w:rsid w:val="009172D3"/>
    <w:rsid w:val="00917337"/>
    <w:rsid w:val="00917353"/>
    <w:rsid w:val="00917508"/>
    <w:rsid w:val="009175E8"/>
    <w:rsid w:val="00917C3F"/>
    <w:rsid w:val="00917CCD"/>
    <w:rsid w:val="00917E56"/>
    <w:rsid w:val="00917F6A"/>
    <w:rsid w:val="00920022"/>
    <w:rsid w:val="009202AD"/>
    <w:rsid w:val="00920503"/>
    <w:rsid w:val="009206D4"/>
    <w:rsid w:val="00920767"/>
    <w:rsid w:val="009207D3"/>
    <w:rsid w:val="009207F7"/>
    <w:rsid w:val="00920986"/>
    <w:rsid w:val="00920B02"/>
    <w:rsid w:val="00920B63"/>
    <w:rsid w:val="00920C12"/>
    <w:rsid w:val="00920C3C"/>
    <w:rsid w:val="00920DA6"/>
    <w:rsid w:val="00920F90"/>
    <w:rsid w:val="009210D6"/>
    <w:rsid w:val="0092146A"/>
    <w:rsid w:val="00921730"/>
    <w:rsid w:val="00921821"/>
    <w:rsid w:val="0092186C"/>
    <w:rsid w:val="00921874"/>
    <w:rsid w:val="009218F9"/>
    <w:rsid w:val="009219B0"/>
    <w:rsid w:val="00921A51"/>
    <w:rsid w:val="00921B2B"/>
    <w:rsid w:val="00921D9A"/>
    <w:rsid w:val="00922001"/>
    <w:rsid w:val="009222F2"/>
    <w:rsid w:val="009222FE"/>
    <w:rsid w:val="00922369"/>
    <w:rsid w:val="009223B5"/>
    <w:rsid w:val="0092247B"/>
    <w:rsid w:val="00922496"/>
    <w:rsid w:val="009224C7"/>
    <w:rsid w:val="0092262F"/>
    <w:rsid w:val="00922779"/>
    <w:rsid w:val="00922788"/>
    <w:rsid w:val="00922A84"/>
    <w:rsid w:val="00922AE4"/>
    <w:rsid w:val="00922B1B"/>
    <w:rsid w:val="00923011"/>
    <w:rsid w:val="00923034"/>
    <w:rsid w:val="009232DF"/>
    <w:rsid w:val="0092340E"/>
    <w:rsid w:val="00923775"/>
    <w:rsid w:val="0092391A"/>
    <w:rsid w:val="00923A4D"/>
    <w:rsid w:val="00923B81"/>
    <w:rsid w:val="00923DB5"/>
    <w:rsid w:val="00923F2E"/>
    <w:rsid w:val="00923F37"/>
    <w:rsid w:val="00923F5F"/>
    <w:rsid w:val="00924213"/>
    <w:rsid w:val="009243BF"/>
    <w:rsid w:val="009243EA"/>
    <w:rsid w:val="009244BC"/>
    <w:rsid w:val="009245E9"/>
    <w:rsid w:val="00924626"/>
    <w:rsid w:val="009247D2"/>
    <w:rsid w:val="009248DD"/>
    <w:rsid w:val="00924E42"/>
    <w:rsid w:val="00924EC7"/>
    <w:rsid w:val="00924F5A"/>
    <w:rsid w:val="009250F5"/>
    <w:rsid w:val="009251F8"/>
    <w:rsid w:val="009252CC"/>
    <w:rsid w:val="009254F6"/>
    <w:rsid w:val="009255A2"/>
    <w:rsid w:val="0092566C"/>
    <w:rsid w:val="0092577E"/>
    <w:rsid w:val="0092586B"/>
    <w:rsid w:val="0092599F"/>
    <w:rsid w:val="00925CDF"/>
    <w:rsid w:val="00926203"/>
    <w:rsid w:val="0092624D"/>
    <w:rsid w:val="00926288"/>
    <w:rsid w:val="00926614"/>
    <w:rsid w:val="0092676A"/>
    <w:rsid w:val="00926843"/>
    <w:rsid w:val="00926BCD"/>
    <w:rsid w:val="00926CDE"/>
    <w:rsid w:val="00926E45"/>
    <w:rsid w:val="00926E79"/>
    <w:rsid w:val="00926EF0"/>
    <w:rsid w:val="00926F51"/>
    <w:rsid w:val="00927264"/>
    <w:rsid w:val="009272F8"/>
    <w:rsid w:val="0092731B"/>
    <w:rsid w:val="009274DB"/>
    <w:rsid w:val="00927523"/>
    <w:rsid w:val="0092752E"/>
    <w:rsid w:val="0092759F"/>
    <w:rsid w:val="0092767A"/>
    <w:rsid w:val="009276B4"/>
    <w:rsid w:val="009277A6"/>
    <w:rsid w:val="009279CF"/>
    <w:rsid w:val="00927A7C"/>
    <w:rsid w:val="00927E31"/>
    <w:rsid w:val="00927E8C"/>
    <w:rsid w:val="00927EB2"/>
    <w:rsid w:val="00927F40"/>
    <w:rsid w:val="00927F58"/>
    <w:rsid w:val="00930099"/>
    <w:rsid w:val="00930231"/>
    <w:rsid w:val="0093040F"/>
    <w:rsid w:val="00930604"/>
    <w:rsid w:val="00930645"/>
    <w:rsid w:val="009306D0"/>
    <w:rsid w:val="00930937"/>
    <w:rsid w:val="00930ACD"/>
    <w:rsid w:val="00930D6B"/>
    <w:rsid w:val="00930E8B"/>
    <w:rsid w:val="00930EE2"/>
    <w:rsid w:val="0093101B"/>
    <w:rsid w:val="009310C3"/>
    <w:rsid w:val="00931157"/>
    <w:rsid w:val="00931273"/>
    <w:rsid w:val="009312DD"/>
    <w:rsid w:val="0093142B"/>
    <w:rsid w:val="0093147D"/>
    <w:rsid w:val="009315A1"/>
    <w:rsid w:val="009317A5"/>
    <w:rsid w:val="009317EA"/>
    <w:rsid w:val="00931C9A"/>
    <w:rsid w:val="00931C9E"/>
    <w:rsid w:val="00931D3F"/>
    <w:rsid w:val="00931E1D"/>
    <w:rsid w:val="00932133"/>
    <w:rsid w:val="009322BB"/>
    <w:rsid w:val="0093235F"/>
    <w:rsid w:val="00932415"/>
    <w:rsid w:val="00932472"/>
    <w:rsid w:val="009324A5"/>
    <w:rsid w:val="009324B8"/>
    <w:rsid w:val="009324EC"/>
    <w:rsid w:val="009325C9"/>
    <w:rsid w:val="00932627"/>
    <w:rsid w:val="0093279B"/>
    <w:rsid w:val="009327DA"/>
    <w:rsid w:val="00932838"/>
    <w:rsid w:val="00932913"/>
    <w:rsid w:val="009329D1"/>
    <w:rsid w:val="009329DD"/>
    <w:rsid w:val="00932A70"/>
    <w:rsid w:val="00932ACA"/>
    <w:rsid w:val="00932EF1"/>
    <w:rsid w:val="00932F93"/>
    <w:rsid w:val="00932FA9"/>
    <w:rsid w:val="00933154"/>
    <w:rsid w:val="00933165"/>
    <w:rsid w:val="0093324C"/>
    <w:rsid w:val="0093329D"/>
    <w:rsid w:val="00933349"/>
    <w:rsid w:val="00933519"/>
    <w:rsid w:val="009335B9"/>
    <w:rsid w:val="00933640"/>
    <w:rsid w:val="00933721"/>
    <w:rsid w:val="009338EE"/>
    <w:rsid w:val="00933A5D"/>
    <w:rsid w:val="00933A60"/>
    <w:rsid w:val="00933B6A"/>
    <w:rsid w:val="00933C09"/>
    <w:rsid w:val="00933C82"/>
    <w:rsid w:val="00933D98"/>
    <w:rsid w:val="00933E02"/>
    <w:rsid w:val="0093402C"/>
    <w:rsid w:val="00934054"/>
    <w:rsid w:val="00934105"/>
    <w:rsid w:val="009341FA"/>
    <w:rsid w:val="0093425C"/>
    <w:rsid w:val="009342D6"/>
    <w:rsid w:val="00934450"/>
    <w:rsid w:val="00934612"/>
    <w:rsid w:val="00934682"/>
    <w:rsid w:val="00934839"/>
    <w:rsid w:val="00934891"/>
    <w:rsid w:val="0093499A"/>
    <w:rsid w:val="009349B5"/>
    <w:rsid w:val="00934A25"/>
    <w:rsid w:val="00934B1A"/>
    <w:rsid w:val="00934B1F"/>
    <w:rsid w:val="00934BEF"/>
    <w:rsid w:val="00934D4C"/>
    <w:rsid w:val="00934EDD"/>
    <w:rsid w:val="00934EE8"/>
    <w:rsid w:val="00935073"/>
    <w:rsid w:val="009351D0"/>
    <w:rsid w:val="00935494"/>
    <w:rsid w:val="009354BD"/>
    <w:rsid w:val="00935742"/>
    <w:rsid w:val="00935807"/>
    <w:rsid w:val="009358AC"/>
    <w:rsid w:val="00935CF3"/>
    <w:rsid w:val="00935DA5"/>
    <w:rsid w:val="00935E84"/>
    <w:rsid w:val="00936084"/>
    <w:rsid w:val="009361B9"/>
    <w:rsid w:val="00936311"/>
    <w:rsid w:val="009363A0"/>
    <w:rsid w:val="009364C9"/>
    <w:rsid w:val="0093661A"/>
    <w:rsid w:val="009367C1"/>
    <w:rsid w:val="00936892"/>
    <w:rsid w:val="00936944"/>
    <w:rsid w:val="00936AE0"/>
    <w:rsid w:val="00936B9C"/>
    <w:rsid w:val="00936C8B"/>
    <w:rsid w:val="00936DB0"/>
    <w:rsid w:val="00936E1E"/>
    <w:rsid w:val="00936FA3"/>
    <w:rsid w:val="00937028"/>
    <w:rsid w:val="009370D2"/>
    <w:rsid w:val="009371A5"/>
    <w:rsid w:val="00937297"/>
    <w:rsid w:val="009372E9"/>
    <w:rsid w:val="009376DE"/>
    <w:rsid w:val="00937723"/>
    <w:rsid w:val="00937760"/>
    <w:rsid w:val="00937785"/>
    <w:rsid w:val="0093783E"/>
    <w:rsid w:val="0093791C"/>
    <w:rsid w:val="00937C64"/>
    <w:rsid w:val="00937D1C"/>
    <w:rsid w:val="00937EC2"/>
    <w:rsid w:val="00937F83"/>
    <w:rsid w:val="00937F86"/>
    <w:rsid w:val="00937FAC"/>
    <w:rsid w:val="0094002C"/>
    <w:rsid w:val="0094063C"/>
    <w:rsid w:val="009408AE"/>
    <w:rsid w:val="00940A16"/>
    <w:rsid w:val="00940B92"/>
    <w:rsid w:val="00940D6B"/>
    <w:rsid w:val="0094119D"/>
    <w:rsid w:val="009412B2"/>
    <w:rsid w:val="009412FC"/>
    <w:rsid w:val="00941371"/>
    <w:rsid w:val="009414ED"/>
    <w:rsid w:val="00941618"/>
    <w:rsid w:val="00941852"/>
    <w:rsid w:val="009418C9"/>
    <w:rsid w:val="0094190D"/>
    <w:rsid w:val="009419F2"/>
    <w:rsid w:val="009419FA"/>
    <w:rsid w:val="00941C35"/>
    <w:rsid w:val="00941C6B"/>
    <w:rsid w:val="00941D10"/>
    <w:rsid w:val="00941D87"/>
    <w:rsid w:val="00941E0E"/>
    <w:rsid w:val="00941E15"/>
    <w:rsid w:val="0094205B"/>
    <w:rsid w:val="0094208F"/>
    <w:rsid w:val="009420D5"/>
    <w:rsid w:val="00942195"/>
    <w:rsid w:val="009422ED"/>
    <w:rsid w:val="0094234C"/>
    <w:rsid w:val="00942414"/>
    <w:rsid w:val="0094245E"/>
    <w:rsid w:val="00942888"/>
    <w:rsid w:val="00942BA0"/>
    <w:rsid w:val="00942C4E"/>
    <w:rsid w:val="00942D19"/>
    <w:rsid w:val="00942E4A"/>
    <w:rsid w:val="00942F0E"/>
    <w:rsid w:val="00942F15"/>
    <w:rsid w:val="00943039"/>
    <w:rsid w:val="0094307F"/>
    <w:rsid w:val="009431B5"/>
    <w:rsid w:val="009431BA"/>
    <w:rsid w:val="009431CF"/>
    <w:rsid w:val="0094332B"/>
    <w:rsid w:val="00943400"/>
    <w:rsid w:val="009434A6"/>
    <w:rsid w:val="0094360A"/>
    <w:rsid w:val="0094364E"/>
    <w:rsid w:val="00943682"/>
    <w:rsid w:val="00943752"/>
    <w:rsid w:val="009437E5"/>
    <w:rsid w:val="0094382F"/>
    <w:rsid w:val="00943AA0"/>
    <w:rsid w:val="00943C77"/>
    <w:rsid w:val="00943DBB"/>
    <w:rsid w:val="00943E72"/>
    <w:rsid w:val="00943ED1"/>
    <w:rsid w:val="009440B8"/>
    <w:rsid w:val="009443BB"/>
    <w:rsid w:val="00944405"/>
    <w:rsid w:val="0094442F"/>
    <w:rsid w:val="009444EF"/>
    <w:rsid w:val="00944A95"/>
    <w:rsid w:val="00944D05"/>
    <w:rsid w:val="00944D0B"/>
    <w:rsid w:val="00944D4F"/>
    <w:rsid w:val="00944F23"/>
    <w:rsid w:val="0094502C"/>
    <w:rsid w:val="0094532F"/>
    <w:rsid w:val="009453D7"/>
    <w:rsid w:val="00945630"/>
    <w:rsid w:val="00945639"/>
    <w:rsid w:val="00945702"/>
    <w:rsid w:val="00945895"/>
    <w:rsid w:val="00945A56"/>
    <w:rsid w:val="00945A79"/>
    <w:rsid w:val="00945AD1"/>
    <w:rsid w:val="00945CAC"/>
    <w:rsid w:val="00945DC8"/>
    <w:rsid w:val="00945DD5"/>
    <w:rsid w:val="00945F0B"/>
    <w:rsid w:val="00945F85"/>
    <w:rsid w:val="0094605C"/>
    <w:rsid w:val="009462A9"/>
    <w:rsid w:val="009462DA"/>
    <w:rsid w:val="0094633D"/>
    <w:rsid w:val="009463F7"/>
    <w:rsid w:val="009463FB"/>
    <w:rsid w:val="00946653"/>
    <w:rsid w:val="009467F5"/>
    <w:rsid w:val="00946840"/>
    <w:rsid w:val="009468A9"/>
    <w:rsid w:val="0094693F"/>
    <w:rsid w:val="00946A44"/>
    <w:rsid w:val="00946C42"/>
    <w:rsid w:val="00946D0D"/>
    <w:rsid w:val="00946DEB"/>
    <w:rsid w:val="00946EFB"/>
    <w:rsid w:val="00947028"/>
    <w:rsid w:val="00947070"/>
    <w:rsid w:val="009470C4"/>
    <w:rsid w:val="00947189"/>
    <w:rsid w:val="009471E1"/>
    <w:rsid w:val="00947482"/>
    <w:rsid w:val="00947565"/>
    <w:rsid w:val="009475B8"/>
    <w:rsid w:val="009475DA"/>
    <w:rsid w:val="00947629"/>
    <w:rsid w:val="0094762F"/>
    <w:rsid w:val="00947635"/>
    <w:rsid w:val="009477B3"/>
    <w:rsid w:val="00947915"/>
    <w:rsid w:val="00947980"/>
    <w:rsid w:val="00947B81"/>
    <w:rsid w:val="00947BC8"/>
    <w:rsid w:val="00947C99"/>
    <w:rsid w:val="00947CE0"/>
    <w:rsid w:val="00947CF4"/>
    <w:rsid w:val="00947E63"/>
    <w:rsid w:val="00950127"/>
    <w:rsid w:val="00950243"/>
    <w:rsid w:val="0095024E"/>
    <w:rsid w:val="00950307"/>
    <w:rsid w:val="00950404"/>
    <w:rsid w:val="0095047E"/>
    <w:rsid w:val="00950483"/>
    <w:rsid w:val="0095048D"/>
    <w:rsid w:val="00950543"/>
    <w:rsid w:val="009505CD"/>
    <w:rsid w:val="0095066C"/>
    <w:rsid w:val="009506BC"/>
    <w:rsid w:val="0095082B"/>
    <w:rsid w:val="00950890"/>
    <w:rsid w:val="00950968"/>
    <w:rsid w:val="00950991"/>
    <w:rsid w:val="00950A9A"/>
    <w:rsid w:val="00950B50"/>
    <w:rsid w:val="00950D5A"/>
    <w:rsid w:val="00950E69"/>
    <w:rsid w:val="00950F23"/>
    <w:rsid w:val="00950F36"/>
    <w:rsid w:val="00950F44"/>
    <w:rsid w:val="00950F9A"/>
    <w:rsid w:val="00951016"/>
    <w:rsid w:val="00951140"/>
    <w:rsid w:val="00951182"/>
    <w:rsid w:val="009512B1"/>
    <w:rsid w:val="009512CB"/>
    <w:rsid w:val="00951397"/>
    <w:rsid w:val="0095169E"/>
    <w:rsid w:val="0095176D"/>
    <w:rsid w:val="009517DF"/>
    <w:rsid w:val="009518EA"/>
    <w:rsid w:val="0095199B"/>
    <w:rsid w:val="009519AA"/>
    <w:rsid w:val="00951C8C"/>
    <w:rsid w:val="00951DB7"/>
    <w:rsid w:val="00951F74"/>
    <w:rsid w:val="0095204B"/>
    <w:rsid w:val="00952210"/>
    <w:rsid w:val="009522C4"/>
    <w:rsid w:val="00952310"/>
    <w:rsid w:val="0095235C"/>
    <w:rsid w:val="0095236D"/>
    <w:rsid w:val="0095239B"/>
    <w:rsid w:val="00952519"/>
    <w:rsid w:val="00952823"/>
    <w:rsid w:val="009529BA"/>
    <w:rsid w:val="00952E6F"/>
    <w:rsid w:val="00953189"/>
    <w:rsid w:val="009531F1"/>
    <w:rsid w:val="00953431"/>
    <w:rsid w:val="00953491"/>
    <w:rsid w:val="00953594"/>
    <w:rsid w:val="009537F1"/>
    <w:rsid w:val="00953885"/>
    <w:rsid w:val="00953909"/>
    <w:rsid w:val="00953A3F"/>
    <w:rsid w:val="00953A82"/>
    <w:rsid w:val="00953AFA"/>
    <w:rsid w:val="00953BDF"/>
    <w:rsid w:val="00953C7C"/>
    <w:rsid w:val="00953C89"/>
    <w:rsid w:val="00953CE0"/>
    <w:rsid w:val="00953D1F"/>
    <w:rsid w:val="00953D34"/>
    <w:rsid w:val="00953E5C"/>
    <w:rsid w:val="00953E87"/>
    <w:rsid w:val="00953F0F"/>
    <w:rsid w:val="009540ED"/>
    <w:rsid w:val="00954120"/>
    <w:rsid w:val="00954155"/>
    <w:rsid w:val="00954260"/>
    <w:rsid w:val="0095426F"/>
    <w:rsid w:val="009543DD"/>
    <w:rsid w:val="0095444F"/>
    <w:rsid w:val="00954478"/>
    <w:rsid w:val="009544AE"/>
    <w:rsid w:val="00954753"/>
    <w:rsid w:val="00954B02"/>
    <w:rsid w:val="00954D32"/>
    <w:rsid w:val="00954DAE"/>
    <w:rsid w:val="00954F56"/>
    <w:rsid w:val="009550F2"/>
    <w:rsid w:val="00955268"/>
    <w:rsid w:val="00955288"/>
    <w:rsid w:val="00955462"/>
    <w:rsid w:val="00955554"/>
    <w:rsid w:val="009557DA"/>
    <w:rsid w:val="00955805"/>
    <w:rsid w:val="00955964"/>
    <w:rsid w:val="009559C6"/>
    <w:rsid w:val="00955A79"/>
    <w:rsid w:val="00955B1F"/>
    <w:rsid w:val="00955B70"/>
    <w:rsid w:val="00955BB6"/>
    <w:rsid w:val="00955C41"/>
    <w:rsid w:val="00955E55"/>
    <w:rsid w:val="00955ECA"/>
    <w:rsid w:val="00955F3B"/>
    <w:rsid w:val="00956030"/>
    <w:rsid w:val="0095606E"/>
    <w:rsid w:val="009560C4"/>
    <w:rsid w:val="009561F6"/>
    <w:rsid w:val="009562FE"/>
    <w:rsid w:val="009563DB"/>
    <w:rsid w:val="0095653B"/>
    <w:rsid w:val="009565BB"/>
    <w:rsid w:val="0095674E"/>
    <w:rsid w:val="009569BD"/>
    <w:rsid w:val="00956D97"/>
    <w:rsid w:val="00956E12"/>
    <w:rsid w:val="0095704A"/>
    <w:rsid w:val="009571E7"/>
    <w:rsid w:val="00957276"/>
    <w:rsid w:val="009575C4"/>
    <w:rsid w:val="00957603"/>
    <w:rsid w:val="009577F6"/>
    <w:rsid w:val="00957890"/>
    <w:rsid w:val="00957B17"/>
    <w:rsid w:val="00957C60"/>
    <w:rsid w:val="00957C97"/>
    <w:rsid w:val="00957CF0"/>
    <w:rsid w:val="00957DA7"/>
    <w:rsid w:val="00957DAE"/>
    <w:rsid w:val="00957E21"/>
    <w:rsid w:val="00957FA5"/>
    <w:rsid w:val="0096027F"/>
    <w:rsid w:val="0096029E"/>
    <w:rsid w:val="00960A40"/>
    <w:rsid w:val="00960A6D"/>
    <w:rsid w:val="00960CC1"/>
    <w:rsid w:val="00960D96"/>
    <w:rsid w:val="00960E3C"/>
    <w:rsid w:val="00960F0A"/>
    <w:rsid w:val="00960F53"/>
    <w:rsid w:val="009611F1"/>
    <w:rsid w:val="009614CE"/>
    <w:rsid w:val="00961522"/>
    <w:rsid w:val="00961536"/>
    <w:rsid w:val="0096153A"/>
    <w:rsid w:val="00961748"/>
    <w:rsid w:val="009617E6"/>
    <w:rsid w:val="009618C4"/>
    <w:rsid w:val="00961924"/>
    <w:rsid w:val="009619F7"/>
    <w:rsid w:val="00961A4C"/>
    <w:rsid w:val="00961B20"/>
    <w:rsid w:val="00961CE5"/>
    <w:rsid w:val="00961DDA"/>
    <w:rsid w:val="00961E04"/>
    <w:rsid w:val="00961E81"/>
    <w:rsid w:val="00961E88"/>
    <w:rsid w:val="00961EBC"/>
    <w:rsid w:val="00961F0A"/>
    <w:rsid w:val="00961FFB"/>
    <w:rsid w:val="00962011"/>
    <w:rsid w:val="0096212C"/>
    <w:rsid w:val="00962139"/>
    <w:rsid w:val="009623F3"/>
    <w:rsid w:val="0096241C"/>
    <w:rsid w:val="0096242C"/>
    <w:rsid w:val="009624E4"/>
    <w:rsid w:val="0096254E"/>
    <w:rsid w:val="00962675"/>
    <w:rsid w:val="009627F8"/>
    <w:rsid w:val="00962A03"/>
    <w:rsid w:val="00962A3A"/>
    <w:rsid w:val="00962B6A"/>
    <w:rsid w:val="00962B98"/>
    <w:rsid w:val="00962CE6"/>
    <w:rsid w:val="00962DC8"/>
    <w:rsid w:val="00962EB7"/>
    <w:rsid w:val="00963042"/>
    <w:rsid w:val="009630A4"/>
    <w:rsid w:val="00963152"/>
    <w:rsid w:val="0096318F"/>
    <w:rsid w:val="009631C4"/>
    <w:rsid w:val="009631E0"/>
    <w:rsid w:val="00963200"/>
    <w:rsid w:val="009632F5"/>
    <w:rsid w:val="009634A3"/>
    <w:rsid w:val="009634C5"/>
    <w:rsid w:val="009634FA"/>
    <w:rsid w:val="0096352A"/>
    <w:rsid w:val="00963618"/>
    <w:rsid w:val="00963717"/>
    <w:rsid w:val="00963730"/>
    <w:rsid w:val="00963799"/>
    <w:rsid w:val="00963AEE"/>
    <w:rsid w:val="00963D59"/>
    <w:rsid w:val="00963DEA"/>
    <w:rsid w:val="00963E03"/>
    <w:rsid w:val="00963F0F"/>
    <w:rsid w:val="0096414D"/>
    <w:rsid w:val="0096419E"/>
    <w:rsid w:val="0096433B"/>
    <w:rsid w:val="0096438D"/>
    <w:rsid w:val="009643C2"/>
    <w:rsid w:val="00964442"/>
    <w:rsid w:val="0096449B"/>
    <w:rsid w:val="00964602"/>
    <w:rsid w:val="00964616"/>
    <w:rsid w:val="009646F2"/>
    <w:rsid w:val="00964704"/>
    <w:rsid w:val="0096472F"/>
    <w:rsid w:val="0096477F"/>
    <w:rsid w:val="0096478C"/>
    <w:rsid w:val="009647FA"/>
    <w:rsid w:val="0096484E"/>
    <w:rsid w:val="0096486F"/>
    <w:rsid w:val="00964913"/>
    <w:rsid w:val="009649A4"/>
    <w:rsid w:val="00964AB2"/>
    <w:rsid w:val="00964EBE"/>
    <w:rsid w:val="009651D1"/>
    <w:rsid w:val="00965208"/>
    <w:rsid w:val="0096526D"/>
    <w:rsid w:val="0096557F"/>
    <w:rsid w:val="00965666"/>
    <w:rsid w:val="009657EA"/>
    <w:rsid w:val="0096586A"/>
    <w:rsid w:val="00965A4F"/>
    <w:rsid w:val="00965A7B"/>
    <w:rsid w:val="00965CAF"/>
    <w:rsid w:val="00965FA6"/>
    <w:rsid w:val="00965FD6"/>
    <w:rsid w:val="00965FE5"/>
    <w:rsid w:val="00966145"/>
    <w:rsid w:val="00966412"/>
    <w:rsid w:val="00966466"/>
    <w:rsid w:val="00966535"/>
    <w:rsid w:val="009665C5"/>
    <w:rsid w:val="009666DA"/>
    <w:rsid w:val="0096675C"/>
    <w:rsid w:val="009667B9"/>
    <w:rsid w:val="00966BCD"/>
    <w:rsid w:val="00966BCE"/>
    <w:rsid w:val="00966CEF"/>
    <w:rsid w:val="00966D83"/>
    <w:rsid w:val="0096707F"/>
    <w:rsid w:val="009671A0"/>
    <w:rsid w:val="009672C8"/>
    <w:rsid w:val="0096734E"/>
    <w:rsid w:val="0096760B"/>
    <w:rsid w:val="009677A7"/>
    <w:rsid w:val="009677FB"/>
    <w:rsid w:val="0096780C"/>
    <w:rsid w:val="0096782C"/>
    <w:rsid w:val="00967942"/>
    <w:rsid w:val="00967A83"/>
    <w:rsid w:val="00967C76"/>
    <w:rsid w:val="009700A0"/>
    <w:rsid w:val="0097011C"/>
    <w:rsid w:val="00970178"/>
    <w:rsid w:val="0097017A"/>
    <w:rsid w:val="0097029D"/>
    <w:rsid w:val="00970423"/>
    <w:rsid w:val="00970530"/>
    <w:rsid w:val="009706FD"/>
    <w:rsid w:val="009707B1"/>
    <w:rsid w:val="0097080C"/>
    <w:rsid w:val="009708AB"/>
    <w:rsid w:val="0097093E"/>
    <w:rsid w:val="00970B09"/>
    <w:rsid w:val="00970B2A"/>
    <w:rsid w:val="00970B8C"/>
    <w:rsid w:val="00971078"/>
    <w:rsid w:val="009711B3"/>
    <w:rsid w:val="009711CB"/>
    <w:rsid w:val="0097139C"/>
    <w:rsid w:val="00971595"/>
    <w:rsid w:val="009715FE"/>
    <w:rsid w:val="00971619"/>
    <w:rsid w:val="009716F3"/>
    <w:rsid w:val="00971862"/>
    <w:rsid w:val="009718A1"/>
    <w:rsid w:val="009718E2"/>
    <w:rsid w:val="00971A43"/>
    <w:rsid w:val="00971D1C"/>
    <w:rsid w:val="00971D2A"/>
    <w:rsid w:val="00971DB0"/>
    <w:rsid w:val="00971E57"/>
    <w:rsid w:val="00972435"/>
    <w:rsid w:val="0097243D"/>
    <w:rsid w:val="00972465"/>
    <w:rsid w:val="00972557"/>
    <w:rsid w:val="009725A3"/>
    <w:rsid w:val="00972601"/>
    <w:rsid w:val="0097267E"/>
    <w:rsid w:val="009728B9"/>
    <w:rsid w:val="00972A01"/>
    <w:rsid w:val="00972B0D"/>
    <w:rsid w:val="00972BEC"/>
    <w:rsid w:val="0097303B"/>
    <w:rsid w:val="0097316A"/>
    <w:rsid w:val="009731D3"/>
    <w:rsid w:val="0097329E"/>
    <w:rsid w:val="009732D6"/>
    <w:rsid w:val="0097368F"/>
    <w:rsid w:val="0097372D"/>
    <w:rsid w:val="0097385C"/>
    <w:rsid w:val="00973861"/>
    <w:rsid w:val="00973873"/>
    <w:rsid w:val="00973AC2"/>
    <w:rsid w:val="00973F9A"/>
    <w:rsid w:val="00973FF7"/>
    <w:rsid w:val="00974056"/>
    <w:rsid w:val="009740E5"/>
    <w:rsid w:val="009741CD"/>
    <w:rsid w:val="009742A7"/>
    <w:rsid w:val="00974352"/>
    <w:rsid w:val="00974464"/>
    <w:rsid w:val="009746CB"/>
    <w:rsid w:val="00974773"/>
    <w:rsid w:val="00974A55"/>
    <w:rsid w:val="00974AAF"/>
    <w:rsid w:val="00974B16"/>
    <w:rsid w:val="00974B80"/>
    <w:rsid w:val="00974E70"/>
    <w:rsid w:val="00974FF7"/>
    <w:rsid w:val="00975000"/>
    <w:rsid w:val="00975148"/>
    <w:rsid w:val="0097515B"/>
    <w:rsid w:val="00975201"/>
    <w:rsid w:val="00975229"/>
    <w:rsid w:val="009753DE"/>
    <w:rsid w:val="009754A0"/>
    <w:rsid w:val="009755E6"/>
    <w:rsid w:val="009757BA"/>
    <w:rsid w:val="00975AAF"/>
    <w:rsid w:val="00975AD6"/>
    <w:rsid w:val="00975B4F"/>
    <w:rsid w:val="00975C41"/>
    <w:rsid w:val="00975CD9"/>
    <w:rsid w:val="00975FA0"/>
    <w:rsid w:val="00975FBC"/>
    <w:rsid w:val="0097614E"/>
    <w:rsid w:val="0097616C"/>
    <w:rsid w:val="00976285"/>
    <w:rsid w:val="009762A4"/>
    <w:rsid w:val="009763C4"/>
    <w:rsid w:val="0097667E"/>
    <w:rsid w:val="00976944"/>
    <w:rsid w:val="00976A4D"/>
    <w:rsid w:val="00976B6B"/>
    <w:rsid w:val="00976C47"/>
    <w:rsid w:val="00976D12"/>
    <w:rsid w:val="00976DE6"/>
    <w:rsid w:val="00976DED"/>
    <w:rsid w:val="00977235"/>
    <w:rsid w:val="0097735D"/>
    <w:rsid w:val="00977364"/>
    <w:rsid w:val="0097750A"/>
    <w:rsid w:val="0097762C"/>
    <w:rsid w:val="00977709"/>
    <w:rsid w:val="009777BF"/>
    <w:rsid w:val="009778B9"/>
    <w:rsid w:val="00977D90"/>
    <w:rsid w:val="00977EFD"/>
    <w:rsid w:val="009801A5"/>
    <w:rsid w:val="0098032F"/>
    <w:rsid w:val="0098071F"/>
    <w:rsid w:val="00980872"/>
    <w:rsid w:val="00980894"/>
    <w:rsid w:val="009809BE"/>
    <w:rsid w:val="00980A0B"/>
    <w:rsid w:val="00980B24"/>
    <w:rsid w:val="00980C0E"/>
    <w:rsid w:val="00980D03"/>
    <w:rsid w:val="00980D72"/>
    <w:rsid w:val="00980DEA"/>
    <w:rsid w:val="00980F34"/>
    <w:rsid w:val="00981013"/>
    <w:rsid w:val="0098105F"/>
    <w:rsid w:val="009811BE"/>
    <w:rsid w:val="00981389"/>
    <w:rsid w:val="00981464"/>
    <w:rsid w:val="00981484"/>
    <w:rsid w:val="0098149B"/>
    <w:rsid w:val="009815D6"/>
    <w:rsid w:val="00981693"/>
    <w:rsid w:val="00981984"/>
    <w:rsid w:val="009819BD"/>
    <w:rsid w:val="009819FB"/>
    <w:rsid w:val="00981AC0"/>
    <w:rsid w:val="00981AE0"/>
    <w:rsid w:val="00981E66"/>
    <w:rsid w:val="00981F47"/>
    <w:rsid w:val="00981F79"/>
    <w:rsid w:val="00981FC1"/>
    <w:rsid w:val="00981FD7"/>
    <w:rsid w:val="00982009"/>
    <w:rsid w:val="009820C7"/>
    <w:rsid w:val="009821A0"/>
    <w:rsid w:val="0098226D"/>
    <w:rsid w:val="00982546"/>
    <w:rsid w:val="0098264E"/>
    <w:rsid w:val="0098277D"/>
    <w:rsid w:val="00982935"/>
    <w:rsid w:val="00982AB7"/>
    <w:rsid w:val="00982BCC"/>
    <w:rsid w:val="00982C2F"/>
    <w:rsid w:val="00982C49"/>
    <w:rsid w:val="00982D46"/>
    <w:rsid w:val="00982E39"/>
    <w:rsid w:val="00982E52"/>
    <w:rsid w:val="00982EF1"/>
    <w:rsid w:val="00982F4F"/>
    <w:rsid w:val="00983002"/>
    <w:rsid w:val="00983080"/>
    <w:rsid w:val="00983204"/>
    <w:rsid w:val="009836D6"/>
    <w:rsid w:val="009836E3"/>
    <w:rsid w:val="00983823"/>
    <w:rsid w:val="00983E91"/>
    <w:rsid w:val="009841FE"/>
    <w:rsid w:val="00984309"/>
    <w:rsid w:val="009843B1"/>
    <w:rsid w:val="0098454F"/>
    <w:rsid w:val="009845BE"/>
    <w:rsid w:val="009846AA"/>
    <w:rsid w:val="009847FF"/>
    <w:rsid w:val="0098480C"/>
    <w:rsid w:val="00984A42"/>
    <w:rsid w:val="00984D10"/>
    <w:rsid w:val="00984E35"/>
    <w:rsid w:val="009851B2"/>
    <w:rsid w:val="00985289"/>
    <w:rsid w:val="009852A5"/>
    <w:rsid w:val="009853B4"/>
    <w:rsid w:val="00985590"/>
    <w:rsid w:val="009855A8"/>
    <w:rsid w:val="009856DA"/>
    <w:rsid w:val="0098577C"/>
    <w:rsid w:val="00985863"/>
    <w:rsid w:val="00985909"/>
    <w:rsid w:val="00985952"/>
    <w:rsid w:val="009859F1"/>
    <w:rsid w:val="00985A64"/>
    <w:rsid w:val="00985C2D"/>
    <w:rsid w:val="00985C48"/>
    <w:rsid w:val="00985CF3"/>
    <w:rsid w:val="00985E0F"/>
    <w:rsid w:val="00985F53"/>
    <w:rsid w:val="00986054"/>
    <w:rsid w:val="00986371"/>
    <w:rsid w:val="0098669E"/>
    <w:rsid w:val="0098673B"/>
    <w:rsid w:val="009867BF"/>
    <w:rsid w:val="009867D3"/>
    <w:rsid w:val="00986A9C"/>
    <w:rsid w:val="00986AA6"/>
    <w:rsid w:val="00986D13"/>
    <w:rsid w:val="00986E02"/>
    <w:rsid w:val="00986E96"/>
    <w:rsid w:val="00986F40"/>
    <w:rsid w:val="00986FE2"/>
    <w:rsid w:val="0098707F"/>
    <w:rsid w:val="0098713E"/>
    <w:rsid w:val="0098757C"/>
    <w:rsid w:val="009876DD"/>
    <w:rsid w:val="009877D3"/>
    <w:rsid w:val="00987874"/>
    <w:rsid w:val="009878A6"/>
    <w:rsid w:val="009879FD"/>
    <w:rsid w:val="00987ADD"/>
    <w:rsid w:val="00987B2C"/>
    <w:rsid w:val="00987C03"/>
    <w:rsid w:val="00987C30"/>
    <w:rsid w:val="00987D93"/>
    <w:rsid w:val="00987D95"/>
    <w:rsid w:val="00987DAC"/>
    <w:rsid w:val="00987DFF"/>
    <w:rsid w:val="00987EC9"/>
    <w:rsid w:val="00990011"/>
    <w:rsid w:val="00990056"/>
    <w:rsid w:val="009900CC"/>
    <w:rsid w:val="00990188"/>
    <w:rsid w:val="00990268"/>
    <w:rsid w:val="009903FA"/>
    <w:rsid w:val="00990538"/>
    <w:rsid w:val="00990645"/>
    <w:rsid w:val="00990655"/>
    <w:rsid w:val="0099071A"/>
    <w:rsid w:val="00990947"/>
    <w:rsid w:val="009909E6"/>
    <w:rsid w:val="00990D14"/>
    <w:rsid w:val="00990F91"/>
    <w:rsid w:val="0099122E"/>
    <w:rsid w:val="0099136C"/>
    <w:rsid w:val="0099138E"/>
    <w:rsid w:val="00991667"/>
    <w:rsid w:val="009917F6"/>
    <w:rsid w:val="00991858"/>
    <w:rsid w:val="00991899"/>
    <w:rsid w:val="0099192C"/>
    <w:rsid w:val="0099193A"/>
    <w:rsid w:val="00991A63"/>
    <w:rsid w:val="00991B73"/>
    <w:rsid w:val="00991E56"/>
    <w:rsid w:val="00991FE6"/>
    <w:rsid w:val="00992621"/>
    <w:rsid w:val="009926FA"/>
    <w:rsid w:val="00992765"/>
    <w:rsid w:val="009927CF"/>
    <w:rsid w:val="009927E5"/>
    <w:rsid w:val="00992E14"/>
    <w:rsid w:val="00992F4A"/>
    <w:rsid w:val="009931B8"/>
    <w:rsid w:val="0099325B"/>
    <w:rsid w:val="00993280"/>
    <w:rsid w:val="009932AC"/>
    <w:rsid w:val="0099363C"/>
    <w:rsid w:val="00993676"/>
    <w:rsid w:val="00993722"/>
    <w:rsid w:val="00993769"/>
    <w:rsid w:val="009937CB"/>
    <w:rsid w:val="00993AD5"/>
    <w:rsid w:val="00993BE8"/>
    <w:rsid w:val="00993CC2"/>
    <w:rsid w:val="00993D90"/>
    <w:rsid w:val="00993DFD"/>
    <w:rsid w:val="00993E84"/>
    <w:rsid w:val="00993EA9"/>
    <w:rsid w:val="0099402F"/>
    <w:rsid w:val="0099434C"/>
    <w:rsid w:val="00994368"/>
    <w:rsid w:val="009943FE"/>
    <w:rsid w:val="0099440F"/>
    <w:rsid w:val="00994411"/>
    <w:rsid w:val="00994479"/>
    <w:rsid w:val="009944B4"/>
    <w:rsid w:val="00994FB9"/>
    <w:rsid w:val="00995047"/>
    <w:rsid w:val="009950E1"/>
    <w:rsid w:val="009950E3"/>
    <w:rsid w:val="009951D0"/>
    <w:rsid w:val="00995399"/>
    <w:rsid w:val="00995435"/>
    <w:rsid w:val="00995442"/>
    <w:rsid w:val="0099544B"/>
    <w:rsid w:val="009954B7"/>
    <w:rsid w:val="009954D5"/>
    <w:rsid w:val="0099552C"/>
    <w:rsid w:val="00995655"/>
    <w:rsid w:val="00995786"/>
    <w:rsid w:val="00995849"/>
    <w:rsid w:val="00995A14"/>
    <w:rsid w:val="00995B62"/>
    <w:rsid w:val="00995CE2"/>
    <w:rsid w:val="00995D2D"/>
    <w:rsid w:val="00995DDD"/>
    <w:rsid w:val="00995E10"/>
    <w:rsid w:val="00995EA6"/>
    <w:rsid w:val="00995FBD"/>
    <w:rsid w:val="009961D6"/>
    <w:rsid w:val="0099633E"/>
    <w:rsid w:val="009963EA"/>
    <w:rsid w:val="009964D2"/>
    <w:rsid w:val="009964EC"/>
    <w:rsid w:val="009966F3"/>
    <w:rsid w:val="009969C7"/>
    <w:rsid w:val="00996A6C"/>
    <w:rsid w:val="00996B0D"/>
    <w:rsid w:val="00996D60"/>
    <w:rsid w:val="00996E2C"/>
    <w:rsid w:val="00996E52"/>
    <w:rsid w:val="00996F39"/>
    <w:rsid w:val="0099712C"/>
    <w:rsid w:val="00997195"/>
    <w:rsid w:val="00997288"/>
    <w:rsid w:val="00997367"/>
    <w:rsid w:val="0099745B"/>
    <w:rsid w:val="00997460"/>
    <w:rsid w:val="009974CD"/>
    <w:rsid w:val="0099757A"/>
    <w:rsid w:val="009975D9"/>
    <w:rsid w:val="00997656"/>
    <w:rsid w:val="00997687"/>
    <w:rsid w:val="00997699"/>
    <w:rsid w:val="009979BF"/>
    <w:rsid w:val="00997B2C"/>
    <w:rsid w:val="00997C0B"/>
    <w:rsid w:val="00997C76"/>
    <w:rsid w:val="00997CED"/>
    <w:rsid w:val="009A01CA"/>
    <w:rsid w:val="009A02AB"/>
    <w:rsid w:val="009A0317"/>
    <w:rsid w:val="009A0368"/>
    <w:rsid w:val="009A042B"/>
    <w:rsid w:val="009A0491"/>
    <w:rsid w:val="009A04DF"/>
    <w:rsid w:val="009A05B3"/>
    <w:rsid w:val="009A0638"/>
    <w:rsid w:val="009A0875"/>
    <w:rsid w:val="009A0BD4"/>
    <w:rsid w:val="009A0C07"/>
    <w:rsid w:val="009A0D57"/>
    <w:rsid w:val="009A0E83"/>
    <w:rsid w:val="009A10B2"/>
    <w:rsid w:val="009A10BD"/>
    <w:rsid w:val="009A1303"/>
    <w:rsid w:val="009A150D"/>
    <w:rsid w:val="009A1510"/>
    <w:rsid w:val="009A1684"/>
    <w:rsid w:val="009A1700"/>
    <w:rsid w:val="009A1801"/>
    <w:rsid w:val="009A18ED"/>
    <w:rsid w:val="009A1910"/>
    <w:rsid w:val="009A1988"/>
    <w:rsid w:val="009A19ED"/>
    <w:rsid w:val="009A1A37"/>
    <w:rsid w:val="009A1AEA"/>
    <w:rsid w:val="009A1B20"/>
    <w:rsid w:val="009A1B2A"/>
    <w:rsid w:val="009A1DC7"/>
    <w:rsid w:val="009A1E00"/>
    <w:rsid w:val="009A1E89"/>
    <w:rsid w:val="009A1EFD"/>
    <w:rsid w:val="009A1F29"/>
    <w:rsid w:val="009A1F92"/>
    <w:rsid w:val="009A1FDC"/>
    <w:rsid w:val="009A209C"/>
    <w:rsid w:val="009A2121"/>
    <w:rsid w:val="009A2327"/>
    <w:rsid w:val="009A236E"/>
    <w:rsid w:val="009A248F"/>
    <w:rsid w:val="009A2615"/>
    <w:rsid w:val="009A26F8"/>
    <w:rsid w:val="009A2792"/>
    <w:rsid w:val="009A285C"/>
    <w:rsid w:val="009A2A1A"/>
    <w:rsid w:val="009A2CAE"/>
    <w:rsid w:val="009A34FB"/>
    <w:rsid w:val="009A350E"/>
    <w:rsid w:val="009A35F5"/>
    <w:rsid w:val="009A382A"/>
    <w:rsid w:val="009A3904"/>
    <w:rsid w:val="009A3C48"/>
    <w:rsid w:val="009A3C6D"/>
    <w:rsid w:val="009A3E1F"/>
    <w:rsid w:val="009A3FD2"/>
    <w:rsid w:val="009A4135"/>
    <w:rsid w:val="009A413C"/>
    <w:rsid w:val="009A4284"/>
    <w:rsid w:val="009A4609"/>
    <w:rsid w:val="009A464B"/>
    <w:rsid w:val="009A46AE"/>
    <w:rsid w:val="009A46EE"/>
    <w:rsid w:val="009A4916"/>
    <w:rsid w:val="009A4AA1"/>
    <w:rsid w:val="009A4BB1"/>
    <w:rsid w:val="009A4CAA"/>
    <w:rsid w:val="009A4CE4"/>
    <w:rsid w:val="009A4E2D"/>
    <w:rsid w:val="009A4EB1"/>
    <w:rsid w:val="009A4ED7"/>
    <w:rsid w:val="009A4FE6"/>
    <w:rsid w:val="009A5112"/>
    <w:rsid w:val="009A52D7"/>
    <w:rsid w:val="009A5468"/>
    <w:rsid w:val="009A5565"/>
    <w:rsid w:val="009A55B9"/>
    <w:rsid w:val="009A5B62"/>
    <w:rsid w:val="009A5C91"/>
    <w:rsid w:val="009A614A"/>
    <w:rsid w:val="009A6160"/>
    <w:rsid w:val="009A6184"/>
    <w:rsid w:val="009A6476"/>
    <w:rsid w:val="009A65A0"/>
    <w:rsid w:val="009A6AB2"/>
    <w:rsid w:val="009A6C2B"/>
    <w:rsid w:val="009A6DB6"/>
    <w:rsid w:val="009A6F06"/>
    <w:rsid w:val="009A702A"/>
    <w:rsid w:val="009A7177"/>
    <w:rsid w:val="009A72D8"/>
    <w:rsid w:val="009A72DC"/>
    <w:rsid w:val="009A738A"/>
    <w:rsid w:val="009A74E1"/>
    <w:rsid w:val="009A76AB"/>
    <w:rsid w:val="009A76F4"/>
    <w:rsid w:val="009A78E8"/>
    <w:rsid w:val="009A794C"/>
    <w:rsid w:val="009A7AEF"/>
    <w:rsid w:val="009A7B24"/>
    <w:rsid w:val="009A7B6E"/>
    <w:rsid w:val="009A7E1A"/>
    <w:rsid w:val="009A7E7B"/>
    <w:rsid w:val="009A7F6B"/>
    <w:rsid w:val="009A7F76"/>
    <w:rsid w:val="009A7FD7"/>
    <w:rsid w:val="009B001A"/>
    <w:rsid w:val="009B0183"/>
    <w:rsid w:val="009B0194"/>
    <w:rsid w:val="009B039A"/>
    <w:rsid w:val="009B04E8"/>
    <w:rsid w:val="009B0596"/>
    <w:rsid w:val="009B05A3"/>
    <w:rsid w:val="009B05AF"/>
    <w:rsid w:val="009B05B7"/>
    <w:rsid w:val="009B06D5"/>
    <w:rsid w:val="009B082B"/>
    <w:rsid w:val="009B0950"/>
    <w:rsid w:val="009B09ED"/>
    <w:rsid w:val="009B0A34"/>
    <w:rsid w:val="009B0A4D"/>
    <w:rsid w:val="009B0B52"/>
    <w:rsid w:val="009B0C38"/>
    <w:rsid w:val="009B0CB4"/>
    <w:rsid w:val="009B0D65"/>
    <w:rsid w:val="009B0D76"/>
    <w:rsid w:val="009B0DBE"/>
    <w:rsid w:val="009B110D"/>
    <w:rsid w:val="009B11D8"/>
    <w:rsid w:val="009B1226"/>
    <w:rsid w:val="009B125B"/>
    <w:rsid w:val="009B1281"/>
    <w:rsid w:val="009B1324"/>
    <w:rsid w:val="009B138B"/>
    <w:rsid w:val="009B14DE"/>
    <w:rsid w:val="009B17FE"/>
    <w:rsid w:val="009B1803"/>
    <w:rsid w:val="009B194A"/>
    <w:rsid w:val="009B1963"/>
    <w:rsid w:val="009B19F3"/>
    <w:rsid w:val="009B1B15"/>
    <w:rsid w:val="009B1C1A"/>
    <w:rsid w:val="009B1EB7"/>
    <w:rsid w:val="009B1FD1"/>
    <w:rsid w:val="009B201C"/>
    <w:rsid w:val="009B2142"/>
    <w:rsid w:val="009B252B"/>
    <w:rsid w:val="009B27D7"/>
    <w:rsid w:val="009B28AA"/>
    <w:rsid w:val="009B29AE"/>
    <w:rsid w:val="009B29B5"/>
    <w:rsid w:val="009B2B1E"/>
    <w:rsid w:val="009B2BF8"/>
    <w:rsid w:val="009B2F89"/>
    <w:rsid w:val="009B3298"/>
    <w:rsid w:val="009B34A5"/>
    <w:rsid w:val="009B35DB"/>
    <w:rsid w:val="009B3745"/>
    <w:rsid w:val="009B3AAD"/>
    <w:rsid w:val="009B3D05"/>
    <w:rsid w:val="009B3F97"/>
    <w:rsid w:val="009B4017"/>
    <w:rsid w:val="009B419E"/>
    <w:rsid w:val="009B42A7"/>
    <w:rsid w:val="009B4500"/>
    <w:rsid w:val="009B453F"/>
    <w:rsid w:val="009B4593"/>
    <w:rsid w:val="009B472A"/>
    <w:rsid w:val="009B4783"/>
    <w:rsid w:val="009B48DA"/>
    <w:rsid w:val="009B4EEF"/>
    <w:rsid w:val="009B5238"/>
    <w:rsid w:val="009B52F8"/>
    <w:rsid w:val="009B5447"/>
    <w:rsid w:val="009B545F"/>
    <w:rsid w:val="009B556E"/>
    <w:rsid w:val="009B5595"/>
    <w:rsid w:val="009B574D"/>
    <w:rsid w:val="009B587E"/>
    <w:rsid w:val="009B58E5"/>
    <w:rsid w:val="009B5B5F"/>
    <w:rsid w:val="009B5F7B"/>
    <w:rsid w:val="009B5F94"/>
    <w:rsid w:val="009B5FFA"/>
    <w:rsid w:val="009B61A5"/>
    <w:rsid w:val="009B61B7"/>
    <w:rsid w:val="009B6342"/>
    <w:rsid w:val="009B6432"/>
    <w:rsid w:val="009B664A"/>
    <w:rsid w:val="009B673D"/>
    <w:rsid w:val="009B68BA"/>
    <w:rsid w:val="009B6C1C"/>
    <w:rsid w:val="009B6C56"/>
    <w:rsid w:val="009B6D87"/>
    <w:rsid w:val="009B6E85"/>
    <w:rsid w:val="009B720F"/>
    <w:rsid w:val="009B72D4"/>
    <w:rsid w:val="009B7347"/>
    <w:rsid w:val="009B7351"/>
    <w:rsid w:val="009B73AD"/>
    <w:rsid w:val="009B798A"/>
    <w:rsid w:val="009B7AF2"/>
    <w:rsid w:val="009C0073"/>
    <w:rsid w:val="009C008B"/>
    <w:rsid w:val="009C0142"/>
    <w:rsid w:val="009C014A"/>
    <w:rsid w:val="009C01DE"/>
    <w:rsid w:val="009C0221"/>
    <w:rsid w:val="009C043F"/>
    <w:rsid w:val="009C06EB"/>
    <w:rsid w:val="009C07C8"/>
    <w:rsid w:val="009C0910"/>
    <w:rsid w:val="009C0B38"/>
    <w:rsid w:val="009C0CF2"/>
    <w:rsid w:val="009C0D7B"/>
    <w:rsid w:val="009C0E5A"/>
    <w:rsid w:val="009C0FC1"/>
    <w:rsid w:val="009C1070"/>
    <w:rsid w:val="009C10B1"/>
    <w:rsid w:val="009C1196"/>
    <w:rsid w:val="009C11B3"/>
    <w:rsid w:val="009C11B8"/>
    <w:rsid w:val="009C1733"/>
    <w:rsid w:val="009C1C2B"/>
    <w:rsid w:val="009C1D26"/>
    <w:rsid w:val="009C1D3F"/>
    <w:rsid w:val="009C1E84"/>
    <w:rsid w:val="009C212B"/>
    <w:rsid w:val="009C216F"/>
    <w:rsid w:val="009C2231"/>
    <w:rsid w:val="009C2323"/>
    <w:rsid w:val="009C2425"/>
    <w:rsid w:val="009C2506"/>
    <w:rsid w:val="009C2516"/>
    <w:rsid w:val="009C2654"/>
    <w:rsid w:val="009C2754"/>
    <w:rsid w:val="009C27E6"/>
    <w:rsid w:val="009C29D6"/>
    <w:rsid w:val="009C29E3"/>
    <w:rsid w:val="009C2F27"/>
    <w:rsid w:val="009C2F72"/>
    <w:rsid w:val="009C3061"/>
    <w:rsid w:val="009C3103"/>
    <w:rsid w:val="009C313D"/>
    <w:rsid w:val="009C3254"/>
    <w:rsid w:val="009C32EF"/>
    <w:rsid w:val="009C356D"/>
    <w:rsid w:val="009C3671"/>
    <w:rsid w:val="009C3903"/>
    <w:rsid w:val="009C392A"/>
    <w:rsid w:val="009C3B9A"/>
    <w:rsid w:val="009C3C0E"/>
    <w:rsid w:val="009C3CE2"/>
    <w:rsid w:val="009C3D1B"/>
    <w:rsid w:val="009C40D2"/>
    <w:rsid w:val="009C411B"/>
    <w:rsid w:val="009C416A"/>
    <w:rsid w:val="009C41AA"/>
    <w:rsid w:val="009C44BF"/>
    <w:rsid w:val="009C45CD"/>
    <w:rsid w:val="009C4814"/>
    <w:rsid w:val="009C4945"/>
    <w:rsid w:val="009C4AD5"/>
    <w:rsid w:val="009C4AEE"/>
    <w:rsid w:val="009C4C17"/>
    <w:rsid w:val="009C4C46"/>
    <w:rsid w:val="009C4ECD"/>
    <w:rsid w:val="009C50D3"/>
    <w:rsid w:val="009C511E"/>
    <w:rsid w:val="009C52EC"/>
    <w:rsid w:val="009C5301"/>
    <w:rsid w:val="009C5410"/>
    <w:rsid w:val="009C5468"/>
    <w:rsid w:val="009C554F"/>
    <w:rsid w:val="009C55C0"/>
    <w:rsid w:val="009C55C1"/>
    <w:rsid w:val="009C57FD"/>
    <w:rsid w:val="009C581A"/>
    <w:rsid w:val="009C5974"/>
    <w:rsid w:val="009C5A71"/>
    <w:rsid w:val="009C5C76"/>
    <w:rsid w:val="009C5E16"/>
    <w:rsid w:val="009C6287"/>
    <w:rsid w:val="009C63E6"/>
    <w:rsid w:val="009C6404"/>
    <w:rsid w:val="009C6571"/>
    <w:rsid w:val="009C6574"/>
    <w:rsid w:val="009C6606"/>
    <w:rsid w:val="009C67CB"/>
    <w:rsid w:val="009C69E4"/>
    <w:rsid w:val="009C6A35"/>
    <w:rsid w:val="009C6BCF"/>
    <w:rsid w:val="009C6C5C"/>
    <w:rsid w:val="009C6D1E"/>
    <w:rsid w:val="009C6D4E"/>
    <w:rsid w:val="009C6D6C"/>
    <w:rsid w:val="009C6F2F"/>
    <w:rsid w:val="009C7009"/>
    <w:rsid w:val="009C7049"/>
    <w:rsid w:val="009C7255"/>
    <w:rsid w:val="009C7276"/>
    <w:rsid w:val="009C731D"/>
    <w:rsid w:val="009C7358"/>
    <w:rsid w:val="009C7390"/>
    <w:rsid w:val="009C744C"/>
    <w:rsid w:val="009C751D"/>
    <w:rsid w:val="009C7668"/>
    <w:rsid w:val="009C76ED"/>
    <w:rsid w:val="009C7893"/>
    <w:rsid w:val="009C78DF"/>
    <w:rsid w:val="009C790B"/>
    <w:rsid w:val="009C7A57"/>
    <w:rsid w:val="009C7FD1"/>
    <w:rsid w:val="009D0189"/>
    <w:rsid w:val="009D0251"/>
    <w:rsid w:val="009D027B"/>
    <w:rsid w:val="009D0305"/>
    <w:rsid w:val="009D03C0"/>
    <w:rsid w:val="009D04BA"/>
    <w:rsid w:val="009D0584"/>
    <w:rsid w:val="009D05BF"/>
    <w:rsid w:val="009D06C4"/>
    <w:rsid w:val="009D07F4"/>
    <w:rsid w:val="009D0817"/>
    <w:rsid w:val="009D0E08"/>
    <w:rsid w:val="009D0E59"/>
    <w:rsid w:val="009D0E74"/>
    <w:rsid w:val="009D0EA0"/>
    <w:rsid w:val="009D119D"/>
    <w:rsid w:val="009D11B5"/>
    <w:rsid w:val="009D132C"/>
    <w:rsid w:val="009D15A4"/>
    <w:rsid w:val="009D16C5"/>
    <w:rsid w:val="009D16E1"/>
    <w:rsid w:val="009D170D"/>
    <w:rsid w:val="009D174C"/>
    <w:rsid w:val="009D1771"/>
    <w:rsid w:val="009D177C"/>
    <w:rsid w:val="009D17CA"/>
    <w:rsid w:val="009D17F1"/>
    <w:rsid w:val="009D1806"/>
    <w:rsid w:val="009D1928"/>
    <w:rsid w:val="009D1A87"/>
    <w:rsid w:val="009D209F"/>
    <w:rsid w:val="009D20BE"/>
    <w:rsid w:val="009D2106"/>
    <w:rsid w:val="009D25EE"/>
    <w:rsid w:val="009D25FF"/>
    <w:rsid w:val="009D2675"/>
    <w:rsid w:val="009D2695"/>
    <w:rsid w:val="009D26F0"/>
    <w:rsid w:val="009D299C"/>
    <w:rsid w:val="009D2AD1"/>
    <w:rsid w:val="009D2B2E"/>
    <w:rsid w:val="009D2BAC"/>
    <w:rsid w:val="009D2C25"/>
    <w:rsid w:val="009D2D11"/>
    <w:rsid w:val="009D2D6E"/>
    <w:rsid w:val="009D2DB8"/>
    <w:rsid w:val="009D2F80"/>
    <w:rsid w:val="009D30C9"/>
    <w:rsid w:val="009D30D4"/>
    <w:rsid w:val="009D3334"/>
    <w:rsid w:val="009D33CA"/>
    <w:rsid w:val="009D34B1"/>
    <w:rsid w:val="009D3740"/>
    <w:rsid w:val="009D38A6"/>
    <w:rsid w:val="009D3A07"/>
    <w:rsid w:val="009D3CF2"/>
    <w:rsid w:val="009D3E05"/>
    <w:rsid w:val="009D3EB8"/>
    <w:rsid w:val="009D3F50"/>
    <w:rsid w:val="009D4249"/>
    <w:rsid w:val="009D42F5"/>
    <w:rsid w:val="009D4557"/>
    <w:rsid w:val="009D45EC"/>
    <w:rsid w:val="009D4655"/>
    <w:rsid w:val="009D4671"/>
    <w:rsid w:val="009D494A"/>
    <w:rsid w:val="009D49A4"/>
    <w:rsid w:val="009D49BA"/>
    <w:rsid w:val="009D4B0F"/>
    <w:rsid w:val="009D4C3C"/>
    <w:rsid w:val="009D4CEA"/>
    <w:rsid w:val="009D4D7B"/>
    <w:rsid w:val="009D4E7C"/>
    <w:rsid w:val="009D4F74"/>
    <w:rsid w:val="009D51A7"/>
    <w:rsid w:val="009D5265"/>
    <w:rsid w:val="009D526F"/>
    <w:rsid w:val="009D52B1"/>
    <w:rsid w:val="009D5442"/>
    <w:rsid w:val="009D555A"/>
    <w:rsid w:val="009D5899"/>
    <w:rsid w:val="009D5975"/>
    <w:rsid w:val="009D5991"/>
    <w:rsid w:val="009D5A50"/>
    <w:rsid w:val="009D5A99"/>
    <w:rsid w:val="009D5B60"/>
    <w:rsid w:val="009D5BC7"/>
    <w:rsid w:val="009D5CDF"/>
    <w:rsid w:val="009D5CEC"/>
    <w:rsid w:val="009D5D29"/>
    <w:rsid w:val="009D5ECA"/>
    <w:rsid w:val="009D5F92"/>
    <w:rsid w:val="009D5FF3"/>
    <w:rsid w:val="009D655C"/>
    <w:rsid w:val="009D6620"/>
    <w:rsid w:val="009D66D6"/>
    <w:rsid w:val="009D6777"/>
    <w:rsid w:val="009D68B4"/>
    <w:rsid w:val="009D6BCE"/>
    <w:rsid w:val="009D6E2F"/>
    <w:rsid w:val="009D6F34"/>
    <w:rsid w:val="009D6F77"/>
    <w:rsid w:val="009D712E"/>
    <w:rsid w:val="009D7194"/>
    <w:rsid w:val="009D724A"/>
    <w:rsid w:val="009D7253"/>
    <w:rsid w:val="009D729C"/>
    <w:rsid w:val="009D7400"/>
    <w:rsid w:val="009D748D"/>
    <w:rsid w:val="009D7496"/>
    <w:rsid w:val="009D75C7"/>
    <w:rsid w:val="009D75F3"/>
    <w:rsid w:val="009D774C"/>
    <w:rsid w:val="009D77F6"/>
    <w:rsid w:val="009D781C"/>
    <w:rsid w:val="009D789B"/>
    <w:rsid w:val="009D78E0"/>
    <w:rsid w:val="009D7A0D"/>
    <w:rsid w:val="009D7A88"/>
    <w:rsid w:val="009D7BF0"/>
    <w:rsid w:val="009D7C70"/>
    <w:rsid w:val="009D7E39"/>
    <w:rsid w:val="009D7E87"/>
    <w:rsid w:val="009D7F6D"/>
    <w:rsid w:val="009E0146"/>
    <w:rsid w:val="009E016F"/>
    <w:rsid w:val="009E01DB"/>
    <w:rsid w:val="009E039A"/>
    <w:rsid w:val="009E05C9"/>
    <w:rsid w:val="009E06A5"/>
    <w:rsid w:val="009E07F8"/>
    <w:rsid w:val="009E08D8"/>
    <w:rsid w:val="009E0A1B"/>
    <w:rsid w:val="009E0C53"/>
    <w:rsid w:val="009E0E34"/>
    <w:rsid w:val="009E102E"/>
    <w:rsid w:val="009E1138"/>
    <w:rsid w:val="009E1432"/>
    <w:rsid w:val="009E14DC"/>
    <w:rsid w:val="009E160D"/>
    <w:rsid w:val="009E1643"/>
    <w:rsid w:val="009E195C"/>
    <w:rsid w:val="009E1BF6"/>
    <w:rsid w:val="009E1D7F"/>
    <w:rsid w:val="009E1E15"/>
    <w:rsid w:val="009E2005"/>
    <w:rsid w:val="009E22C0"/>
    <w:rsid w:val="009E231D"/>
    <w:rsid w:val="009E2540"/>
    <w:rsid w:val="009E26BE"/>
    <w:rsid w:val="009E2708"/>
    <w:rsid w:val="009E279F"/>
    <w:rsid w:val="009E27E6"/>
    <w:rsid w:val="009E2903"/>
    <w:rsid w:val="009E2B56"/>
    <w:rsid w:val="009E2E7A"/>
    <w:rsid w:val="009E3014"/>
    <w:rsid w:val="009E3159"/>
    <w:rsid w:val="009E3172"/>
    <w:rsid w:val="009E31FA"/>
    <w:rsid w:val="009E327F"/>
    <w:rsid w:val="009E32B6"/>
    <w:rsid w:val="009E33B3"/>
    <w:rsid w:val="009E3404"/>
    <w:rsid w:val="009E3682"/>
    <w:rsid w:val="009E36C7"/>
    <w:rsid w:val="009E377A"/>
    <w:rsid w:val="009E3DA9"/>
    <w:rsid w:val="009E3DB6"/>
    <w:rsid w:val="009E419D"/>
    <w:rsid w:val="009E4575"/>
    <w:rsid w:val="009E4710"/>
    <w:rsid w:val="009E48BA"/>
    <w:rsid w:val="009E4A2D"/>
    <w:rsid w:val="009E4C73"/>
    <w:rsid w:val="009E4D18"/>
    <w:rsid w:val="009E4F3E"/>
    <w:rsid w:val="009E4F42"/>
    <w:rsid w:val="009E5144"/>
    <w:rsid w:val="009E519A"/>
    <w:rsid w:val="009E5255"/>
    <w:rsid w:val="009E526E"/>
    <w:rsid w:val="009E534A"/>
    <w:rsid w:val="009E53AA"/>
    <w:rsid w:val="009E54B1"/>
    <w:rsid w:val="009E551E"/>
    <w:rsid w:val="009E56AD"/>
    <w:rsid w:val="009E5767"/>
    <w:rsid w:val="009E57B3"/>
    <w:rsid w:val="009E57EF"/>
    <w:rsid w:val="009E582D"/>
    <w:rsid w:val="009E5907"/>
    <w:rsid w:val="009E597D"/>
    <w:rsid w:val="009E59A4"/>
    <w:rsid w:val="009E5BA8"/>
    <w:rsid w:val="009E5BB6"/>
    <w:rsid w:val="009E5C12"/>
    <w:rsid w:val="009E5C73"/>
    <w:rsid w:val="009E5E6D"/>
    <w:rsid w:val="009E5E73"/>
    <w:rsid w:val="009E5EE1"/>
    <w:rsid w:val="009E5F5E"/>
    <w:rsid w:val="009E616D"/>
    <w:rsid w:val="009E63E7"/>
    <w:rsid w:val="009E6406"/>
    <w:rsid w:val="009E66B7"/>
    <w:rsid w:val="009E6C39"/>
    <w:rsid w:val="009E6DE1"/>
    <w:rsid w:val="009E6E69"/>
    <w:rsid w:val="009E6F08"/>
    <w:rsid w:val="009E6F4F"/>
    <w:rsid w:val="009E7189"/>
    <w:rsid w:val="009E74B1"/>
    <w:rsid w:val="009E7639"/>
    <w:rsid w:val="009E7742"/>
    <w:rsid w:val="009E77B7"/>
    <w:rsid w:val="009E7901"/>
    <w:rsid w:val="009E7902"/>
    <w:rsid w:val="009E7A67"/>
    <w:rsid w:val="009E7A95"/>
    <w:rsid w:val="009E7BA1"/>
    <w:rsid w:val="009E7BCE"/>
    <w:rsid w:val="009E7C10"/>
    <w:rsid w:val="009E7C2D"/>
    <w:rsid w:val="009E7CAB"/>
    <w:rsid w:val="009E7D7F"/>
    <w:rsid w:val="009E7DAC"/>
    <w:rsid w:val="009E7DBC"/>
    <w:rsid w:val="009F0202"/>
    <w:rsid w:val="009F0234"/>
    <w:rsid w:val="009F0381"/>
    <w:rsid w:val="009F0440"/>
    <w:rsid w:val="009F0490"/>
    <w:rsid w:val="009F04DC"/>
    <w:rsid w:val="009F0718"/>
    <w:rsid w:val="009F07F2"/>
    <w:rsid w:val="009F09D2"/>
    <w:rsid w:val="009F0A6D"/>
    <w:rsid w:val="009F0BD8"/>
    <w:rsid w:val="009F0C6E"/>
    <w:rsid w:val="009F0D76"/>
    <w:rsid w:val="009F0F81"/>
    <w:rsid w:val="009F10F4"/>
    <w:rsid w:val="009F12B0"/>
    <w:rsid w:val="009F139E"/>
    <w:rsid w:val="009F13F6"/>
    <w:rsid w:val="009F146A"/>
    <w:rsid w:val="009F153B"/>
    <w:rsid w:val="009F15C7"/>
    <w:rsid w:val="009F1734"/>
    <w:rsid w:val="009F18FA"/>
    <w:rsid w:val="009F1A6D"/>
    <w:rsid w:val="009F1D68"/>
    <w:rsid w:val="009F1F9C"/>
    <w:rsid w:val="009F2060"/>
    <w:rsid w:val="009F2088"/>
    <w:rsid w:val="009F22FE"/>
    <w:rsid w:val="009F233D"/>
    <w:rsid w:val="009F23E1"/>
    <w:rsid w:val="009F2436"/>
    <w:rsid w:val="009F2538"/>
    <w:rsid w:val="009F25AE"/>
    <w:rsid w:val="009F268B"/>
    <w:rsid w:val="009F26A4"/>
    <w:rsid w:val="009F2832"/>
    <w:rsid w:val="009F2A0A"/>
    <w:rsid w:val="009F2B1D"/>
    <w:rsid w:val="009F2C40"/>
    <w:rsid w:val="009F2DBB"/>
    <w:rsid w:val="009F307C"/>
    <w:rsid w:val="009F3376"/>
    <w:rsid w:val="009F33CA"/>
    <w:rsid w:val="009F35D2"/>
    <w:rsid w:val="009F36EF"/>
    <w:rsid w:val="009F3747"/>
    <w:rsid w:val="009F37B4"/>
    <w:rsid w:val="009F3ADF"/>
    <w:rsid w:val="009F3C66"/>
    <w:rsid w:val="009F3D12"/>
    <w:rsid w:val="009F3E29"/>
    <w:rsid w:val="009F3EF0"/>
    <w:rsid w:val="009F426C"/>
    <w:rsid w:val="009F44B3"/>
    <w:rsid w:val="009F466F"/>
    <w:rsid w:val="009F467C"/>
    <w:rsid w:val="009F490D"/>
    <w:rsid w:val="009F4945"/>
    <w:rsid w:val="009F4A22"/>
    <w:rsid w:val="009F4A64"/>
    <w:rsid w:val="009F4B09"/>
    <w:rsid w:val="009F4B1C"/>
    <w:rsid w:val="009F4B50"/>
    <w:rsid w:val="009F4C32"/>
    <w:rsid w:val="009F5043"/>
    <w:rsid w:val="009F5320"/>
    <w:rsid w:val="009F5394"/>
    <w:rsid w:val="009F5731"/>
    <w:rsid w:val="009F5940"/>
    <w:rsid w:val="009F5A8F"/>
    <w:rsid w:val="009F5BCC"/>
    <w:rsid w:val="009F5D79"/>
    <w:rsid w:val="009F5E52"/>
    <w:rsid w:val="009F6144"/>
    <w:rsid w:val="009F620D"/>
    <w:rsid w:val="009F635B"/>
    <w:rsid w:val="009F6414"/>
    <w:rsid w:val="009F6492"/>
    <w:rsid w:val="009F64B4"/>
    <w:rsid w:val="009F64ED"/>
    <w:rsid w:val="009F6775"/>
    <w:rsid w:val="009F67C7"/>
    <w:rsid w:val="009F69DF"/>
    <w:rsid w:val="009F6BAE"/>
    <w:rsid w:val="009F6CC1"/>
    <w:rsid w:val="009F6DCA"/>
    <w:rsid w:val="009F6EFC"/>
    <w:rsid w:val="009F6F4E"/>
    <w:rsid w:val="009F715B"/>
    <w:rsid w:val="009F7245"/>
    <w:rsid w:val="009F72D8"/>
    <w:rsid w:val="009F741F"/>
    <w:rsid w:val="009F76FE"/>
    <w:rsid w:val="009F7802"/>
    <w:rsid w:val="009F7A83"/>
    <w:rsid w:val="009F7BA2"/>
    <w:rsid w:val="009F7D22"/>
    <w:rsid w:val="009F7E5B"/>
    <w:rsid w:val="009F7FC9"/>
    <w:rsid w:val="00A000EA"/>
    <w:rsid w:val="00A0025E"/>
    <w:rsid w:val="00A00410"/>
    <w:rsid w:val="00A00647"/>
    <w:rsid w:val="00A00660"/>
    <w:rsid w:val="00A00771"/>
    <w:rsid w:val="00A008F9"/>
    <w:rsid w:val="00A00931"/>
    <w:rsid w:val="00A00AA3"/>
    <w:rsid w:val="00A00BCA"/>
    <w:rsid w:val="00A00CA8"/>
    <w:rsid w:val="00A00CAB"/>
    <w:rsid w:val="00A00E1F"/>
    <w:rsid w:val="00A00F67"/>
    <w:rsid w:val="00A0106B"/>
    <w:rsid w:val="00A011E0"/>
    <w:rsid w:val="00A0127A"/>
    <w:rsid w:val="00A012D6"/>
    <w:rsid w:val="00A0138E"/>
    <w:rsid w:val="00A0148F"/>
    <w:rsid w:val="00A0157A"/>
    <w:rsid w:val="00A015DA"/>
    <w:rsid w:val="00A01777"/>
    <w:rsid w:val="00A019DF"/>
    <w:rsid w:val="00A01A5A"/>
    <w:rsid w:val="00A01C0B"/>
    <w:rsid w:val="00A01C39"/>
    <w:rsid w:val="00A01CF7"/>
    <w:rsid w:val="00A01D16"/>
    <w:rsid w:val="00A01E40"/>
    <w:rsid w:val="00A01F3A"/>
    <w:rsid w:val="00A01F80"/>
    <w:rsid w:val="00A01FD8"/>
    <w:rsid w:val="00A01FE8"/>
    <w:rsid w:val="00A0203E"/>
    <w:rsid w:val="00A022A5"/>
    <w:rsid w:val="00A023C3"/>
    <w:rsid w:val="00A02426"/>
    <w:rsid w:val="00A024AD"/>
    <w:rsid w:val="00A02526"/>
    <w:rsid w:val="00A02705"/>
    <w:rsid w:val="00A027FC"/>
    <w:rsid w:val="00A02873"/>
    <w:rsid w:val="00A02879"/>
    <w:rsid w:val="00A0289E"/>
    <w:rsid w:val="00A02974"/>
    <w:rsid w:val="00A02C66"/>
    <w:rsid w:val="00A02C68"/>
    <w:rsid w:val="00A02D1B"/>
    <w:rsid w:val="00A02D2A"/>
    <w:rsid w:val="00A02EA7"/>
    <w:rsid w:val="00A02ED4"/>
    <w:rsid w:val="00A03097"/>
    <w:rsid w:val="00A030D3"/>
    <w:rsid w:val="00A0312C"/>
    <w:rsid w:val="00A03163"/>
    <w:rsid w:val="00A031DA"/>
    <w:rsid w:val="00A0322F"/>
    <w:rsid w:val="00A03248"/>
    <w:rsid w:val="00A032E0"/>
    <w:rsid w:val="00A03378"/>
    <w:rsid w:val="00A03384"/>
    <w:rsid w:val="00A033F8"/>
    <w:rsid w:val="00A03678"/>
    <w:rsid w:val="00A03730"/>
    <w:rsid w:val="00A03832"/>
    <w:rsid w:val="00A038DB"/>
    <w:rsid w:val="00A03907"/>
    <w:rsid w:val="00A0398E"/>
    <w:rsid w:val="00A03A5D"/>
    <w:rsid w:val="00A03B9E"/>
    <w:rsid w:val="00A03CA5"/>
    <w:rsid w:val="00A03CE2"/>
    <w:rsid w:val="00A03F03"/>
    <w:rsid w:val="00A03F30"/>
    <w:rsid w:val="00A04078"/>
    <w:rsid w:val="00A040E5"/>
    <w:rsid w:val="00A04107"/>
    <w:rsid w:val="00A0414B"/>
    <w:rsid w:val="00A042A8"/>
    <w:rsid w:val="00A044AC"/>
    <w:rsid w:val="00A04504"/>
    <w:rsid w:val="00A045FA"/>
    <w:rsid w:val="00A046FA"/>
    <w:rsid w:val="00A0471B"/>
    <w:rsid w:val="00A049C5"/>
    <w:rsid w:val="00A04A47"/>
    <w:rsid w:val="00A04AB5"/>
    <w:rsid w:val="00A04C48"/>
    <w:rsid w:val="00A04FB3"/>
    <w:rsid w:val="00A04FB8"/>
    <w:rsid w:val="00A050DE"/>
    <w:rsid w:val="00A0529D"/>
    <w:rsid w:val="00A052E9"/>
    <w:rsid w:val="00A05461"/>
    <w:rsid w:val="00A0569F"/>
    <w:rsid w:val="00A0599D"/>
    <w:rsid w:val="00A05AD0"/>
    <w:rsid w:val="00A05B0B"/>
    <w:rsid w:val="00A05BE7"/>
    <w:rsid w:val="00A05C0C"/>
    <w:rsid w:val="00A05C52"/>
    <w:rsid w:val="00A05D62"/>
    <w:rsid w:val="00A060FD"/>
    <w:rsid w:val="00A06102"/>
    <w:rsid w:val="00A0613C"/>
    <w:rsid w:val="00A06185"/>
    <w:rsid w:val="00A06365"/>
    <w:rsid w:val="00A068B7"/>
    <w:rsid w:val="00A06BCF"/>
    <w:rsid w:val="00A06D3B"/>
    <w:rsid w:val="00A06E2C"/>
    <w:rsid w:val="00A06F53"/>
    <w:rsid w:val="00A07192"/>
    <w:rsid w:val="00A071CF"/>
    <w:rsid w:val="00A0724C"/>
    <w:rsid w:val="00A074E2"/>
    <w:rsid w:val="00A078F3"/>
    <w:rsid w:val="00A07A56"/>
    <w:rsid w:val="00A07AA8"/>
    <w:rsid w:val="00A07B1A"/>
    <w:rsid w:val="00A07BC9"/>
    <w:rsid w:val="00A07D66"/>
    <w:rsid w:val="00A07EE0"/>
    <w:rsid w:val="00A07F50"/>
    <w:rsid w:val="00A100FD"/>
    <w:rsid w:val="00A10110"/>
    <w:rsid w:val="00A1037F"/>
    <w:rsid w:val="00A103BC"/>
    <w:rsid w:val="00A105E5"/>
    <w:rsid w:val="00A10698"/>
    <w:rsid w:val="00A106D4"/>
    <w:rsid w:val="00A10737"/>
    <w:rsid w:val="00A10798"/>
    <w:rsid w:val="00A1088B"/>
    <w:rsid w:val="00A109A0"/>
    <w:rsid w:val="00A109B2"/>
    <w:rsid w:val="00A10A5B"/>
    <w:rsid w:val="00A10BDB"/>
    <w:rsid w:val="00A10C05"/>
    <w:rsid w:val="00A10C7F"/>
    <w:rsid w:val="00A10D6C"/>
    <w:rsid w:val="00A10DC6"/>
    <w:rsid w:val="00A10EE1"/>
    <w:rsid w:val="00A11018"/>
    <w:rsid w:val="00A11107"/>
    <w:rsid w:val="00A111F6"/>
    <w:rsid w:val="00A1141A"/>
    <w:rsid w:val="00A114CF"/>
    <w:rsid w:val="00A11543"/>
    <w:rsid w:val="00A116C4"/>
    <w:rsid w:val="00A1175D"/>
    <w:rsid w:val="00A11802"/>
    <w:rsid w:val="00A1182A"/>
    <w:rsid w:val="00A118C9"/>
    <w:rsid w:val="00A119A4"/>
    <w:rsid w:val="00A11A38"/>
    <w:rsid w:val="00A11BD6"/>
    <w:rsid w:val="00A11C8C"/>
    <w:rsid w:val="00A11D8F"/>
    <w:rsid w:val="00A11F7F"/>
    <w:rsid w:val="00A120AE"/>
    <w:rsid w:val="00A121C9"/>
    <w:rsid w:val="00A121CA"/>
    <w:rsid w:val="00A12354"/>
    <w:rsid w:val="00A12417"/>
    <w:rsid w:val="00A1261C"/>
    <w:rsid w:val="00A12649"/>
    <w:rsid w:val="00A126AA"/>
    <w:rsid w:val="00A127CC"/>
    <w:rsid w:val="00A1284A"/>
    <w:rsid w:val="00A1284F"/>
    <w:rsid w:val="00A128B9"/>
    <w:rsid w:val="00A1298B"/>
    <w:rsid w:val="00A129AF"/>
    <w:rsid w:val="00A129EF"/>
    <w:rsid w:val="00A12ADE"/>
    <w:rsid w:val="00A12AEF"/>
    <w:rsid w:val="00A12BFE"/>
    <w:rsid w:val="00A12D5F"/>
    <w:rsid w:val="00A12E8E"/>
    <w:rsid w:val="00A130DC"/>
    <w:rsid w:val="00A130EF"/>
    <w:rsid w:val="00A13128"/>
    <w:rsid w:val="00A132E5"/>
    <w:rsid w:val="00A13360"/>
    <w:rsid w:val="00A13619"/>
    <w:rsid w:val="00A138BC"/>
    <w:rsid w:val="00A138F7"/>
    <w:rsid w:val="00A13908"/>
    <w:rsid w:val="00A13A2C"/>
    <w:rsid w:val="00A13A68"/>
    <w:rsid w:val="00A13AF9"/>
    <w:rsid w:val="00A13D53"/>
    <w:rsid w:val="00A13EDB"/>
    <w:rsid w:val="00A13FAC"/>
    <w:rsid w:val="00A13FD3"/>
    <w:rsid w:val="00A14155"/>
    <w:rsid w:val="00A14391"/>
    <w:rsid w:val="00A145DB"/>
    <w:rsid w:val="00A149AB"/>
    <w:rsid w:val="00A14B51"/>
    <w:rsid w:val="00A14BB4"/>
    <w:rsid w:val="00A14D07"/>
    <w:rsid w:val="00A14F44"/>
    <w:rsid w:val="00A14F46"/>
    <w:rsid w:val="00A14F61"/>
    <w:rsid w:val="00A15016"/>
    <w:rsid w:val="00A15267"/>
    <w:rsid w:val="00A152DA"/>
    <w:rsid w:val="00A1548B"/>
    <w:rsid w:val="00A15512"/>
    <w:rsid w:val="00A15555"/>
    <w:rsid w:val="00A155A0"/>
    <w:rsid w:val="00A1564A"/>
    <w:rsid w:val="00A158FD"/>
    <w:rsid w:val="00A1593F"/>
    <w:rsid w:val="00A15A11"/>
    <w:rsid w:val="00A15AF4"/>
    <w:rsid w:val="00A15B29"/>
    <w:rsid w:val="00A15BDE"/>
    <w:rsid w:val="00A15F92"/>
    <w:rsid w:val="00A16146"/>
    <w:rsid w:val="00A16151"/>
    <w:rsid w:val="00A16442"/>
    <w:rsid w:val="00A16446"/>
    <w:rsid w:val="00A16488"/>
    <w:rsid w:val="00A1678F"/>
    <w:rsid w:val="00A1681B"/>
    <w:rsid w:val="00A168FA"/>
    <w:rsid w:val="00A16A45"/>
    <w:rsid w:val="00A16B64"/>
    <w:rsid w:val="00A16D8C"/>
    <w:rsid w:val="00A16D96"/>
    <w:rsid w:val="00A16E47"/>
    <w:rsid w:val="00A16FC7"/>
    <w:rsid w:val="00A170D8"/>
    <w:rsid w:val="00A17208"/>
    <w:rsid w:val="00A17503"/>
    <w:rsid w:val="00A17539"/>
    <w:rsid w:val="00A17614"/>
    <w:rsid w:val="00A17622"/>
    <w:rsid w:val="00A1776A"/>
    <w:rsid w:val="00A17833"/>
    <w:rsid w:val="00A178E9"/>
    <w:rsid w:val="00A17BB3"/>
    <w:rsid w:val="00A17DE6"/>
    <w:rsid w:val="00A2011C"/>
    <w:rsid w:val="00A2014B"/>
    <w:rsid w:val="00A20299"/>
    <w:rsid w:val="00A20315"/>
    <w:rsid w:val="00A204BA"/>
    <w:rsid w:val="00A20591"/>
    <w:rsid w:val="00A205AE"/>
    <w:rsid w:val="00A205FE"/>
    <w:rsid w:val="00A2060F"/>
    <w:rsid w:val="00A2086B"/>
    <w:rsid w:val="00A20A6E"/>
    <w:rsid w:val="00A20AA2"/>
    <w:rsid w:val="00A20B3D"/>
    <w:rsid w:val="00A20B97"/>
    <w:rsid w:val="00A20C36"/>
    <w:rsid w:val="00A20C9B"/>
    <w:rsid w:val="00A20DC1"/>
    <w:rsid w:val="00A20E82"/>
    <w:rsid w:val="00A20FBA"/>
    <w:rsid w:val="00A21014"/>
    <w:rsid w:val="00A21038"/>
    <w:rsid w:val="00A21100"/>
    <w:rsid w:val="00A211A6"/>
    <w:rsid w:val="00A211C0"/>
    <w:rsid w:val="00A21337"/>
    <w:rsid w:val="00A218F9"/>
    <w:rsid w:val="00A21961"/>
    <w:rsid w:val="00A21A3D"/>
    <w:rsid w:val="00A21B96"/>
    <w:rsid w:val="00A21C93"/>
    <w:rsid w:val="00A21D46"/>
    <w:rsid w:val="00A21EA3"/>
    <w:rsid w:val="00A21EA4"/>
    <w:rsid w:val="00A22135"/>
    <w:rsid w:val="00A22146"/>
    <w:rsid w:val="00A222D7"/>
    <w:rsid w:val="00A22509"/>
    <w:rsid w:val="00A225FC"/>
    <w:rsid w:val="00A22943"/>
    <w:rsid w:val="00A22A5D"/>
    <w:rsid w:val="00A22AAE"/>
    <w:rsid w:val="00A22E21"/>
    <w:rsid w:val="00A22FC9"/>
    <w:rsid w:val="00A2332E"/>
    <w:rsid w:val="00A233BF"/>
    <w:rsid w:val="00A2345B"/>
    <w:rsid w:val="00A234E9"/>
    <w:rsid w:val="00A235A5"/>
    <w:rsid w:val="00A236A5"/>
    <w:rsid w:val="00A236B9"/>
    <w:rsid w:val="00A23943"/>
    <w:rsid w:val="00A239A7"/>
    <w:rsid w:val="00A23A16"/>
    <w:rsid w:val="00A23B2B"/>
    <w:rsid w:val="00A23B80"/>
    <w:rsid w:val="00A23C57"/>
    <w:rsid w:val="00A23EA2"/>
    <w:rsid w:val="00A23F1E"/>
    <w:rsid w:val="00A23F21"/>
    <w:rsid w:val="00A240BB"/>
    <w:rsid w:val="00A24239"/>
    <w:rsid w:val="00A242C3"/>
    <w:rsid w:val="00A2438C"/>
    <w:rsid w:val="00A243E4"/>
    <w:rsid w:val="00A244CF"/>
    <w:rsid w:val="00A245C0"/>
    <w:rsid w:val="00A2462C"/>
    <w:rsid w:val="00A2469F"/>
    <w:rsid w:val="00A24CAF"/>
    <w:rsid w:val="00A24FC9"/>
    <w:rsid w:val="00A2506E"/>
    <w:rsid w:val="00A252C2"/>
    <w:rsid w:val="00A253CA"/>
    <w:rsid w:val="00A253F5"/>
    <w:rsid w:val="00A25416"/>
    <w:rsid w:val="00A25420"/>
    <w:rsid w:val="00A25539"/>
    <w:rsid w:val="00A25548"/>
    <w:rsid w:val="00A25556"/>
    <w:rsid w:val="00A25818"/>
    <w:rsid w:val="00A25C5D"/>
    <w:rsid w:val="00A25D1C"/>
    <w:rsid w:val="00A25F10"/>
    <w:rsid w:val="00A260AB"/>
    <w:rsid w:val="00A26186"/>
    <w:rsid w:val="00A26525"/>
    <w:rsid w:val="00A265B3"/>
    <w:rsid w:val="00A2669A"/>
    <w:rsid w:val="00A26785"/>
    <w:rsid w:val="00A26929"/>
    <w:rsid w:val="00A26AAB"/>
    <w:rsid w:val="00A26BB4"/>
    <w:rsid w:val="00A26BB5"/>
    <w:rsid w:val="00A26DC1"/>
    <w:rsid w:val="00A27047"/>
    <w:rsid w:val="00A27196"/>
    <w:rsid w:val="00A27686"/>
    <w:rsid w:val="00A27797"/>
    <w:rsid w:val="00A27896"/>
    <w:rsid w:val="00A27906"/>
    <w:rsid w:val="00A2799A"/>
    <w:rsid w:val="00A27A8F"/>
    <w:rsid w:val="00A27A98"/>
    <w:rsid w:val="00A27B5C"/>
    <w:rsid w:val="00A27C7C"/>
    <w:rsid w:val="00A30018"/>
    <w:rsid w:val="00A30081"/>
    <w:rsid w:val="00A302FD"/>
    <w:rsid w:val="00A30415"/>
    <w:rsid w:val="00A304F1"/>
    <w:rsid w:val="00A30617"/>
    <w:rsid w:val="00A3066C"/>
    <w:rsid w:val="00A30742"/>
    <w:rsid w:val="00A3078B"/>
    <w:rsid w:val="00A30875"/>
    <w:rsid w:val="00A309A3"/>
    <w:rsid w:val="00A309DE"/>
    <w:rsid w:val="00A30A75"/>
    <w:rsid w:val="00A30B8B"/>
    <w:rsid w:val="00A30E03"/>
    <w:rsid w:val="00A31286"/>
    <w:rsid w:val="00A31509"/>
    <w:rsid w:val="00A3171D"/>
    <w:rsid w:val="00A31765"/>
    <w:rsid w:val="00A31801"/>
    <w:rsid w:val="00A319AC"/>
    <w:rsid w:val="00A31A2F"/>
    <w:rsid w:val="00A31BA8"/>
    <w:rsid w:val="00A31CCB"/>
    <w:rsid w:val="00A31DA1"/>
    <w:rsid w:val="00A320A6"/>
    <w:rsid w:val="00A32110"/>
    <w:rsid w:val="00A32183"/>
    <w:rsid w:val="00A3220C"/>
    <w:rsid w:val="00A32259"/>
    <w:rsid w:val="00A32331"/>
    <w:rsid w:val="00A32479"/>
    <w:rsid w:val="00A325BE"/>
    <w:rsid w:val="00A32810"/>
    <w:rsid w:val="00A3293B"/>
    <w:rsid w:val="00A32941"/>
    <w:rsid w:val="00A32D60"/>
    <w:rsid w:val="00A33033"/>
    <w:rsid w:val="00A3304B"/>
    <w:rsid w:val="00A33172"/>
    <w:rsid w:val="00A33409"/>
    <w:rsid w:val="00A3341F"/>
    <w:rsid w:val="00A33508"/>
    <w:rsid w:val="00A33559"/>
    <w:rsid w:val="00A33567"/>
    <w:rsid w:val="00A33707"/>
    <w:rsid w:val="00A33806"/>
    <w:rsid w:val="00A3382E"/>
    <w:rsid w:val="00A339FD"/>
    <w:rsid w:val="00A33B07"/>
    <w:rsid w:val="00A33B6D"/>
    <w:rsid w:val="00A33D12"/>
    <w:rsid w:val="00A33D88"/>
    <w:rsid w:val="00A33E65"/>
    <w:rsid w:val="00A33F86"/>
    <w:rsid w:val="00A33FE2"/>
    <w:rsid w:val="00A34059"/>
    <w:rsid w:val="00A34111"/>
    <w:rsid w:val="00A34219"/>
    <w:rsid w:val="00A344F9"/>
    <w:rsid w:val="00A345F9"/>
    <w:rsid w:val="00A34700"/>
    <w:rsid w:val="00A3476B"/>
    <w:rsid w:val="00A3484C"/>
    <w:rsid w:val="00A34851"/>
    <w:rsid w:val="00A3492C"/>
    <w:rsid w:val="00A349C0"/>
    <w:rsid w:val="00A34ABD"/>
    <w:rsid w:val="00A34ABF"/>
    <w:rsid w:val="00A34B72"/>
    <w:rsid w:val="00A34D54"/>
    <w:rsid w:val="00A34E4C"/>
    <w:rsid w:val="00A34FEF"/>
    <w:rsid w:val="00A350D6"/>
    <w:rsid w:val="00A350E6"/>
    <w:rsid w:val="00A352B1"/>
    <w:rsid w:val="00A35380"/>
    <w:rsid w:val="00A354CF"/>
    <w:rsid w:val="00A354FF"/>
    <w:rsid w:val="00A355A5"/>
    <w:rsid w:val="00A3568E"/>
    <w:rsid w:val="00A35743"/>
    <w:rsid w:val="00A35825"/>
    <w:rsid w:val="00A35B2E"/>
    <w:rsid w:val="00A35C20"/>
    <w:rsid w:val="00A35D29"/>
    <w:rsid w:val="00A35DD9"/>
    <w:rsid w:val="00A35E91"/>
    <w:rsid w:val="00A35F0A"/>
    <w:rsid w:val="00A36092"/>
    <w:rsid w:val="00A3610A"/>
    <w:rsid w:val="00A361D5"/>
    <w:rsid w:val="00A3623D"/>
    <w:rsid w:val="00A364C4"/>
    <w:rsid w:val="00A365D7"/>
    <w:rsid w:val="00A36679"/>
    <w:rsid w:val="00A368BB"/>
    <w:rsid w:val="00A3698A"/>
    <w:rsid w:val="00A36B46"/>
    <w:rsid w:val="00A36D15"/>
    <w:rsid w:val="00A36D2C"/>
    <w:rsid w:val="00A36DCF"/>
    <w:rsid w:val="00A3721A"/>
    <w:rsid w:val="00A37223"/>
    <w:rsid w:val="00A3740E"/>
    <w:rsid w:val="00A37554"/>
    <w:rsid w:val="00A37571"/>
    <w:rsid w:val="00A37733"/>
    <w:rsid w:val="00A377C2"/>
    <w:rsid w:val="00A3789A"/>
    <w:rsid w:val="00A379A7"/>
    <w:rsid w:val="00A379CD"/>
    <w:rsid w:val="00A37B06"/>
    <w:rsid w:val="00A37B83"/>
    <w:rsid w:val="00A37D38"/>
    <w:rsid w:val="00A37E2C"/>
    <w:rsid w:val="00A37FA1"/>
    <w:rsid w:val="00A37FF6"/>
    <w:rsid w:val="00A400E7"/>
    <w:rsid w:val="00A400FA"/>
    <w:rsid w:val="00A40254"/>
    <w:rsid w:val="00A40287"/>
    <w:rsid w:val="00A402F3"/>
    <w:rsid w:val="00A40306"/>
    <w:rsid w:val="00A404A7"/>
    <w:rsid w:val="00A405E2"/>
    <w:rsid w:val="00A40699"/>
    <w:rsid w:val="00A40719"/>
    <w:rsid w:val="00A407C0"/>
    <w:rsid w:val="00A40839"/>
    <w:rsid w:val="00A408E9"/>
    <w:rsid w:val="00A40A87"/>
    <w:rsid w:val="00A40B9D"/>
    <w:rsid w:val="00A40BF2"/>
    <w:rsid w:val="00A40C85"/>
    <w:rsid w:val="00A40E44"/>
    <w:rsid w:val="00A40F52"/>
    <w:rsid w:val="00A41080"/>
    <w:rsid w:val="00A41166"/>
    <w:rsid w:val="00A41242"/>
    <w:rsid w:val="00A412FF"/>
    <w:rsid w:val="00A41311"/>
    <w:rsid w:val="00A4147F"/>
    <w:rsid w:val="00A41480"/>
    <w:rsid w:val="00A41490"/>
    <w:rsid w:val="00A416B1"/>
    <w:rsid w:val="00A416E7"/>
    <w:rsid w:val="00A41797"/>
    <w:rsid w:val="00A417AD"/>
    <w:rsid w:val="00A41820"/>
    <w:rsid w:val="00A4189E"/>
    <w:rsid w:val="00A41983"/>
    <w:rsid w:val="00A41AE9"/>
    <w:rsid w:val="00A41AFC"/>
    <w:rsid w:val="00A41B08"/>
    <w:rsid w:val="00A41BD3"/>
    <w:rsid w:val="00A41CEC"/>
    <w:rsid w:val="00A41F53"/>
    <w:rsid w:val="00A42045"/>
    <w:rsid w:val="00A423CD"/>
    <w:rsid w:val="00A42566"/>
    <w:rsid w:val="00A426D9"/>
    <w:rsid w:val="00A429D1"/>
    <w:rsid w:val="00A42AB7"/>
    <w:rsid w:val="00A42B14"/>
    <w:rsid w:val="00A42B3B"/>
    <w:rsid w:val="00A42C4E"/>
    <w:rsid w:val="00A42D4F"/>
    <w:rsid w:val="00A42E40"/>
    <w:rsid w:val="00A42E96"/>
    <w:rsid w:val="00A42F18"/>
    <w:rsid w:val="00A42F72"/>
    <w:rsid w:val="00A42FD2"/>
    <w:rsid w:val="00A42FEA"/>
    <w:rsid w:val="00A4301C"/>
    <w:rsid w:val="00A43045"/>
    <w:rsid w:val="00A430A9"/>
    <w:rsid w:val="00A43281"/>
    <w:rsid w:val="00A43384"/>
    <w:rsid w:val="00A43697"/>
    <w:rsid w:val="00A43744"/>
    <w:rsid w:val="00A43789"/>
    <w:rsid w:val="00A437CF"/>
    <w:rsid w:val="00A438B3"/>
    <w:rsid w:val="00A43906"/>
    <w:rsid w:val="00A43A5D"/>
    <w:rsid w:val="00A43A6A"/>
    <w:rsid w:val="00A43B17"/>
    <w:rsid w:val="00A43BB4"/>
    <w:rsid w:val="00A43E5F"/>
    <w:rsid w:val="00A43E92"/>
    <w:rsid w:val="00A44056"/>
    <w:rsid w:val="00A4405F"/>
    <w:rsid w:val="00A4421D"/>
    <w:rsid w:val="00A44300"/>
    <w:rsid w:val="00A4443A"/>
    <w:rsid w:val="00A44546"/>
    <w:rsid w:val="00A44564"/>
    <w:rsid w:val="00A4457C"/>
    <w:rsid w:val="00A445EB"/>
    <w:rsid w:val="00A4469F"/>
    <w:rsid w:val="00A44711"/>
    <w:rsid w:val="00A4479B"/>
    <w:rsid w:val="00A44842"/>
    <w:rsid w:val="00A448DF"/>
    <w:rsid w:val="00A44965"/>
    <w:rsid w:val="00A44B14"/>
    <w:rsid w:val="00A44D5E"/>
    <w:rsid w:val="00A44E54"/>
    <w:rsid w:val="00A44EAA"/>
    <w:rsid w:val="00A44F5C"/>
    <w:rsid w:val="00A452A2"/>
    <w:rsid w:val="00A45361"/>
    <w:rsid w:val="00A453E1"/>
    <w:rsid w:val="00A45556"/>
    <w:rsid w:val="00A4570E"/>
    <w:rsid w:val="00A457DE"/>
    <w:rsid w:val="00A45867"/>
    <w:rsid w:val="00A458D3"/>
    <w:rsid w:val="00A45950"/>
    <w:rsid w:val="00A45A35"/>
    <w:rsid w:val="00A45B88"/>
    <w:rsid w:val="00A45DBE"/>
    <w:rsid w:val="00A45E38"/>
    <w:rsid w:val="00A45F20"/>
    <w:rsid w:val="00A46238"/>
    <w:rsid w:val="00A462E6"/>
    <w:rsid w:val="00A462F0"/>
    <w:rsid w:val="00A4637C"/>
    <w:rsid w:val="00A46404"/>
    <w:rsid w:val="00A46409"/>
    <w:rsid w:val="00A4645B"/>
    <w:rsid w:val="00A464DF"/>
    <w:rsid w:val="00A46639"/>
    <w:rsid w:val="00A46646"/>
    <w:rsid w:val="00A46679"/>
    <w:rsid w:val="00A46984"/>
    <w:rsid w:val="00A46A51"/>
    <w:rsid w:val="00A46B91"/>
    <w:rsid w:val="00A46BB7"/>
    <w:rsid w:val="00A46DAA"/>
    <w:rsid w:val="00A46F24"/>
    <w:rsid w:val="00A46F2B"/>
    <w:rsid w:val="00A4703E"/>
    <w:rsid w:val="00A473C9"/>
    <w:rsid w:val="00A476FC"/>
    <w:rsid w:val="00A47730"/>
    <w:rsid w:val="00A477F0"/>
    <w:rsid w:val="00A47813"/>
    <w:rsid w:val="00A4783D"/>
    <w:rsid w:val="00A478BF"/>
    <w:rsid w:val="00A47917"/>
    <w:rsid w:val="00A4795B"/>
    <w:rsid w:val="00A47C06"/>
    <w:rsid w:val="00A47D06"/>
    <w:rsid w:val="00A47D13"/>
    <w:rsid w:val="00A47F5D"/>
    <w:rsid w:val="00A47FA1"/>
    <w:rsid w:val="00A50089"/>
    <w:rsid w:val="00A50095"/>
    <w:rsid w:val="00A50273"/>
    <w:rsid w:val="00A502BF"/>
    <w:rsid w:val="00A5044B"/>
    <w:rsid w:val="00A504EC"/>
    <w:rsid w:val="00A50516"/>
    <w:rsid w:val="00A505CE"/>
    <w:rsid w:val="00A50655"/>
    <w:rsid w:val="00A506F0"/>
    <w:rsid w:val="00A507D1"/>
    <w:rsid w:val="00A50801"/>
    <w:rsid w:val="00A508AB"/>
    <w:rsid w:val="00A509BE"/>
    <w:rsid w:val="00A509C4"/>
    <w:rsid w:val="00A509F7"/>
    <w:rsid w:val="00A50A1F"/>
    <w:rsid w:val="00A50A81"/>
    <w:rsid w:val="00A50D30"/>
    <w:rsid w:val="00A50F2A"/>
    <w:rsid w:val="00A51052"/>
    <w:rsid w:val="00A51132"/>
    <w:rsid w:val="00A5113F"/>
    <w:rsid w:val="00A5118E"/>
    <w:rsid w:val="00A5127B"/>
    <w:rsid w:val="00A512A2"/>
    <w:rsid w:val="00A512E5"/>
    <w:rsid w:val="00A51474"/>
    <w:rsid w:val="00A51517"/>
    <w:rsid w:val="00A5159F"/>
    <w:rsid w:val="00A51603"/>
    <w:rsid w:val="00A51995"/>
    <w:rsid w:val="00A51A6F"/>
    <w:rsid w:val="00A51A7E"/>
    <w:rsid w:val="00A51ABA"/>
    <w:rsid w:val="00A51BF3"/>
    <w:rsid w:val="00A51BFA"/>
    <w:rsid w:val="00A51E3D"/>
    <w:rsid w:val="00A51F2A"/>
    <w:rsid w:val="00A51F66"/>
    <w:rsid w:val="00A52135"/>
    <w:rsid w:val="00A52223"/>
    <w:rsid w:val="00A52459"/>
    <w:rsid w:val="00A5245C"/>
    <w:rsid w:val="00A5267B"/>
    <w:rsid w:val="00A52750"/>
    <w:rsid w:val="00A52779"/>
    <w:rsid w:val="00A52833"/>
    <w:rsid w:val="00A52A01"/>
    <w:rsid w:val="00A53017"/>
    <w:rsid w:val="00A530D5"/>
    <w:rsid w:val="00A531B1"/>
    <w:rsid w:val="00A531E0"/>
    <w:rsid w:val="00A5335F"/>
    <w:rsid w:val="00A53373"/>
    <w:rsid w:val="00A535C6"/>
    <w:rsid w:val="00A537D0"/>
    <w:rsid w:val="00A5381B"/>
    <w:rsid w:val="00A538A6"/>
    <w:rsid w:val="00A53D84"/>
    <w:rsid w:val="00A53D85"/>
    <w:rsid w:val="00A53F2B"/>
    <w:rsid w:val="00A54030"/>
    <w:rsid w:val="00A5411A"/>
    <w:rsid w:val="00A5436D"/>
    <w:rsid w:val="00A5438F"/>
    <w:rsid w:val="00A548C4"/>
    <w:rsid w:val="00A5493E"/>
    <w:rsid w:val="00A54AFC"/>
    <w:rsid w:val="00A54B30"/>
    <w:rsid w:val="00A54E00"/>
    <w:rsid w:val="00A54E7A"/>
    <w:rsid w:val="00A54EF5"/>
    <w:rsid w:val="00A54F58"/>
    <w:rsid w:val="00A5516E"/>
    <w:rsid w:val="00A55203"/>
    <w:rsid w:val="00A55223"/>
    <w:rsid w:val="00A55235"/>
    <w:rsid w:val="00A5532A"/>
    <w:rsid w:val="00A55355"/>
    <w:rsid w:val="00A5543E"/>
    <w:rsid w:val="00A5548E"/>
    <w:rsid w:val="00A555E1"/>
    <w:rsid w:val="00A55646"/>
    <w:rsid w:val="00A558BB"/>
    <w:rsid w:val="00A55A0F"/>
    <w:rsid w:val="00A55A65"/>
    <w:rsid w:val="00A55ABB"/>
    <w:rsid w:val="00A55B0E"/>
    <w:rsid w:val="00A55B43"/>
    <w:rsid w:val="00A55BD7"/>
    <w:rsid w:val="00A5664C"/>
    <w:rsid w:val="00A567F6"/>
    <w:rsid w:val="00A56869"/>
    <w:rsid w:val="00A569A8"/>
    <w:rsid w:val="00A56B4F"/>
    <w:rsid w:val="00A56C6A"/>
    <w:rsid w:val="00A56D64"/>
    <w:rsid w:val="00A56F3D"/>
    <w:rsid w:val="00A5700D"/>
    <w:rsid w:val="00A571D6"/>
    <w:rsid w:val="00A57259"/>
    <w:rsid w:val="00A57510"/>
    <w:rsid w:val="00A57564"/>
    <w:rsid w:val="00A576F9"/>
    <w:rsid w:val="00A57805"/>
    <w:rsid w:val="00A57C2B"/>
    <w:rsid w:val="00A57CD8"/>
    <w:rsid w:val="00A57CFA"/>
    <w:rsid w:val="00A57D38"/>
    <w:rsid w:val="00A57F74"/>
    <w:rsid w:val="00A57F9E"/>
    <w:rsid w:val="00A60413"/>
    <w:rsid w:val="00A60472"/>
    <w:rsid w:val="00A60503"/>
    <w:rsid w:val="00A6055A"/>
    <w:rsid w:val="00A605AE"/>
    <w:rsid w:val="00A605C6"/>
    <w:rsid w:val="00A60657"/>
    <w:rsid w:val="00A6074A"/>
    <w:rsid w:val="00A607B2"/>
    <w:rsid w:val="00A6085D"/>
    <w:rsid w:val="00A60A67"/>
    <w:rsid w:val="00A60B92"/>
    <w:rsid w:val="00A60DE2"/>
    <w:rsid w:val="00A60E9D"/>
    <w:rsid w:val="00A60F1B"/>
    <w:rsid w:val="00A60F7E"/>
    <w:rsid w:val="00A614D8"/>
    <w:rsid w:val="00A615C4"/>
    <w:rsid w:val="00A616DE"/>
    <w:rsid w:val="00A617ED"/>
    <w:rsid w:val="00A61845"/>
    <w:rsid w:val="00A61983"/>
    <w:rsid w:val="00A61985"/>
    <w:rsid w:val="00A61B89"/>
    <w:rsid w:val="00A62095"/>
    <w:rsid w:val="00A620A6"/>
    <w:rsid w:val="00A62173"/>
    <w:rsid w:val="00A621A4"/>
    <w:rsid w:val="00A6242B"/>
    <w:rsid w:val="00A626CA"/>
    <w:rsid w:val="00A6271A"/>
    <w:rsid w:val="00A6285F"/>
    <w:rsid w:val="00A62AC6"/>
    <w:rsid w:val="00A62DEE"/>
    <w:rsid w:val="00A62E6B"/>
    <w:rsid w:val="00A62FF9"/>
    <w:rsid w:val="00A630AF"/>
    <w:rsid w:val="00A63541"/>
    <w:rsid w:val="00A6364C"/>
    <w:rsid w:val="00A63754"/>
    <w:rsid w:val="00A6375F"/>
    <w:rsid w:val="00A63B34"/>
    <w:rsid w:val="00A63B5C"/>
    <w:rsid w:val="00A63CC4"/>
    <w:rsid w:val="00A63FF5"/>
    <w:rsid w:val="00A64088"/>
    <w:rsid w:val="00A640BB"/>
    <w:rsid w:val="00A64229"/>
    <w:rsid w:val="00A6427B"/>
    <w:rsid w:val="00A644BE"/>
    <w:rsid w:val="00A64504"/>
    <w:rsid w:val="00A6450F"/>
    <w:rsid w:val="00A64624"/>
    <w:rsid w:val="00A646A4"/>
    <w:rsid w:val="00A64726"/>
    <w:rsid w:val="00A6496D"/>
    <w:rsid w:val="00A64B0A"/>
    <w:rsid w:val="00A64DB0"/>
    <w:rsid w:val="00A6501D"/>
    <w:rsid w:val="00A651A8"/>
    <w:rsid w:val="00A65223"/>
    <w:rsid w:val="00A6541D"/>
    <w:rsid w:val="00A65451"/>
    <w:rsid w:val="00A65661"/>
    <w:rsid w:val="00A6580A"/>
    <w:rsid w:val="00A65834"/>
    <w:rsid w:val="00A6592E"/>
    <w:rsid w:val="00A6598C"/>
    <w:rsid w:val="00A659BC"/>
    <w:rsid w:val="00A65A30"/>
    <w:rsid w:val="00A65AC3"/>
    <w:rsid w:val="00A65D1E"/>
    <w:rsid w:val="00A65ED6"/>
    <w:rsid w:val="00A65FE0"/>
    <w:rsid w:val="00A66028"/>
    <w:rsid w:val="00A660B8"/>
    <w:rsid w:val="00A6623F"/>
    <w:rsid w:val="00A66260"/>
    <w:rsid w:val="00A662EA"/>
    <w:rsid w:val="00A663BD"/>
    <w:rsid w:val="00A665F4"/>
    <w:rsid w:val="00A66650"/>
    <w:rsid w:val="00A66790"/>
    <w:rsid w:val="00A66800"/>
    <w:rsid w:val="00A66924"/>
    <w:rsid w:val="00A66A66"/>
    <w:rsid w:val="00A66CB6"/>
    <w:rsid w:val="00A66CD0"/>
    <w:rsid w:val="00A66CD8"/>
    <w:rsid w:val="00A67039"/>
    <w:rsid w:val="00A67085"/>
    <w:rsid w:val="00A67212"/>
    <w:rsid w:val="00A672D5"/>
    <w:rsid w:val="00A6751E"/>
    <w:rsid w:val="00A675B4"/>
    <w:rsid w:val="00A6770A"/>
    <w:rsid w:val="00A677AB"/>
    <w:rsid w:val="00A67942"/>
    <w:rsid w:val="00A6795E"/>
    <w:rsid w:val="00A679B9"/>
    <w:rsid w:val="00A67C96"/>
    <w:rsid w:val="00A67D3F"/>
    <w:rsid w:val="00A67D9C"/>
    <w:rsid w:val="00A67DC3"/>
    <w:rsid w:val="00A67E54"/>
    <w:rsid w:val="00A67ECF"/>
    <w:rsid w:val="00A67FD7"/>
    <w:rsid w:val="00A700A8"/>
    <w:rsid w:val="00A700E9"/>
    <w:rsid w:val="00A70236"/>
    <w:rsid w:val="00A702D9"/>
    <w:rsid w:val="00A703AD"/>
    <w:rsid w:val="00A70465"/>
    <w:rsid w:val="00A70552"/>
    <w:rsid w:val="00A7060F"/>
    <w:rsid w:val="00A70769"/>
    <w:rsid w:val="00A70799"/>
    <w:rsid w:val="00A7079C"/>
    <w:rsid w:val="00A70A6A"/>
    <w:rsid w:val="00A70A7F"/>
    <w:rsid w:val="00A70A81"/>
    <w:rsid w:val="00A70DEF"/>
    <w:rsid w:val="00A712C6"/>
    <w:rsid w:val="00A713F0"/>
    <w:rsid w:val="00A71417"/>
    <w:rsid w:val="00A7144A"/>
    <w:rsid w:val="00A714B3"/>
    <w:rsid w:val="00A715B2"/>
    <w:rsid w:val="00A71639"/>
    <w:rsid w:val="00A71659"/>
    <w:rsid w:val="00A71682"/>
    <w:rsid w:val="00A71903"/>
    <w:rsid w:val="00A71A1D"/>
    <w:rsid w:val="00A71A66"/>
    <w:rsid w:val="00A71ABA"/>
    <w:rsid w:val="00A71D5D"/>
    <w:rsid w:val="00A71E3E"/>
    <w:rsid w:val="00A71E95"/>
    <w:rsid w:val="00A71EBB"/>
    <w:rsid w:val="00A71FEA"/>
    <w:rsid w:val="00A72107"/>
    <w:rsid w:val="00A72289"/>
    <w:rsid w:val="00A722C7"/>
    <w:rsid w:val="00A72363"/>
    <w:rsid w:val="00A72427"/>
    <w:rsid w:val="00A726A4"/>
    <w:rsid w:val="00A72876"/>
    <w:rsid w:val="00A728B2"/>
    <w:rsid w:val="00A729C7"/>
    <w:rsid w:val="00A72A6E"/>
    <w:rsid w:val="00A72A9B"/>
    <w:rsid w:val="00A72A9C"/>
    <w:rsid w:val="00A72BA4"/>
    <w:rsid w:val="00A72BF1"/>
    <w:rsid w:val="00A72D86"/>
    <w:rsid w:val="00A72E28"/>
    <w:rsid w:val="00A72F13"/>
    <w:rsid w:val="00A72F38"/>
    <w:rsid w:val="00A73111"/>
    <w:rsid w:val="00A73357"/>
    <w:rsid w:val="00A73496"/>
    <w:rsid w:val="00A73847"/>
    <w:rsid w:val="00A73894"/>
    <w:rsid w:val="00A738C6"/>
    <w:rsid w:val="00A73AF3"/>
    <w:rsid w:val="00A73C6D"/>
    <w:rsid w:val="00A73EF7"/>
    <w:rsid w:val="00A73F04"/>
    <w:rsid w:val="00A73F33"/>
    <w:rsid w:val="00A74118"/>
    <w:rsid w:val="00A74130"/>
    <w:rsid w:val="00A74240"/>
    <w:rsid w:val="00A743C6"/>
    <w:rsid w:val="00A743CB"/>
    <w:rsid w:val="00A744E4"/>
    <w:rsid w:val="00A74662"/>
    <w:rsid w:val="00A748C8"/>
    <w:rsid w:val="00A74987"/>
    <w:rsid w:val="00A74B84"/>
    <w:rsid w:val="00A74CA6"/>
    <w:rsid w:val="00A74EB4"/>
    <w:rsid w:val="00A7508A"/>
    <w:rsid w:val="00A7528C"/>
    <w:rsid w:val="00A753DA"/>
    <w:rsid w:val="00A75417"/>
    <w:rsid w:val="00A7563A"/>
    <w:rsid w:val="00A756F2"/>
    <w:rsid w:val="00A7593D"/>
    <w:rsid w:val="00A75A69"/>
    <w:rsid w:val="00A75AE6"/>
    <w:rsid w:val="00A760B6"/>
    <w:rsid w:val="00A765DB"/>
    <w:rsid w:val="00A768A4"/>
    <w:rsid w:val="00A76B14"/>
    <w:rsid w:val="00A76C1C"/>
    <w:rsid w:val="00A76C5F"/>
    <w:rsid w:val="00A76CDF"/>
    <w:rsid w:val="00A76D92"/>
    <w:rsid w:val="00A76E99"/>
    <w:rsid w:val="00A76FF1"/>
    <w:rsid w:val="00A77064"/>
    <w:rsid w:val="00A771D0"/>
    <w:rsid w:val="00A771F0"/>
    <w:rsid w:val="00A772E8"/>
    <w:rsid w:val="00A77881"/>
    <w:rsid w:val="00A77889"/>
    <w:rsid w:val="00A77A04"/>
    <w:rsid w:val="00A77B6C"/>
    <w:rsid w:val="00A77BDE"/>
    <w:rsid w:val="00A77C0E"/>
    <w:rsid w:val="00A77FAD"/>
    <w:rsid w:val="00A8014A"/>
    <w:rsid w:val="00A801D4"/>
    <w:rsid w:val="00A8059C"/>
    <w:rsid w:val="00A805CC"/>
    <w:rsid w:val="00A806B8"/>
    <w:rsid w:val="00A8071C"/>
    <w:rsid w:val="00A80841"/>
    <w:rsid w:val="00A808C2"/>
    <w:rsid w:val="00A80900"/>
    <w:rsid w:val="00A80947"/>
    <w:rsid w:val="00A809C5"/>
    <w:rsid w:val="00A80A4B"/>
    <w:rsid w:val="00A80C7D"/>
    <w:rsid w:val="00A80E7D"/>
    <w:rsid w:val="00A80FF2"/>
    <w:rsid w:val="00A811CB"/>
    <w:rsid w:val="00A8120F"/>
    <w:rsid w:val="00A81241"/>
    <w:rsid w:val="00A8139E"/>
    <w:rsid w:val="00A81527"/>
    <w:rsid w:val="00A8156B"/>
    <w:rsid w:val="00A8156D"/>
    <w:rsid w:val="00A81580"/>
    <w:rsid w:val="00A8164F"/>
    <w:rsid w:val="00A81811"/>
    <w:rsid w:val="00A819A7"/>
    <w:rsid w:val="00A81A56"/>
    <w:rsid w:val="00A81DAA"/>
    <w:rsid w:val="00A81DBB"/>
    <w:rsid w:val="00A82075"/>
    <w:rsid w:val="00A820F6"/>
    <w:rsid w:val="00A82184"/>
    <w:rsid w:val="00A8231C"/>
    <w:rsid w:val="00A8237D"/>
    <w:rsid w:val="00A8238A"/>
    <w:rsid w:val="00A826F2"/>
    <w:rsid w:val="00A82785"/>
    <w:rsid w:val="00A82A82"/>
    <w:rsid w:val="00A82C70"/>
    <w:rsid w:val="00A830F9"/>
    <w:rsid w:val="00A8316D"/>
    <w:rsid w:val="00A8330E"/>
    <w:rsid w:val="00A836CE"/>
    <w:rsid w:val="00A837D0"/>
    <w:rsid w:val="00A8394B"/>
    <w:rsid w:val="00A839B1"/>
    <w:rsid w:val="00A839C9"/>
    <w:rsid w:val="00A83A3A"/>
    <w:rsid w:val="00A83BCB"/>
    <w:rsid w:val="00A83D64"/>
    <w:rsid w:val="00A84091"/>
    <w:rsid w:val="00A8422A"/>
    <w:rsid w:val="00A842AA"/>
    <w:rsid w:val="00A842FF"/>
    <w:rsid w:val="00A84516"/>
    <w:rsid w:val="00A845DE"/>
    <w:rsid w:val="00A8478C"/>
    <w:rsid w:val="00A847DE"/>
    <w:rsid w:val="00A84864"/>
    <w:rsid w:val="00A84A3E"/>
    <w:rsid w:val="00A84B2F"/>
    <w:rsid w:val="00A84B69"/>
    <w:rsid w:val="00A84BA3"/>
    <w:rsid w:val="00A84BC7"/>
    <w:rsid w:val="00A84E29"/>
    <w:rsid w:val="00A84F01"/>
    <w:rsid w:val="00A8500D"/>
    <w:rsid w:val="00A85017"/>
    <w:rsid w:val="00A85168"/>
    <w:rsid w:val="00A851C3"/>
    <w:rsid w:val="00A85324"/>
    <w:rsid w:val="00A8532D"/>
    <w:rsid w:val="00A853AB"/>
    <w:rsid w:val="00A85602"/>
    <w:rsid w:val="00A8572C"/>
    <w:rsid w:val="00A858D7"/>
    <w:rsid w:val="00A85A21"/>
    <w:rsid w:val="00A85AA0"/>
    <w:rsid w:val="00A85BC4"/>
    <w:rsid w:val="00A85BD9"/>
    <w:rsid w:val="00A85CF1"/>
    <w:rsid w:val="00A85F1C"/>
    <w:rsid w:val="00A85F49"/>
    <w:rsid w:val="00A85F55"/>
    <w:rsid w:val="00A8613C"/>
    <w:rsid w:val="00A861D5"/>
    <w:rsid w:val="00A86322"/>
    <w:rsid w:val="00A86568"/>
    <w:rsid w:val="00A86773"/>
    <w:rsid w:val="00A868DA"/>
    <w:rsid w:val="00A86AD6"/>
    <w:rsid w:val="00A86B37"/>
    <w:rsid w:val="00A86B48"/>
    <w:rsid w:val="00A86BD0"/>
    <w:rsid w:val="00A86BEB"/>
    <w:rsid w:val="00A86DAB"/>
    <w:rsid w:val="00A86E31"/>
    <w:rsid w:val="00A8701F"/>
    <w:rsid w:val="00A870EA"/>
    <w:rsid w:val="00A87134"/>
    <w:rsid w:val="00A87285"/>
    <w:rsid w:val="00A873CD"/>
    <w:rsid w:val="00A8786E"/>
    <w:rsid w:val="00A878AB"/>
    <w:rsid w:val="00A87A3B"/>
    <w:rsid w:val="00A87BB7"/>
    <w:rsid w:val="00A87D00"/>
    <w:rsid w:val="00A87F37"/>
    <w:rsid w:val="00A87FEC"/>
    <w:rsid w:val="00A90006"/>
    <w:rsid w:val="00A900B6"/>
    <w:rsid w:val="00A902FC"/>
    <w:rsid w:val="00A903F9"/>
    <w:rsid w:val="00A90452"/>
    <w:rsid w:val="00A90479"/>
    <w:rsid w:val="00A905BB"/>
    <w:rsid w:val="00A90666"/>
    <w:rsid w:val="00A9066C"/>
    <w:rsid w:val="00A906C6"/>
    <w:rsid w:val="00A90B19"/>
    <w:rsid w:val="00A90E35"/>
    <w:rsid w:val="00A90F60"/>
    <w:rsid w:val="00A90FB0"/>
    <w:rsid w:val="00A9132B"/>
    <w:rsid w:val="00A91352"/>
    <w:rsid w:val="00A91467"/>
    <w:rsid w:val="00A91685"/>
    <w:rsid w:val="00A916F4"/>
    <w:rsid w:val="00A91710"/>
    <w:rsid w:val="00A9172D"/>
    <w:rsid w:val="00A91961"/>
    <w:rsid w:val="00A919FB"/>
    <w:rsid w:val="00A91AA1"/>
    <w:rsid w:val="00A91BB2"/>
    <w:rsid w:val="00A91D5B"/>
    <w:rsid w:val="00A91D9C"/>
    <w:rsid w:val="00A91DBB"/>
    <w:rsid w:val="00A91FBF"/>
    <w:rsid w:val="00A921B1"/>
    <w:rsid w:val="00A9226D"/>
    <w:rsid w:val="00A92407"/>
    <w:rsid w:val="00A9272D"/>
    <w:rsid w:val="00A92809"/>
    <w:rsid w:val="00A92935"/>
    <w:rsid w:val="00A92966"/>
    <w:rsid w:val="00A92ACA"/>
    <w:rsid w:val="00A92AD2"/>
    <w:rsid w:val="00A92D9A"/>
    <w:rsid w:val="00A92E3C"/>
    <w:rsid w:val="00A92FCD"/>
    <w:rsid w:val="00A9308C"/>
    <w:rsid w:val="00A9320C"/>
    <w:rsid w:val="00A93256"/>
    <w:rsid w:val="00A932CE"/>
    <w:rsid w:val="00A93542"/>
    <w:rsid w:val="00A935E1"/>
    <w:rsid w:val="00A93ADB"/>
    <w:rsid w:val="00A93D96"/>
    <w:rsid w:val="00A93DF6"/>
    <w:rsid w:val="00A93FCB"/>
    <w:rsid w:val="00A9405C"/>
    <w:rsid w:val="00A9417F"/>
    <w:rsid w:val="00A9423B"/>
    <w:rsid w:val="00A944C4"/>
    <w:rsid w:val="00A94580"/>
    <w:rsid w:val="00A94653"/>
    <w:rsid w:val="00A94730"/>
    <w:rsid w:val="00A94944"/>
    <w:rsid w:val="00A9495C"/>
    <w:rsid w:val="00A94962"/>
    <w:rsid w:val="00A94A62"/>
    <w:rsid w:val="00A94AB7"/>
    <w:rsid w:val="00A950FE"/>
    <w:rsid w:val="00A951C4"/>
    <w:rsid w:val="00A95414"/>
    <w:rsid w:val="00A9550D"/>
    <w:rsid w:val="00A957E9"/>
    <w:rsid w:val="00A95822"/>
    <w:rsid w:val="00A958CB"/>
    <w:rsid w:val="00A958F7"/>
    <w:rsid w:val="00A9594D"/>
    <w:rsid w:val="00A95B0F"/>
    <w:rsid w:val="00A95C5C"/>
    <w:rsid w:val="00A95D41"/>
    <w:rsid w:val="00A95EF3"/>
    <w:rsid w:val="00A95F5D"/>
    <w:rsid w:val="00A960E8"/>
    <w:rsid w:val="00A9627D"/>
    <w:rsid w:val="00A96401"/>
    <w:rsid w:val="00A96674"/>
    <w:rsid w:val="00A966B3"/>
    <w:rsid w:val="00A9677F"/>
    <w:rsid w:val="00A967AC"/>
    <w:rsid w:val="00A96800"/>
    <w:rsid w:val="00A96944"/>
    <w:rsid w:val="00A96B6A"/>
    <w:rsid w:val="00A96C31"/>
    <w:rsid w:val="00A96C62"/>
    <w:rsid w:val="00A96F66"/>
    <w:rsid w:val="00A97146"/>
    <w:rsid w:val="00A975D4"/>
    <w:rsid w:val="00A97688"/>
    <w:rsid w:val="00A97715"/>
    <w:rsid w:val="00A97A9A"/>
    <w:rsid w:val="00A97AB3"/>
    <w:rsid w:val="00A97D41"/>
    <w:rsid w:val="00A97E8D"/>
    <w:rsid w:val="00A97ED2"/>
    <w:rsid w:val="00AA020A"/>
    <w:rsid w:val="00AA0393"/>
    <w:rsid w:val="00AA0466"/>
    <w:rsid w:val="00AA060E"/>
    <w:rsid w:val="00AA0636"/>
    <w:rsid w:val="00AA0667"/>
    <w:rsid w:val="00AA0738"/>
    <w:rsid w:val="00AA07B5"/>
    <w:rsid w:val="00AA084B"/>
    <w:rsid w:val="00AA088F"/>
    <w:rsid w:val="00AA095E"/>
    <w:rsid w:val="00AA0A81"/>
    <w:rsid w:val="00AA0B2E"/>
    <w:rsid w:val="00AA0CBD"/>
    <w:rsid w:val="00AA0D70"/>
    <w:rsid w:val="00AA0FE0"/>
    <w:rsid w:val="00AA119D"/>
    <w:rsid w:val="00AA1212"/>
    <w:rsid w:val="00AA12D7"/>
    <w:rsid w:val="00AA12F2"/>
    <w:rsid w:val="00AA138E"/>
    <w:rsid w:val="00AA1445"/>
    <w:rsid w:val="00AA1526"/>
    <w:rsid w:val="00AA157C"/>
    <w:rsid w:val="00AA1634"/>
    <w:rsid w:val="00AA1814"/>
    <w:rsid w:val="00AA181E"/>
    <w:rsid w:val="00AA18BA"/>
    <w:rsid w:val="00AA18F8"/>
    <w:rsid w:val="00AA1A5F"/>
    <w:rsid w:val="00AA1C5C"/>
    <w:rsid w:val="00AA1F08"/>
    <w:rsid w:val="00AA24BD"/>
    <w:rsid w:val="00AA24F2"/>
    <w:rsid w:val="00AA252C"/>
    <w:rsid w:val="00AA259C"/>
    <w:rsid w:val="00AA26C0"/>
    <w:rsid w:val="00AA27FC"/>
    <w:rsid w:val="00AA2866"/>
    <w:rsid w:val="00AA288D"/>
    <w:rsid w:val="00AA28C1"/>
    <w:rsid w:val="00AA2B4E"/>
    <w:rsid w:val="00AA2B55"/>
    <w:rsid w:val="00AA2D61"/>
    <w:rsid w:val="00AA2E29"/>
    <w:rsid w:val="00AA2EBD"/>
    <w:rsid w:val="00AA2F7B"/>
    <w:rsid w:val="00AA3172"/>
    <w:rsid w:val="00AA3252"/>
    <w:rsid w:val="00AA32C3"/>
    <w:rsid w:val="00AA3324"/>
    <w:rsid w:val="00AA34F1"/>
    <w:rsid w:val="00AA353A"/>
    <w:rsid w:val="00AA3613"/>
    <w:rsid w:val="00AA361B"/>
    <w:rsid w:val="00AA3946"/>
    <w:rsid w:val="00AA3A10"/>
    <w:rsid w:val="00AA3A8C"/>
    <w:rsid w:val="00AA3AC0"/>
    <w:rsid w:val="00AA3AE4"/>
    <w:rsid w:val="00AA3AE9"/>
    <w:rsid w:val="00AA3D23"/>
    <w:rsid w:val="00AA3D63"/>
    <w:rsid w:val="00AA3DFF"/>
    <w:rsid w:val="00AA3F02"/>
    <w:rsid w:val="00AA3F75"/>
    <w:rsid w:val="00AA4012"/>
    <w:rsid w:val="00AA4205"/>
    <w:rsid w:val="00AA452A"/>
    <w:rsid w:val="00AA4894"/>
    <w:rsid w:val="00AA49B8"/>
    <w:rsid w:val="00AA4BA8"/>
    <w:rsid w:val="00AA4C3D"/>
    <w:rsid w:val="00AA4C74"/>
    <w:rsid w:val="00AA4D82"/>
    <w:rsid w:val="00AA4E8C"/>
    <w:rsid w:val="00AA4F5A"/>
    <w:rsid w:val="00AA4FCF"/>
    <w:rsid w:val="00AA50B9"/>
    <w:rsid w:val="00AA5210"/>
    <w:rsid w:val="00AA536E"/>
    <w:rsid w:val="00AA57FE"/>
    <w:rsid w:val="00AA5AD9"/>
    <w:rsid w:val="00AA5DAE"/>
    <w:rsid w:val="00AA5E2A"/>
    <w:rsid w:val="00AA6252"/>
    <w:rsid w:val="00AA636E"/>
    <w:rsid w:val="00AA63B4"/>
    <w:rsid w:val="00AA6422"/>
    <w:rsid w:val="00AA64B8"/>
    <w:rsid w:val="00AA6628"/>
    <w:rsid w:val="00AA66E0"/>
    <w:rsid w:val="00AA6757"/>
    <w:rsid w:val="00AA6784"/>
    <w:rsid w:val="00AA6869"/>
    <w:rsid w:val="00AA68DC"/>
    <w:rsid w:val="00AA6A73"/>
    <w:rsid w:val="00AA6AB2"/>
    <w:rsid w:val="00AA6C03"/>
    <w:rsid w:val="00AA6C1B"/>
    <w:rsid w:val="00AA6CAE"/>
    <w:rsid w:val="00AA6E69"/>
    <w:rsid w:val="00AA6EC2"/>
    <w:rsid w:val="00AA6FCC"/>
    <w:rsid w:val="00AA7624"/>
    <w:rsid w:val="00AA7684"/>
    <w:rsid w:val="00AA7B74"/>
    <w:rsid w:val="00AA7BA3"/>
    <w:rsid w:val="00AA7BA4"/>
    <w:rsid w:val="00AA7BB4"/>
    <w:rsid w:val="00AA7C46"/>
    <w:rsid w:val="00AA7C51"/>
    <w:rsid w:val="00AA7D7A"/>
    <w:rsid w:val="00AA7D89"/>
    <w:rsid w:val="00AA7F09"/>
    <w:rsid w:val="00AB0120"/>
    <w:rsid w:val="00AB0330"/>
    <w:rsid w:val="00AB03AD"/>
    <w:rsid w:val="00AB052D"/>
    <w:rsid w:val="00AB08E3"/>
    <w:rsid w:val="00AB0953"/>
    <w:rsid w:val="00AB099D"/>
    <w:rsid w:val="00AB0A54"/>
    <w:rsid w:val="00AB0B45"/>
    <w:rsid w:val="00AB0B4E"/>
    <w:rsid w:val="00AB0DD9"/>
    <w:rsid w:val="00AB0FC2"/>
    <w:rsid w:val="00AB0FE9"/>
    <w:rsid w:val="00AB16AC"/>
    <w:rsid w:val="00AB18A5"/>
    <w:rsid w:val="00AB195D"/>
    <w:rsid w:val="00AB1A06"/>
    <w:rsid w:val="00AB1F4B"/>
    <w:rsid w:val="00AB1F56"/>
    <w:rsid w:val="00AB204C"/>
    <w:rsid w:val="00AB23F9"/>
    <w:rsid w:val="00AB2485"/>
    <w:rsid w:val="00AB2530"/>
    <w:rsid w:val="00AB25DF"/>
    <w:rsid w:val="00AB264C"/>
    <w:rsid w:val="00AB26EE"/>
    <w:rsid w:val="00AB26F0"/>
    <w:rsid w:val="00AB26FA"/>
    <w:rsid w:val="00AB2700"/>
    <w:rsid w:val="00AB27BB"/>
    <w:rsid w:val="00AB27C8"/>
    <w:rsid w:val="00AB2835"/>
    <w:rsid w:val="00AB2DAB"/>
    <w:rsid w:val="00AB2FAE"/>
    <w:rsid w:val="00AB325B"/>
    <w:rsid w:val="00AB3276"/>
    <w:rsid w:val="00AB3303"/>
    <w:rsid w:val="00AB332D"/>
    <w:rsid w:val="00AB3468"/>
    <w:rsid w:val="00AB350B"/>
    <w:rsid w:val="00AB3558"/>
    <w:rsid w:val="00AB38F8"/>
    <w:rsid w:val="00AB395F"/>
    <w:rsid w:val="00AB39E4"/>
    <w:rsid w:val="00AB3A8E"/>
    <w:rsid w:val="00AB3BEE"/>
    <w:rsid w:val="00AB3DD1"/>
    <w:rsid w:val="00AB3FEC"/>
    <w:rsid w:val="00AB408A"/>
    <w:rsid w:val="00AB4274"/>
    <w:rsid w:val="00AB4346"/>
    <w:rsid w:val="00AB43B7"/>
    <w:rsid w:val="00AB460C"/>
    <w:rsid w:val="00AB47C5"/>
    <w:rsid w:val="00AB4846"/>
    <w:rsid w:val="00AB48F5"/>
    <w:rsid w:val="00AB4A33"/>
    <w:rsid w:val="00AB4A79"/>
    <w:rsid w:val="00AB4B92"/>
    <w:rsid w:val="00AB4D40"/>
    <w:rsid w:val="00AB4D47"/>
    <w:rsid w:val="00AB5327"/>
    <w:rsid w:val="00AB5360"/>
    <w:rsid w:val="00AB5439"/>
    <w:rsid w:val="00AB5679"/>
    <w:rsid w:val="00AB5847"/>
    <w:rsid w:val="00AB59AD"/>
    <w:rsid w:val="00AB59D8"/>
    <w:rsid w:val="00AB5A11"/>
    <w:rsid w:val="00AB5EC2"/>
    <w:rsid w:val="00AB5EF6"/>
    <w:rsid w:val="00AB5F2F"/>
    <w:rsid w:val="00AB605E"/>
    <w:rsid w:val="00AB606C"/>
    <w:rsid w:val="00AB6089"/>
    <w:rsid w:val="00AB622B"/>
    <w:rsid w:val="00AB6298"/>
    <w:rsid w:val="00AB6394"/>
    <w:rsid w:val="00AB64C9"/>
    <w:rsid w:val="00AB6661"/>
    <w:rsid w:val="00AB677D"/>
    <w:rsid w:val="00AB6BC2"/>
    <w:rsid w:val="00AB6DB8"/>
    <w:rsid w:val="00AB6E4E"/>
    <w:rsid w:val="00AB7070"/>
    <w:rsid w:val="00AB71B0"/>
    <w:rsid w:val="00AB7314"/>
    <w:rsid w:val="00AB74F0"/>
    <w:rsid w:val="00AB75F6"/>
    <w:rsid w:val="00AB769F"/>
    <w:rsid w:val="00AB77D3"/>
    <w:rsid w:val="00AB77EC"/>
    <w:rsid w:val="00AB7824"/>
    <w:rsid w:val="00AB7838"/>
    <w:rsid w:val="00AB7985"/>
    <w:rsid w:val="00AB7A09"/>
    <w:rsid w:val="00AB7A20"/>
    <w:rsid w:val="00AB7C01"/>
    <w:rsid w:val="00AB7C1E"/>
    <w:rsid w:val="00AB7EA3"/>
    <w:rsid w:val="00AC007B"/>
    <w:rsid w:val="00AC013F"/>
    <w:rsid w:val="00AC029E"/>
    <w:rsid w:val="00AC0439"/>
    <w:rsid w:val="00AC04FB"/>
    <w:rsid w:val="00AC0613"/>
    <w:rsid w:val="00AC061C"/>
    <w:rsid w:val="00AC0865"/>
    <w:rsid w:val="00AC0AB4"/>
    <w:rsid w:val="00AC0F9B"/>
    <w:rsid w:val="00AC11D6"/>
    <w:rsid w:val="00AC1336"/>
    <w:rsid w:val="00AC14A5"/>
    <w:rsid w:val="00AC15A4"/>
    <w:rsid w:val="00AC16F8"/>
    <w:rsid w:val="00AC16F9"/>
    <w:rsid w:val="00AC17DC"/>
    <w:rsid w:val="00AC185B"/>
    <w:rsid w:val="00AC188B"/>
    <w:rsid w:val="00AC18A7"/>
    <w:rsid w:val="00AC191B"/>
    <w:rsid w:val="00AC1978"/>
    <w:rsid w:val="00AC1A75"/>
    <w:rsid w:val="00AC1B7D"/>
    <w:rsid w:val="00AC1BAF"/>
    <w:rsid w:val="00AC1C02"/>
    <w:rsid w:val="00AC1C29"/>
    <w:rsid w:val="00AC1E73"/>
    <w:rsid w:val="00AC213A"/>
    <w:rsid w:val="00AC216F"/>
    <w:rsid w:val="00AC222D"/>
    <w:rsid w:val="00AC2309"/>
    <w:rsid w:val="00AC2464"/>
    <w:rsid w:val="00AC2576"/>
    <w:rsid w:val="00AC257A"/>
    <w:rsid w:val="00AC2887"/>
    <w:rsid w:val="00AC2953"/>
    <w:rsid w:val="00AC2962"/>
    <w:rsid w:val="00AC297D"/>
    <w:rsid w:val="00AC2990"/>
    <w:rsid w:val="00AC2A68"/>
    <w:rsid w:val="00AC2A93"/>
    <w:rsid w:val="00AC2EAD"/>
    <w:rsid w:val="00AC2EDE"/>
    <w:rsid w:val="00AC3452"/>
    <w:rsid w:val="00AC3752"/>
    <w:rsid w:val="00AC38B5"/>
    <w:rsid w:val="00AC38EF"/>
    <w:rsid w:val="00AC391E"/>
    <w:rsid w:val="00AC39C0"/>
    <w:rsid w:val="00AC3A78"/>
    <w:rsid w:val="00AC3B20"/>
    <w:rsid w:val="00AC4005"/>
    <w:rsid w:val="00AC41DA"/>
    <w:rsid w:val="00AC42D0"/>
    <w:rsid w:val="00AC43FB"/>
    <w:rsid w:val="00AC44F5"/>
    <w:rsid w:val="00AC44FA"/>
    <w:rsid w:val="00AC4625"/>
    <w:rsid w:val="00AC4A85"/>
    <w:rsid w:val="00AC4BB2"/>
    <w:rsid w:val="00AC4BCD"/>
    <w:rsid w:val="00AC4C03"/>
    <w:rsid w:val="00AC4C16"/>
    <w:rsid w:val="00AC4DA8"/>
    <w:rsid w:val="00AC4F2D"/>
    <w:rsid w:val="00AC5196"/>
    <w:rsid w:val="00AC5245"/>
    <w:rsid w:val="00AC57C8"/>
    <w:rsid w:val="00AC59D7"/>
    <w:rsid w:val="00AC5B5C"/>
    <w:rsid w:val="00AC5BBF"/>
    <w:rsid w:val="00AC6401"/>
    <w:rsid w:val="00AC6636"/>
    <w:rsid w:val="00AC6690"/>
    <w:rsid w:val="00AC6795"/>
    <w:rsid w:val="00AC6796"/>
    <w:rsid w:val="00AC6852"/>
    <w:rsid w:val="00AC6BE1"/>
    <w:rsid w:val="00AC6C24"/>
    <w:rsid w:val="00AC6EC1"/>
    <w:rsid w:val="00AC6F0A"/>
    <w:rsid w:val="00AC6F1C"/>
    <w:rsid w:val="00AC7013"/>
    <w:rsid w:val="00AC7049"/>
    <w:rsid w:val="00AC7178"/>
    <w:rsid w:val="00AC7435"/>
    <w:rsid w:val="00AC7473"/>
    <w:rsid w:val="00AC7596"/>
    <w:rsid w:val="00AC7726"/>
    <w:rsid w:val="00AC786E"/>
    <w:rsid w:val="00AC7955"/>
    <w:rsid w:val="00AC7A85"/>
    <w:rsid w:val="00AC7B81"/>
    <w:rsid w:val="00AC7B97"/>
    <w:rsid w:val="00AC7C18"/>
    <w:rsid w:val="00AC7E7D"/>
    <w:rsid w:val="00AD0044"/>
    <w:rsid w:val="00AD01AB"/>
    <w:rsid w:val="00AD02AB"/>
    <w:rsid w:val="00AD0363"/>
    <w:rsid w:val="00AD03CE"/>
    <w:rsid w:val="00AD0437"/>
    <w:rsid w:val="00AD0598"/>
    <w:rsid w:val="00AD06BD"/>
    <w:rsid w:val="00AD08D7"/>
    <w:rsid w:val="00AD103E"/>
    <w:rsid w:val="00AD10BD"/>
    <w:rsid w:val="00AD11FB"/>
    <w:rsid w:val="00AD1230"/>
    <w:rsid w:val="00AD14AC"/>
    <w:rsid w:val="00AD1562"/>
    <w:rsid w:val="00AD1591"/>
    <w:rsid w:val="00AD16CE"/>
    <w:rsid w:val="00AD16F0"/>
    <w:rsid w:val="00AD1864"/>
    <w:rsid w:val="00AD1B5E"/>
    <w:rsid w:val="00AD1CA6"/>
    <w:rsid w:val="00AD1EB6"/>
    <w:rsid w:val="00AD21ED"/>
    <w:rsid w:val="00AD2470"/>
    <w:rsid w:val="00AD2534"/>
    <w:rsid w:val="00AD2797"/>
    <w:rsid w:val="00AD29B5"/>
    <w:rsid w:val="00AD2B57"/>
    <w:rsid w:val="00AD2C48"/>
    <w:rsid w:val="00AD2CCD"/>
    <w:rsid w:val="00AD2E90"/>
    <w:rsid w:val="00AD354C"/>
    <w:rsid w:val="00AD35C6"/>
    <w:rsid w:val="00AD3677"/>
    <w:rsid w:val="00AD3884"/>
    <w:rsid w:val="00AD391C"/>
    <w:rsid w:val="00AD39F7"/>
    <w:rsid w:val="00AD3AA0"/>
    <w:rsid w:val="00AD3ABB"/>
    <w:rsid w:val="00AD3C58"/>
    <w:rsid w:val="00AD3EB8"/>
    <w:rsid w:val="00AD3F14"/>
    <w:rsid w:val="00AD3F45"/>
    <w:rsid w:val="00AD3F58"/>
    <w:rsid w:val="00AD42AD"/>
    <w:rsid w:val="00AD431B"/>
    <w:rsid w:val="00AD4494"/>
    <w:rsid w:val="00AD44EE"/>
    <w:rsid w:val="00AD45E1"/>
    <w:rsid w:val="00AD4600"/>
    <w:rsid w:val="00AD4843"/>
    <w:rsid w:val="00AD485E"/>
    <w:rsid w:val="00AD49D3"/>
    <w:rsid w:val="00AD4ABE"/>
    <w:rsid w:val="00AD4ADE"/>
    <w:rsid w:val="00AD4E9E"/>
    <w:rsid w:val="00AD4FE0"/>
    <w:rsid w:val="00AD504E"/>
    <w:rsid w:val="00AD52A2"/>
    <w:rsid w:val="00AD5544"/>
    <w:rsid w:val="00AD56D0"/>
    <w:rsid w:val="00AD572A"/>
    <w:rsid w:val="00AD5764"/>
    <w:rsid w:val="00AD5995"/>
    <w:rsid w:val="00AD5B65"/>
    <w:rsid w:val="00AD5BD8"/>
    <w:rsid w:val="00AD5C96"/>
    <w:rsid w:val="00AD5D2A"/>
    <w:rsid w:val="00AD5D89"/>
    <w:rsid w:val="00AD6025"/>
    <w:rsid w:val="00AD6043"/>
    <w:rsid w:val="00AD607A"/>
    <w:rsid w:val="00AD6228"/>
    <w:rsid w:val="00AD62A0"/>
    <w:rsid w:val="00AD64D5"/>
    <w:rsid w:val="00AD663B"/>
    <w:rsid w:val="00AD6851"/>
    <w:rsid w:val="00AD6A05"/>
    <w:rsid w:val="00AD6AF2"/>
    <w:rsid w:val="00AD6CF1"/>
    <w:rsid w:val="00AD72AD"/>
    <w:rsid w:val="00AD72FE"/>
    <w:rsid w:val="00AD7385"/>
    <w:rsid w:val="00AD7397"/>
    <w:rsid w:val="00AD743B"/>
    <w:rsid w:val="00AD7757"/>
    <w:rsid w:val="00AD79D9"/>
    <w:rsid w:val="00AD7AA0"/>
    <w:rsid w:val="00AD7B0C"/>
    <w:rsid w:val="00AD7CB1"/>
    <w:rsid w:val="00AD7D3C"/>
    <w:rsid w:val="00AD7E4D"/>
    <w:rsid w:val="00AD7EF5"/>
    <w:rsid w:val="00AE01C6"/>
    <w:rsid w:val="00AE0212"/>
    <w:rsid w:val="00AE035E"/>
    <w:rsid w:val="00AE040C"/>
    <w:rsid w:val="00AE042B"/>
    <w:rsid w:val="00AE0433"/>
    <w:rsid w:val="00AE0595"/>
    <w:rsid w:val="00AE08AD"/>
    <w:rsid w:val="00AE0912"/>
    <w:rsid w:val="00AE0AEB"/>
    <w:rsid w:val="00AE0AFA"/>
    <w:rsid w:val="00AE0B59"/>
    <w:rsid w:val="00AE0B76"/>
    <w:rsid w:val="00AE0C14"/>
    <w:rsid w:val="00AE0E3E"/>
    <w:rsid w:val="00AE148D"/>
    <w:rsid w:val="00AE14D1"/>
    <w:rsid w:val="00AE186A"/>
    <w:rsid w:val="00AE198E"/>
    <w:rsid w:val="00AE19B6"/>
    <w:rsid w:val="00AE1C5A"/>
    <w:rsid w:val="00AE1C70"/>
    <w:rsid w:val="00AE1DA9"/>
    <w:rsid w:val="00AE1E05"/>
    <w:rsid w:val="00AE1E4A"/>
    <w:rsid w:val="00AE1E9F"/>
    <w:rsid w:val="00AE208E"/>
    <w:rsid w:val="00AE2206"/>
    <w:rsid w:val="00AE25CD"/>
    <w:rsid w:val="00AE2690"/>
    <w:rsid w:val="00AE26BE"/>
    <w:rsid w:val="00AE2784"/>
    <w:rsid w:val="00AE2795"/>
    <w:rsid w:val="00AE284C"/>
    <w:rsid w:val="00AE2990"/>
    <w:rsid w:val="00AE2B4A"/>
    <w:rsid w:val="00AE2BA8"/>
    <w:rsid w:val="00AE2CD1"/>
    <w:rsid w:val="00AE2D59"/>
    <w:rsid w:val="00AE2D8B"/>
    <w:rsid w:val="00AE2DD9"/>
    <w:rsid w:val="00AE2FC1"/>
    <w:rsid w:val="00AE2FD0"/>
    <w:rsid w:val="00AE3001"/>
    <w:rsid w:val="00AE3087"/>
    <w:rsid w:val="00AE3169"/>
    <w:rsid w:val="00AE353D"/>
    <w:rsid w:val="00AE3747"/>
    <w:rsid w:val="00AE379F"/>
    <w:rsid w:val="00AE382C"/>
    <w:rsid w:val="00AE3B5A"/>
    <w:rsid w:val="00AE3B9C"/>
    <w:rsid w:val="00AE3D86"/>
    <w:rsid w:val="00AE3F6B"/>
    <w:rsid w:val="00AE405B"/>
    <w:rsid w:val="00AE406A"/>
    <w:rsid w:val="00AE4150"/>
    <w:rsid w:val="00AE4267"/>
    <w:rsid w:val="00AE434F"/>
    <w:rsid w:val="00AE4377"/>
    <w:rsid w:val="00AE43D0"/>
    <w:rsid w:val="00AE47C0"/>
    <w:rsid w:val="00AE47DD"/>
    <w:rsid w:val="00AE48F1"/>
    <w:rsid w:val="00AE4931"/>
    <w:rsid w:val="00AE4AD8"/>
    <w:rsid w:val="00AE4D49"/>
    <w:rsid w:val="00AE4E2F"/>
    <w:rsid w:val="00AE4F55"/>
    <w:rsid w:val="00AE4F88"/>
    <w:rsid w:val="00AE4FF0"/>
    <w:rsid w:val="00AE517C"/>
    <w:rsid w:val="00AE518D"/>
    <w:rsid w:val="00AE52D2"/>
    <w:rsid w:val="00AE5304"/>
    <w:rsid w:val="00AE537A"/>
    <w:rsid w:val="00AE54B2"/>
    <w:rsid w:val="00AE550B"/>
    <w:rsid w:val="00AE5533"/>
    <w:rsid w:val="00AE56F9"/>
    <w:rsid w:val="00AE577D"/>
    <w:rsid w:val="00AE58A7"/>
    <w:rsid w:val="00AE5918"/>
    <w:rsid w:val="00AE5BB5"/>
    <w:rsid w:val="00AE5D7A"/>
    <w:rsid w:val="00AE5D94"/>
    <w:rsid w:val="00AE5D96"/>
    <w:rsid w:val="00AE5E47"/>
    <w:rsid w:val="00AE5F3D"/>
    <w:rsid w:val="00AE61BC"/>
    <w:rsid w:val="00AE62A9"/>
    <w:rsid w:val="00AE62D1"/>
    <w:rsid w:val="00AE631B"/>
    <w:rsid w:val="00AE640E"/>
    <w:rsid w:val="00AE6442"/>
    <w:rsid w:val="00AE656E"/>
    <w:rsid w:val="00AE661B"/>
    <w:rsid w:val="00AE6675"/>
    <w:rsid w:val="00AE673C"/>
    <w:rsid w:val="00AE6918"/>
    <w:rsid w:val="00AE6BD3"/>
    <w:rsid w:val="00AE6BFF"/>
    <w:rsid w:val="00AE6E16"/>
    <w:rsid w:val="00AE6F04"/>
    <w:rsid w:val="00AE6F94"/>
    <w:rsid w:val="00AE7156"/>
    <w:rsid w:val="00AE7374"/>
    <w:rsid w:val="00AE73A5"/>
    <w:rsid w:val="00AE74A8"/>
    <w:rsid w:val="00AE74E9"/>
    <w:rsid w:val="00AE750C"/>
    <w:rsid w:val="00AE754E"/>
    <w:rsid w:val="00AE75E0"/>
    <w:rsid w:val="00AE76A3"/>
    <w:rsid w:val="00AE77AB"/>
    <w:rsid w:val="00AE79FF"/>
    <w:rsid w:val="00AE7BFA"/>
    <w:rsid w:val="00AE7C1C"/>
    <w:rsid w:val="00AE7C51"/>
    <w:rsid w:val="00AE7D30"/>
    <w:rsid w:val="00AE7D72"/>
    <w:rsid w:val="00AE7E1B"/>
    <w:rsid w:val="00AE7E58"/>
    <w:rsid w:val="00AE7EC5"/>
    <w:rsid w:val="00AE7F8E"/>
    <w:rsid w:val="00AE7FDE"/>
    <w:rsid w:val="00AF02DA"/>
    <w:rsid w:val="00AF03CE"/>
    <w:rsid w:val="00AF0617"/>
    <w:rsid w:val="00AF06CB"/>
    <w:rsid w:val="00AF06DE"/>
    <w:rsid w:val="00AF077A"/>
    <w:rsid w:val="00AF07FA"/>
    <w:rsid w:val="00AF0A31"/>
    <w:rsid w:val="00AF0B13"/>
    <w:rsid w:val="00AF0B33"/>
    <w:rsid w:val="00AF0B6E"/>
    <w:rsid w:val="00AF0C81"/>
    <w:rsid w:val="00AF0C84"/>
    <w:rsid w:val="00AF0DFB"/>
    <w:rsid w:val="00AF0E08"/>
    <w:rsid w:val="00AF0F6E"/>
    <w:rsid w:val="00AF103E"/>
    <w:rsid w:val="00AF10DB"/>
    <w:rsid w:val="00AF10E7"/>
    <w:rsid w:val="00AF1245"/>
    <w:rsid w:val="00AF141A"/>
    <w:rsid w:val="00AF146D"/>
    <w:rsid w:val="00AF14FC"/>
    <w:rsid w:val="00AF15BA"/>
    <w:rsid w:val="00AF15D5"/>
    <w:rsid w:val="00AF160E"/>
    <w:rsid w:val="00AF1748"/>
    <w:rsid w:val="00AF1806"/>
    <w:rsid w:val="00AF181F"/>
    <w:rsid w:val="00AF1CD7"/>
    <w:rsid w:val="00AF1D46"/>
    <w:rsid w:val="00AF2150"/>
    <w:rsid w:val="00AF21A5"/>
    <w:rsid w:val="00AF2228"/>
    <w:rsid w:val="00AF238D"/>
    <w:rsid w:val="00AF2664"/>
    <w:rsid w:val="00AF267E"/>
    <w:rsid w:val="00AF2685"/>
    <w:rsid w:val="00AF26BB"/>
    <w:rsid w:val="00AF26D9"/>
    <w:rsid w:val="00AF297A"/>
    <w:rsid w:val="00AF29D3"/>
    <w:rsid w:val="00AF2A29"/>
    <w:rsid w:val="00AF2AD0"/>
    <w:rsid w:val="00AF2B3C"/>
    <w:rsid w:val="00AF2B53"/>
    <w:rsid w:val="00AF2B86"/>
    <w:rsid w:val="00AF2C2B"/>
    <w:rsid w:val="00AF2DD3"/>
    <w:rsid w:val="00AF2DF5"/>
    <w:rsid w:val="00AF2E68"/>
    <w:rsid w:val="00AF2EB7"/>
    <w:rsid w:val="00AF2FD3"/>
    <w:rsid w:val="00AF331A"/>
    <w:rsid w:val="00AF3367"/>
    <w:rsid w:val="00AF36BB"/>
    <w:rsid w:val="00AF377D"/>
    <w:rsid w:val="00AF385A"/>
    <w:rsid w:val="00AF38AF"/>
    <w:rsid w:val="00AF3A56"/>
    <w:rsid w:val="00AF3A9B"/>
    <w:rsid w:val="00AF3B19"/>
    <w:rsid w:val="00AF3B25"/>
    <w:rsid w:val="00AF3E11"/>
    <w:rsid w:val="00AF40B0"/>
    <w:rsid w:val="00AF40B6"/>
    <w:rsid w:val="00AF4146"/>
    <w:rsid w:val="00AF41CE"/>
    <w:rsid w:val="00AF41E2"/>
    <w:rsid w:val="00AF44FA"/>
    <w:rsid w:val="00AF46C2"/>
    <w:rsid w:val="00AF48C6"/>
    <w:rsid w:val="00AF4A74"/>
    <w:rsid w:val="00AF4A91"/>
    <w:rsid w:val="00AF4C58"/>
    <w:rsid w:val="00AF4C66"/>
    <w:rsid w:val="00AF4C8F"/>
    <w:rsid w:val="00AF4CD6"/>
    <w:rsid w:val="00AF4F49"/>
    <w:rsid w:val="00AF5235"/>
    <w:rsid w:val="00AF526F"/>
    <w:rsid w:val="00AF5422"/>
    <w:rsid w:val="00AF5549"/>
    <w:rsid w:val="00AF5585"/>
    <w:rsid w:val="00AF5597"/>
    <w:rsid w:val="00AF55C7"/>
    <w:rsid w:val="00AF55DE"/>
    <w:rsid w:val="00AF560F"/>
    <w:rsid w:val="00AF563D"/>
    <w:rsid w:val="00AF5688"/>
    <w:rsid w:val="00AF56C3"/>
    <w:rsid w:val="00AF5791"/>
    <w:rsid w:val="00AF57A7"/>
    <w:rsid w:val="00AF57CB"/>
    <w:rsid w:val="00AF59D6"/>
    <w:rsid w:val="00AF5AD2"/>
    <w:rsid w:val="00AF5AEF"/>
    <w:rsid w:val="00AF5B04"/>
    <w:rsid w:val="00AF5B7B"/>
    <w:rsid w:val="00AF5F4D"/>
    <w:rsid w:val="00AF5F5C"/>
    <w:rsid w:val="00AF5F9E"/>
    <w:rsid w:val="00AF6103"/>
    <w:rsid w:val="00AF6245"/>
    <w:rsid w:val="00AF62D6"/>
    <w:rsid w:val="00AF67E4"/>
    <w:rsid w:val="00AF6ACF"/>
    <w:rsid w:val="00AF6C03"/>
    <w:rsid w:val="00AF6C0F"/>
    <w:rsid w:val="00AF6CFC"/>
    <w:rsid w:val="00AF6EE4"/>
    <w:rsid w:val="00AF6F41"/>
    <w:rsid w:val="00AF6F46"/>
    <w:rsid w:val="00AF705F"/>
    <w:rsid w:val="00AF70D0"/>
    <w:rsid w:val="00AF72F2"/>
    <w:rsid w:val="00AF7669"/>
    <w:rsid w:val="00AF7700"/>
    <w:rsid w:val="00AF7742"/>
    <w:rsid w:val="00AF7749"/>
    <w:rsid w:val="00AF7770"/>
    <w:rsid w:val="00AF78DE"/>
    <w:rsid w:val="00AF799C"/>
    <w:rsid w:val="00AF7DD1"/>
    <w:rsid w:val="00AF7E3A"/>
    <w:rsid w:val="00AF7F53"/>
    <w:rsid w:val="00B0002F"/>
    <w:rsid w:val="00B0010E"/>
    <w:rsid w:val="00B00178"/>
    <w:rsid w:val="00B00193"/>
    <w:rsid w:val="00B001D1"/>
    <w:rsid w:val="00B002AD"/>
    <w:rsid w:val="00B0043D"/>
    <w:rsid w:val="00B0076F"/>
    <w:rsid w:val="00B0086D"/>
    <w:rsid w:val="00B00870"/>
    <w:rsid w:val="00B009CA"/>
    <w:rsid w:val="00B009E8"/>
    <w:rsid w:val="00B00A7A"/>
    <w:rsid w:val="00B00AE1"/>
    <w:rsid w:val="00B00B8A"/>
    <w:rsid w:val="00B00BFB"/>
    <w:rsid w:val="00B00C99"/>
    <w:rsid w:val="00B01153"/>
    <w:rsid w:val="00B01198"/>
    <w:rsid w:val="00B012FC"/>
    <w:rsid w:val="00B01423"/>
    <w:rsid w:val="00B0155D"/>
    <w:rsid w:val="00B0155E"/>
    <w:rsid w:val="00B01568"/>
    <w:rsid w:val="00B015DB"/>
    <w:rsid w:val="00B01655"/>
    <w:rsid w:val="00B0184E"/>
    <w:rsid w:val="00B01B7E"/>
    <w:rsid w:val="00B01C1E"/>
    <w:rsid w:val="00B01C9E"/>
    <w:rsid w:val="00B01CA4"/>
    <w:rsid w:val="00B01D44"/>
    <w:rsid w:val="00B01E38"/>
    <w:rsid w:val="00B01E46"/>
    <w:rsid w:val="00B01F5E"/>
    <w:rsid w:val="00B02033"/>
    <w:rsid w:val="00B020B2"/>
    <w:rsid w:val="00B021F2"/>
    <w:rsid w:val="00B02327"/>
    <w:rsid w:val="00B0239D"/>
    <w:rsid w:val="00B02577"/>
    <w:rsid w:val="00B026CE"/>
    <w:rsid w:val="00B027C4"/>
    <w:rsid w:val="00B027C9"/>
    <w:rsid w:val="00B02846"/>
    <w:rsid w:val="00B02A45"/>
    <w:rsid w:val="00B02A81"/>
    <w:rsid w:val="00B02AD6"/>
    <w:rsid w:val="00B02B59"/>
    <w:rsid w:val="00B02B64"/>
    <w:rsid w:val="00B02D1E"/>
    <w:rsid w:val="00B02ED0"/>
    <w:rsid w:val="00B03068"/>
    <w:rsid w:val="00B031C3"/>
    <w:rsid w:val="00B031D9"/>
    <w:rsid w:val="00B03233"/>
    <w:rsid w:val="00B03617"/>
    <w:rsid w:val="00B0379D"/>
    <w:rsid w:val="00B039CB"/>
    <w:rsid w:val="00B03A54"/>
    <w:rsid w:val="00B03BF4"/>
    <w:rsid w:val="00B03C41"/>
    <w:rsid w:val="00B03C50"/>
    <w:rsid w:val="00B03C70"/>
    <w:rsid w:val="00B03E97"/>
    <w:rsid w:val="00B04190"/>
    <w:rsid w:val="00B041E6"/>
    <w:rsid w:val="00B04442"/>
    <w:rsid w:val="00B044EC"/>
    <w:rsid w:val="00B04641"/>
    <w:rsid w:val="00B04679"/>
    <w:rsid w:val="00B0472B"/>
    <w:rsid w:val="00B047A6"/>
    <w:rsid w:val="00B04A7A"/>
    <w:rsid w:val="00B04C49"/>
    <w:rsid w:val="00B04CB1"/>
    <w:rsid w:val="00B04CEF"/>
    <w:rsid w:val="00B04E54"/>
    <w:rsid w:val="00B04E81"/>
    <w:rsid w:val="00B0504B"/>
    <w:rsid w:val="00B050E4"/>
    <w:rsid w:val="00B0511A"/>
    <w:rsid w:val="00B05236"/>
    <w:rsid w:val="00B05268"/>
    <w:rsid w:val="00B05368"/>
    <w:rsid w:val="00B05448"/>
    <w:rsid w:val="00B0568F"/>
    <w:rsid w:val="00B056EB"/>
    <w:rsid w:val="00B057D6"/>
    <w:rsid w:val="00B05869"/>
    <w:rsid w:val="00B05982"/>
    <w:rsid w:val="00B059E0"/>
    <w:rsid w:val="00B05A59"/>
    <w:rsid w:val="00B05D1F"/>
    <w:rsid w:val="00B05D3E"/>
    <w:rsid w:val="00B0606F"/>
    <w:rsid w:val="00B060D3"/>
    <w:rsid w:val="00B06208"/>
    <w:rsid w:val="00B062C3"/>
    <w:rsid w:val="00B06326"/>
    <w:rsid w:val="00B063DF"/>
    <w:rsid w:val="00B06476"/>
    <w:rsid w:val="00B06577"/>
    <w:rsid w:val="00B06945"/>
    <w:rsid w:val="00B06B57"/>
    <w:rsid w:val="00B06D5E"/>
    <w:rsid w:val="00B06E5F"/>
    <w:rsid w:val="00B07003"/>
    <w:rsid w:val="00B071E8"/>
    <w:rsid w:val="00B073A9"/>
    <w:rsid w:val="00B07465"/>
    <w:rsid w:val="00B074BD"/>
    <w:rsid w:val="00B07525"/>
    <w:rsid w:val="00B075E8"/>
    <w:rsid w:val="00B076D1"/>
    <w:rsid w:val="00B07772"/>
    <w:rsid w:val="00B077C4"/>
    <w:rsid w:val="00B07974"/>
    <w:rsid w:val="00B0799B"/>
    <w:rsid w:val="00B07A71"/>
    <w:rsid w:val="00B07A82"/>
    <w:rsid w:val="00B07C09"/>
    <w:rsid w:val="00B07F6C"/>
    <w:rsid w:val="00B07FCD"/>
    <w:rsid w:val="00B10129"/>
    <w:rsid w:val="00B10170"/>
    <w:rsid w:val="00B102A8"/>
    <w:rsid w:val="00B102B2"/>
    <w:rsid w:val="00B103EF"/>
    <w:rsid w:val="00B104D1"/>
    <w:rsid w:val="00B1059A"/>
    <w:rsid w:val="00B108BD"/>
    <w:rsid w:val="00B109B4"/>
    <w:rsid w:val="00B10AC7"/>
    <w:rsid w:val="00B10E8D"/>
    <w:rsid w:val="00B11062"/>
    <w:rsid w:val="00B110A1"/>
    <w:rsid w:val="00B1117C"/>
    <w:rsid w:val="00B111BB"/>
    <w:rsid w:val="00B114BB"/>
    <w:rsid w:val="00B114E5"/>
    <w:rsid w:val="00B11668"/>
    <w:rsid w:val="00B116A1"/>
    <w:rsid w:val="00B116E4"/>
    <w:rsid w:val="00B11728"/>
    <w:rsid w:val="00B11804"/>
    <w:rsid w:val="00B11B7C"/>
    <w:rsid w:val="00B11C57"/>
    <w:rsid w:val="00B11C71"/>
    <w:rsid w:val="00B11EE1"/>
    <w:rsid w:val="00B11F72"/>
    <w:rsid w:val="00B11F7A"/>
    <w:rsid w:val="00B12043"/>
    <w:rsid w:val="00B121F2"/>
    <w:rsid w:val="00B122BA"/>
    <w:rsid w:val="00B123C0"/>
    <w:rsid w:val="00B12408"/>
    <w:rsid w:val="00B124AF"/>
    <w:rsid w:val="00B1254A"/>
    <w:rsid w:val="00B125BB"/>
    <w:rsid w:val="00B126A5"/>
    <w:rsid w:val="00B127FE"/>
    <w:rsid w:val="00B12808"/>
    <w:rsid w:val="00B12A17"/>
    <w:rsid w:val="00B12B31"/>
    <w:rsid w:val="00B12C55"/>
    <w:rsid w:val="00B12C61"/>
    <w:rsid w:val="00B12D15"/>
    <w:rsid w:val="00B1300C"/>
    <w:rsid w:val="00B13079"/>
    <w:rsid w:val="00B130E5"/>
    <w:rsid w:val="00B13324"/>
    <w:rsid w:val="00B13354"/>
    <w:rsid w:val="00B13449"/>
    <w:rsid w:val="00B13456"/>
    <w:rsid w:val="00B1346C"/>
    <w:rsid w:val="00B134EC"/>
    <w:rsid w:val="00B1350C"/>
    <w:rsid w:val="00B13555"/>
    <w:rsid w:val="00B135FD"/>
    <w:rsid w:val="00B13618"/>
    <w:rsid w:val="00B13728"/>
    <w:rsid w:val="00B137FD"/>
    <w:rsid w:val="00B1390A"/>
    <w:rsid w:val="00B13932"/>
    <w:rsid w:val="00B13B00"/>
    <w:rsid w:val="00B13C98"/>
    <w:rsid w:val="00B13CC6"/>
    <w:rsid w:val="00B13F89"/>
    <w:rsid w:val="00B13FE2"/>
    <w:rsid w:val="00B13FE7"/>
    <w:rsid w:val="00B14112"/>
    <w:rsid w:val="00B1420E"/>
    <w:rsid w:val="00B14307"/>
    <w:rsid w:val="00B14487"/>
    <w:rsid w:val="00B147E3"/>
    <w:rsid w:val="00B14889"/>
    <w:rsid w:val="00B14961"/>
    <w:rsid w:val="00B14A83"/>
    <w:rsid w:val="00B14A97"/>
    <w:rsid w:val="00B14AB2"/>
    <w:rsid w:val="00B14C03"/>
    <w:rsid w:val="00B14EF2"/>
    <w:rsid w:val="00B1509C"/>
    <w:rsid w:val="00B15133"/>
    <w:rsid w:val="00B15135"/>
    <w:rsid w:val="00B15159"/>
    <w:rsid w:val="00B156A3"/>
    <w:rsid w:val="00B1581F"/>
    <w:rsid w:val="00B158D0"/>
    <w:rsid w:val="00B159D0"/>
    <w:rsid w:val="00B15B91"/>
    <w:rsid w:val="00B15DC7"/>
    <w:rsid w:val="00B15ED8"/>
    <w:rsid w:val="00B15EF9"/>
    <w:rsid w:val="00B15FBF"/>
    <w:rsid w:val="00B160FE"/>
    <w:rsid w:val="00B16248"/>
    <w:rsid w:val="00B16486"/>
    <w:rsid w:val="00B164CD"/>
    <w:rsid w:val="00B16582"/>
    <w:rsid w:val="00B165D2"/>
    <w:rsid w:val="00B16780"/>
    <w:rsid w:val="00B16904"/>
    <w:rsid w:val="00B16973"/>
    <w:rsid w:val="00B16A7B"/>
    <w:rsid w:val="00B16A97"/>
    <w:rsid w:val="00B16BC3"/>
    <w:rsid w:val="00B16D03"/>
    <w:rsid w:val="00B16FFA"/>
    <w:rsid w:val="00B1708B"/>
    <w:rsid w:val="00B1709C"/>
    <w:rsid w:val="00B171F6"/>
    <w:rsid w:val="00B1723B"/>
    <w:rsid w:val="00B1724D"/>
    <w:rsid w:val="00B1763F"/>
    <w:rsid w:val="00B17686"/>
    <w:rsid w:val="00B17A2B"/>
    <w:rsid w:val="00B17B58"/>
    <w:rsid w:val="00B17E7F"/>
    <w:rsid w:val="00B20061"/>
    <w:rsid w:val="00B20196"/>
    <w:rsid w:val="00B2029A"/>
    <w:rsid w:val="00B202DB"/>
    <w:rsid w:val="00B206BA"/>
    <w:rsid w:val="00B20926"/>
    <w:rsid w:val="00B20B90"/>
    <w:rsid w:val="00B20DD7"/>
    <w:rsid w:val="00B2104F"/>
    <w:rsid w:val="00B211CD"/>
    <w:rsid w:val="00B21243"/>
    <w:rsid w:val="00B214A6"/>
    <w:rsid w:val="00B2154C"/>
    <w:rsid w:val="00B21708"/>
    <w:rsid w:val="00B2181B"/>
    <w:rsid w:val="00B21CD6"/>
    <w:rsid w:val="00B21E05"/>
    <w:rsid w:val="00B21E52"/>
    <w:rsid w:val="00B21E68"/>
    <w:rsid w:val="00B22041"/>
    <w:rsid w:val="00B22069"/>
    <w:rsid w:val="00B2230C"/>
    <w:rsid w:val="00B225AF"/>
    <w:rsid w:val="00B227FA"/>
    <w:rsid w:val="00B228CE"/>
    <w:rsid w:val="00B2291B"/>
    <w:rsid w:val="00B22ADA"/>
    <w:rsid w:val="00B22CD8"/>
    <w:rsid w:val="00B22EF7"/>
    <w:rsid w:val="00B22F12"/>
    <w:rsid w:val="00B22F4E"/>
    <w:rsid w:val="00B22FD1"/>
    <w:rsid w:val="00B22FDF"/>
    <w:rsid w:val="00B2301A"/>
    <w:rsid w:val="00B23026"/>
    <w:rsid w:val="00B2302B"/>
    <w:rsid w:val="00B2307E"/>
    <w:rsid w:val="00B2330E"/>
    <w:rsid w:val="00B234F8"/>
    <w:rsid w:val="00B237BE"/>
    <w:rsid w:val="00B239A7"/>
    <w:rsid w:val="00B23B5F"/>
    <w:rsid w:val="00B23CA1"/>
    <w:rsid w:val="00B23D14"/>
    <w:rsid w:val="00B23E91"/>
    <w:rsid w:val="00B2407A"/>
    <w:rsid w:val="00B2420F"/>
    <w:rsid w:val="00B2432D"/>
    <w:rsid w:val="00B24528"/>
    <w:rsid w:val="00B246F9"/>
    <w:rsid w:val="00B24744"/>
    <w:rsid w:val="00B2483E"/>
    <w:rsid w:val="00B24A75"/>
    <w:rsid w:val="00B24C7E"/>
    <w:rsid w:val="00B24D5F"/>
    <w:rsid w:val="00B24D77"/>
    <w:rsid w:val="00B24E9E"/>
    <w:rsid w:val="00B24EF3"/>
    <w:rsid w:val="00B25064"/>
    <w:rsid w:val="00B25221"/>
    <w:rsid w:val="00B253F8"/>
    <w:rsid w:val="00B25578"/>
    <w:rsid w:val="00B25751"/>
    <w:rsid w:val="00B25997"/>
    <w:rsid w:val="00B259E4"/>
    <w:rsid w:val="00B259ED"/>
    <w:rsid w:val="00B25AB0"/>
    <w:rsid w:val="00B25B78"/>
    <w:rsid w:val="00B25CB8"/>
    <w:rsid w:val="00B25D64"/>
    <w:rsid w:val="00B25DEA"/>
    <w:rsid w:val="00B25EB1"/>
    <w:rsid w:val="00B25F84"/>
    <w:rsid w:val="00B25FE0"/>
    <w:rsid w:val="00B2615C"/>
    <w:rsid w:val="00B26216"/>
    <w:rsid w:val="00B26265"/>
    <w:rsid w:val="00B26505"/>
    <w:rsid w:val="00B26526"/>
    <w:rsid w:val="00B265CB"/>
    <w:rsid w:val="00B26678"/>
    <w:rsid w:val="00B26804"/>
    <w:rsid w:val="00B26839"/>
    <w:rsid w:val="00B268DB"/>
    <w:rsid w:val="00B269B7"/>
    <w:rsid w:val="00B26A9A"/>
    <w:rsid w:val="00B26ABA"/>
    <w:rsid w:val="00B26B3A"/>
    <w:rsid w:val="00B26BF3"/>
    <w:rsid w:val="00B26C6F"/>
    <w:rsid w:val="00B26CAB"/>
    <w:rsid w:val="00B26D50"/>
    <w:rsid w:val="00B26D65"/>
    <w:rsid w:val="00B26DBB"/>
    <w:rsid w:val="00B26E51"/>
    <w:rsid w:val="00B26EF1"/>
    <w:rsid w:val="00B271FD"/>
    <w:rsid w:val="00B27254"/>
    <w:rsid w:val="00B2725A"/>
    <w:rsid w:val="00B272DB"/>
    <w:rsid w:val="00B27458"/>
    <w:rsid w:val="00B274BB"/>
    <w:rsid w:val="00B27793"/>
    <w:rsid w:val="00B278BC"/>
    <w:rsid w:val="00B27A42"/>
    <w:rsid w:val="00B27A77"/>
    <w:rsid w:val="00B27D83"/>
    <w:rsid w:val="00B27D9A"/>
    <w:rsid w:val="00B27DD1"/>
    <w:rsid w:val="00B27E0B"/>
    <w:rsid w:val="00B300AE"/>
    <w:rsid w:val="00B30138"/>
    <w:rsid w:val="00B30229"/>
    <w:rsid w:val="00B30299"/>
    <w:rsid w:val="00B302A7"/>
    <w:rsid w:val="00B3031F"/>
    <w:rsid w:val="00B30553"/>
    <w:rsid w:val="00B3063A"/>
    <w:rsid w:val="00B3063C"/>
    <w:rsid w:val="00B30659"/>
    <w:rsid w:val="00B308A0"/>
    <w:rsid w:val="00B30A55"/>
    <w:rsid w:val="00B30AF5"/>
    <w:rsid w:val="00B30F9F"/>
    <w:rsid w:val="00B31331"/>
    <w:rsid w:val="00B31454"/>
    <w:rsid w:val="00B314B3"/>
    <w:rsid w:val="00B314BF"/>
    <w:rsid w:val="00B31751"/>
    <w:rsid w:val="00B31872"/>
    <w:rsid w:val="00B318F6"/>
    <w:rsid w:val="00B3191E"/>
    <w:rsid w:val="00B31A47"/>
    <w:rsid w:val="00B31D3B"/>
    <w:rsid w:val="00B31DCE"/>
    <w:rsid w:val="00B31F20"/>
    <w:rsid w:val="00B3214E"/>
    <w:rsid w:val="00B32335"/>
    <w:rsid w:val="00B3252C"/>
    <w:rsid w:val="00B327FE"/>
    <w:rsid w:val="00B32832"/>
    <w:rsid w:val="00B3285A"/>
    <w:rsid w:val="00B32862"/>
    <w:rsid w:val="00B32919"/>
    <w:rsid w:val="00B32C14"/>
    <w:rsid w:val="00B32D31"/>
    <w:rsid w:val="00B32D6F"/>
    <w:rsid w:val="00B32D90"/>
    <w:rsid w:val="00B32E22"/>
    <w:rsid w:val="00B32FCB"/>
    <w:rsid w:val="00B33039"/>
    <w:rsid w:val="00B33138"/>
    <w:rsid w:val="00B33158"/>
    <w:rsid w:val="00B331C2"/>
    <w:rsid w:val="00B3322D"/>
    <w:rsid w:val="00B3334F"/>
    <w:rsid w:val="00B3347B"/>
    <w:rsid w:val="00B335CB"/>
    <w:rsid w:val="00B33668"/>
    <w:rsid w:val="00B336B6"/>
    <w:rsid w:val="00B33972"/>
    <w:rsid w:val="00B33E1C"/>
    <w:rsid w:val="00B33E2D"/>
    <w:rsid w:val="00B33E59"/>
    <w:rsid w:val="00B33F3A"/>
    <w:rsid w:val="00B33FD6"/>
    <w:rsid w:val="00B3417D"/>
    <w:rsid w:val="00B3426B"/>
    <w:rsid w:val="00B34352"/>
    <w:rsid w:val="00B3438F"/>
    <w:rsid w:val="00B343DA"/>
    <w:rsid w:val="00B34464"/>
    <w:rsid w:val="00B3498C"/>
    <w:rsid w:val="00B349C1"/>
    <w:rsid w:val="00B34C30"/>
    <w:rsid w:val="00B34D1C"/>
    <w:rsid w:val="00B34D25"/>
    <w:rsid w:val="00B34E3E"/>
    <w:rsid w:val="00B34E78"/>
    <w:rsid w:val="00B350E8"/>
    <w:rsid w:val="00B3518E"/>
    <w:rsid w:val="00B3532E"/>
    <w:rsid w:val="00B35421"/>
    <w:rsid w:val="00B354A1"/>
    <w:rsid w:val="00B354A9"/>
    <w:rsid w:val="00B35566"/>
    <w:rsid w:val="00B355F1"/>
    <w:rsid w:val="00B35627"/>
    <w:rsid w:val="00B357EB"/>
    <w:rsid w:val="00B35847"/>
    <w:rsid w:val="00B35B8B"/>
    <w:rsid w:val="00B35E17"/>
    <w:rsid w:val="00B35F8F"/>
    <w:rsid w:val="00B362F9"/>
    <w:rsid w:val="00B36477"/>
    <w:rsid w:val="00B364FC"/>
    <w:rsid w:val="00B3659E"/>
    <w:rsid w:val="00B36836"/>
    <w:rsid w:val="00B36850"/>
    <w:rsid w:val="00B3692F"/>
    <w:rsid w:val="00B36B49"/>
    <w:rsid w:val="00B36B90"/>
    <w:rsid w:val="00B36BB7"/>
    <w:rsid w:val="00B36DBD"/>
    <w:rsid w:val="00B36E43"/>
    <w:rsid w:val="00B36E64"/>
    <w:rsid w:val="00B36ED6"/>
    <w:rsid w:val="00B371EB"/>
    <w:rsid w:val="00B372F0"/>
    <w:rsid w:val="00B37339"/>
    <w:rsid w:val="00B373C7"/>
    <w:rsid w:val="00B375F6"/>
    <w:rsid w:val="00B377ED"/>
    <w:rsid w:val="00B37B90"/>
    <w:rsid w:val="00B37BED"/>
    <w:rsid w:val="00B37BF4"/>
    <w:rsid w:val="00B37CA0"/>
    <w:rsid w:val="00B37D1C"/>
    <w:rsid w:val="00B37EC8"/>
    <w:rsid w:val="00B40005"/>
    <w:rsid w:val="00B40102"/>
    <w:rsid w:val="00B4014D"/>
    <w:rsid w:val="00B401FC"/>
    <w:rsid w:val="00B40218"/>
    <w:rsid w:val="00B403D6"/>
    <w:rsid w:val="00B40418"/>
    <w:rsid w:val="00B40786"/>
    <w:rsid w:val="00B40824"/>
    <w:rsid w:val="00B40A8D"/>
    <w:rsid w:val="00B40E06"/>
    <w:rsid w:val="00B40E8C"/>
    <w:rsid w:val="00B40F9B"/>
    <w:rsid w:val="00B411BC"/>
    <w:rsid w:val="00B413B6"/>
    <w:rsid w:val="00B41901"/>
    <w:rsid w:val="00B419B4"/>
    <w:rsid w:val="00B419DC"/>
    <w:rsid w:val="00B41B83"/>
    <w:rsid w:val="00B41C29"/>
    <w:rsid w:val="00B41C35"/>
    <w:rsid w:val="00B41D37"/>
    <w:rsid w:val="00B41D9D"/>
    <w:rsid w:val="00B41DA1"/>
    <w:rsid w:val="00B421E4"/>
    <w:rsid w:val="00B424BE"/>
    <w:rsid w:val="00B425AC"/>
    <w:rsid w:val="00B425E1"/>
    <w:rsid w:val="00B4270E"/>
    <w:rsid w:val="00B4293D"/>
    <w:rsid w:val="00B42BC0"/>
    <w:rsid w:val="00B42C7F"/>
    <w:rsid w:val="00B42CAC"/>
    <w:rsid w:val="00B42CF8"/>
    <w:rsid w:val="00B42EB8"/>
    <w:rsid w:val="00B42FC6"/>
    <w:rsid w:val="00B431DD"/>
    <w:rsid w:val="00B4333F"/>
    <w:rsid w:val="00B43387"/>
    <w:rsid w:val="00B4345B"/>
    <w:rsid w:val="00B43461"/>
    <w:rsid w:val="00B4349D"/>
    <w:rsid w:val="00B43531"/>
    <w:rsid w:val="00B43545"/>
    <w:rsid w:val="00B435BF"/>
    <w:rsid w:val="00B435F5"/>
    <w:rsid w:val="00B4360A"/>
    <w:rsid w:val="00B4361B"/>
    <w:rsid w:val="00B43771"/>
    <w:rsid w:val="00B43B45"/>
    <w:rsid w:val="00B43B4B"/>
    <w:rsid w:val="00B43C45"/>
    <w:rsid w:val="00B43D74"/>
    <w:rsid w:val="00B43E07"/>
    <w:rsid w:val="00B43F6C"/>
    <w:rsid w:val="00B4403D"/>
    <w:rsid w:val="00B440DD"/>
    <w:rsid w:val="00B442C6"/>
    <w:rsid w:val="00B442FD"/>
    <w:rsid w:val="00B44398"/>
    <w:rsid w:val="00B443BE"/>
    <w:rsid w:val="00B444D1"/>
    <w:rsid w:val="00B444D8"/>
    <w:rsid w:val="00B445C9"/>
    <w:rsid w:val="00B44992"/>
    <w:rsid w:val="00B44A96"/>
    <w:rsid w:val="00B44BAB"/>
    <w:rsid w:val="00B44EC6"/>
    <w:rsid w:val="00B451A4"/>
    <w:rsid w:val="00B4526F"/>
    <w:rsid w:val="00B452B8"/>
    <w:rsid w:val="00B4533E"/>
    <w:rsid w:val="00B4536E"/>
    <w:rsid w:val="00B453D2"/>
    <w:rsid w:val="00B45422"/>
    <w:rsid w:val="00B4571E"/>
    <w:rsid w:val="00B45806"/>
    <w:rsid w:val="00B45C6F"/>
    <w:rsid w:val="00B45E1B"/>
    <w:rsid w:val="00B45E7D"/>
    <w:rsid w:val="00B46000"/>
    <w:rsid w:val="00B46092"/>
    <w:rsid w:val="00B460C7"/>
    <w:rsid w:val="00B46260"/>
    <w:rsid w:val="00B4627B"/>
    <w:rsid w:val="00B462B4"/>
    <w:rsid w:val="00B4652D"/>
    <w:rsid w:val="00B465FE"/>
    <w:rsid w:val="00B466C6"/>
    <w:rsid w:val="00B4678F"/>
    <w:rsid w:val="00B46886"/>
    <w:rsid w:val="00B468AD"/>
    <w:rsid w:val="00B4696F"/>
    <w:rsid w:val="00B46982"/>
    <w:rsid w:val="00B46A41"/>
    <w:rsid w:val="00B46D53"/>
    <w:rsid w:val="00B46D82"/>
    <w:rsid w:val="00B46E3C"/>
    <w:rsid w:val="00B46F8C"/>
    <w:rsid w:val="00B471BF"/>
    <w:rsid w:val="00B47350"/>
    <w:rsid w:val="00B4753A"/>
    <w:rsid w:val="00B47607"/>
    <w:rsid w:val="00B47687"/>
    <w:rsid w:val="00B476C9"/>
    <w:rsid w:val="00B477AA"/>
    <w:rsid w:val="00B477EB"/>
    <w:rsid w:val="00B47C55"/>
    <w:rsid w:val="00B47F28"/>
    <w:rsid w:val="00B501B7"/>
    <w:rsid w:val="00B5028C"/>
    <w:rsid w:val="00B50404"/>
    <w:rsid w:val="00B506E8"/>
    <w:rsid w:val="00B50740"/>
    <w:rsid w:val="00B5075D"/>
    <w:rsid w:val="00B50ADE"/>
    <w:rsid w:val="00B50BDC"/>
    <w:rsid w:val="00B50D2C"/>
    <w:rsid w:val="00B50D9F"/>
    <w:rsid w:val="00B50DEE"/>
    <w:rsid w:val="00B51073"/>
    <w:rsid w:val="00B51166"/>
    <w:rsid w:val="00B513B2"/>
    <w:rsid w:val="00B5144F"/>
    <w:rsid w:val="00B5148D"/>
    <w:rsid w:val="00B514B5"/>
    <w:rsid w:val="00B515AB"/>
    <w:rsid w:val="00B516AD"/>
    <w:rsid w:val="00B517CA"/>
    <w:rsid w:val="00B517FB"/>
    <w:rsid w:val="00B51A01"/>
    <w:rsid w:val="00B51B57"/>
    <w:rsid w:val="00B51C43"/>
    <w:rsid w:val="00B51C54"/>
    <w:rsid w:val="00B51D49"/>
    <w:rsid w:val="00B51E28"/>
    <w:rsid w:val="00B51F24"/>
    <w:rsid w:val="00B52133"/>
    <w:rsid w:val="00B5221E"/>
    <w:rsid w:val="00B5227D"/>
    <w:rsid w:val="00B5265E"/>
    <w:rsid w:val="00B52842"/>
    <w:rsid w:val="00B52A37"/>
    <w:rsid w:val="00B52BAC"/>
    <w:rsid w:val="00B52BBA"/>
    <w:rsid w:val="00B52E40"/>
    <w:rsid w:val="00B531B0"/>
    <w:rsid w:val="00B53385"/>
    <w:rsid w:val="00B534A3"/>
    <w:rsid w:val="00B534B2"/>
    <w:rsid w:val="00B5358F"/>
    <w:rsid w:val="00B53667"/>
    <w:rsid w:val="00B5367E"/>
    <w:rsid w:val="00B53750"/>
    <w:rsid w:val="00B53849"/>
    <w:rsid w:val="00B538F6"/>
    <w:rsid w:val="00B53B96"/>
    <w:rsid w:val="00B53D4F"/>
    <w:rsid w:val="00B53F9F"/>
    <w:rsid w:val="00B53FA1"/>
    <w:rsid w:val="00B540E8"/>
    <w:rsid w:val="00B5410F"/>
    <w:rsid w:val="00B541E2"/>
    <w:rsid w:val="00B5420C"/>
    <w:rsid w:val="00B544D1"/>
    <w:rsid w:val="00B54553"/>
    <w:rsid w:val="00B546E4"/>
    <w:rsid w:val="00B54791"/>
    <w:rsid w:val="00B5486D"/>
    <w:rsid w:val="00B54B05"/>
    <w:rsid w:val="00B54B21"/>
    <w:rsid w:val="00B54CB1"/>
    <w:rsid w:val="00B54D65"/>
    <w:rsid w:val="00B54F91"/>
    <w:rsid w:val="00B54FDD"/>
    <w:rsid w:val="00B55154"/>
    <w:rsid w:val="00B5518D"/>
    <w:rsid w:val="00B55398"/>
    <w:rsid w:val="00B554FB"/>
    <w:rsid w:val="00B559CB"/>
    <w:rsid w:val="00B55A45"/>
    <w:rsid w:val="00B55AD1"/>
    <w:rsid w:val="00B55AFD"/>
    <w:rsid w:val="00B55BA8"/>
    <w:rsid w:val="00B55C2D"/>
    <w:rsid w:val="00B55CC5"/>
    <w:rsid w:val="00B55DE7"/>
    <w:rsid w:val="00B55DEB"/>
    <w:rsid w:val="00B55E4D"/>
    <w:rsid w:val="00B562E0"/>
    <w:rsid w:val="00B56338"/>
    <w:rsid w:val="00B5640E"/>
    <w:rsid w:val="00B56855"/>
    <w:rsid w:val="00B568BF"/>
    <w:rsid w:val="00B56BF2"/>
    <w:rsid w:val="00B56C02"/>
    <w:rsid w:val="00B56EA4"/>
    <w:rsid w:val="00B56F91"/>
    <w:rsid w:val="00B571A4"/>
    <w:rsid w:val="00B571AE"/>
    <w:rsid w:val="00B57266"/>
    <w:rsid w:val="00B57313"/>
    <w:rsid w:val="00B5757F"/>
    <w:rsid w:val="00B575A3"/>
    <w:rsid w:val="00B57607"/>
    <w:rsid w:val="00B57B20"/>
    <w:rsid w:val="00B57FA8"/>
    <w:rsid w:val="00B57FC9"/>
    <w:rsid w:val="00B6010B"/>
    <w:rsid w:val="00B6017D"/>
    <w:rsid w:val="00B605E3"/>
    <w:rsid w:val="00B606BC"/>
    <w:rsid w:val="00B6084B"/>
    <w:rsid w:val="00B60865"/>
    <w:rsid w:val="00B608A8"/>
    <w:rsid w:val="00B60C84"/>
    <w:rsid w:val="00B60D8E"/>
    <w:rsid w:val="00B60E35"/>
    <w:rsid w:val="00B61194"/>
    <w:rsid w:val="00B613AA"/>
    <w:rsid w:val="00B6142E"/>
    <w:rsid w:val="00B614F1"/>
    <w:rsid w:val="00B61555"/>
    <w:rsid w:val="00B615A6"/>
    <w:rsid w:val="00B61634"/>
    <w:rsid w:val="00B616E9"/>
    <w:rsid w:val="00B61786"/>
    <w:rsid w:val="00B61908"/>
    <w:rsid w:val="00B61B0E"/>
    <w:rsid w:val="00B61B32"/>
    <w:rsid w:val="00B61CB3"/>
    <w:rsid w:val="00B61DFA"/>
    <w:rsid w:val="00B61F42"/>
    <w:rsid w:val="00B61FEA"/>
    <w:rsid w:val="00B62170"/>
    <w:rsid w:val="00B623E8"/>
    <w:rsid w:val="00B6248C"/>
    <w:rsid w:val="00B624DF"/>
    <w:rsid w:val="00B625E2"/>
    <w:rsid w:val="00B626A7"/>
    <w:rsid w:val="00B6286A"/>
    <w:rsid w:val="00B62D21"/>
    <w:rsid w:val="00B62DCE"/>
    <w:rsid w:val="00B62DE1"/>
    <w:rsid w:val="00B630EC"/>
    <w:rsid w:val="00B63128"/>
    <w:rsid w:val="00B63139"/>
    <w:rsid w:val="00B63647"/>
    <w:rsid w:val="00B636D8"/>
    <w:rsid w:val="00B63775"/>
    <w:rsid w:val="00B63802"/>
    <w:rsid w:val="00B639F8"/>
    <w:rsid w:val="00B63C0E"/>
    <w:rsid w:val="00B63FAF"/>
    <w:rsid w:val="00B640BD"/>
    <w:rsid w:val="00B641A2"/>
    <w:rsid w:val="00B64509"/>
    <w:rsid w:val="00B6457E"/>
    <w:rsid w:val="00B64703"/>
    <w:rsid w:val="00B64B59"/>
    <w:rsid w:val="00B64C20"/>
    <w:rsid w:val="00B6502D"/>
    <w:rsid w:val="00B650E9"/>
    <w:rsid w:val="00B65251"/>
    <w:rsid w:val="00B653D2"/>
    <w:rsid w:val="00B65406"/>
    <w:rsid w:val="00B654E9"/>
    <w:rsid w:val="00B6550C"/>
    <w:rsid w:val="00B656A0"/>
    <w:rsid w:val="00B65873"/>
    <w:rsid w:val="00B658B2"/>
    <w:rsid w:val="00B658BA"/>
    <w:rsid w:val="00B65933"/>
    <w:rsid w:val="00B65AA6"/>
    <w:rsid w:val="00B65B17"/>
    <w:rsid w:val="00B65D4D"/>
    <w:rsid w:val="00B65E36"/>
    <w:rsid w:val="00B65E9B"/>
    <w:rsid w:val="00B65F7D"/>
    <w:rsid w:val="00B65FC3"/>
    <w:rsid w:val="00B660F2"/>
    <w:rsid w:val="00B660F3"/>
    <w:rsid w:val="00B6628A"/>
    <w:rsid w:val="00B662C8"/>
    <w:rsid w:val="00B66354"/>
    <w:rsid w:val="00B666FF"/>
    <w:rsid w:val="00B66794"/>
    <w:rsid w:val="00B668B8"/>
    <w:rsid w:val="00B66A4F"/>
    <w:rsid w:val="00B66ACA"/>
    <w:rsid w:val="00B66AFE"/>
    <w:rsid w:val="00B66C81"/>
    <w:rsid w:val="00B66D59"/>
    <w:rsid w:val="00B66D5C"/>
    <w:rsid w:val="00B66DD6"/>
    <w:rsid w:val="00B66F71"/>
    <w:rsid w:val="00B671D4"/>
    <w:rsid w:val="00B67218"/>
    <w:rsid w:val="00B6721F"/>
    <w:rsid w:val="00B6726C"/>
    <w:rsid w:val="00B67495"/>
    <w:rsid w:val="00B67556"/>
    <w:rsid w:val="00B6768E"/>
    <w:rsid w:val="00B678B8"/>
    <w:rsid w:val="00B67A6B"/>
    <w:rsid w:val="00B67A8C"/>
    <w:rsid w:val="00B67AC9"/>
    <w:rsid w:val="00B67D36"/>
    <w:rsid w:val="00B700A4"/>
    <w:rsid w:val="00B700BB"/>
    <w:rsid w:val="00B70128"/>
    <w:rsid w:val="00B70266"/>
    <w:rsid w:val="00B703F5"/>
    <w:rsid w:val="00B70400"/>
    <w:rsid w:val="00B7059D"/>
    <w:rsid w:val="00B7080E"/>
    <w:rsid w:val="00B7095C"/>
    <w:rsid w:val="00B70A00"/>
    <w:rsid w:val="00B70B27"/>
    <w:rsid w:val="00B70B5F"/>
    <w:rsid w:val="00B70BAD"/>
    <w:rsid w:val="00B70D4D"/>
    <w:rsid w:val="00B70DB0"/>
    <w:rsid w:val="00B70F27"/>
    <w:rsid w:val="00B70FD2"/>
    <w:rsid w:val="00B71052"/>
    <w:rsid w:val="00B7123D"/>
    <w:rsid w:val="00B7128F"/>
    <w:rsid w:val="00B71399"/>
    <w:rsid w:val="00B7145D"/>
    <w:rsid w:val="00B714D6"/>
    <w:rsid w:val="00B7154D"/>
    <w:rsid w:val="00B7159F"/>
    <w:rsid w:val="00B71636"/>
    <w:rsid w:val="00B71657"/>
    <w:rsid w:val="00B71790"/>
    <w:rsid w:val="00B71A13"/>
    <w:rsid w:val="00B71B49"/>
    <w:rsid w:val="00B71B6C"/>
    <w:rsid w:val="00B71E19"/>
    <w:rsid w:val="00B71EF5"/>
    <w:rsid w:val="00B72021"/>
    <w:rsid w:val="00B72094"/>
    <w:rsid w:val="00B7209C"/>
    <w:rsid w:val="00B72114"/>
    <w:rsid w:val="00B72119"/>
    <w:rsid w:val="00B7220E"/>
    <w:rsid w:val="00B7220F"/>
    <w:rsid w:val="00B723E3"/>
    <w:rsid w:val="00B7250A"/>
    <w:rsid w:val="00B725EA"/>
    <w:rsid w:val="00B72638"/>
    <w:rsid w:val="00B7287C"/>
    <w:rsid w:val="00B728D4"/>
    <w:rsid w:val="00B7296E"/>
    <w:rsid w:val="00B72AFD"/>
    <w:rsid w:val="00B72E5B"/>
    <w:rsid w:val="00B72E9E"/>
    <w:rsid w:val="00B72F76"/>
    <w:rsid w:val="00B7302F"/>
    <w:rsid w:val="00B7329D"/>
    <w:rsid w:val="00B732C9"/>
    <w:rsid w:val="00B73548"/>
    <w:rsid w:val="00B73790"/>
    <w:rsid w:val="00B739E2"/>
    <w:rsid w:val="00B73BB3"/>
    <w:rsid w:val="00B73D29"/>
    <w:rsid w:val="00B73E3E"/>
    <w:rsid w:val="00B73FE8"/>
    <w:rsid w:val="00B74068"/>
    <w:rsid w:val="00B7441A"/>
    <w:rsid w:val="00B7453D"/>
    <w:rsid w:val="00B74920"/>
    <w:rsid w:val="00B749E9"/>
    <w:rsid w:val="00B749FB"/>
    <w:rsid w:val="00B74A78"/>
    <w:rsid w:val="00B74FE6"/>
    <w:rsid w:val="00B750FE"/>
    <w:rsid w:val="00B75554"/>
    <w:rsid w:val="00B7562F"/>
    <w:rsid w:val="00B7580C"/>
    <w:rsid w:val="00B759D4"/>
    <w:rsid w:val="00B759E8"/>
    <w:rsid w:val="00B75A05"/>
    <w:rsid w:val="00B75A4B"/>
    <w:rsid w:val="00B75E80"/>
    <w:rsid w:val="00B75F24"/>
    <w:rsid w:val="00B7606A"/>
    <w:rsid w:val="00B7635B"/>
    <w:rsid w:val="00B76609"/>
    <w:rsid w:val="00B76A96"/>
    <w:rsid w:val="00B76B00"/>
    <w:rsid w:val="00B76CE4"/>
    <w:rsid w:val="00B76DE7"/>
    <w:rsid w:val="00B7708B"/>
    <w:rsid w:val="00B77155"/>
    <w:rsid w:val="00B7720B"/>
    <w:rsid w:val="00B77285"/>
    <w:rsid w:val="00B773D2"/>
    <w:rsid w:val="00B77428"/>
    <w:rsid w:val="00B77440"/>
    <w:rsid w:val="00B7744A"/>
    <w:rsid w:val="00B775FE"/>
    <w:rsid w:val="00B77652"/>
    <w:rsid w:val="00B77653"/>
    <w:rsid w:val="00B779D2"/>
    <w:rsid w:val="00B77A80"/>
    <w:rsid w:val="00B77BF8"/>
    <w:rsid w:val="00B77C5E"/>
    <w:rsid w:val="00B77CF3"/>
    <w:rsid w:val="00B77D0E"/>
    <w:rsid w:val="00B77D77"/>
    <w:rsid w:val="00B77DE0"/>
    <w:rsid w:val="00B77E1C"/>
    <w:rsid w:val="00B80063"/>
    <w:rsid w:val="00B80085"/>
    <w:rsid w:val="00B80196"/>
    <w:rsid w:val="00B80268"/>
    <w:rsid w:val="00B8034C"/>
    <w:rsid w:val="00B805EE"/>
    <w:rsid w:val="00B80705"/>
    <w:rsid w:val="00B807B9"/>
    <w:rsid w:val="00B80A0F"/>
    <w:rsid w:val="00B80A2B"/>
    <w:rsid w:val="00B80A5D"/>
    <w:rsid w:val="00B80AB6"/>
    <w:rsid w:val="00B80AD4"/>
    <w:rsid w:val="00B80B3C"/>
    <w:rsid w:val="00B80C3F"/>
    <w:rsid w:val="00B80F1A"/>
    <w:rsid w:val="00B80F32"/>
    <w:rsid w:val="00B80FAF"/>
    <w:rsid w:val="00B81062"/>
    <w:rsid w:val="00B81082"/>
    <w:rsid w:val="00B81217"/>
    <w:rsid w:val="00B8133D"/>
    <w:rsid w:val="00B8136D"/>
    <w:rsid w:val="00B81373"/>
    <w:rsid w:val="00B81492"/>
    <w:rsid w:val="00B8162E"/>
    <w:rsid w:val="00B8189F"/>
    <w:rsid w:val="00B81C08"/>
    <w:rsid w:val="00B81D01"/>
    <w:rsid w:val="00B81E24"/>
    <w:rsid w:val="00B81E4B"/>
    <w:rsid w:val="00B81E4E"/>
    <w:rsid w:val="00B81F6D"/>
    <w:rsid w:val="00B82110"/>
    <w:rsid w:val="00B82380"/>
    <w:rsid w:val="00B8238B"/>
    <w:rsid w:val="00B825B3"/>
    <w:rsid w:val="00B82749"/>
    <w:rsid w:val="00B82CB7"/>
    <w:rsid w:val="00B82DD8"/>
    <w:rsid w:val="00B82EE7"/>
    <w:rsid w:val="00B83047"/>
    <w:rsid w:val="00B83172"/>
    <w:rsid w:val="00B833C2"/>
    <w:rsid w:val="00B834DF"/>
    <w:rsid w:val="00B834E5"/>
    <w:rsid w:val="00B83768"/>
    <w:rsid w:val="00B83784"/>
    <w:rsid w:val="00B83794"/>
    <w:rsid w:val="00B83B0B"/>
    <w:rsid w:val="00B83B80"/>
    <w:rsid w:val="00B83BCD"/>
    <w:rsid w:val="00B83BDD"/>
    <w:rsid w:val="00B83D15"/>
    <w:rsid w:val="00B83E52"/>
    <w:rsid w:val="00B83E88"/>
    <w:rsid w:val="00B840B4"/>
    <w:rsid w:val="00B8412F"/>
    <w:rsid w:val="00B841AE"/>
    <w:rsid w:val="00B841CD"/>
    <w:rsid w:val="00B84361"/>
    <w:rsid w:val="00B8458A"/>
    <w:rsid w:val="00B845CE"/>
    <w:rsid w:val="00B845E9"/>
    <w:rsid w:val="00B84663"/>
    <w:rsid w:val="00B8475B"/>
    <w:rsid w:val="00B8499B"/>
    <w:rsid w:val="00B84B24"/>
    <w:rsid w:val="00B84B7E"/>
    <w:rsid w:val="00B84E29"/>
    <w:rsid w:val="00B84E95"/>
    <w:rsid w:val="00B84ED2"/>
    <w:rsid w:val="00B85150"/>
    <w:rsid w:val="00B851AD"/>
    <w:rsid w:val="00B85229"/>
    <w:rsid w:val="00B85257"/>
    <w:rsid w:val="00B8533F"/>
    <w:rsid w:val="00B85429"/>
    <w:rsid w:val="00B854E1"/>
    <w:rsid w:val="00B85855"/>
    <w:rsid w:val="00B85A8C"/>
    <w:rsid w:val="00B85B71"/>
    <w:rsid w:val="00B85B80"/>
    <w:rsid w:val="00B85BA9"/>
    <w:rsid w:val="00B85DD9"/>
    <w:rsid w:val="00B85F25"/>
    <w:rsid w:val="00B85F46"/>
    <w:rsid w:val="00B85FE0"/>
    <w:rsid w:val="00B8603C"/>
    <w:rsid w:val="00B86106"/>
    <w:rsid w:val="00B862C2"/>
    <w:rsid w:val="00B864C3"/>
    <w:rsid w:val="00B864CA"/>
    <w:rsid w:val="00B86517"/>
    <w:rsid w:val="00B86758"/>
    <w:rsid w:val="00B86759"/>
    <w:rsid w:val="00B868C7"/>
    <w:rsid w:val="00B86919"/>
    <w:rsid w:val="00B86C30"/>
    <w:rsid w:val="00B86C58"/>
    <w:rsid w:val="00B86C9D"/>
    <w:rsid w:val="00B86CC8"/>
    <w:rsid w:val="00B86D0A"/>
    <w:rsid w:val="00B86D60"/>
    <w:rsid w:val="00B86E4B"/>
    <w:rsid w:val="00B86F16"/>
    <w:rsid w:val="00B86F2A"/>
    <w:rsid w:val="00B86FD7"/>
    <w:rsid w:val="00B87116"/>
    <w:rsid w:val="00B8712F"/>
    <w:rsid w:val="00B873AF"/>
    <w:rsid w:val="00B87428"/>
    <w:rsid w:val="00B8758D"/>
    <w:rsid w:val="00B876CB"/>
    <w:rsid w:val="00B878D2"/>
    <w:rsid w:val="00B87977"/>
    <w:rsid w:val="00B87A12"/>
    <w:rsid w:val="00B87AA3"/>
    <w:rsid w:val="00B87AF8"/>
    <w:rsid w:val="00B87D02"/>
    <w:rsid w:val="00B87E07"/>
    <w:rsid w:val="00B87E45"/>
    <w:rsid w:val="00B902CC"/>
    <w:rsid w:val="00B903C1"/>
    <w:rsid w:val="00B907DC"/>
    <w:rsid w:val="00B9088D"/>
    <w:rsid w:val="00B909C1"/>
    <w:rsid w:val="00B90A6F"/>
    <w:rsid w:val="00B90AFB"/>
    <w:rsid w:val="00B90DD5"/>
    <w:rsid w:val="00B91067"/>
    <w:rsid w:val="00B91140"/>
    <w:rsid w:val="00B911B2"/>
    <w:rsid w:val="00B911F6"/>
    <w:rsid w:val="00B9127A"/>
    <w:rsid w:val="00B913DC"/>
    <w:rsid w:val="00B915C2"/>
    <w:rsid w:val="00B915FF"/>
    <w:rsid w:val="00B91799"/>
    <w:rsid w:val="00B91B9A"/>
    <w:rsid w:val="00B91CF9"/>
    <w:rsid w:val="00B91D1F"/>
    <w:rsid w:val="00B91D76"/>
    <w:rsid w:val="00B92032"/>
    <w:rsid w:val="00B9206A"/>
    <w:rsid w:val="00B9220D"/>
    <w:rsid w:val="00B9228D"/>
    <w:rsid w:val="00B922C6"/>
    <w:rsid w:val="00B92338"/>
    <w:rsid w:val="00B924F1"/>
    <w:rsid w:val="00B92635"/>
    <w:rsid w:val="00B927A7"/>
    <w:rsid w:val="00B928EF"/>
    <w:rsid w:val="00B92A77"/>
    <w:rsid w:val="00B92C9C"/>
    <w:rsid w:val="00B92D55"/>
    <w:rsid w:val="00B92D5C"/>
    <w:rsid w:val="00B92E61"/>
    <w:rsid w:val="00B92FF4"/>
    <w:rsid w:val="00B931B0"/>
    <w:rsid w:val="00B93257"/>
    <w:rsid w:val="00B932B2"/>
    <w:rsid w:val="00B93559"/>
    <w:rsid w:val="00B93A4A"/>
    <w:rsid w:val="00B93BDA"/>
    <w:rsid w:val="00B93F61"/>
    <w:rsid w:val="00B93F74"/>
    <w:rsid w:val="00B94172"/>
    <w:rsid w:val="00B94340"/>
    <w:rsid w:val="00B94452"/>
    <w:rsid w:val="00B9483E"/>
    <w:rsid w:val="00B94920"/>
    <w:rsid w:val="00B9493E"/>
    <w:rsid w:val="00B9494F"/>
    <w:rsid w:val="00B94AD3"/>
    <w:rsid w:val="00B94D25"/>
    <w:rsid w:val="00B94D82"/>
    <w:rsid w:val="00B94E77"/>
    <w:rsid w:val="00B94F46"/>
    <w:rsid w:val="00B94F7E"/>
    <w:rsid w:val="00B9503F"/>
    <w:rsid w:val="00B95241"/>
    <w:rsid w:val="00B95492"/>
    <w:rsid w:val="00B9578C"/>
    <w:rsid w:val="00B9589D"/>
    <w:rsid w:val="00B958D0"/>
    <w:rsid w:val="00B9591C"/>
    <w:rsid w:val="00B96065"/>
    <w:rsid w:val="00B960B6"/>
    <w:rsid w:val="00B960BB"/>
    <w:rsid w:val="00B9621C"/>
    <w:rsid w:val="00B9632C"/>
    <w:rsid w:val="00B964E5"/>
    <w:rsid w:val="00B964F8"/>
    <w:rsid w:val="00B9658B"/>
    <w:rsid w:val="00B966AC"/>
    <w:rsid w:val="00B966D3"/>
    <w:rsid w:val="00B9678B"/>
    <w:rsid w:val="00B96C9D"/>
    <w:rsid w:val="00B96D32"/>
    <w:rsid w:val="00B96E90"/>
    <w:rsid w:val="00B96FC2"/>
    <w:rsid w:val="00B971E6"/>
    <w:rsid w:val="00B971F0"/>
    <w:rsid w:val="00B97233"/>
    <w:rsid w:val="00B97326"/>
    <w:rsid w:val="00B973BE"/>
    <w:rsid w:val="00B9741A"/>
    <w:rsid w:val="00B97433"/>
    <w:rsid w:val="00B975C7"/>
    <w:rsid w:val="00B97618"/>
    <w:rsid w:val="00B977AC"/>
    <w:rsid w:val="00B97AEA"/>
    <w:rsid w:val="00B97AFF"/>
    <w:rsid w:val="00B97B20"/>
    <w:rsid w:val="00B97BFD"/>
    <w:rsid w:val="00B97EC2"/>
    <w:rsid w:val="00B97FB5"/>
    <w:rsid w:val="00BA0032"/>
    <w:rsid w:val="00BA00AB"/>
    <w:rsid w:val="00BA0309"/>
    <w:rsid w:val="00BA05D7"/>
    <w:rsid w:val="00BA06A0"/>
    <w:rsid w:val="00BA0955"/>
    <w:rsid w:val="00BA0AFC"/>
    <w:rsid w:val="00BA141A"/>
    <w:rsid w:val="00BA1953"/>
    <w:rsid w:val="00BA1A02"/>
    <w:rsid w:val="00BA1C47"/>
    <w:rsid w:val="00BA1DD2"/>
    <w:rsid w:val="00BA1FD3"/>
    <w:rsid w:val="00BA1FEC"/>
    <w:rsid w:val="00BA225F"/>
    <w:rsid w:val="00BA2431"/>
    <w:rsid w:val="00BA25B3"/>
    <w:rsid w:val="00BA26A4"/>
    <w:rsid w:val="00BA26E9"/>
    <w:rsid w:val="00BA27D9"/>
    <w:rsid w:val="00BA2AD0"/>
    <w:rsid w:val="00BA2AE6"/>
    <w:rsid w:val="00BA2C28"/>
    <w:rsid w:val="00BA2FA5"/>
    <w:rsid w:val="00BA2FCC"/>
    <w:rsid w:val="00BA30B3"/>
    <w:rsid w:val="00BA30F1"/>
    <w:rsid w:val="00BA3165"/>
    <w:rsid w:val="00BA320F"/>
    <w:rsid w:val="00BA33A8"/>
    <w:rsid w:val="00BA34CC"/>
    <w:rsid w:val="00BA3503"/>
    <w:rsid w:val="00BA3574"/>
    <w:rsid w:val="00BA3632"/>
    <w:rsid w:val="00BA3651"/>
    <w:rsid w:val="00BA3B85"/>
    <w:rsid w:val="00BA3C8F"/>
    <w:rsid w:val="00BA3D7F"/>
    <w:rsid w:val="00BA3EB7"/>
    <w:rsid w:val="00BA3F5A"/>
    <w:rsid w:val="00BA41FE"/>
    <w:rsid w:val="00BA42B7"/>
    <w:rsid w:val="00BA431E"/>
    <w:rsid w:val="00BA43EB"/>
    <w:rsid w:val="00BA4491"/>
    <w:rsid w:val="00BA46CB"/>
    <w:rsid w:val="00BA46D9"/>
    <w:rsid w:val="00BA4D26"/>
    <w:rsid w:val="00BA5125"/>
    <w:rsid w:val="00BA5228"/>
    <w:rsid w:val="00BA53C4"/>
    <w:rsid w:val="00BA5755"/>
    <w:rsid w:val="00BA59F3"/>
    <w:rsid w:val="00BA5C40"/>
    <w:rsid w:val="00BA5C7F"/>
    <w:rsid w:val="00BA5DE1"/>
    <w:rsid w:val="00BA5F84"/>
    <w:rsid w:val="00BA60FB"/>
    <w:rsid w:val="00BA617F"/>
    <w:rsid w:val="00BA63B4"/>
    <w:rsid w:val="00BA63E4"/>
    <w:rsid w:val="00BA6589"/>
    <w:rsid w:val="00BA65D6"/>
    <w:rsid w:val="00BA6768"/>
    <w:rsid w:val="00BA6788"/>
    <w:rsid w:val="00BA6898"/>
    <w:rsid w:val="00BA69A9"/>
    <w:rsid w:val="00BA6AD6"/>
    <w:rsid w:val="00BA6CF8"/>
    <w:rsid w:val="00BA6FA1"/>
    <w:rsid w:val="00BA730C"/>
    <w:rsid w:val="00BA7445"/>
    <w:rsid w:val="00BA7542"/>
    <w:rsid w:val="00BA760B"/>
    <w:rsid w:val="00BA77FD"/>
    <w:rsid w:val="00BA7808"/>
    <w:rsid w:val="00BA782D"/>
    <w:rsid w:val="00BA785D"/>
    <w:rsid w:val="00BA7889"/>
    <w:rsid w:val="00BA78A5"/>
    <w:rsid w:val="00BA7A09"/>
    <w:rsid w:val="00BA7BDA"/>
    <w:rsid w:val="00BA7D7A"/>
    <w:rsid w:val="00BA7F8F"/>
    <w:rsid w:val="00BA7FD6"/>
    <w:rsid w:val="00BA7FF5"/>
    <w:rsid w:val="00BB0100"/>
    <w:rsid w:val="00BB011A"/>
    <w:rsid w:val="00BB021D"/>
    <w:rsid w:val="00BB0331"/>
    <w:rsid w:val="00BB055F"/>
    <w:rsid w:val="00BB05A0"/>
    <w:rsid w:val="00BB0636"/>
    <w:rsid w:val="00BB0677"/>
    <w:rsid w:val="00BB068A"/>
    <w:rsid w:val="00BB0860"/>
    <w:rsid w:val="00BB0A85"/>
    <w:rsid w:val="00BB0B50"/>
    <w:rsid w:val="00BB0C9B"/>
    <w:rsid w:val="00BB0DCC"/>
    <w:rsid w:val="00BB0DF2"/>
    <w:rsid w:val="00BB1195"/>
    <w:rsid w:val="00BB1220"/>
    <w:rsid w:val="00BB1300"/>
    <w:rsid w:val="00BB1486"/>
    <w:rsid w:val="00BB14BD"/>
    <w:rsid w:val="00BB14F1"/>
    <w:rsid w:val="00BB1534"/>
    <w:rsid w:val="00BB15F7"/>
    <w:rsid w:val="00BB16B9"/>
    <w:rsid w:val="00BB1772"/>
    <w:rsid w:val="00BB1855"/>
    <w:rsid w:val="00BB1892"/>
    <w:rsid w:val="00BB18E6"/>
    <w:rsid w:val="00BB1935"/>
    <w:rsid w:val="00BB19D5"/>
    <w:rsid w:val="00BB1AEC"/>
    <w:rsid w:val="00BB1B21"/>
    <w:rsid w:val="00BB1C13"/>
    <w:rsid w:val="00BB1CC9"/>
    <w:rsid w:val="00BB1E2D"/>
    <w:rsid w:val="00BB1FBF"/>
    <w:rsid w:val="00BB2265"/>
    <w:rsid w:val="00BB2559"/>
    <w:rsid w:val="00BB25D8"/>
    <w:rsid w:val="00BB284B"/>
    <w:rsid w:val="00BB2AEC"/>
    <w:rsid w:val="00BB2B14"/>
    <w:rsid w:val="00BB2DF2"/>
    <w:rsid w:val="00BB2FF2"/>
    <w:rsid w:val="00BB305C"/>
    <w:rsid w:val="00BB30E0"/>
    <w:rsid w:val="00BB3157"/>
    <w:rsid w:val="00BB3280"/>
    <w:rsid w:val="00BB35FE"/>
    <w:rsid w:val="00BB369F"/>
    <w:rsid w:val="00BB3763"/>
    <w:rsid w:val="00BB37F4"/>
    <w:rsid w:val="00BB3BEB"/>
    <w:rsid w:val="00BB3C93"/>
    <w:rsid w:val="00BB3D29"/>
    <w:rsid w:val="00BB3D41"/>
    <w:rsid w:val="00BB3DF7"/>
    <w:rsid w:val="00BB3F87"/>
    <w:rsid w:val="00BB4182"/>
    <w:rsid w:val="00BB438B"/>
    <w:rsid w:val="00BB444F"/>
    <w:rsid w:val="00BB448B"/>
    <w:rsid w:val="00BB44D3"/>
    <w:rsid w:val="00BB4526"/>
    <w:rsid w:val="00BB456F"/>
    <w:rsid w:val="00BB46E1"/>
    <w:rsid w:val="00BB4710"/>
    <w:rsid w:val="00BB497E"/>
    <w:rsid w:val="00BB498D"/>
    <w:rsid w:val="00BB4A58"/>
    <w:rsid w:val="00BB4B4A"/>
    <w:rsid w:val="00BB4EBA"/>
    <w:rsid w:val="00BB4FC9"/>
    <w:rsid w:val="00BB5203"/>
    <w:rsid w:val="00BB5212"/>
    <w:rsid w:val="00BB526A"/>
    <w:rsid w:val="00BB532F"/>
    <w:rsid w:val="00BB5372"/>
    <w:rsid w:val="00BB55C5"/>
    <w:rsid w:val="00BB55FC"/>
    <w:rsid w:val="00BB5626"/>
    <w:rsid w:val="00BB56BF"/>
    <w:rsid w:val="00BB5725"/>
    <w:rsid w:val="00BB57CD"/>
    <w:rsid w:val="00BB582D"/>
    <w:rsid w:val="00BB5954"/>
    <w:rsid w:val="00BB5AA8"/>
    <w:rsid w:val="00BB5AB4"/>
    <w:rsid w:val="00BB5E04"/>
    <w:rsid w:val="00BB60C8"/>
    <w:rsid w:val="00BB60D2"/>
    <w:rsid w:val="00BB6119"/>
    <w:rsid w:val="00BB6191"/>
    <w:rsid w:val="00BB6371"/>
    <w:rsid w:val="00BB647F"/>
    <w:rsid w:val="00BB6529"/>
    <w:rsid w:val="00BB65F5"/>
    <w:rsid w:val="00BB6714"/>
    <w:rsid w:val="00BB6841"/>
    <w:rsid w:val="00BB6875"/>
    <w:rsid w:val="00BB6A15"/>
    <w:rsid w:val="00BB6AE6"/>
    <w:rsid w:val="00BB6CC8"/>
    <w:rsid w:val="00BB6DBD"/>
    <w:rsid w:val="00BB6F87"/>
    <w:rsid w:val="00BB703A"/>
    <w:rsid w:val="00BB714B"/>
    <w:rsid w:val="00BB71A3"/>
    <w:rsid w:val="00BB71A8"/>
    <w:rsid w:val="00BB745F"/>
    <w:rsid w:val="00BB7552"/>
    <w:rsid w:val="00BB7619"/>
    <w:rsid w:val="00BB772F"/>
    <w:rsid w:val="00BB7780"/>
    <w:rsid w:val="00BB78B1"/>
    <w:rsid w:val="00BB7948"/>
    <w:rsid w:val="00BB7C5F"/>
    <w:rsid w:val="00BB7D78"/>
    <w:rsid w:val="00BB7DB3"/>
    <w:rsid w:val="00BB7ED2"/>
    <w:rsid w:val="00BB7EE4"/>
    <w:rsid w:val="00BC0093"/>
    <w:rsid w:val="00BC00E6"/>
    <w:rsid w:val="00BC013C"/>
    <w:rsid w:val="00BC016A"/>
    <w:rsid w:val="00BC0320"/>
    <w:rsid w:val="00BC0560"/>
    <w:rsid w:val="00BC0698"/>
    <w:rsid w:val="00BC0767"/>
    <w:rsid w:val="00BC07EF"/>
    <w:rsid w:val="00BC08A6"/>
    <w:rsid w:val="00BC0A56"/>
    <w:rsid w:val="00BC0C47"/>
    <w:rsid w:val="00BC0EA8"/>
    <w:rsid w:val="00BC0F11"/>
    <w:rsid w:val="00BC105F"/>
    <w:rsid w:val="00BC1063"/>
    <w:rsid w:val="00BC163A"/>
    <w:rsid w:val="00BC1649"/>
    <w:rsid w:val="00BC18C8"/>
    <w:rsid w:val="00BC18CD"/>
    <w:rsid w:val="00BC1A7C"/>
    <w:rsid w:val="00BC1AE5"/>
    <w:rsid w:val="00BC1AF1"/>
    <w:rsid w:val="00BC1BA4"/>
    <w:rsid w:val="00BC1D20"/>
    <w:rsid w:val="00BC1F4D"/>
    <w:rsid w:val="00BC1FCB"/>
    <w:rsid w:val="00BC2035"/>
    <w:rsid w:val="00BC20B9"/>
    <w:rsid w:val="00BC20ED"/>
    <w:rsid w:val="00BC21FA"/>
    <w:rsid w:val="00BC2226"/>
    <w:rsid w:val="00BC2353"/>
    <w:rsid w:val="00BC25BA"/>
    <w:rsid w:val="00BC2605"/>
    <w:rsid w:val="00BC2617"/>
    <w:rsid w:val="00BC267C"/>
    <w:rsid w:val="00BC2718"/>
    <w:rsid w:val="00BC2918"/>
    <w:rsid w:val="00BC2970"/>
    <w:rsid w:val="00BC2984"/>
    <w:rsid w:val="00BC29E3"/>
    <w:rsid w:val="00BC2C66"/>
    <w:rsid w:val="00BC2CD2"/>
    <w:rsid w:val="00BC2D12"/>
    <w:rsid w:val="00BC2D7D"/>
    <w:rsid w:val="00BC2FE6"/>
    <w:rsid w:val="00BC317D"/>
    <w:rsid w:val="00BC323A"/>
    <w:rsid w:val="00BC3336"/>
    <w:rsid w:val="00BC33B5"/>
    <w:rsid w:val="00BC3434"/>
    <w:rsid w:val="00BC3464"/>
    <w:rsid w:val="00BC36BA"/>
    <w:rsid w:val="00BC377A"/>
    <w:rsid w:val="00BC3847"/>
    <w:rsid w:val="00BC390B"/>
    <w:rsid w:val="00BC3AC0"/>
    <w:rsid w:val="00BC3AD5"/>
    <w:rsid w:val="00BC3BC3"/>
    <w:rsid w:val="00BC3BD5"/>
    <w:rsid w:val="00BC3BF3"/>
    <w:rsid w:val="00BC3D5E"/>
    <w:rsid w:val="00BC3DA8"/>
    <w:rsid w:val="00BC4048"/>
    <w:rsid w:val="00BC41D5"/>
    <w:rsid w:val="00BC4691"/>
    <w:rsid w:val="00BC475C"/>
    <w:rsid w:val="00BC47EF"/>
    <w:rsid w:val="00BC490A"/>
    <w:rsid w:val="00BC4A59"/>
    <w:rsid w:val="00BC4AAC"/>
    <w:rsid w:val="00BC4D1D"/>
    <w:rsid w:val="00BC4E2B"/>
    <w:rsid w:val="00BC4F8A"/>
    <w:rsid w:val="00BC50C7"/>
    <w:rsid w:val="00BC534C"/>
    <w:rsid w:val="00BC5554"/>
    <w:rsid w:val="00BC5695"/>
    <w:rsid w:val="00BC5741"/>
    <w:rsid w:val="00BC57EF"/>
    <w:rsid w:val="00BC5899"/>
    <w:rsid w:val="00BC58EB"/>
    <w:rsid w:val="00BC58ED"/>
    <w:rsid w:val="00BC5A7D"/>
    <w:rsid w:val="00BC5BB6"/>
    <w:rsid w:val="00BC5CAD"/>
    <w:rsid w:val="00BC5D4E"/>
    <w:rsid w:val="00BC5FA3"/>
    <w:rsid w:val="00BC5FD6"/>
    <w:rsid w:val="00BC6090"/>
    <w:rsid w:val="00BC60BD"/>
    <w:rsid w:val="00BC6108"/>
    <w:rsid w:val="00BC624F"/>
    <w:rsid w:val="00BC62F6"/>
    <w:rsid w:val="00BC638D"/>
    <w:rsid w:val="00BC63B6"/>
    <w:rsid w:val="00BC6757"/>
    <w:rsid w:val="00BC6923"/>
    <w:rsid w:val="00BC6952"/>
    <w:rsid w:val="00BC6A97"/>
    <w:rsid w:val="00BC6C02"/>
    <w:rsid w:val="00BC6D46"/>
    <w:rsid w:val="00BC6DF7"/>
    <w:rsid w:val="00BC6F68"/>
    <w:rsid w:val="00BC7020"/>
    <w:rsid w:val="00BC742A"/>
    <w:rsid w:val="00BC74D4"/>
    <w:rsid w:val="00BC74DD"/>
    <w:rsid w:val="00BC75F4"/>
    <w:rsid w:val="00BC7630"/>
    <w:rsid w:val="00BC76C0"/>
    <w:rsid w:val="00BC7889"/>
    <w:rsid w:val="00BC7973"/>
    <w:rsid w:val="00BC79DE"/>
    <w:rsid w:val="00BC7AF3"/>
    <w:rsid w:val="00BC7D6E"/>
    <w:rsid w:val="00BC7F12"/>
    <w:rsid w:val="00BD0034"/>
    <w:rsid w:val="00BD00B6"/>
    <w:rsid w:val="00BD04C6"/>
    <w:rsid w:val="00BD058D"/>
    <w:rsid w:val="00BD0600"/>
    <w:rsid w:val="00BD077F"/>
    <w:rsid w:val="00BD096A"/>
    <w:rsid w:val="00BD0A2F"/>
    <w:rsid w:val="00BD0B78"/>
    <w:rsid w:val="00BD0BA9"/>
    <w:rsid w:val="00BD0E40"/>
    <w:rsid w:val="00BD0F59"/>
    <w:rsid w:val="00BD106C"/>
    <w:rsid w:val="00BD1124"/>
    <w:rsid w:val="00BD130B"/>
    <w:rsid w:val="00BD142A"/>
    <w:rsid w:val="00BD1465"/>
    <w:rsid w:val="00BD1589"/>
    <w:rsid w:val="00BD1648"/>
    <w:rsid w:val="00BD1808"/>
    <w:rsid w:val="00BD1873"/>
    <w:rsid w:val="00BD195D"/>
    <w:rsid w:val="00BD1E94"/>
    <w:rsid w:val="00BD1ED3"/>
    <w:rsid w:val="00BD1F74"/>
    <w:rsid w:val="00BD2068"/>
    <w:rsid w:val="00BD220D"/>
    <w:rsid w:val="00BD23E5"/>
    <w:rsid w:val="00BD261C"/>
    <w:rsid w:val="00BD26C8"/>
    <w:rsid w:val="00BD279A"/>
    <w:rsid w:val="00BD27AE"/>
    <w:rsid w:val="00BD29F3"/>
    <w:rsid w:val="00BD2B33"/>
    <w:rsid w:val="00BD30E5"/>
    <w:rsid w:val="00BD327B"/>
    <w:rsid w:val="00BD33D2"/>
    <w:rsid w:val="00BD3701"/>
    <w:rsid w:val="00BD38AD"/>
    <w:rsid w:val="00BD38BC"/>
    <w:rsid w:val="00BD38DB"/>
    <w:rsid w:val="00BD39E4"/>
    <w:rsid w:val="00BD3CFE"/>
    <w:rsid w:val="00BD3D29"/>
    <w:rsid w:val="00BD3E0E"/>
    <w:rsid w:val="00BD3F4E"/>
    <w:rsid w:val="00BD405D"/>
    <w:rsid w:val="00BD4148"/>
    <w:rsid w:val="00BD4316"/>
    <w:rsid w:val="00BD4323"/>
    <w:rsid w:val="00BD43CA"/>
    <w:rsid w:val="00BD443F"/>
    <w:rsid w:val="00BD44CF"/>
    <w:rsid w:val="00BD44FA"/>
    <w:rsid w:val="00BD46AA"/>
    <w:rsid w:val="00BD46B3"/>
    <w:rsid w:val="00BD479C"/>
    <w:rsid w:val="00BD49AD"/>
    <w:rsid w:val="00BD49CD"/>
    <w:rsid w:val="00BD4ACF"/>
    <w:rsid w:val="00BD4AD7"/>
    <w:rsid w:val="00BD4BB7"/>
    <w:rsid w:val="00BD4C92"/>
    <w:rsid w:val="00BD500E"/>
    <w:rsid w:val="00BD5034"/>
    <w:rsid w:val="00BD50CB"/>
    <w:rsid w:val="00BD50CF"/>
    <w:rsid w:val="00BD5417"/>
    <w:rsid w:val="00BD57EF"/>
    <w:rsid w:val="00BD5948"/>
    <w:rsid w:val="00BD5968"/>
    <w:rsid w:val="00BD5A8A"/>
    <w:rsid w:val="00BD5B5C"/>
    <w:rsid w:val="00BD5D28"/>
    <w:rsid w:val="00BD5F2D"/>
    <w:rsid w:val="00BD5FD3"/>
    <w:rsid w:val="00BD61F3"/>
    <w:rsid w:val="00BD624D"/>
    <w:rsid w:val="00BD6267"/>
    <w:rsid w:val="00BD64C0"/>
    <w:rsid w:val="00BD6576"/>
    <w:rsid w:val="00BD6655"/>
    <w:rsid w:val="00BD6799"/>
    <w:rsid w:val="00BD6837"/>
    <w:rsid w:val="00BD6911"/>
    <w:rsid w:val="00BD6BA8"/>
    <w:rsid w:val="00BD6C61"/>
    <w:rsid w:val="00BD6F6A"/>
    <w:rsid w:val="00BD7036"/>
    <w:rsid w:val="00BD72DC"/>
    <w:rsid w:val="00BD7302"/>
    <w:rsid w:val="00BD7336"/>
    <w:rsid w:val="00BD7386"/>
    <w:rsid w:val="00BD7398"/>
    <w:rsid w:val="00BD74A9"/>
    <w:rsid w:val="00BD75A2"/>
    <w:rsid w:val="00BD7612"/>
    <w:rsid w:val="00BD7627"/>
    <w:rsid w:val="00BD76FA"/>
    <w:rsid w:val="00BD7808"/>
    <w:rsid w:val="00BD78D1"/>
    <w:rsid w:val="00BD7992"/>
    <w:rsid w:val="00BD7AFA"/>
    <w:rsid w:val="00BD7D0A"/>
    <w:rsid w:val="00BD7DA0"/>
    <w:rsid w:val="00BD7DA5"/>
    <w:rsid w:val="00BD7E64"/>
    <w:rsid w:val="00BD7EE1"/>
    <w:rsid w:val="00BD7F16"/>
    <w:rsid w:val="00BE00C2"/>
    <w:rsid w:val="00BE0170"/>
    <w:rsid w:val="00BE0243"/>
    <w:rsid w:val="00BE02B3"/>
    <w:rsid w:val="00BE0341"/>
    <w:rsid w:val="00BE0628"/>
    <w:rsid w:val="00BE0698"/>
    <w:rsid w:val="00BE06EA"/>
    <w:rsid w:val="00BE07BF"/>
    <w:rsid w:val="00BE0830"/>
    <w:rsid w:val="00BE08B7"/>
    <w:rsid w:val="00BE0A37"/>
    <w:rsid w:val="00BE0A48"/>
    <w:rsid w:val="00BE0A4E"/>
    <w:rsid w:val="00BE0AD6"/>
    <w:rsid w:val="00BE0C51"/>
    <w:rsid w:val="00BE0F25"/>
    <w:rsid w:val="00BE0FC0"/>
    <w:rsid w:val="00BE104D"/>
    <w:rsid w:val="00BE1138"/>
    <w:rsid w:val="00BE119E"/>
    <w:rsid w:val="00BE12EF"/>
    <w:rsid w:val="00BE13DA"/>
    <w:rsid w:val="00BE16D7"/>
    <w:rsid w:val="00BE1796"/>
    <w:rsid w:val="00BE17A1"/>
    <w:rsid w:val="00BE1B3B"/>
    <w:rsid w:val="00BE1E61"/>
    <w:rsid w:val="00BE1FD4"/>
    <w:rsid w:val="00BE1FDB"/>
    <w:rsid w:val="00BE2196"/>
    <w:rsid w:val="00BE22C2"/>
    <w:rsid w:val="00BE23CC"/>
    <w:rsid w:val="00BE24E6"/>
    <w:rsid w:val="00BE253C"/>
    <w:rsid w:val="00BE2698"/>
    <w:rsid w:val="00BE2746"/>
    <w:rsid w:val="00BE2747"/>
    <w:rsid w:val="00BE284B"/>
    <w:rsid w:val="00BE28EB"/>
    <w:rsid w:val="00BE2C69"/>
    <w:rsid w:val="00BE2CB2"/>
    <w:rsid w:val="00BE2D41"/>
    <w:rsid w:val="00BE2DE6"/>
    <w:rsid w:val="00BE2EEE"/>
    <w:rsid w:val="00BE2FDB"/>
    <w:rsid w:val="00BE31D4"/>
    <w:rsid w:val="00BE31E6"/>
    <w:rsid w:val="00BE35F6"/>
    <w:rsid w:val="00BE374E"/>
    <w:rsid w:val="00BE3806"/>
    <w:rsid w:val="00BE38F4"/>
    <w:rsid w:val="00BE3908"/>
    <w:rsid w:val="00BE399F"/>
    <w:rsid w:val="00BE39F4"/>
    <w:rsid w:val="00BE3BD3"/>
    <w:rsid w:val="00BE3C34"/>
    <w:rsid w:val="00BE41C4"/>
    <w:rsid w:val="00BE41EB"/>
    <w:rsid w:val="00BE430B"/>
    <w:rsid w:val="00BE432A"/>
    <w:rsid w:val="00BE4386"/>
    <w:rsid w:val="00BE43E1"/>
    <w:rsid w:val="00BE4756"/>
    <w:rsid w:val="00BE4770"/>
    <w:rsid w:val="00BE48E7"/>
    <w:rsid w:val="00BE49B3"/>
    <w:rsid w:val="00BE49CB"/>
    <w:rsid w:val="00BE4C1C"/>
    <w:rsid w:val="00BE4E96"/>
    <w:rsid w:val="00BE4F9A"/>
    <w:rsid w:val="00BE5077"/>
    <w:rsid w:val="00BE5161"/>
    <w:rsid w:val="00BE5342"/>
    <w:rsid w:val="00BE54FE"/>
    <w:rsid w:val="00BE567C"/>
    <w:rsid w:val="00BE574A"/>
    <w:rsid w:val="00BE59B4"/>
    <w:rsid w:val="00BE5ACE"/>
    <w:rsid w:val="00BE5E31"/>
    <w:rsid w:val="00BE5E55"/>
    <w:rsid w:val="00BE5EAF"/>
    <w:rsid w:val="00BE5F7F"/>
    <w:rsid w:val="00BE6015"/>
    <w:rsid w:val="00BE60C9"/>
    <w:rsid w:val="00BE60E0"/>
    <w:rsid w:val="00BE6153"/>
    <w:rsid w:val="00BE6180"/>
    <w:rsid w:val="00BE629B"/>
    <w:rsid w:val="00BE637C"/>
    <w:rsid w:val="00BE6527"/>
    <w:rsid w:val="00BE65E8"/>
    <w:rsid w:val="00BE680F"/>
    <w:rsid w:val="00BE6A19"/>
    <w:rsid w:val="00BE6BB0"/>
    <w:rsid w:val="00BE6BDD"/>
    <w:rsid w:val="00BE6BFC"/>
    <w:rsid w:val="00BE6C08"/>
    <w:rsid w:val="00BE6DF0"/>
    <w:rsid w:val="00BE6E8D"/>
    <w:rsid w:val="00BE6EE1"/>
    <w:rsid w:val="00BE7279"/>
    <w:rsid w:val="00BE72B1"/>
    <w:rsid w:val="00BE7350"/>
    <w:rsid w:val="00BE73BC"/>
    <w:rsid w:val="00BE73F9"/>
    <w:rsid w:val="00BE7502"/>
    <w:rsid w:val="00BE78C6"/>
    <w:rsid w:val="00BE79C7"/>
    <w:rsid w:val="00BE7B31"/>
    <w:rsid w:val="00BE7CF0"/>
    <w:rsid w:val="00BE7D34"/>
    <w:rsid w:val="00BE7F15"/>
    <w:rsid w:val="00BF0127"/>
    <w:rsid w:val="00BF0336"/>
    <w:rsid w:val="00BF04F7"/>
    <w:rsid w:val="00BF054F"/>
    <w:rsid w:val="00BF0622"/>
    <w:rsid w:val="00BF065F"/>
    <w:rsid w:val="00BF06B7"/>
    <w:rsid w:val="00BF06E3"/>
    <w:rsid w:val="00BF07D9"/>
    <w:rsid w:val="00BF0830"/>
    <w:rsid w:val="00BF09B4"/>
    <w:rsid w:val="00BF09EE"/>
    <w:rsid w:val="00BF0A30"/>
    <w:rsid w:val="00BF0B71"/>
    <w:rsid w:val="00BF0BCF"/>
    <w:rsid w:val="00BF0EB6"/>
    <w:rsid w:val="00BF0F5E"/>
    <w:rsid w:val="00BF0F6D"/>
    <w:rsid w:val="00BF104B"/>
    <w:rsid w:val="00BF1051"/>
    <w:rsid w:val="00BF1062"/>
    <w:rsid w:val="00BF10D6"/>
    <w:rsid w:val="00BF1274"/>
    <w:rsid w:val="00BF14D6"/>
    <w:rsid w:val="00BF153B"/>
    <w:rsid w:val="00BF1541"/>
    <w:rsid w:val="00BF18A9"/>
    <w:rsid w:val="00BF1921"/>
    <w:rsid w:val="00BF1B8D"/>
    <w:rsid w:val="00BF1F54"/>
    <w:rsid w:val="00BF20C6"/>
    <w:rsid w:val="00BF2213"/>
    <w:rsid w:val="00BF2405"/>
    <w:rsid w:val="00BF2448"/>
    <w:rsid w:val="00BF248E"/>
    <w:rsid w:val="00BF26ED"/>
    <w:rsid w:val="00BF278C"/>
    <w:rsid w:val="00BF28AB"/>
    <w:rsid w:val="00BF2902"/>
    <w:rsid w:val="00BF2941"/>
    <w:rsid w:val="00BF2B4A"/>
    <w:rsid w:val="00BF2C2F"/>
    <w:rsid w:val="00BF2D3F"/>
    <w:rsid w:val="00BF2D7E"/>
    <w:rsid w:val="00BF2DE2"/>
    <w:rsid w:val="00BF2F10"/>
    <w:rsid w:val="00BF303C"/>
    <w:rsid w:val="00BF31DB"/>
    <w:rsid w:val="00BF347E"/>
    <w:rsid w:val="00BF356E"/>
    <w:rsid w:val="00BF359F"/>
    <w:rsid w:val="00BF363E"/>
    <w:rsid w:val="00BF3727"/>
    <w:rsid w:val="00BF3ABC"/>
    <w:rsid w:val="00BF3CCA"/>
    <w:rsid w:val="00BF3D1C"/>
    <w:rsid w:val="00BF3D28"/>
    <w:rsid w:val="00BF3D3E"/>
    <w:rsid w:val="00BF3F50"/>
    <w:rsid w:val="00BF4033"/>
    <w:rsid w:val="00BF412E"/>
    <w:rsid w:val="00BF4429"/>
    <w:rsid w:val="00BF472B"/>
    <w:rsid w:val="00BF47D6"/>
    <w:rsid w:val="00BF4A80"/>
    <w:rsid w:val="00BF4AA1"/>
    <w:rsid w:val="00BF4AD4"/>
    <w:rsid w:val="00BF4B91"/>
    <w:rsid w:val="00BF4C15"/>
    <w:rsid w:val="00BF4C3B"/>
    <w:rsid w:val="00BF4C66"/>
    <w:rsid w:val="00BF4D22"/>
    <w:rsid w:val="00BF4D62"/>
    <w:rsid w:val="00BF4D9D"/>
    <w:rsid w:val="00BF4E18"/>
    <w:rsid w:val="00BF4E72"/>
    <w:rsid w:val="00BF4E8A"/>
    <w:rsid w:val="00BF4FBB"/>
    <w:rsid w:val="00BF4FE0"/>
    <w:rsid w:val="00BF5123"/>
    <w:rsid w:val="00BF51C9"/>
    <w:rsid w:val="00BF54CB"/>
    <w:rsid w:val="00BF5528"/>
    <w:rsid w:val="00BF556B"/>
    <w:rsid w:val="00BF564E"/>
    <w:rsid w:val="00BF5692"/>
    <w:rsid w:val="00BF570A"/>
    <w:rsid w:val="00BF5869"/>
    <w:rsid w:val="00BF5A6B"/>
    <w:rsid w:val="00BF5D1D"/>
    <w:rsid w:val="00BF5DA1"/>
    <w:rsid w:val="00BF5DA7"/>
    <w:rsid w:val="00BF5E03"/>
    <w:rsid w:val="00BF5E84"/>
    <w:rsid w:val="00BF5EBA"/>
    <w:rsid w:val="00BF620F"/>
    <w:rsid w:val="00BF62F2"/>
    <w:rsid w:val="00BF64A5"/>
    <w:rsid w:val="00BF6761"/>
    <w:rsid w:val="00BF68A9"/>
    <w:rsid w:val="00BF6908"/>
    <w:rsid w:val="00BF6B53"/>
    <w:rsid w:val="00BF6CB0"/>
    <w:rsid w:val="00BF6FE2"/>
    <w:rsid w:val="00BF7314"/>
    <w:rsid w:val="00BF754A"/>
    <w:rsid w:val="00BF7558"/>
    <w:rsid w:val="00BF774B"/>
    <w:rsid w:val="00BF77A0"/>
    <w:rsid w:val="00BF79D5"/>
    <w:rsid w:val="00BF7BBB"/>
    <w:rsid w:val="00BF7C05"/>
    <w:rsid w:val="00BF7C52"/>
    <w:rsid w:val="00BF7D1A"/>
    <w:rsid w:val="00BF7DF1"/>
    <w:rsid w:val="00C0003D"/>
    <w:rsid w:val="00C0004D"/>
    <w:rsid w:val="00C00295"/>
    <w:rsid w:val="00C003D7"/>
    <w:rsid w:val="00C0043E"/>
    <w:rsid w:val="00C00692"/>
    <w:rsid w:val="00C00710"/>
    <w:rsid w:val="00C0076E"/>
    <w:rsid w:val="00C00835"/>
    <w:rsid w:val="00C0090F"/>
    <w:rsid w:val="00C009E4"/>
    <w:rsid w:val="00C00BC3"/>
    <w:rsid w:val="00C00C87"/>
    <w:rsid w:val="00C00DD0"/>
    <w:rsid w:val="00C01037"/>
    <w:rsid w:val="00C01224"/>
    <w:rsid w:val="00C01344"/>
    <w:rsid w:val="00C01368"/>
    <w:rsid w:val="00C013FB"/>
    <w:rsid w:val="00C01404"/>
    <w:rsid w:val="00C0154D"/>
    <w:rsid w:val="00C015CB"/>
    <w:rsid w:val="00C0163B"/>
    <w:rsid w:val="00C016E9"/>
    <w:rsid w:val="00C0199D"/>
    <w:rsid w:val="00C01A22"/>
    <w:rsid w:val="00C01B9A"/>
    <w:rsid w:val="00C01C26"/>
    <w:rsid w:val="00C01C47"/>
    <w:rsid w:val="00C01D34"/>
    <w:rsid w:val="00C01DD1"/>
    <w:rsid w:val="00C02035"/>
    <w:rsid w:val="00C02227"/>
    <w:rsid w:val="00C02273"/>
    <w:rsid w:val="00C022DB"/>
    <w:rsid w:val="00C02371"/>
    <w:rsid w:val="00C0237F"/>
    <w:rsid w:val="00C02411"/>
    <w:rsid w:val="00C025B3"/>
    <w:rsid w:val="00C027D1"/>
    <w:rsid w:val="00C028D0"/>
    <w:rsid w:val="00C02AA8"/>
    <w:rsid w:val="00C02AE5"/>
    <w:rsid w:val="00C02B27"/>
    <w:rsid w:val="00C02CE4"/>
    <w:rsid w:val="00C030B7"/>
    <w:rsid w:val="00C030D0"/>
    <w:rsid w:val="00C0317B"/>
    <w:rsid w:val="00C0330B"/>
    <w:rsid w:val="00C034B9"/>
    <w:rsid w:val="00C03503"/>
    <w:rsid w:val="00C03554"/>
    <w:rsid w:val="00C03898"/>
    <w:rsid w:val="00C03D1F"/>
    <w:rsid w:val="00C03DD9"/>
    <w:rsid w:val="00C03E45"/>
    <w:rsid w:val="00C0403D"/>
    <w:rsid w:val="00C04085"/>
    <w:rsid w:val="00C0414F"/>
    <w:rsid w:val="00C04313"/>
    <w:rsid w:val="00C0434A"/>
    <w:rsid w:val="00C04384"/>
    <w:rsid w:val="00C043C1"/>
    <w:rsid w:val="00C04623"/>
    <w:rsid w:val="00C046A5"/>
    <w:rsid w:val="00C048E3"/>
    <w:rsid w:val="00C04C92"/>
    <w:rsid w:val="00C04D64"/>
    <w:rsid w:val="00C04F9C"/>
    <w:rsid w:val="00C04FC2"/>
    <w:rsid w:val="00C051FC"/>
    <w:rsid w:val="00C0530E"/>
    <w:rsid w:val="00C0541C"/>
    <w:rsid w:val="00C055FC"/>
    <w:rsid w:val="00C0579C"/>
    <w:rsid w:val="00C05E30"/>
    <w:rsid w:val="00C05F1B"/>
    <w:rsid w:val="00C061A1"/>
    <w:rsid w:val="00C064C3"/>
    <w:rsid w:val="00C06507"/>
    <w:rsid w:val="00C0674B"/>
    <w:rsid w:val="00C06A5A"/>
    <w:rsid w:val="00C06AEF"/>
    <w:rsid w:val="00C06B65"/>
    <w:rsid w:val="00C06CBB"/>
    <w:rsid w:val="00C07091"/>
    <w:rsid w:val="00C0719B"/>
    <w:rsid w:val="00C071C3"/>
    <w:rsid w:val="00C071CF"/>
    <w:rsid w:val="00C072CA"/>
    <w:rsid w:val="00C07308"/>
    <w:rsid w:val="00C0730E"/>
    <w:rsid w:val="00C07781"/>
    <w:rsid w:val="00C07819"/>
    <w:rsid w:val="00C0781F"/>
    <w:rsid w:val="00C07903"/>
    <w:rsid w:val="00C07AA3"/>
    <w:rsid w:val="00C07B9E"/>
    <w:rsid w:val="00C07BB5"/>
    <w:rsid w:val="00C07C16"/>
    <w:rsid w:val="00C07C28"/>
    <w:rsid w:val="00C07D35"/>
    <w:rsid w:val="00C07E9F"/>
    <w:rsid w:val="00C07EDB"/>
    <w:rsid w:val="00C07F23"/>
    <w:rsid w:val="00C1009A"/>
    <w:rsid w:val="00C100D5"/>
    <w:rsid w:val="00C100D7"/>
    <w:rsid w:val="00C101E8"/>
    <w:rsid w:val="00C108CA"/>
    <w:rsid w:val="00C108DA"/>
    <w:rsid w:val="00C10A97"/>
    <w:rsid w:val="00C10AAD"/>
    <w:rsid w:val="00C10B84"/>
    <w:rsid w:val="00C10C47"/>
    <w:rsid w:val="00C10DA2"/>
    <w:rsid w:val="00C10E6E"/>
    <w:rsid w:val="00C10F17"/>
    <w:rsid w:val="00C10F4F"/>
    <w:rsid w:val="00C10F6A"/>
    <w:rsid w:val="00C10FD2"/>
    <w:rsid w:val="00C11006"/>
    <w:rsid w:val="00C1100E"/>
    <w:rsid w:val="00C1126F"/>
    <w:rsid w:val="00C113BD"/>
    <w:rsid w:val="00C11596"/>
    <w:rsid w:val="00C11598"/>
    <w:rsid w:val="00C11813"/>
    <w:rsid w:val="00C1181E"/>
    <w:rsid w:val="00C11858"/>
    <w:rsid w:val="00C11860"/>
    <w:rsid w:val="00C119E5"/>
    <w:rsid w:val="00C11AB0"/>
    <w:rsid w:val="00C11B06"/>
    <w:rsid w:val="00C11BC1"/>
    <w:rsid w:val="00C11CEC"/>
    <w:rsid w:val="00C11DFA"/>
    <w:rsid w:val="00C11E78"/>
    <w:rsid w:val="00C11F34"/>
    <w:rsid w:val="00C122A3"/>
    <w:rsid w:val="00C122E0"/>
    <w:rsid w:val="00C1241F"/>
    <w:rsid w:val="00C124E6"/>
    <w:rsid w:val="00C126FC"/>
    <w:rsid w:val="00C12800"/>
    <w:rsid w:val="00C12A47"/>
    <w:rsid w:val="00C12B99"/>
    <w:rsid w:val="00C12C8F"/>
    <w:rsid w:val="00C12CDE"/>
    <w:rsid w:val="00C1301B"/>
    <w:rsid w:val="00C1304C"/>
    <w:rsid w:val="00C13084"/>
    <w:rsid w:val="00C13342"/>
    <w:rsid w:val="00C133FD"/>
    <w:rsid w:val="00C13483"/>
    <w:rsid w:val="00C135A8"/>
    <w:rsid w:val="00C13694"/>
    <w:rsid w:val="00C136D5"/>
    <w:rsid w:val="00C13724"/>
    <w:rsid w:val="00C137AC"/>
    <w:rsid w:val="00C13A0D"/>
    <w:rsid w:val="00C13EB5"/>
    <w:rsid w:val="00C13ED8"/>
    <w:rsid w:val="00C14026"/>
    <w:rsid w:val="00C14386"/>
    <w:rsid w:val="00C144A3"/>
    <w:rsid w:val="00C14589"/>
    <w:rsid w:val="00C147E2"/>
    <w:rsid w:val="00C149F3"/>
    <w:rsid w:val="00C14BD9"/>
    <w:rsid w:val="00C14C16"/>
    <w:rsid w:val="00C14E3C"/>
    <w:rsid w:val="00C14EDA"/>
    <w:rsid w:val="00C15016"/>
    <w:rsid w:val="00C1501E"/>
    <w:rsid w:val="00C1509D"/>
    <w:rsid w:val="00C15237"/>
    <w:rsid w:val="00C15279"/>
    <w:rsid w:val="00C1528F"/>
    <w:rsid w:val="00C15295"/>
    <w:rsid w:val="00C15334"/>
    <w:rsid w:val="00C153EC"/>
    <w:rsid w:val="00C15438"/>
    <w:rsid w:val="00C156AE"/>
    <w:rsid w:val="00C1592F"/>
    <w:rsid w:val="00C15A6C"/>
    <w:rsid w:val="00C15BBD"/>
    <w:rsid w:val="00C15C06"/>
    <w:rsid w:val="00C15C22"/>
    <w:rsid w:val="00C15E0D"/>
    <w:rsid w:val="00C15E41"/>
    <w:rsid w:val="00C15EE0"/>
    <w:rsid w:val="00C1613B"/>
    <w:rsid w:val="00C161AA"/>
    <w:rsid w:val="00C1632A"/>
    <w:rsid w:val="00C1634E"/>
    <w:rsid w:val="00C163E6"/>
    <w:rsid w:val="00C16718"/>
    <w:rsid w:val="00C167EA"/>
    <w:rsid w:val="00C1681B"/>
    <w:rsid w:val="00C168C6"/>
    <w:rsid w:val="00C16A78"/>
    <w:rsid w:val="00C16B4D"/>
    <w:rsid w:val="00C16BFE"/>
    <w:rsid w:val="00C16C94"/>
    <w:rsid w:val="00C16E5F"/>
    <w:rsid w:val="00C1700B"/>
    <w:rsid w:val="00C17112"/>
    <w:rsid w:val="00C173BD"/>
    <w:rsid w:val="00C17409"/>
    <w:rsid w:val="00C176BA"/>
    <w:rsid w:val="00C178E9"/>
    <w:rsid w:val="00C178F6"/>
    <w:rsid w:val="00C17915"/>
    <w:rsid w:val="00C17AAD"/>
    <w:rsid w:val="00C17B81"/>
    <w:rsid w:val="00C17DAD"/>
    <w:rsid w:val="00C17E6F"/>
    <w:rsid w:val="00C17F08"/>
    <w:rsid w:val="00C200DB"/>
    <w:rsid w:val="00C20119"/>
    <w:rsid w:val="00C20160"/>
    <w:rsid w:val="00C2030D"/>
    <w:rsid w:val="00C203AF"/>
    <w:rsid w:val="00C203BB"/>
    <w:rsid w:val="00C204CF"/>
    <w:rsid w:val="00C20551"/>
    <w:rsid w:val="00C2059E"/>
    <w:rsid w:val="00C2074D"/>
    <w:rsid w:val="00C208A0"/>
    <w:rsid w:val="00C208ED"/>
    <w:rsid w:val="00C20A0A"/>
    <w:rsid w:val="00C20B89"/>
    <w:rsid w:val="00C20F1C"/>
    <w:rsid w:val="00C20FF2"/>
    <w:rsid w:val="00C211D2"/>
    <w:rsid w:val="00C211F7"/>
    <w:rsid w:val="00C21207"/>
    <w:rsid w:val="00C2125B"/>
    <w:rsid w:val="00C21425"/>
    <w:rsid w:val="00C215A6"/>
    <w:rsid w:val="00C216AC"/>
    <w:rsid w:val="00C21ADF"/>
    <w:rsid w:val="00C21CE0"/>
    <w:rsid w:val="00C21ED7"/>
    <w:rsid w:val="00C21F17"/>
    <w:rsid w:val="00C21FF4"/>
    <w:rsid w:val="00C223A3"/>
    <w:rsid w:val="00C22551"/>
    <w:rsid w:val="00C22683"/>
    <w:rsid w:val="00C22949"/>
    <w:rsid w:val="00C229F4"/>
    <w:rsid w:val="00C22A8F"/>
    <w:rsid w:val="00C22E39"/>
    <w:rsid w:val="00C22F95"/>
    <w:rsid w:val="00C22FA8"/>
    <w:rsid w:val="00C23172"/>
    <w:rsid w:val="00C2317F"/>
    <w:rsid w:val="00C23223"/>
    <w:rsid w:val="00C2365C"/>
    <w:rsid w:val="00C238B3"/>
    <w:rsid w:val="00C238E8"/>
    <w:rsid w:val="00C238EF"/>
    <w:rsid w:val="00C238F5"/>
    <w:rsid w:val="00C23A59"/>
    <w:rsid w:val="00C23C21"/>
    <w:rsid w:val="00C23C2F"/>
    <w:rsid w:val="00C23CDA"/>
    <w:rsid w:val="00C23D52"/>
    <w:rsid w:val="00C23D8C"/>
    <w:rsid w:val="00C23DE2"/>
    <w:rsid w:val="00C23DFC"/>
    <w:rsid w:val="00C23E9F"/>
    <w:rsid w:val="00C23EB5"/>
    <w:rsid w:val="00C2425C"/>
    <w:rsid w:val="00C24260"/>
    <w:rsid w:val="00C24551"/>
    <w:rsid w:val="00C24931"/>
    <w:rsid w:val="00C2496A"/>
    <w:rsid w:val="00C249A8"/>
    <w:rsid w:val="00C24D82"/>
    <w:rsid w:val="00C24E0E"/>
    <w:rsid w:val="00C25007"/>
    <w:rsid w:val="00C25012"/>
    <w:rsid w:val="00C250EB"/>
    <w:rsid w:val="00C252F8"/>
    <w:rsid w:val="00C25324"/>
    <w:rsid w:val="00C25A88"/>
    <w:rsid w:val="00C25AF0"/>
    <w:rsid w:val="00C25B66"/>
    <w:rsid w:val="00C25CC5"/>
    <w:rsid w:val="00C25D85"/>
    <w:rsid w:val="00C25FA8"/>
    <w:rsid w:val="00C261F5"/>
    <w:rsid w:val="00C268AA"/>
    <w:rsid w:val="00C269D7"/>
    <w:rsid w:val="00C26AD6"/>
    <w:rsid w:val="00C26B11"/>
    <w:rsid w:val="00C26B8B"/>
    <w:rsid w:val="00C26E88"/>
    <w:rsid w:val="00C26EED"/>
    <w:rsid w:val="00C26F38"/>
    <w:rsid w:val="00C27083"/>
    <w:rsid w:val="00C270C1"/>
    <w:rsid w:val="00C276AF"/>
    <w:rsid w:val="00C277FF"/>
    <w:rsid w:val="00C2794E"/>
    <w:rsid w:val="00C279B0"/>
    <w:rsid w:val="00C27B5C"/>
    <w:rsid w:val="00C27B85"/>
    <w:rsid w:val="00C27CE1"/>
    <w:rsid w:val="00C30090"/>
    <w:rsid w:val="00C30234"/>
    <w:rsid w:val="00C3029E"/>
    <w:rsid w:val="00C302F7"/>
    <w:rsid w:val="00C30322"/>
    <w:rsid w:val="00C304FA"/>
    <w:rsid w:val="00C306D5"/>
    <w:rsid w:val="00C3095F"/>
    <w:rsid w:val="00C30A60"/>
    <w:rsid w:val="00C30AAD"/>
    <w:rsid w:val="00C30C55"/>
    <w:rsid w:val="00C30F30"/>
    <w:rsid w:val="00C30F96"/>
    <w:rsid w:val="00C310E3"/>
    <w:rsid w:val="00C3119D"/>
    <w:rsid w:val="00C312C8"/>
    <w:rsid w:val="00C31327"/>
    <w:rsid w:val="00C314C5"/>
    <w:rsid w:val="00C314F2"/>
    <w:rsid w:val="00C3154F"/>
    <w:rsid w:val="00C3167A"/>
    <w:rsid w:val="00C3167D"/>
    <w:rsid w:val="00C317FE"/>
    <w:rsid w:val="00C3191F"/>
    <w:rsid w:val="00C31984"/>
    <w:rsid w:val="00C31B9A"/>
    <w:rsid w:val="00C31BF8"/>
    <w:rsid w:val="00C31F79"/>
    <w:rsid w:val="00C3235D"/>
    <w:rsid w:val="00C323E1"/>
    <w:rsid w:val="00C32452"/>
    <w:rsid w:val="00C325F1"/>
    <w:rsid w:val="00C326E7"/>
    <w:rsid w:val="00C3272E"/>
    <w:rsid w:val="00C32745"/>
    <w:rsid w:val="00C3289B"/>
    <w:rsid w:val="00C32C45"/>
    <w:rsid w:val="00C32DB7"/>
    <w:rsid w:val="00C32E01"/>
    <w:rsid w:val="00C33070"/>
    <w:rsid w:val="00C33235"/>
    <w:rsid w:val="00C333B3"/>
    <w:rsid w:val="00C33486"/>
    <w:rsid w:val="00C335AF"/>
    <w:rsid w:val="00C335EC"/>
    <w:rsid w:val="00C336E0"/>
    <w:rsid w:val="00C336FD"/>
    <w:rsid w:val="00C33A33"/>
    <w:rsid w:val="00C33C2C"/>
    <w:rsid w:val="00C33CB9"/>
    <w:rsid w:val="00C33CDF"/>
    <w:rsid w:val="00C33ED5"/>
    <w:rsid w:val="00C33F77"/>
    <w:rsid w:val="00C34179"/>
    <w:rsid w:val="00C3417B"/>
    <w:rsid w:val="00C34189"/>
    <w:rsid w:val="00C3447E"/>
    <w:rsid w:val="00C344AD"/>
    <w:rsid w:val="00C347A3"/>
    <w:rsid w:val="00C349AE"/>
    <w:rsid w:val="00C349E5"/>
    <w:rsid w:val="00C34B9A"/>
    <w:rsid w:val="00C34DC4"/>
    <w:rsid w:val="00C34E86"/>
    <w:rsid w:val="00C34EC5"/>
    <w:rsid w:val="00C35176"/>
    <w:rsid w:val="00C35250"/>
    <w:rsid w:val="00C35581"/>
    <w:rsid w:val="00C35583"/>
    <w:rsid w:val="00C356EC"/>
    <w:rsid w:val="00C358D8"/>
    <w:rsid w:val="00C358E2"/>
    <w:rsid w:val="00C35943"/>
    <w:rsid w:val="00C35951"/>
    <w:rsid w:val="00C35A3F"/>
    <w:rsid w:val="00C35BE5"/>
    <w:rsid w:val="00C35CA8"/>
    <w:rsid w:val="00C35D0A"/>
    <w:rsid w:val="00C35E1C"/>
    <w:rsid w:val="00C35E39"/>
    <w:rsid w:val="00C36128"/>
    <w:rsid w:val="00C36158"/>
    <w:rsid w:val="00C361F2"/>
    <w:rsid w:val="00C3626E"/>
    <w:rsid w:val="00C362B7"/>
    <w:rsid w:val="00C36334"/>
    <w:rsid w:val="00C363CF"/>
    <w:rsid w:val="00C367E8"/>
    <w:rsid w:val="00C36943"/>
    <w:rsid w:val="00C36A78"/>
    <w:rsid w:val="00C36BEC"/>
    <w:rsid w:val="00C36C19"/>
    <w:rsid w:val="00C36C5D"/>
    <w:rsid w:val="00C36C6A"/>
    <w:rsid w:val="00C36C92"/>
    <w:rsid w:val="00C36CBB"/>
    <w:rsid w:val="00C36EAF"/>
    <w:rsid w:val="00C36F33"/>
    <w:rsid w:val="00C36F3A"/>
    <w:rsid w:val="00C370DB"/>
    <w:rsid w:val="00C370F4"/>
    <w:rsid w:val="00C3710F"/>
    <w:rsid w:val="00C37599"/>
    <w:rsid w:val="00C37880"/>
    <w:rsid w:val="00C379A2"/>
    <w:rsid w:val="00C37B81"/>
    <w:rsid w:val="00C37B86"/>
    <w:rsid w:val="00C37CB5"/>
    <w:rsid w:val="00C37D8E"/>
    <w:rsid w:val="00C37DD1"/>
    <w:rsid w:val="00C37DEF"/>
    <w:rsid w:val="00C4004B"/>
    <w:rsid w:val="00C4016A"/>
    <w:rsid w:val="00C4045B"/>
    <w:rsid w:val="00C40520"/>
    <w:rsid w:val="00C40684"/>
    <w:rsid w:val="00C407E6"/>
    <w:rsid w:val="00C4094E"/>
    <w:rsid w:val="00C409C8"/>
    <w:rsid w:val="00C40AED"/>
    <w:rsid w:val="00C40AF5"/>
    <w:rsid w:val="00C40AFA"/>
    <w:rsid w:val="00C40B5D"/>
    <w:rsid w:val="00C40BE4"/>
    <w:rsid w:val="00C40C8A"/>
    <w:rsid w:val="00C40D9C"/>
    <w:rsid w:val="00C40F5C"/>
    <w:rsid w:val="00C41222"/>
    <w:rsid w:val="00C41450"/>
    <w:rsid w:val="00C41627"/>
    <w:rsid w:val="00C41647"/>
    <w:rsid w:val="00C41851"/>
    <w:rsid w:val="00C41A48"/>
    <w:rsid w:val="00C41CB8"/>
    <w:rsid w:val="00C41D61"/>
    <w:rsid w:val="00C41E06"/>
    <w:rsid w:val="00C4208F"/>
    <w:rsid w:val="00C4209C"/>
    <w:rsid w:val="00C4214E"/>
    <w:rsid w:val="00C42176"/>
    <w:rsid w:val="00C42292"/>
    <w:rsid w:val="00C42B6D"/>
    <w:rsid w:val="00C42BF1"/>
    <w:rsid w:val="00C42C7B"/>
    <w:rsid w:val="00C42D96"/>
    <w:rsid w:val="00C42DA8"/>
    <w:rsid w:val="00C42DAA"/>
    <w:rsid w:val="00C42EA3"/>
    <w:rsid w:val="00C4307E"/>
    <w:rsid w:val="00C430BA"/>
    <w:rsid w:val="00C4316E"/>
    <w:rsid w:val="00C43178"/>
    <w:rsid w:val="00C43283"/>
    <w:rsid w:val="00C4331E"/>
    <w:rsid w:val="00C433D1"/>
    <w:rsid w:val="00C434EB"/>
    <w:rsid w:val="00C43512"/>
    <w:rsid w:val="00C43584"/>
    <w:rsid w:val="00C4359D"/>
    <w:rsid w:val="00C43759"/>
    <w:rsid w:val="00C437E4"/>
    <w:rsid w:val="00C4393E"/>
    <w:rsid w:val="00C43A0B"/>
    <w:rsid w:val="00C43F3D"/>
    <w:rsid w:val="00C43F66"/>
    <w:rsid w:val="00C440B1"/>
    <w:rsid w:val="00C440F4"/>
    <w:rsid w:val="00C441F8"/>
    <w:rsid w:val="00C442E1"/>
    <w:rsid w:val="00C445D2"/>
    <w:rsid w:val="00C44601"/>
    <w:rsid w:val="00C44823"/>
    <w:rsid w:val="00C44A37"/>
    <w:rsid w:val="00C44B2C"/>
    <w:rsid w:val="00C44C01"/>
    <w:rsid w:val="00C44C96"/>
    <w:rsid w:val="00C44D6E"/>
    <w:rsid w:val="00C44DCE"/>
    <w:rsid w:val="00C44EBD"/>
    <w:rsid w:val="00C44EC5"/>
    <w:rsid w:val="00C45016"/>
    <w:rsid w:val="00C453FC"/>
    <w:rsid w:val="00C45468"/>
    <w:rsid w:val="00C4548C"/>
    <w:rsid w:val="00C4564F"/>
    <w:rsid w:val="00C4574E"/>
    <w:rsid w:val="00C45910"/>
    <w:rsid w:val="00C45976"/>
    <w:rsid w:val="00C45A4D"/>
    <w:rsid w:val="00C45B23"/>
    <w:rsid w:val="00C45B45"/>
    <w:rsid w:val="00C45CBD"/>
    <w:rsid w:val="00C45EF9"/>
    <w:rsid w:val="00C45F31"/>
    <w:rsid w:val="00C45F8B"/>
    <w:rsid w:val="00C45FBF"/>
    <w:rsid w:val="00C460A6"/>
    <w:rsid w:val="00C4622E"/>
    <w:rsid w:val="00C462E5"/>
    <w:rsid w:val="00C4637F"/>
    <w:rsid w:val="00C46401"/>
    <w:rsid w:val="00C4641C"/>
    <w:rsid w:val="00C4657B"/>
    <w:rsid w:val="00C4669F"/>
    <w:rsid w:val="00C466A0"/>
    <w:rsid w:val="00C46768"/>
    <w:rsid w:val="00C469C6"/>
    <w:rsid w:val="00C46AAC"/>
    <w:rsid w:val="00C46C26"/>
    <w:rsid w:val="00C46D17"/>
    <w:rsid w:val="00C46D33"/>
    <w:rsid w:val="00C46D4A"/>
    <w:rsid w:val="00C46DCD"/>
    <w:rsid w:val="00C46DD2"/>
    <w:rsid w:val="00C4740E"/>
    <w:rsid w:val="00C47466"/>
    <w:rsid w:val="00C47467"/>
    <w:rsid w:val="00C476AF"/>
    <w:rsid w:val="00C476E2"/>
    <w:rsid w:val="00C47787"/>
    <w:rsid w:val="00C47984"/>
    <w:rsid w:val="00C479B5"/>
    <w:rsid w:val="00C479F4"/>
    <w:rsid w:val="00C47D2E"/>
    <w:rsid w:val="00C47D96"/>
    <w:rsid w:val="00C47DDB"/>
    <w:rsid w:val="00C47DF8"/>
    <w:rsid w:val="00C50012"/>
    <w:rsid w:val="00C50126"/>
    <w:rsid w:val="00C50305"/>
    <w:rsid w:val="00C50439"/>
    <w:rsid w:val="00C5053F"/>
    <w:rsid w:val="00C50649"/>
    <w:rsid w:val="00C50720"/>
    <w:rsid w:val="00C50755"/>
    <w:rsid w:val="00C50811"/>
    <w:rsid w:val="00C50815"/>
    <w:rsid w:val="00C50994"/>
    <w:rsid w:val="00C50B90"/>
    <w:rsid w:val="00C50CE1"/>
    <w:rsid w:val="00C50D6E"/>
    <w:rsid w:val="00C50D75"/>
    <w:rsid w:val="00C50F51"/>
    <w:rsid w:val="00C51250"/>
    <w:rsid w:val="00C512EC"/>
    <w:rsid w:val="00C51366"/>
    <w:rsid w:val="00C5138C"/>
    <w:rsid w:val="00C513D4"/>
    <w:rsid w:val="00C513DE"/>
    <w:rsid w:val="00C515BF"/>
    <w:rsid w:val="00C51649"/>
    <w:rsid w:val="00C516B0"/>
    <w:rsid w:val="00C516F1"/>
    <w:rsid w:val="00C51729"/>
    <w:rsid w:val="00C51821"/>
    <w:rsid w:val="00C51856"/>
    <w:rsid w:val="00C51933"/>
    <w:rsid w:val="00C51A93"/>
    <w:rsid w:val="00C51AD5"/>
    <w:rsid w:val="00C51B15"/>
    <w:rsid w:val="00C51BD7"/>
    <w:rsid w:val="00C51BF0"/>
    <w:rsid w:val="00C51E64"/>
    <w:rsid w:val="00C5202E"/>
    <w:rsid w:val="00C5205E"/>
    <w:rsid w:val="00C524F4"/>
    <w:rsid w:val="00C52562"/>
    <w:rsid w:val="00C5258A"/>
    <w:rsid w:val="00C5272F"/>
    <w:rsid w:val="00C52779"/>
    <w:rsid w:val="00C527CC"/>
    <w:rsid w:val="00C528A5"/>
    <w:rsid w:val="00C52BDC"/>
    <w:rsid w:val="00C52BDF"/>
    <w:rsid w:val="00C52C5E"/>
    <w:rsid w:val="00C52D91"/>
    <w:rsid w:val="00C52F82"/>
    <w:rsid w:val="00C530DC"/>
    <w:rsid w:val="00C531AF"/>
    <w:rsid w:val="00C532EA"/>
    <w:rsid w:val="00C5338D"/>
    <w:rsid w:val="00C53413"/>
    <w:rsid w:val="00C53627"/>
    <w:rsid w:val="00C539DC"/>
    <w:rsid w:val="00C53B06"/>
    <w:rsid w:val="00C53EDC"/>
    <w:rsid w:val="00C53F36"/>
    <w:rsid w:val="00C5430A"/>
    <w:rsid w:val="00C54560"/>
    <w:rsid w:val="00C545AB"/>
    <w:rsid w:val="00C54755"/>
    <w:rsid w:val="00C54811"/>
    <w:rsid w:val="00C549E3"/>
    <w:rsid w:val="00C549ED"/>
    <w:rsid w:val="00C54A2D"/>
    <w:rsid w:val="00C54C73"/>
    <w:rsid w:val="00C54E36"/>
    <w:rsid w:val="00C54E8E"/>
    <w:rsid w:val="00C55267"/>
    <w:rsid w:val="00C552C1"/>
    <w:rsid w:val="00C553A1"/>
    <w:rsid w:val="00C554E5"/>
    <w:rsid w:val="00C5561B"/>
    <w:rsid w:val="00C55684"/>
    <w:rsid w:val="00C55A92"/>
    <w:rsid w:val="00C55ADC"/>
    <w:rsid w:val="00C55E17"/>
    <w:rsid w:val="00C55F6E"/>
    <w:rsid w:val="00C55FE1"/>
    <w:rsid w:val="00C561AE"/>
    <w:rsid w:val="00C56277"/>
    <w:rsid w:val="00C5635B"/>
    <w:rsid w:val="00C563C4"/>
    <w:rsid w:val="00C56495"/>
    <w:rsid w:val="00C564D0"/>
    <w:rsid w:val="00C56534"/>
    <w:rsid w:val="00C56544"/>
    <w:rsid w:val="00C565A6"/>
    <w:rsid w:val="00C565B8"/>
    <w:rsid w:val="00C565F9"/>
    <w:rsid w:val="00C567BB"/>
    <w:rsid w:val="00C568A1"/>
    <w:rsid w:val="00C56A40"/>
    <w:rsid w:val="00C56A84"/>
    <w:rsid w:val="00C56BEA"/>
    <w:rsid w:val="00C56C1D"/>
    <w:rsid w:val="00C56CBD"/>
    <w:rsid w:val="00C56F14"/>
    <w:rsid w:val="00C56F74"/>
    <w:rsid w:val="00C57416"/>
    <w:rsid w:val="00C57449"/>
    <w:rsid w:val="00C57536"/>
    <w:rsid w:val="00C578AF"/>
    <w:rsid w:val="00C57B3F"/>
    <w:rsid w:val="00C57C0B"/>
    <w:rsid w:val="00C57E35"/>
    <w:rsid w:val="00C57F2F"/>
    <w:rsid w:val="00C57F38"/>
    <w:rsid w:val="00C57FC2"/>
    <w:rsid w:val="00C60000"/>
    <w:rsid w:val="00C60099"/>
    <w:rsid w:val="00C600F0"/>
    <w:rsid w:val="00C6044E"/>
    <w:rsid w:val="00C60519"/>
    <w:rsid w:val="00C60528"/>
    <w:rsid w:val="00C6059B"/>
    <w:rsid w:val="00C605A6"/>
    <w:rsid w:val="00C606A5"/>
    <w:rsid w:val="00C607A5"/>
    <w:rsid w:val="00C6082D"/>
    <w:rsid w:val="00C6082E"/>
    <w:rsid w:val="00C6093C"/>
    <w:rsid w:val="00C60974"/>
    <w:rsid w:val="00C609CB"/>
    <w:rsid w:val="00C609D6"/>
    <w:rsid w:val="00C60A2D"/>
    <w:rsid w:val="00C60AC0"/>
    <w:rsid w:val="00C60B9B"/>
    <w:rsid w:val="00C60DFB"/>
    <w:rsid w:val="00C60EA8"/>
    <w:rsid w:val="00C60F61"/>
    <w:rsid w:val="00C610FD"/>
    <w:rsid w:val="00C61166"/>
    <w:rsid w:val="00C613C7"/>
    <w:rsid w:val="00C614F2"/>
    <w:rsid w:val="00C61568"/>
    <w:rsid w:val="00C61638"/>
    <w:rsid w:val="00C616C2"/>
    <w:rsid w:val="00C61789"/>
    <w:rsid w:val="00C617BE"/>
    <w:rsid w:val="00C61867"/>
    <w:rsid w:val="00C618B0"/>
    <w:rsid w:val="00C61996"/>
    <w:rsid w:val="00C61A3D"/>
    <w:rsid w:val="00C61B7E"/>
    <w:rsid w:val="00C61B91"/>
    <w:rsid w:val="00C61BFA"/>
    <w:rsid w:val="00C61EAA"/>
    <w:rsid w:val="00C61F8B"/>
    <w:rsid w:val="00C62058"/>
    <w:rsid w:val="00C6243B"/>
    <w:rsid w:val="00C62526"/>
    <w:rsid w:val="00C62587"/>
    <w:rsid w:val="00C62879"/>
    <w:rsid w:val="00C6292D"/>
    <w:rsid w:val="00C6295C"/>
    <w:rsid w:val="00C62A4E"/>
    <w:rsid w:val="00C62A81"/>
    <w:rsid w:val="00C62B91"/>
    <w:rsid w:val="00C62CB6"/>
    <w:rsid w:val="00C62D60"/>
    <w:rsid w:val="00C62E12"/>
    <w:rsid w:val="00C62F98"/>
    <w:rsid w:val="00C63465"/>
    <w:rsid w:val="00C63482"/>
    <w:rsid w:val="00C634C9"/>
    <w:rsid w:val="00C634DD"/>
    <w:rsid w:val="00C6361C"/>
    <w:rsid w:val="00C63971"/>
    <w:rsid w:val="00C63A0F"/>
    <w:rsid w:val="00C63A97"/>
    <w:rsid w:val="00C63AF8"/>
    <w:rsid w:val="00C63B85"/>
    <w:rsid w:val="00C63C57"/>
    <w:rsid w:val="00C63E85"/>
    <w:rsid w:val="00C6408B"/>
    <w:rsid w:val="00C640D2"/>
    <w:rsid w:val="00C6422E"/>
    <w:rsid w:val="00C64305"/>
    <w:rsid w:val="00C6433D"/>
    <w:rsid w:val="00C64439"/>
    <w:rsid w:val="00C64592"/>
    <w:rsid w:val="00C646A0"/>
    <w:rsid w:val="00C646E7"/>
    <w:rsid w:val="00C64728"/>
    <w:rsid w:val="00C64740"/>
    <w:rsid w:val="00C6478D"/>
    <w:rsid w:val="00C64997"/>
    <w:rsid w:val="00C64CD0"/>
    <w:rsid w:val="00C64DF9"/>
    <w:rsid w:val="00C64EFD"/>
    <w:rsid w:val="00C64FF9"/>
    <w:rsid w:val="00C65115"/>
    <w:rsid w:val="00C653E0"/>
    <w:rsid w:val="00C6547D"/>
    <w:rsid w:val="00C65596"/>
    <w:rsid w:val="00C655FF"/>
    <w:rsid w:val="00C65697"/>
    <w:rsid w:val="00C6580F"/>
    <w:rsid w:val="00C658A6"/>
    <w:rsid w:val="00C6597B"/>
    <w:rsid w:val="00C65B5F"/>
    <w:rsid w:val="00C65C40"/>
    <w:rsid w:val="00C65D07"/>
    <w:rsid w:val="00C65E81"/>
    <w:rsid w:val="00C65EA1"/>
    <w:rsid w:val="00C65ECC"/>
    <w:rsid w:val="00C66004"/>
    <w:rsid w:val="00C66157"/>
    <w:rsid w:val="00C66194"/>
    <w:rsid w:val="00C66756"/>
    <w:rsid w:val="00C668F6"/>
    <w:rsid w:val="00C6699E"/>
    <w:rsid w:val="00C66C79"/>
    <w:rsid w:val="00C67141"/>
    <w:rsid w:val="00C6717E"/>
    <w:rsid w:val="00C672B3"/>
    <w:rsid w:val="00C672D9"/>
    <w:rsid w:val="00C6730E"/>
    <w:rsid w:val="00C673C0"/>
    <w:rsid w:val="00C67685"/>
    <w:rsid w:val="00C6769E"/>
    <w:rsid w:val="00C6772E"/>
    <w:rsid w:val="00C677CF"/>
    <w:rsid w:val="00C67845"/>
    <w:rsid w:val="00C67D13"/>
    <w:rsid w:val="00C67DB9"/>
    <w:rsid w:val="00C67E5A"/>
    <w:rsid w:val="00C67F5A"/>
    <w:rsid w:val="00C67FD2"/>
    <w:rsid w:val="00C7000D"/>
    <w:rsid w:val="00C70099"/>
    <w:rsid w:val="00C700A2"/>
    <w:rsid w:val="00C7021C"/>
    <w:rsid w:val="00C70431"/>
    <w:rsid w:val="00C704A0"/>
    <w:rsid w:val="00C705F6"/>
    <w:rsid w:val="00C70649"/>
    <w:rsid w:val="00C7075F"/>
    <w:rsid w:val="00C708C0"/>
    <w:rsid w:val="00C70988"/>
    <w:rsid w:val="00C709EE"/>
    <w:rsid w:val="00C70D56"/>
    <w:rsid w:val="00C70DB7"/>
    <w:rsid w:val="00C70E3D"/>
    <w:rsid w:val="00C70E63"/>
    <w:rsid w:val="00C70E96"/>
    <w:rsid w:val="00C7102D"/>
    <w:rsid w:val="00C710EF"/>
    <w:rsid w:val="00C711FA"/>
    <w:rsid w:val="00C71283"/>
    <w:rsid w:val="00C7128A"/>
    <w:rsid w:val="00C71676"/>
    <w:rsid w:val="00C71981"/>
    <w:rsid w:val="00C71A30"/>
    <w:rsid w:val="00C71B9E"/>
    <w:rsid w:val="00C71CB9"/>
    <w:rsid w:val="00C71CEE"/>
    <w:rsid w:val="00C71DE3"/>
    <w:rsid w:val="00C71E7B"/>
    <w:rsid w:val="00C71F3C"/>
    <w:rsid w:val="00C71F63"/>
    <w:rsid w:val="00C71F64"/>
    <w:rsid w:val="00C722F4"/>
    <w:rsid w:val="00C726A7"/>
    <w:rsid w:val="00C72841"/>
    <w:rsid w:val="00C729B4"/>
    <w:rsid w:val="00C72A0A"/>
    <w:rsid w:val="00C72C14"/>
    <w:rsid w:val="00C72CAE"/>
    <w:rsid w:val="00C72E00"/>
    <w:rsid w:val="00C72E06"/>
    <w:rsid w:val="00C72E55"/>
    <w:rsid w:val="00C72F77"/>
    <w:rsid w:val="00C7301C"/>
    <w:rsid w:val="00C730CC"/>
    <w:rsid w:val="00C73227"/>
    <w:rsid w:val="00C73345"/>
    <w:rsid w:val="00C7347D"/>
    <w:rsid w:val="00C73517"/>
    <w:rsid w:val="00C73531"/>
    <w:rsid w:val="00C7376A"/>
    <w:rsid w:val="00C73789"/>
    <w:rsid w:val="00C737BD"/>
    <w:rsid w:val="00C73AE8"/>
    <w:rsid w:val="00C73B5A"/>
    <w:rsid w:val="00C73C02"/>
    <w:rsid w:val="00C73C63"/>
    <w:rsid w:val="00C73D3C"/>
    <w:rsid w:val="00C73DCD"/>
    <w:rsid w:val="00C73DE5"/>
    <w:rsid w:val="00C73F1C"/>
    <w:rsid w:val="00C74244"/>
    <w:rsid w:val="00C744E1"/>
    <w:rsid w:val="00C745B2"/>
    <w:rsid w:val="00C7460C"/>
    <w:rsid w:val="00C74615"/>
    <w:rsid w:val="00C74682"/>
    <w:rsid w:val="00C74791"/>
    <w:rsid w:val="00C74AE0"/>
    <w:rsid w:val="00C74BE4"/>
    <w:rsid w:val="00C74C1A"/>
    <w:rsid w:val="00C74DF5"/>
    <w:rsid w:val="00C74E09"/>
    <w:rsid w:val="00C74E3D"/>
    <w:rsid w:val="00C74F91"/>
    <w:rsid w:val="00C751C8"/>
    <w:rsid w:val="00C75239"/>
    <w:rsid w:val="00C752C6"/>
    <w:rsid w:val="00C75460"/>
    <w:rsid w:val="00C754F9"/>
    <w:rsid w:val="00C7559A"/>
    <w:rsid w:val="00C757ED"/>
    <w:rsid w:val="00C7586A"/>
    <w:rsid w:val="00C7594F"/>
    <w:rsid w:val="00C759A0"/>
    <w:rsid w:val="00C75E1C"/>
    <w:rsid w:val="00C75E3E"/>
    <w:rsid w:val="00C75FB3"/>
    <w:rsid w:val="00C76125"/>
    <w:rsid w:val="00C7622B"/>
    <w:rsid w:val="00C762A2"/>
    <w:rsid w:val="00C765AC"/>
    <w:rsid w:val="00C76632"/>
    <w:rsid w:val="00C7666D"/>
    <w:rsid w:val="00C766CF"/>
    <w:rsid w:val="00C7683A"/>
    <w:rsid w:val="00C76AAA"/>
    <w:rsid w:val="00C76B4F"/>
    <w:rsid w:val="00C76DB9"/>
    <w:rsid w:val="00C76DFC"/>
    <w:rsid w:val="00C770FD"/>
    <w:rsid w:val="00C7715E"/>
    <w:rsid w:val="00C7717C"/>
    <w:rsid w:val="00C771B1"/>
    <w:rsid w:val="00C77246"/>
    <w:rsid w:val="00C772DB"/>
    <w:rsid w:val="00C77438"/>
    <w:rsid w:val="00C7757B"/>
    <w:rsid w:val="00C775F1"/>
    <w:rsid w:val="00C776F5"/>
    <w:rsid w:val="00C776FA"/>
    <w:rsid w:val="00C777BB"/>
    <w:rsid w:val="00C777DF"/>
    <w:rsid w:val="00C777FE"/>
    <w:rsid w:val="00C77832"/>
    <w:rsid w:val="00C77A72"/>
    <w:rsid w:val="00C77B8B"/>
    <w:rsid w:val="00C77C17"/>
    <w:rsid w:val="00C77C3F"/>
    <w:rsid w:val="00C77DCA"/>
    <w:rsid w:val="00C80034"/>
    <w:rsid w:val="00C8028C"/>
    <w:rsid w:val="00C8048E"/>
    <w:rsid w:val="00C804B9"/>
    <w:rsid w:val="00C80501"/>
    <w:rsid w:val="00C805EA"/>
    <w:rsid w:val="00C8069B"/>
    <w:rsid w:val="00C80A22"/>
    <w:rsid w:val="00C80A28"/>
    <w:rsid w:val="00C80B53"/>
    <w:rsid w:val="00C80C51"/>
    <w:rsid w:val="00C80D37"/>
    <w:rsid w:val="00C80E48"/>
    <w:rsid w:val="00C80EE3"/>
    <w:rsid w:val="00C80FF0"/>
    <w:rsid w:val="00C8129D"/>
    <w:rsid w:val="00C81422"/>
    <w:rsid w:val="00C814DD"/>
    <w:rsid w:val="00C81524"/>
    <w:rsid w:val="00C81595"/>
    <w:rsid w:val="00C8160C"/>
    <w:rsid w:val="00C81C30"/>
    <w:rsid w:val="00C81C89"/>
    <w:rsid w:val="00C81C8C"/>
    <w:rsid w:val="00C820C8"/>
    <w:rsid w:val="00C820F1"/>
    <w:rsid w:val="00C82130"/>
    <w:rsid w:val="00C8219D"/>
    <w:rsid w:val="00C8244A"/>
    <w:rsid w:val="00C824A5"/>
    <w:rsid w:val="00C824DE"/>
    <w:rsid w:val="00C8278F"/>
    <w:rsid w:val="00C82810"/>
    <w:rsid w:val="00C829BC"/>
    <w:rsid w:val="00C82B29"/>
    <w:rsid w:val="00C82DE3"/>
    <w:rsid w:val="00C830C7"/>
    <w:rsid w:val="00C832A9"/>
    <w:rsid w:val="00C83307"/>
    <w:rsid w:val="00C834A8"/>
    <w:rsid w:val="00C834B0"/>
    <w:rsid w:val="00C8364D"/>
    <w:rsid w:val="00C83740"/>
    <w:rsid w:val="00C83820"/>
    <w:rsid w:val="00C838EE"/>
    <w:rsid w:val="00C83A21"/>
    <w:rsid w:val="00C83BA0"/>
    <w:rsid w:val="00C83D69"/>
    <w:rsid w:val="00C83E57"/>
    <w:rsid w:val="00C84188"/>
    <w:rsid w:val="00C84197"/>
    <w:rsid w:val="00C84240"/>
    <w:rsid w:val="00C84263"/>
    <w:rsid w:val="00C843CF"/>
    <w:rsid w:val="00C84456"/>
    <w:rsid w:val="00C8446D"/>
    <w:rsid w:val="00C844F8"/>
    <w:rsid w:val="00C84770"/>
    <w:rsid w:val="00C847E7"/>
    <w:rsid w:val="00C848BB"/>
    <w:rsid w:val="00C84BD5"/>
    <w:rsid w:val="00C84C36"/>
    <w:rsid w:val="00C84C92"/>
    <w:rsid w:val="00C84CEE"/>
    <w:rsid w:val="00C84DB7"/>
    <w:rsid w:val="00C84DE3"/>
    <w:rsid w:val="00C85282"/>
    <w:rsid w:val="00C8549D"/>
    <w:rsid w:val="00C855A6"/>
    <w:rsid w:val="00C85675"/>
    <w:rsid w:val="00C856A2"/>
    <w:rsid w:val="00C85A38"/>
    <w:rsid w:val="00C85A3D"/>
    <w:rsid w:val="00C85C6C"/>
    <w:rsid w:val="00C85F3F"/>
    <w:rsid w:val="00C85FFE"/>
    <w:rsid w:val="00C8612B"/>
    <w:rsid w:val="00C86177"/>
    <w:rsid w:val="00C864A7"/>
    <w:rsid w:val="00C86512"/>
    <w:rsid w:val="00C86619"/>
    <w:rsid w:val="00C866E6"/>
    <w:rsid w:val="00C867E0"/>
    <w:rsid w:val="00C86855"/>
    <w:rsid w:val="00C868A9"/>
    <w:rsid w:val="00C868AC"/>
    <w:rsid w:val="00C8695D"/>
    <w:rsid w:val="00C869D0"/>
    <w:rsid w:val="00C86B39"/>
    <w:rsid w:val="00C86F84"/>
    <w:rsid w:val="00C87018"/>
    <w:rsid w:val="00C870DB"/>
    <w:rsid w:val="00C871B1"/>
    <w:rsid w:val="00C87498"/>
    <w:rsid w:val="00C874DB"/>
    <w:rsid w:val="00C87633"/>
    <w:rsid w:val="00C87682"/>
    <w:rsid w:val="00C8772F"/>
    <w:rsid w:val="00C87830"/>
    <w:rsid w:val="00C878FF"/>
    <w:rsid w:val="00C87A62"/>
    <w:rsid w:val="00C87A9F"/>
    <w:rsid w:val="00C87AE2"/>
    <w:rsid w:val="00C87F03"/>
    <w:rsid w:val="00C87F9A"/>
    <w:rsid w:val="00C90011"/>
    <w:rsid w:val="00C900BD"/>
    <w:rsid w:val="00C90180"/>
    <w:rsid w:val="00C90455"/>
    <w:rsid w:val="00C904EE"/>
    <w:rsid w:val="00C9051D"/>
    <w:rsid w:val="00C90523"/>
    <w:rsid w:val="00C90652"/>
    <w:rsid w:val="00C909B8"/>
    <w:rsid w:val="00C90A04"/>
    <w:rsid w:val="00C90C21"/>
    <w:rsid w:val="00C90D85"/>
    <w:rsid w:val="00C90E26"/>
    <w:rsid w:val="00C90E98"/>
    <w:rsid w:val="00C90FD4"/>
    <w:rsid w:val="00C91026"/>
    <w:rsid w:val="00C911C0"/>
    <w:rsid w:val="00C911FF"/>
    <w:rsid w:val="00C9120C"/>
    <w:rsid w:val="00C91272"/>
    <w:rsid w:val="00C9135A"/>
    <w:rsid w:val="00C91562"/>
    <w:rsid w:val="00C915B8"/>
    <w:rsid w:val="00C91608"/>
    <w:rsid w:val="00C91676"/>
    <w:rsid w:val="00C9171B"/>
    <w:rsid w:val="00C9176F"/>
    <w:rsid w:val="00C91890"/>
    <w:rsid w:val="00C91948"/>
    <w:rsid w:val="00C91C20"/>
    <w:rsid w:val="00C91CF4"/>
    <w:rsid w:val="00C91DAD"/>
    <w:rsid w:val="00C91E0E"/>
    <w:rsid w:val="00C91EA5"/>
    <w:rsid w:val="00C92095"/>
    <w:rsid w:val="00C920A6"/>
    <w:rsid w:val="00C921FB"/>
    <w:rsid w:val="00C92221"/>
    <w:rsid w:val="00C92252"/>
    <w:rsid w:val="00C9235E"/>
    <w:rsid w:val="00C92375"/>
    <w:rsid w:val="00C92493"/>
    <w:rsid w:val="00C925D8"/>
    <w:rsid w:val="00C9260B"/>
    <w:rsid w:val="00C9268A"/>
    <w:rsid w:val="00C92744"/>
    <w:rsid w:val="00C9274E"/>
    <w:rsid w:val="00C92819"/>
    <w:rsid w:val="00C9299F"/>
    <w:rsid w:val="00C92A2A"/>
    <w:rsid w:val="00C92A4D"/>
    <w:rsid w:val="00C92BF1"/>
    <w:rsid w:val="00C92C12"/>
    <w:rsid w:val="00C92E50"/>
    <w:rsid w:val="00C92FDB"/>
    <w:rsid w:val="00C92FED"/>
    <w:rsid w:val="00C93012"/>
    <w:rsid w:val="00C9303E"/>
    <w:rsid w:val="00C931B4"/>
    <w:rsid w:val="00C932AD"/>
    <w:rsid w:val="00C93418"/>
    <w:rsid w:val="00C9342D"/>
    <w:rsid w:val="00C93433"/>
    <w:rsid w:val="00C934D5"/>
    <w:rsid w:val="00C9355C"/>
    <w:rsid w:val="00C93590"/>
    <w:rsid w:val="00C935CC"/>
    <w:rsid w:val="00C9386B"/>
    <w:rsid w:val="00C93898"/>
    <w:rsid w:val="00C93A4E"/>
    <w:rsid w:val="00C93BD2"/>
    <w:rsid w:val="00C93C2F"/>
    <w:rsid w:val="00C93F17"/>
    <w:rsid w:val="00C93FF5"/>
    <w:rsid w:val="00C94048"/>
    <w:rsid w:val="00C94088"/>
    <w:rsid w:val="00C940F5"/>
    <w:rsid w:val="00C94115"/>
    <w:rsid w:val="00C943A5"/>
    <w:rsid w:val="00C94653"/>
    <w:rsid w:val="00C94833"/>
    <w:rsid w:val="00C94A03"/>
    <w:rsid w:val="00C94AD9"/>
    <w:rsid w:val="00C94AF5"/>
    <w:rsid w:val="00C94BA1"/>
    <w:rsid w:val="00C94BA9"/>
    <w:rsid w:val="00C94C20"/>
    <w:rsid w:val="00C94C62"/>
    <w:rsid w:val="00C94DCB"/>
    <w:rsid w:val="00C94EE5"/>
    <w:rsid w:val="00C95063"/>
    <w:rsid w:val="00C955CD"/>
    <w:rsid w:val="00C959C6"/>
    <w:rsid w:val="00C95A2C"/>
    <w:rsid w:val="00C95C04"/>
    <w:rsid w:val="00C95C53"/>
    <w:rsid w:val="00C95FD4"/>
    <w:rsid w:val="00C960C3"/>
    <w:rsid w:val="00C963DD"/>
    <w:rsid w:val="00C966A5"/>
    <w:rsid w:val="00C968F3"/>
    <w:rsid w:val="00C96A9B"/>
    <w:rsid w:val="00C96D38"/>
    <w:rsid w:val="00C96DB4"/>
    <w:rsid w:val="00C96F6D"/>
    <w:rsid w:val="00C97000"/>
    <w:rsid w:val="00C97309"/>
    <w:rsid w:val="00C97785"/>
    <w:rsid w:val="00C97867"/>
    <w:rsid w:val="00C97894"/>
    <w:rsid w:val="00C9793A"/>
    <w:rsid w:val="00C97940"/>
    <w:rsid w:val="00C97A89"/>
    <w:rsid w:val="00C97B2B"/>
    <w:rsid w:val="00C97CE1"/>
    <w:rsid w:val="00CA0075"/>
    <w:rsid w:val="00CA0079"/>
    <w:rsid w:val="00CA0144"/>
    <w:rsid w:val="00CA01F1"/>
    <w:rsid w:val="00CA0309"/>
    <w:rsid w:val="00CA0383"/>
    <w:rsid w:val="00CA047D"/>
    <w:rsid w:val="00CA04BC"/>
    <w:rsid w:val="00CA04D5"/>
    <w:rsid w:val="00CA054B"/>
    <w:rsid w:val="00CA0942"/>
    <w:rsid w:val="00CA0ADC"/>
    <w:rsid w:val="00CA0BDF"/>
    <w:rsid w:val="00CA0CCF"/>
    <w:rsid w:val="00CA0CF5"/>
    <w:rsid w:val="00CA0DE5"/>
    <w:rsid w:val="00CA0E42"/>
    <w:rsid w:val="00CA0F48"/>
    <w:rsid w:val="00CA1061"/>
    <w:rsid w:val="00CA111E"/>
    <w:rsid w:val="00CA1299"/>
    <w:rsid w:val="00CA12A3"/>
    <w:rsid w:val="00CA1370"/>
    <w:rsid w:val="00CA1634"/>
    <w:rsid w:val="00CA1A5D"/>
    <w:rsid w:val="00CA1AA5"/>
    <w:rsid w:val="00CA1BD9"/>
    <w:rsid w:val="00CA1E34"/>
    <w:rsid w:val="00CA1FB1"/>
    <w:rsid w:val="00CA2038"/>
    <w:rsid w:val="00CA22A0"/>
    <w:rsid w:val="00CA2371"/>
    <w:rsid w:val="00CA2384"/>
    <w:rsid w:val="00CA246D"/>
    <w:rsid w:val="00CA28B5"/>
    <w:rsid w:val="00CA2A2F"/>
    <w:rsid w:val="00CA2D4F"/>
    <w:rsid w:val="00CA2DD0"/>
    <w:rsid w:val="00CA2E8A"/>
    <w:rsid w:val="00CA33C7"/>
    <w:rsid w:val="00CA3481"/>
    <w:rsid w:val="00CA34D5"/>
    <w:rsid w:val="00CA366B"/>
    <w:rsid w:val="00CA36E2"/>
    <w:rsid w:val="00CA383B"/>
    <w:rsid w:val="00CA3866"/>
    <w:rsid w:val="00CA38A3"/>
    <w:rsid w:val="00CA3A38"/>
    <w:rsid w:val="00CA3AD1"/>
    <w:rsid w:val="00CA3CB0"/>
    <w:rsid w:val="00CA3CBE"/>
    <w:rsid w:val="00CA3E7E"/>
    <w:rsid w:val="00CA3ECA"/>
    <w:rsid w:val="00CA3ECD"/>
    <w:rsid w:val="00CA3F7B"/>
    <w:rsid w:val="00CA4121"/>
    <w:rsid w:val="00CA436A"/>
    <w:rsid w:val="00CA447F"/>
    <w:rsid w:val="00CA44C0"/>
    <w:rsid w:val="00CA46B6"/>
    <w:rsid w:val="00CA483E"/>
    <w:rsid w:val="00CA4F5B"/>
    <w:rsid w:val="00CA4FA1"/>
    <w:rsid w:val="00CA5068"/>
    <w:rsid w:val="00CA50BE"/>
    <w:rsid w:val="00CA50F5"/>
    <w:rsid w:val="00CA51D9"/>
    <w:rsid w:val="00CA5211"/>
    <w:rsid w:val="00CA525D"/>
    <w:rsid w:val="00CA52EE"/>
    <w:rsid w:val="00CA53E4"/>
    <w:rsid w:val="00CA554E"/>
    <w:rsid w:val="00CA557B"/>
    <w:rsid w:val="00CA569C"/>
    <w:rsid w:val="00CA5724"/>
    <w:rsid w:val="00CA5737"/>
    <w:rsid w:val="00CA57B6"/>
    <w:rsid w:val="00CA58F5"/>
    <w:rsid w:val="00CA593D"/>
    <w:rsid w:val="00CA597B"/>
    <w:rsid w:val="00CA5A9A"/>
    <w:rsid w:val="00CA5CD0"/>
    <w:rsid w:val="00CA5E01"/>
    <w:rsid w:val="00CA5E5F"/>
    <w:rsid w:val="00CA60C1"/>
    <w:rsid w:val="00CA61C4"/>
    <w:rsid w:val="00CA6261"/>
    <w:rsid w:val="00CA65EA"/>
    <w:rsid w:val="00CA66C1"/>
    <w:rsid w:val="00CA67E1"/>
    <w:rsid w:val="00CA67FA"/>
    <w:rsid w:val="00CA691E"/>
    <w:rsid w:val="00CA6968"/>
    <w:rsid w:val="00CA6A78"/>
    <w:rsid w:val="00CA6ABA"/>
    <w:rsid w:val="00CA6C0F"/>
    <w:rsid w:val="00CA6DA1"/>
    <w:rsid w:val="00CA6E60"/>
    <w:rsid w:val="00CA6EC2"/>
    <w:rsid w:val="00CA6F4C"/>
    <w:rsid w:val="00CA7128"/>
    <w:rsid w:val="00CA7278"/>
    <w:rsid w:val="00CA72C2"/>
    <w:rsid w:val="00CA7391"/>
    <w:rsid w:val="00CA7426"/>
    <w:rsid w:val="00CA75C4"/>
    <w:rsid w:val="00CA7703"/>
    <w:rsid w:val="00CA7788"/>
    <w:rsid w:val="00CA796F"/>
    <w:rsid w:val="00CA7B72"/>
    <w:rsid w:val="00CA7EA2"/>
    <w:rsid w:val="00CA7EA7"/>
    <w:rsid w:val="00CA7F88"/>
    <w:rsid w:val="00CA7F91"/>
    <w:rsid w:val="00CB0022"/>
    <w:rsid w:val="00CB00C0"/>
    <w:rsid w:val="00CB0294"/>
    <w:rsid w:val="00CB02CA"/>
    <w:rsid w:val="00CB02EA"/>
    <w:rsid w:val="00CB0329"/>
    <w:rsid w:val="00CB0350"/>
    <w:rsid w:val="00CB03D5"/>
    <w:rsid w:val="00CB03F9"/>
    <w:rsid w:val="00CB058A"/>
    <w:rsid w:val="00CB0703"/>
    <w:rsid w:val="00CB0724"/>
    <w:rsid w:val="00CB0734"/>
    <w:rsid w:val="00CB08C3"/>
    <w:rsid w:val="00CB0A34"/>
    <w:rsid w:val="00CB0E1D"/>
    <w:rsid w:val="00CB0EB9"/>
    <w:rsid w:val="00CB0EF0"/>
    <w:rsid w:val="00CB0F1E"/>
    <w:rsid w:val="00CB0FAC"/>
    <w:rsid w:val="00CB1067"/>
    <w:rsid w:val="00CB10ED"/>
    <w:rsid w:val="00CB1292"/>
    <w:rsid w:val="00CB12AC"/>
    <w:rsid w:val="00CB16DA"/>
    <w:rsid w:val="00CB19F2"/>
    <w:rsid w:val="00CB1A65"/>
    <w:rsid w:val="00CB1AC4"/>
    <w:rsid w:val="00CB1E10"/>
    <w:rsid w:val="00CB1E89"/>
    <w:rsid w:val="00CB1EA8"/>
    <w:rsid w:val="00CB1ED7"/>
    <w:rsid w:val="00CB2138"/>
    <w:rsid w:val="00CB2241"/>
    <w:rsid w:val="00CB228F"/>
    <w:rsid w:val="00CB237A"/>
    <w:rsid w:val="00CB23C4"/>
    <w:rsid w:val="00CB24A5"/>
    <w:rsid w:val="00CB253A"/>
    <w:rsid w:val="00CB2602"/>
    <w:rsid w:val="00CB266B"/>
    <w:rsid w:val="00CB2838"/>
    <w:rsid w:val="00CB283A"/>
    <w:rsid w:val="00CB287A"/>
    <w:rsid w:val="00CB28A0"/>
    <w:rsid w:val="00CB295C"/>
    <w:rsid w:val="00CB2CB9"/>
    <w:rsid w:val="00CB2D21"/>
    <w:rsid w:val="00CB2D23"/>
    <w:rsid w:val="00CB2D2A"/>
    <w:rsid w:val="00CB2EBC"/>
    <w:rsid w:val="00CB3056"/>
    <w:rsid w:val="00CB3059"/>
    <w:rsid w:val="00CB31DF"/>
    <w:rsid w:val="00CB33B7"/>
    <w:rsid w:val="00CB33C3"/>
    <w:rsid w:val="00CB3529"/>
    <w:rsid w:val="00CB35DD"/>
    <w:rsid w:val="00CB3642"/>
    <w:rsid w:val="00CB36B9"/>
    <w:rsid w:val="00CB397D"/>
    <w:rsid w:val="00CB3A24"/>
    <w:rsid w:val="00CB3BF5"/>
    <w:rsid w:val="00CB3C8B"/>
    <w:rsid w:val="00CB3C9C"/>
    <w:rsid w:val="00CB4197"/>
    <w:rsid w:val="00CB42A4"/>
    <w:rsid w:val="00CB433F"/>
    <w:rsid w:val="00CB439D"/>
    <w:rsid w:val="00CB4479"/>
    <w:rsid w:val="00CB46BB"/>
    <w:rsid w:val="00CB4955"/>
    <w:rsid w:val="00CB4C8F"/>
    <w:rsid w:val="00CB4D0D"/>
    <w:rsid w:val="00CB4DD2"/>
    <w:rsid w:val="00CB4F2A"/>
    <w:rsid w:val="00CB4F78"/>
    <w:rsid w:val="00CB4FB6"/>
    <w:rsid w:val="00CB5052"/>
    <w:rsid w:val="00CB507D"/>
    <w:rsid w:val="00CB508A"/>
    <w:rsid w:val="00CB5198"/>
    <w:rsid w:val="00CB51B6"/>
    <w:rsid w:val="00CB5306"/>
    <w:rsid w:val="00CB53D2"/>
    <w:rsid w:val="00CB546E"/>
    <w:rsid w:val="00CB5711"/>
    <w:rsid w:val="00CB5746"/>
    <w:rsid w:val="00CB57DC"/>
    <w:rsid w:val="00CB5A19"/>
    <w:rsid w:val="00CB5B1D"/>
    <w:rsid w:val="00CB5B68"/>
    <w:rsid w:val="00CB5BA8"/>
    <w:rsid w:val="00CB5F06"/>
    <w:rsid w:val="00CB60DD"/>
    <w:rsid w:val="00CB6179"/>
    <w:rsid w:val="00CB6266"/>
    <w:rsid w:val="00CB62DA"/>
    <w:rsid w:val="00CB638D"/>
    <w:rsid w:val="00CB6505"/>
    <w:rsid w:val="00CB651C"/>
    <w:rsid w:val="00CB6583"/>
    <w:rsid w:val="00CB65A6"/>
    <w:rsid w:val="00CB661B"/>
    <w:rsid w:val="00CB6641"/>
    <w:rsid w:val="00CB66B2"/>
    <w:rsid w:val="00CB6793"/>
    <w:rsid w:val="00CB688A"/>
    <w:rsid w:val="00CB688B"/>
    <w:rsid w:val="00CB68A4"/>
    <w:rsid w:val="00CB68DB"/>
    <w:rsid w:val="00CB6A31"/>
    <w:rsid w:val="00CB6A38"/>
    <w:rsid w:val="00CB6A3A"/>
    <w:rsid w:val="00CB6AD7"/>
    <w:rsid w:val="00CB6B4C"/>
    <w:rsid w:val="00CB6C27"/>
    <w:rsid w:val="00CB6EF3"/>
    <w:rsid w:val="00CB70AB"/>
    <w:rsid w:val="00CB71A8"/>
    <w:rsid w:val="00CB71EF"/>
    <w:rsid w:val="00CB752F"/>
    <w:rsid w:val="00CB7585"/>
    <w:rsid w:val="00CB7668"/>
    <w:rsid w:val="00CB770B"/>
    <w:rsid w:val="00CB7A04"/>
    <w:rsid w:val="00CB7BD9"/>
    <w:rsid w:val="00CB7BF8"/>
    <w:rsid w:val="00CB7DA0"/>
    <w:rsid w:val="00CB7E8D"/>
    <w:rsid w:val="00CB7FC7"/>
    <w:rsid w:val="00CC0127"/>
    <w:rsid w:val="00CC0227"/>
    <w:rsid w:val="00CC0292"/>
    <w:rsid w:val="00CC02C8"/>
    <w:rsid w:val="00CC032A"/>
    <w:rsid w:val="00CC0424"/>
    <w:rsid w:val="00CC046D"/>
    <w:rsid w:val="00CC0495"/>
    <w:rsid w:val="00CC057F"/>
    <w:rsid w:val="00CC0606"/>
    <w:rsid w:val="00CC06C3"/>
    <w:rsid w:val="00CC08E0"/>
    <w:rsid w:val="00CC0B15"/>
    <w:rsid w:val="00CC0BB7"/>
    <w:rsid w:val="00CC0E8E"/>
    <w:rsid w:val="00CC100A"/>
    <w:rsid w:val="00CC10C5"/>
    <w:rsid w:val="00CC1149"/>
    <w:rsid w:val="00CC11D3"/>
    <w:rsid w:val="00CC122A"/>
    <w:rsid w:val="00CC1367"/>
    <w:rsid w:val="00CC13D2"/>
    <w:rsid w:val="00CC14F1"/>
    <w:rsid w:val="00CC153D"/>
    <w:rsid w:val="00CC1574"/>
    <w:rsid w:val="00CC16A9"/>
    <w:rsid w:val="00CC1708"/>
    <w:rsid w:val="00CC172A"/>
    <w:rsid w:val="00CC1757"/>
    <w:rsid w:val="00CC19B7"/>
    <w:rsid w:val="00CC19F4"/>
    <w:rsid w:val="00CC19FF"/>
    <w:rsid w:val="00CC1AE0"/>
    <w:rsid w:val="00CC1F4F"/>
    <w:rsid w:val="00CC202E"/>
    <w:rsid w:val="00CC216E"/>
    <w:rsid w:val="00CC217A"/>
    <w:rsid w:val="00CC2191"/>
    <w:rsid w:val="00CC2296"/>
    <w:rsid w:val="00CC23EB"/>
    <w:rsid w:val="00CC24C6"/>
    <w:rsid w:val="00CC2585"/>
    <w:rsid w:val="00CC258B"/>
    <w:rsid w:val="00CC25C0"/>
    <w:rsid w:val="00CC2614"/>
    <w:rsid w:val="00CC2717"/>
    <w:rsid w:val="00CC2724"/>
    <w:rsid w:val="00CC2928"/>
    <w:rsid w:val="00CC2982"/>
    <w:rsid w:val="00CC29BC"/>
    <w:rsid w:val="00CC2A63"/>
    <w:rsid w:val="00CC2B47"/>
    <w:rsid w:val="00CC2CDE"/>
    <w:rsid w:val="00CC2E19"/>
    <w:rsid w:val="00CC2E6F"/>
    <w:rsid w:val="00CC2EB0"/>
    <w:rsid w:val="00CC2ED9"/>
    <w:rsid w:val="00CC322E"/>
    <w:rsid w:val="00CC325C"/>
    <w:rsid w:val="00CC33F1"/>
    <w:rsid w:val="00CC34B4"/>
    <w:rsid w:val="00CC3509"/>
    <w:rsid w:val="00CC35A9"/>
    <w:rsid w:val="00CC370D"/>
    <w:rsid w:val="00CC37EE"/>
    <w:rsid w:val="00CC3AAD"/>
    <w:rsid w:val="00CC3AB8"/>
    <w:rsid w:val="00CC3AE3"/>
    <w:rsid w:val="00CC3B27"/>
    <w:rsid w:val="00CC3CEA"/>
    <w:rsid w:val="00CC3D09"/>
    <w:rsid w:val="00CC3D35"/>
    <w:rsid w:val="00CC3DA9"/>
    <w:rsid w:val="00CC3DF4"/>
    <w:rsid w:val="00CC4033"/>
    <w:rsid w:val="00CC4140"/>
    <w:rsid w:val="00CC414C"/>
    <w:rsid w:val="00CC425A"/>
    <w:rsid w:val="00CC43DC"/>
    <w:rsid w:val="00CC44DB"/>
    <w:rsid w:val="00CC4507"/>
    <w:rsid w:val="00CC47D6"/>
    <w:rsid w:val="00CC48B4"/>
    <w:rsid w:val="00CC4CB4"/>
    <w:rsid w:val="00CC4EF4"/>
    <w:rsid w:val="00CC4F5D"/>
    <w:rsid w:val="00CC4F6D"/>
    <w:rsid w:val="00CC501B"/>
    <w:rsid w:val="00CC5085"/>
    <w:rsid w:val="00CC50C9"/>
    <w:rsid w:val="00CC5154"/>
    <w:rsid w:val="00CC52FB"/>
    <w:rsid w:val="00CC5385"/>
    <w:rsid w:val="00CC539F"/>
    <w:rsid w:val="00CC554E"/>
    <w:rsid w:val="00CC5617"/>
    <w:rsid w:val="00CC562B"/>
    <w:rsid w:val="00CC56DB"/>
    <w:rsid w:val="00CC5703"/>
    <w:rsid w:val="00CC5AFF"/>
    <w:rsid w:val="00CC5C72"/>
    <w:rsid w:val="00CC5C7F"/>
    <w:rsid w:val="00CC5CDE"/>
    <w:rsid w:val="00CC5D5F"/>
    <w:rsid w:val="00CC5DAC"/>
    <w:rsid w:val="00CC5F5A"/>
    <w:rsid w:val="00CC5FFB"/>
    <w:rsid w:val="00CC6051"/>
    <w:rsid w:val="00CC60F6"/>
    <w:rsid w:val="00CC6135"/>
    <w:rsid w:val="00CC6358"/>
    <w:rsid w:val="00CC6417"/>
    <w:rsid w:val="00CC66E4"/>
    <w:rsid w:val="00CC6770"/>
    <w:rsid w:val="00CC68CC"/>
    <w:rsid w:val="00CC6B10"/>
    <w:rsid w:val="00CC6C5D"/>
    <w:rsid w:val="00CC6CAB"/>
    <w:rsid w:val="00CC6CBA"/>
    <w:rsid w:val="00CC6D90"/>
    <w:rsid w:val="00CC6DA0"/>
    <w:rsid w:val="00CC6DC5"/>
    <w:rsid w:val="00CC6E03"/>
    <w:rsid w:val="00CC6FCD"/>
    <w:rsid w:val="00CC7107"/>
    <w:rsid w:val="00CC72AE"/>
    <w:rsid w:val="00CC7575"/>
    <w:rsid w:val="00CC757B"/>
    <w:rsid w:val="00CC786F"/>
    <w:rsid w:val="00CC7AB2"/>
    <w:rsid w:val="00CC7B56"/>
    <w:rsid w:val="00CC7D53"/>
    <w:rsid w:val="00CC7DEC"/>
    <w:rsid w:val="00CC7E2D"/>
    <w:rsid w:val="00CC7E37"/>
    <w:rsid w:val="00CC7F2A"/>
    <w:rsid w:val="00CD0280"/>
    <w:rsid w:val="00CD0427"/>
    <w:rsid w:val="00CD04C3"/>
    <w:rsid w:val="00CD05CA"/>
    <w:rsid w:val="00CD08D6"/>
    <w:rsid w:val="00CD09C0"/>
    <w:rsid w:val="00CD0A59"/>
    <w:rsid w:val="00CD0BE0"/>
    <w:rsid w:val="00CD0D3D"/>
    <w:rsid w:val="00CD0D65"/>
    <w:rsid w:val="00CD0E40"/>
    <w:rsid w:val="00CD0FAD"/>
    <w:rsid w:val="00CD102C"/>
    <w:rsid w:val="00CD1032"/>
    <w:rsid w:val="00CD129E"/>
    <w:rsid w:val="00CD1362"/>
    <w:rsid w:val="00CD1461"/>
    <w:rsid w:val="00CD15C9"/>
    <w:rsid w:val="00CD16CE"/>
    <w:rsid w:val="00CD1846"/>
    <w:rsid w:val="00CD184A"/>
    <w:rsid w:val="00CD18DF"/>
    <w:rsid w:val="00CD19A5"/>
    <w:rsid w:val="00CD19B3"/>
    <w:rsid w:val="00CD1A8C"/>
    <w:rsid w:val="00CD1AE6"/>
    <w:rsid w:val="00CD1D57"/>
    <w:rsid w:val="00CD1E07"/>
    <w:rsid w:val="00CD1E0A"/>
    <w:rsid w:val="00CD1F9A"/>
    <w:rsid w:val="00CD24EC"/>
    <w:rsid w:val="00CD250D"/>
    <w:rsid w:val="00CD2529"/>
    <w:rsid w:val="00CD263A"/>
    <w:rsid w:val="00CD2690"/>
    <w:rsid w:val="00CD28AE"/>
    <w:rsid w:val="00CD2B05"/>
    <w:rsid w:val="00CD2BD9"/>
    <w:rsid w:val="00CD2BE1"/>
    <w:rsid w:val="00CD2CB8"/>
    <w:rsid w:val="00CD2D58"/>
    <w:rsid w:val="00CD2E1B"/>
    <w:rsid w:val="00CD2E42"/>
    <w:rsid w:val="00CD2E69"/>
    <w:rsid w:val="00CD2EB3"/>
    <w:rsid w:val="00CD2FC0"/>
    <w:rsid w:val="00CD2FE8"/>
    <w:rsid w:val="00CD2FFF"/>
    <w:rsid w:val="00CD316F"/>
    <w:rsid w:val="00CD32CA"/>
    <w:rsid w:val="00CD33AB"/>
    <w:rsid w:val="00CD33BF"/>
    <w:rsid w:val="00CD3426"/>
    <w:rsid w:val="00CD3495"/>
    <w:rsid w:val="00CD3588"/>
    <w:rsid w:val="00CD35C6"/>
    <w:rsid w:val="00CD36EE"/>
    <w:rsid w:val="00CD395B"/>
    <w:rsid w:val="00CD39DE"/>
    <w:rsid w:val="00CD3AF3"/>
    <w:rsid w:val="00CD3B0B"/>
    <w:rsid w:val="00CD3CBB"/>
    <w:rsid w:val="00CD3D3A"/>
    <w:rsid w:val="00CD3E6F"/>
    <w:rsid w:val="00CD3EC4"/>
    <w:rsid w:val="00CD412A"/>
    <w:rsid w:val="00CD441C"/>
    <w:rsid w:val="00CD445F"/>
    <w:rsid w:val="00CD44FD"/>
    <w:rsid w:val="00CD4546"/>
    <w:rsid w:val="00CD455A"/>
    <w:rsid w:val="00CD46C9"/>
    <w:rsid w:val="00CD4926"/>
    <w:rsid w:val="00CD49F9"/>
    <w:rsid w:val="00CD4A19"/>
    <w:rsid w:val="00CD4BDF"/>
    <w:rsid w:val="00CD4C2A"/>
    <w:rsid w:val="00CD4E2A"/>
    <w:rsid w:val="00CD50C3"/>
    <w:rsid w:val="00CD50C4"/>
    <w:rsid w:val="00CD513B"/>
    <w:rsid w:val="00CD5194"/>
    <w:rsid w:val="00CD5372"/>
    <w:rsid w:val="00CD542A"/>
    <w:rsid w:val="00CD556D"/>
    <w:rsid w:val="00CD556F"/>
    <w:rsid w:val="00CD55FE"/>
    <w:rsid w:val="00CD5831"/>
    <w:rsid w:val="00CD5834"/>
    <w:rsid w:val="00CD58FD"/>
    <w:rsid w:val="00CD5910"/>
    <w:rsid w:val="00CD59C8"/>
    <w:rsid w:val="00CD5D36"/>
    <w:rsid w:val="00CD5D79"/>
    <w:rsid w:val="00CD5F37"/>
    <w:rsid w:val="00CD6055"/>
    <w:rsid w:val="00CD660C"/>
    <w:rsid w:val="00CD6773"/>
    <w:rsid w:val="00CD67BF"/>
    <w:rsid w:val="00CD67F4"/>
    <w:rsid w:val="00CD69B0"/>
    <w:rsid w:val="00CD6AE1"/>
    <w:rsid w:val="00CD6C44"/>
    <w:rsid w:val="00CD6CC7"/>
    <w:rsid w:val="00CD6E01"/>
    <w:rsid w:val="00CD6E6D"/>
    <w:rsid w:val="00CD6E8C"/>
    <w:rsid w:val="00CD6EC2"/>
    <w:rsid w:val="00CD6F52"/>
    <w:rsid w:val="00CD6F5F"/>
    <w:rsid w:val="00CD6FAD"/>
    <w:rsid w:val="00CD714C"/>
    <w:rsid w:val="00CD7A0D"/>
    <w:rsid w:val="00CD7C46"/>
    <w:rsid w:val="00CD7F91"/>
    <w:rsid w:val="00CE017B"/>
    <w:rsid w:val="00CE0203"/>
    <w:rsid w:val="00CE0338"/>
    <w:rsid w:val="00CE0344"/>
    <w:rsid w:val="00CE0391"/>
    <w:rsid w:val="00CE0484"/>
    <w:rsid w:val="00CE0502"/>
    <w:rsid w:val="00CE0699"/>
    <w:rsid w:val="00CE06AD"/>
    <w:rsid w:val="00CE06FB"/>
    <w:rsid w:val="00CE09A4"/>
    <w:rsid w:val="00CE0ABD"/>
    <w:rsid w:val="00CE0B33"/>
    <w:rsid w:val="00CE0B8D"/>
    <w:rsid w:val="00CE0C43"/>
    <w:rsid w:val="00CE0D46"/>
    <w:rsid w:val="00CE111B"/>
    <w:rsid w:val="00CE12B5"/>
    <w:rsid w:val="00CE1399"/>
    <w:rsid w:val="00CE13DA"/>
    <w:rsid w:val="00CE141E"/>
    <w:rsid w:val="00CE1430"/>
    <w:rsid w:val="00CE1640"/>
    <w:rsid w:val="00CE1673"/>
    <w:rsid w:val="00CE1694"/>
    <w:rsid w:val="00CE1695"/>
    <w:rsid w:val="00CE16E0"/>
    <w:rsid w:val="00CE17FD"/>
    <w:rsid w:val="00CE1A98"/>
    <w:rsid w:val="00CE1FF2"/>
    <w:rsid w:val="00CE205C"/>
    <w:rsid w:val="00CE208D"/>
    <w:rsid w:val="00CE2170"/>
    <w:rsid w:val="00CE2367"/>
    <w:rsid w:val="00CE2419"/>
    <w:rsid w:val="00CE24F3"/>
    <w:rsid w:val="00CE2531"/>
    <w:rsid w:val="00CE27E1"/>
    <w:rsid w:val="00CE2B2F"/>
    <w:rsid w:val="00CE2BEB"/>
    <w:rsid w:val="00CE2C0B"/>
    <w:rsid w:val="00CE2CFE"/>
    <w:rsid w:val="00CE2DCD"/>
    <w:rsid w:val="00CE2E89"/>
    <w:rsid w:val="00CE312E"/>
    <w:rsid w:val="00CE324E"/>
    <w:rsid w:val="00CE34A9"/>
    <w:rsid w:val="00CE3534"/>
    <w:rsid w:val="00CE360C"/>
    <w:rsid w:val="00CE3687"/>
    <w:rsid w:val="00CE38B1"/>
    <w:rsid w:val="00CE3B7E"/>
    <w:rsid w:val="00CE3C4B"/>
    <w:rsid w:val="00CE3CA7"/>
    <w:rsid w:val="00CE3D01"/>
    <w:rsid w:val="00CE3FED"/>
    <w:rsid w:val="00CE4056"/>
    <w:rsid w:val="00CE411A"/>
    <w:rsid w:val="00CE41E2"/>
    <w:rsid w:val="00CE478E"/>
    <w:rsid w:val="00CE48EA"/>
    <w:rsid w:val="00CE49D3"/>
    <w:rsid w:val="00CE4A36"/>
    <w:rsid w:val="00CE4AF8"/>
    <w:rsid w:val="00CE4C98"/>
    <w:rsid w:val="00CE4CE9"/>
    <w:rsid w:val="00CE4EE1"/>
    <w:rsid w:val="00CE5059"/>
    <w:rsid w:val="00CE506C"/>
    <w:rsid w:val="00CE5099"/>
    <w:rsid w:val="00CE51BD"/>
    <w:rsid w:val="00CE5317"/>
    <w:rsid w:val="00CE532C"/>
    <w:rsid w:val="00CE537C"/>
    <w:rsid w:val="00CE55B0"/>
    <w:rsid w:val="00CE5640"/>
    <w:rsid w:val="00CE5A79"/>
    <w:rsid w:val="00CE5AEB"/>
    <w:rsid w:val="00CE5B11"/>
    <w:rsid w:val="00CE5B43"/>
    <w:rsid w:val="00CE5B7F"/>
    <w:rsid w:val="00CE5D7E"/>
    <w:rsid w:val="00CE5DFF"/>
    <w:rsid w:val="00CE5F17"/>
    <w:rsid w:val="00CE5FC8"/>
    <w:rsid w:val="00CE6148"/>
    <w:rsid w:val="00CE6284"/>
    <w:rsid w:val="00CE63F6"/>
    <w:rsid w:val="00CE6402"/>
    <w:rsid w:val="00CE658D"/>
    <w:rsid w:val="00CE6681"/>
    <w:rsid w:val="00CE68C7"/>
    <w:rsid w:val="00CE68DA"/>
    <w:rsid w:val="00CE690B"/>
    <w:rsid w:val="00CE6C21"/>
    <w:rsid w:val="00CE6D45"/>
    <w:rsid w:val="00CE6D4A"/>
    <w:rsid w:val="00CE6EEC"/>
    <w:rsid w:val="00CE7141"/>
    <w:rsid w:val="00CE717E"/>
    <w:rsid w:val="00CE71C9"/>
    <w:rsid w:val="00CE71E2"/>
    <w:rsid w:val="00CE73F2"/>
    <w:rsid w:val="00CE745A"/>
    <w:rsid w:val="00CE74A2"/>
    <w:rsid w:val="00CE79F4"/>
    <w:rsid w:val="00CE7C32"/>
    <w:rsid w:val="00CE7D4C"/>
    <w:rsid w:val="00CE7FD1"/>
    <w:rsid w:val="00CE7FF7"/>
    <w:rsid w:val="00CF00AA"/>
    <w:rsid w:val="00CF00BF"/>
    <w:rsid w:val="00CF029D"/>
    <w:rsid w:val="00CF02D6"/>
    <w:rsid w:val="00CF07C6"/>
    <w:rsid w:val="00CF092A"/>
    <w:rsid w:val="00CF0978"/>
    <w:rsid w:val="00CF09B5"/>
    <w:rsid w:val="00CF0B74"/>
    <w:rsid w:val="00CF0B84"/>
    <w:rsid w:val="00CF0BB1"/>
    <w:rsid w:val="00CF0C5A"/>
    <w:rsid w:val="00CF0D3E"/>
    <w:rsid w:val="00CF0DB9"/>
    <w:rsid w:val="00CF0EA3"/>
    <w:rsid w:val="00CF1053"/>
    <w:rsid w:val="00CF12FB"/>
    <w:rsid w:val="00CF136B"/>
    <w:rsid w:val="00CF13C8"/>
    <w:rsid w:val="00CF147B"/>
    <w:rsid w:val="00CF156C"/>
    <w:rsid w:val="00CF1742"/>
    <w:rsid w:val="00CF183A"/>
    <w:rsid w:val="00CF1A1A"/>
    <w:rsid w:val="00CF1BB9"/>
    <w:rsid w:val="00CF1C2A"/>
    <w:rsid w:val="00CF1CF2"/>
    <w:rsid w:val="00CF1D0B"/>
    <w:rsid w:val="00CF1D8E"/>
    <w:rsid w:val="00CF1E90"/>
    <w:rsid w:val="00CF210B"/>
    <w:rsid w:val="00CF2213"/>
    <w:rsid w:val="00CF2494"/>
    <w:rsid w:val="00CF2498"/>
    <w:rsid w:val="00CF2699"/>
    <w:rsid w:val="00CF26AC"/>
    <w:rsid w:val="00CF28ED"/>
    <w:rsid w:val="00CF2910"/>
    <w:rsid w:val="00CF2912"/>
    <w:rsid w:val="00CF29B2"/>
    <w:rsid w:val="00CF29F0"/>
    <w:rsid w:val="00CF2B89"/>
    <w:rsid w:val="00CF2C87"/>
    <w:rsid w:val="00CF2E63"/>
    <w:rsid w:val="00CF30B0"/>
    <w:rsid w:val="00CF3199"/>
    <w:rsid w:val="00CF321C"/>
    <w:rsid w:val="00CF32A4"/>
    <w:rsid w:val="00CF3386"/>
    <w:rsid w:val="00CF33E7"/>
    <w:rsid w:val="00CF3472"/>
    <w:rsid w:val="00CF3588"/>
    <w:rsid w:val="00CF39C1"/>
    <w:rsid w:val="00CF3AE8"/>
    <w:rsid w:val="00CF3AEA"/>
    <w:rsid w:val="00CF3B4A"/>
    <w:rsid w:val="00CF3BA9"/>
    <w:rsid w:val="00CF3BCE"/>
    <w:rsid w:val="00CF3BDF"/>
    <w:rsid w:val="00CF3EAE"/>
    <w:rsid w:val="00CF3EEC"/>
    <w:rsid w:val="00CF3F73"/>
    <w:rsid w:val="00CF3F97"/>
    <w:rsid w:val="00CF409E"/>
    <w:rsid w:val="00CF41B6"/>
    <w:rsid w:val="00CF42A9"/>
    <w:rsid w:val="00CF43D9"/>
    <w:rsid w:val="00CF45F6"/>
    <w:rsid w:val="00CF4681"/>
    <w:rsid w:val="00CF46A1"/>
    <w:rsid w:val="00CF4751"/>
    <w:rsid w:val="00CF4818"/>
    <w:rsid w:val="00CF4947"/>
    <w:rsid w:val="00CF498C"/>
    <w:rsid w:val="00CF4A13"/>
    <w:rsid w:val="00CF4A3E"/>
    <w:rsid w:val="00CF4B54"/>
    <w:rsid w:val="00CF4BAA"/>
    <w:rsid w:val="00CF4C4A"/>
    <w:rsid w:val="00CF4E87"/>
    <w:rsid w:val="00CF4EDC"/>
    <w:rsid w:val="00CF4F5D"/>
    <w:rsid w:val="00CF4FCA"/>
    <w:rsid w:val="00CF4FE6"/>
    <w:rsid w:val="00CF50E9"/>
    <w:rsid w:val="00CF5107"/>
    <w:rsid w:val="00CF53FE"/>
    <w:rsid w:val="00CF5604"/>
    <w:rsid w:val="00CF5695"/>
    <w:rsid w:val="00CF573D"/>
    <w:rsid w:val="00CF583B"/>
    <w:rsid w:val="00CF5946"/>
    <w:rsid w:val="00CF5A5A"/>
    <w:rsid w:val="00CF5A6D"/>
    <w:rsid w:val="00CF5AFC"/>
    <w:rsid w:val="00CF5B5F"/>
    <w:rsid w:val="00CF5B73"/>
    <w:rsid w:val="00CF5C37"/>
    <w:rsid w:val="00CF5CA5"/>
    <w:rsid w:val="00CF5D33"/>
    <w:rsid w:val="00CF5FA8"/>
    <w:rsid w:val="00CF6087"/>
    <w:rsid w:val="00CF6169"/>
    <w:rsid w:val="00CF628A"/>
    <w:rsid w:val="00CF6388"/>
    <w:rsid w:val="00CF63B5"/>
    <w:rsid w:val="00CF6464"/>
    <w:rsid w:val="00CF661A"/>
    <w:rsid w:val="00CF67AB"/>
    <w:rsid w:val="00CF6945"/>
    <w:rsid w:val="00CF6B81"/>
    <w:rsid w:val="00CF6C02"/>
    <w:rsid w:val="00CF6C96"/>
    <w:rsid w:val="00CF6D25"/>
    <w:rsid w:val="00CF6DBE"/>
    <w:rsid w:val="00CF6EC8"/>
    <w:rsid w:val="00CF6EE1"/>
    <w:rsid w:val="00CF6FC3"/>
    <w:rsid w:val="00CF6FF9"/>
    <w:rsid w:val="00CF705D"/>
    <w:rsid w:val="00CF7100"/>
    <w:rsid w:val="00CF710F"/>
    <w:rsid w:val="00CF7170"/>
    <w:rsid w:val="00CF7245"/>
    <w:rsid w:val="00CF7252"/>
    <w:rsid w:val="00CF754C"/>
    <w:rsid w:val="00CF768D"/>
    <w:rsid w:val="00CF78ED"/>
    <w:rsid w:val="00CF7B80"/>
    <w:rsid w:val="00CF7BAD"/>
    <w:rsid w:val="00CF7CB4"/>
    <w:rsid w:val="00CF7E07"/>
    <w:rsid w:val="00CF7E1A"/>
    <w:rsid w:val="00CF7E99"/>
    <w:rsid w:val="00CF7F5A"/>
    <w:rsid w:val="00D00018"/>
    <w:rsid w:val="00D00153"/>
    <w:rsid w:val="00D00164"/>
    <w:rsid w:val="00D00172"/>
    <w:rsid w:val="00D001D0"/>
    <w:rsid w:val="00D001DF"/>
    <w:rsid w:val="00D00211"/>
    <w:rsid w:val="00D00258"/>
    <w:rsid w:val="00D0047A"/>
    <w:rsid w:val="00D00575"/>
    <w:rsid w:val="00D00936"/>
    <w:rsid w:val="00D00939"/>
    <w:rsid w:val="00D00AA2"/>
    <w:rsid w:val="00D00B1D"/>
    <w:rsid w:val="00D00D03"/>
    <w:rsid w:val="00D00D4F"/>
    <w:rsid w:val="00D00EA5"/>
    <w:rsid w:val="00D00FBD"/>
    <w:rsid w:val="00D00FC9"/>
    <w:rsid w:val="00D00FD8"/>
    <w:rsid w:val="00D01064"/>
    <w:rsid w:val="00D01190"/>
    <w:rsid w:val="00D011CF"/>
    <w:rsid w:val="00D012FF"/>
    <w:rsid w:val="00D0153B"/>
    <w:rsid w:val="00D015BF"/>
    <w:rsid w:val="00D01794"/>
    <w:rsid w:val="00D01831"/>
    <w:rsid w:val="00D01A0B"/>
    <w:rsid w:val="00D01A17"/>
    <w:rsid w:val="00D01AAA"/>
    <w:rsid w:val="00D01B59"/>
    <w:rsid w:val="00D01B70"/>
    <w:rsid w:val="00D01C99"/>
    <w:rsid w:val="00D01C9F"/>
    <w:rsid w:val="00D01CB6"/>
    <w:rsid w:val="00D01D85"/>
    <w:rsid w:val="00D01E39"/>
    <w:rsid w:val="00D01E88"/>
    <w:rsid w:val="00D01F0E"/>
    <w:rsid w:val="00D024C0"/>
    <w:rsid w:val="00D024FC"/>
    <w:rsid w:val="00D02551"/>
    <w:rsid w:val="00D0265D"/>
    <w:rsid w:val="00D027D1"/>
    <w:rsid w:val="00D02814"/>
    <w:rsid w:val="00D028CF"/>
    <w:rsid w:val="00D02968"/>
    <w:rsid w:val="00D02970"/>
    <w:rsid w:val="00D0298F"/>
    <w:rsid w:val="00D02B2A"/>
    <w:rsid w:val="00D02C3A"/>
    <w:rsid w:val="00D02CC1"/>
    <w:rsid w:val="00D02F4E"/>
    <w:rsid w:val="00D0301A"/>
    <w:rsid w:val="00D0318C"/>
    <w:rsid w:val="00D0331D"/>
    <w:rsid w:val="00D0335F"/>
    <w:rsid w:val="00D0344A"/>
    <w:rsid w:val="00D034B0"/>
    <w:rsid w:val="00D036B3"/>
    <w:rsid w:val="00D036ED"/>
    <w:rsid w:val="00D03730"/>
    <w:rsid w:val="00D03B3F"/>
    <w:rsid w:val="00D03B71"/>
    <w:rsid w:val="00D03E03"/>
    <w:rsid w:val="00D03FBF"/>
    <w:rsid w:val="00D04083"/>
    <w:rsid w:val="00D0414A"/>
    <w:rsid w:val="00D0423B"/>
    <w:rsid w:val="00D042C4"/>
    <w:rsid w:val="00D044D2"/>
    <w:rsid w:val="00D045C0"/>
    <w:rsid w:val="00D0475C"/>
    <w:rsid w:val="00D04810"/>
    <w:rsid w:val="00D048B7"/>
    <w:rsid w:val="00D04951"/>
    <w:rsid w:val="00D04CF1"/>
    <w:rsid w:val="00D04DBF"/>
    <w:rsid w:val="00D04E5E"/>
    <w:rsid w:val="00D04EF2"/>
    <w:rsid w:val="00D04FDD"/>
    <w:rsid w:val="00D04FF4"/>
    <w:rsid w:val="00D050B0"/>
    <w:rsid w:val="00D0526D"/>
    <w:rsid w:val="00D05285"/>
    <w:rsid w:val="00D052BE"/>
    <w:rsid w:val="00D0530D"/>
    <w:rsid w:val="00D05380"/>
    <w:rsid w:val="00D0546C"/>
    <w:rsid w:val="00D054CE"/>
    <w:rsid w:val="00D0576B"/>
    <w:rsid w:val="00D057AE"/>
    <w:rsid w:val="00D05815"/>
    <w:rsid w:val="00D05990"/>
    <w:rsid w:val="00D05AC9"/>
    <w:rsid w:val="00D05AD2"/>
    <w:rsid w:val="00D05AE7"/>
    <w:rsid w:val="00D05CC8"/>
    <w:rsid w:val="00D05D09"/>
    <w:rsid w:val="00D05D6B"/>
    <w:rsid w:val="00D05EA7"/>
    <w:rsid w:val="00D05F42"/>
    <w:rsid w:val="00D0626B"/>
    <w:rsid w:val="00D062D8"/>
    <w:rsid w:val="00D063BF"/>
    <w:rsid w:val="00D0642B"/>
    <w:rsid w:val="00D065E6"/>
    <w:rsid w:val="00D06641"/>
    <w:rsid w:val="00D0667E"/>
    <w:rsid w:val="00D0669C"/>
    <w:rsid w:val="00D06964"/>
    <w:rsid w:val="00D06968"/>
    <w:rsid w:val="00D06B20"/>
    <w:rsid w:val="00D06B73"/>
    <w:rsid w:val="00D06D0C"/>
    <w:rsid w:val="00D06D18"/>
    <w:rsid w:val="00D06D74"/>
    <w:rsid w:val="00D06D95"/>
    <w:rsid w:val="00D06F55"/>
    <w:rsid w:val="00D070B3"/>
    <w:rsid w:val="00D074BB"/>
    <w:rsid w:val="00D075F3"/>
    <w:rsid w:val="00D079AE"/>
    <w:rsid w:val="00D07A5E"/>
    <w:rsid w:val="00D07AE9"/>
    <w:rsid w:val="00D07AEA"/>
    <w:rsid w:val="00D07B03"/>
    <w:rsid w:val="00D07B9E"/>
    <w:rsid w:val="00D07F13"/>
    <w:rsid w:val="00D07F9A"/>
    <w:rsid w:val="00D1016B"/>
    <w:rsid w:val="00D10192"/>
    <w:rsid w:val="00D10248"/>
    <w:rsid w:val="00D102EE"/>
    <w:rsid w:val="00D10563"/>
    <w:rsid w:val="00D105B8"/>
    <w:rsid w:val="00D10716"/>
    <w:rsid w:val="00D1096A"/>
    <w:rsid w:val="00D10A2E"/>
    <w:rsid w:val="00D10B6A"/>
    <w:rsid w:val="00D10B95"/>
    <w:rsid w:val="00D10DA4"/>
    <w:rsid w:val="00D10E6D"/>
    <w:rsid w:val="00D10F2E"/>
    <w:rsid w:val="00D10F83"/>
    <w:rsid w:val="00D112A4"/>
    <w:rsid w:val="00D1137D"/>
    <w:rsid w:val="00D1138B"/>
    <w:rsid w:val="00D11462"/>
    <w:rsid w:val="00D114FC"/>
    <w:rsid w:val="00D119D2"/>
    <w:rsid w:val="00D11D65"/>
    <w:rsid w:val="00D11D7A"/>
    <w:rsid w:val="00D11DA0"/>
    <w:rsid w:val="00D11DAE"/>
    <w:rsid w:val="00D12004"/>
    <w:rsid w:val="00D12082"/>
    <w:rsid w:val="00D121A4"/>
    <w:rsid w:val="00D1289C"/>
    <w:rsid w:val="00D12D7A"/>
    <w:rsid w:val="00D12F2F"/>
    <w:rsid w:val="00D13075"/>
    <w:rsid w:val="00D13124"/>
    <w:rsid w:val="00D1331D"/>
    <w:rsid w:val="00D1333F"/>
    <w:rsid w:val="00D13491"/>
    <w:rsid w:val="00D13515"/>
    <w:rsid w:val="00D136E3"/>
    <w:rsid w:val="00D137B1"/>
    <w:rsid w:val="00D1394B"/>
    <w:rsid w:val="00D13D18"/>
    <w:rsid w:val="00D13DE8"/>
    <w:rsid w:val="00D13FB8"/>
    <w:rsid w:val="00D14148"/>
    <w:rsid w:val="00D14390"/>
    <w:rsid w:val="00D145E4"/>
    <w:rsid w:val="00D1460D"/>
    <w:rsid w:val="00D14753"/>
    <w:rsid w:val="00D147F3"/>
    <w:rsid w:val="00D148CE"/>
    <w:rsid w:val="00D14A81"/>
    <w:rsid w:val="00D14B75"/>
    <w:rsid w:val="00D14B9C"/>
    <w:rsid w:val="00D14D41"/>
    <w:rsid w:val="00D14E16"/>
    <w:rsid w:val="00D14E17"/>
    <w:rsid w:val="00D1509A"/>
    <w:rsid w:val="00D150A3"/>
    <w:rsid w:val="00D150DF"/>
    <w:rsid w:val="00D15380"/>
    <w:rsid w:val="00D15481"/>
    <w:rsid w:val="00D154A7"/>
    <w:rsid w:val="00D154F2"/>
    <w:rsid w:val="00D15572"/>
    <w:rsid w:val="00D1559A"/>
    <w:rsid w:val="00D155A7"/>
    <w:rsid w:val="00D15667"/>
    <w:rsid w:val="00D15723"/>
    <w:rsid w:val="00D15824"/>
    <w:rsid w:val="00D158CF"/>
    <w:rsid w:val="00D15A75"/>
    <w:rsid w:val="00D15DFA"/>
    <w:rsid w:val="00D15F03"/>
    <w:rsid w:val="00D15F2E"/>
    <w:rsid w:val="00D15F52"/>
    <w:rsid w:val="00D16031"/>
    <w:rsid w:val="00D16086"/>
    <w:rsid w:val="00D165C0"/>
    <w:rsid w:val="00D1665D"/>
    <w:rsid w:val="00D16690"/>
    <w:rsid w:val="00D1670E"/>
    <w:rsid w:val="00D1674F"/>
    <w:rsid w:val="00D168D4"/>
    <w:rsid w:val="00D169BE"/>
    <w:rsid w:val="00D16A13"/>
    <w:rsid w:val="00D16CC3"/>
    <w:rsid w:val="00D16DD0"/>
    <w:rsid w:val="00D16EE4"/>
    <w:rsid w:val="00D16F6A"/>
    <w:rsid w:val="00D1702F"/>
    <w:rsid w:val="00D17071"/>
    <w:rsid w:val="00D17093"/>
    <w:rsid w:val="00D17259"/>
    <w:rsid w:val="00D17270"/>
    <w:rsid w:val="00D172FF"/>
    <w:rsid w:val="00D1758D"/>
    <w:rsid w:val="00D1766F"/>
    <w:rsid w:val="00D176AC"/>
    <w:rsid w:val="00D17720"/>
    <w:rsid w:val="00D17B9F"/>
    <w:rsid w:val="00D17BBB"/>
    <w:rsid w:val="00D17C13"/>
    <w:rsid w:val="00D17C3E"/>
    <w:rsid w:val="00D17E11"/>
    <w:rsid w:val="00D20004"/>
    <w:rsid w:val="00D2017A"/>
    <w:rsid w:val="00D20192"/>
    <w:rsid w:val="00D20299"/>
    <w:rsid w:val="00D202AB"/>
    <w:rsid w:val="00D202AE"/>
    <w:rsid w:val="00D2039B"/>
    <w:rsid w:val="00D20486"/>
    <w:rsid w:val="00D20493"/>
    <w:rsid w:val="00D20546"/>
    <w:rsid w:val="00D20547"/>
    <w:rsid w:val="00D205B9"/>
    <w:rsid w:val="00D205F1"/>
    <w:rsid w:val="00D20991"/>
    <w:rsid w:val="00D20AFA"/>
    <w:rsid w:val="00D20BBA"/>
    <w:rsid w:val="00D20CDA"/>
    <w:rsid w:val="00D20F34"/>
    <w:rsid w:val="00D211A1"/>
    <w:rsid w:val="00D21201"/>
    <w:rsid w:val="00D21243"/>
    <w:rsid w:val="00D212DB"/>
    <w:rsid w:val="00D21334"/>
    <w:rsid w:val="00D214F4"/>
    <w:rsid w:val="00D2155E"/>
    <w:rsid w:val="00D2158C"/>
    <w:rsid w:val="00D215F0"/>
    <w:rsid w:val="00D216FD"/>
    <w:rsid w:val="00D218F4"/>
    <w:rsid w:val="00D21A10"/>
    <w:rsid w:val="00D21A1F"/>
    <w:rsid w:val="00D21A86"/>
    <w:rsid w:val="00D21B71"/>
    <w:rsid w:val="00D21C28"/>
    <w:rsid w:val="00D21C62"/>
    <w:rsid w:val="00D21D51"/>
    <w:rsid w:val="00D21D65"/>
    <w:rsid w:val="00D21F8A"/>
    <w:rsid w:val="00D223C6"/>
    <w:rsid w:val="00D224DA"/>
    <w:rsid w:val="00D22544"/>
    <w:rsid w:val="00D22605"/>
    <w:rsid w:val="00D22769"/>
    <w:rsid w:val="00D22834"/>
    <w:rsid w:val="00D22839"/>
    <w:rsid w:val="00D228BF"/>
    <w:rsid w:val="00D22E11"/>
    <w:rsid w:val="00D22FCC"/>
    <w:rsid w:val="00D23171"/>
    <w:rsid w:val="00D2319F"/>
    <w:rsid w:val="00D23497"/>
    <w:rsid w:val="00D23606"/>
    <w:rsid w:val="00D23648"/>
    <w:rsid w:val="00D2368E"/>
    <w:rsid w:val="00D237DD"/>
    <w:rsid w:val="00D23914"/>
    <w:rsid w:val="00D23A47"/>
    <w:rsid w:val="00D23ADB"/>
    <w:rsid w:val="00D23B68"/>
    <w:rsid w:val="00D23BD6"/>
    <w:rsid w:val="00D23D0C"/>
    <w:rsid w:val="00D23E7F"/>
    <w:rsid w:val="00D23F50"/>
    <w:rsid w:val="00D2404A"/>
    <w:rsid w:val="00D241C9"/>
    <w:rsid w:val="00D242EB"/>
    <w:rsid w:val="00D2434B"/>
    <w:rsid w:val="00D24459"/>
    <w:rsid w:val="00D24478"/>
    <w:rsid w:val="00D245A6"/>
    <w:rsid w:val="00D245F2"/>
    <w:rsid w:val="00D247BE"/>
    <w:rsid w:val="00D2492F"/>
    <w:rsid w:val="00D2495F"/>
    <w:rsid w:val="00D24CBB"/>
    <w:rsid w:val="00D24DA9"/>
    <w:rsid w:val="00D24F57"/>
    <w:rsid w:val="00D24F9E"/>
    <w:rsid w:val="00D24FB6"/>
    <w:rsid w:val="00D251C3"/>
    <w:rsid w:val="00D2542F"/>
    <w:rsid w:val="00D257D8"/>
    <w:rsid w:val="00D25C66"/>
    <w:rsid w:val="00D25E1D"/>
    <w:rsid w:val="00D260D6"/>
    <w:rsid w:val="00D2633A"/>
    <w:rsid w:val="00D26550"/>
    <w:rsid w:val="00D266D1"/>
    <w:rsid w:val="00D26728"/>
    <w:rsid w:val="00D26878"/>
    <w:rsid w:val="00D2694F"/>
    <w:rsid w:val="00D269E8"/>
    <w:rsid w:val="00D26A98"/>
    <w:rsid w:val="00D26E0D"/>
    <w:rsid w:val="00D26E4C"/>
    <w:rsid w:val="00D2702B"/>
    <w:rsid w:val="00D270AD"/>
    <w:rsid w:val="00D270D6"/>
    <w:rsid w:val="00D27160"/>
    <w:rsid w:val="00D2718D"/>
    <w:rsid w:val="00D2718E"/>
    <w:rsid w:val="00D276E3"/>
    <w:rsid w:val="00D27891"/>
    <w:rsid w:val="00D278BD"/>
    <w:rsid w:val="00D2793F"/>
    <w:rsid w:val="00D2797E"/>
    <w:rsid w:val="00D27B5F"/>
    <w:rsid w:val="00D27E24"/>
    <w:rsid w:val="00D300D6"/>
    <w:rsid w:val="00D301C2"/>
    <w:rsid w:val="00D302CF"/>
    <w:rsid w:val="00D30604"/>
    <w:rsid w:val="00D307A0"/>
    <w:rsid w:val="00D30890"/>
    <w:rsid w:val="00D30895"/>
    <w:rsid w:val="00D30AAA"/>
    <w:rsid w:val="00D30E02"/>
    <w:rsid w:val="00D30FC5"/>
    <w:rsid w:val="00D310C5"/>
    <w:rsid w:val="00D31413"/>
    <w:rsid w:val="00D314DD"/>
    <w:rsid w:val="00D315C0"/>
    <w:rsid w:val="00D3160A"/>
    <w:rsid w:val="00D316AB"/>
    <w:rsid w:val="00D317CA"/>
    <w:rsid w:val="00D31A48"/>
    <w:rsid w:val="00D31B6F"/>
    <w:rsid w:val="00D31C85"/>
    <w:rsid w:val="00D31E64"/>
    <w:rsid w:val="00D31E9F"/>
    <w:rsid w:val="00D31F98"/>
    <w:rsid w:val="00D31FFA"/>
    <w:rsid w:val="00D32012"/>
    <w:rsid w:val="00D320CA"/>
    <w:rsid w:val="00D320CC"/>
    <w:rsid w:val="00D321DE"/>
    <w:rsid w:val="00D32204"/>
    <w:rsid w:val="00D3228E"/>
    <w:rsid w:val="00D32390"/>
    <w:rsid w:val="00D32415"/>
    <w:rsid w:val="00D32420"/>
    <w:rsid w:val="00D32423"/>
    <w:rsid w:val="00D32501"/>
    <w:rsid w:val="00D327C9"/>
    <w:rsid w:val="00D32999"/>
    <w:rsid w:val="00D32C31"/>
    <w:rsid w:val="00D32D04"/>
    <w:rsid w:val="00D32D19"/>
    <w:rsid w:val="00D32D4C"/>
    <w:rsid w:val="00D32D5D"/>
    <w:rsid w:val="00D32DC4"/>
    <w:rsid w:val="00D33001"/>
    <w:rsid w:val="00D33015"/>
    <w:rsid w:val="00D33197"/>
    <w:rsid w:val="00D331E7"/>
    <w:rsid w:val="00D3339D"/>
    <w:rsid w:val="00D33429"/>
    <w:rsid w:val="00D33553"/>
    <w:rsid w:val="00D337C6"/>
    <w:rsid w:val="00D339DF"/>
    <w:rsid w:val="00D33BE5"/>
    <w:rsid w:val="00D33DE6"/>
    <w:rsid w:val="00D33F1C"/>
    <w:rsid w:val="00D33F1F"/>
    <w:rsid w:val="00D33F65"/>
    <w:rsid w:val="00D33F96"/>
    <w:rsid w:val="00D33FA1"/>
    <w:rsid w:val="00D340C5"/>
    <w:rsid w:val="00D3414A"/>
    <w:rsid w:val="00D343D5"/>
    <w:rsid w:val="00D343E6"/>
    <w:rsid w:val="00D344D5"/>
    <w:rsid w:val="00D344E9"/>
    <w:rsid w:val="00D345B6"/>
    <w:rsid w:val="00D3462A"/>
    <w:rsid w:val="00D349F7"/>
    <w:rsid w:val="00D34C00"/>
    <w:rsid w:val="00D34C60"/>
    <w:rsid w:val="00D34D7F"/>
    <w:rsid w:val="00D350C1"/>
    <w:rsid w:val="00D351F0"/>
    <w:rsid w:val="00D352D2"/>
    <w:rsid w:val="00D352FF"/>
    <w:rsid w:val="00D353F6"/>
    <w:rsid w:val="00D354C5"/>
    <w:rsid w:val="00D354ED"/>
    <w:rsid w:val="00D35660"/>
    <w:rsid w:val="00D356FB"/>
    <w:rsid w:val="00D35960"/>
    <w:rsid w:val="00D35A8C"/>
    <w:rsid w:val="00D35B3F"/>
    <w:rsid w:val="00D35B77"/>
    <w:rsid w:val="00D35C34"/>
    <w:rsid w:val="00D35C4C"/>
    <w:rsid w:val="00D35D87"/>
    <w:rsid w:val="00D35DF7"/>
    <w:rsid w:val="00D36033"/>
    <w:rsid w:val="00D36040"/>
    <w:rsid w:val="00D360F1"/>
    <w:rsid w:val="00D361AE"/>
    <w:rsid w:val="00D362A3"/>
    <w:rsid w:val="00D364A6"/>
    <w:rsid w:val="00D36559"/>
    <w:rsid w:val="00D366DB"/>
    <w:rsid w:val="00D36819"/>
    <w:rsid w:val="00D36835"/>
    <w:rsid w:val="00D368E7"/>
    <w:rsid w:val="00D3691E"/>
    <w:rsid w:val="00D36926"/>
    <w:rsid w:val="00D36A76"/>
    <w:rsid w:val="00D36BF8"/>
    <w:rsid w:val="00D36DAC"/>
    <w:rsid w:val="00D36E71"/>
    <w:rsid w:val="00D36F64"/>
    <w:rsid w:val="00D36FD5"/>
    <w:rsid w:val="00D37035"/>
    <w:rsid w:val="00D3704D"/>
    <w:rsid w:val="00D371CA"/>
    <w:rsid w:val="00D373DE"/>
    <w:rsid w:val="00D375F4"/>
    <w:rsid w:val="00D37D08"/>
    <w:rsid w:val="00D37D1A"/>
    <w:rsid w:val="00D40096"/>
    <w:rsid w:val="00D40261"/>
    <w:rsid w:val="00D403C7"/>
    <w:rsid w:val="00D4046F"/>
    <w:rsid w:val="00D4063E"/>
    <w:rsid w:val="00D40673"/>
    <w:rsid w:val="00D40893"/>
    <w:rsid w:val="00D40925"/>
    <w:rsid w:val="00D40A20"/>
    <w:rsid w:val="00D40B66"/>
    <w:rsid w:val="00D40BEF"/>
    <w:rsid w:val="00D40C1F"/>
    <w:rsid w:val="00D40CD9"/>
    <w:rsid w:val="00D40CFF"/>
    <w:rsid w:val="00D40D64"/>
    <w:rsid w:val="00D40D8B"/>
    <w:rsid w:val="00D40DE6"/>
    <w:rsid w:val="00D40F65"/>
    <w:rsid w:val="00D41098"/>
    <w:rsid w:val="00D411A5"/>
    <w:rsid w:val="00D413B4"/>
    <w:rsid w:val="00D414F9"/>
    <w:rsid w:val="00D41779"/>
    <w:rsid w:val="00D41866"/>
    <w:rsid w:val="00D419BC"/>
    <w:rsid w:val="00D41B97"/>
    <w:rsid w:val="00D4206E"/>
    <w:rsid w:val="00D42154"/>
    <w:rsid w:val="00D421E8"/>
    <w:rsid w:val="00D421F0"/>
    <w:rsid w:val="00D4242B"/>
    <w:rsid w:val="00D4247B"/>
    <w:rsid w:val="00D42508"/>
    <w:rsid w:val="00D42533"/>
    <w:rsid w:val="00D4259C"/>
    <w:rsid w:val="00D427D6"/>
    <w:rsid w:val="00D4291C"/>
    <w:rsid w:val="00D42AC7"/>
    <w:rsid w:val="00D42ACE"/>
    <w:rsid w:val="00D42C51"/>
    <w:rsid w:val="00D42CB1"/>
    <w:rsid w:val="00D42DA3"/>
    <w:rsid w:val="00D42DFE"/>
    <w:rsid w:val="00D42E0C"/>
    <w:rsid w:val="00D42E2F"/>
    <w:rsid w:val="00D42ED0"/>
    <w:rsid w:val="00D43040"/>
    <w:rsid w:val="00D430CD"/>
    <w:rsid w:val="00D431A3"/>
    <w:rsid w:val="00D432BA"/>
    <w:rsid w:val="00D43415"/>
    <w:rsid w:val="00D434F5"/>
    <w:rsid w:val="00D43624"/>
    <w:rsid w:val="00D43988"/>
    <w:rsid w:val="00D439AB"/>
    <w:rsid w:val="00D43A40"/>
    <w:rsid w:val="00D43A71"/>
    <w:rsid w:val="00D43C89"/>
    <w:rsid w:val="00D43E00"/>
    <w:rsid w:val="00D43F6C"/>
    <w:rsid w:val="00D44562"/>
    <w:rsid w:val="00D4457F"/>
    <w:rsid w:val="00D4477D"/>
    <w:rsid w:val="00D44BAA"/>
    <w:rsid w:val="00D44C54"/>
    <w:rsid w:val="00D44C97"/>
    <w:rsid w:val="00D44D31"/>
    <w:rsid w:val="00D44D50"/>
    <w:rsid w:val="00D44D8B"/>
    <w:rsid w:val="00D44FF5"/>
    <w:rsid w:val="00D45027"/>
    <w:rsid w:val="00D45265"/>
    <w:rsid w:val="00D45393"/>
    <w:rsid w:val="00D453F1"/>
    <w:rsid w:val="00D45426"/>
    <w:rsid w:val="00D4562E"/>
    <w:rsid w:val="00D45723"/>
    <w:rsid w:val="00D45958"/>
    <w:rsid w:val="00D45982"/>
    <w:rsid w:val="00D459C9"/>
    <w:rsid w:val="00D45B6B"/>
    <w:rsid w:val="00D45C6D"/>
    <w:rsid w:val="00D45DA0"/>
    <w:rsid w:val="00D45DF2"/>
    <w:rsid w:val="00D45FE5"/>
    <w:rsid w:val="00D46031"/>
    <w:rsid w:val="00D46053"/>
    <w:rsid w:val="00D4607E"/>
    <w:rsid w:val="00D46295"/>
    <w:rsid w:val="00D46342"/>
    <w:rsid w:val="00D46452"/>
    <w:rsid w:val="00D46492"/>
    <w:rsid w:val="00D464D4"/>
    <w:rsid w:val="00D465F8"/>
    <w:rsid w:val="00D4665B"/>
    <w:rsid w:val="00D467BA"/>
    <w:rsid w:val="00D4687E"/>
    <w:rsid w:val="00D46AC3"/>
    <w:rsid w:val="00D46B3E"/>
    <w:rsid w:val="00D46DE2"/>
    <w:rsid w:val="00D46F23"/>
    <w:rsid w:val="00D46F6C"/>
    <w:rsid w:val="00D47019"/>
    <w:rsid w:val="00D47069"/>
    <w:rsid w:val="00D4716F"/>
    <w:rsid w:val="00D471BF"/>
    <w:rsid w:val="00D47225"/>
    <w:rsid w:val="00D4725D"/>
    <w:rsid w:val="00D4736A"/>
    <w:rsid w:val="00D4760A"/>
    <w:rsid w:val="00D47681"/>
    <w:rsid w:val="00D4778B"/>
    <w:rsid w:val="00D478F4"/>
    <w:rsid w:val="00D47994"/>
    <w:rsid w:val="00D4799A"/>
    <w:rsid w:val="00D47AE9"/>
    <w:rsid w:val="00D47B7F"/>
    <w:rsid w:val="00D47C92"/>
    <w:rsid w:val="00D47CE7"/>
    <w:rsid w:val="00D47D33"/>
    <w:rsid w:val="00D47D50"/>
    <w:rsid w:val="00D47E03"/>
    <w:rsid w:val="00D5014A"/>
    <w:rsid w:val="00D5023D"/>
    <w:rsid w:val="00D502E1"/>
    <w:rsid w:val="00D504DF"/>
    <w:rsid w:val="00D50682"/>
    <w:rsid w:val="00D50718"/>
    <w:rsid w:val="00D5084F"/>
    <w:rsid w:val="00D509B7"/>
    <w:rsid w:val="00D50A37"/>
    <w:rsid w:val="00D50AB4"/>
    <w:rsid w:val="00D50B87"/>
    <w:rsid w:val="00D50C24"/>
    <w:rsid w:val="00D50C26"/>
    <w:rsid w:val="00D50C8A"/>
    <w:rsid w:val="00D50FE0"/>
    <w:rsid w:val="00D5101D"/>
    <w:rsid w:val="00D51052"/>
    <w:rsid w:val="00D51079"/>
    <w:rsid w:val="00D510FB"/>
    <w:rsid w:val="00D512FE"/>
    <w:rsid w:val="00D5146C"/>
    <w:rsid w:val="00D515AF"/>
    <w:rsid w:val="00D5162E"/>
    <w:rsid w:val="00D5174C"/>
    <w:rsid w:val="00D51840"/>
    <w:rsid w:val="00D51A31"/>
    <w:rsid w:val="00D51B38"/>
    <w:rsid w:val="00D51EF8"/>
    <w:rsid w:val="00D51F88"/>
    <w:rsid w:val="00D52032"/>
    <w:rsid w:val="00D521B7"/>
    <w:rsid w:val="00D52283"/>
    <w:rsid w:val="00D52361"/>
    <w:rsid w:val="00D52400"/>
    <w:rsid w:val="00D5276A"/>
    <w:rsid w:val="00D527A0"/>
    <w:rsid w:val="00D5293D"/>
    <w:rsid w:val="00D52B7C"/>
    <w:rsid w:val="00D52CAD"/>
    <w:rsid w:val="00D52F67"/>
    <w:rsid w:val="00D530ED"/>
    <w:rsid w:val="00D53147"/>
    <w:rsid w:val="00D53205"/>
    <w:rsid w:val="00D53282"/>
    <w:rsid w:val="00D5328F"/>
    <w:rsid w:val="00D53491"/>
    <w:rsid w:val="00D53753"/>
    <w:rsid w:val="00D537E6"/>
    <w:rsid w:val="00D53910"/>
    <w:rsid w:val="00D53987"/>
    <w:rsid w:val="00D53C89"/>
    <w:rsid w:val="00D53CCE"/>
    <w:rsid w:val="00D53CCF"/>
    <w:rsid w:val="00D5418B"/>
    <w:rsid w:val="00D542D7"/>
    <w:rsid w:val="00D542F6"/>
    <w:rsid w:val="00D5432D"/>
    <w:rsid w:val="00D5434B"/>
    <w:rsid w:val="00D544C1"/>
    <w:rsid w:val="00D545D4"/>
    <w:rsid w:val="00D54667"/>
    <w:rsid w:val="00D54670"/>
    <w:rsid w:val="00D546A4"/>
    <w:rsid w:val="00D5482A"/>
    <w:rsid w:val="00D54858"/>
    <w:rsid w:val="00D54AAD"/>
    <w:rsid w:val="00D54C51"/>
    <w:rsid w:val="00D54C89"/>
    <w:rsid w:val="00D54DC3"/>
    <w:rsid w:val="00D54DD3"/>
    <w:rsid w:val="00D54E11"/>
    <w:rsid w:val="00D54F50"/>
    <w:rsid w:val="00D54FE7"/>
    <w:rsid w:val="00D55044"/>
    <w:rsid w:val="00D551F8"/>
    <w:rsid w:val="00D553E1"/>
    <w:rsid w:val="00D555DE"/>
    <w:rsid w:val="00D55AD8"/>
    <w:rsid w:val="00D55B68"/>
    <w:rsid w:val="00D55BB6"/>
    <w:rsid w:val="00D55D82"/>
    <w:rsid w:val="00D55D85"/>
    <w:rsid w:val="00D55F4E"/>
    <w:rsid w:val="00D56098"/>
    <w:rsid w:val="00D5609D"/>
    <w:rsid w:val="00D56109"/>
    <w:rsid w:val="00D56434"/>
    <w:rsid w:val="00D565BD"/>
    <w:rsid w:val="00D565F3"/>
    <w:rsid w:val="00D565FD"/>
    <w:rsid w:val="00D56747"/>
    <w:rsid w:val="00D5675D"/>
    <w:rsid w:val="00D567CA"/>
    <w:rsid w:val="00D568EA"/>
    <w:rsid w:val="00D56AFA"/>
    <w:rsid w:val="00D56AFF"/>
    <w:rsid w:val="00D56B04"/>
    <w:rsid w:val="00D56B06"/>
    <w:rsid w:val="00D57032"/>
    <w:rsid w:val="00D570B5"/>
    <w:rsid w:val="00D571D6"/>
    <w:rsid w:val="00D57215"/>
    <w:rsid w:val="00D57245"/>
    <w:rsid w:val="00D573C9"/>
    <w:rsid w:val="00D57541"/>
    <w:rsid w:val="00D5756D"/>
    <w:rsid w:val="00D5757A"/>
    <w:rsid w:val="00D5757D"/>
    <w:rsid w:val="00D576C7"/>
    <w:rsid w:val="00D576CD"/>
    <w:rsid w:val="00D57AAB"/>
    <w:rsid w:val="00D57D07"/>
    <w:rsid w:val="00D57DA1"/>
    <w:rsid w:val="00D57DC7"/>
    <w:rsid w:val="00D57F13"/>
    <w:rsid w:val="00D57FE1"/>
    <w:rsid w:val="00D60029"/>
    <w:rsid w:val="00D60095"/>
    <w:rsid w:val="00D601FF"/>
    <w:rsid w:val="00D6020F"/>
    <w:rsid w:val="00D6044B"/>
    <w:rsid w:val="00D607DF"/>
    <w:rsid w:val="00D609D9"/>
    <w:rsid w:val="00D60D72"/>
    <w:rsid w:val="00D60E2F"/>
    <w:rsid w:val="00D60E38"/>
    <w:rsid w:val="00D61239"/>
    <w:rsid w:val="00D613C8"/>
    <w:rsid w:val="00D614E8"/>
    <w:rsid w:val="00D614EA"/>
    <w:rsid w:val="00D61562"/>
    <w:rsid w:val="00D615CE"/>
    <w:rsid w:val="00D617CB"/>
    <w:rsid w:val="00D61888"/>
    <w:rsid w:val="00D61BC9"/>
    <w:rsid w:val="00D61D05"/>
    <w:rsid w:val="00D622A8"/>
    <w:rsid w:val="00D622AC"/>
    <w:rsid w:val="00D623AD"/>
    <w:rsid w:val="00D624B2"/>
    <w:rsid w:val="00D6252D"/>
    <w:rsid w:val="00D626F8"/>
    <w:rsid w:val="00D627FC"/>
    <w:rsid w:val="00D628A1"/>
    <w:rsid w:val="00D629C6"/>
    <w:rsid w:val="00D62BB2"/>
    <w:rsid w:val="00D62C14"/>
    <w:rsid w:val="00D62E2F"/>
    <w:rsid w:val="00D62F29"/>
    <w:rsid w:val="00D62FC8"/>
    <w:rsid w:val="00D62FED"/>
    <w:rsid w:val="00D63044"/>
    <w:rsid w:val="00D6329B"/>
    <w:rsid w:val="00D6329C"/>
    <w:rsid w:val="00D63371"/>
    <w:rsid w:val="00D6337E"/>
    <w:rsid w:val="00D6344E"/>
    <w:rsid w:val="00D636A2"/>
    <w:rsid w:val="00D6381B"/>
    <w:rsid w:val="00D63894"/>
    <w:rsid w:val="00D6395D"/>
    <w:rsid w:val="00D63993"/>
    <w:rsid w:val="00D63A3E"/>
    <w:rsid w:val="00D63A79"/>
    <w:rsid w:val="00D63A8D"/>
    <w:rsid w:val="00D63BDD"/>
    <w:rsid w:val="00D63C3E"/>
    <w:rsid w:val="00D63C3F"/>
    <w:rsid w:val="00D63DF3"/>
    <w:rsid w:val="00D63E46"/>
    <w:rsid w:val="00D63E8E"/>
    <w:rsid w:val="00D63EFB"/>
    <w:rsid w:val="00D63F1A"/>
    <w:rsid w:val="00D63F73"/>
    <w:rsid w:val="00D63FD0"/>
    <w:rsid w:val="00D641E9"/>
    <w:rsid w:val="00D64200"/>
    <w:rsid w:val="00D6420A"/>
    <w:rsid w:val="00D64649"/>
    <w:rsid w:val="00D64F74"/>
    <w:rsid w:val="00D65083"/>
    <w:rsid w:val="00D652D0"/>
    <w:rsid w:val="00D652E2"/>
    <w:rsid w:val="00D652E3"/>
    <w:rsid w:val="00D65451"/>
    <w:rsid w:val="00D6549D"/>
    <w:rsid w:val="00D65555"/>
    <w:rsid w:val="00D655A3"/>
    <w:rsid w:val="00D65775"/>
    <w:rsid w:val="00D657F3"/>
    <w:rsid w:val="00D658EC"/>
    <w:rsid w:val="00D65A95"/>
    <w:rsid w:val="00D65C47"/>
    <w:rsid w:val="00D65CAD"/>
    <w:rsid w:val="00D65E1E"/>
    <w:rsid w:val="00D65E1F"/>
    <w:rsid w:val="00D65E8E"/>
    <w:rsid w:val="00D65F01"/>
    <w:rsid w:val="00D6607B"/>
    <w:rsid w:val="00D66269"/>
    <w:rsid w:val="00D66288"/>
    <w:rsid w:val="00D6642F"/>
    <w:rsid w:val="00D665BE"/>
    <w:rsid w:val="00D668A4"/>
    <w:rsid w:val="00D66BBB"/>
    <w:rsid w:val="00D66E0A"/>
    <w:rsid w:val="00D67096"/>
    <w:rsid w:val="00D670FE"/>
    <w:rsid w:val="00D67175"/>
    <w:rsid w:val="00D671FC"/>
    <w:rsid w:val="00D67435"/>
    <w:rsid w:val="00D67441"/>
    <w:rsid w:val="00D6755D"/>
    <w:rsid w:val="00D67598"/>
    <w:rsid w:val="00D6771D"/>
    <w:rsid w:val="00D677C7"/>
    <w:rsid w:val="00D678E3"/>
    <w:rsid w:val="00D67A11"/>
    <w:rsid w:val="00D67ACF"/>
    <w:rsid w:val="00D67BF3"/>
    <w:rsid w:val="00D67D6D"/>
    <w:rsid w:val="00D70034"/>
    <w:rsid w:val="00D700E0"/>
    <w:rsid w:val="00D702D9"/>
    <w:rsid w:val="00D704DF"/>
    <w:rsid w:val="00D70773"/>
    <w:rsid w:val="00D70844"/>
    <w:rsid w:val="00D70A54"/>
    <w:rsid w:val="00D70B86"/>
    <w:rsid w:val="00D70D16"/>
    <w:rsid w:val="00D70EC5"/>
    <w:rsid w:val="00D70ED4"/>
    <w:rsid w:val="00D71220"/>
    <w:rsid w:val="00D7124A"/>
    <w:rsid w:val="00D712FA"/>
    <w:rsid w:val="00D714FB"/>
    <w:rsid w:val="00D71541"/>
    <w:rsid w:val="00D7167D"/>
    <w:rsid w:val="00D71681"/>
    <w:rsid w:val="00D71975"/>
    <w:rsid w:val="00D71A54"/>
    <w:rsid w:val="00D71AB8"/>
    <w:rsid w:val="00D71D3C"/>
    <w:rsid w:val="00D71D90"/>
    <w:rsid w:val="00D71E15"/>
    <w:rsid w:val="00D71E40"/>
    <w:rsid w:val="00D71FCE"/>
    <w:rsid w:val="00D7216A"/>
    <w:rsid w:val="00D721CB"/>
    <w:rsid w:val="00D72424"/>
    <w:rsid w:val="00D7248D"/>
    <w:rsid w:val="00D72641"/>
    <w:rsid w:val="00D7267D"/>
    <w:rsid w:val="00D72748"/>
    <w:rsid w:val="00D7276C"/>
    <w:rsid w:val="00D7288B"/>
    <w:rsid w:val="00D729E3"/>
    <w:rsid w:val="00D72A9A"/>
    <w:rsid w:val="00D72B4B"/>
    <w:rsid w:val="00D72D19"/>
    <w:rsid w:val="00D72D52"/>
    <w:rsid w:val="00D72DF3"/>
    <w:rsid w:val="00D72ED9"/>
    <w:rsid w:val="00D72FA9"/>
    <w:rsid w:val="00D7323F"/>
    <w:rsid w:val="00D732F1"/>
    <w:rsid w:val="00D73335"/>
    <w:rsid w:val="00D73535"/>
    <w:rsid w:val="00D736BB"/>
    <w:rsid w:val="00D736C0"/>
    <w:rsid w:val="00D736F7"/>
    <w:rsid w:val="00D73741"/>
    <w:rsid w:val="00D73870"/>
    <w:rsid w:val="00D73933"/>
    <w:rsid w:val="00D7393A"/>
    <w:rsid w:val="00D7396F"/>
    <w:rsid w:val="00D73B8B"/>
    <w:rsid w:val="00D73BA9"/>
    <w:rsid w:val="00D73BE2"/>
    <w:rsid w:val="00D73C25"/>
    <w:rsid w:val="00D73D6B"/>
    <w:rsid w:val="00D73E00"/>
    <w:rsid w:val="00D73EE6"/>
    <w:rsid w:val="00D741C9"/>
    <w:rsid w:val="00D7426C"/>
    <w:rsid w:val="00D742BE"/>
    <w:rsid w:val="00D743AA"/>
    <w:rsid w:val="00D743BE"/>
    <w:rsid w:val="00D745C7"/>
    <w:rsid w:val="00D746A7"/>
    <w:rsid w:val="00D7473C"/>
    <w:rsid w:val="00D7476E"/>
    <w:rsid w:val="00D7477B"/>
    <w:rsid w:val="00D74877"/>
    <w:rsid w:val="00D7499D"/>
    <w:rsid w:val="00D749C8"/>
    <w:rsid w:val="00D74FB8"/>
    <w:rsid w:val="00D7522D"/>
    <w:rsid w:val="00D7538E"/>
    <w:rsid w:val="00D75834"/>
    <w:rsid w:val="00D7589D"/>
    <w:rsid w:val="00D758FA"/>
    <w:rsid w:val="00D759BA"/>
    <w:rsid w:val="00D75A35"/>
    <w:rsid w:val="00D75A3E"/>
    <w:rsid w:val="00D75B31"/>
    <w:rsid w:val="00D75BB6"/>
    <w:rsid w:val="00D76019"/>
    <w:rsid w:val="00D76078"/>
    <w:rsid w:val="00D761E0"/>
    <w:rsid w:val="00D76287"/>
    <w:rsid w:val="00D762B8"/>
    <w:rsid w:val="00D76557"/>
    <w:rsid w:val="00D765FC"/>
    <w:rsid w:val="00D76646"/>
    <w:rsid w:val="00D766AE"/>
    <w:rsid w:val="00D7685A"/>
    <w:rsid w:val="00D7689B"/>
    <w:rsid w:val="00D769F2"/>
    <w:rsid w:val="00D76B16"/>
    <w:rsid w:val="00D76BF5"/>
    <w:rsid w:val="00D76C04"/>
    <w:rsid w:val="00D76EFC"/>
    <w:rsid w:val="00D77104"/>
    <w:rsid w:val="00D77132"/>
    <w:rsid w:val="00D7718C"/>
    <w:rsid w:val="00D7724D"/>
    <w:rsid w:val="00D7733F"/>
    <w:rsid w:val="00D77518"/>
    <w:rsid w:val="00D7756F"/>
    <w:rsid w:val="00D77736"/>
    <w:rsid w:val="00D778C9"/>
    <w:rsid w:val="00D77C54"/>
    <w:rsid w:val="00D77C89"/>
    <w:rsid w:val="00D77E1F"/>
    <w:rsid w:val="00D77E6F"/>
    <w:rsid w:val="00D800D9"/>
    <w:rsid w:val="00D8010C"/>
    <w:rsid w:val="00D8043C"/>
    <w:rsid w:val="00D804FC"/>
    <w:rsid w:val="00D805DC"/>
    <w:rsid w:val="00D80609"/>
    <w:rsid w:val="00D806B3"/>
    <w:rsid w:val="00D80896"/>
    <w:rsid w:val="00D80C01"/>
    <w:rsid w:val="00D80D39"/>
    <w:rsid w:val="00D80DAA"/>
    <w:rsid w:val="00D80DAB"/>
    <w:rsid w:val="00D80DBD"/>
    <w:rsid w:val="00D80DDB"/>
    <w:rsid w:val="00D80F0F"/>
    <w:rsid w:val="00D80F17"/>
    <w:rsid w:val="00D81023"/>
    <w:rsid w:val="00D810BE"/>
    <w:rsid w:val="00D810C8"/>
    <w:rsid w:val="00D811C9"/>
    <w:rsid w:val="00D81200"/>
    <w:rsid w:val="00D81255"/>
    <w:rsid w:val="00D81361"/>
    <w:rsid w:val="00D81537"/>
    <w:rsid w:val="00D81637"/>
    <w:rsid w:val="00D819AD"/>
    <w:rsid w:val="00D819C7"/>
    <w:rsid w:val="00D819D2"/>
    <w:rsid w:val="00D81A13"/>
    <w:rsid w:val="00D81A61"/>
    <w:rsid w:val="00D81AB8"/>
    <w:rsid w:val="00D81B53"/>
    <w:rsid w:val="00D81CA7"/>
    <w:rsid w:val="00D8220A"/>
    <w:rsid w:val="00D82300"/>
    <w:rsid w:val="00D823F0"/>
    <w:rsid w:val="00D824C8"/>
    <w:rsid w:val="00D826CC"/>
    <w:rsid w:val="00D826D1"/>
    <w:rsid w:val="00D8275E"/>
    <w:rsid w:val="00D82764"/>
    <w:rsid w:val="00D82924"/>
    <w:rsid w:val="00D829B6"/>
    <w:rsid w:val="00D82C12"/>
    <w:rsid w:val="00D82CBE"/>
    <w:rsid w:val="00D82D64"/>
    <w:rsid w:val="00D82E34"/>
    <w:rsid w:val="00D82F1E"/>
    <w:rsid w:val="00D82FEC"/>
    <w:rsid w:val="00D83057"/>
    <w:rsid w:val="00D8308E"/>
    <w:rsid w:val="00D8312C"/>
    <w:rsid w:val="00D831B1"/>
    <w:rsid w:val="00D831DA"/>
    <w:rsid w:val="00D83237"/>
    <w:rsid w:val="00D8326B"/>
    <w:rsid w:val="00D8326F"/>
    <w:rsid w:val="00D832B6"/>
    <w:rsid w:val="00D83381"/>
    <w:rsid w:val="00D8359C"/>
    <w:rsid w:val="00D835D4"/>
    <w:rsid w:val="00D835F4"/>
    <w:rsid w:val="00D83669"/>
    <w:rsid w:val="00D83B2D"/>
    <w:rsid w:val="00D83B92"/>
    <w:rsid w:val="00D83D29"/>
    <w:rsid w:val="00D83D77"/>
    <w:rsid w:val="00D83DB5"/>
    <w:rsid w:val="00D83DEE"/>
    <w:rsid w:val="00D83E7B"/>
    <w:rsid w:val="00D83EA1"/>
    <w:rsid w:val="00D83F75"/>
    <w:rsid w:val="00D83FF5"/>
    <w:rsid w:val="00D84035"/>
    <w:rsid w:val="00D8403B"/>
    <w:rsid w:val="00D840E1"/>
    <w:rsid w:val="00D84324"/>
    <w:rsid w:val="00D8433B"/>
    <w:rsid w:val="00D84395"/>
    <w:rsid w:val="00D8440A"/>
    <w:rsid w:val="00D844E8"/>
    <w:rsid w:val="00D84ADE"/>
    <w:rsid w:val="00D84B33"/>
    <w:rsid w:val="00D84C2A"/>
    <w:rsid w:val="00D84CA5"/>
    <w:rsid w:val="00D84D02"/>
    <w:rsid w:val="00D84E5B"/>
    <w:rsid w:val="00D8503D"/>
    <w:rsid w:val="00D85083"/>
    <w:rsid w:val="00D8513A"/>
    <w:rsid w:val="00D853E4"/>
    <w:rsid w:val="00D8540A"/>
    <w:rsid w:val="00D85482"/>
    <w:rsid w:val="00D8550D"/>
    <w:rsid w:val="00D8561C"/>
    <w:rsid w:val="00D8561F"/>
    <w:rsid w:val="00D856DC"/>
    <w:rsid w:val="00D85C1B"/>
    <w:rsid w:val="00D85C6E"/>
    <w:rsid w:val="00D85C98"/>
    <w:rsid w:val="00D85CB4"/>
    <w:rsid w:val="00D86223"/>
    <w:rsid w:val="00D8622A"/>
    <w:rsid w:val="00D86484"/>
    <w:rsid w:val="00D865DF"/>
    <w:rsid w:val="00D866C4"/>
    <w:rsid w:val="00D86780"/>
    <w:rsid w:val="00D86819"/>
    <w:rsid w:val="00D86960"/>
    <w:rsid w:val="00D869D9"/>
    <w:rsid w:val="00D86B5C"/>
    <w:rsid w:val="00D86CD3"/>
    <w:rsid w:val="00D86E05"/>
    <w:rsid w:val="00D8702C"/>
    <w:rsid w:val="00D870A3"/>
    <w:rsid w:val="00D870E3"/>
    <w:rsid w:val="00D872D1"/>
    <w:rsid w:val="00D87356"/>
    <w:rsid w:val="00D8739D"/>
    <w:rsid w:val="00D87452"/>
    <w:rsid w:val="00D87562"/>
    <w:rsid w:val="00D876C2"/>
    <w:rsid w:val="00D8781E"/>
    <w:rsid w:val="00D878FB"/>
    <w:rsid w:val="00D87A4A"/>
    <w:rsid w:val="00D87AE8"/>
    <w:rsid w:val="00D87C98"/>
    <w:rsid w:val="00D87DB7"/>
    <w:rsid w:val="00D87E00"/>
    <w:rsid w:val="00D87E77"/>
    <w:rsid w:val="00D900DF"/>
    <w:rsid w:val="00D9040D"/>
    <w:rsid w:val="00D9047E"/>
    <w:rsid w:val="00D9095B"/>
    <w:rsid w:val="00D9097F"/>
    <w:rsid w:val="00D90B10"/>
    <w:rsid w:val="00D90D0F"/>
    <w:rsid w:val="00D90D9B"/>
    <w:rsid w:val="00D90DC7"/>
    <w:rsid w:val="00D9123A"/>
    <w:rsid w:val="00D912CB"/>
    <w:rsid w:val="00D91487"/>
    <w:rsid w:val="00D9166D"/>
    <w:rsid w:val="00D917AA"/>
    <w:rsid w:val="00D91832"/>
    <w:rsid w:val="00D919CE"/>
    <w:rsid w:val="00D91A17"/>
    <w:rsid w:val="00D91A89"/>
    <w:rsid w:val="00D91B96"/>
    <w:rsid w:val="00D91BDB"/>
    <w:rsid w:val="00D91C2F"/>
    <w:rsid w:val="00D91D4C"/>
    <w:rsid w:val="00D91EB6"/>
    <w:rsid w:val="00D91EF6"/>
    <w:rsid w:val="00D91F46"/>
    <w:rsid w:val="00D91F4C"/>
    <w:rsid w:val="00D91F9A"/>
    <w:rsid w:val="00D920BF"/>
    <w:rsid w:val="00D9217A"/>
    <w:rsid w:val="00D92387"/>
    <w:rsid w:val="00D923DE"/>
    <w:rsid w:val="00D9244D"/>
    <w:rsid w:val="00D9269D"/>
    <w:rsid w:val="00D927EC"/>
    <w:rsid w:val="00D92825"/>
    <w:rsid w:val="00D92AD2"/>
    <w:rsid w:val="00D92AF0"/>
    <w:rsid w:val="00D92BC0"/>
    <w:rsid w:val="00D92C54"/>
    <w:rsid w:val="00D92E2C"/>
    <w:rsid w:val="00D93006"/>
    <w:rsid w:val="00D931BB"/>
    <w:rsid w:val="00D93782"/>
    <w:rsid w:val="00D938A3"/>
    <w:rsid w:val="00D938B3"/>
    <w:rsid w:val="00D938FF"/>
    <w:rsid w:val="00D93950"/>
    <w:rsid w:val="00D9396F"/>
    <w:rsid w:val="00D939B9"/>
    <w:rsid w:val="00D93A4F"/>
    <w:rsid w:val="00D93C0E"/>
    <w:rsid w:val="00D93F46"/>
    <w:rsid w:val="00D9403D"/>
    <w:rsid w:val="00D9415C"/>
    <w:rsid w:val="00D942B5"/>
    <w:rsid w:val="00D94360"/>
    <w:rsid w:val="00D94541"/>
    <w:rsid w:val="00D94677"/>
    <w:rsid w:val="00D946AB"/>
    <w:rsid w:val="00D947B3"/>
    <w:rsid w:val="00D94833"/>
    <w:rsid w:val="00D9496A"/>
    <w:rsid w:val="00D949C3"/>
    <w:rsid w:val="00D94A38"/>
    <w:rsid w:val="00D94ACA"/>
    <w:rsid w:val="00D94C7F"/>
    <w:rsid w:val="00D94CDC"/>
    <w:rsid w:val="00D94D9F"/>
    <w:rsid w:val="00D95063"/>
    <w:rsid w:val="00D951A0"/>
    <w:rsid w:val="00D953F3"/>
    <w:rsid w:val="00D954BA"/>
    <w:rsid w:val="00D95543"/>
    <w:rsid w:val="00D957E1"/>
    <w:rsid w:val="00D9585E"/>
    <w:rsid w:val="00D958E3"/>
    <w:rsid w:val="00D9590B"/>
    <w:rsid w:val="00D95936"/>
    <w:rsid w:val="00D95952"/>
    <w:rsid w:val="00D959ED"/>
    <w:rsid w:val="00D95C69"/>
    <w:rsid w:val="00D95E73"/>
    <w:rsid w:val="00D95EC6"/>
    <w:rsid w:val="00D96042"/>
    <w:rsid w:val="00D96103"/>
    <w:rsid w:val="00D96122"/>
    <w:rsid w:val="00D961EB"/>
    <w:rsid w:val="00D963F4"/>
    <w:rsid w:val="00D964B5"/>
    <w:rsid w:val="00D9660B"/>
    <w:rsid w:val="00D96716"/>
    <w:rsid w:val="00D967F1"/>
    <w:rsid w:val="00D967F4"/>
    <w:rsid w:val="00D9684F"/>
    <w:rsid w:val="00D968C0"/>
    <w:rsid w:val="00D96B43"/>
    <w:rsid w:val="00D96B84"/>
    <w:rsid w:val="00D96BD7"/>
    <w:rsid w:val="00D96D23"/>
    <w:rsid w:val="00D96E8F"/>
    <w:rsid w:val="00D96F12"/>
    <w:rsid w:val="00D96FE3"/>
    <w:rsid w:val="00D972B0"/>
    <w:rsid w:val="00D972B9"/>
    <w:rsid w:val="00D973F1"/>
    <w:rsid w:val="00D97456"/>
    <w:rsid w:val="00D977B9"/>
    <w:rsid w:val="00D978F0"/>
    <w:rsid w:val="00D97915"/>
    <w:rsid w:val="00D979BB"/>
    <w:rsid w:val="00D97A97"/>
    <w:rsid w:val="00D97C51"/>
    <w:rsid w:val="00D97E64"/>
    <w:rsid w:val="00D97F39"/>
    <w:rsid w:val="00D97F67"/>
    <w:rsid w:val="00DA01AF"/>
    <w:rsid w:val="00DA02BE"/>
    <w:rsid w:val="00DA037A"/>
    <w:rsid w:val="00DA0396"/>
    <w:rsid w:val="00DA051D"/>
    <w:rsid w:val="00DA05F1"/>
    <w:rsid w:val="00DA0771"/>
    <w:rsid w:val="00DA086D"/>
    <w:rsid w:val="00DA0883"/>
    <w:rsid w:val="00DA0A0C"/>
    <w:rsid w:val="00DA0BA6"/>
    <w:rsid w:val="00DA0C13"/>
    <w:rsid w:val="00DA0CD7"/>
    <w:rsid w:val="00DA0D72"/>
    <w:rsid w:val="00DA0ED9"/>
    <w:rsid w:val="00DA111E"/>
    <w:rsid w:val="00DA113B"/>
    <w:rsid w:val="00DA1176"/>
    <w:rsid w:val="00DA11BF"/>
    <w:rsid w:val="00DA11DC"/>
    <w:rsid w:val="00DA1258"/>
    <w:rsid w:val="00DA1320"/>
    <w:rsid w:val="00DA14A2"/>
    <w:rsid w:val="00DA171F"/>
    <w:rsid w:val="00DA179B"/>
    <w:rsid w:val="00DA17DD"/>
    <w:rsid w:val="00DA18AA"/>
    <w:rsid w:val="00DA1D94"/>
    <w:rsid w:val="00DA1E1A"/>
    <w:rsid w:val="00DA1FA1"/>
    <w:rsid w:val="00DA2036"/>
    <w:rsid w:val="00DA205E"/>
    <w:rsid w:val="00DA205F"/>
    <w:rsid w:val="00DA20D8"/>
    <w:rsid w:val="00DA210D"/>
    <w:rsid w:val="00DA2115"/>
    <w:rsid w:val="00DA220E"/>
    <w:rsid w:val="00DA2250"/>
    <w:rsid w:val="00DA2284"/>
    <w:rsid w:val="00DA22C4"/>
    <w:rsid w:val="00DA2351"/>
    <w:rsid w:val="00DA23B6"/>
    <w:rsid w:val="00DA2454"/>
    <w:rsid w:val="00DA247F"/>
    <w:rsid w:val="00DA2546"/>
    <w:rsid w:val="00DA2606"/>
    <w:rsid w:val="00DA26D5"/>
    <w:rsid w:val="00DA26DF"/>
    <w:rsid w:val="00DA27A6"/>
    <w:rsid w:val="00DA296B"/>
    <w:rsid w:val="00DA2A91"/>
    <w:rsid w:val="00DA2AB1"/>
    <w:rsid w:val="00DA2CD3"/>
    <w:rsid w:val="00DA2F37"/>
    <w:rsid w:val="00DA2F38"/>
    <w:rsid w:val="00DA3049"/>
    <w:rsid w:val="00DA3216"/>
    <w:rsid w:val="00DA32C6"/>
    <w:rsid w:val="00DA32FF"/>
    <w:rsid w:val="00DA3427"/>
    <w:rsid w:val="00DA347D"/>
    <w:rsid w:val="00DA35AD"/>
    <w:rsid w:val="00DA367C"/>
    <w:rsid w:val="00DA369E"/>
    <w:rsid w:val="00DA36C9"/>
    <w:rsid w:val="00DA37F8"/>
    <w:rsid w:val="00DA38C4"/>
    <w:rsid w:val="00DA38DC"/>
    <w:rsid w:val="00DA3920"/>
    <w:rsid w:val="00DA3B01"/>
    <w:rsid w:val="00DA3B25"/>
    <w:rsid w:val="00DA3C32"/>
    <w:rsid w:val="00DA3D33"/>
    <w:rsid w:val="00DA407B"/>
    <w:rsid w:val="00DA40E9"/>
    <w:rsid w:val="00DA425E"/>
    <w:rsid w:val="00DA42CC"/>
    <w:rsid w:val="00DA4727"/>
    <w:rsid w:val="00DA4880"/>
    <w:rsid w:val="00DA48BB"/>
    <w:rsid w:val="00DA49FE"/>
    <w:rsid w:val="00DA4A12"/>
    <w:rsid w:val="00DA4B0B"/>
    <w:rsid w:val="00DA4B99"/>
    <w:rsid w:val="00DA4C4F"/>
    <w:rsid w:val="00DA4CB9"/>
    <w:rsid w:val="00DA4D9F"/>
    <w:rsid w:val="00DA4F30"/>
    <w:rsid w:val="00DA4F34"/>
    <w:rsid w:val="00DA4F94"/>
    <w:rsid w:val="00DA5049"/>
    <w:rsid w:val="00DA5366"/>
    <w:rsid w:val="00DA546D"/>
    <w:rsid w:val="00DA5529"/>
    <w:rsid w:val="00DA553D"/>
    <w:rsid w:val="00DA556A"/>
    <w:rsid w:val="00DA55CB"/>
    <w:rsid w:val="00DA5626"/>
    <w:rsid w:val="00DA589D"/>
    <w:rsid w:val="00DA590D"/>
    <w:rsid w:val="00DA5979"/>
    <w:rsid w:val="00DA5ABE"/>
    <w:rsid w:val="00DA5F8B"/>
    <w:rsid w:val="00DA5F8C"/>
    <w:rsid w:val="00DA5FB6"/>
    <w:rsid w:val="00DA5FFC"/>
    <w:rsid w:val="00DA60A7"/>
    <w:rsid w:val="00DA61DA"/>
    <w:rsid w:val="00DA624D"/>
    <w:rsid w:val="00DA6434"/>
    <w:rsid w:val="00DA653A"/>
    <w:rsid w:val="00DA659C"/>
    <w:rsid w:val="00DA67CD"/>
    <w:rsid w:val="00DA692E"/>
    <w:rsid w:val="00DA6C47"/>
    <w:rsid w:val="00DA6DBB"/>
    <w:rsid w:val="00DA6F7D"/>
    <w:rsid w:val="00DA7005"/>
    <w:rsid w:val="00DA70BC"/>
    <w:rsid w:val="00DA72AF"/>
    <w:rsid w:val="00DA7394"/>
    <w:rsid w:val="00DA73E8"/>
    <w:rsid w:val="00DA7402"/>
    <w:rsid w:val="00DA74EE"/>
    <w:rsid w:val="00DA75E5"/>
    <w:rsid w:val="00DA7629"/>
    <w:rsid w:val="00DA7717"/>
    <w:rsid w:val="00DA78AA"/>
    <w:rsid w:val="00DA78CC"/>
    <w:rsid w:val="00DA7A6B"/>
    <w:rsid w:val="00DA7BDF"/>
    <w:rsid w:val="00DA7C1D"/>
    <w:rsid w:val="00DA7D18"/>
    <w:rsid w:val="00DA7DAA"/>
    <w:rsid w:val="00DA7FFC"/>
    <w:rsid w:val="00DB0050"/>
    <w:rsid w:val="00DB00B0"/>
    <w:rsid w:val="00DB0200"/>
    <w:rsid w:val="00DB02CA"/>
    <w:rsid w:val="00DB034A"/>
    <w:rsid w:val="00DB0620"/>
    <w:rsid w:val="00DB0B6F"/>
    <w:rsid w:val="00DB0C04"/>
    <w:rsid w:val="00DB0CB8"/>
    <w:rsid w:val="00DB0DB4"/>
    <w:rsid w:val="00DB0E48"/>
    <w:rsid w:val="00DB10AD"/>
    <w:rsid w:val="00DB1148"/>
    <w:rsid w:val="00DB14ED"/>
    <w:rsid w:val="00DB15BB"/>
    <w:rsid w:val="00DB1690"/>
    <w:rsid w:val="00DB16D4"/>
    <w:rsid w:val="00DB1B65"/>
    <w:rsid w:val="00DB1C13"/>
    <w:rsid w:val="00DB1C79"/>
    <w:rsid w:val="00DB1C9F"/>
    <w:rsid w:val="00DB1CDC"/>
    <w:rsid w:val="00DB1F4D"/>
    <w:rsid w:val="00DB1FC1"/>
    <w:rsid w:val="00DB204F"/>
    <w:rsid w:val="00DB2316"/>
    <w:rsid w:val="00DB2401"/>
    <w:rsid w:val="00DB24A9"/>
    <w:rsid w:val="00DB26BC"/>
    <w:rsid w:val="00DB2762"/>
    <w:rsid w:val="00DB2B88"/>
    <w:rsid w:val="00DB2B97"/>
    <w:rsid w:val="00DB2C05"/>
    <w:rsid w:val="00DB2EBD"/>
    <w:rsid w:val="00DB2F54"/>
    <w:rsid w:val="00DB3067"/>
    <w:rsid w:val="00DB3225"/>
    <w:rsid w:val="00DB327E"/>
    <w:rsid w:val="00DB32D6"/>
    <w:rsid w:val="00DB33F7"/>
    <w:rsid w:val="00DB33FC"/>
    <w:rsid w:val="00DB351B"/>
    <w:rsid w:val="00DB3555"/>
    <w:rsid w:val="00DB35A3"/>
    <w:rsid w:val="00DB3716"/>
    <w:rsid w:val="00DB383A"/>
    <w:rsid w:val="00DB384C"/>
    <w:rsid w:val="00DB39E1"/>
    <w:rsid w:val="00DB39F6"/>
    <w:rsid w:val="00DB3A79"/>
    <w:rsid w:val="00DB3B21"/>
    <w:rsid w:val="00DB3C1C"/>
    <w:rsid w:val="00DB3CD4"/>
    <w:rsid w:val="00DB3F09"/>
    <w:rsid w:val="00DB4164"/>
    <w:rsid w:val="00DB42A6"/>
    <w:rsid w:val="00DB433E"/>
    <w:rsid w:val="00DB4355"/>
    <w:rsid w:val="00DB4459"/>
    <w:rsid w:val="00DB4510"/>
    <w:rsid w:val="00DB4762"/>
    <w:rsid w:val="00DB49BA"/>
    <w:rsid w:val="00DB4BBE"/>
    <w:rsid w:val="00DB4C49"/>
    <w:rsid w:val="00DB4DAB"/>
    <w:rsid w:val="00DB5195"/>
    <w:rsid w:val="00DB5235"/>
    <w:rsid w:val="00DB528A"/>
    <w:rsid w:val="00DB52CC"/>
    <w:rsid w:val="00DB546B"/>
    <w:rsid w:val="00DB552B"/>
    <w:rsid w:val="00DB5561"/>
    <w:rsid w:val="00DB59E6"/>
    <w:rsid w:val="00DB5A4C"/>
    <w:rsid w:val="00DB5C3E"/>
    <w:rsid w:val="00DB5D1F"/>
    <w:rsid w:val="00DB5EA4"/>
    <w:rsid w:val="00DB6070"/>
    <w:rsid w:val="00DB61CB"/>
    <w:rsid w:val="00DB63B9"/>
    <w:rsid w:val="00DB661B"/>
    <w:rsid w:val="00DB6774"/>
    <w:rsid w:val="00DB67D1"/>
    <w:rsid w:val="00DB6863"/>
    <w:rsid w:val="00DB6878"/>
    <w:rsid w:val="00DB68D6"/>
    <w:rsid w:val="00DB691F"/>
    <w:rsid w:val="00DB69AF"/>
    <w:rsid w:val="00DB6E2C"/>
    <w:rsid w:val="00DB7057"/>
    <w:rsid w:val="00DB723C"/>
    <w:rsid w:val="00DB72B2"/>
    <w:rsid w:val="00DB74E5"/>
    <w:rsid w:val="00DB74F5"/>
    <w:rsid w:val="00DB762F"/>
    <w:rsid w:val="00DB7725"/>
    <w:rsid w:val="00DB7749"/>
    <w:rsid w:val="00DB7808"/>
    <w:rsid w:val="00DB7A89"/>
    <w:rsid w:val="00DB7ADB"/>
    <w:rsid w:val="00DB7BA2"/>
    <w:rsid w:val="00DB7BCD"/>
    <w:rsid w:val="00DB7BF1"/>
    <w:rsid w:val="00DB7C1F"/>
    <w:rsid w:val="00DB7C25"/>
    <w:rsid w:val="00DB7D1D"/>
    <w:rsid w:val="00DB7DB4"/>
    <w:rsid w:val="00DB7F7A"/>
    <w:rsid w:val="00DC01EB"/>
    <w:rsid w:val="00DC0234"/>
    <w:rsid w:val="00DC033A"/>
    <w:rsid w:val="00DC049C"/>
    <w:rsid w:val="00DC0546"/>
    <w:rsid w:val="00DC05B3"/>
    <w:rsid w:val="00DC0859"/>
    <w:rsid w:val="00DC09FE"/>
    <w:rsid w:val="00DC0C4C"/>
    <w:rsid w:val="00DC0DDE"/>
    <w:rsid w:val="00DC0E81"/>
    <w:rsid w:val="00DC0F38"/>
    <w:rsid w:val="00DC0F44"/>
    <w:rsid w:val="00DC0F60"/>
    <w:rsid w:val="00DC0F89"/>
    <w:rsid w:val="00DC0FFD"/>
    <w:rsid w:val="00DC1098"/>
    <w:rsid w:val="00DC11BC"/>
    <w:rsid w:val="00DC15DB"/>
    <w:rsid w:val="00DC1768"/>
    <w:rsid w:val="00DC1BAF"/>
    <w:rsid w:val="00DC1BE4"/>
    <w:rsid w:val="00DC1CCF"/>
    <w:rsid w:val="00DC1CDF"/>
    <w:rsid w:val="00DC1EFE"/>
    <w:rsid w:val="00DC1FAF"/>
    <w:rsid w:val="00DC20C3"/>
    <w:rsid w:val="00DC2174"/>
    <w:rsid w:val="00DC217F"/>
    <w:rsid w:val="00DC21E7"/>
    <w:rsid w:val="00DC2244"/>
    <w:rsid w:val="00DC271A"/>
    <w:rsid w:val="00DC280F"/>
    <w:rsid w:val="00DC287D"/>
    <w:rsid w:val="00DC28CD"/>
    <w:rsid w:val="00DC299F"/>
    <w:rsid w:val="00DC2BCA"/>
    <w:rsid w:val="00DC2C48"/>
    <w:rsid w:val="00DC2C5E"/>
    <w:rsid w:val="00DC2CFF"/>
    <w:rsid w:val="00DC2DF6"/>
    <w:rsid w:val="00DC2FB3"/>
    <w:rsid w:val="00DC3081"/>
    <w:rsid w:val="00DC33F2"/>
    <w:rsid w:val="00DC34C2"/>
    <w:rsid w:val="00DC3777"/>
    <w:rsid w:val="00DC3793"/>
    <w:rsid w:val="00DC399D"/>
    <w:rsid w:val="00DC3ACC"/>
    <w:rsid w:val="00DC3B98"/>
    <w:rsid w:val="00DC3DC0"/>
    <w:rsid w:val="00DC3DFA"/>
    <w:rsid w:val="00DC3F52"/>
    <w:rsid w:val="00DC4030"/>
    <w:rsid w:val="00DC40C1"/>
    <w:rsid w:val="00DC44A5"/>
    <w:rsid w:val="00DC45F5"/>
    <w:rsid w:val="00DC47AE"/>
    <w:rsid w:val="00DC482F"/>
    <w:rsid w:val="00DC4CDF"/>
    <w:rsid w:val="00DC4CF8"/>
    <w:rsid w:val="00DC4E38"/>
    <w:rsid w:val="00DC4F20"/>
    <w:rsid w:val="00DC4F45"/>
    <w:rsid w:val="00DC518C"/>
    <w:rsid w:val="00DC5377"/>
    <w:rsid w:val="00DC5475"/>
    <w:rsid w:val="00DC5511"/>
    <w:rsid w:val="00DC5556"/>
    <w:rsid w:val="00DC55CE"/>
    <w:rsid w:val="00DC566D"/>
    <w:rsid w:val="00DC56F9"/>
    <w:rsid w:val="00DC5AAE"/>
    <w:rsid w:val="00DC5B28"/>
    <w:rsid w:val="00DC5B9B"/>
    <w:rsid w:val="00DC5CF0"/>
    <w:rsid w:val="00DC5DA0"/>
    <w:rsid w:val="00DC5E3B"/>
    <w:rsid w:val="00DC613A"/>
    <w:rsid w:val="00DC619E"/>
    <w:rsid w:val="00DC649A"/>
    <w:rsid w:val="00DC667C"/>
    <w:rsid w:val="00DC68C8"/>
    <w:rsid w:val="00DC68EF"/>
    <w:rsid w:val="00DC6CF0"/>
    <w:rsid w:val="00DC6E1D"/>
    <w:rsid w:val="00DC6E82"/>
    <w:rsid w:val="00DC6FF7"/>
    <w:rsid w:val="00DC7054"/>
    <w:rsid w:val="00DC705E"/>
    <w:rsid w:val="00DC7067"/>
    <w:rsid w:val="00DC7296"/>
    <w:rsid w:val="00DC72DA"/>
    <w:rsid w:val="00DC7337"/>
    <w:rsid w:val="00DC782A"/>
    <w:rsid w:val="00DC7887"/>
    <w:rsid w:val="00DC7892"/>
    <w:rsid w:val="00DC7A4B"/>
    <w:rsid w:val="00DC7AD5"/>
    <w:rsid w:val="00DC7B5F"/>
    <w:rsid w:val="00DC7CD5"/>
    <w:rsid w:val="00DC7D0B"/>
    <w:rsid w:val="00DC7F31"/>
    <w:rsid w:val="00DC7FD8"/>
    <w:rsid w:val="00DD008D"/>
    <w:rsid w:val="00DD0154"/>
    <w:rsid w:val="00DD0200"/>
    <w:rsid w:val="00DD024B"/>
    <w:rsid w:val="00DD02B8"/>
    <w:rsid w:val="00DD03E6"/>
    <w:rsid w:val="00DD055F"/>
    <w:rsid w:val="00DD05A5"/>
    <w:rsid w:val="00DD05F7"/>
    <w:rsid w:val="00DD0642"/>
    <w:rsid w:val="00DD0656"/>
    <w:rsid w:val="00DD06F0"/>
    <w:rsid w:val="00DD07B8"/>
    <w:rsid w:val="00DD0872"/>
    <w:rsid w:val="00DD09EF"/>
    <w:rsid w:val="00DD0C13"/>
    <w:rsid w:val="00DD0D5F"/>
    <w:rsid w:val="00DD0F3F"/>
    <w:rsid w:val="00DD0FD3"/>
    <w:rsid w:val="00DD101A"/>
    <w:rsid w:val="00DD115A"/>
    <w:rsid w:val="00DD1173"/>
    <w:rsid w:val="00DD11DD"/>
    <w:rsid w:val="00DD1249"/>
    <w:rsid w:val="00DD126C"/>
    <w:rsid w:val="00DD1311"/>
    <w:rsid w:val="00DD1569"/>
    <w:rsid w:val="00DD16AE"/>
    <w:rsid w:val="00DD16DD"/>
    <w:rsid w:val="00DD1704"/>
    <w:rsid w:val="00DD190F"/>
    <w:rsid w:val="00DD196B"/>
    <w:rsid w:val="00DD1C4F"/>
    <w:rsid w:val="00DD1C82"/>
    <w:rsid w:val="00DD1EB0"/>
    <w:rsid w:val="00DD1FE5"/>
    <w:rsid w:val="00DD2016"/>
    <w:rsid w:val="00DD2051"/>
    <w:rsid w:val="00DD2091"/>
    <w:rsid w:val="00DD226A"/>
    <w:rsid w:val="00DD22B1"/>
    <w:rsid w:val="00DD250A"/>
    <w:rsid w:val="00DD2612"/>
    <w:rsid w:val="00DD26D4"/>
    <w:rsid w:val="00DD287E"/>
    <w:rsid w:val="00DD289F"/>
    <w:rsid w:val="00DD2A5B"/>
    <w:rsid w:val="00DD2A9C"/>
    <w:rsid w:val="00DD2AEE"/>
    <w:rsid w:val="00DD2AEF"/>
    <w:rsid w:val="00DD2B43"/>
    <w:rsid w:val="00DD2BC5"/>
    <w:rsid w:val="00DD2CEC"/>
    <w:rsid w:val="00DD2F56"/>
    <w:rsid w:val="00DD2FA6"/>
    <w:rsid w:val="00DD3185"/>
    <w:rsid w:val="00DD31AC"/>
    <w:rsid w:val="00DD31BF"/>
    <w:rsid w:val="00DD3227"/>
    <w:rsid w:val="00DD337F"/>
    <w:rsid w:val="00DD3745"/>
    <w:rsid w:val="00DD378E"/>
    <w:rsid w:val="00DD3AF0"/>
    <w:rsid w:val="00DD3DE1"/>
    <w:rsid w:val="00DD3DEA"/>
    <w:rsid w:val="00DD3F37"/>
    <w:rsid w:val="00DD400E"/>
    <w:rsid w:val="00DD40A2"/>
    <w:rsid w:val="00DD4209"/>
    <w:rsid w:val="00DD4223"/>
    <w:rsid w:val="00DD42C8"/>
    <w:rsid w:val="00DD4395"/>
    <w:rsid w:val="00DD4506"/>
    <w:rsid w:val="00DD465E"/>
    <w:rsid w:val="00DD4684"/>
    <w:rsid w:val="00DD4799"/>
    <w:rsid w:val="00DD486D"/>
    <w:rsid w:val="00DD495F"/>
    <w:rsid w:val="00DD4A65"/>
    <w:rsid w:val="00DD4DFC"/>
    <w:rsid w:val="00DD5079"/>
    <w:rsid w:val="00DD513D"/>
    <w:rsid w:val="00DD51A6"/>
    <w:rsid w:val="00DD521C"/>
    <w:rsid w:val="00DD528A"/>
    <w:rsid w:val="00DD52A9"/>
    <w:rsid w:val="00DD5338"/>
    <w:rsid w:val="00DD5366"/>
    <w:rsid w:val="00DD55A7"/>
    <w:rsid w:val="00DD568C"/>
    <w:rsid w:val="00DD58C0"/>
    <w:rsid w:val="00DD593F"/>
    <w:rsid w:val="00DD5A24"/>
    <w:rsid w:val="00DD5B8F"/>
    <w:rsid w:val="00DD5BDE"/>
    <w:rsid w:val="00DD5CFB"/>
    <w:rsid w:val="00DD604A"/>
    <w:rsid w:val="00DD6204"/>
    <w:rsid w:val="00DD6567"/>
    <w:rsid w:val="00DD65D8"/>
    <w:rsid w:val="00DD65DF"/>
    <w:rsid w:val="00DD697E"/>
    <w:rsid w:val="00DD6C31"/>
    <w:rsid w:val="00DD6D14"/>
    <w:rsid w:val="00DD6E5B"/>
    <w:rsid w:val="00DD6F50"/>
    <w:rsid w:val="00DD70A6"/>
    <w:rsid w:val="00DD73C8"/>
    <w:rsid w:val="00DD73CB"/>
    <w:rsid w:val="00DD7418"/>
    <w:rsid w:val="00DD78E4"/>
    <w:rsid w:val="00DD7938"/>
    <w:rsid w:val="00DD7BCD"/>
    <w:rsid w:val="00DE0224"/>
    <w:rsid w:val="00DE024F"/>
    <w:rsid w:val="00DE0429"/>
    <w:rsid w:val="00DE047F"/>
    <w:rsid w:val="00DE04C4"/>
    <w:rsid w:val="00DE0629"/>
    <w:rsid w:val="00DE0643"/>
    <w:rsid w:val="00DE090B"/>
    <w:rsid w:val="00DE0A3B"/>
    <w:rsid w:val="00DE0B07"/>
    <w:rsid w:val="00DE0BB1"/>
    <w:rsid w:val="00DE0CD8"/>
    <w:rsid w:val="00DE0EB6"/>
    <w:rsid w:val="00DE11A0"/>
    <w:rsid w:val="00DE129D"/>
    <w:rsid w:val="00DE14AD"/>
    <w:rsid w:val="00DE1508"/>
    <w:rsid w:val="00DE1608"/>
    <w:rsid w:val="00DE16AF"/>
    <w:rsid w:val="00DE174C"/>
    <w:rsid w:val="00DE17D5"/>
    <w:rsid w:val="00DE17EF"/>
    <w:rsid w:val="00DE18A2"/>
    <w:rsid w:val="00DE198E"/>
    <w:rsid w:val="00DE19D9"/>
    <w:rsid w:val="00DE1C94"/>
    <w:rsid w:val="00DE1CE3"/>
    <w:rsid w:val="00DE1D39"/>
    <w:rsid w:val="00DE205A"/>
    <w:rsid w:val="00DE20B1"/>
    <w:rsid w:val="00DE21B4"/>
    <w:rsid w:val="00DE21CD"/>
    <w:rsid w:val="00DE2305"/>
    <w:rsid w:val="00DE232C"/>
    <w:rsid w:val="00DE241F"/>
    <w:rsid w:val="00DE24AD"/>
    <w:rsid w:val="00DE26A7"/>
    <w:rsid w:val="00DE27E9"/>
    <w:rsid w:val="00DE286B"/>
    <w:rsid w:val="00DE28A5"/>
    <w:rsid w:val="00DE2A1D"/>
    <w:rsid w:val="00DE2BCE"/>
    <w:rsid w:val="00DE2CF1"/>
    <w:rsid w:val="00DE33F9"/>
    <w:rsid w:val="00DE3625"/>
    <w:rsid w:val="00DE36B5"/>
    <w:rsid w:val="00DE3910"/>
    <w:rsid w:val="00DE3939"/>
    <w:rsid w:val="00DE39D3"/>
    <w:rsid w:val="00DE3A94"/>
    <w:rsid w:val="00DE3B3D"/>
    <w:rsid w:val="00DE3D49"/>
    <w:rsid w:val="00DE3D55"/>
    <w:rsid w:val="00DE3F02"/>
    <w:rsid w:val="00DE4181"/>
    <w:rsid w:val="00DE430E"/>
    <w:rsid w:val="00DE4391"/>
    <w:rsid w:val="00DE43B7"/>
    <w:rsid w:val="00DE44B2"/>
    <w:rsid w:val="00DE45B8"/>
    <w:rsid w:val="00DE46CB"/>
    <w:rsid w:val="00DE488A"/>
    <w:rsid w:val="00DE4956"/>
    <w:rsid w:val="00DE4C84"/>
    <w:rsid w:val="00DE4CE7"/>
    <w:rsid w:val="00DE4E30"/>
    <w:rsid w:val="00DE4E54"/>
    <w:rsid w:val="00DE4EFE"/>
    <w:rsid w:val="00DE50AA"/>
    <w:rsid w:val="00DE5125"/>
    <w:rsid w:val="00DE5147"/>
    <w:rsid w:val="00DE51CC"/>
    <w:rsid w:val="00DE537F"/>
    <w:rsid w:val="00DE5391"/>
    <w:rsid w:val="00DE53AB"/>
    <w:rsid w:val="00DE5482"/>
    <w:rsid w:val="00DE564C"/>
    <w:rsid w:val="00DE588F"/>
    <w:rsid w:val="00DE5CF3"/>
    <w:rsid w:val="00DE5DCF"/>
    <w:rsid w:val="00DE5ED5"/>
    <w:rsid w:val="00DE5EE3"/>
    <w:rsid w:val="00DE5FC9"/>
    <w:rsid w:val="00DE6341"/>
    <w:rsid w:val="00DE63A4"/>
    <w:rsid w:val="00DE63DD"/>
    <w:rsid w:val="00DE64B9"/>
    <w:rsid w:val="00DE669A"/>
    <w:rsid w:val="00DE68F2"/>
    <w:rsid w:val="00DE695D"/>
    <w:rsid w:val="00DE69B8"/>
    <w:rsid w:val="00DE6AC9"/>
    <w:rsid w:val="00DE6B1E"/>
    <w:rsid w:val="00DE6B70"/>
    <w:rsid w:val="00DE6BAA"/>
    <w:rsid w:val="00DE6CD5"/>
    <w:rsid w:val="00DE6DBE"/>
    <w:rsid w:val="00DE6E0C"/>
    <w:rsid w:val="00DE7104"/>
    <w:rsid w:val="00DE7223"/>
    <w:rsid w:val="00DE7283"/>
    <w:rsid w:val="00DE72EC"/>
    <w:rsid w:val="00DE7371"/>
    <w:rsid w:val="00DE73C1"/>
    <w:rsid w:val="00DE7574"/>
    <w:rsid w:val="00DE76C1"/>
    <w:rsid w:val="00DE774A"/>
    <w:rsid w:val="00DE784C"/>
    <w:rsid w:val="00DE7885"/>
    <w:rsid w:val="00DE7969"/>
    <w:rsid w:val="00DE79D6"/>
    <w:rsid w:val="00DE7A08"/>
    <w:rsid w:val="00DE7A65"/>
    <w:rsid w:val="00DE7AB8"/>
    <w:rsid w:val="00DE7C11"/>
    <w:rsid w:val="00DE7C62"/>
    <w:rsid w:val="00DE7C68"/>
    <w:rsid w:val="00DE7C69"/>
    <w:rsid w:val="00DE7EFE"/>
    <w:rsid w:val="00DF0087"/>
    <w:rsid w:val="00DF00A9"/>
    <w:rsid w:val="00DF00D0"/>
    <w:rsid w:val="00DF0165"/>
    <w:rsid w:val="00DF036F"/>
    <w:rsid w:val="00DF03B9"/>
    <w:rsid w:val="00DF0406"/>
    <w:rsid w:val="00DF0493"/>
    <w:rsid w:val="00DF04B7"/>
    <w:rsid w:val="00DF05AA"/>
    <w:rsid w:val="00DF05C5"/>
    <w:rsid w:val="00DF05EF"/>
    <w:rsid w:val="00DF0689"/>
    <w:rsid w:val="00DF0782"/>
    <w:rsid w:val="00DF0802"/>
    <w:rsid w:val="00DF0999"/>
    <w:rsid w:val="00DF0AAA"/>
    <w:rsid w:val="00DF0B40"/>
    <w:rsid w:val="00DF0C6C"/>
    <w:rsid w:val="00DF0D79"/>
    <w:rsid w:val="00DF0FC3"/>
    <w:rsid w:val="00DF0FD6"/>
    <w:rsid w:val="00DF120A"/>
    <w:rsid w:val="00DF12FF"/>
    <w:rsid w:val="00DF13FB"/>
    <w:rsid w:val="00DF1471"/>
    <w:rsid w:val="00DF1563"/>
    <w:rsid w:val="00DF177D"/>
    <w:rsid w:val="00DF19DF"/>
    <w:rsid w:val="00DF1A7C"/>
    <w:rsid w:val="00DF1BB6"/>
    <w:rsid w:val="00DF1BCD"/>
    <w:rsid w:val="00DF1D65"/>
    <w:rsid w:val="00DF1F0A"/>
    <w:rsid w:val="00DF1FB2"/>
    <w:rsid w:val="00DF23F3"/>
    <w:rsid w:val="00DF2536"/>
    <w:rsid w:val="00DF2566"/>
    <w:rsid w:val="00DF2703"/>
    <w:rsid w:val="00DF2857"/>
    <w:rsid w:val="00DF29E6"/>
    <w:rsid w:val="00DF2CB8"/>
    <w:rsid w:val="00DF2D26"/>
    <w:rsid w:val="00DF2E0C"/>
    <w:rsid w:val="00DF2EC1"/>
    <w:rsid w:val="00DF2F2E"/>
    <w:rsid w:val="00DF3013"/>
    <w:rsid w:val="00DF3024"/>
    <w:rsid w:val="00DF31AB"/>
    <w:rsid w:val="00DF3203"/>
    <w:rsid w:val="00DF3286"/>
    <w:rsid w:val="00DF3293"/>
    <w:rsid w:val="00DF33B4"/>
    <w:rsid w:val="00DF3407"/>
    <w:rsid w:val="00DF3488"/>
    <w:rsid w:val="00DF357C"/>
    <w:rsid w:val="00DF36AF"/>
    <w:rsid w:val="00DF3768"/>
    <w:rsid w:val="00DF37AE"/>
    <w:rsid w:val="00DF399B"/>
    <w:rsid w:val="00DF3A54"/>
    <w:rsid w:val="00DF3BAA"/>
    <w:rsid w:val="00DF3BEB"/>
    <w:rsid w:val="00DF3C5F"/>
    <w:rsid w:val="00DF3E41"/>
    <w:rsid w:val="00DF3EC5"/>
    <w:rsid w:val="00DF4068"/>
    <w:rsid w:val="00DF4265"/>
    <w:rsid w:val="00DF43D9"/>
    <w:rsid w:val="00DF491D"/>
    <w:rsid w:val="00DF4AD5"/>
    <w:rsid w:val="00DF4B0F"/>
    <w:rsid w:val="00DF4C2D"/>
    <w:rsid w:val="00DF508C"/>
    <w:rsid w:val="00DF50EC"/>
    <w:rsid w:val="00DF54BE"/>
    <w:rsid w:val="00DF554D"/>
    <w:rsid w:val="00DF55C9"/>
    <w:rsid w:val="00DF596C"/>
    <w:rsid w:val="00DF5A1A"/>
    <w:rsid w:val="00DF5A2A"/>
    <w:rsid w:val="00DF5D30"/>
    <w:rsid w:val="00DF5DBD"/>
    <w:rsid w:val="00DF5EF6"/>
    <w:rsid w:val="00DF5F78"/>
    <w:rsid w:val="00DF5F98"/>
    <w:rsid w:val="00DF604A"/>
    <w:rsid w:val="00DF6094"/>
    <w:rsid w:val="00DF614C"/>
    <w:rsid w:val="00DF62C8"/>
    <w:rsid w:val="00DF6492"/>
    <w:rsid w:val="00DF665E"/>
    <w:rsid w:val="00DF6672"/>
    <w:rsid w:val="00DF675D"/>
    <w:rsid w:val="00DF6782"/>
    <w:rsid w:val="00DF6827"/>
    <w:rsid w:val="00DF6829"/>
    <w:rsid w:val="00DF68FD"/>
    <w:rsid w:val="00DF695E"/>
    <w:rsid w:val="00DF6A0C"/>
    <w:rsid w:val="00DF6BDA"/>
    <w:rsid w:val="00DF6F26"/>
    <w:rsid w:val="00DF6F50"/>
    <w:rsid w:val="00DF717E"/>
    <w:rsid w:val="00DF7232"/>
    <w:rsid w:val="00DF7317"/>
    <w:rsid w:val="00DF74FD"/>
    <w:rsid w:val="00DF757F"/>
    <w:rsid w:val="00DF76E6"/>
    <w:rsid w:val="00DF771D"/>
    <w:rsid w:val="00DF7924"/>
    <w:rsid w:val="00DF7D11"/>
    <w:rsid w:val="00DF7DED"/>
    <w:rsid w:val="00E00002"/>
    <w:rsid w:val="00E00003"/>
    <w:rsid w:val="00E000B0"/>
    <w:rsid w:val="00E000D9"/>
    <w:rsid w:val="00E00505"/>
    <w:rsid w:val="00E0056D"/>
    <w:rsid w:val="00E005B5"/>
    <w:rsid w:val="00E00662"/>
    <w:rsid w:val="00E007D0"/>
    <w:rsid w:val="00E00876"/>
    <w:rsid w:val="00E009C8"/>
    <w:rsid w:val="00E00A24"/>
    <w:rsid w:val="00E00A7D"/>
    <w:rsid w:val="00E00C11"/>
    <w:rsid w:val="00E00D47"/>
    <w:rsid w:val="00E00E10"/>
    <w:rsid w:val="00E00E14"/>
    <w:rsid w:val="00E00E9B"/>
    <w:rsid w:val="00E00EE8"/>
    <w:rsid w:val="00E00FA7"/>
    <w:rsid w:val="00E0104C"/>
    <w:rsid w:val="00E01501"/>
    <w:rsid w:val="00E01671"/>
    <w:rsid w:val="00E018D0"/>
    <w:rsid w:val="00E01953"/>
    <w:rsid w:val="00E0196F"/>
    <w:rsid w:val="00E01B1B"/>
    <w:rsid w:val="00E01C11"/>
    <w:rsid w:val="00E01DCD"/>
    <w:rsid w:val="00E01E4B"/>
    <w:rsid w:val="00E01FC4"/>
    <w:rsid w:val="00E02079"/>
    <w:rsid w:val="00E0207E"/>
    <w:rsid w:val="00E02176"/>
    <w:rsid w:val="00E026AA"/>
    <w:rsid w:val="00E026BE"/>
    <w:rsid w:val="00E0276E"/>
    <w:rsid w:val="00E02889"/>
    <w:rsid w:val="00E029CC"/>
    <w:rsid w:val="00E02A4B"/>
    <w:rsid w:val="00E02B9B"/>
    <w:rsid w:val="00E02D3C"/>
    <w:rsid w:val="00E02DD4"/>
    <w:rsid w:val="00E02EDC"/>
    <w:rsid w:val="00E03162"/>
    <w:rsid w:val="00E03251"/>
    <w:rsid w:val="00E032AF"/>
    <w:rsid w:val="00E03309"/>
    <w:rsid w:val="00E03315"/>
    <w:rsid w:val="00E03430"/>
    <w:rsid w:val="00E03469"/>
    <w:rsid w:val="00E035A9"/>
    <w:rsid w:val="00E035C8"/>
    <w:rsid w:val="00E036B4"/>
    <w:rsid w:val="00E03811"/>
    <w:rsid w:val="00E03824"/>
    <w:rsid w:val="00E0394C"/>
    <w:rsid w:val="00E0394E"/>
    <w:rsid w:val="00E039E1"/>
    <w:rsid w:val="00E03CDB"/>
    <w:rsid w:val="00E03E4B"/>
    <w:rsid w:val="00E03E97"/>
    <w:rsid w:val="00E03EC2"/>
    <w:rsid w:val="00E03FA9"/>
    <w:rsid w:val="00E041DC"/>
    <w:rsid w:val="00E043F1"/>
    <w:rsid w:val="00E046EA"/>
    <w:rsid w:val="00E04896"/>
    <w:rsid w:val="00E048D7"/>
    <w:rsid w:val="00E04B0D"/>
    <w:rsid w:val="00E04C59"/>
    <w:rsid w:val="00E04C6B"/>
    <w:rsid w:val="00E04DBF"/>
    <w:rsid w:val="00E04E41"/>
    <w:rsid w:val="00E04EA8"/>
    <w:rsid w:val="00E050A8"/>
    <w:rsid w:val="00E050DB"/>
    <w:rsid w:val="00E050F2"/>
    <w:rsid w:val="00E0518A"/>
    <w:rsid w:val="00E05299"/>
    <w:rsid w:val="00E0554B"/>
    <w:rsid w:val="00E059C6"/>
    <w:rsid w:val="00E05C99"/>
    <w:rsid w:val="00E05CD5"/>
    <w:rsid w:val="00E05EBA"/>
    <w:rsid w:val="00E05FCB"/>
    <w:rsid w:val="00E06045"/>
    <w:rsid w:val="00E06079"/>
    <w:rsid w:val="00E060FD"/>
    <w:rsid w:val="00E06112"/>
    <w:rsid w:val="00E062D3"/>
    <w:rsid w:val="00E0638B"/>
    <w:rsid w:val="00E063EB"/>
    <w:rsid w:val="00E064A2"/>
    <w:rsid w:val="00E06620"/>
    <w:rsid w:val="00E0664A"/>
    <w:rsid w:val="00E066E0"/>
    <w:rsid w:val="00E0698D"/>
    <w:rsid w:val="00E06A7F"/>
    <w:rsid w:val="00E06ACB"/>
    <w:rsid w:val="00E06BB7"/>
    <w:rsid w:val="00E06C8D"/>
    <w:rsid w:val="00E06E7E"/>
    <w:rsid w:val="00E07037"/>
    <w:rsid w:val="00E07047"/>
    <w:rsid w:val="00E07254"/>
    <w:rsid w:val="00E07343"/>
    <w:rsid w:val="00E0743E"/>
    <w:rsid w:val="00E074C8"/>
    <w:rsid w:val="00E074D8"/>
    <w:rsid w:val="00E074EB"/>
    <w:rsid w:val="00E07809"/>
    <w:rsid w:val="00E07A95"/>
    <w:rsid w:val="00E07B24"/>
    <w:rsid w:val="00E07C3F"/>
    <w:rsid w:val="00E07C63"/>
    <w:rsid w:val="00E07DB3"/>
    <w:rsid w:val="00E07F15"/>
    <w:rsid w:val="00E07F21"/>
    <w:rsid w:val="00E10032"/>
    <w:rsid w:val="00E10276"/>
    <w:rsid w:val="00E1028A"/>
    <w:rsid w:val="00E1038D"/>
    <w:rsid w:val="00E106B8"/>
    <w:rsid w:val="00E10D71"/>
    <w:rsid w:val="00E10E56"/>
    <w:rsid w:val="00E1113B"/>
    <w:rsid w:val="00E11214"/>
    <w:rsid w:val="00E11261"/>
    <w:rsid w:val="00E112FE"/>
    <w:rsid w:val="00E1142C"/>
    <w:rsid w:val="00E114E2"/>
    <w:rsid w:val="00E11506"/>
    <w:rsid w:val="00E1164A"/>
    <w:rsid w:val="00E1171D"/>
    <w:rsid w:val="00E11845"/>
    <w:rsid w:val="00E11887"/>
    <w:rsid w:val="00E118F2"/>
    <w:rsid w:val="00E119D4"/>
    <w:rsid w:val="00E11C0B"/>
    <w:rsid w:val="00E11CFE"/>
    <w:rsid w:val="00E11F8D"/>
    <w:rsid w:val="00E12131"/>
    <w:rsid w:val="00E12206"/>
    <w:rsid w:val="00E1228E"/>
    <w:rsid w:val="00E122F2"/>
    <w:rsid w:val="00E12551"/>
    <w:rsid w:val="00E1277D"/>
    <w:rsid w:val="00E1280F"/>
    <w:rsid w:val="00E1292D"/>
    <w:rsid w:val="00E129DE"/>
    <w:rsid w:val="00E12BBA"/>
    <w:rsid w:val="00E12D49"/>
    <w:rsid w:val="00E12D7E"/>
    <w:rsid w:val="00E13159"/>
    <w:rsid w:val="00E131F3"/>
    <w:rsid w:val="00E131F7"/>
    <w:rsid w:val="00E13374"/>
    <w:rsid w:val="00E1345E"/>
    <w:rsid w:val="00E13466"/>
    <w:rsid w:val="00E134F4"/>
    <w:rsid w:val="00E1366C"/>
    <w:rsid w:val="00E13774"/>
    <w:rsid w:val="00E137AB"/>
    <w:rsid w:val="00E13890"/>
    <w:rsid w:val="00E13B01"/>
    <w:rsid w:val="00E13BB7"/>
    <w:rsid w:val="00E13C96"/>
    <w:rsid w:val="00E13CBA"/>
    <w:rsid w:val="00E13D1B"/>
    <w:rsid w:val="00E13D77"/>
    <w:rsid w:val="00E13F02"/>
    <w:rsid w:val="00E140BB"/>
    <w:rsid w:val="00E14152"/>
    <w:rsid w:val="00E1424E"/>
    <w:rsid w:val="00E14254"/>
    <w:rsid w:val="00E142F8"/>
    <w:rsid w:val="00E142FE"/>
    <w:rsid w:val="00E144FE"/>
    <w:rsid w:val="00E1476A"/>
    <w:rsid w:val="00E14834"/>
    <w:rsid w:val="00E14836"/>
    <w:rsid w:val="00E149E6"/>
    <w:rsid w:val="00E14A16"/>
    <w:rsid w:val="00E14B1A"/>
    <w:rsid w:val="00E14BFE"/>
    <w:rsid w:val="00E14D1F"/>
    <w:rsid w:val="00E14E9C"/>
    <w:rsid w:val="00E15107"/>
    <w:rsid w:val="00E1519D"/>
    <w:rsid w:val="00E15265"/>
    <w:rsid w:val="00E1531C"/>
    <w:rsid w:val="00E15427"/>
    <w:rsid w:val="00E15658"/>
    <w:rsid w:val="00E157CE"/>
    <w:rsid w:val="00E1585E"/>
    <w:rsid w:val="00E15898"/>
    <w:rsid w:val="00E15916"/>
    <w:rsid w:val="00E15934"/>
    <w:rsid w:val="00E15C08"/>
    <w:rsid w:val="00E15DBD"/>
    <w:rsid w:val="00E15DCB"/>
    <w:rsid w:val="00E15EB6"/>
    <w:rsid w:val="00E15F17"/>
    <w:rsid w:val="00E1609C"/>
    <w:rsid w:val="00E1618E"/>
    <w:rsid w:val="00E16191"/>
    <w:rsid w:val="00E1624C"/>
    <w:rsid w:val="00E16468"/>
    <w:rsid w:val="00E164C0"/>
    <w:rsid w:val="00E1663C"/>
    <w:rsid w:val="00E167F8"/>
    <w:rsid w:val="00E16803"/>
    <w:rsid w:val="00E16858"/>
    <w:rsid w:val="00E16922"/>
    <w:rsid w:val="00E16945"/>
    <w:rsid w:val="00E16BD5"/>
    <w:rsid w:val="00E16BED"/>
    <w:rsid w:val="00E16D86"/>
    <w:rsid w:val="00E16DF2"/>
    <w:rsid w:val="00E16E33"/>
    <w:rsid w:val="00E16F14"/>
    <w:rsid w:val="00E16F57"/>
    <w:rsid w:val="00E17018"/>
    <w:rsid w:val="00E17020"/>
    <w:rsid w:val="00E17145"/>
    <w:rsid w:val="00E172E8"/>
    <w:rsid w:val="00E1744F"/>
    <w:rsid w:val="00E17509"/>
    <w:rsid w:val="00E1755E"/>
    <w:rsid w:val="00E1769E"/>
    <w:rsid w:val="00E1783D"/>
    <w:rsid w:val="00E1784F"/>
    <w:rsid w:val="00E17B9B"/>
    <w:rsid w:val="00E17BBD"/>
    <w:rsid w:val="00E17E93"/>
    <w:rsid w:val="00E17F1F"/>
    <w:rsid w:val="00E20108"/>
    <w:rsid w:val="00E20149"/>
    <w:rsid w:val="00E2023F"/>
    <w:rsid w:val="00E202C6"/>
    <w:rsid w:val="00E20633"/>
    <w:rsid w:val="00E20B1A"/>
    <w:rsid w:val="00E20B6D"/>
    <w:rsid w:val="00E20D45"/>
    <w:rsid w:val="00E20EEB"/>
    <w:rsid w:val="00E2101A"/>
    <w:rsid w:val="00E2108B"/>
    <w:rsid w:val="00E2112A"/>
    <w:rsid w:val="00E2115C"/>
    <w:rsid w:val="00E213F3"/>
    <w:rsid w:val="00E21563"/>
    <w:rsid w:val="00E215BB"/>
    <w:rsid w:val="00E215D9"/>
    <w:rsid w:val="00E2171E"/>
    <w:rsid w:val="00E21764"/>
    <w:rsid w:val="00E217B0"/>
    <w:rsid w:val="00E21982"/>
    <w:rsid w:val="00E219C0"/>
    <w:rsid w:val="00E21B43"/>
    <w:rsid w:val="00E21C19"/>
    <w:rsid w:val="00E21C35"/>
    <w:rsid w:val="00E21C5C"/>
    <w:rsid w:val="00E21CFB"/>
    <w:rsid w:val="00E21FE9"/>
    <w:rsid w:val="00E22214"/>
    <w:rsid w:val="00E222B5"/>
    <w:rsid w:val="00E224D7"/>
    <w:rsid w:val="00E2265B"/>
    <w:rsid w:val="00E22660"/>
    <w:rsid w:val="00E227C3"/>
    <w:rsid w:val="00E227F4"/>
    <w:rsid w:val="00E22909"/>
    <w:rsid w:val="00E22A4B"/>
    <w:rsid w:val="00E22A76"/>
    <w:rsid w:val="00E22A9A"/>
    <w:rsid w:val="00E22BCE"/>
    <w:rsid w:val="00E22D44"/>
    <w:rsid w:val="00E22D66"/>
    <w:rsid w:val="00E22D8E"/>
    <w:rsid w:val="00E22FD9"/>
    <w:rsid w:val="00E23191"/>
    <w:rsid w:val="00E2323F"/>
    <w:rsid w:val="00E23290"/>
    <w:rsid w:val="00E23459"/>
    <w:rsid w:val="00E23794"/>
    <w:rsid w:val="00E23975"/>
    <w:rsid w:val="00E239D9"/>
    <w:rsid w:val="00E23A51"/>
    <w:rsid w:val="00E23AF7"/>
    <w:rsid w:val="00E23C96"/>
    <w:rsid w:val="00E23DCC"/>
    <w:rsid w:val="00E23ECC"/>
    <w:rsid w:val="00E240CF"/>
    <w:rsid w:val="00E24231"/>
    <w:rsid w:val="00E242F8"/>
    <w:rsid w:val="00E2459A"/>
    <w:rsid w:val="00E2476E"/>
    <w:rsid w:val="00E247B0"/>
    <w:rsid w:val="00E24854"/>
    <w:rsid w:val="00E24934"/>
    <w:rsid w:val="00E24935"/>
    <w:rsid w:val="00E249AA"/>
    <w:rsid w:val="00E249F4"/>
    <w:rsid w:val="00E24A64"/>
    <w:rsid w:val="00E24A67"/>
    <w:rsid w:val="00E24B00"/>
    <w:rsid w:val="00E24B39"/>
    <w:rsid w:val="00E24B8E"/>
    <w:rsid w:val="00E24D6D"/>
    <w:rsid w:val="00E24FB4"/>
    <w:rsid w:val="00E24FD6"/>
    <w:rsid w:val="00E25015"/>
    <w:rsid w:val="00E25053"/>
    <w:rsid w:val="00E2533A"/>
    <w:rsid w:val="00E25378"/>
    <w:rsid w:val="00E2546F"/>
    <w:rsid w:val="00E256B9"/>
    <w:rsid w:val="00E2583D"/>
    <w:rsid w:val="00E25865"/>
    <w:rsid w:val="00E258CC"/>
    <w:rsid w:val="00E25944"/>
    <w:rsid w:val="00E25A61"/>
    <w:rsid w:val="00E25E06"/>
    <w:rsid w:val="00E25E91"/>
    <w:rsid w:val="00E25F3B"/>
    <w:rsid w:val="00E25FAC"/>
    <w:rsid w:val="00E26011"/>
    <w:rsid w:val="00E26023"/>
    <w:rsid w:val="00E26165"/>
    <w:rsid w:val="00E26355"/>
    <w:rsid w:val="00E264FD"/>
    <w:rsid w:val="00E26593"/>
    <w:rsid w:val="00E266E8"/>
    <w:rsid w:val="00E26715"/>
    <w:rsid w:val="00E2674C"/>
    <w:rsid w:val="00E268A2"/>
    <w:rsid w:val="00E269B3"/>
    <w:rsid w:val="00E26A86"/>
    <w:rsid w:val="00E26BFA"/>
    <w:rsid w:val="00E26D55"/>
    <w:rsid w:val="00E26DAF"/>
    <w:rsid w:val="00E26F6B"/>
    <w:rsid w:val="00E26F7E"/>
    <w:rsid w:val="00E26FFB"/>
    <w:rsid w:val="00E27010"/>
    <w:rsid w:val="00E2708C"/>
    <w:rsid w:val="00E27090"/>
    <w:rsid w:val="00E2710F"/>
    <w:rsid w:val="00E27247"/>
    <w:rsid w:val="00E27371"/>
    <w:rsid w:val="00E27461"/>
    <w:rsid w:val="00E27689"/>
    <w:rsid w:val="00E276FB"/>
    <w:rsid w:val="00E27700"/>
    <w:rsid w:val="00E27712"/>
    <w:rsid w:val="00E2787C"/>
    <w:rsid w:val="00E27990"/>
    <w:rsid w:val="00E27A00"/>
    <w:rsid w:val="00E27A95"/>
    <w:rsid w:val="00E27AB1"/>
    <w:rsid w:val="00E27DD4"/>
    <w:rsid w:val="00E27DD8"/>
    <w:rsid w:val="00E300B0"/>
    <w:rsid w:val="00E3014F"/>
    <w:rsid w:val="00E301CA"/>
    <w:rsid w:val="00E303E3"/>
    <w:rsid w:val="00E304E7"/>
    <w:rsid w:val="00E305F0"/>
    <w:rsid w:val="00E3070D"/>
    <w:rsid w:val="00E309D1"/>
    <w:rsid w:val="00E30C8A"/>
    <w:rsid w:val="00E30D16"/>
    <w:rsid w:val="00E30D9D"/>
    <w:rsid w:val="00E30EDD"/>
    <w:rsid w:val="00E30F7E"/>
    <w:rsid w:val="00E31329"/>
    <w:rsid w:val="00E31349"/>
    <w:rsid w:val="00E314C4"/>
    <w:rsid w:val="00E3171E"/>
    <w:rsid w:val="00E3172A"/>
    <w:rsid w:val="00E31836"/>
    <w:rsid w:val="00E319C2"/>
    <w:rsid w:val="00E31C43"/>
    <w:rsid w:val="00E31D51"/>
    <w:rsid w:val="00E31EA9"/>
    <w:rsid w:val="00E31EC3"/>
    <w:rsid w:val="00E31EE1"/>
    <w:rsid w:val="00E3206A"/>
    <w:rsid w:val="00E321CB"/>
    <w:rsid w:val="00E3229A"/>
    <w:rsid w:val="00E323CD"/>
    <w:rsid w:val="00E3256F"/>
    <w:rsid w:val="00E325E4"/>
    <w:rsid w:val="00E32683"/>
    <w:rsid w:val="00E327A4"/>
    <w:rsid w:val="00E3284D"/>
    <w:rsid w:val="00E329E9"/>
    <w:rsid w:val="00E32AAF"/>
    <w:rsid w:val="00E32BDB"/>
    <w:rsid w:val="00E32BDE"/>
    <w:rsid w:val="00E32C80"/>
    <w:rsid w:val="00E32E89"/>
    <w:rsid w:val="00E330D1"/>
    <w:rsid w:val="00E3314A"/>
    <w:rsid w:val="00E33267"/>
    <w:rsid w:val="00E33314"/>
    <w:rsid w:val="00E33335"/>
    <w:rsid w:val="00E334AC"/>
    <w:rsid w:val="00E334B2"/>
    <w:rsid w:val="00E33829"/>
    <w:rsid w:val="00E33ACB"/>
    <w:rsid w:val="00E33D14"/>
    <w:rsid w:val="00E33D9E"/>
    <w:rsid w:val="00E33DAE"/>
    <w:rsid w:val="00E33DE8"/>
    <w:rsid w:val="00E33E11"/>
    <w:rsid w:val="00E33F5E"/>
    <w:rsid w:val="00E3410F"/>
    <w:rsid w:val="00E34219"/>
    <w:rsid w:val="00E34234"/>
    <w:rsid w:val="00E34262"/>
    <w:rsid w:val="00E346FF"/>
    <w:rsid w:val="00E34715"/>
    <w:rsid w:val="00E34919"/>
    <w:rsid w:val="00E34A84"/>
    <w:rsid w:val="00E34B14"/>
    <w:rsid w:val="00E34B46"/>
    <w:rsid w:val="00E34B85"/>
    <w:rsid w:val="00E34BC8"/>
    <w:rsid w:val="00E34BF7"/>
    <w:rsid w:val="00E34C11"/>
    <w:rsid w:val="00E34C2D"/>
    <w:rsid w:val="00E34DEB"/>
    <w:rsid w:val="00E35047"/>
    <w:rsid w:val="00E351A3"/>
    <w:rsid w:val="00E35271"/>
    <w:rsid w:val="00E3535D"/>
    <w:rsid w:val="00E35432"/>
    <w:rsid w:val="00E35510"/>
    <w:rsid w:val="00E357AD"/>
    <w:rsid w:val="00E357C1"/>
    <w:rsid w:val="00E35842"/>
    <w:rsid w:val="00E35849"/>
    <w:rsid w:val="00E35890"/>
    <w:rsid w:val="00E359D4"/>
    <w:rsid w:val="00E35A88"/>
    <w:rsid w:val="00E35B06"/>
    <w:rsid w:val="00E35CCF"/>
    <w:rsid w:val="00E35D5E"/>
    <w:rsid w:val="00E35EA8"/>
    <w:rsid w:val="00E360DF"/>
    <w:rsid w:val="00E36152"/>
    <w:rsid w:val="00E361EC"/>
    <w:rsid w:val="00E36242"/>
    <w:rsid w:val="00E36358"/>
    <w:rsid w:val="00E3646D"/>
    <w:rsid w:val="00E3663A"/>
    <w:rsid w:val="00E36761"/>
    <w:rsid w:val="00E369DF"/>
    <w:rsid w:val="00E36A62"/>
    <w:rsid w:val="00E36AE9"/>
    <w:rsid w:val="00E36CA0"/>
    <w:rsid w:val="00E36CC9"/>
    <w:rsid w:val="00E37032"/>
    <w:rsid w:val="00E374C4"/>
    <w:rsid w:val="00E379A7"/>
    <w:rsid w:val="00E37BA5"/>
    <w:rsid w:val="00E37C0E"/>
    <w:rsid w:val="00E37C2F"/>
    <w:rsid w:val="00E37C5A"/>
    <w:rsid w:val="00E37D68"/>
    <w:rsid w:val="00E37D80"/>
    <w:rsid w:val="00E37D8E"/>
    <w:rsid w:val="00E37F62"/>
    <w:rsid w:val="00E37F8D"/>
    <w:rsid w:val="00E37FF4"/>
    <w:rsid w:val="00E40165"/>
    <w:rsid w:val="00E4023D"/>
    <w:rsid w:val="00E40278"/>
    <w:rsid w:val="00E40321"/>
    <w:rsid w:val="00E4057B"/>
    <w:rsid w:val="00E405BC"/>
    <w:rsid w:val="00E40653"/>
    <w:rsid w:val="00E40665"/>
    <w:rsid w:val="00E406BB"/>
    <w:rsid w:val="00E40A12"/>
    <w:rsid w:val="00E40CA7"/>
    <w:rsid w:val="00E40D2C"/>
    <w:rsid w:val="00E40DD0"/>
    <w:rsid w:val="00E4106E"/>
    <w:rsid w:val="00E41156"/>
    <w:rsid w:val="00E41165"/>
    <w:rsid w:val="00E4135E"/>
    <w:rsid w:val="00E4137A"/>
    <w:rsid w:val="00E41485"/>
    <w:rsid w:val="00E4151D"/>
    <w:rsid w:val="00E41866"/>
    <w:rsid w:val="00E41921"/>
    <w:rsid w:val="00E41C41"/>
    <w:rsid w:val="00E41C59"/>
    <w:rsid w:val="00E41D01"/>
    <w:rsid w:val="00E41EA6"/>
    <w:rsid w:val="00E41F0D"/>
    <w:rsid w:val="00E42271"/>
    <w:rsid w:val="00E4227E"/>
    <w:rsid w:val="00E4245D"/>
    <w:rsid w:val="00E4247A"/>
    <w:rsid w:val="00E424C2"/>
    <w:rsid w:val="00E424D2"/>
    <w:rsid w:val="00E4258F"/>
    <w:rsid w:val="00E426A2"/>
    <w:rsid w:val="00E426F5"/>
    <w:rsid w:val="00E429A2"/>
    <w:rsid w:val="00E429CB"/>
    <w:rsid w:val="00E42BA5"/>
    <w:rsid w:val="00E42BCB"/>
    <w:rsid w:val="00E42E03"/>
    <w:rsid w:val="00E42E28"/>
    <w:rsid w:val="00E42E42"/>
    <w:rsid w:val="00E42FD1"/>
    <w:rsid w:val="00E4329E"/>
    <w:rsid w:val="00E43351"/>
    <w:rsid w:val="00E43498"/>
    <w:rsid w:val="00E4352D"/>
    <w:rsid w:val="00E435BD"/>
    <w:rsid w:val="00E43624"/>
    <w:rsid w:val="00E43653"/>
    <w:rsid w:val="00E4365F"/>
    <w:rsid w:val="00E436D2"/>
    <w:rsid w:val="00E436F8"/>
    <w:rsid w:val="00E43800"/>
    <w:rsid w:val="00E43873"/>
    <w:rsid w:val="00E43A1C"/>
    <w:rsid w:val="00E43C4C"/>
    <w:rsid w:val="00E43C93"/>
    <w:rsid w:val="00E43D9C"/>
    <w:rsid w:val="00E43E3C"/>
    <w:rsid w:val="00E43FC1"/>
    <w:rsid w:val="00E440BA"/>
    <w:rsid w:val="00E440DD"/>
    <w:rsid w:val="00E4426C"/>
    <w:rsid w:val="00E4428A"/>
    <w:rsid w:val="00E443F7"/>
    <w:rsid w:val="00E44423"/>
    <w:rsid w:val="00E4449A"/>
    <w:rsid w:val="00E44582"/>
    <w:rsid w:val="00E44781"/>
    <w:rsid w:val="00E448E6"/>
    <w:rsid w:val="00E44A96"/>
    <w:rsid w:val="00E44B73"/>
    <w:rsid w:val="00E44BE4"/>
    <w:rsid w:val="00E44CCA"/>
    <w:rsid w:val="00E44D8B"/>
    <w:rsid w:val="00E45032"/>
    <w:rsid w:val="00E45075"/>
    <w:rsid w:val="00E452A6"/>
    <w:rsid w:val="00E45521"/>
    <w:rsid w:val="00E45607"/>
    <w:rsid w:val="00E456B8"/>
    <w:rsid w:val="00E456CC"/>
    <w:rsid w:val="00E456E6"/>
    <w:rsid w:val="00E4572A"/>
    <w:rsid w:val="00E4589B"/>
    <w:rsid w:val="00E45ABA"/>
    <w:rsid w:val="00E45B05"/>
    <w:rsid w:val="00E45C55"/>
    <w:rsid w:val="00E45DF0"/>
    <w:rsid w:val="00E45E3E"/>
    <w:rsid w:val="00E45E61"/>
    <w:rsid w:val="00E45F1B"/>
    <w:rsid w:val="00E45FA6"/>
    <w:rsid w:val="00E45FAF"/>
    <w:rsid w:val="00E460A4"/>
    <w:rsid w:val="00E460C3"/>
    <w:rsid w:val="00E46183"/>
    <w:rsid w:val="00E461FB"/>
    <w:rsid w:val="00E465A7"/>
    <w:rsid w:val="00E46755"/>
    <w:rsid w:val="00E46854"/>
    <w:rsid w:val="00E4687D"/>
    <w:rsid w:val="00E468AE"/>
    <w:rsid w:val="00E46A52"/>
    <w:rsid w:val="00E46BC8"/>
    <w:rsid w:val="00E46CA5"/>
    <w:rsid w:val="00E46F38"/>
    <w:rsid w:val="00E47246"/>
    <w:rsid w:val="00E47260"/>
    <w:rsid w:val="00E472A9"/>
    <w:rsid w:val="00E472C6"/>
    <w:rsid w:val="00E473C3"/>
    <w:rsid w:val="00E473C8"/>
    <w:rsid w:val="00E474E1"/>
    <w:rsid w:val="00E474FB"/>
    <w:rsid w:val="00E477E6"/>
    <w:rsid w:val="00E47876"/>
    <w:rsid w:val="00E47886"/>
    <w:rsid w:val="00E47914"/>
    <w:rsid w:val="00E47AA5"/>
    <w:rsid w:val="00E47C8E"/>
    <w:rsid w:val="00E47E2A"/>
    <w:rsid w:val="00E5013C"/>
    <w:rsid w:val="00E501C6"/>
    <w:rsid w:val="00E50236"/>
    <w:rsid w:val="00E5027A"/>
    <w:rsid w:val="00E503CB"/>
    <w:rsid w:val="00E50455"/>
    <w:rsid w:val="00E504EF"/>
    <w:rsid w:val="00E5062B"/>
    <w:rsid w:val="00E50698"/>
    <w:rsid w:val="00E506DB"/>
    <w:rsid w:val="00E50920"/>
    <w:rsid w:val="00E50A63"/>
    <w:rsid w:val="00E50C02"/>
    <w:rsid w:val="00E50DD1"/>
    <w:rsid w:val="00E50EDC"/>
    <w:rsid w:val="00E50F77"/>
    <w:rsid w:val="00E511EA"/>
    <w:rsid w:val="00E511EE"/>
    <w:rsid w:val="00E51359"/>
    <w:rsid w:val="00E51383"/>
    <w:rsid w:val="00E513A7"/>
    <w:rsid w:val="00E513FF"/>
    <w:rsid w:val="00E51411"/>
    <w:rsid w:val="00E5143E"/>
    <w:rsid w:val="00E5172D"/>
    <w:rsid w:val="00E51739"/>
    <w:rsid w:val="00E51748"/>
    <w:rsid w:val="00E51970"/>
    <w:rsid w:val="00E51AF8"/>
    <w:rsid w:val="00E51CE0"/>
    <w:rsid w:val="00E51ED3"/>
    <w:rsid w:val="00E51FAE"/>
    <w:rsid w:val="00E521A6"/>
    <w:rsid w:val="00E52296"/>
    <w:rsid w:val="00E52478"/>
    <w:rsid w:val="00E524B6"/>
    <w:rsid w:val="00E524D0"/>
    <w:rsid w:val="00E524F1"/>
    <w:rsid w:val="00E52550"/>
    <w:rsid w:val="00E527CC"/>
    <w:rsid w:val="00E52826"/>
    <w:rsid w:val="00E52969"/>
    <w:rsid w:val="00E529E2"/>
    <w:rsid w:val="00E52BE5"/>
    <w:rsid w:val="00E52CB5"/>
    <w:rsid w:val="00E52D13"/>
    <w:rsid w:val="00E52D83"/>
    <w:rsid w:val="00E52E6A"/>
    <w:rsid w:val="00E52F58"/>
    <w:rsid w:val="00E52FE7"/>
    <w:rsid w:val="00E5303A"/>
    <w:rsid w:val="00E53134"/>
    <w:rsid w:val="00E53202"/>
    <w:rsid w:val="00E5320A"/>
    <w:rsid w:val="00E53367"/>
    <w:rsid w:val="00E53369"/>
    <w:rsid w:val="00E534AC"/>
    <w:rsid w:val="00E536A0"/>
    <w:rsid w:val="00E538E5"/>
    <w:rsid w:val="00E53912"/>
    <w:rsid w:val="00E53B7F"/>
    <w:rsid w:val="00E53D0C"/>
    <w:rsid w:val="00E53D18"/>
    <w:rsid w:val="00E53D8B"/>
    <w:rsid w:val="00E53F24"/>
    <w:rsid w:val="00E540D1"/>
    <w:rsid w:val="00E54109"/>
    <w:rsid w:val="00E542BB"/>
    <w:rsid w:val="00E543DB"/>
    <w:rsid w:val="00E543F2"/>
    <w:rsid w:val="00E5449B"/>
    <w:rsid w:val="00E544C2"/>
    <w:rsid w:val="00E5456D"/>
    <w:rsid w:val="00E5461A"/>
    <w:rsid w:val="00E548FB"/>
    <w:rsid w:val="00E54969"/>
    <w:rsid w:val="00E54A11"/>
    <w:rsid w:val="00E54BF9"/>
    <w:rsid w:val="00E54CA1"/>
    <w:rsid w:val="00E54CC3"/>
    <w:rsid w:val="00E54DD8"/>
    <w:rsid w:val="00E54E14"/>
    <w:rsid w:val="00E54FE8"/>
    <w:rsid w:val="00E55162"/>
    <w:rsid w:val="00E552CA"/>
    <w:rsid w:val="00E555CD"/>
    <w:rsid w:val="00E5566D"/>
    <w:rsid w:val="00E5592D"/>
    <w:rsid w:val="00E55B42"/>
    <w:rsid w:val="00E55B85"/>
    <w:rsid w:val="00E55BA7"/>
    <w:rsid w:val="00E55BD9"/>
    <w:rsid w:val="00E55BF7"/>
    <w:rsid w:val="00E55D6D"/>
    <w:rsid w:val="00E55DB2"/>
    <w:rsid w:val="00E55FA7"/>
    <w:rsid w:val="00E56045"/>
    <w:rsid w:val="00E56186"/>
    <w:rsid w:val="00E56216"/>
    <w:rsid w:val="00E562DF"/>
    <w:rsid w:val="00E56549"/>
    <w:rsid w:val="00E56762"/>
    <w:rsid w:val="00E56817"/>
    <w:rsid w:val="00E56A04"/>
    <w:rsid w:val="00E56BA0"/>
    <w:rsid w:val="00E56E86"/>
    <w:rsid w:val="00E57282"/>
    <w:rsid w:val="00E57297"/>
    <w:rsid w:val="00E5733B"/>
    <w:rsid w:val="00E5739D"/>
    <w:rsid w:val="00E57514"/>
    <w:rsid w:val="00E5787D"/>
    <w:rsid w:val="00E578AF"/>
    <w:rsid w:val="00E578CB"/>
    <w:rsid w:val="00E5793C"/>
    <w:rsid w:val="00E57A5C"/>
    <w:rsid w:val="00E57AA8"/>
    <w:rsid w:val="00E57BC3"/>
    <w:rsid w:val="00E57F78"/>
    <w:rsid w:val="00E57FB5"/>
    <w:rsid w:val="00E60252"/>
    <w:rsid w:val="00E60451"/>
    <w:rsid w:val="00E605B8"/>
    <w:rsid w:val="00E60754"/>
    <w:rsid w:val="00E60775"/>
    <w:rsid w:val="00E60865"/>
    <w:rsid w:val="00E60A95"/>
    <w:rsid w:val="00E60EAA"/>
    <w:rsid w:val="00E60EC6"/>
    <w:rsid w:val="00E60F02"/>
    <w:rsid w:val="00E60FBC"/>
    <w:rsid w:val="00E61038"/>
    <w:rsid w:val="00E611BA"/>
    <w:rsid w:val="00E614EC"/>
    <w:rsid w:val="00E6152E"/>
    <w:rsid w:val="00E61827"/>
    <w:rsid w:val="00E619A9"/>
    <w:rsid w:val="00E61A50"/>
    <w:rsid w:val="00E61AF0"/>
    <w:rsid w:val="00E61B16"/>
    <w:rsid w:val="00E61B4C"/>
    <w:rsid w:val="00E61CC3"/>
    <w:rsid w:val="00E61D58"/>
    <w:rsid w:val="00E61EA5"/>
    <w:rsid w:val="00E61EEB"/>
    <w:rsid w:val="00E61EF4"/>
    <w:rsid w:val="00E61FE8"/>
    <w:rsid w:val="00E62162"/>
    <w:rsid w:val="00E621CE"/>
    <w:rsid w:val="00E6223A"/>
    <w:rsid w:val="00E62411"/>
    <w:rsid w:val="00E6247A"/>
    <w:rsid w:val="00E62569"/>
    <w:rsid w:val="00E62953"/>
    <w:rsid w:val="00E629B7"/>
    <w:rsid w:val="00E629F6"/>
    <w:rsid w:val="00E62A1A"/>
    <w:rsid w:val="00E62A49"/>
    <w:rsid w:val="00E62C24"/>
    <w:rsid w:val="00E62CB4"/>
    <w:rsid w:val="00E62E2C"/>
    <w:rsid w:val="00E62FC3"/>
    <w:rsid w:val="00E62FFB"/>
    <w:rsid w:val="00E63057"/>
    <w:rsid w:val="00E6308C"/>
    <w:rsid w:val="00E63464"/>
    <w:rsid w:val="00E63471"/>
    <w:rsid w:val="00E63610"/>
    <w:rsid w:val="00E6383E"/>
    <w:rsid w:val="00E6384E"/>
    <w:rsid w:val="00E6387A"/>
    <w:rsid w:val="00E639A7"/>
    <w:rsid w:val="00E63F52"/>
    <w:rsid w:val="00E63F71"/>
    <w:rsid w:val="00E640DF"/>
    <w:rsid w:val="00E644AC"/>
    <w:rsid w:val="00E64658"/>
    <w:rsid w:val="00E64681"/>
    <w:rsid w:val="00E64994"/>
    <w:rsid w:val="00E64B36"/>
    <w:rsid w:val="00E64C2C"/>
    <w:rsid w:val="00E64DEB"/>
    <w:rsid w:val="00E64F52"/>
    <w:rsid w:val="00E650DB"/>
    <w:rsid w:val="00E65127"/>
    <w:rsid w:val="00E65161"/>
    <w:rsid w:val="00E6530B"/>
    <w:rsid w:val="00E65394"/>
    <w:rsid w:val="00E65583"/>
    <w:rsid w:val="00E655D3"/>
    <w:rsid w:val="00E6565F"/>
    <w:rsid w:val="00E6566B"/>
    <w:rsid w:val="00E657A2"/>
    <w:rsid w:val="00E6580F"/>
    <w:rsid w:val="00E65875"/>
    <w:rsid w:val="00E65876"/>
    <w:rsid w:val="00E658C5"/>
    <w:rsid w:val="00E65922"/>
    <w:rsid w:val="00E65A03"/>
    <w:rsid w:val="00E65A71"/>
    <w:rsid w:val="00E65AB5"/>
    <w:rsid w:val="00E65C8B"/>
    <w:rsid w:val="00E65C95"/>
    <w:rsid w:val="00E65EBA"/>
    <w:rsid w:val="00E65EFA"/>
    <w:rsid w:val="00E65FC5"/>
    <w:rsid w:val="00E6621D"/>
    <w:rsid w:val="00E6626C"/>
    <w:rsid w:val="00E6631A"/>
    <w:rsid w:val="00E66389"/>
    <w:rsid w:val="00E663D1"/>
    <w:rsid w:val="00E666A4"/>
    <w:rsid w:val="00E668F7"/>
    <w:rsid w:val="00E66B7E"/>
    <w:rsid w:val="00E66CC2"/>
    <w:rsid w:val="00E66E73"/>
    <w:rsid w:val="00E66FD1"/>
    <w:rsid w:val="00E67033"/>
    <w:rsid w:val="00E67059"/>
    <w:rsid w:val="00E6709E"/>
    <w:rsid w:val="00E6718D"/>
    <w:rsid w:val="00E674DF"/>
    <w:rsid w:val="00E67558"/>
    <w:rsid w:val="00E6756A"/>
    <w:rsid w:val="00E67637"/>
    <w:rsid w:val="00E677C3"/>
    <w:rsid w:val="00E6788E"/>
    <w:rsid w:val="00E6790C"/>
    <w:rsid w:val="00E67920"/>
    <w:rsid w:val="00E67A73"/>
    <w:rsid w:val="00E67C1B"/>
    <w:rsid w:val="00E67CD4"/>
    <w:rsid w:val="00E67FBE"/>
    <w:rsid w:val="00E70093"/>
    <w:rsid w:val="00E70756"/>
    <w:rsid w:val="00E707F0"/>
    <w:rsid w:val="00E709D5"/>
    <w:rsid w:val="00E709DA"/>
    <w:rsid w:val="00E70B27"/>
    <w:rsid w:val="00E70B3E"/>
    <w:rsid w:val="00E70B42"/>
    <w:rsid w:val="00E70C67"/>
    <w:rsid w:val="00E70C69"/>
    <w:rsid w:val="00E70DB8"/>
    <w:rsid w:val="00E70DE2"/>
    <w:rsid w:val="00E70ED0"/>
    <w:rsid w:val="00E70F5E"/>
    <w:rsid w:val="00E71038"/>
    <w:rsid w:val="00E7103C"/>
    <w:rsid w:val="00E71133"/>
    <w:rsid w:val="00E713E8"/>
    <w:rsid w:val="00E7141B"/>
    <w:rsid w:val="00E71568"/>
    <w:rsid w:val="00E715ED"/>
    <w:rsid w:val="00E7168B"/>
    <w:rsid w:val="00E71787"/>
    <w:rsid w:val="00E71A17"/>
    <w:rsid w:val="00E71C7C"/>
    <w:rsid w:val="00E71D5E"/>
    <w:rsid w:val="00E7241F"/>
    <w:rsid w:val="00E72645"/>
    <w:rsid w:val="00E726EE"/>
    <w:rsid w:val="00E72717"/>
    <w:rsid w:val="00E727A4"/>
    <w:rsid w:val="00E727F4"/>
    <w:rsid w:val="00E7282C"/>
    <w:rsid w:val="00E72A05"/>
    <w:rsid w:val="00E72AF6"/>
    <w:rsid w:val="00E72C5C"/>
    <w:rsid w:val="00E72D97"/>
    <w:rsid w:val="00E72E19"/>
    <w:rsid w:val="00E72ED6"/>
    <w:rsid w:val="00E72F24"/>
    <w:rsid w:val="00E72F2E"/>
    <w:rsid w:val="00E72F67"/>
    <w:rsid w:val="00E73060"/>
    <w:rsid w:val="00E7307A"/>
    <w:rsid w:val="00E7328A"/>
    <w:rsid w:val="00E73300"/>
    <w:rsid w:val="00E73386"/>
    <w:rsid w:val="00E734B7"/>
    <w:rsid w:val="00E7360C"/>
    <w:rsid w:val="00E73699"/>
    <w:rsid w:val="00E7394D"/>
    <w:rsid w:val="00E7399A"/>
    <w:rsid w:val="00E739AF"/>
    <w:rsid w:val="00E73C3F"/>
    <w:rsid w:val="00E73C67"/>
    <w:rsid w:val="00E73DE1"/>
    <w:rsid w:val="00E73E28"/>
    <w:rsid w:val="00E73F5A"/>
    <w:rsid w:val="00E74035"/>
    <w:rsid w:val="00E741AF"/>
    <w:rsid w:val="00E74278"/>
    <w:rsid w:val="00E742F6"/>
    <w:rsid w:val="00E74309"/>
    <w:rsid w:val="00E74398"/>
    <w:rsid w:val="00E74447"/>
    <w:rsid w:val="00E74553"/>
    <w:rsid w:val="00E7459B"/>
    <w:rsid w:val="00E74617"/>
    <w:rsid w:val="00E74684"/>
    <w:rsid w:val="00E7471A"/>
    <w:rsid w:val="00E7475B"/>
    <w:rsid w:val="00E74974"/>
    <w:rsid w:val="00E74ACD"/>
    <w:rsid w:val="00E74BE9"/>
    <w:rsid w:val="00E74BEA"/>
    <w:rsid w:val="00E74BF5"/>
    <w:rsid w:val="00E74C3F"/>
    <w:rsid w:val="00E74C78"/>
    <w:rsid w:val="00E74C7E"/>
    <w:rsid w:val="00E74E7F"/>
    <w:rsid w:val="00E74EC1"/>
    <w:rsid w:val="00E74F81"/>
    <w:rsid w:val="00E74F99"/>
    <w:rsid w:val="00E75381"/>
    <w:rsid w:val="00E754E4"/>
    <w:rsid w:val="00E754F2"/>
    <w:rsid w:val="00E755B1"/>
    <w:rsid w:val="00E7562A"/>
    <w:rsid w:val="00E75749"/>
    <w:rsid w:val="00E7574C"/>
    <w:rsid w:val="00E75967"/>
    <w:rsid w:val="00E75A09"/>
    <w:rsid w:val="00E75A58"/>
    <w:rsid w:val="00E75E3C"/>
    <w:rsid w:val="00E75EB5"/>
    <w:rsid w:val="00E75EFA"/>
    <w:rsid w:val="00E761B6"/>
    <w:rsid w:val="00E761E6"/>
    <w:rsid w:val="00E764B0"/>
    <w:rsid w:val="00E7660B"/>
    <w:rsid w:val="00E76791"/>
    <w:rsid w:val="00E76826"/>
    <w:rsid w:val="00E76C39"/>
    <w:rsid w:val="00E76CE0"/>
    <w:rsid w:val="00E76EB2"/>
    <w:rsid w:val="00E76FCC"/>
    <w:rsid w:val="00E7707E"/>
    <w:rsid w:val="00E7747F"/>
    <w:rsid w:val="00E77569"/>
    <w:rsid w:val="00E7777D"/>
    <w:rsid w:val="00E7780D"/>
    <w:rsid w:val="00E7783C"/>
    <w:rsid w:val="00E778BA"/>
    <w:rsid w:val="00E77A20"/>
    <w:rsid w:val="00E77C56"/>
    <w:rsid w:val="00E77E39"/>
    <w:rsid w:val="00E77EEA"/>
    <w:rsid w:val="00E8001C"/>
    <w:rsid w:val="00E80072"/>
    <w:rsid w:val="00E800E1"/>
    <w:rsid w:val="00E8010F"/>
    <w:rsid w:val="00E80159"/>
    <w:rsid w:val="00E80186"/>
    <w:rsid w:val="00E801B0"/>
    <w:rsid w:val="00E801EC"/>
    <w:rsid w:val="00E80551"/>
    <w:rsid w:val="00E8057D"/>
    <w:rsid w:val="00E805CA"/>
    <w:rsid w:val="00E8078B"/>
    <w:rsid w:val="00E807D8"/>
    <w:rsid w:val="00E808D5"/>
    <w:rsid w:val="00E8097C"/>
    <w:rsid w:val="00E80ED3"/>
    <w:rsid w:val="00E80EDB"/>
    <w:rsid w:val="00E812B2"/>
    <w:rsid w:val="00E8130C"/>
    <w:rsid w:val="00E81523"/>
    <w:rsid w:val="00E81673"/>
    <w:rsid w:val="00E81732"/>
    <w:rsid w:val="00E81736"/>
    <w:rsid w:val="00E81B27"/>
    <w:rsid w:val="00E81B98"/>
    <w:rsid w:val="00E81BD0"/>
    <w:rsid w:val="00E81CB5"/>
    <w:rsid w:val="00E81D2D"/>
    <w:rsid w:val="00E81F0A"/>
    <w:rsid w:val="00E81F72"/>
    <w:rsid w:val="00E82324"/>
    <w:rsid w:val="00E82656"/>
    <w:rsid w:val="00E828D3"/>
    <w:rsid w:val="00E82A56"/>
    <w:rsid w:val="00E82C9F"/>
    <w:rsid w:val="00E82CF2"/>
    <w:rsid w:val="00E82DA9"/>
    <w:rsid w:val="00E82DAA"/>
    <w:rsid w:val="00E82F30"/>
    <w:rsid w:val="00E82F77"/>
    <w:rsid w:val="00E8322A"/>
    <w:rsid w:val="00E8352F"/>
    <w:rsid w:val="00E8353D"/>
    <w:rsid w:val="00E83BA6"/>
    <w:rsid w:val="00E83BEC"/>
    <w:rsid w:val="00E83E7D"/>
    <w:rsid w:val="00E83F2E"/>
    <w:rsid w:val="00E842D1"/>
    <w:rsid w:val="00E8436E"/>
    <w:rsid w:val="00E84604"/>
    <w:rsid w:val="00E8486B"/>
    <w:rsid w:val="00E84B54"/>
    <w:rsid w:val="00E84CED"/>
    <w:rsid w:val="00E84E0D"/>
    <w:rsid w:val="00E84F5A"/>
    <w:rsid w:val="00E852B6"/>
    <w:rsid w:val="00E853E6"/>
    <w:rsid w:val="00E85425"/>
    <w:rsid w:val="00E85664"/>
    <w:rsid w:val="00E858FB"/>
    <w:rsid w:val="00E85AD8"/>
    <w:rsid w:val="00E85B1A"/>
    <w:rsid w:val="00E85D9B"/>
    <w:rsid w:val="00E85E90"/>
    <w:rsid w:val="00E85FBA"/>
    <w:rsid w:val="00E86019"/>
    <w:rsid w:val="00E862A9"/>
    <w:rsid w:val="00E864EB"/>
    <w:rsid w:val="00E86643"/>
    <w:rsid w:val="00E8664A"/>
    <w:rsid w:val="00E8688C"/>
    <w:rsid w:val="00E86971"/>
    <w:rsid w:val="00E869F6"/>
    <w:rsid w:val="00E86D30"/>
    <w:rsid w:val="00E86E6E"/>
    <w:rsid w:val="00E86F25"/>
    <w:rsid w:val="00E86F5E"/>
    <w:rsid w:val="00E86FD8"/>
    <w:rsid w:val="00E87015"/>
    <w:rsid w:val="00E8705B"/>
    <w:rsid w:val="00E87247"/>
    <w:rsid w:val="00E87265"/>
    <w:rsid w:val="00E8728A"/>
    <w:rsid w:val="00E873CB"/>
    <w:rsid w:val="00E8750D"/>
    <w:rsid w:val="00E8751B"/>
    <w:rsid w:val="00E87543"/>
    <w:rsid w:val="00E8764C"/>
    <w:rsid w:val="00E876AD"/>
    <w:rsid w:val="00E877AA"/>
    <w:rsid w:val="00E878FC"/>
    <w:rsid w:val="00E87B01"/>
    <w:rsid w:val="00E87B0C"/>
    <w:rsid w:val="00E87E60"/>
    <w:rsid w:val="00E87F99"/>
    <w:rsid w:val="00E9006A"/>
    <w:rsid w:val="00E900CD"/>
    <w:rsid w:val="00E9013B"/>
    <w:rsid w:val="00E90229"/>
    <w:rsid w:val="00E90428"/>
    <w:rsid w:val="00E904A9"/>
    <w:rsid w:val="00E904BB"/>
    <w:rsid w:val="00E90532"/>
    <w:rsid w:val="00E9073A"/>
    <w:rsid w:val="00E907CB"/>
    <w:rsid w:val="00E90823"/>
    <w:rsid w:val="00E9085E"/>
    <w:rsid w:val="00E908BB"/>
    <w:rsid w:val="00E90923"/>
    <w:rsid w:val="00E90964"/>
    <w:rsid w:val="00E90A9F"/>
    <w:rsid w:val="00E90B39"/>
    <w:rsid w:val="00E90C92"/>
    <w:rsid w:val="00E90CE1"/>
    <w:rsid w:val="00E90EA5"/>
    <w:rsid w:val="00E90EEC"/>
    <w:rsid w:val="00E9125C"/>
    <w:rsid w:val="00E913FB"/>
    <w:rsid w:val="00E9144C"/>
    <w:rsid w:val="00E91736"/>
    <w:rsid w:val="00E918B8"/>
    <w:rsid w:val="00E9197A"/>
    <w:rsid w:val="00E91AF7"/>
    <w:rsid w:val="00E91D11"/>
    <w:rsid w:val="00E91DD3"/>
    <w:rsid w:val="00E91EEA"/>
    <w:rsid w:val="00E91F66"/>
    <w:rsid w:val="00E91FCC"/>
    <w:rsid w:val="00E91FDA"/>
    <w:rsid w:val="00E91FE4"/>
    <w:rsid w:val="00E92113"/>
    <w:rsid w:val="00E922F3"/>
    <w:rsid w:val="00E923A5"/>
    <w:rsid w:val="00E92447"/>
    <w:rsid w:val="00E92475"/>
    <w:rsid w:val="00E924A0"/>
    <w:rsid w:val="00E926E2"/>
    <w:rsid w:val="00E9270A"/>
    <w:rsid w:val="00E9274A"/>
    <w:rsid w:val="00E92870"/>
    <w:rsid w:val="00E928AA"/>
    <w:rsid w:val="00E928F7"/>
    <w:rsid w:val="00E929C8"/>
    <w:rsid w:val="00E929F2"/>
    <w:rsid w:val="00E92AA5"/>
    <w:rsid w:val="00E92B79"/>
    <w:rsid w:val="00E92C00"/>
    <w:rsid w:val="00E92C51"/>
    <w:rsid w:val="00E92CD0"/>
    <w:rsid w:val="00E92D2B"/>
    <w:rsid w:val="00E92EDF"/>
    <w:rsid w:val="00E92FC9"/>
    <w:rsid w:val="00E9300F"/>
    <w:rsid w:val="00E93028"/>
    <w:rsid w:val="00E93053"/>
    <w:rsid w:val="00E930A0"/>
    <w:rsid w:val="00E93143"/>
    <w:rsid w:val="00E93166"/>
    <w:rsid w:val="00E93425"/>
    <w:rsid w:val="00E935BF"/>
    <w:rsid w:val="00E93672"/>
    <w:rsid w:val="00E9369B"/>
    <w:rsid w:val="00E936F0"/>
    <w:rsid w:val="00E93789"/>
    <w:rsid w:val="00E9388E"/>
    <w:rsid w:val="00E9391D"/>
    <w:rsid w:val="00E9397C"/>
    <w:rsid w:val="00E93A59"/>
    <w:rsid w:val="00E93A7F"/>
    <w:rsid w:val="00E93CC9"/>
    <w:rsid w:val="00E93CD6"/>
    <w:rsid w:val="00E93D9A"/>
    <w:rsid w:val="00E93E41"/>
    <w:rsid w:val="00E93F6D"/>
    <w:rsid w:val="00E93FC0"/>
    <w:rsid w:val="00E9406C"/>
    <w:rsid w:val="00E941DA"/>
    <w:rsid w:val="00E9442A"/>
    <w:rsid w:val="00E9453A"/>
    <w:rsid w:val="00E94739"/>
    <w:rsid w:val="00E94972"/>
    <w:rsid w:val="00E94CA5"/>
    <w:rsid w:val="00E94DC1"/>
    <w:rsid w:val="00E94E77"/>
    <w:rsid w:val="00E9506C"/>
    <w:rsid w:val="00E950CF"/>
    <w:rsid w:val="00E9518F"/>
    <w:rsid w:val="00E951DE"/>
    <w:rsid w:val="00E95246"/>
    <w:rsid w:val="00E95296"/>
    <w:rsid w:val="00E9536C"/>
    <w:rsid w:val="00E95463"/>
    <w:rsid w:val="00E9548A"/>
    <w:rsid w:val="00E954C1"/>
    <w:rsid w:val="00E95585"/>
    <w:rsid w:val="00E95730"/>
    <w:rsid w:val="00E959DD"/>
    <w:rsid w:val="00E95C2A"/>
    <w:rsid w:val="00E95CB2"/>
    <w:rsid w:val="00E95E6E"/>
    <w:rsid w:val="00E95F8B"/>
    <w:rsid w:val="00E96064"/>
    <w:rsid w:val="00E960D2"/>
    <w:rsid w:val="00E9617B"/>
    <w:rsid w:val="00E9633E"/>
    <w:rsid w:val="00E96365"/>
    <w:rsid w:val="00E9639F"/>
    <w:rsid w:val="00E96483"/>
    <w:rsid w:val="00E964FA"/>
    <w:rsid w:val="00E96588"/>
    <w:rsid w:val="00E9668C"/>
    <w:rsid w:val="00E96766"/>
    <w:rsid w:val="00E96779"/>
    <w:rsid w:val="00E96889"/>
    <w:rsid w:val="00E968D9"/>
    <w:rsid w:val="00E968F2"/>
    <w:rsid w:val="00E969C1"/>
    <w:rsid w:val="00E969DE"/>
    <w:rsid w:val="00E96C5B"/>
    <w:rsid w:val="00E96DD1"/>
    <w:rsid w:val="00E96DD8"/>
    <w:rsid w:val="00E96DDD"/>
    <w:rsid w:val="00E96E57"/>
    <w:rsid w:val="00E96F01"/>
    <w:rsid w:val="00E96F7B"/>
    <w:rsid w:val="00E97076"/>
    <w:rsid w:val="00E971DC"/>
    <w:rsid w:val="00E97271"/>
    <w:rsid w:val="00E9744E"/>
    <w:rsid w:val="00E97489"/>
    <w:rsid w:val="00E974F2"/>
    <w:rsid w:val="00E97552"/>
    <w:rsid w:val="00E975A9"/>
    <w:rsid w:val="00E976F0"/>
    <w:rsid w:val="00E97863"/>
    <w:rsid w:val="00E97887"/>
    <w:rsid w:val="00E9797F"/>
    <w:rsid w:val="00E97B51"/>
    <w:rsid w:val="00E97C46"/>
    <w:rsid w:val="00E97D0C"/>
    <w:rsid w:val="00E97F62"/>
    <w:rsid w:val="00E97F7F"/>
    <w:rsid w:val="00E97FFE"/>
    <w:rsid w:val="00EA012A"/>
    <w:rsid w:val="00EA01A7"/>
    <w:rsid w:val="00EA01F1"/>
    <w:rsid w:val="00EA0319"/>
    <w:rsid w:val="00EA03C1"/>
    <w:rsid w:val="00EA03C7"/>
    <w:rsid w:val="00EA0407"/>
    <w:rsid w:val="00EA04F6"/>
    <w:rsid w:val="00EA061C"/>
    <w:rsid w:val="00EA06C7"/>
    <w:rsid w:val="00EA0734"/>
    <w:rsid w:val="00EA0805"/>
    <w:rsid w:val="00EA0933"/>
    <w:rsid w:val="00EA0B00"/>
    <w:rsid w:val="00EA0B2F"/>
    <w:rsid w:val="00EA0D25"/>
    <w:rsid w:val="00EA0DC9"/>
    <w:rsid w:val="00EA0E88"/>
    <w:rsid w:val="00EA0EE9"/>
    <w:rsid w:val="00EA0F2C"/>
    <w:rsid w:val="00EA10A1"/>
    <w:rsid w:val="00EA1211"/>
    <w:rsid w:val="00EA127C"/>
    <w:rsid w:val="00EA129D"/>
    <w:rsid w:val="00EA1489"/>
    <w:rsid w:val="00EA1514"/>
    <w:rsid w:val="00EA151D"/>
    <w:rsid w:val="00EA15EB"/>
    <w:rsid w:val="00EA19EB"/>
    <w:rsid w:val="00EA1AB4"/>
    <w:rsid w:val="00EA1CFE"/>
    <w:rsid w:val="00EA20DC"/>
    <w:rsid w:val="00EA225D"/>
    <w:rsid w:val="00EA226C"/>
    <w:rsid w:val="00EA229B"/>
    <w:rsid w:val="00EA229D"/>
    <w:rsid w:val="00EA2303"/>
    <w:rsid w:val="00EA2396"/>
    <w:rsid w:val="00EA24DA"/>
    <w:rsid w:val="00EA262C"/>
    <w:rsid w:val="00EA263B"/>
    <w:rsid w:val="00EA28C2"/>
    <w:rsid w:val="00EA2922"/>
    <w:rsid w:val="00EA2A94"/>
    <w:rsid w:val="00EA2AC6"/>
    <w:rsid w:val="00EA2BC5"/>
    <w:rsid w:val="00EA2CEC"/>
    <w:rsid w:val="00EA2DF0"/>
    <w:rsid w:val="00EA2E04"/>
    <w:rsid w:val="00EA2E47"/>
    <w:rsid w:val="00EA2EDD"/>
    <w:rsid w:val="00EA2FF8"/>
    <w:rsid w:val="00EA30DA"/>
    <w:rsid w:val="00EA3214"/>
    <w:rsid w:val="00EA336A"/>
    <w:rsid w:val="00EA3567"/>
    <w:rsid w:val="00EA357F"/>
    <w:rsid w:val="00EA3597"/>
    <w:rsid w:val="00EA3605"/>
    <w:rsid w:val="00EA3624"/>
    <w:rsid w:val="00EA3685"/>
    <w:rsid w:val="00EA3807"/>
    <w:rsid w:val="00EA3808"/>
    <w:rsid w:val="00EA3C5A"/>
    <w:rsid w:val="00EA3C8B"/>
    <w:rsid w:val="00EA3E8B"/>
    <w:rsid w:val="00EA3EC9"/>
    <w:rsid w:val="00EA3F42"/>
    <w:rsid w:val="00EA4145"/>
    <w:rsid w:val="00EA417D"/>
    <w:rsid w:val="00EA4280"/>
    <w:rsid w:val="00EA42F0"/>
    <w:rsid w:val="00EA43E3"/>
    <w:rsid w:val="00EA44A7"/>
    <w:rsid w:val="00EA44CA"/>
    <w:rsid w:val="00EA4519"/>
    <w:rsid w:val="00EA45A7"/>
    <w:rsid w:val="00EA4675"/>
    <w:rsid w:val="00EA46CF"/>
    <w:rsid w:val="00EA4716"/>
    <w:rsid w:val="00EA4802"/>
    <w:rsid w:val="00EA4885"/>
    <w:rsid w:val="00EA493F"/>
    <w:rsid w:val="00EA49A5"/>
    <w:rsid w:val="00EA4CA2"/>
    <w:rsid w:val="00EA4CA7"/>
    <w:rsid w:val="00EA4D86"/>
    <w:rsid w:val="00EA4E2A"/>
    <w:rsid w:val="00EA4E86"/>
    <w:rsid w:val="00EA4EC5"/>
    <w:rsid w:val="00EA5144"/>
    <w:rsid w:val="00EA51C2"/>
    <w:rsid w:val="00EA520B"/>
    <w:rsid w:val="00EA54A1"/>
    <w:rsid w:val="00EA55DB"/>
    <w:rsid w:val="00EA56A3"/>
    <w:rsid w:val="00EA578A"/>
    <w:rsid w:val="00EA57B9"/>
    <w:rsid w:val="00EA59D4"/>
    <w:rsid w:val="00EA59E6"/>
    <w:rsid w:val="00EA5B0B"/>
    <w:rsid w:val="00EA5CF8"/>
    <w:rsid w:val="00EA5D0D"/>
    <w:rsid w:val="00EA5FAE"/>
    <w:rsid w:val="00EA6041"/>
    <w:rsid w:val="00EA612A"/>
    <w:rsid w:val="00EA6145"/>
    <w:rsid w:val="00EA646D"/>
    <w:rsid w:val="00EA65C2"/>
    <w:rsid w:val="00EA6685"/>
    <w:rsid w:val="00EA66A4"/>
    <w:rsid w:val="00EA6704"/>
    <w:rsid w:val="00EA6727"/>
    <w:rsid w:val="00EA6879"/>
    <w:rsid w:val="00EA68D5"/>
    <w:rsid w:val="00EA6938"/>
    <w:rsid w:val="00EA6B65"/>
    <w:rsid w:val="00EA6B6C"/>
    <w:rsid w:val="00EA6FCC"/>
    <w:rsid w:val="00EA708A"/>
    <w:rsid w:val="00EA7529"/>
    <w:rsid w:val="00EA75BC"/>
    <w:rsid w:val="00EA75F3"/>
    <w:rsid w:val="00EA76BB"/>
    <w:rsid w:val="00EA7800"/>
    <w:rsid w:val="00EA7895"/>
    <w:rsid w:val="00EA78B9"/>
    <w:rsid w:val="00EA7A1C"/>
    <w:rsid w:val="00EA7A49"/>
    <w:rsid w:val="00EA7DA1"/>
    <w:rsid w:val="00EA7DCC"/>
    <w:rsid w:val="00EA7F28"/>
    <w:rsid w:val="00EA7F79"/>
    <w:rsid w:val="00EB00AB"/>
    <w:rsid w:val="00EB04F8"/>
    <w:rsid w:val="00EB0568"/>
    <w:rsid w:val="00EB06EF"/>
    <w:rsid w:val="00EB06FB"/>
    <w:rsid w:val="00EB0712"/>
    <w:rsid w:val="00EB0BF0"/>
    <w:rsid w:val="00EB0C21"/>
    <w:rsid w:val="00EB0C60"/>
    <w:rsid w:val="00EB0CD5"/>
    <w:rsid w:val="00EB0E1E"/>
    <w:rsid w:val="00EB102E"/>
    <w:rsid w:val="00EB107A"/>
    <w:rsid w:val="00EB11E7"/>
    <w:rsid w:val="00EB11EB"/>
    <w:rsid w:val="00EB1648"/>
    <w:rsid w:val="00EB16C2"/>
    <w:rsid w:val="00EB1832"/>
    <w:rsid w:val="00EB19DA"/>
    <w:rsid w:val="00EB1A86"/>
    <w:rsid w:val="00EB1B1B"/>
    <w:rsid w:val="00EB1BEB"/>
    <w:rsid w:val="00EB1EAB"/>
    <w:rsid w:val="00EB1EC1"/>
    <w:rsid w:val="00EB2115"/>
    <w:rsid w:val="00EB2132"/>
    <w:rsid w:val="00EB2165"/>
    <w:rsid w:val="00EB217B"/>
    <w:rsid w:val="00EB21CF"/>
    <w:rsid w:val="00EB2215"/>
    <w:rsid w:val="00EB2225"/>
    <w:rsid w:val="00EB2284"/>
    <w:rsid w:val="00EB2293"/>
    <w:rsid w:val="00EB24B7"/>
    <w:rsid w:val="00EB271E"/>
    <w:rsid w:val="00EB273C"/>
    <w:rsid w:val="00EB27D3"/>
    <w:rsid w:val="00EB2952"/>
    <w:rsid w:val="00EB29AB"/>
    <w:rsid w:val="00EB29B9"/>
    <w:rsid w:val="00EB29D2"/>
    <w:rsid w:val="00EB2BC2"/>
    <w:rsid w:val="00EB2C7F"/>
    <w:rsid w:val="00EB2C8C"/>
    <w:rsid w:val="00EB2D5B"/>
    <w:rsid w:val="00EB303A"/>
    <w:rsid w:val="00EB31F7"/>
    <w:rsid w:val="00EB3317"/>
    <w:rsid w:val="00EB34E5"/>
    <w:rsid w:val="00EB3942"/>
    <w:rsid w:val="00EB3997"/>
    <w:rsid w:val="00EB3A6C"/>
    <w:rsid w:val="00EB3AC6"/>
    <w:rsid w:val="00EB3CD8"/>
    <w:rsid w:val="00EB3D0C"/>
    <w:rsid w:val="00EB3F22"/>
    <w:rsid w:val="00EB4193"/>
    <w:rsid w:val="00EB419D"/>
    <w:rsid w:val="00EB424E"/>
    <w:rsid w:val="00EB42E3"/>
    <w:rsid w:val="00EB43C8"/>
    <w:rsid w:val="00EB457C"/>
    <w:rsid w:val="00EB4589"/>
    <w:rsid w:val="00EB45BD"/>
    <w:rsid w:val="00EB46B6"/>
    <w:rsid w:val="00EB487D"/>
    <w:rsid w:val="00EB4A68"/>
    <w:rsid w:val="00EB4B93"/>
    <w:rsid w:val="00EB4D5F"/>
    <w:rsid w:val="00EB4DE4"/>
    <w:rsid w:val="00EB4F6A"/>
    <w:rsid w:val="00EB511E"/>
    <w:rsid w:val="00EB52DA"/>
    <w:rsid w:val="00EB5427"/>
    <w:rsid w:val="00EB54D9"/>
    <w:rsid w:val="00EB56A2"/>
    <w:rsid w:val="00EB56C4"/>
    <w:rsid w:val="00EB5740"/>
    <w:rsid w:val="00EB57BB"/>
    <w:rsid w:val="00EB589E"/>
    <w:rsid w:val="00EB5B36"/>
    <w:rsid w:val="00EB5DA8"/>
    <w:rsid w:val="00EB5DB8"/>
    <w:rsid w:val="00EB5F17"/>
    <w:rsid w:val="00EB5F35"/>
    <w:rsid w:val="00EB61B8"/>
    <w:rsid w:val="00EB61F8"/>
    <w:rsid w:val="00EB635D"/>
    <w:rsid w:val="00EB6392"/>
    <w:rsid w:val="00EB63E1"/>
    <w:rsid w:val="00EB641C"/>
    <w:rsid w:val="00EB643D"/>
    <w:rsid w:val="00EB6486"/>
    <w:rsid w:val="00EB6633"/>
    <w:rsid w:val="00EB6640"/>
    <w:rsid w:val="00EB668B"/>
    <w:rsid w:val="00EB690B"/>
    <w:rsid w:val="00EB6A67"/>
    <w:rsid w:val="00EB6B49"/>
    <w:rsid w:val="00EB6B87"/>
    <w:rsid w:val="00EB6D9C"/>
    <w:rsid w:val="00EB6DE2"/>
    <w:rsid w:val="00EB6F9A"/>
    <w:rsid w:val="00EB6FC0"/>
    <w:rsid w:val="00EB70A8"/>
    <w:rsid w:val="00EB7123"/>
    <w:rsid w:val="00EB73A6"/>
    <w:rsid w:val="00EB73B5"/>
    <w:rsid w:val="00EB750B"/>
    <w:rsid w:val="00EB75AB"/>
    <w:rsid w:val="00EB766E"/>
    <w:rsid w:val="00EB76D1"/>
    <w:rsid w:val="00EB776D"/>
    <w:rsid w:val="00EB7776"/>
    <w:rsid w:val="00EB7823"/>
    <w:rsid w:val="00EB7A2D"/>
    <w:rsid w:val="00EB7A70"/>
    <w:rsid w:val="00EB7AEE"/>
    <w:rsid w:val="00EB7AFA"/>
    <w:rsid w:val="00EB7CF8"/>
    <w:rsid w:val="00EB7EBB"/>
    <w:rsid w:val="00EB7F29"/>
    <w:rsid w:val="00EC0310"/>
    <w:rsid w:val="00EC033D"/>
    <w:rsid w:val="00EC0369"/>
    <w:rsid w:val="00EC03EA"/>
    <w:rsid w:val="00EC044A"/>
    <w:rsid w:val="00EC04A9"/>
    <w:rsid w:val="00EC050F"/>
    <w:rsid w:val="00EC058D"/>
    <w:rsid w:val="00EC0730"/>
    <w:rsid w:val="00EC0A00"/>
    <w:rsid w:val="00EC0A07"/>
    <w:rsid w:val="00EC0A7B"/>
    <w:rsid w:val="00EC0B99"/>
    <w:rsid w:val="00EC0C5E"/>
    <w:rsid w:val="00EC0E89"/>
    <w:rsid w:val="00EC0FA6"/>
    <w:rsid w:val="00EC1043"/>
    <w:rsid w:val="00EC122D"/>
    <w:rsid w:val="00EC12C0"/>
    <w:rsid w:val="00EC13DF"/>
    <w:rsid w:val="00EC13E5"/>
    <w:rsid w:val="00EC14C0"/>
    <w:rsid w:val="00EC1820"/>
    <w:rsid w:val="00EC18DA"/>
    <w:rsid w:val="00EC191E"/>
    <w:rsid w:val="00EC1AD8"/>
    <w:rsid w:val="00EC1BFF"/>
    <w:rsid w:val="00EC1C66"/>
    <w:rsid w:val="00EC1E57"/>
    <w:rsid w:val="00EC1ECB"/>
    <w:rsid w:val="00EC1EFD"/>
    <w:rsid w:val="00EC1F9B"/>
    <w:rsid w:val="00EC200A"/>
    <w:rsid w:val="00EC208E"/>
    <w:rsid w:val="00EC2103"/>
    <w:rsid w:val="00EC215E"/>
    <w:rsid w:val="00EC2260"/>
    <w:rsid w:val="00EC22A3"/>
    <w:rsid w:val="00EC22EA"/>
    <w:rsid w:val="00EC24AC"/>
    <w:rsid w:val="00EC24BF"/>
    <w:rsid w:val="00EC25BF"/>
    <w:rsid w:val="00EC26EC"/>
    <w:rsid w:val="00EC2948"/>
    <w:rsid w:val="00EC29D4"/>
    <w:rsid w:val="00EC29E4"/>
    <w:rsid w:val="00EC2A1D"/>
    <w:rsid w:val="00EC2A84"/>
    <w:rsid w:val="00EC2E3D"/>
    <w:rsid w:val="00EC2E45"/>
    <w:rsid w:val="00EC2E8C"/>
    <w:rsid w:val="00EC2EAF"/>
    <w:rsid w:val="00EC2FC1"/>
    <w:rsid w:val="00EC2FCD"/>
    <w:rsid w:val="00EC3120"/>
    <w:rsid w:val="00EC333A"/>
    <w:rsid w:val="00EC33ED"/>
    <w:rsid w:val="00EC34EB"/>
    <w:rsid w:val="00EC3983"/>
    <w:rsid w:val="00EC39AB"/>
    <w:rsid w:val="00EC3B89"/>
    <w:rsid w:val="00EC3BD7"/>
    <w:rsid w:val="00EC3CB9"/>
    <w:rsid w:val="00EC3DE2"/>
    <w:rsid w:val="00EC3E0F"/>
    <w:rsid w:val="00EC3EC3"/>
    <w:rsid w:val="00EC3F01"/>
    <w:rsid w:val="00EC3FBA"/>
    <w:rsid w:val="00EC3FCF"/>
    <w:rsid w:val="00EC40D0"/>
    <w:rsid w:val="00EC40F2"/>
    <w:rsid w:val="00EC418F"/>
    <w:rsid w:val="00EC4246"/>
    <w:rsid w:val="00EC4304"/>
    <w:rsid w:val="00EC43D8"/>
    <w:rsid w:val="00EC4487"/>
    <w:rsid w:val="00EC4535"/>
    <w:rsid w:val="00EC4541"/>
    <w:rsid w:val="00EC461F"/>
    <w:rsid w:val="00EC46AF"/>
    <w:rsid w:val="00EC476E"/>
    <w:rsid w:val="00EC47CB"/>
    <w:rsid w:val="00EC484D"/>
    <w:rsid w:val="00EC4896"/>
    <w:rsid w:val="00EC49B7"/>
    <w:rsid w:val="00EC4A84"/>
    <w:rsid w:val="00EC4A91"/>
    <w:rsid w:val="00EC4C30"/>
    <w:rsid w:val="00EC4D74"/>
    <w:rsid w:val="00EC4E9A"/>
    <w:rsid w:val="00EC4EA4"/>
    <w:rsid w:val="00EC4EE0"/>
    <w:rsid w:val="00EC4FC1"/>
    <w:rsid w:val="00EC4FC3"/>
    <w:rsid w:val="00EC4FFC"/>
    <w:rsid w:val="00EC504D"/>
    <w:rsid w:val="00EC50B7"/>
    <w:rsid w:val="00EC513D"/>
    <w:rsid w:val="00EC5196"/>
    <w:rsid w:val="00EC5215"/>
    <w:rsid w:val="00EC522B"/>
    <w:rsid w:val="00EC53E3"/>
    <w:rsid w:val="00EC5412"/>
    <w:rsid w:val="00EC571C"/>
    <w:rsid w:val="00EC585A"/>
    <w:rsid w:val="00EC588F"/>
    <w:rsid w:val="00EC58FE"/>
    <w:rsid w:val="00EC59AB"/>
    <w:rsid w:val="00EC5CD2"/>
    <w:rsid w:val="00EC5CE1"/>
    <w:rsid w:val="00EC5D39"/>
    <w:rsid w:val="00EC5D52"/>
    <w:rsid w:val="00EC5FE8"/>
    <w:rsid w:val="00EC6011"/>
    <w:rsid w:val="00EC6058"/>
    <w:rsid w:val="00EC633A"/>
    <w:rsid w:val="00EC645A"/>
    <w:rsid w:val="00EC64BC"/>
    <w:rsid w:val="00EC65AF"/>
    <w:rsid w:val="00EC669E"/>
    <w:rsid w:val="00EC6844"/>
    <w:rsid w:val="00EC6998"/>
    <w:rsid w:val="00EC69F1"/>
    <w:rsid w:val="00EC6CD0"/>
    <w:rsid w:val="00EC6DA4"/>
    <w:rsid w:val="00EC6DD1"/>
    <w:rsid w:val="00EC6EE0"/>
    <w:rsid w:val="00EC6F06"/>
    <w:rsid w:val="00EC70A6"/>
    <w:rsid w:val="00EC7377"/>
    <w:rsid w:val="00EC741A"/>
    <w:rsid w:val="00EC746F"/>
    <w:rsid w:val="00EC74CE"/>
    <w:rsid w:val="00EC7719"/>
    <w:rsid w:val="00EC7797"/>
    <w:rsid w:val="00EC7C2A"/>
    <w:rsid w:val="00EC7C6B"/>
    <w:rsid w:val="00EC7CA4"/>
    <w:rsid w:val="00EC7E06"/>
    <w:rsid w:val="00EC7EE1"/>
    <w:rsid w:val="00ED03B7"/>
    <w:rsid w:val="00ED0459"/>
    <w:rsid w:val="00ED04F6"/>
    <w:rsid w:val="00ED0538"/>
    <w:rsid w:val="00ED054B"/>
    <w:rsid w:val="00ED06EE"/>
    <w:rsid w:val="00ED07AE"/>
    <w:rsid w:val="00ED091C"/>
    <w:rsid w:val="00ED093E"/>
    <w:rsid w:val="00ED0B82"/>
    <w:rsid w:val="00ED0C45"/>
    <w:rsid w:val="00ED0D4F"/>
    <w:rsid w:val="00ED0D6A"/>
    <w:rsid w:val="00ED1046"/>
    <w:rsid w:val="00ED1048"/>
    <w:rsid w:val="00ED1067"/>
    <w:rsid w:val="00ED116C"/>
    <w:rsid w:val="00ED1362"/>
    <w:rsid w:val="00ED14A0"/>
    <w:rsid w:val="00ED1990"/>
    <w:rsid w:val="00ED1A44"/>
    <w:rsid w:val="00ED1C26"/>
    <w:rsid w:val="00ED1D4A"/>
    <w:rsid w:val="00ED1E57"/>
    <w:rsid w:val="00ED1EBC"/>
    <w:rsid w:val="00ED20BC"/>
    <w:rsid w:val="00ED21C7"/>
    <w:rsid w:val="00ED2416"/>
    <w:rsid w:val="00ED245A"/>
    <w:rsid w:val="00ED2566"/>
    <w:rsid w:val="00ED25BA"/>
    <w:rsid w:val="00ED2660"/>
    <w:rsid w:val="00ED2773"/>
    <w:rsid w:val="00ED2815"/>
    <w:rsid w:val="00ED2832"/>
    <w:rsid w:val="00ED2AAF"/>
    <w:rsid w:val="00ED2B86"/>
    <w:rsid w:val="00ED2D03"/>
    <w:rsid w:val="00ED2D1D"/>
    <w:rsid w:val="00ED2D91"/>
    <w:rsid w:val="00ED2E7D"/>
    <w:rsid w:val="00ED3047"/>
    <w:rsid w:val="00ED3104"/>
    <w:rsid w:val="00ED3273"/>
    <w:rsid w:val="00ED3401"/>
    <w:rsid w:val="00ED3543"/>
    <w:rsid w:val="00ED35B1"/>
    <w:rsid w:val="00ED37EA"/>
    <w:rsid w:val="00ED3805"/>
    <w:rsid w:val="00ED39A7"/>
    <w:rsid w:val="00ED39D5"/>
    <w:rsid w:val="00ED3ADE"/>
    <w:rsid w:val="00ED3B18"/>
    <w:rsid w:val="00ED3BA2"/>
    <w:rsid w:val="00ED3CF9"/>
    <w:rsid w:val="00ED3F1A"/>
    <w:rsid w:val="00ED3F2E"/>
    <w:rsid w:val="00ED40CE"/>
    <w:rsid w:val="00ED40F0"/>
    <w:rsid w:val="00ED414F"/>
    <w:rsid w:val="00ED4192"/>
    <w:rsid w:val="00ED430C"/>
    <w:rsid w:val="00ED430F"/>
    <w:rsid w:val="00ED433F"/>
    <w:rsid w:val="00ED44E0"/>
    <w:rsid w:val="00ED4540"/>
    <w:rsid w:val="00ED4B2C"/>
    <w:rsid w:val="00ED4B9B"/>
    <w:rsid w:val="00ED4BD2"/>
    <w:rsid w:val="00ED5387"/>
    <w:rsid w:val="00ED5451"/>
    <w:rsid w:val="00ED54FC"/>
    <w:rsid w:val="00ED5531"/>
    <w:rsid w:val="00ED559B"/>
    <w:rsid w:val="00ED56B0"/>
    <w:rsid w:val="00ED5717"/>
    <w:rsid w:val="00ED5791"/>
    <w:rsid w:val="00ED5872"/>
    <w:rsid w:val="00ED587D"/>
    <w:rsid w:val="00ED591F"/>
    <w:rsid w:val="00ED59D3"/>
    <w:rsid w:val="00ED5A0D"/>
    <w:rsid w:val="00ED5AC6"/>
    <w:rsid w:val="00ED5AF5"/>
    <w:rsid w:val="00ED5B4A"/>
    <w:rsid w:val="00ED5C4B"/>
    <w:rsid w:val="00ED5E6F"/>
    <w:rsid w:val="00ED5F56"/>
    <w:rsid w:val="00ED6217"/>
    <w:rsid w:val="00ED65A4"/>
    <w:rsid w:val="00ED65D6"/>
    <w:rsid w:val="00ED6660"/>
    <w:rsid w:val="00ED6A1D"/>
    <w:rsid w:val="00ED6A95"/>
    <w:rsid w:val="00ED6D29"/>
    <w:rsid w:val="00ED6D65"/>
    <w:rsid w:val="00ED6E97"/>
    <w:rsid w:val="00ED6EBA"/>
    <w:rsid w:val="00ED6EEE"/>
    <w:rsid w:val="00ED6F8E"/>
    <w:rsid w:val="00ED7076"/>
    <w:rsid w:val="00ED721B"/>
    <w:rsid w:val="00ED738E"/>
    <w:rsid w:val="00ED742A"/>
    <w:rsid w:val="00ED74CC"/>
    <w:rsid w:val="00ED7562"/>
    <w:rsid w:val="00ED763A"/>
    <w:rsid w:val="00ED7755"/>
    <w:rsid w:val="00ED7958"/>
    <w:rsid w:val="00ED7A08"/>
    <w:rsid w:val="00ED7A87"/>
    <w:rsid w:val="00ED7B65"/>
    <w:rsid w:val="00ED7BF9"/>
    <w:rsid w:val="00ED7C53"/>
    <w:rsid w:val="00ED7D0A"/>
    <w:rsid w:val="00ED7D80"/>
    <w:rsid w:val="00ED7DC0"/>
    <w:rsid w:val="00ED7EA7"/>
    <w:rsid w:val="00ED7EFC"/>
    <w:rsid w:val="00EE012D"/>
    <w:rsid w:val="00EE0280"/>
    <w:rsid w:val="00EE028D"/>
    <w:rsid w:val="00EE0294"/>
    <w:rsid w:val="00EE0300"/>
    <w:rsid w:val="00EE06A2"/>
    <w:rsid w:val="00EE06F8"/>
    <w:rsid w:val="00EE0753"/>
    <w:rsid w:val="00EE0DFA"/>
    <w:rsid w:val="00EE106E"/>
    <w:rsid w:val="00EE10AD"/>
    <w:rsid w:val="00EE10CB"/>
    <w:rsid w:val="00EE12A2"/>
    <w:rsid w:val="00EE1345"/>
    <w:rsid w:val="00EE1424"/>
    <w:rsid w:val="00EE1AB7"/>
    <w:rsid w:val="00EE1B07"/>
    <w:rsid w:val="00EE1C16"/>
    <w:rsid w:val="00EE1E6C"/>
    <w:rsid w:val="00EE20F2"/>
    <w:rsid w:val="00EE2120"/>
    <w:rsid w:val="00EE221F"/>
    <w:rsid w:val="00EE224B"/>
    <w:rsid w:val="00EE22A3"/>
    <w:rsid w:val="00EE22F1"/>
    <w:rsid w:val="00EE240E"/>
    <w:rsid w:val="00EE2676"/>
    <w:rsid w:val="00EE2704"/>
    <w:rsid w:val="00EE27F9"/>
    <w:rsid w:val="00EE2826"/>
    <w:rsid w:val="00EE2B0A"/>
    <w:rsid w:val="00EE2DB5"/>
    <w:rsid w:val="00EE2DDB"/>
    <w:rsid w:val="00EE2DEE"/>
    <w:rsid w:val="00EE2F7E"/>
    <w:rsid w:val="00EE3073"/>
    <w:rsid w:val="00EE3241"/>
    <w:rsid w:val="00EE3589"/>
    <w:rsid w:val="00EE3627"/>
    <w:rsid w:val="00EE3820"/>
    <w:rsid w:val="00EE389F"/>
    <w:rsid w:val="00EE39A8"/>
    <w:rsid w:val="00EE39FE"/>
    <w:rsid w:val="00EE3C5B"/>
    <w:rsid w:val="00EE3CB0"/>
    <w:rsid w:val="00EE3CB7"/>
    <w:rsid w:val="00EE3D1C"/>
    <w:rsid w:val="00EE3D5D"/>
    <w:rsid w:val="00EE3DFC"/>
    <w:rsid w:val="00EE3EDE"/>
    <w:rsid w:val="00EE40C1"/>
    <w:rsid w:val="00EE40D0"/>
    <w:rsid w:val="00EE41F8"/>
    <w:rsid w:val="00EE4337"/>
    <w:rsid w:val="00EE4436"/>
    <w:rsid w:val="00EE476D"/>
    <w:rsid w:val="00EE47AD"/>
    <w:rsid w:val="00EE48E3"/>
    <w:rsid w:val="00EE4966"/>
    <w:rsid w:val="00EE4AF1"/>
    <w:rsid w:val="00EE4B10"/>
    <w:rsid w:val="00EE4E40"/>
    <w:rsid w:val="00EE4F1F"/>
    <w:rsid w:val="00EE4FD3"/>
    <w:rsid w:val="00EE5027"/>
    <w:rsid w:val="00EE5044"/>
    <w:rsid w:val="00EE5051"/>
    <w:rsid w:val="00EE507C"/>
    <w:rsid w:val="00EE51C6"/>
    <w:rsid w:val="00EE52AC"/>
    <w:rsid w:val="00EE5301"/>
    <w:rsid w:val="00EE5766"/>
    <w:rsid w:val="00EE57BF"/>
    <w:rsid w:val="00EE5C23"/>
    <w:rsid w:val="00EE5E40"/>
    <w:rsid w:val="00EE5E59"/>
    <w:rsid w:val="00EE5FDA"/>
    <w:rsid w:val="00EE6136"/>
    <w:rsid w:val="00EE63E0"/>
    <w:rsid w:val="00EE642E"/>
    <w:rsid w:val="00EE6514"/>
    <w:rsid w:val="00EE6544"/>
    <w:rsid w:val="00EE6590"/>
    <w:rsid w:val="00EE65DF"/>
    <w:rsid w:val="00EE6668"/>
    <w:rsid w:val="00EE6701"/>
    <w:rsid w:val="00EE683C"/>
    <w:rsid w:val="00EE6879"/>
    <w:rsid w:val="00EE68BF"/>
    <w:rsid w:val="00EE69BD"/>
    <w:rsid w:val="00EE69C8"/>
    <w:rsid w:val="00EE6AAB"/>
    <w:rsid w:val="00EE6DB6"/>
    <w:rsid w:val="00EE7024"/>
    <w:rsid w:val="00EE7095"/>
    <w:rsid w:val="00EE72B5"/>
    <w:rsid w:val="00EE7475"/>
    <w:rsid w:val="00EE74A9"/>
    <w:rsid w:val="00EE75B4"/>
    <w:rsid w:val="00EE766D"/>
    <w:rsid w:val="00EE7916"/>
    <w:rsid w:val="00EE7A18"/>
    <w:rsid w:val="00EE7A5B"/>
    <w:rsid w:val="00EE7AC6"/>
    <w:rsid w:val="00EE7B9E"/>
    <w:rsid w:val="00EE7D7F"/>
    <w:rsid w:val="00EE7E69"/>
    <w:rsid w:val="00EF00EA"/>
    <w:rsid w:val="00EF00EE"/>
    <w:rsid w:val="00EF00F2"/>
    <w:rsid w:val="00EF026F"/>
    <w:rsid w:val="00EF0374"/>
    <w:rsid w:val="00EF043F"/>
    <w:rsid w:val="00EF047D"/>
    <w:rsid w:val="00EF0746"/>
    <w:rsid w:val="00EF07F3"/>
    <w:rsid w:val="00EF08F1"/>
    <w:rsid w:val="00EF09A1"/>
    <w:rsid w:val="00EF0E03"/>
    <w:rsid w:val="00EF0ED2"/>
    <w:rsid w:val="00EF0F14"/>
    <w:rsid w:val="00EF1399"/>
    <w:rsid w:val="00EF1827"/>
    <w:rsid w:val="00EF18A0"/>
    <w:rsid w:val="00EF1901"/>
    <w:rsid w:val="00EF190C"/>
    <w:rsid w:val="00EF1D80"/>
    <w:rsid w:val="00EF1E87"/>
    <w:rsid w:val="00EF21F0"/>
    <w:rsid w:val="00EF234B"/>
    <w:rsid w:val="00EF238C"/>
    <w:rsid w:val="00EF2517"/>
    <w:rsid w:val="00EF2602"/>
    <w:rsid w:val="00EF275A"/>
    <w:rsid w:val="00EF28F8"/>
    <w:rsid w:val="00EF2929"/>
    <w:rsid w:val="00EF2AE3"/>
    <w:rsid w:val="00EF2B88"/>
    <w:rsid w:val="00EF325D"/>
    <w:rsid w:val="00EF335A"/>
    <w:rsid w:val="00EF356A"/>
    <w:rsid w:val="00EF362E"/>
    <w:rsid w:val="00EF3805"/>
    <w:rsid w:val="00EF395E"/>
    <w:rsid w:val="00EF39E2"/>
    <w:rsid w:val="00EF3A95"/>
    <w:rsid w:val="00EF3BE7"/>
    <w:rsid w:val="00EF3CEA"/>
    <w:rsid w:val="00EF3D7A"/>
    <w:rsid w:val="00EF3E4B"/>
    <w:rsid w:val="00EF3E82"/>
    <w:rsid w:val="00EF40C3"/>
    <w:rsid w:val="00EF410E"/>
    <w:rsid w:val="00EF4306"/>
    <w:rsid w:val="00EF4372"/>
    <w:rsid w:val="00EF461D"/>
    <w:rsid w:val="00EF4620"/>
    <w:rsid w:val="00EF46E2"/>
    <w:rsid w:val="00EF4727"/>
    <w:rsid w:val="00EF48AB"/>
    <w:rsid w:val="00EF4E3E"/>
    <w:rsid w:val="00EF4EC7"/>
    <w:rsid w:val="00EF4F5D"/>
    <w:rsid w:val="00EF4F9B"/>
    <w:rsid w:val="00EF50CD"/>
    <w:rsid w:val="00EF511F"/>
    <w:rsid w:val="00EF51DC"/>
    <w:rsid w:val="00EF51EC"/>
    <w:rsid w:val="00EF532F"/>
    <w:rsid w:val="00EF5393"/>
    <w:rsid w:val="00EF53DD"/>
    <w:rsid w:val="00EF562F"/>
    <w:rsid w:val="00EF5772"/>
    <w:rsid w:val="00EF584A"/>
    <w:rsid w:val="00EF5A0D"/>
    <w:rsid w:val="00EF5AB6"/>
    <w:rsid w:val="00EF5AEE"/>
    <w:rsid w:val="00EF5C9E"/>
    <w:rsid w:val="00EF5F4B"/>
    <w:rsid w:val="00EF5F84"/>
    <w:rsid w:val="00EF5FCB"/>
    <w:rsid w:val="00EF632C"/>
    <w:rsid w:val="00EF6529"/>
    <w:rsid w:val="00EF68BE"/>
    <w:rsid w:val="00EF6AAA"/>
    <w:rsid w:val="00EF6CAB"/>
    <w:rsid w:val="00EF6DC4"/>
    <w:rsid w:val="00EF6DE0"/>
    <w:rsid w:val="00EF6E2E"/>
    <w:rsid w:val="00EF6E4F"/>
    <w:rsid w:val="00EF6EAB"/>
    <w:rsid w:val="00EF6FCA"/>
    <w:rsid w:val="00EF7016"/>
    <w:rsid w:val="00EF70AD"/>
    <w:rsid w:val="00EF7219"/>
    <w:rsid w:val="00EF7397"/>
    <w:rsid w:val="00EF7445"/>
    <w:rsid w:val="00EF79C7"/>
    <w:rsid w:val="00EF7A81"/>
    <w:rsid w:val="00EF7ACD"/>
    <w:rsid w:val="00EF7B26"/>
    <w:rsid w:val="00EF7B36"/>
    <w:rsid w:val="00EF7E4D"/>
    <w:rsid w:val="00EF7EEA"/>
    <w:rsid w:val="00EF7F2D"/>
    <w:rsid w:val="00EF7FDA"/>
    <w:rsid w:val="00F00076"/>
    <w:rsid w:val="00F000E1"/>
    <w:rsid w:val="00F001A2"/>
    <w:rsid w:val="00F0024E"/>
    <w:rsid w:val="00F00278"/>
    <w:rsid w:val="00F005F5"/>
    <w:rsid w:val="00F00605"/>
    <w:rsid w:val="00F0065E"/>
    <w:rsid w:val="00F0091C"/>
    <w:rsid w:val="00F009E4"/>
    <w:rsid w:val="00F00B56"/>
    <w:rsid w:val="00F00BBA"/>
    <w:rsid w:val="00F00D2A"/>
    <w:rsid w:val="00F00D9B"/>
    <w:rsid w:val="00F00DF1"/>
    <w:rsid w:val="00F01580"/>
    <w:rsid w:val="00F017DC"/>
    <w:rsid w:val="00F01939"/>
    <w:rsid w:val="00F019B8"/>
    <w:rsid w:val="00F01B6E"/>
    <w:rsid w:val="00F01BAF"/>
    <w:rsid w:val="00F01CEE"/>
    <w:rsid w:val="00F02207"/>
    <w:rsid w:val="00F026AD"/>
    <w:rsid w:val="00F0272E"/>
    <w:rsid w:val="00F0290E"/>
    <w:rsid w:val="00F029CA"/>
    <w:rsid w:val="00F02A52"/>
    <w:rsid w:val="00F02CB9"/>
    <w:rsid w:val="00F02DE7"/>
    <w:rsid w:val="00F02E11"/>
    <w:rsid w:val="00F02E70"/>
    <w:rsid w:val="00F03469"/>
    <w:rsid w:val="00F034C9"/>
    <w:rsid w:val="00F03528"/>
    <w:rsid w:val="00F0356B"/>
    <w:rsid w:val="00F03575"/>
    <w:rsid w:val="00F03616"/>
    <w:rsid w:val="00F0365A"/>
    <w:rsid w:val="00F036AC"/>
    <w:rsid w:val="00F03BBA"/>
    <w:rsid w:val="00F03BE3"/>
    <w:rsid w:val="00F03DEC"/>
    <w:rsid w:val="00F03EA8"/>
    <w:rsid w:val="00F03F50"/>
    <w:rsid w:val="00F040DF"/>
    <w:rsid w:val="00F044D4"/>
    <w:rsid w:val="00F044DE"/>
    <w:rsid w:val="00F0457F"/>
    <w:rsid w:val="00F046E0"/>
    <w:rsid w:val="00F0472E"/>
    <w:rsid w:val="00F0476B"/>
    <w:rsid w:val="00F04831"/>
    <w:rsid w:val="00F04A70"/>
    <w:rsid w:val="00F04ABB"/>
    <w:rsid w:val="00F04B7A"/>
    <w:rsid w:val="00F04C49"/>
    <w:rsid w:val="00F04CC2"/>
    <w:rsid w:val="00F04CCC"/>
    <w:rsid w:val="00F04E57"/>
    <w:rsid w:val="00F04ED4"/>
    <w:rsid w:val="00F04EDC"/>
    <w:rsid w:val="00F04EEF"/>
    <w:rsid w:val="00F0505E"/>
    <w:rsid w:val="00F050F6"/>
    <w:rsid w:val="00F052DF"/>
    <w:rsid w:val="00F054EE"/>
    <w:rsid w:val="00F054F2"/>
    <w:rsid w:val="00F05515"/>
    <w:rsid w:val="00F0551C"/>
    <w:rsid w:val="00F0561E"/>
    <w:rsid w:val="00F05798"/>
    <w:rsid w:val="00F057B9"/>
    <w:rsid w:val="00F05848"/>
    <w:rsid w:val="00F059D1"/>
    <w:rsid w:val="00F05A60"/>
    <w:rsid w:val="00F05BB5"/>
    <w:rsid w:val="00F05C16"/>
    <w:rsid w:val="00F05C32"/>
    <w:rsid w:val="00F05D20"/>
    <w:rsid w:val="00F05E53"/>
    <w:rsid w:val="00F05FDD"/>
    <w:rsid w:val="00F05FF2"/>
    <w:rsid w:val="00F060EA"/>
    <w:rsid w:val="00F06177"/>
    <w:rsid w:val="00F061AA"/>
    <w:rsid w:val="00F061EF"/>
    <w:rsid w:val="00F06246"/>
    <w:rsid w:val="00F064A5"/>
    <w:rsid w:val="00F064D5"/>
    <w:rsid w:val="00F06544"/>
    <w:rsid w:val="00F06776"/>
    <w:rsid w:val="00F0684F"/>
    <w:rsid w:val="00F06866"/>
    <w:rsid w:val="00F068DD"/>
    <w:rsid w:val="00F06959"/>
    <w:rsid w:val="00F06990"/>
    <w:rsid w:val="00F06B94"/>
    <w:rsid w:val="00F06E4D"/>
    <w:rsid w:val="00F06E85"/>
    <w:rsid w:val="00F07072"/>
    <w:rsid w:val="00F071AA"/>
    <w:rsid w:val="00F0737E"/>
    <w:rsid w:val="00F074C4"/>
    <w:rsid w:val="00F0751C"/>
    <w:rsid w:val="00F075F9"/>
    <w:rsid w:val="00F0785C"/>
    <w:rsid w:val="00F0790A"/>
    <w:rsid w:val="00F07985"/>
    <w:rsid w:val="00F07C2C"/>
    <w:rsid w:val="00F07CB2"/>
    <w:rsid w:val="00F07CE1"/>
    <w:rsid w:val="00F07DA8"/>
    <w:rsid w:val="00F07DF4"/>
    <w:rsid w:val="00F07E39"/>
    <w:rsid w:val="00F07F65"/>
    <w:rsid w:val="00F100A4"/>
    <w:rsid w:val="00F10384"/>
    <w:rsid w:val="00F103B8"/>
    <w:rsid w:val="00F10517"/>
    <w:rsid w:val="00F10750"/>
    <w:rsid w:val="00F10752"/>
    <w:rsid w:val="00F107BB"/>
    <w:rsid w:val="00F1085F"/>
    <w:rsid w:val="00F10A10"/>
    <w:rsid w:val="00F10C59"/>
    <w:rsid w:val="00F10CB0"/>
    <w:rsid w:val="00F10E15"/>
    <w:rsid w:val="00F10EBD"/>
    <w:rsid w:val="00F10FA9"/>
    <w:rsid w:val="00F11232"/>
    <w:rsid w:val="00F11294"/>
    <w:rsid w:val="00F1139D"/>
    <w:rsid w:val="00F115EA"/>
    <w:rsid w:val="00F11694"/>
    <w:rsid w:val="00F1174D"/>
    <w:rsid w:val="00F1179D"/>
    <w:rsid w:val="00F117BA"/>
    <w:rsid w:val="00F117C1"/>
    <w:rsid w:val="00F1194C"/>
    <w:rsid w:val="00F119D7"/>
    <w:rsid w:val="00F11BE7"/>
    <w:rsid w:val="00F11C81"/>
    <w:rsid w:val="00F11C84"/>
    <w:rsid w:val="00F11D00"/>
    <w:rsid w:val="00F11E6E"/>
    <w:rsid w:val="00F11F21"/>
    <w:rsid w:val="00F12026"/>
    <w:rsid w:val="00F12295"/>
    <w:rsid w:val="00F12451"/>
    <w:rsid w:val="00F12561"/>
    <w:rsid w:val="00F127B7"/>
    <w:rsid w:val="00F12B4E"/>
    <w:rsid w:val="00F1314A"/>
    <w:rsid w:val="00F1317F"/>
    <w:rsid w:val="00F132DA"/>
    <w:rsid w:val="00F132FC"/>
    <w:rsid w:val="00F13326"/>
    <w:rsid w:val="00F1340B"/>
    <w:rsid w:val="00F13564"/>
    <w:rsid w:val="00F1362C"/>
    <w:rsid w:val="00F1365F"/>
    <w:rsid w:val="00F13724"/>
    <w:rsid w:val="00F13756"/>
    <w:rsid w:val="00F137D4"/>
    <w:rsid w:val="00F138FA"/>
    <w:rsid w:val="00F13928"/>
    <w:rsid w:val="00F1395A"/>
    <w:rsid w:val="00F13976"/>
    <w:rsid w:val="00F13B5E"/>
    <w:rsid w:val="00F13CFD"/>
    <w:rsid w:val="00F13D17"/>
    <w:rsid w:val="00F13E79"/>
    <w:rsid w:val="00F14007"/>
    <w:rsid w:val="00F14020"/>
    <w:rsid w:val="00F1405D"/>
    <w:rsid w:val="00F140FF"/>
    <w:rsid w:val="00F1425E"/>
    <w:rsid w:val="00F14263"/>
    <w:rsid w:val="00F14389"/>
    <w:rsid w:val="00F14485"/>
    <w:rsid w:val="00F144C4"/>
    <w:rsid w:val="00F1467F"/>
    <w:rsid w:val="00F1487E"/>
    <w:rsid w:val="00F14890"/>
    <w:rsid w:val="00F1489C"/>
    <w:rsid w:val="00F148B8"/>
    <w:rsid w:val="00F14ADE"/>
    <w:rsid w:val="00F14B67"/>
    <w:rsid w:val="00F14C2C"/>
    <w:rsid w:val="00F14C5C"/>
    <w:rsid w:val="00F14CA2"/>
    <w:rsid w:val="00F14D00"/>
    <w:rsid w:val="00F14D45"/>
    <w:rsid w:val="00F14E66"/>
    <w:rsid w:val="00F14F0F"/>
    <w:rsid w:val="00F14F2E"/>
    <w:rsid w:val="00F1503E"/>
    <w:rsid w:val="00F15112"/>
    <w:rsid w:val="00F151A2"/>
    <w:rsid w:val="00F15458"/>
    <w:rsid w:val="00F1559C"/>
    <w:rsid w:val="00F15697"/>
    <w:rsid w:val="00F156F2"/>
    <w:rsid w:val="00F15982"/>
    <w:rsid w:val="00F15B70"/>
    <w:rsid w:val="00F15D99"/>
    <w:rsid w:val="00F15F7B"/>
    <w:rsid w:val="00F16122"/>
    <w:rsid w:val="00F1625A"/>
    <w:rsid w:val="00F1625D"/>
    <w:rsid w:val="00F16495"/>
    <w:rsid w:val="00F165A3"/>
    <w:rsid w:val="00F1669A"/>
    <w:rsid w:val="00F166C6"/>
    <w:rsid w:val="00F16959"/>
    <w:rsid w:val="00F16A1C"/>
    <w:rsid w:val="00F16ACD"/>
    <w:rsid w:val="00F16B25"/>
    <w:rsid w:val="00F16B45"/>
    <w:rsid w:val="00F16B57"/>
    <w:rsid w:val="00F16B92"/>
    <w:rsid w:val="00F16C80"/>
    <w:rsid w:val="00F16E30"/>
    <w:rsid w:val="00F16EF6"/>
    <w:rsid w:val="00F1702F"/>
    <w:rsid w:val="00F172F7"/>
    <w:rsid w:val="00F1731B"/>
    <w:rsid w:val="00F177EA"/>
    <w:rsid w:val="00F177FC"/>
    <w:rsid w:val="00F178D8"/>
    <w:rsid w:val="00F179A5"/>
    <w:rsid w:val="00F179C6"/>
    <w:rsid w:val="00F179D8"/>
    <w:rsid w:val="00F17AE3"/>
    <w:rsid w:val="00F17AF2"/>
    <w:rsid w:val="00F17B0B"/>
    <w:rsid w:val="00F17B1B"/>
    <w:rsid w:val="00F17E1A"/>
    <w:rsid w:val="00F202E7"/>
    <w:rsid w:val="00F20473"/>
    <w:rsid w:val="00F20651"/>
    <w:rsid w:val="00F20656"/>
    <w:rsid w:val="00F207A8"/>
    <w:rsid w:val="00F20B4D"/>
    <w:rsid w:val="00F20C85"/>
    <w:rsid w:val="00F20D19"/>
    <w:rsid w:val="00F20F36"/>
    <w:rsid w:val="00F21021"/>
    <w:rsid w:val="00F210AB"/>
    <w:rsid w:val="00F210BA"/>
    <w:rsid w:val="00F21171"/>
    <w:rsid w:val="00F21312"/>
    <w:rsid w:val="00F2131C"/>
    <w:rsid w:val="00F213D0"/>
    <w:rsid w:val="00F213E4"/>
    <w:rsid w:val="00F2146C"/>
    <w:rsid w:val="00F21634"/>
    <w:rsid w:val="00F2182D"/>
    <w:rsid w:val="00F21872"/>
    <w:rsid w:val="00F2197F"/>
    <w:rsid w:val="00F21AF2"/>
    <w:rsid w:val="00F21B14"/>
    <w:rsid w:val="00F21BE9"/>
    <w:rsid w:val="00F21C1D"/>
    <w:rsid w:val="00F21C44"/>
    <w:rsid w:val="00F21D90"/>
    <w:rsid w:val="00F21DDA"/>
    <w:rsid w:val="00F21DE7"/>
    <w:rsid w:val="00F21E06"/>
    <w:rsid w:val="00F21EB0"/>
    <w:rsid w:val="00F21F92"/>
    <w:rsid w:val="00F22006"/>
    <w:rsid w:val="00F222F2"/>
    <w:rsid w:val="00F224A5"/>
    <w:rsid w:val="00F2254B"/>
    <w:rsid w:val="00F225E3"/>
    <w:rsid w:val="00F2265B"/>
    <w:rsid w:val="00F2275F"/>
    <w:rsid w:val="00F2285A"/>
    <w:rsid w:val="00F228AE"/>
    <w:rsid w:val="00F22E70"/>
    <w:rsid w:val="00F22EFE"/>
    <w:rsid w:val="00F22F77"/>
    <w:rsid w:val="00F2322E"/>
    <w:rsid w:val="00F2329C"/>
    <w:rsid w:val="00F23448"/>
    <w:rsid w:val="00F23726"/>
    <w:rsid w:val="00F23879"/>
    <w:rsid w:val="00F2397E"/>
    <w:rsid w:val="00F23999"/>
    <w:rsid w:val="00F239A5"/>
    <w:rsid w:val="00F23B09"/>
    <w:rsid w:val="00F23BEA"/>
    <w:rsid w:val="00F242BD"/>
    <w:rsid w:val="00F243B0"/>
    <w:rsid w:val="00F24466"/>
    <w:rsid w:val="00F24487"/>
    <w:rsid w:val="00F244B5"/>
    <w:rsid w:val="00F245E1"/>
    <w:rsid w:val="00F2474C"/>
    <w:rsid w:val="00F24862"/>
    <w:rsid w:val="00F24935"/>
    <w:rsid w:val="00F24A91"/>
    <w:rsid w:val="00F24B3C"/>
    <w:rsid w:val="00F24B6F"/>
    <w:rsid w:val="00F24F79"/>
    <w:rsid w:val="00F25011"/>
    <w:rsid w:val="00F255A4"/>
    <w:rsid w:val="00F258B7"/>
    <w:rsid w:val="00F259B2"/>
    <w:rsid w:val="00F25A0D"/>
    <w:rsid w:val="00F25A51"/>
    <w:rsid w:val="00F25A5D"/>
    <w:rsid w:val="00F25C04"/>
    <w:rsid w:val="00F25D7D"/>
    <w:rsid w:val="00F25DB0"/>
    <w:rsid w:val="00F25ECA"/>
    <w:rsid w:val="00F25F3A"/>
    <w:rsid w:val="00F25FA9"/>
    <w:rsid w:val="00F2614B"/>
    <w:rsid w:val="00F26490"/>
    <w:rsid w:val="00F264FB"/>
    <w:rsid w:val="00F26544"/>
    <w:rsid w:val="00F2685E"/>
    <w:rsid w:val="00F268FD"/>
    <w:rsid w:val="00F2695D"/>
    <w:rsid w:val="00F26C34"/>
    <w:rsid w:val="00F26C76"/>
    <w:rsid w:val="00F26CED"/>
    <w:rsid w:val="00F26FCD"/>
    <w:rsid w:val="00F271D9"/>
    <w:rsid w:val="00F2731B"/>
    <w:rsid w:val="00F2771F"/>
    <w:rsid w:val="00F27808"/>
    <w:rsid w:val="00F27833"/>
    <w:rsid w:val="00F279C1"/>
    <w:rsid w:val="00F27A23"/>
    <w:rsid w:val="00F27A7B"/>
    <w:rsid w:val="00F27A85"/>
    <w:rsid w:val="00F27C17"/>
    <w:rsid w:val="00F27C1C"/>
    <w:rsid w:val="00F27CDE"/>
    <w:rsid w:val="00F27D2B"/>
    <w:rsid w:val="00F27DA8"/>
    <w:rsid w:val="00F27DCC"/>
    <w:rsid w:val="00F27DD9"/>
    <w:rsid w:val="00F27E1A"/>
    <w:rsid w:val="00F27E77"/>
    <w:rsid w:val="00F27EC6"/>
    <w:rsid w:val="00F27F7B"/>
    <w:rsid w:val="00F30022"/>
    <w:rsid w:val="00F300BE"/>
    <w:rsid w:val="00F300D6"/>
    <w:rsid w:val="00F3010B"/>
    <w:rsid w:val="00F30323"/>
    <w:rsid w:val="00F30583"/>
    <w:rsid w:val="00F305A6"/>
    <w:rsid w:val="00F309FB"/>
    <w:rsid w:val="00F30A2B"/>
    <w:rsid w:val="00F30A71"/>
    <w:rsid w:val="00F30D01"/>
    <w:rsid w:val="00F30D36"/>
    <w:rsid w:val="00F30F1B"/>
    <w:rsid w:val="00F30F1C"/>
    <w:rsid w:val="00F30F24"/>
    <w:rsid w:val="00F30F8B"/>
    <w:rsid w:val="00F310B7"/>
    <w:rsid w:val="00F311CF"/>
    <w:rsid w:val="00F31340"/>
    <w:rsid w:val="00F31345"/>
    <w:rsid w:val="00F314AA"/>
    <w:rsid w:val="00F314CC"/>
    <w:rsid w:val="00F314F4"/>
    <w:rsid w:val="00F31564"/>
    <w:rsid w:val="00F319E3"/>
    <w:rsid w:val="00F31B22"/>
    <w:rsid w:val="00F31B31"/>
    <w:rsid w:val="00F31D27"/>
    <w:rsid w:val="00F31E71"/>
    <w:rsid w:val="00F31F0A"/>
    <w:rsid w:val="00F32152"/>
    <w:rsid w:val="00F3233E"/>
    <w:rsid w:val="00F323F9"/>
    <w:rsid w:val="00F32404"/>
    <w:rsid w:val="00F3250F"/>
    <w:rsid w:val="00F32678"/>
    <w:rsid w:val="00F32703"/>
    <w:rsid w:val="00F32786"/>
    <w:rsid w:val="00F328F7"/>
    <w:rsid w:val="00F3294A"/>
    <w:rsid w:val="00F32C33"/>
    <w:rsid w:val="00F32C8F"/>
    <w:rsid w:val="00F32DE0"/>
    <w:rsid w:val="00F32DFC"/>
    <w:rsid w:val="00F32E58"/>
    <w:rsid w:val="00F32EF5"/>
    <w:rsid w:val="00F32F41"/>
    <w:rsid w:val="00F33192"/>
    <w:rsid w:val="00F33204"/>
    <w:rsid w:val="00F3320B"/>
    <w:rsid w:val="00F3321B"/>
    <w:rsid w:val="00F3339C"/>
    <w:rsid w:val="00F3339E"/>
    <w:rsid w:val="00F333DD"/>
    <w:rsid w:val="00F335FB"/>
    <w:rsid w:val="00F338C7"/>
    <w:rsid w:val="00F33933"/>
    <w:rsid w:val="00F33B58"/>
    <w:rsid w:val="00F33B68"/>
    <w:rsid w:val="00F33CCB"/>
    <w:rsid w:val="00F33D76"/>
    <w:rsid w:val="00F33E78"/>
    <w:rsid w:val="00F33F18"/>
    <w:rsid w:val="00F34036"/>
    <w:rsid w:val="00F34074"/>
    <w:rsid w:val="00F34096"/>
    <w:rsid w:val="00F34273"/>
    <w:rsid w:val="00F34283"/>
    <w:rsid w:val="00F34673"/>
    <w:rsid w:val="00F3489D"/>
    <w:rsid w:val="00F34C14"/>
    <w:rsid w:val="00F34E2B"/>
    <w:rsid w:val="00F35538"/>
    <w:rsid w:val="00F3554F"/>
    <w:rsid w:val="00F35719"/>
    <w:rsid w:val="00F3572C"/>
    <w:rsid w:val="00F357FA"/>
    <w:rsid w:val="00F35B45"/>
    <w:rsid w:val="00F35C21"/>
    <w:rsid w:val="00F35F04"/>
    <w:rsid w:val="00F361A8"/>
    <w:rsid w:val="00F36494"/>
    <w:rsid w:val="00F3651C"/>
    <w:rsid w:val="00F365A4"/>
    <w:rsid w:val="00F36645"/>
    <w:rsid w:val="00F36692"/>
    <w:rsid w:val="00F36807"/>
    <w:rsid w:val="00F36867"/>
    <w:rsid w:val="00F36894"/>
    <w:rsid w:val="00F368A6"/>
    <w:rsid w:val="00F36B70"/>
    <w:rsid w:val="00F36BA2"/>
    <w:rsid w:val="00F36BC3"/>
    <w:rsid w:val="00F36DFB"/>
    <w:rsid w:val="00F36E63"/>
    <w:rsid w:val="00F36FE6"/>
    <w:rsid w:val="00F372BB"/>
    <w:rsid w:val="00F373B3"/>
    <w:rsid w:val="00F37494"/>
    <w:rsid w:val="00F374A5"/>
    <w:rsid w:val="00F37632"/>
    <w:rsid w:val="00F3764C"/>
    <w:rsid w:val="00F37844"/>
    <w:rsid w:val="00F378D8"/>
    <w:rsid w:val="00F3792F"/>
    <w:rsid w:val="00F37A90"/>
    <w:rsid w:val="00F37AA3"/>
    <w:rsid w:val="00F37DE9"/>
    <w:rsid w:val="00F37EBC"/>
    <w:rsid w:val="00F37F89"/>
    <w:rsid w:val="00F37F8A"/>
    <w:rsid w:val="00F40137"/>
    <w:rsid w:val="00F4026D"/>
    <w:rsid w:val="00F4033F"/>
    <w:rsid w:val="00F40340"/>
    <w:rsid w:val="00F40372"/>
    <w:rsid w:val="00F404F5"/>
    <w:rsid w:val="00F405EA"/>
    <w:rsid w:val="00F406E9"/>
    <w:rsid w:val="00F4080E"/>
    <w:rsid w:val="00F409F2"/>
    <w:rsid w:val="00F40A03"/>
    <w:rsid w:val="00F40AD4"/>
    <w:rsid w:val="00F40ADC"/>
    <w:rsid w:val="00F40B86"/>
    <w:rsid w:val="00F40C16"/>
    <w:rsid w:val="00F40C82"/>
    <w:rsid w:val="00F40D81"/>
    <w:rsid w:val="00F40D9B"/>
    <w:rsid w:val="00F40E20"/>
    <w:rsid w:val="00F410D5"/>
    <w:rsid w:val="00F41176"/>
    <w:rsid w:val="00F41633"/>
    <w:rsid w:val="00F416AC"/>
    <w:rsid w:val="00F4183C"/>
    <w:rsid w:val="00F41868"/>
    <w:rsid w:val="00F4187A"/>
    <w:rsid w:val="00F418A6"/>
    <w:rsid w:val="00F41AF4"/>
    <w:rsid w:val="00F41B5B"/>
    <w:rsid w:val="00F41C1C"/>
    <w:rsid w:val="00F41C9F"/>
    <w:rsid w:val="00F41D2A"/>
    <w:rsid w:val="00F41D74"/>
    <w:rsid w:val="00F41E23"/>
    <w:rsid w:val="00F41EE1"/>
    <w:rsid w:val="00F42125"/>
    <w:rsid w:val="00F42376"/>
    <w:rsid w:val="00F423B8"/>
    <w:rsid w:val="00F42479"/>
    <w:rsid w:val="00F42672"/>
    <w:rsid w:val="00F426EB"/>
    <w:rsid w:val="00F427DD"/>
    <w:rsid w:val="00F4298E"/>
    <w:rsid w:val="00F42AFA"/>
    <w:rsid w:val="00F42BBE"/>
    <w:rsid w:val="00F42BE4"/>
    <w:rsid w:val="00F42D15"/>
    <w:rsid w:val="00F42D5D"/>
    <w:rsid w:val="00F42D7B"/>
    <w:rsid w:val="00F42DC3"/>
    <w:rsid w:val="00F42DD2"/>
    <w:rsid w:val="00F43002"/>
    <w:rsid w:val="00F43073"/>
    <w:rsid w:val="00F43238"/>
    <w:rsid w:val="00F43410"/>
    <w:rsid w:val="00F4365C"/>
    <w:rsid w:val="00F4367A"/>
    <w:rsid w:val="00F436B8"/>
    <w:rsid w:val="00F43804"/>
    <w:rsid w:val="00F43AC7"/>
    <w:rsid w:val="00F43AF3"/>
    <w:rsid w:val="00F43C66"/>
    <w:rsid w:val="00F43D0D"/>
    <w:rsid w:val="00F43DC4"/>
    <w:rsid w:val="00F43DDD"/>
    <w:rsid w:val="00F43F2C"/>
    <w:rsid w:val="00F4414B"/>
    <w:rsid w:val="00F44453"/>
    <w:rsid w:val="00F444B4"/>
    <w:rsid w:val="00F445A9"/>
    <w:rsid w:val="00F44823"/>
    <w:rsid w:val="00F449C3"/>
    <w:rsid w:val="00F449E1"/>
    <w:rsid w:val="00F449EC"/>
    <w:rsid w:val="00F44A4C"/>
    <w:rsid w:val="00F44A65"/>
    <w:rsid w:val="00F44DCA"/>
    <w:rsid w:val="00F44E11"/>
    <w:rsid w:val="00F44E5C"/>
    <w:rsid w:val="00F44EE6"/>
    <w:rsid w:val="00F45027"/>
    <w:rsid w:val="00F451E3"/>
    <w:rsid w:val="00F45251"/>
    <w:rsid w:val="00F45318"/>
    <w:rsid w:val="00F45323"/>
    <w:rsid w:val="00F453F3"/>
    <w:rsid w:val="00F4548C"/>
    <w:rsid w:val="00F4559B"/>
    <w:rsid w:val="00F455AD"/>
    <w:rsid w:val="00F45611"/>
    <w:rsid w:val="00F4572D"/>
    <w:rsid w:val="00F457D5"/>
    <w:rsid w:val="00F457E0"/>
    <w:rsid w:val="00F45836"/>
    <w:rsid w:val="00F4584A"/>
    <w:rsid w:val="00F458A6"/>
    <w:rsid w:val="00F4594C"/>
    <w:rsid w:val="00F45973"/>
    <w:rsid w:val="00F46064"/>
    <w:rsid w:val="00F460BA"/>
    <w:rsid w:val="00F461B5"/>
    <w:rsid w:val="00F46306"/>
    <w:rsid w:val="00F46586"/>
    <w:rsid w:val="00F46633"/>
    <w:rsid w:val="00F4664A"/>
    <w:rsid w:val="00F4665E"/>
    <w:rsid w:val="00F466F8"/>
    <w:rsid w:val="00F4684B"/>
    <w:rsid w:val="00F4697F"/>
    <w:rsid w:val="00F46D1C"/>
    <w:rsid w:val="00F46F4B"/>
    <w:rsid w:val="00F47044"/>
    <w:rsid w:val="00F4714C"/>
    <w:rsid w:val="00F471B9"/>
    <w:rsid w:val="00F47242"/>
    <w:rsid w:val="00F472D1"/>
    <w:rsid w:val="00F4770E"/>
    <w:rsid w:val="00F477B3"/>
    <w:rsid w:val="00F477F7"/>
    <w:rsid w:val="00F47805"/>
    <w:rsid w:val="00F47818"/>
    <w:rsid w:val="00F47850"/>
    <w:rsid w:val="00F47BB1"/>
    <w:rsid w:val="00F47C32"/>
    <w:rsid w:val="00F47C63"/>
    <w:rsid w:val="00F47D36"/>
    <w:rsid w:val="00F47D5F"/>
    <w:rsid w:val="00F47FBE"/>
    <w:rsid w:val="00F50080"/>
    <w:rsid w:val="00F5014A"/>
    <w:rsid w:val="00F5049A"/>
    <w:rsid w:val="00F504C9"/>
    <w:rsid w:val="00F506DC"/>
    <w:rsid w:val="00F5073B"/>
    <w:rsid w:val="00F50882"/>
    <w:rsid w:val="00F509AA"/>
    <w:rsid w:val="00F509B3"/>
    <w:rsid w:val="00F50A8C"/>
    <w:rsid w:val="00F50AA0"/>
    <w:rsid w:val="00F50AA6"/>
    <w:rsid w:val="00F50AAB"/>
    <w:rsid w:val="00F50C3A"/>
    <w:rsid w:val="00F50C4A"/>
    <w:rsid w:val="00F50E9F"/>
    <w:rsid w:val="00F50FF0"/>
    <w:rsid w:val="00F51119"/>
    <w:rsid w:val="00F512C4"/>
    <w:rsid w:val="00F51348"/>
    <w:rsid w:val="00F51484"/>
    <w:rsid w:val="00F514AC"/>
    <w:rsid w:val="00F517FC"/>
    <w:rsid w:val="00F5183E"/>
    <w:rsid w:val="00F51894"/>
    <w:rsid w:val="00F51905"/>
    <w:rsid w:val="00F51AC6"/>
    <w:rsid w:val="00F51B6E"/>
    <w:rsid w:val="00F51C98"/>
    <w:rsid w:val="00F51CDC"/>
    <w:rsid w:val="00F51CE3"/>
    <w:rsid w:val="00F51DBF"/>
    <w:rsid w:val="00F51FD3"/>
    <w:rsid w:val="00F52023"/>
    <w:rsid w:val="00F52170"/>
    <w:rsid w:val="00F5218C"/>
    <w:rsid w:val="00F5236C"/>
    <w:rsid w:val="00F523D8"/>
    <w:rsid w:val="00F52426"/>
    <w:rsid w:val="00F5242D"/>
    <w:rsid w:val="00F52546"/>
    <w:rsid w:val="00F525AC"/>
    <w:rsid w:val="00F525F1"/>
    <w:rsid w:val="00F52669"/>
    <w:rsid w:val="00F52841"/>
    <w:rsid w:val="00F52A48"/>
    <w:rsid w:val="00F52A5E"/>
    <w:rsid w:val="00F52C8E"/>
    <w:rsid w:val="00F52CBC"/>
    <w:rsid w:val="00F52DF2"/>
    <w:rsid w:val="00F53375"/>
    <w:rsid w:val="00F5359E"/>
    <w:rsid w:val="00F535E9"/>
    <w:rsid w:val="00F536B6"/>
    <w:rsid w:val="00F5392B"/>
    <w:rsid w:val="00F5397C"/>
    <w:rsid w:val="00F539DD"/>
    <w:rsid w:val="00F53FB0"/>
    <w:rsid w:val="00F54079"/>
    <w:rsid w:val="00F542CB"/>
    <w:rsid w:val="00F54306"/>
    <w:rsid w:val="00F54393"/>
    <w:rsid w:val="00F54431"/>
    <w:rsid w:val="00F544BA"/>
    <w:rsid w:val="00F54564"/>
    <w:rsid w:val="00F54611"/>
    <w:rsid w:val="00F546C7"/>
    <w:rsid w:val="00F54707"/>
    <w:rsid w:val="00F54846"/>
    <w:rsid w:val="00F54875"/>
    <w:rsid w:val="00F548B4"/>
    <w:rsid w:val="00F549DA"/>
    <w:rsid w:val="00F54AEB"/>
    <w:rsid w:val="00F54B03"/>
    <w:rsid w:val="00F54B0F"/>
    <w:rsid w:val="00F54D1C"/>
    <w:rsid w:val="00F5517E"/>
    <w:rsid w:val="00F55237"/>
    <w:rsid w:val="00F552B5"/>
    <w:rsid w:val="00F556FC"/>
    <w:rsid w:val="00F557C8"/>
    <w:rsid w:val="00F5587E"/>
    <w:rsid w:val="00F558E6"/>
    <w:rsid w:val="00F55CB6"/>
    <w:rsid w:val="00F55CC7"/>
    <w:rsid w:val="00F55D21"/>
    <w:rsid w:val="00F55D2C"/>
    <w:rsid w:val="00F55DA0"/>
    <w:rsid w:val="00F55DFB"/>
    <w:rsid w:val="00F55E48"/>
    <w:rsid w:val="00F55EEE"/>
    <w:rsid w:val="00F5607D"/>
    <w:rsid w:val="00F563B9"/>
    <w:rsid w:val="00F56612"/>
    <w:rsid w:val="00F566AB"/>
    <w:rsid w:val="00F5673C"/>
    <w:rsid w:val="00F5675C"/>
    <w:rsid w:val="00F56922"/>
    <w:rsid w:val="00F56B4A"/>
    <w:rsid w:val="00F56C0A"/>
    <w:rsid w:val="00F56D97"/>
    <w:rsid w:val="00F56F6E"/>
    <w:rsid w:val="00F57042"/>
    <w:rsid w:val="00F57045"/>
    <w:rsid w:val="00F57186"/>
    <w:rsid w:val="00F574AB"/>
    <w:rsid w:val="00F575F6"/>
    <w:rsid w:val="00F5764D"/>
    <w:rsid w:val="00F578AD"/>
    <w:rsid w:val="00F57A43"/>
    <w:rsid w:val="00F57AE7"/>
    <w:rsid w:val="00F57E07"/>
    <w:rsid w:val="00F57EDC"/>
    <w:rsid w:val="00F57F3A"/>
    <w:rsid w:val="00F57FAC"/>
    <w:rsid w:val="00F57FB9"/>
    <w:rsid w:val="00F6002E"/>
    <w:rsid w:val="00F6016B"/>
    <w:rsid w:val="00F60326"/>
    <w:rsid w:val="00F60695"/>
    <w:rsid w:val="00F607E0"/>
    <w:rsid w:val="00F60BB6"/>
    <w:rsid w:val="00F60C4E"/>
    <w:rsid w:val="00F60DDE"/>
    <w:rsid w:val="00F60F6D"/>
    <w:rsid w:val="00F60FD4"/>
    <w:rsid w:val="00F60FF8"/>
    <w:rsid w:val="00F61038"/>
    <w:rsid w:val="00F61054"/>
    <w:rsid w:val="00F61160"/>
    <w:rsid w:val="00F611A0"/>
    <w:rsid w:val="00F61480"/>
    <w:rsid w:val="00F616AA"/>
    <w:rsid w:val="00F616BA"/>
    <w:rsid w:val="00F6178E"/>
    <w:rsid w:val="00F617EE"/>
    <w:rsid w:val="00F618ED"/>
    <w:rsid w:val="00F61B25"/>
    <w:rsid w:val="00F61C84"/>
    <w:rsid w:val="00F61DFF"/>
    <w:rsid w:val="00F61FC9"/>
    <w:rsid w:val="00F61FCA"/>
    <w:rsid w:val="00F620EF"/>
    <w:rsid w:val="00F622B0"/>
    <w:rsid w:val="00F623ED"/>
    <w:rsid w:val="00F62513"/>
    <w:rsid w:val="00F62806"/>
    <w:rsid w:val="00F62A43"/>
    <w:rsid w:val="00F62ACF"/>
    <w:rsid w:val="00F62ADA"/>
    <w:rsid w:val="00F62B60"/>
    <w:rsid w:val="00F62BC8"/>
    <w:rsid w:val="00F62CCC"/>
    <w:rsid w:val="00F62CE1"/>
    <w:rsid w:val="00F62D87"/>
    <w:rsid w:val="00F62DEA"/>
    <w:rsid w:val="00F62DFE"/>
    <w:rsid w:val="00F62E7A"/>
    <w:rsid w:val="00F6326F"/>
    <w:rsid w:val="00F632F2"/>
    <w:rsid w:val="00F63307"/>
    <w:rsid w:val="00F633B9"/>
    <w:rsid w:val="00F634C9"/>
    <w:rsid w:val="00F635C2"/>
    <w:rsid w:val="00F637AA"/>
    <w:rsid w:val="00F639E2"/>
    <w:rsid w:val="00F63C1F"/>
    <w:rsid w:val="00F63D84"/>
    <w:rsid w:val="00F63E92"/>
    <w:rsid w:val="00F63F35"/>
    <w:rsid w:val="00F63F51"/>
    <w:rsid w:val="00F6410D"/>
    <w:rsid w:val="00F6411C"/>
    <w:rsid w:val="00F64246"/>
    <w:rsid w:val="00F642A1"/>
    <w:rsid w:val="00F64385"/>
    <w:rsid w:val="00F64593"/>
    <w:rsid w:val="00F64605"/>
    <w:rsid w:val="00F6463F"/>
    <w:rsid w:val="00F6480E"/>
    <w:rsid w:val="00F64850"/>
    <w:rsid w:val="00F64904"/>
    <w:rsid w:val="00F64A54"/>
    <w:rsid w:val="00F64BF3"/>
    <w:rsid w:val="00F64CD9"/>
    <w:rsid w:val="00F64CF7"/>
    <w:rsid w:val="00F64E87"/>
    <w:rsid w:val="00F64F7C"/>
    <w:rsid w:val="00F65034"/>
    <w:rsid w:val="00F65160"/>
    <w:rsid w:val="00F652CD"/>
    <w:rsid w:val="00F65307"/>
    <w:rsid w:val="00F65497"/>
    <w:rsid w:val="00F654B8"/>
    <w:rsid w:val="00F6572D"/>
    <w:rsid w:val="00F65819"/>
    <w:rsid w:val="00F658DC"/>
    <w:rsid w:val="00F6599B"/>
    <w:rsid w:val="00F659C7"/>
    <w:rsid w:val="00F659E4"/>
    <w:rsid w:val="00F65E2F"/>
    <w:rsid w:val="00F65EF1"/>
    <w:rsid w:val="00F65FA0"/>
    <w:rsid w:val="00F660EB"/>
    <w:rsid w:val="00F661F5"/>
    <w:rsid w:val="00F662A5"/>
    <w:rsid w:val="00F66367"/>
    <w:rsid w:val="00F6641D"/>
    <w:rsid w:val="00F66573"/>
    <w:rsid w:val="00F666DF"/>
    <w:rsid w:val="00F6670A"/>
    <w:rsid w:val="00F66833"/>
    <w:rsid w:val="00F66B9B"/>
    <w:rsid w:val="00F66D38"/>
    <w:rsid w:val="00F66E43"/>
    <w:rsid w:val="00F67083"/>
    <w:rsid w:val="00F67135"/>
    <w:rsid w:val="00F6725D"/>
    <w:rsid w:val="00F672C8"/>
    <w:rsid w:val="00F673EA"/>
    <w:rsid w:val="00F674CD"/>
    <w:rsid w:val="00F6763E"/>
    <w:rsid w:val="00F67782"/>
    <w:rsid w:val="00F6788F"/>
    <w:rsid w:val="00F67975"/>
    <w:rsid w:val="00F67A8E"/>
    <w:rsid w:val="00F67AA2"/>
    <w:rsid w:val="00F67AC8"/>
    <w:rsid w:val="00F67CBD"/>
    <w:rsid w:val="00F67F27"/>
    <w:rsid w:val="00F67F8B"/>
    <w:rsid w:val="00F70244"/>
    <w:rsid w:val="00F7026E"/>
    <w:rsid w:val="00F7027F"/>
    <w:rsid w:val="00F70322"/>
    <w:rsid w:val="00F70361"/>
    <w:rsid w:val="00F7045C"/>
    <w:rsid w:val="00F704BC"/>
    <w:rsid w:val="00F70871"/>
    <w:rsid w:val="00F70996"/>
    <w:rsid w:val="00F70BA9"/>
    <w:rsid w:val="00F70E42"/>
    <w:rsid w:val="00F710B8"/>
    <w:rsid w:val="00F710C7"/>
    <w:rsid w:val="00F710C9"/>
    <w:rsid w:val="00F711EE"/>
    <w:rsid w:val="00F7120E"/>
    <w:rsid w:val="00F7123B"/>
    <w:rsid w:val="00F712BB"/>
    <w:rsid w:val="00F714EE"/>
    <w:rsid w:val="00F7153B"/>
    <w:rsid w:val="00F715DF"/>
    <w:rsid w:val="00F716E0"/>
    <w:rsid w:val="00F718ED"/>
    <w:rsid w:val="00F719A5"/>
    <w:rsid w:val="00F71A92"/>
    <w:rsid w:val="00F71C9F"/>
    <w:rsid w:val="00F71E08"/>
    <w:rsid w:val="00F71F80"/>
    <w:rsid w:val="00F720A8"/>
    <w:rsid w:val="00F72201"/>
    <w:rsid w:val="00F72409"/>
    <w:rsid w:val="00F724B6"/>
    <w:rsid w:val="00F7258E"/>
    <w:rsid w:val="00F727E4"/>
    <w:rsid w:val="00F727FF"/>
    <w:rsid w:val="00F728B8"/>
    <w:rsid w:val="00F728D9"/>
    <w:rsid w:val="00F72A58"/>
    <w:rsid w:val="00F72B05"/>
    <w:rsid w:val="00F72B19"/>
    <w:rsid w:val="00F72BEE"/>
    <w:rsid w:val="00F72C70"/>
    <w:rsid w:val="00F72C8F"/>
    <w:rsid w:val="00F72DD2"/>
    <w:rsid w:val="00F72E29"/>
    <w:rsid w:val="00F72E9D"/>
    <w:rsid w:val="00F7302C"/>
    <w:rsid w:val="00F7306F"/>
    <w:rsid w:val="00F7309A"/>
    <w:rsid w:val="00F731E3"/>
    <w:rsid w:val="00F7324B"/>
    <w:rsid w:val="00F732DC"/>
    <w:rsid w:val="00F73300"/>
    <w:rsid w:val="00F7356C"/>
    <w:rsid w:val="00F735C6"/>
    <w:rsid w:val="00F736EC"/>
    <w:rsid w:val="00F73786"/>
    <w:rsid w:val="00F737B5"/>
    <w:rsid w:val="00F739D8"/>
    <w:rsid w:val="00F739FF"/>
    <w:rsid w:val="00F73A4F"/>
    <w:rsid w:val="00F73B17"/>
    <w:rsid w:val="00F73B75"/>
    <w:rsid w:val="00F73DA3"/>
    <w:rsid w:val="00F73DF0"/>
    <w:rsid w:val="00F73E0C"/>
    <w:rsid w:val="00F73F2C"/>
    <w:rsid w:val="00F74009"/>
    <w:rsid w:val="00F74091"/>
    <w:rsid w:val="00F7432A"/>
    <w:rsid w:val="00F7434C"/>
    <w:rsid w:val="00F743A2"/>
    <w:rsid w:val="00F743CF"/>
    <w:rsid w:val="00F74587"/>
    <w:rsid w:val="00F745AB"/>
    <w:rsid w:val="00F74772"/>
    <w:rsid w:val="00F7480B"/>
    <w:rsid w:val="00F748F7"/>
    <w:rsid w:val="00F74A93"/>
    <w:rsid w:val="00F74B7F"/>
    <w:rsid w:val="00F74C2D"/>
    <w:rsid w:val="00F74C36"/>
    <w:rsid w:val="00F74C77"/>
    <w:rsid w:val="00F74D1D"/>
    <w:rsid w:val="00F74DEC"/>
    <w:rsid w:val="00F74EEA"/>
    <w:rsid w:val="00F74FD2"/>
    <w:rsid w:val="00F750BB"/>
    <w:rsid w:val="00F75388"/>
    <w:rsid w:val="00F753C8"/>
    <w:rsid w:val="00F75584"/>
    <w:rsid w:val="00F75609"/>
    <w:rsid w:val="00F756D1"/>
    <w:rsid w:val="00F75940"/>
    <w:rsid w:val="00F75D39"/>
    <w:rsid w:val="00F75DD6"/>
    <w:rsid w:val="00F7601C"/>
    <w:rsid w:val="00F76589"/>
    <w:rsid w:val="00F76601"/>
    <w:rsid w:val="00F76627"/>
    <w:rsid w:val="00F7687A"/>
    <w:rsid w:val="00F76BDA"/>
    <w:rsid w:val="00F76D73"/>
    <w:rsid w:val="00F76DAB"/>
    <w:rsid w:val="00F76E37"/>
    <w:rsid w:val="00F76E4F"/>
    <w:rsid w:val="00F7704B"/>
    <w:rsid w:val="00F7727C"/>
    <w:rsid w:val="00F773A9"/>
    <w:rsid w:val="00F77429"/>
    <w:rsid w:val="00F77726"/>
    <w:rsid w:val="00F777AD"/>
    <w:rsid w:val="00F777D1"/>
    <w:rsid w:val="00F7789D"/>
    <w:rsid w:val="00F77B1E"/>
    <w:rsid w:val="00F77C1E"/>
    <w:rsid w:val="00F77CFD"/>
    <w:rsid w:val="00F77D06"/>
    <w:rsid w:val="00F77DE8"/>
    <w:rsid w:val="00F77F20"/>
    <w:rsid w:val="00F77F42"/>
    <w:rsid w:val="00F77FA7"/>
    <w:rsid w:val="00F77FE6"/>
    <w:rsid w:val="00F8024F"/>
    <w:rsid w:val="00F8026E"/>
    <w:rsid w:val="00F80625"/>
    <w:rsid w:val="00F8079A"/>
    <w:rsid w:val="00F807AC"/>
    <w:rsid w:val="00F807B7"/>
    <w:rsid w:val="00F807CE"/>
    <w:rsid w:val="00F807EE"/>
    <w:rsid w:val="00F80890"/>
    <w:rsid w:val="00F808C4"/>
    <w:rsid w:val="00F80974"/>
    <w:rsid w:val="00F80999"/>
    <w:rsid w:val="00F80BE2"/>
    <w:rsid w:val="00F80C0D"/>
    <w:rsid w:val="00F80C9C"/>
    <w:rsid w:val="00F80D82"/>
    <w:rsid w:val="00F80DAD"/>
    <w:rsid w:val="00F80F2D"/>
    <w:rsid w:val="00F8104F"/>
    <w:rsid w:val="00F811D3"/>
    <w:rsid w:val="00F811E9"/>
    <w:rsid w:val="00F81339"/>
    <w:rsid w:val="00F81515"/>
    <w:rsid w:val="00F8153C"/>
    <w:rsid w:val="00F8162A"/>
    <w:rsid w:val="00F81923"/>
    <w:rsid w:val="00F81AC6"/>
    <w:rsid w:val="00F81ADF"/>
    <w:rsid w:val="00F81AE1"/>
    <w:rsid w:val="00F81D5F"/>
    <w:rsid w:val="00F81ECE"/>
    <w:rsid w:val="00F81F80"/>
    <w:rsid w:val="00F81FFD"/>
    <w:rsid w:val="00F82081"/>
    <w:rsid w:val="00F820F5"/>
    <w:rsid w:val="00F8211C"/>
    <w:rsid w:val="00F82120"/>
    <w:rsid w:val="00F82364"/>
    <w:rsid w:val="00F8236F"/>
    <w:rsid w:val="00F82473"/>
    <w:rsid w:val="00F824EE"/>
    <w:rsid w:val="00F82B93"/>
    <w:rsid w:val="00F82C82"/>
    <w:rsid w:val="00F8328B"/>
    <w:rsid w:val="00F83359"/>
    <w:rsid w:val="00F83366"/>
    <w:rsid w:val="00F833E1"/>
    <w:rsid w:val="00F83423"/>
    <w:rsid w:val="00F83453"/>
    <w:rsid w:val="00F8365A"/>
    <w:rsid w:val="00F8366B"/>
    <w:rsid w:val="00F83738"/>
    <w:rsid w:val="00F83773"/>
    <w:rsid w:val="00F839BD"/>
    <w:rsid w:val="00F839EE"/>
    <w:rsid w:val="00F83BF2"/>
    <w:rsid w:val="00F83C40"/>
    <w:rsid w:val="00F83D9E"/>
    <w:rsid w:val="00F84089"/>
    <w:rsid w:val="00F8419E"/>
    <w:rsid w:val="00F8425D"/>
    <w:rsid w:val="00F842A4"/>
    <w:rsid w:val="00F84491"/>
    <w:rsid w:val="00F844EA"/>
    <w:rsid w:val="00F84674"/>
    <w:rsid w:val="00F847CF"/>
    <w:rsid w:val="00F84B6B"/>
    <w:rsid w:val="00F84CF0"/>
    <w:rsid w:val="00F84D61"/>
    <w:rsid w:val="00F84DD2"/>
    <w:rsid w:val="00F84EF0"/>
    <w:rsid w:val="00F84F48"/>
    <w:rsid w:val="00F84FA6"/>
    <w:rsid w:val="00F84FAB"/>
    <w:rsid w:val="00F850EF"/>
    <w:rsid w:val="00F8550C"/>
    <w:rsid w:val="00F8551E"/>
    <w:rsid w:val="00F8558F"/>
    <w:rsid w:val="00F8573E"/>
    <w:rsid w:val="00F857E5"/>
    <w:rsid w:val="00F858A2"/>
    <w:rsid w:val="00F858EE"/>
    <w:rsid w:val="00F85918"/>
    <w:rsid w:val="00F85991"/>
    <w:rsid w:val="00F85ABE"/>
    <w:rsid w:val="00F85DE6"/>
    <w:rsid w:val="00F85EDB"/>
    <w:rsid w:val="00F8644E"/>
    <w:rsid w:val="00F86677"/>
    <w:rsid w:val="00F866ED"/>
    <w:rsid w:val="00F866F1"/>
    <w:rsid w:val="00F86945"/>
    <w:rsid w:val="00F86AB4"/>
    <w:rsid w:val="00F86BD3"/>
    <w:rsid w:val="00F86C1E"/>
    <w:rsid w:val="00F86C71"/>
    <w:rsid w:val="00F86D06"/>
    <w:rsid w:val="00F86E02"/>
    <w:rsid w:val="00F86E10"/>
    <w:rsid w:val="00F86E37"/>
    <w:rsid w:val="00F86EEB"/>
    <w:rsid w:val="00F87213"/>
    <w:rsid w:val="00F872C1"/>
    <w:rsid w:val="00F873A8"/>
    <w:rsid w:val="00F873FA"/>
    <w:rsid w:val="00F87560"/>
    <w:rsid w:val="00F875B6"/>
    <w:rsid w:val="00F87620"/>
    <w:rsid w:val="00F877B8"/>
    <w:rsid w:val="00F8781E"/>
    <w:rsid w:val="00F878FD"/>
    <w:rsid w:val="00F87944"/>
    <w:rsid w:val="00F8799A"/>
    <w:rsid w:val="00F87B8D"/>
    <w:rsid w:val="00F87BE9"/>
    <w:rsid w:val="00F87C5C"/>
    <w:rsid w:val="00F90000"/>
    <w:rsid w:val="00F901B6"/>
    <w:rsid w:val="00F902CF"/>
    <w:rsid w:val="00F90354"/>
    <w:rsid w:val="00F90370"/>
    <w:rsid w:val="00F903F8"/>
    <w:rsid w:val="00F904AA"/>
    <w:rsid w:val="00F9058B"/>
    <w:rsid w:val="00F907A0"/>
    <w:rsid w:val="00F90867"/>
    <w:rsid w:val="00F9087D"/>
    <w:rsid w:val="00F908D1"/>
    <w:rsid w:val="00F909A7"/>
    <w:rsid w:val="00F90A31"/>
    <w:rsid w:val="00F90A7B"/>
    <w:rsid w:val="00F90AB6"/>
    <w:rsid w:val="00F90AD2"/>
    <w:rsid w:val="00F90B5D"/>
    <w:rsid w:val="00F90BA9"/>
    <w:rsid w:val="00F90BD9"/>
    <w:rsid w:val="00F90D0A"/>
    <w:rsid w:val="00F90E2E"/>
    <w:rsid w:val="00F90E59"/>
    <w:rsid w:val="00F9100C"/>
    <w:rsid w:val="00F91447"/>
    <w:rsid w:val="00F915C7"/>
    <w:rsid w:val="00F91601"/>
    <w:rsid w:val="00F91653"/>
    <w:rsid w:val="00F91855"/>
    <w:rsid w:val="00F919E5"/>
    <w:rsid w:val="00F91A33"/>
    <w:rsid w:val="00F91D2B"/>
    <w:rsid w:val="00F92021"/>
    <w:rsid w:val="00F92203"/>
    <w:rsid w:val="00F923D7"/>
    <w:rsid w:val="00F92417"/>
    <w:rsid w:val="00F9256D"/>
    <w:rsid w:val="00F92598"/>
    <w:rsid w:val="00F9260B"/>
    <w:rsid w:val="00F926A5"/>
    <w:rsid w:val="00F92914"/>
    <w:rsid w:val="00F92A31"/>
    <w:rsid w:val="00F92BAE"/>
    <w:rsid w:val="00F92BE1"/>
    <w:rsid w:val="00F92C92"/>
    <w:rsid w:val="00F92F87"/>
    <w:rsid w:val="00F9301B"/>
    <w:rsid w:val="00F930E5"/>
    <w:rsid w:val="00F9330C"/>
    <w:rsid w:val="00F933CB"/>
    <w:rsid w:val="00F9367A"/>
    <w:rsid w:val="00F936BB"/>
    <w:rsid w:val="00F93738"/>
    <w:rsid w:val="00F937CD"/>
    <w:rsid w:val="00F939F6"/>
    <w:rsid w:val="00F93A0B"/>
    <w:rsid w:val="00F93AF1"/>
    <w:rsid w:val="00F93C6F"/>
    <w:rsid w:val="00F93EBF"/>
    <w:rsid w:val="00F94220"/>
    <w:rsid w:val="00F94339"/>
    <w:rsid w:val="00F94347"/>
    <w:rsid w:val="00F94932"/>
    <w:rsid w:val="00F94C89"/>
    <w:rsid w:val="00F94D6C"/>
    <w:rsid w:val="00F94DE5"/>
    <w:rsid w:val="00F94E51"/>
    <w:rsid w:val="00F950F5"/>
    <w:rsid w:val="00F952BF"/>
    <w:rsid w:val="00F9538B"/>
    <w:rsid w:val="00F9556F"/>
    <w:rsid w:val="00F9561E"/>
    <w:rsid w:val="00F95AD6"/>
    <w:rsid w:val="00F95C5F"/>
    <w:rsid w:val="00F95D5D"/>
    <w:rsid w:val="00F95DCB"/>
    <w:rsid w:val="00F95E69"/>
    <w:rsid w:val="00F95EDF"/>
    <w:rsid w:val="00F95F9C"/>
    <w:rsid w:val="00F961D7"/>
    <w:rsid w:val="00F9643C"/>
    <w:rsid w:val="00F96689"/>
    <w:rsid w:val="00F96697"/>
    <w:rsid w:val="00F966FB"/>
    <w:rsid w:val="00F96A07"/>
    <w:rsid w:val="00F96B45"/>
    <w:rsid w:val="00F96C1A"/>
    <w:rsid w:val="00F96C9D"/>
    <w:rsid w:val="00F96DC4"/>
    <w:rsid w:val="00F96FCF"/>
    <w:rsid w:val="00F97007"/>
    <w:rsid w:val="00F974D2"/>
    <w:rsid w:val="00F97760"/>
    <w:rsid w:val="00F9798F"/>
    <w:rsid w:val="00F97CD1"/>
    <w:rsid w:val="00F97E03"/>
    <w:rsid w:val="00FA006F"/>
    <w:rsid w:val="00FA00AA"/>
    <w:rsid w:val="00FA0154"/>
    <w:rsid w:val="00FA0384"/>
    <w:rsid w:val="00FA0454"/>
    <w:rsid w:val="00FA0517"/>
    <w:rsid w:val="00FA09CE"/>
    <w:rsid w:val="00FA0A1B"/>
    <w:rsid w:val="00FA0AC8"/>
    <w:rsid w:val="00FA0C71"/>
    <w:rsid w:val="00FA0C74"/>
    <w:rsid w:val="00FA0EAD"/>
    <w:rsid w:val="00FA0F8C"/>
    <w:rsid w:val="00FA1147"/>
    <w:rsid w:val="00FA12B3"/>
    <w:rsid w:val="00FA17B6"/>
    <w:rsid w:val="00FA1A5A"/>
    <w:rsid w:val="00FA1A9B"/>
    <w:rsid w:val="00FA2209"/>
    <w:rsid w:val="00FA2221"/>
    <w:rsid w:val="00FA2319"/>
    <w:rsid w:val="00FA2328"/>
    <w:rsid w:val="00FA2536"/>
    <w:rsid w:val="00FA26B7"/>
    <w:rsid w:val="00FA279A"/>
    <w:rsid w:val="00FA2860"/>
    <w:rsid w:val="00FA29E9"/>
    <w:rsid w:val="00FA2A32"/>
    <w:rsid w:val="00FA2AF9"/>
    <w:rsid w:val="00FA2B2D"/>
    <w:rsid w:val="00FA2C1F"/>
    <w:rsid w:val="00FA2EA4"/>
    <w:rsid w:val="00FA2EB0"/>
    <w:rsid w:val="00FA2F01"/>
    <w:rsid w:val="00FA2F94"/>
    <w:rsid w:val="00FA2FB8"/>
    <w:rsid w:val="00FA31E1"/>
    <w:rsid w:val="00FA330E"/>
    <w:rsid w:val="00FA335E"/>
    <w:rsid w:val="00FA349B"/>
    <w:rsid w:val="00FA34D4"/>
    <w:rsid w:val="00FA3620"/>
    <w:rsid w:val="00FA36C7"/>
    <w:rsid w:val="00FA390F"/>
    <w:rsid w:val="00FA3929"/>
    <w:rsid w:val="00FA39ED"/>
    <w:rsid w:val="00FA3C0E"/>
    <w:rsid w:val="00FA3DCF"/>
    <w:rsid w:val="00FA3DDC"/>
    <w:rsid w:val="00FA3E26"/>
    <w:rsid w:val="00FA3E32"/>
    <w:rsid w:val="00FA3EE1"/>
    <w:rsid w:val="00FA3F53"/>
    <w:rsid w:val="00FA422A"/>
    <w:rsid w:val="00FA43C6"/>
    <w:rsid w:val="00FA440B"/>
    <w:rsid w:val="00FA44D4"/>
    <w:rsid w:val="00FA450D"/>
    <w:rsid w:val="00FA459A"/>
    <w:rsid w:val="00FA46EB"/>
    <w:rsid w:val="00FA487E"/>
    <w:rsid w:val="00FA48A5"/>
    <w:rsid w:val="00FA4967"/>
    <w:rsid w:val="00FA49E7"/>
    <w:rsid w:val="00FA49F1"/>
    <w:rsid w:val="00FA4A07"/>
    <w:rsid w:val="00FA4B5D"/>
    <w:rsid w:val="00FA4BF2"/>
    <w:rsid w:val="00FA4C91"/>
    <w:rsid w:val="00FA50DC"/>
    <w:rsid w:val="00FA5148"/>
    <w:rsid w:val="00FA530A"/>
    <w:rsid w:val="00FA5398"/>
    <w:rsid w:val="00FA53FF"/>
    <w:rsid w:val="00FA55A5"/>
    <w:rsid w:val="00FA569E"/>
    <w:rsid w:val="00FA57B4"/>
    <w:rsid w:val="00FA57B6"/>
    <w:rsid w:val="00FA57C0"/>
    <w:rsid w:val="00FA5836"/>
    <w:rsid w:val="00FA5892"/>
    <w:rsid w:val="00FA5AC7"/>
    <w:rsid w:val="00FA5C2F"/>
    <w:rsid w:val="00FA5C8F"/>
    <w:rsid w:val="00FA5E00"/>
    <w:rsid w:val="00FA5F44"/>
    <w:rsid w:val="00FA5FA1"/>
    <w:rsid w:val="00FA6000"/>
    <w:rsid w:val="00FA6078"/>
    <w:rsid w:val="00FA61FA"/>
    <w:rsid w:val="00FA6264"/>
    <w:rsid w:val="00FA62E7"/>
    <w:rsid w:val="00FA62F9"/>
    <w:rsid w:val="00FA6363"/>
    <w:rsid w:val="00FA636F"/>
    <w:rsid w:val="00FA6374"/>
    <w:rsid w:val="00FA662E"/>
    <w:rsid w:val="00FA6830"/>
    <w:rsid w:val="00FA6853"/>
    <w:rsid w:val="00FA6865"/>
    <w:rsid w:val="00FA68E9"/>
    <w:rsid w:val="00FA6915"/>
    <w:rsid w:val="00FA6947"/>
    <w:rsid w:val="00FA69AA"/>
    <w:rsid w:val="00FA69B4"/>
    <w:rsid w:val="00FA6A1B"/>
    <w:rsid w:val="00FA6B60"/>
    <w:rsid w:val="00FA6C2D"/>
    <w:rsid w:val="00FA6D86"/>
    <w:rsid w:val="00FA6DC9"/>
    <w:rsid w:val="00FA6E40"/>
    <w:rsid w:val="00FA750D"/>
    <w:rsid w:val="00FA76B6"/>
    <w:rsid w:val="00FA76FA"/>
    <w:rsid w:val="00FA777E"/>
    <w:rsid w:val="00FA77D0"/>
    <w:rsid w:val="00FA7D19"/>
    <w:rsid w:val="00FA7DA1"/>
    <w:rsid w:val="00FA7EE4"/>
    <w:rsid w:val="00FA7FB6"/>
    <w:rsid w:val="00FA7FBC"/>
    <w:rsid w:val="00FB00DF"/>
    <w:rsid w:val="00FB038F"/>
    <w:rsid w:val="00FB03D4"/>
    <w:rsid w:val="00FB0642"/>
    <w:rsid w:val="00FB069C"/>
    <w:rsid w:val="00FB06AE"/>
    <w:rsid w:val="00FB09D2"/>
    <w:rsid w:val="00FB0A1D"/>
    <w:rsid w:val="00FB0AD3"/>
    <w:rsid w:val="00FB0E6F"/>
    <w:rsid w:val="00FB0F24"/>
    <w:rsid w:val="00FB0FD3"/>
    <w:rsid w:val="00FB1053"/>
    <w:rsid w:val="00FB10AA"/>
    <w:rsid w:val="00FB11FD"/>
    <w:rsid w:val="00FB1546"/>
    <w:rsid w:val="00FB1761"/>
    <w:rsid w:val="00FB180A"/>
    <w:rsid w:val="00FB1AFD"/>
    <w:rsid w:val="00FB1BB2"/>
    <w:rsid w:val="00FB1BC1"/>
    <w:rsid w:val="00FB1DD7"/>
    <w:rsid w:val="00FB1FBB"/>
    <w:rsid w:val="00FB2085"/>
    <w:rsid w:val="00FB2097"/>
    <w:rsid w:val="00FB20C0"/>
    <w:rsid w:val="00FB20D6"/>
    <w:rsid w:val="00FB2227"/>
    <w:rsid w:val="00FB242B"/>
    <w:rsid w:val="00FB245F"/>
    <w:rsid w:val="00FB250D"/>
    <w:rsid w:val="00FB2694"/>
    <w:rsid w:val="00FB26DF"/>
    <w:rsid w:val="00FB26FF"/>
    <w:rsid w:val="00FB29AC"/>
    <w:rsid w:val="00FB2A67"/>
    <w:rsid w:val="00FB2A76"/>
    <w:rsid w:val="00FB2A91"/>
    <w:rsid w:val="00FB2B42"/>
    <w:rsid w:val="00FB2C92"/>
    <w:rsid w:val="00FB2E01"/>
    <w:rsid w:val="00FB2EE4"/>
    <w:rsid w:val="00FB2F2B"/>
    <w:rsid w:val="00FB311D"/>
    <w:rsid w:val="00FB31AE"/>
    <w:rsid w:val="00FB31BF"/>
    <w:rsid w:val="00FB336B"/>
    <w:rsid w:val="00FB339C"/>
    <w:rsid w:val="00FB33FE"/>
    <w:rsid w:val="00FB363F"/>
    <w:rsid w:val="00FB36CA"/>
    <w:rsid w:val="00FB3734"/>
    <w:rsid w:val="00FB396E"/>
    <w:rsid w:val="00FB39BA"/>
    <w:rsid w:val="00FB39FA"/>
    <w:rsid w:val="00FB3B5F"/>
    <w:rsid w:val="00FB3B9E"/>
    <w:rsid w:val="00FB3C02"/>
    <w:rsid w:val="00FB3EFB"/>
    <w:rsid w:val="00FB407A"/>
    <w:rsid w:val="00FB4134"/>
    <w:rsid w:val="00FB43DF"/>
    <w:rsid w:val="00FB4422"/>
    <w:rsid w:val="00FB4678"/>
    <w:rsid w:val="00FB47CB"/>
    <w:rsid w:val="00FB4995"/>
    <w:rsid w:val="00FB4A7C"/>
    <w:rsid w:val="00FB4B8C"/>
    <w:rsid w:val="00FB4BD4"/>
    <w:rsid w:val="00FB4D56"/>
    <w:rsid w:val="00FB4DB4"/>
    <w:rsid w:val="00FB4E47"/>
    <w:rsid w:val="00FB50E6"/>
    <w:rsid w:val="00FB520B"/>
    <w:rsid w:val="00FB524C"/>
    <w:rsid w:val="00FB536E"/>
    <w:rsid w:val="00FB5567"/>
    <w:rsid w:val="00FB5609"/>
    <w:rsid w:val="00FB5633"/>
    <w:rsid w:val="00FB57CE"/>
    <w:rsid w:val="00FB5820"/>
    <w:rsid w:val="00FB588D"/>
    <w:rsid w:val="00FB5992"/>
    <w:rsid w:val="00FB5A5D"/>
    <w:rsid w:val="00FB5BB4"/>
    <w:rsid w:val="00FB5C23"/>
    <w:rsid w:val="00FB5CC1"/>
    <w:rsid w:val="00FB5CDC"/>
    <w:rsid w:val="00FB5D56"/>
    <w:rsid w:val="00FB5E17"/>
    <w:rsid w:val="00FB5F8E"/>
    <w:rsid w:val="00FB6006"/>
    <w:rsid w:val="00FB6015"/>
    <w:rsid w:val="00FB60A4"/>
    <w:rsid w:val="00FB60AA"/>
    <w:rsid w:val="00FB611B"/>
    <w:rsid w:val="00FB61F5"/>
    <w:rsid w:val="00FB61FC"/>
    <w:rsid w:val="00FB63FB"/>
    <w:rsid w:val="00FB6442"/>
    <w:rsid w:val="00FB678B"/>
    <w:rsid w:val="00FB67E1"/>
    <w:rsid w:val="00FB690D"/>
    <w:rsid w:val="00FB695D"/>
    <w:rsid w:val="00FB6CEC"/>
    <w:rsid w:val="00FB6E0C"/>
    <w:rsid w:val="00FB6F5C"/>
    <w:rsid w:val="00FB7144"/>
    <w:rsid w:val="00FB71FA"/>
    <w:rsid w:val="00FB72E1"/>
    <w:rsid w:val="00FB72E4"/>
    <w:rsid w:val="00FB7813"/>
    <w:rsid w:val="00FB78E1"/>
    <w:rsid w:val="00FB7ADD"/>
    <w:rsid w:val="00FB7B8E"/>
    <w:rsid w:val="00FB7F4C"/>
    <w:rsid w:val="00FB7FD4"/>
    <w:rsid w:val="00FC01E7"/>
    <w:rsid w:val="00FC022C"/>
    <w:rsid w:val="00FC02BD"/>
    <w:rsid w:val="00FC03DC"/>
    <w:rsid w:val="00FC043B"/>
    <w:rsid w:val="00FC0507"/>
    <w:rsid w:val="00FC0646"/>
    <w:rsid w:val="00FC099E"/>
    <w:rsid w:val="00FC0ABB"/>
    <w:rsid w:val="00FC0BA3"/>
    <w:rsid w:val="00FC0E8D"/>
    <w:rsid w:val="00FC0EC1"/>
    <w:rsid w:val="00FC0F0E"/>
    <w:rsid w:val="00FC1013"/>
    <w:rsid w:val="00FC101F"/>
    <w:rsid w:val="00FC1032"/>
    <w:rsid w:val="00FC115D"/>
    <w:rsid w:val="00FC12D8"/>
    <w:rsid w:val="00FC13FB"/>
    <w:rsid w:val="00FC146F"/>
    <w:rsid w:val="00FC151D"/>
    <w:rsid w:val="00FC171B"/>
    <w:rsid w:val="00FC1769"/>
    <w:rsid w:val="00FC17F2"/>
    <w:rsid w:val="00FC17FC"/>
    <w:rsid w:val="00FC1869"/>
    <w:rsid w:val="00FC1986"/>
    <w:rsid w:val="00FC1B2F"/>
    <w:rsid w:val="00FC1D43"/>
    <w:rsid w:val="00FC1FB6"/>
    <w:rsid w:val="00FC212E"/>
    <w:rsid w:val="00FC23B2"/>
    <w:rsid w:val="00FC23D4"/>
    <w:rsid w:val="00FC2495"/>
    <w:rsid w:val="00FC25C8"/>
    <w:rsid w:val="00FC26C5"/>
    <w:rsid w:val="00FC2747"/>
    <w:rsid w:val="00FC2917"/>
    <w:rsid w:val="00FC2948"/>
    <w:rsid w:val="00FC2A09"/>
    <w:rsid w:val="00FC2B4E"/>
    <w:rsid w:val="00FC2D92"/>
    <w:rsid w:val="00FC2DFB"/>
    <w:rsid w:val="00FC2F69"/>
    <w:rsid w:val="00FC3008"/>
    <w:rsid w:val="00FC301C"/>
    <w:rsid w:val="00FC30D8"/>
    <w:rsid w:val="00FC30E0"/>
    <w:rsid w:val="00FC317A"/>
    <w:rsid w:val="00FC31F4"/>
    <w:rsid w:val="00FC341A"/>
    <w:rsid w:val="00FC34E4"/>
    <w:rsid w:val="00FC3696"/>
    <w:rsid w:val="00FC380C"/>
    <w:rsid w:val="00FC3974"/>
    <w:rsid w:val="00FC39DE"/>
    <w:rsid w:val="00FC39F4"/>
    <w:rsid w:val="00FC3AC9"/>
    <w:rsid w:val="00FC3C21"/>
    <w:rsid w:val="00FC3C88"/>
    <w:rsid w:val="00FC3CEA"/>
    <w:rsid w:val="00FC3DB5"/>
    <w:rsid w:val="00FC3E33"/>
    <w:rsid w:val="00FC3F91"/>
    <w:rsid w:val="00FC3F95"/>
    <w:rsid w:val="00FC4018"/>
    <w:rsid w:val="00FC402A"/>
    <w:rsid w:val="00FC409C"/>
    <w:rsid w:val="00FC41D6"/>
    <w:rsid w:val="00FC42F7"/>
    <w:rsid w:val="00FC442F"/>
    <w:rsid w:val="00FC454A"/>
    <w:rsid w:val="00FC46BC"/>
    <w:rsid w:val="00FC496C"/>
    <w:rsid w:val="00FC49A9"/>
    <w:rsid w:val="00FC4B08"/>
    <w:rsid w:val="00FC4F45"/>
    <w:rsid w:val="00FC4FE3"/>
    <w:rsid w:val="00FC51D7"/>
    <w:rsid w:val="00FC5223"/>
    <w:rsid w:val="00FC52DC"/>
    <w:rsid w:val="00FC5308"/>
    <w:rsid w:val="00FC54C8"/>
    <w:rsid w:val="00FC5578"/>
    <w:rsid w:val="00FC577F"/>
    <w:rsid w:val="00FC583B"/>
    <w:rsid w:val="00FC5942"/>
    <w:rsid w:val="00FC5BAD"/>
    <w:rsid w:val="00FC5C39"/>
    <w:rsid w:val="00FC5C7A"/>
    <w:rsid w:val="00FC5E89"/>
    <w:rsid w:val="00FC5FAD"/>
    <w:rsid w:val="00FC60F7"/>
    <w:rsid w:val="00FC6100"/>
    <w:rsid w:val="00FC62B9"/>
    <w:rsid w:val="00FC62ED"/>
    <w:rsid w:val="00FC6333"/>
    <w:rsid w:val="00FC65B3"/>
    <w:rsid w:val="00FC673D"/>
    <w:rsid w:val="00FC67E3"/>
    <w:rsid w:val="00FC67FD"/>
    <w:rsid w:val="00FC6A72"/>
    <w:rsid w:val="00FC6CE8"/>
    <w:rsid w:val="00FC6D45"/>
    <w:rsid w:val="00FC6D8D"/>
    <w:rsid w:val="00FC6EFB"/>
    <w:rsid w:val="00FC7013"/>
    <w:rsid w:val="00FC728A"/>
    <w:rsid w:val="00FC7401"/>
    <w:rsid w:val="00FC743C"/>
    <w:rsid w:val="00FC74ED"/>
    <w:rsid w:val="00FC753C"/>
    <w:rsid w:val="00FC759C"/>
    <w:rsid w:val="00FC75B5"/>
    <w:rsid w:val="00FC7639"/>
    <w:rsid w:val="00FC766C"/>
    <w:rsid w:val="00FC77C0"/>
    <w:rsid w:val="00FC7874"/>
    <w:rsid w:val="00FC791F"/>
    <w:rsid w:val="00FC795D"/>
    <w:rsid w:val="00FC79E5"/>
    <w:rsid w:val="00FC79E8"/>
    <w:rsid w:val="00FC7A51"/>
    <w:rsid w:val="00FC7B43"/>
    <w:rsid w:val="00FC7B77"/>
    <w:rsid w:val="00FC7CF7"/>
    <w:rsid w:val="00FC7D47"/>
    <w:rsid w:val="00FC7F90"/>
    <w:rsid w:val="00FD00D2"/>
    <w:rsid w:val="00FD0107"/>
    <w:rsid w:val="00FD010E"/>
    <w:rsid w:val="00FD010F"/>
    <w:rsid w:val="00FD01B2"/>
    <w:rsid w:val="00FD025A"/>
    <w:rsid w:val="00FD02A6"/>
    <w:rsid w:val="00FD0523"/>
    <w:rsid w:val="00FD0545"/>
    <w:rsid w:val="00FD0562"/>
    <w:rsid w:val="00FD0571"/>
    <w:rsid w:val="00FD0802"/>
    <w:rsid w:val="00FD08BF"/>
    <w:rsid w:val="00FD09A4"/>
    <w:rsid w:val="00FD09EE"/>
    <w:rsid w:val="00FD0D28"/>
    <w:rsid w:val="00FD0DAB"/>
    <w:rsid w:val="00FD0E4A"/>
    <w:rsid w:val="00FD0EB3"/>
    <w:rsid w:val="00FD1037"/>
    <w:rsid w:val="00FD1044"/>
    <w:rsid w:val="00FD10FC"/>
    <w:rsid w:val="00FD1130"/>
    <w:rsid w:val="00FD1141"/>
    <w:rsid w:val="00FD116D"/>
    <w:rsid w:val="00FD12B8"/>
    <w:rsid w:val="00FD14B2"/>
    <w:rsid w:val="00FD1534"/>
    <w:rsid w:val="00FD1645"/>
    <w:rsid w:val="00FD167B"/>
    <w:rsid w:val="00FD1709"/>
    <w:rsid w:val="00FD17BB"/>
    <w:rsid w:val="00FD1883"/>
    <w:rsid w:val="00FD18B2"/>
    <w:rsid w:val="00FD18DC"/>
    <w:rsid w:val="00FD193B"/>
    <w:rsid w:val="00FD1954"/>
    <w:rsid w:val="00FD1968"/>
    <w:rsid w:val="00FD1D58"/>
    <w:rsid w:val="00FD1D60"/>
    <w:rsid w:val="00FD1DF1"/>
    <w:rsid w:val="00FD1EB9"/>
    <w:rsid w:val="00FD1F33"/>
    <w:rsid w:val="00FD1F90"/>
    <w:rsid w:val="00FD1FDF"/>
    <w:rsid w:val="00FD2010"/>
    <w:rsid w:val="00FD2098"/>
    <w:rsid w:val="00FD2185"/>
    <w:rsid w:val="00FD21D4"/>
    <w:rsid w:val="00FD228C"/>
    <w:rsid w:val="00FD2455"/>
    <w:rsid w:val="00FD246B"/>
    <w:rsid w:val="00FD248F"/>
    <w:rsid w:val="00FD257C"/>
    <w:rsid w:val="00FD25B3"/>
    <w:rsid w:val="00FD263C"/>
    <w:rsid w:val="00FD2657"/>
    <w:rsid w:val="00FD27A3"/>
    <w:rsid w:val="00FD2825"/>
    <w:rsid w:val="00FD2C1E"/>
    <w:rsid w:val="00FD2C61"/>
    <w:rsid w:val="00FD2C70"/>
    <w:rsid w:val="00FD2CA8"/>
    <w:rsid w:val="00FD2E61"/>
    <w:rsid w:val="00FD2EEE"/>
    <w:rsid w:val="00FD30D8"/>
    <w:rsid w:val="00FD3284"/>
    <w:rsid w:val="00FD32AB"/>
    <w:rsid w:val="00FD3438"/>
    <w:rsid w:val="00FD362B"/>
    <w:rsid w:val="00FD367F"/>
    <w:rsid w:val="00FD37F5"/>
    <w:rsid w:val="00FD38BD"/>
    <w:rsid w:val="00FD3A88"/>
    <w:rsid w:val="00FD3B30"/>
    <w:rsid w:val="00FD3BC5"/>
    <w:rsid w:val="00FD3C93"/>
    <w:rsid w:val="00FD3F1C"/>
    <w:rsid w:val="00FD4029"/>
    <w:rsid w:val="00FD403D"/>
    <w:rsid w:val="00FD40EA"/>
    <w:rsid w:val="00FD440D"/>
    <w:rsid w:val="00FD4458"/>
    <w:rsid w:val="00FD447D"/>
    <w:rsid w:val="00FD4704"/>
    <w:rsid w:val="00FD47B8"/>
    <w:rsid w:val="00FD4931"/>
    <w:rsid w:val="00FD499D"/>
    <w:rsid w:val="00FD4A0C"/>
    <w:rsid w:val="00FD4A7A"/>
    <w:rsid w:val="00FD4B47"/>
    <w:rsid w:val="00FD4EA8"/>
    <w:rsid w:val="00FD4F2D"/>
    <w:rsid w:val="00FD4F82"/>
    <w:rsid w:val="00FD5119"/>
    <w:rsid w:val="00FD5189"/>
    <w:rsid w:val="00FD526D"/>
    <w:rsid w:val="00FD52AD"/>
    <w:rsid w:val="00FD531C"/>
    <w:rsid w:val="00FD53EE"/>
    <w:rsid w:val="00FD5408"/>
    <w:rsid w:val="00FD549A"/>
    <w:rsid w:val="00FD5633"/>
    <w:rsid w:val="00FD565B"/>
    <w:rsid w:val="00FD56E6"/>
    <w:rsid w:val="00FD57CB"/>
    <w:rsid w:val="00FD596D"/>
    <w:rsid w:val="00FD5CEB"/>
    <w:rsid w:val="00FD5DA8"/>
    <w:rsid w:val="00FD5E3E"/>
    <w:rsid w:val="00FD5F19"/>
    <w:rsid w:val="00FD6038"/>
    <w:rsid w:val="00FD6111"/>
    <w:rsid w:val="00FD6376"/>
    <w:rsid w:val="00FD6377"/>
    <w:rsid w:val="00FD63C3"/>
    <w:rsid w:val="00FD640E"/>
    <w:rsid w:val="00FD6490"/>
    <w:rsid w:val="00FD64AB"/>
    <w:rsid w:val="00FD6530"/>
    <w:rsid w:val="00FD65E7"/>
    <w:rsid w:val="00FD68A2"/>
    <w:rsid w:val="00FD6B5B"/>
    <w:rsid w:val="00FD6F19"/>
    <w:rsid w:val="00FD6F4E"/>
    <w:rsid w:val="00FD7074"/>
    <w:rsid w:val="00FD70D7"/>
    <w:rsid w:val="00FD7379"/>
    <w:rsid w:val="00FD741B"/>
    <w:rsid w:val="00FD7842"/>
    <w:rsid w:val="00FD7902"/>
    <w:rsid w:val="00FD7ABD"/>
    <w:rsid w:val="00FD7BF2"/>
    <w:rsid w:val="00FD7C5A"/>
    <w:rsid w:val="00FD7C96"/>
    <w:rsid w:val="00FD7D15"/>
    <w:rsid w:val="00FD7DC2"/>
    <w:rsid w:val="00FD7F0F"/>
    <w:rsid w:val="00FD7FC2"/>
    <w:rsid w:val="00FE030C"/>
    <w:rsid w:val="00FE0976"/>
    <w:rsid w:val="00FE0A15"/>
    <w:rsid w:val="00FE0A1D"/>
    <w:rsid w:val="00FE0AAB"/>
    <w:rsid w:val="00FE0AE3"/>
    <w:rsid w:val="00FE0D32"/>
    <w:rsid w:val="00FE0E45"/>
    <w:rsid w:val="00FE0E8D"/>
    <w:rsid w:val="00FE0FB6"/>
    <w:rsid w:val="00FE110E"/>
    <w:rsid w:val="00FE1124"/>
    <w:rsid w:val="00FE1334"/>
    <w:rsid w:val="00FE1379"/>
    <w:rsid w:val="00FE1468"/>
    <w:rsid w:val="00FE18D9"/>
    <w:rsid w:val="00FE1B7D"/>
    <w:rsid w:val="00FE1E0D"/>
    <w:rsid w:val="00FE1FD4"/>
    <w:rsid w:val="00FE20AA"/>
    <w:rsid w:val="00FE218A"/>
    <w:rsid w:val="00FE2250"/>
    <w:rsid w:val="00FE23CD"/>
    <w:rsid w:val="00FE2432"/>
    <w:rsid w:val="00FE245D"/>
    <w:rsid w:val="00FE2754"/>
    <w:rsid w:val="00FE27F4"/>
    <w:rsid w:val="00FE2855"/>
    <w:rsid w:val="00FE289B"/>
    <w:rsid w:val="00FE294D"/>
    <w:rsid w:val="00FE2FD1"/>
    <w:rsid w:val="00FE3077"/>
    <w:rsid w:val="00FE308D"/>
    <w:rsid w:val="00FE323C"/>
    <w:rsid w:val="00FE3299"/>
    <w:rsid w:val="00FE3332"/>
    <w:rsid w:val="00FE3373"/>
    <w:rsid w:val="00FE3441"/>
    <w:rsid w:val="00FE3452"/>
    <w:rsid w:val="00FE3474"/>
    <w:rsid w:val="00FE34B1"/>
    <w:rsid w:val="00FE35BD"/>
    <w:rsid w:val="00FE361A"/>
    <w:rsid w:val="00FE366B"/>
    <w:rsid w:val="00FE36C3"/>
    <w:rsid w:val="00FE37CE"/>
    <w:rsid w:val="00FE37E2"/>
    <w:rsid w:val="00FE383E"/>
    <w:rsid w:val="00FE3AB6"/>
    <w:rsid w:val="00FE3F1E"/>
    <w:rsid w:val="00FE3F75"/>
    <w:rsid w:val="00FE456B"/>
    <w:rsid w:val="00FE461C"/>
    <w:rsid w:val="00FE4696"/>
    <w:rsid w:val="00FE46BD"/>
    <w:rsid w:val="00FE47A4"/>
    <w:rsid w:val="00FE4983"/>
    <w:rsid w:val="00FE4C7A"/>
    <w:rsid w:val="00FE4CA0"/>
    <w:rsid w:val="00FE4D1D"/>
    <w:rsid w:val="00FE4DDE"/>
    <w:rsid w:val="00FE4EB6"/>
    <w:rsid w:val="00FE4F4A"/>
    <w:rsid w:val="00FE5055"/>
    <w:rsid w:val="00FE507A"/>
    <w:rsid w:val="00FE51C8"/>
    <w:rsid w:val="00FE534C"/>
    <w:rsid w:val="00FE53A7"/>
    <w:rsid w:val="00FE54F9"/>
    <w:rsid w:val="00FE5585"/>
    <w:rsid w:val="00FE5687"/>
    <w:rsid w:val="00FE56A1"/>
    <w:rsid w:val="00FE56E5"/>
    <w:rsid w:val="00FE5BB1"/>
    <w:rsid w:val="00FE5C41"/>
    <w:rsid w:val="00FE5C4C"/>
    <w:rsid w:val="00FE5C70"/>
    <w:rsid w:val="00FE5D0E"/>
    <w:rsid w:val="00FE5E58"/>
    <w:rsid w:val="00FE5E5C"/>
    <w:rsid w:val="00FE5EC7"/>
    <w:rsid w:val="00FE5ED4"/>
    <w:rsid w:val="00FE5F20"/>
    <w:rsid w:val="00FE60A9"/>
    <w:rsid w:val="00FE6248"/>
    <w:rsid w:val="00FE64A0"/>
    <w:rsid w:val="00FE6519"/>
    <w:rsid w:val="00FE696B"/>
    <w:rsid w:val="00FE6A57"/>
    <w:rsid w:val="00FE6D8E"/>
    <w:rsid w:val="00FE6E2F"/>
    <w:rsid w:val="00FE6E89"/>
    <w:rsid w:val="00FE6EEB"/>
    <w:rsid w:val="00FE6EF7"/>
    <w:rsid w:val="00FE6F3D"/>
    <w:rsid w:val="00FE705F"/>
    <w:rsid w:val="00FE71AF"/>
    <w:rsid w:val="00FE71E2"/>
    <w:rsid w:val="00FE7276"/>
    <w:rsid w:val="00FE731B"/>
    <w:rsid w:val="00FE7384"/>
    <w:rsid w:val="00FE73EB"/>
    <w:rsid w:val="00FE7538"/>
    <w:rsid w:val="00FE797B"/>
    <w:rsid w:val="00FE79F2"/>
    <w:rsid w:val="00FE7ABC"/>
    <w:rsid w:val="00FE7AF2"/>
    <w:rsid w:val="00FE7B3C"/>
    <w:rsid w:val="00FE7BEF"/>
    <w:rsid w:val="00FE7C83"/>
    <w:rsid w:val="00FE7F99"/>
    <w:rsid w:val="00FF012B"/>
    <w:rsid w:val="00FF01EB"/>
    <w:rsid w:val="00FF0225"/>
    <w:rsid w:val="00FF0261"/>
    <w:rsid w:val="00FF0295"/>
    <w:rsid w:val="00FF02C3"/>
    <w:rsid w:val="00FF047F"/>
    <w:rsid w:val="00FF048A"/>
    <w:rsid w:val="00FF05D0"/>
    <w:rsid w:val="00FF07B9"/>
    <w:rsid w:val="00FF09A2"/>
    <w:rsid w:val="00FF0A3E"/>
    <w:rsid w:val="00FF0A47"/>
    <w:rsid w:val="00FF0EE7"/>
    <w:rsid w:val="00FF105E"/>
    <w:rsid w:val="00FF1114"/>
    <w:rsid w:val="00FF11A3"/>
    <w:rsid w:val="00FF1205"/>
    <w:rsid w:val="00FF13E4"/>
    <w:rsid w:val="00FF15E4"/>
    <w:rsid w:val="00FF1823"/>
    <w:rsid w:val="00FF1862"/>
    <w:rsid w:val="00FF1871"/>
    <w:rsid w:val="00FF1AAE"/>
    <w:rsid w:val="00FF1E3A"/>
    <w:rsid w:val="00FF1EA5"/>
    <w:rsid w:val="00FF1F81"/>
    <w:rsid w:val="00FF22D9"/>
    <w:rsid w:val="00FF2415"/>
    <w:rsid w:val="00FF2751"/>
    <w:rsid w:val="00FF275D"/>
    <w:rsid w:val="00FF27A0"/>
    <w:rsid w:val="00FF27B0"/>
    <w:rsid w:val="00FF288C"/>
    <w:rsid w:val="00FF2BC6"/>
    <w:rsid w:val="00FF2BFD"/>
    <w:rsid w:val="00FF2C07"/>
    <w:rsid w:val="00FF2CC9"/>
    <w:rsid w:val="00FF3187"/>
    <w:rsid w:val="00FF3195"/>
    <w:rsid w:val="00FF3498"/>
    <w:rsid w:val="00FF3739"/>
    <w:rsid w:val="00FF37B5"/>
    <w:rsid w:val="00FF3852"/>
    <w:rsid w:val="00FF3909"/>
    <w:rsid w:val="00FF391F"/>
    <w:rsid w:val="00FF396F"/>
    <w:rsid w:val="00FF3B6B"/>
    <w:rsid w:val="00FF3C11"/>
    <w:rsid w:val="00FF3D3D"/>
    <w:rsid w:val="00FF3EC1"/>
    <w:rsid w:val="00FF3F86"/>
    <w:rsid w:val="00FF40C3"/>
    <w:rsid w:val="00FF4149"/>
    <w:rsid w:val="00FF41D2"/>
    <w:rsid w:val="00FF431D"/>
    <w:rsid w:val="00FF4353"/>
    <w:rsid w:val="00FF437A"/>
    <w:rsid w:val="00FF461D"/>
    <w:rsid w:val="00FF469D"/>
    <w:rsid w:val="00FF4757"/>
    <w:rsid w:val="00FF4A1E"/>
    <w:rsid w:val="00FF4BC2"/>
    <w:rsid w:val="00FF4BE5"/>
    <w:rsid w:val="00FF4DF3"/>
    <w:rsid w:val="00FF4F61"/>
    <w:rsid w:val="00FF4FE0"/>
    <w:rsid w:val="00FF5134"/>
    <w:rsid w:val="00FF51A1"/>
    <w:rsid w:val="00FF5382"/>
    <w:rsid w:val="00FF5457"/>
    <w:rsid w:val="00FF5681"/>
    <w:rsid w:val="00FF56A3"/>
    <w:rsid w:val="00FF56FA"/>
    <w:rsid w:val="00FF570D"/>
    <w:rsid w:val="00FF5841"/>
    <w:rsid w:val="00FF5A4C"/>
    <w:rsid w:val="00FF5CC3"/>
    <w:rsid w:val="00FF6013"/>
    <w:rsid w:val="00FF6042"/>
    <w:rsid w:val="00FF619F"/>
    <w:rsid w:val="00FF6263"/>
    <w:rsid w:val="00FF645D"/>
    <w:rsid w:val="00FF6526"/>
    <w:rsid w:val="00FF6702"/>
    <w:rsid w:val="00FF693B"/>
    <w:rsid w:val="00FF6982"/>
    <w:rsid w:val="00FF6E77"/>
    <w:rsid w:val="00FF6F8B"/>
    <w:rsid w:val="00FF6FC6"/>
    <w:rsid w:val="00FF7211"/>
    <w:rsid w:val="00FF722E"/>
    <w:rsid w:val="00FF72FC"/>
    <w:rsid w:val="00FF7700"/>
    <w:rsid w:val="00FF770E"/>
    <w:rsid w:val="00FF7861"/>
    <w:rsid w:val="00FF7A21"/>
    <w:rsid w:val="00FF7A36"/>
    <w:rsid w:val="00FF7B3D"/>
    <w:rsid w:val="00FF7DAB"/>
    <w:rsid w:val="017661CC"/>
    <w:rsid w:val="02C86588"/>
    <w:rsid w:val="036A5626"/>
    <w:rsid w:val="04FA6BED"/>
    <w:rsid w:val="050E5136"/>
    <w:rsid w:val="061A1349"/>
    <w:rsid w:val="07643BBD"/>
    <w:rsid w:val="09C741D8"/>
    <w:rsid w:val="0A8D3516"/>
    <w:rsid w:val="0BC1651D"/>
    <w:rsid w:val="145A48DB"/>
    <w:rsid w:val="1544095F"/>
    <w:rsid w:val="182F0DB9"/>
    <w:rsid w:val="18FD16E5"/>
    <w:rsid w:val="1A1E6D62"/>
    <w:rsid w:val="1AF462F0"/>
    <w:rsid w:val="1BC60E47"/>
    <w:rsid w:val="1C0C3853"/>
    <w:rsid w:val="1C375D75"/>
    <w:rsid w:val="1D0D31DE"/>
    <w:rsid w:val="1DC56F4E"/>
    <w:rsid w:val="1FAE694F"/>
    <w:rsid w:val="212B2A7C"/>
    <w:rsid w:val="24391C95"/>
    <w:rsid w:val="24E15F53"/>
    <w:rsid w:val="284B0544"/>
    <w:rsid w:val="28F1585A"/>
    <w:rsid w:val="2AF559F0"/>
    <w:rsid w:val="2D230637"/>
    <w:rsid w:val="2FA07593"/>
    <w:rsid w:val="2FAD4706"/>
    <w:rsid w:val="30152DF8"/>
    <w:rsid w:val="30411E17"/>
    <w:rsid w:val="31565457"/>
    <w:rsid w:val="31FB1E07"/>
    <w:rsid w:val="321C129B"/>
    <w:rsid w:val="336721D9"/>
    <w:rsid w:val="355D7243"/>
    <w:rsid w:val="363B2AB6"/>
    <w:rsid w:val="37D77485"/>
    <w:rsid w:val="3AA930E1"/>
    <w:rsid w:val="3B9A1BF8"/>
    <w:rsid w:val="3BA0212A"/>
    <w:rsid w:val="3BD5452F"/>
    <w:rsid w:val="3D376FB3"/>
    <w:rsid w:val="3E053CB5"/>
    <w:rsid w:val="41374873"/>
    <w:rsid w:val="427C3ADF"/>
    <w:rsid w:val="44125380"/>
    <w:rsid w:val="44923B88"/>
    <w:rsid w:val="464909A3"/>
    <w:rsid w:val="484E1B4D"/>
    <w:rsid w:val="4A015C00"/>
    <w:rsid w:val="4BF71B02"/>
    <w:rsid w:val="4C6C0395"/>
    <w:rsid w:val="4C700A34"/>
    <w:rsid w:val="501A70C1"/>
    <w:rsid w:val="509F46A8"/>
    <w:rsid w:val="50C52AC2"/>
    <w:rsid w:val="51296000"/>
    <w:rsid w:val="51952C88"/>
    <w:rsid w:val="52B85380"/>
    <w:rsid w:val="52DA77ED"/>
    <w:rsid w:val="531A3D64"/>
    <w:rsid w:val="53985001"/>
    <w:rsid w:val="57033A96"/>
    <w:rsid w:val="5829578F"/>
    <w:rsid w:val="58746FF3"/>
    <w:rsid w:val="587D0DF3"/>
    <w:rsid w:val="59894FFC"/>
    <w:rsid w:val="5E2C6063"/>
    <w:rsid w:val="60282071"/>
    <w:rsid w:val="61133614"/>
    <w:rsid w:val="61415D65"/>
    <w:rsid w:val="619C1695"/>
    <w:rsid w:val="64BA14EB"/>
    <w:rsid w:val="68A26A96"/>
    <w:rsid w:val="6AFA5CA5"/>
    <w:rsid w:val="6AFB7D32"/>
    <w:rsid w:val="6D432E46"/>
    <w:rsid w:val="6E106165"/>
    <w:rsid w:val="6E4D3129"/>
    <w:rsid w:val="704319D0"/>
    <w:rsid w:val="73F15006"/>
    <w:rsid w:val="7A773EF1"/>
    <w:rsid w:val="7AED5E39"/>
    <w:rsid w:val="7CD139BF"/>
    <w:rsid w:val="7D9C438D"/>
    <w:rsid w:val="7DA4761D"/>
    <w:rsid w:val="7F2009D9"/>
    <w:rsid w:val="7F986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1A3A3"/>
  <w15:docId w15:val="{A2488BEA-F9A2-4C71-8CDE-9B70319B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3">
    <w:name w:val="heading 3"/>
    <w:basedOn w:val="Normal"/>
    <w:link w:val="Heading3Char"/>
    <w:uiPriority w:val="9"/>
    <w:qFormat/>
    <w:rsid w:val="003A65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link w:val="ListParagraphChar"/>
    <w:uiPriority w:val="1"/>
    <w:qFormat/>
    <w:rsid w:val="00431E79"/>
    <w:pPr>
      <w:ind w:left="720"/>
      <w:contextualSpacing/>
    </w:pPr>
  </w:style>
  <w:style w:type="paragraph" w:styleId="EndnoteText">
    <w:name w:val="endnote text"/>
    <w:basedOn w:val="Normal"/>
    <w:link w:val="EndnoteTextChar"/>
    <w:uiPriority w:val="99"/>
    <w:semiHidden/>
    <w:unhideWhenUsed/>
    <w:rsid w:val="0034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547"/>
  </w:style>
  <w:style w:type="character" w:styleId="EndnoteReference">
    <w:name w:val="endnote reference"/>
    <w:basedOn w:val="DefaultParagraphFont"/>
    <w:uiPriority w:val="99"/>
    <w:semiHidden/>
    <w:unhideWhenUsed/>
    <w:rsid w:val="00347547"/>
    <w:rPr>
      <w:vertAlign w:val="superscript"/>
    </w:rPr>
  </w:style>
  <w:style w:type="character" w:styleId="Hyperlink">
    <w:name w:val="Hyperlink"/>
    <w:basedOn w:val="DefaultParagraphFont"/>
    <w:uiPriority w:val="99"/>
    <w:unhideWhenUsed/>
    <w:rsid w:val="002579CC"/>
    <w:rPr>
      <w:color w:val="0563C1" w:themeColor="hyperlink"/>
      <w:u w:val="single"/>
    </w:rPr>
  </w:style>
  <w:style w:type="character" w:styleId="UnresolvedMention">
    <w:name w:val="Unresolved Mention"/>
    <w:basedOn w:val="DefaultParagraphFont"/>
    <w:uiPriority w:val="99"/>
    <w:semiHidden/>
    <w:unhideWhenUsed/>
    <w:rsid w:val="002579CC"/>
    <w:rPr>
      <w:color w:val="605E5C"/>
      <w:shd w:val="clear" w:color="auto" w:fill="E1DFDD"/>
    </w:rPr>
  </w:style>
  <w:style w:type="paragraph" w:customStyle="1" w:styleId="s27">
    <w:name w:val="s27"/>
    <w:basedOn w:val="Normal"/>
    <w:rsid w:val="00A512E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6">
    <w:name w:val="s26"/>
    <w:basedOn w:val="DefaultParagraphFont"/>
    <w:rsid w:val="00A512E5"/>
  </w:style>
  <w:style w:type="paragraph" w:customStyle="1" w:styleId="s22">
    <w:name w:val="s22"/>
    <w:basedOn w:val="Normal"/>
    <w:rsid w:val="00A512E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9">
    <w:name w:val="s19"/>
    <w:basedOn w:val="DefaultParagraphFont"/>
    <w:rsid w:val="00A512E5"/>
  </w:style>
  <w:style w:type="character" w:customStyle="1" w:styleId="s28">
    <w:name w:val="s28"/>
    <w:basedOn w:val="DefaultParagraphFont"/>
    <w:rsid w:val="00A512E5"/>
  </w:style>
  <w:style w:type="character" w:customStyle="1" w:styleId="apple-converted-space">
    <w:name w:val="apple-converted-space"/>
    <w:basedOn w:val="DefaultParagraphFont"/>
    <w:rsid w:val="00A512E5"/>
  </w:style>
  <w:style w:type="paragraph" w:customStyle="1" w:styleId="s21">
    <w:name w:val="s21"/>
    <w:basedOn w:val="Normal"/>
    <w:rsid w:val="00E5496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7">
    <w:name w:val="s7"/>
    <w:basedOn w:val="DefaultParagraphFont"/>
    <w:rsid w:val="00E54969"/>
  </w:style>
  <w:style w:type="character" w:customStyle="1" w:styleId="s8">
    <w:name w:val="s8"/>
    <w:basedOn w:val="DefaultParagraphFont"/>
    <w:rsid w:val="00E54969"/>
  </w:style>
  <w:style w:type="paragraph" w:customStyle="1" w:styleId="s20">
    <w:name w:val="s20"/>
    <w:basedOn w:val="Normal"/>
    <w:rsid w:val="00E54969"/>
    <w:pPr>
      <w:spacing w:before="100" w:beforeAutospacing="1" w:after="100" w:afterAutospacing="1"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C131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3">
    <w:name w:val="s3"/>
    <w:basedOn w:val="DefaultParagraphFont"/>
    <w:rsid w:val="003C1319"/>
  </w:style>
  <w:style w:type="character" w:customStyle="1" w:styleId="s4">
    <w:name w:val="s4"/>
    <w:basedOn w:val="DefaultParagraphFont"/>
    <w:rsid w:val="003C1319"/>
  </w:style>
  <w:style w:type="paragraph" w:customStyle="1" w:styleId="s16">
    <w:name w:val="s16"/>
    <w:basedOn w:val="Normal"/>
    <w:rsid w:val="00462C5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17">
    <w:name w:val="s17"/>
    <w:basedOn w:val="Normal"/>
    <w:rsid w:val="00462C5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462C5B"/>
  </w:style>
  <w:style w:type="paragraph" w:customStyle="1" w:styleId="s32">
    <w:name w:val="s32"/>
    <w:basedOn w:val="Normal"/>
    <w:rsid w:val="00462C5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33">
    <w:name w:val="s33"/>
    <w:basedOn w:val="Normal"/>
    <w:rsid w:val="00462C5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2B7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108"/>
  </w:style>
  <w:style w:type="character" w:styleId="FootnoteReference">
    <w:name w:val="footnote reference"/>
    <w:basedOn w:val="DefaultParagraphFont"/>
    <w:uiPriority w:val="99"/>
    <w:semiHidden/>
    <w:unhideWhenUsed/>
    <w:rsid w:val="002B7108"/>
    <w:rPr>
      <w:vertAlign w:val="superscript"/>
    </w:rPr>
  </w:style>
  <w:style w:type="paragraph" w:styleId="BodyText">
    <w:name w:val="Body Text"/>
    <w:basedOn w:val="Normal"/>
    <w:link w:val="BodyTextChar"/>
    <w:uiPriority w:val="1"/>
    <w:qFormat/>
    <w:rsid w:val="0008414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84142"/>
    <w:rPr>
      <w:rFonts w:ascii="Arial" w:eastAsia="Arial" w:hAnsi="Arial" w:cs="Arial"/>
    </w:rPr>
  </w:style>
  <w:style w:type="paragraph" w:styleId="Closing">
    <w:name w:val="Closing"/>
    <w:basedOn w:val="Normal"/>
    <w:link w:val="ClosingChar"/>
    <w:rsid w:val="00443D64"/>
    <w:pPr>
      <w:spacing w:after="0" w:line="220" w:lineRule="atLeast"/>
      <w:ind w:left="835"/>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443D64"/>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1"/>
    <w:locked/>
    <w:rsid w:val="000307FE"/>
    <w:rPr>
      <w:sz w:val="22"/>
      <w:szCs w:val="22"/>
    </w:rPr>
  </w:style>
  <w:style w:type="character" w:customStyle="1" w:styleId="Heading3Char">
    <w:name w:val="Heading 3 Char"/>
    <w:basedOn w:val="DefaultParagraphFont"/>
    <w:link w:val="Heading3"/>
    <w:uiPriority w:val="9"/>
    <w:rsid w:val="003A656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8519">
      <w:bodyDiv w:val="1"/>
      <w:marLeft w:val="0"/>
      <w:marRight w:val="0"/>
      <w:marTop w:val="0"/>
      <w:marBottom w:val="0"/>
      <w:divBdr>
        <w:top w:val="none" w:sz="0" w:space="0" w:color="auto"/>
        <w:left w:val="none" w:sz="0" w:space="0" w:color="auto"/>
        <w:bottom w:val="none" w:sz="0" w:space="0" w:color="auto"/>
        <w:right w:val="none" w:sz="0" w:space="0" w:color="auto"/>
      </w:divBdr>
      <w:divsChild>
        <w:div w:id="200023280">
          <w:marLeft w:val="1185"/>
          <w:marRight w:val="405"/>
          <w:marTop w:val="0"/>
          <w:marBottom w:val="15"/>
          <w:divBdr>
            <w:top w:val="none" w:sz="0" w:space="0" w:color="auto"/>
            <w:left w:val="none" w:sz="0" w:space="0" w:color="auto"/>
            <w:bottom w:val="none" w:sz="0" w:space="0" w:color="auto"/>
            <w:right w:val="none" w:sz="0" w:space="0" w:color="auto"/>
          </w:divBdr>
        </w:div>
        <w:div w:id="831796215">
          <w:marLeft w:val="1185"/>
          <w:marRight w:val="405"/>
          <w:marTop w:val="0"/>
          <w:marBottom w:val="7695"/>
          <w:divBdr>
            <w:top w:val="none" w:sz="0" w:space="0" w:color="auto"/>
            <w:left w:val="none" w:sz="0" w:space="0" w:color="auto"/>
            <w:bottom w:val="none" w:sz="0" w:space="0" w:color="auto"/>
            <w:right w:val="none" w:sz="0" w:space="0" w:color="auto"/>
          </w:divBdr>
        </w:div>
        <w:div w:id="929776793">
          <w:marLeft w:val="1185"/>
          <w:marRight w:val="405"/>
          <w:marTop w:val="0"/>
          <w:marBottom w:val="15"/>
          <w:divBdr>
            <w:top w:val="none" w:sz="0" w:space="0" w:color="auto"/>
            <w:left w:val="none" w:sz="0" w:space="0" w:color="auto"/>
            <w:bottom w:val="none" w:sz="0" w:space="0" w:color="auto"/>
            <w:right w:val="none" w:sz="0" w:space="0" w:color="auto"/>
          </w:divBdr>
        </w:div>
        <w:div w:id="990839158">
          <w:marLeft w:val="1185"/>
          <w:marRight w:val="405"/>
          <w:marTop w:val="0"/>
          <w:marBottom w:val="15"/>
          <w:divBdr>
            <w:top w:val="none" w:sz="0" w:space="0" w:color="auto"/>
            <w:left w:val="none" w:sz="0" w:space="0" w:color="auto"/>
            <w:bottom w:val="none" w:sz="0" w:space="0" w:color="auto"/>
            <w:right w:val="none" w:sz="0" w:space="0" w:color="auto"/>
          </w:divBdr>
        </w:div>
      </w:divsChild>
    </w:div>
    <w:div w:id="523597826">
      <w:bodyDiv w:val="1"/>
      <w:marLeft w:val="0"/>
      <w:marRight w:val="0"/>
      <w:marTop w:val="0"/>
      <w:marBottom w:val="0"/>
      <w:divBdr>
        <w:top w:val="none" w:sz="0" w:space="0" w:color="auto"/>
        <w:left w:val="none" w:sz="0" w:space="0" w:color="auto"/>
        <w:bottom w:val="none" w:sz="0" w:space="0" w:color="auto"/>
        <w:right w:val="none" w:sz="0" w:space="0" w:color="auto"/>
      </w:divBdr>
    </w:div>
    <w:div w:id="2040935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89E1AC3-6CAA-4BF8-9EE6-45B34A6B2C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255</Characters>
  <Application>Microsoft Office Word</Application>
  <DocSecurity>0</DocSecurity>
  <Lines>6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pickett118@outlook.com</dc:creator>
  <cp:keywords/>
  <dc:description/>
  <cp:lastModifiedBy>Rebecca Jones</cp:lastModifiedBy>
  <cp:revision>2</cp:revision>
  <cp:lastPrinted>2025-10-30T14:31:00Z</cp:lastPrinted>
  <dcterms:created xsi:type="dcterms:W3CDTF">2025-12-18T13:42:00Z</dcterms:created>
  <dcterms:modified xsi:type="dcterms:W3CDTF">2025-1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